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128D" w14:textId="21CACA2D" w:rsidR="000930A3" w:rsidRDefault="000930A3" w:rsidP="00A61C36">
      <w:pPr>
        <w:suppressAutoHyphens/>
        <w:jc w:val="center"/>
        <w:rPr>
          <w:sz w:val="28"/>
          <w:szCs w:val="28"/>
          <w:lang w:eastAsia="zh-CN"/>
        </w:rPr>
      </w:pPr>
      <w:bookmarkStart w:id="0" w:name="_GoBack"/>
      <w:r w:rsidRPr="000930A3">
        <w:rPr>
          <w:noProof/>
          <w:color w:val="000000"/>
          <w:spacing w:val="-1"/>
          <w:sz w:val="28"/>
          <w:szCs w:val="28"/>
          <w:lang w:eastAsia="zh-CN"/>
        </w:rPr>
        <w:drawing>
          <wp:inline distT="0" distB="0" distL="0" distR="0" wp14:anchorId="79C46F4E" wp14:editId="0C22EF4E">
            <wp:extent cx="6057900" cy="8555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  <w:lang w:eastAsia="zh-CN"/>
        </w:rPr>
        <w:br w:type="page"/>
      </w:r>
    </w:p>
    <w:p w14:paraId="0E2EAFF9" w14:textId="1E2A8887" w:rsidR="00F26705" w:rsidRPr="006328BC" w:rsidRDefault="00E13A8E" w:rsidP="006328BC">
      <w:pPr>
        <w:jc w:val="center"/>
        <w:rPr>
          <w:b/>
          <w:sz w:val="32"/>
          <w:szCs w:val="32"/>
          <w:u w:val="single"/>
        </w:rPr>
      </w:pPr>
      <w:bookmarkStart w:id="1" w:name="_Hlk54610093"/>
      <w:r>
        <w:rPr>
          <w:b/>
          <w:sz w:val="32"/>
          <w:szCs w:val="32"/>
          <w:lang w:val="en-US"/>
        </w:rPr>
        <w:lastRenderedPageBreak/>
        <w:t>I</w:t>
      </w:r>
      <w:r w:rsidR="00F26705" w:rsidRPr="00F55E21">
        <w:rPr>
          <w:b/>
          <w:sz w:val="32"/>
          <w:szCs w:val="32"/>
        </w:rPr>
        <w:t>.</w:t>
      </w:r>
      <w:r w:rsidR="00F26705" w:rsidRPr="00F55E21">
        <w:rPr>
          <w:b/>
          <w:sz w:val="32"/>
          <w:szCs w:val="32"/>
          <w:u w:val="single"/>
        </w:rPr>
        <w:t xml:space="preserve"> </w:t>
      </w:r>
      <w:r w:rsidR="00815CFE" w:rsidRPr="00815CFE">
        <w:rPr>
          <w:b/>
          <w:sz w:val="32"/>
          <w:szCs w:val="32"/>
          <w:u w:val="single"/>
        </w:rPr>
        <w:t>Комплекс основных характеристик образования</w:t>
      </w:r>
      <w:r w:rsidR="00F26705" w:rsidRPr="00F55E21">
        <w:rPr>
          <w:b/>
          <w:sz w:val="32"/>
          <w:szCs w:val="32"/>
          <w:u w:val="single"/>
        </w:rPr>
        <w:t>.</w:t>
      </w:r>
    </w:p>
    <w:p w14:paraId="47363C7C" w14:textId="06BB2E60" w:rsidR="00E13A8E" w:rsidRDefault="00F26705" w:rsidP="004D523C">
      <w:pPr>
        <w:pStyle w:val="ad"/>
        <w:numPr>
          <w:ilvl w:val="1"/>
          <w:numId w:val="44"/>
        </w:numPr>
        <w:jc w:val="both"/>
      </w:pPr>
      <w:r w:rsidRPr="00E13A8E">
        <w:rPr>
          <w:b/>
          <w:sz w:val="28"/>
          <w:szCs w:val="28"/>
        </w:rPr>
        <w:t>Обоснование программы</w:t>
      </w:r>
      <w:r w:rsidR="00D50011">
        <w:t>:</w:t>
      </w:r>
      <w:r w:rsidR="008A1EFB" w:rsidRPr="00E13A8E">
        <w:t xml:space="preserve"> </w:t>
      </w:r>
    </w:p>
    <w:p w14:paraId="22A004E2" w14:textId="77777777" w:rsidR="008644B7" w:rsidRPr="002A3E37" w:rsidRDefault="006C0665" w:rsidP="00862541">
      <w:pPr>
        <w:ind w:firstLine="540"/>
        <w:jc w:val="both"/>
        <w:rPr>
          <w:b/>
          <w:bCs/>
          <w:i/>
          <w:iCs/>
          <w:sz w:val="28"/>
          <w:szCs w:val="28"/>
        </w:rPr>
      </w:pPr>
      <w:r w:rsidRPr="002A3E37">
        <w:rPr>
          <w:b/>
          <w:bCs/>
          <w:i/>
          <w:iCs/>
          <w:sz w:val="28"/>
          <w:szCs w:val="28"/>
        </w:rPr>
        <w:t xml:space="preserve">1.1.1 Актуальность программы. </w:t>
      </w:r>
    </w:p>
    <w:p w14:paraId="475B2DD8" w14:textId="6CE0B174" w:rsidR="008644B7" w:rsidRDefault="008644B7" w:rsidP="008644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пределённом возрастном этапе дети любят рисовать, однако далеко не все наделены талантом или способностями. Используя стремления к творчеству и методично применяя упражнения на развитие логики и воображения, можно добиться потрясающих результатов с воспитанниками не только талантливыми, но и со средними и с посредственными исходными данными. </w:t>
      </w:r>
    </w:p>
    <w:p w14:paraId="0304A6CE" w14:textId="4BF477D3" w:rsidR="00006399" w:rsidRDefault="00006399" w:rsidP="008644B7">
      <w:pPr>
        <w:ind w:firstLine="540"/>
        <w:jc w:val="both"/>
        <w:rPr>
          <w:sz w:val="28"/>
          <w:szCs w:val="28"/>
        </w:rPr>
      </w:pPr>
      <w:r w:rsidRPr="00006399">
        <w:rPr>
          <w:sz w:val="28"/>
          <w:szCs w:val="28"/>
        </w:rPr>
        <w:t>Существующие образовательные программы по изобразительной деятел</w:t>
      </w:r>
      <w:r>
        <w:rPr>
          <w:sz w:val="28"/>
          <w:szCs w:val="28"/>
        </w:rPr>
        <w:t>ь</w:t>
      </w:r>
      <w:r w:rsidRPr="00006399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предполагают</w:t>
      </w:r>
      <w:r w:rsidRPr="00006399">
        <w:rPr>
          <w:sz w:val="28"/>
          <w:szCs w:val="28"/>
        </w:rPr>
        <w:t xml:space="preserve"> классическое обучение изобразительному творчеству. Однако эти программы главным образом рассчитаны на детей с выраженными способностями к рисованию, что изначально не верно. У всех де</w:t>
      </w:r>
      <w:r w:rsidR="00056745">
        <w:rPr>
          <w:sz w:val="28"/>
          <w:szCs w:val="28"/>
        </w:rPr>
        <w:t>тей эти способности заложены пр</w:t>
      </w:r>
      <w:r w:rsidR="00681DE7">
        <w:rPr>
          <w:sz w:val="28"/>
          <w:szCs w:val="28"/>
        </w:rPr>
        <w:t>и</w:t>
      </w:r>
      <w:r w:rsidRPr="00006399">
        <w:rPr>
          <w:sz w:val="28"/>
          <w:szCs w:val="28"/>
        </w:rPr>
        <w:t>родой и лишь закомплексованность, неправильное обучение, стандартный подход мешают им раскрыться.</w:t>
      </w:r>
    </w:p>
    <w:p w14:paraId="6EE46B22" w14:textId="1CE5A6FB" w:rsidR="002F1849" w:rsidRDefault="002F1849" w:rsidP="008625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рела необходимость в предложении системного подхода в обучении детей</w:t>
      </w:r>
      <w:r w:rsidR="00006399">
        <w:rPr>
          <w:sz w:val="28"/>
          <w:szCs w:val="28"/>
        </w:rPr>
        <w:t xml:space="preserve"> рисованию и различным направлениям прикладного творчества</w:t>
      </w:r>
      <w:r w:rsidR="001E145A">
        <w:rPr>
          <w:sz w:val="28"/>
          <w:szCs w:val="28"/>
        </w:rPr>
        <w:t xml:space="preserve">, используя </w:t>
      </w:r>
      <w:r w:rsidR="00374038">
        <w:rPr>
          <w:sz w:val="28"/>
          <w:szCs w:val="28"/>
        </w:rPr>
        <w:t xml:space="preserve">современные </w:t>
      </w:r>
      <w:r w:rsidR="00BC1E84">
        <w:rPr>
          <w:sz w:val="28"/>
          <w:szCs w:val="28"/>
        </w:rPr>
        <w:t>достижения в области психологии, педагогики</w:t>
      </w:r>
      <w:r w:rsidR="00CA78F6">
        <w:rPr>
          <w:sz w:val="28"/>
          <w:szCs w:val="28"/>
        </w:rPr>
        <w:t>, культур</w:t>
      </w:r>
      <w:r w:rsidR="006737D7">
        <w:rPr>
          <w:sz w:val="28"/>
          <w:szCs w:val="28"/>
        </w:rPr>
        <w:t>ологии</w:t>
      </w:r>
      <w:r w:rsidR="00E50E31">
        <w:rPr>
          <w:sz w:val="28"/>
          <w:szCs w:val="28"/>
        </w:rPr>
        <w:t>, искусствоведения</w:t>
      </w:r>
      <w:r w:rsidR="00FE573E">
        <w:rPr>
          <w:sz w:val="28"/>
          <w:szCs w:val="28"/>
        </w:rPr>
        <w:t>.</w:t>
      </w:r>
    </w:p>
    <w:p w14:paraId="7F55ECED" w14:textId="7FAF3228" w:rsidR="00006399" w:rsidRDefault="00E50E31" w:rsidP="000063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четание в одной программе</w:t>
      </w:r>
      <w:r w:rsidR="00EB5525" w:rsidRPr="00F55E21">
        <w:rPr>
          <w:sz w:val="28"/>
          <w:szCs w:val="28"/>
        </w:rPr>
        <w:t xml:space="preserve"> основных направлений: </w:t>
      </w:r>
      <w:r w:rsidR="0041257F" w:rsidRPr="00F55E21">
        <w:rPr>
          <w:sz w:val="28"/>
          <w:szCs w:val="28"/>
        </w:rPr>
        <w:t>системы</w:t>
      </w:r>
      <w:r w:rsidR="00571F59" w:rsidRPr="00F55E21">
        <w:rPr>
          <w:sz w:val="28"/>
          <w:szCs w:val="28"/>
        </w:rPr>
        <w:t xml:space="preserve"> развития</w:t>
      </w:r>
      <w:r w:rsidR="006B562D" w:rsidRPr="00F55E21">
        <w:rPr>
          <w:sz w:val="28"/>
          <w:szCs w:val="28"/>
        </w:rPr>
        <w:t xml:space="preserve"> творческих способностей и непосредственно </w:t>
      </w:r>
      <w:r w:rsidR="00C3709E">
        <w:rPr>
          <w:sz w:val="28"/>
          <w:szCs w:val="28"/>
        </w:rPr>
        <w:t xml:space="preserve">интегрированное </w:t>
      </w:r>
      <w:r w:rsidR="006B562D" w:rsidRPr="00F55E21">
        <w:rPr>
          <w:sz w:val="28"/>
          <w:szCs w:val="28"/>
        </w:rPr>
        <w:t xml:space="preserve">обучение </w:t>
      </w:r>
      <w:r w:rsidR="00DC1C2D" w:rsidRPr="00F55E21">
        <w:rPr>
          <w:sz w:val="28"/>
          <w:szCs w:val="28"/>
        </w:rPr>
        <w:t xml:space="preserve">изобразительному </w:t>
      </w:r>
      <w:r w:rsidR="00006399">
        <w:rPr>
          <w:sz w:val="28"/>
          <w:szCs w:val="28"/>
        </w:rPr>
        <w:t>искус</w:t>
      </w:r>
      <w:r w:rsidR="00DC1C2D" w:rsidRPr="00F55E21">
        <w:rPr>
          <w:sz w:val="28"/>
          <w:szCs w:val="28"/>
        </w:rPr>
        <w:t>ству</w:t>
      </w:r>
      <w:r w:rsidR="00C3709E">
        <w:rPr>
          <w:sz w:val="28"/>
          <w:szCs w:val="28"/>
        </w:rPr>
        <w:t>, лепке и декоративно-прикладному творчеству</w:t>
      </w:r>
      <w:r w:rsidR="00DC1C2D" w:rsidRPr="00F55E21">
        <w:rPr>
          <w:sz w:val="28"/>
          <w:szCs w:val="28"/>
        </w:rPr>
        <w:t xml:space="preserve"> </w:t>
      </w:r>
      <w:r w:rsidR="00212E32" w:rsidRPr="00F55E21">
        <w:rPr>
          <w:sz w:val="28"/>
          <w:szCs w:val="28"/>
        </w:rPr>
        <w:t>- дает возможность многосторонне воздейство</w:t>
      </w:r>
      <w:r w:rsidR="00C3709E">
        <w:rPr>
          <w:sz w:val="28"/>
          <w:szCs w:val="28"/>
        </w:rPr>
        <w:t xml:space="preserve">вать </w:t>
      </w:r>
      <w:r w:rsidR="00212E32" w:rsidRPr="00F55E21">
        <w:rPr>
          <w:sz w:val="28"/>
          <w:szCs w:val="28"/>
        </w:rPr>
        <w:t xml:space="preserve">на </w:t>
      </w:r>
      <w:r w:rsidR="00AE219A" w:rsidRPr="00F55E21">
        <w:rPr>
          <w:sz w:val="28"/>
          <w:szCs w:val="28"/>
        </w:rPr>
        <w:t>процесс</w:t>
      </w:r>
      <w:r w:rsidR="00B96E7C" w:rsidRPr="00F55E21">
        <w:rPr>
          <w:sz w:val="28"/>
          <w:szCs w:val="28"/>
        </w:rPr>
        <w:t xml:space="preserve"> </w:t>
      </w:r>
      <w:r w:rsidR="00C3709E">
        <w:rPr>
          <w:sz w:val="28"/>
          <w:szCs w:val="28"/>
        </w:rPr>
        <w:t xml:space="preserve">развития </w:t>
      </w:r>
      <w:r w:rsidR="00B96E7C" w:rsidRPr="00F55E21">
        <w:rPr>
          <w:sz w:val="28"/>
          <w:szCs w:val="28"/>
        </w:rPr>
        <w:t>творческой личности</w:t>
      </w:r>
      <w:r w:rsidR="006B562D" w:rsidRPr="00F55E21">
        <w:rPr>
          <w:sz w:val="28"/>
          <w:szCs w:val="28"/>
        </w:rPr>
        <w:t>.</w:t>
      </w:r>
    </w:p>
    <w:p w14:paraId="7F2428CE" w14:textId="573A4E3C" w:rsidR="00CB47B4" w:rsidRDefault="00CB47B4" w:rsidP="00CB4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кусство несет ребенку положительные эмоции, способствует развитию образного мышления, дает возможность через художественно-творческие занятия разгрузить его психику; многозначность и содержательность искусства нейтрализует поверхность, ускоренность усвоения информации, способствует духовному созреванию личности» (С.И. </w:t>
      </w:r>
      <w:proofErr w:type="spellStart"/>
      <w:r>
        <w:rPr>
          <w:sz w:val="28"/>
          <w:szCs w:val="28"/>
        </w:rPr>
        <w:t>Олефир</w:t>
      </w:r>
      <w:proofErr w:type="spellEnd"/>
      <w:r>
        <w:rPr>
          <w:sz w:val="28"/>
          <w:szCs w:val="28"/>
        </w:rPr>
        <w:t xml:space="preserve"> «Диалог культуры и образования» // Искусство и образование №1, 2001).</w:t>
      </w:r>
    </w:p>
    <w:p w14:paraId="3D55D4C5" w14:textId="6142EFAB" w:rsidR="008B1E30" w:rsidRPr="008B1E30" w:rsidRDefault="00067F39" w:rsidP="008B1E30">
      <w:pPr>
        <w:ind w:firstLine="540"/>
        <w:rPr>
          <w:sz w:val="28"/>
          <w:szCs w:val="28"/>
        </w:rPr>
      </w:pPr>
      <w:r w:rsidRPr="002C23A7">
        <w:rPr>
          <w:sz w:val="28"/>
          <w:szCs w:val="28"/>
        </w:rPr>
        <w:t>С</w:t>
      </w:r>
      <w:r w:rsidR="00F67924" w:rsidRPr="002C23A7">
        <w:rPr>
          <w:sz w:val="28"/>
          <w:szCs w:val="28"/>
        </w:rPr>
        <w:t>пособствуя</w:t>
      </w:r>
      <w:r w:rsidR="00F67924">
        <w:rPr>
          <w:sz w:val="28"/>
          <w:szCs w:val="28"/>
        </w:rPr>
        <w:t xml:space="preserve"> развитию творческого мышления</w:t>
      </w:r>
      <w:r w:rsidR="00422413">
        <w:rPr>
          <w:sz w:val="28"/>
          <w:szCs w:val="28"/>
        </w:rPr>
        <w:t>,</w:t>
      </w:r>
      <w:r w:rsidR="00450071">
        <w:rPr>
          <w:sz w:val="28"/>
          <w:szCs w:val="28"/>
        </w:rPr>
        <w:t xml:space="preserve"> можно помочь</w:t>
      </w:r>
      <w:r w:rsidR="00F67924">
        <w:rPr>
          <w:sz w:val="28"/>
          <w:szCs w:val="28"/>
        </w:rPr>
        <w:t xml:space="preserve"> ребёнку </w:t>
      </w:r>
      <w:r w:rsidR="00450071">
        <w:rPr>
          <w:sz w:val="28"/>
          <w:szCs w:val="28"/>
        </w:rPr>
        <w:t>научиться</w:t>
      </w:r>
      <w:r w:rsidR="00F67924">
        <w:rPr>
          <w:sz w:val="28"/>
          <w:szCs w:val="28"/>
        </w:rPr>
        <w:t xml:space="preserve"> </w:t>
      </w:r>
      <w:r w:rsidR="00784A00">
        <w:rPr>
          <w:sz w:val="28"/>
          <w:szCs w:val="28"/>
        </w:rPr>
        <w:t xml:space="preserve">применять полученные навыки </w:t>
      </w:r>
      <w:r w:rsidR="00077F78">
        <w:rPr>
          <w:sz w:val="28"/>
          <w:szCs w:val="28"/>
        </w:rPr>
        <w:t xml:space="preserve">и </w:t>
      </w:r>
      <w:r w:rsidR="00784A00">
        <w:rPr>
          <w:sz w:val="28"/>
          <w:szCs w:val="28"/>
        </w:rPr>
        <w:t>в системе общего школьного образования в различных областях обуч</w:t>
      </w:r>
      <w:r w:rsidR="00422413">
        <w:rPr>
          <w:sz w:val="28"/>
          <w:szCs w:val="28"/>
        </w:rPr>
        <w:t>е</w:t>
      </w:r>
      <w:r w:rsidR="00784A00">
        <w:rPr>
          <w:sz w:val="28"/>
          <w:szCs w:val="28"/>
        </w:rPr>
        <w:t>ния.</w:t>
      </w:r>
    </w:p>
    <w:p w14:paraId="53DA69A4" w14:textId="233A255F" w:rsidR="008B1E30" w:rsidRPr="002A3E37" w:rsidRDefault="008B1E30" w:rsidP="00594997">
      <w:pPr>
        <w:ind w:firstLine="540"/>
        <w:rPr>
          <w:b/>
          <w:bCs/>
          <w:i/>
          <w:iCs/>
          <w:sz w:val="28"/>
          <w:szCs w:val="28"/>
        </w:rPr>
      </w:pPr>
      <w:r w:rsidRPr="002A3E37">
        <w:rPr>
          <w:b/>
          <w:bCs/>
          <w:i/>
          <w:iCs/>
          <w:sz w:val="28"/>
          <w:szCs w:val="28"/>
        </w:rPr>
        <w:t xml:space="preserve">1.1.2 </w:t>
      </w:r>
      <w:r w:rsidR="00780078" w:rsidRPr="002A3E37">
        <w:rPr>
          <w:b/>
          <w:bCs/>
          <w:i/>
          <w:iCs/>
          <w:sz w:val="28"/>
          <w:szCs w:val="28"/>
        </w:rPr>
        <w:t>Особенности</w:t>
      </w:r>
      <w:r w:rsidRPr="002A3E37">
        <w:rPr>
          <w:b/>
          <w:bCs/>
          <w:i/>
          <w:iCs/>
          <w:sz w:val="28"/>
          <w:szCs w:val="28"/>
        </w:rPr>
        <w:t xml:space="preserve"> программы.</w:t>
      </w:r>
    </w:p>
    <w:p w14:paraId="6C35E28C" w14:textId="048E2AC8" w:rsidR="00CB47B4" w:rsidRDefault="00CB47B4" w:rsidP="004A7C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Путешествие в мир искусства», главным образом направлена на изобразительное искусств</w:t>
      </w:r>
      <w:r w:rsidR="004C778A">
        <w:rPr>
          <w:sz w:val="28"/>
          <w:szCs w:val="28"/>
        </w:rPr>
        <w:t>о,</w:t>
      </w:r>
      <w:r>
        <w:rPr>
          <w:sz w:val="28"/>
          <w:szCs w:val="28"/>
        </w:rPr>
        <w:t xml:space="preserve"> базируется на основных принципах и законах </w:t>
      </w:r>
      <w:r w:rsidR="004C778A">
        <w:rPr>
          <w:sz w:val="28"/>
          <w:szCs w:val="28"/>
        </w:rPr>
        <w:t xml:space="preserve">построения </w:t>
      </w:r>
      <w:r>
        <w:rPr>
          <w:sz w:val="28"/>
          <w:szCs w:val="28"/>
        </w:rPr>
        <w:t>композиции</w:t>
      </w:r>
      <w:r w:rsidR="004C778A">
        <w:rPr>
          <w:sz w:val="28"/>
          <w:szCs w:val="28"/>
        </w:rPr>
        <w:t>, правилах цветоведения,</w:t>
      </w:r>
      <w:r>
        <w:rPr>
          <w:sz w:val="28"/>
          <w:szCs w:val="28"/>
        </w:rPr>
        <w:t xml:space="preserve"> овладени</w:t>
      </w:r>
      <w:r w:rsidR="004C778A">
        <w:rPr>
          <w:sz w:val="28"/>
          <w:szCs w:val="28"/>
        </w:rPr>
        <w:t>и</w:t>
      </w:r>
      <w:r>
        <w:rPr>
          <w:sz w:val="28"/>
          <w:szCs w:val="28"/>
        </w:rPr>
        <w:t xml:space="preserve"> технически</w:t>
      </w:r>
      <w:r w:rsidR="004C778A">
        <w:rPr>
          <w:sz w:val="28"/>
          <w:szCs w:val="28"/>
        </w:rPr>
        <w:t>ми</w:t>
      </w:r>
      <w:r>
        <w:rPr>
          <w:sz w:val="28"/>
          <w:szCs w:val="28"/>
        </w:rPr>
        <w:t xml:space="preserve"> навык</w:t>
      </w:r>
      <w:r w:rsidR="004C778A">
        <w:rPr>
          <w:sz w:val="28"/>
          <w:szCs w:val="28"/>
        </w:rPr>
        <w:t xml:space="preserve">ами рисунка и живописи </w:t>
      </w:r>
      <w:r>
        <w:rPr>
          <w:sz w:val="28"/>
          <w:szCs w:val="28"/>
        </w:rPr>
        <w:t>в процессе выполнени</w:t>
      </w:r>
      <w:r w:rsidR="004C778A">
        <w:rPr>
          <w:sz w:val="28"/>
          <w:szCs w:val="28"/>
        </w:rPr>
        <w:t>я различных</w:t>
      </w:r>
      <w:r>
        <w:rPr>
          <w:sz w:val="28"/>
          <w:szCs w:val="28"/>
        </w:rPr>
        <w:t xml:space="preserve"> творческих работ. </w:t>
      </w:r>
    </w:p>
    <w:p w14:paraId="56755005" w14:textId="5AA0AF29" w:rsidR="004C778A" w:rsidRDefault="004C778A" w:rsidP="004C77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рограмму включены задания по скульптуре и декоративно-прикладному творчеству. У</w:t>
      </w:r>
      <w:r w:rsidR="008B1E30">
        <w:rPr>
          <w:sz w:val="28"/>
          <w:szCs w:val="28"/>
        </w:rPr>
        <w:t>пражнени</w:t>
      </w:r>
      <w:r>
        <w:rPr>
          <w:sz w:val="28"/>
          <w:szCs w:val="28"/>
        </w:rPr>
        <w:t>я</w:t>
      </w:r>
      <w:r w:rsidR="008B1E30">
        <w:rPr>
          <w:sz w:val="28"/>
          <w:szCs w:val="28"/>
        </w:rPr>
        <w:t xml:space="preserve"> на развитие творческих характеристик</w:t>
      </w:r>
      <w:r w:rsidR="00780078">
        <w:rPr>
          <w:sz w:val="28"/>
          <w:szCs w:val="28"/>
        </w:rPr>
        <w:t xml:space="preserve"> (логики и воображения)</w:t>
      </w:r>
      <w:r>
        <w:rPr>
          <w:sz w:val="28"/>
          <w:szCs w:val="28"/>
        </w:rPr>
        <w:t xml:space="preserve"> выполняются на протяжении всего периода обучения, как дополнительные игровые элементы</w:t>
      </w:r>
      <w:r w:rsidR="00780078">
        <w:rPr>
          <w:sz w:val="28"/>
          <w:szCs w:val="28"/>
        </w:rPr>
        <w:t xml:space="preserve">. </w:t>
      </w:r>
      <w:r>
        <w:rPr>
          <w:sz w:val="28"/>
          <w:szCs w:val="28"/>
        </w:rPr>
        <w:t>Кроме того, включаются задания на нестандартное видение и изображение окружающего мира.</w:t>
      </w:r>
    </w:p>
    <w:p w14:paraId="0B433C84" w14:textId="77777777" w:rsidR="00F75D49" w:rsidRDefault="00F75D49" w:rsidP="004C778A">
      <w:pPr>
        <w:ind w:firstLine="360"/>
        <w:jc w:val="both"/>
        <w:rPr>
          <w:sz w:val="28"/>
          <w:szCs w:val="28"/>
        </w:rPr>
      </w:pPr>
      <w:r w:rsidRPr="004B427C">
        <w:rPr>
          <w:sz w:val="28"/>
          <w:szCs w:val="28"/>
        </w:rPr>
        <w:t>Программа</w:t>
      </w:r>
      <w:r>
        <w:t xml:space="preserve"> </w:t>
      </w:r>
      <w:r w:rsidRPr="004B427C">
        <w:rPr>
          <w:sz w:val="28"/>
          <w:szCs w:val="28"/>
        </w:rPr>
        <w:t>«Путешествие в мир искусства»</w:t>
      </w:r>
      <w:r>
        <w:rPr>
          <w:sz w:val="28"/>
          <w:szCs w:val="28"/>
        </w:rPr>
        <w:t xml:space="preserve"> </w:t>
      </w:r>
      <w:r w:rsidRPr="002A3E37">
        <w:rPr>
          <w:sz w:val="28"/>
          <w:szCs w:val="28"/>
        </w:rPr>
        <w:t xml:space="preserve">засчитана на шесть лет и делится на три этапа по уровням обучения: </w:t>
      </w:r>
    </w:p>
    <w:p w14:paraId="43E58442" w14:textId="77777777" w:rsidR="00F75D49" w:rsidRDefault="00F75D49" w:rsidP="004D523C">
      <w:pPr>
        <w:pStyle w:val="ad"/>
        <w:numPr>
          <w:ilvl w:val="0"/>
          <w:numId w:val="45"/>
        </w:numPr>
        <w:jc w:val="both"/>
        <w:rPr>
          <w:sz w:val="28"/>
          <w:szCs w:val="28"/>
        </w:rPr>
      </w:pPr>
      <w:r w:rsidRPr="00F75D49">
        <w:rPr>
          <w:sz w:val="28"/>
          <w:szCs w:val="28"/>
        </w:rPr>
        <w:t xml:space="preserve">подготовительный - один год, для того чтобы ребенок попробовал свои силы и определился в правильности направления; </w:t>
      </w:r>
    </w:p>
    <w:p w14:paraId="4558CE82" w14:textId="77777777" w:rsidR="00F75D49" w:rsidRDefault="00F75D49" w:rsidP="004D523C">
      <w:pPr>
        <w:pStyle w:val="ad"/>
        <w:numPr>
          <w:ilvl w:val="0"/>
          <w:numId w:val="45"/>
        </w:numPr>
        <w:jc w:val="both"/>
        <w:rPr>
          <w:sz w:val="28"/>
          <w:szCs w:val="28"/>
        </w:rPr>
      </w:pPr>
      <w:r w:rsidRPr="00F75D49">
        <w:rPr>
          <w:sz w:val="28"/>
          <w:szCs w:val="28"/>
        </w:rPr>
        <w:lastRenderedPageBreak/>
        <w:t xml:space="preserve">начальный, который осваивается за три года и предлагает получение ребенком основного творческого опыта; </w:t>
      </w:r>
    </w:p>
    <w:p w14:paraId="616C964D" w14:textId="6C216C85" w:rsidR="00F75D49" w:rsidRPr="00F75D49" w:rsidRDefault="00F75D49" w:rsidP="004D523C">
      <w:pPr>
        <w:pStyle w:val="ad"/>
        <w:numPr>
          <w:ilvl w:val="0"/>
          <w:numId w:val="45"/>
        </w:numPr>
        <w:jc w:val="both"/>
        <w:rPr>
          <w:sz w:val="28"/>
          <w:szCs w:val="28"/>
        </w:rPr>
      </w:pPr>
      <w:r w:rsidRPr="00F75D49">
        <w:rPr>
          <w:sz w:val="28"/>
          <w:szCs w:val="28"/>
        </w:rPr>
        <w:t xml:space="preserve">углубленный </w:t>
      </w:r>
      <w:r>
        <w:rPr>
          <w:sz w:val="28"/>
          <w:szCs w:val="28"/>
        </w:rPr>
        <w:t xml:space="preserve">рассчитан на </w:t>
      </w:r>
      <w:r w:rsidRPr="00F75D49">
        <w:rPr>
          <w:sz w:val="28"/>
          <w:szCs w:val="28"/>
        </w:rPr>
        <w:t>два года</w:t>
      </w:r>
      <w:r>
        <w:rPr>
          <w:sz w:val="28"/>
          <w:szCs w:val="28"/>
        </w:rPr>
        <w:t xml:space="preserve"> с сложными заданиями для</w:t>
      </w:r>
      <w:r w:rsidR="00962988">
        <w:rPr>
          <w:sz w:val="28"/>
          <w:szCs w:val="28"/>
        </w:rPr>
        <w:t xml:space="preserve"> </w:t>
      </w:r>
      <w:r w:rsidR="006328BC">
        <w:rPr>
          <w:sz w:val="28"/>
          <w:szCs w:val="28"/>
        </w:rPr>
        <w:t>творческого самовыражения</w:t>
      </w:r>
      <w:r w:rsidRPr="00F75D49">
        <w:rPr>
          <w:sz w:val="28"/>
          <w:szCs w:val="28"/>
        </w:rPr>
        <w:t xml:space="preserve">. </w:t>
      </w:r>
    </w:p>
    <w:p w14:paraId="5143AA98" w14:textId="79D9DF09" w:rsidR="004A7C68" w:rsidRPr="002A3E37" w:rsidRDefault="004A7C68" w:rsidP="004A7C68">
      <w:pPr>
        <w:ind w:firstLine="360"/>
        <w:jc w:val="both"/>
        <w:rPr>
          <w:b/>
          <w:i/>
          <w:iCs/>
          <w:sz w:val="28"/>
          <w:szCs w:val="28"/>
        </w:rPr>
      </w:pPr>
      <w:r w:rsidRPr="002A3E37">
        <w:rPr>
          <w:b/>
          <w:i/>
          <w:iCs/>
          <w:sz w:val="28"/>
          <w:szCs w:val="28"/>
        </w:rPr>
        <w:t>1.</w:t>
      </w:r>
      <w:r w:rsidR="002A3E37" w:rsidRPr="002A3E37">
        <w:rPr>
          <w:b/>
          <w:i/>
          <w:iCs/>
          <w:sz w:val="28"/>
          <w:szCs w:val="28"/>
        </w:rPr>
        <w:t>1.4</w:t>
      </w:r>
      <w:r w:rsidRPr="002A3E37">
        <w:rPr>
          <w:b/>
          <w:i/>
          <w:iCs/>
          <w:sz w:val="28"/>
          <w:szCs w:val="28"/>
        </w:rPr>
        <w:t xml:space="preserve"> Организация учебного процесса в течение всего периода обучения:</w:t>
      </w:r>
    </w:p>
    <w:p w14:paraId="0D073826" w14:textId="77777777" w:rsidR="004A7C68" w:rsidRDefault="004A7C68" w:rsidP="004A7C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ебных занятий на каждом году обучения – группами по 12 человек. Группы формируются из детей одного возраста, однако в исключительных случаях допускается включение в группу детей, по итогам тестирования, на основании соответствия способностей не по возрастному критерию. </w:t>
      </w:r>
    </w:p>
    <w:p w14:paraId="7689F403" w14:textId="77777777" w:rsidR="00681DE7" w:rsidRPr="00681DE7" w:rsidRDefault="00681DE7" w:rsidP="00681DE7">
      <w:pPr>
        <w:ind w:firstLine="360"/>
        <w:jc w:val="both"/>
        <w:textAlignment w:val="baseline"/>
        <w:rPr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Программа составлена с учетом следующих нормативно-правовых документов:</w:t>
      </w:r>
    </w:p>
    <w:p w14:paraId="2562FFFE" w14:textId="77777777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14:paraId="62037223" w14:textId="77777777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14:paraId="393E91C4" w14:textId="77777777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Приказ Министерства образования и науки РФ</w:t>
      </w:r>
      <w:r w:rsidRPr="00681DE7">
        <w:rPr>
          <w:b/>
          <w:bCs/>
          <w:color w:val="000000"/>
          <w:sz w:val="28"/>
          <w:szCs w:val="28"/>
        </w:rPr>
        <w:t xml:space="preserve"> </w:t>
      </w:r>
      <w:r w:rsidRPr="00681DE7">
        <w:rPr>
          <w:color w:val="000000"/>
          <w:sz w:val="28"/>
          <w:szCs w:val="28"/>
        </w:rPr>
        <w:t>от 23.08.2017 г. № 816 «Об утверждении Порядка применения</w:t>
      </w:r>
      <w:r w:rsidRPr="00681DE7">
        <w:rPr>
          <w:b/>
          <w:bCs/>
          <w:color w:val="000000"/>
          <w:sz w:val="28"/>
          <w:szCs w:val="28"/>
        </w:rPr>
        <w:t xml:space="preserve"> </w:t>
      </w:r>
      <w:r w:rsidRPr="00681DE7">
        <w:rPr>
          <w:color w:val="000000"/>
          <w:sz w:val="28"/>
          <w:szCs w:val="28"/>
        </w:rPr>
        <w:t>организациями, осуществляющими образовательную деятельность,</w:t>
      </w:r>
      <w:r w:rsidRPr="00681DE7">
        <w:rPr>
          <w:b/>
          <w:bCs/>
          <w:color w:val="000000"/>
          <w:sz w:val="28"/>
          <w:szCs w:val="28"/>
        </w:rPr>
        <w:t xml:space="preserve"> </w:t>
      </w:r>
      <w:r w:rsidRPr="00681DE7">
        <w:rPr>
          <w:color w:val="000000"/>
          <w:sz w:val="28"/>
          <w:szCs w:val="28"/>
        </w:rPr>
        <w:t>электронного обучения, дистанционных образовательных технологий при</w:t>
      </w:r>
      <w:r w:rsidRPr="00681DE7">
        <w:rPr>
          <w:b/>
          <w:bCs/>
          <w:color w:val="000000"/>
          <w:sz w:val="28"/>
          <w:szCs w:val="28"/>
        </w:rPr>
        <w:t xml:space="preserve"> </w:t>
      </w:r>
      <w:r w:rsidRPr="00681DE7">
        <w:rPr>
          <w:color w:val="000000"/>
          <w:sz w:val="28"/>
          <w:szCs w:val="28"/>
        </w:rPr>
        <w:t>реализации образовательных программ».</w:t>
      </w:r>
    </w:p>
    <w:p w14:paraId="306AD902" w14:textId="77777777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E13DC2D" w14:textId="77777777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14:paraId="2AF25189" w14:textId="77777777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Стратегия развития воспитания в РФ до 2025 года, утвержденная распоряжением Правительства РФ от 29.05.2015 № 996-р.</w:t>
      </w:r>
    </w:p>
    <w:p w14:paraId="2D2ECE89" w14:textId="77777777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14:paraId="77B62878" w14:textId="77777777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681DE7">
        <w:rPr>
          <w:b/>
          <w:bCs/>
          <w:color w:val="000000"/>
          <w:sz w:val="28"/>
          <w:szCs w:val="28"/>
        </w:rPr>
        <w:t xml:space="preserve"> </w:t>
      </w:r>
      <w:r w:rsidRPr="00681DE7">
        <w:rPr>
          <w:color w:val="000000"/>
          <w:sz w:val="28"/>
          <w:szCs w:val="28"/>
        </w:rPr>
        <w:t>07.12.2018 (протокол № 3).</w:t>
      </w:r>
    </w:p>
    <w:p w14:paraId="223B8778" w14:textId="77777777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Приказ Министерства просвещения РФ от</w:t>
      </w:r>
      <w:r w:rsidRPr="00681DE7">
        <w:rPr>
          <w:b/>
          <w:bCs/>
          <w:color w:val="000000"/>
          <w:sz w:val="28"/>
          <w:szCs w:val="28"/>
        </w:rPr>
        <w:t xml:space="preserve"> </w:t>
      </w:r>
      <w:r w:rsidRPr="00681DE7">
        <w:rPr>
          <w:color w:val="000000"/>
          <w:sz w:val="28"/>
          <w:szCs w:val="28"/>
        </w:rPr>
        <w:t>03.09.2019 № 467 «Об утверждении Целевой модели развития региональных</w:t>
      </w:r>
      <w:r w:rsidRPr="00681DE7">
        <w:rPr>
          <w:b/>
          <w:bCs/>
          <w:color w:val="000000"/>
          <w:sz w:val="28"/>
          <w:szCs w:val="28"/>
        </w:rPr>
        <w:t xml:space="preserve"> </w:t>
      </w:r>
      <w:r w:rsidRPr="00681DE7">
        <w:rPr>
          <w:color w:val="000000"/>
          <w:sz w:val="28"/>
          <w:szCs w:val="28"/>
        </w:rPr>
        <w:t>систем дополнительного образования детей».</w:t>
      </w:r>
    </w:p>
    <w:p w14:paraId="711E7F28" w14:textId="318EA48D" w:rsidR="00681DE7" w:rsidRPr="00681DE7" w:rsidRDefault="00681DE7" w:rsidP="00681DE7">
      <w:pPr>
        <w:numPr>
          <w:ilvl w:val="0"/>
          <w:numId w:val="51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81DE7">
        <w:rPr>
          <w:color w:val="000000"/>
          <w:sz w:val="28"/>
          <w:szCs w:val="28"/>
        </w:rPr>
        <w:t>Приказ министерства образования Красноярского края от</w:t>
      </w:r>
      <w:r w:rsidRPr="00681DE7">
        <w:rPr>
          <w:b/>
          <w:bCs/>
          <w:color w:val="000000"/>
          <w:sz w:val="28"/>
          <w:szCs w:val="28"/>
        </w:rPr>
        <w:t xml:space="preserve"> </w:t>
      </w:r>
      <w:r w:rsidRPr="00681DE7">
        <w:rPr>
          <w:color w:val="000000"/>
          <w:sz w:val="28"/>
          <w:szCs w:val="28"/>
        </w:rPr>
        <w:t>23.09.2020 № 434-11-05 «Об утверждении Правил персонифицированного финансирования дополнительного образования детей в Красноярском крае».</w:t>
      </w:r>
    </w:p>
    <w:p w14:paraId="038D9BE9" w14:textId="56260CB3" w:rsidR="004A7C68" w:rsidRDefault="004A7C68" w:rsidP="00C80970">
      <w:pPr>
        <w:ind w:firstLine="360"/>
        <w:jc w:val="both"/>
        <w:rPr>
          <w:sz w:val="28"/>
          <w:szCs w:val="28"/>
        </w:rPr>
      </w:pPr>
      <w:r w:rsidRPr="0045599D">
        <w:rPr>
          <w:sz w:val="28"/>
          <w:szCs w:val="28"/>
        </w:rPr>
        <w:t xml:space="preserve">Если ребенку трудно выполнять задания в силу своих </w:t>
      </w:r>
      <w:r>
        <w:rPr>
          <w:sz w:val="28"/>
          <w:szCs w:val="28"/>
        </w:rPr>
        <w:t xml:space="preserve">творческих, </w:t>
      </w:r>
      <w:r w:rsidRPr="0045599D">
        <w:rPr>
          <w:sz w:val="28"/>
          <w:szCs w:val="28"/>
        </w:rPr>
        <w:t xml:space="preserve">физических, психологических особенностей, он </w:t>
      </w:r>
      <w:r>
        <w:rPr>
          <w:sz w:val="28"/>
          <w:szCs w:val="28"/>
        </w:rPr>
        <w:t xml:space="preserve">может на уровне обучаться </w:t>
      </w:r>
      <w:r w:rsidR="00F75D49">
        <w:rPr>
          <w:sz w:val="28"/>
          <w:szCs w:val="28"/>
        </w:rPr>
        <w:t>дольше</w:t>
      </w:r>
      <w:r>
        <w:rPr>
          <w:sz w:val="28"/>
          <w:szCs w:val="28"/>
        </w:rPr>
        <w:t>.</w:t>
      </w:r>
      <w:r w:rsidR="00C80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выявления наиболее способного или талантливого ученика, возможен </w:t>
      </w:r>
      <w:r>
        <w:rPr>
          <w:sz w:val="28"/>
          <w:szCs w:val="28"/>
        </w:rPr>
        <w:lastRenderedPageBreak/>
        <w:t>перевод на более сложный уровень обучения или занятия по индивидуальной схеме.</w:t>
      </w:r>
    </w:p>
    <w:p w14:paraId="283C4C7B" w14:textId="43AD843A" w:rsidR="00C771B2" w:rsidRPr="0045599D" w:rsidRDefault="00C771B2" w:rsidP="004A7C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если учащийся, по </w:t>
      </w:r>
      <w:r w:rsidR="00C80970">
        <w:rPr>
          <w:sz w:val="28"/>
          <w:szCs w:val="28"/>
        </w:rPr>
        <w:t>каким-либо</w:t>
      </w:r>
      <w:r>
        <w:rPr>
          <w:sz w:val="28"/>
          <w:szCs w:val="28"/>
        </w:rPr>
        <w:t xml:space="preserve"> уважительным причинам, не имеет возможности посещать группу его уровня и возраста, допустимо включение другую в группу, занятия с которым будут с учетом </w:t>
      </w:r>
      <w:r w:rsidR="00C80970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подготовки индивидуально.</w:t>
      </w:r>
    </w:p>
    <w:p w14:paraId="6AA2DCDC" w14:textId="77777777" w:rsidR="004A7C68" w:rsidRDefault="004A7C68" w:rsidP="004A7C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цесс учебного занятия организуется как со всей группой вместе, так и индивидуально, и по подгруппам, в зависимости от целей и задач отдельного занятия.</w:t>
      </w:r>
    </w:p>
    <w:p w14:paraId="04FFCC00" w14:textId="1D5F3205" w:rsidR="004A7C68" w:rsidRDefault="00791BDB" w:rsidP="004A7C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7C68">
        <w:rPr>
          <w:sz w:val="28"/>
          <w:szCs w:val="28"/>
        </w:rPr>
        <w:t>рограммой предусмотрены учебные</w:t>
      </w:r>
      <w:r w:rsidR="00C771B2">
        <w:rPr>
          <w:sz w:val="28"/>
          <w:szCs w:val="28"/>
        </w:rPr>
        <w:t xml:space="preserve">, </w:t>
      </w:r>
      <w:r w:rsidR="004A7C68">
        <w:rPr>
          <w:sz w:val="28"/>
          <w:szCs w:val="28"/>
        </w:rPr>
        <w:t xml:space="preserve">практические </w:t>
      </w:r>
      <w:r w:rsidR="00C771B2">
        <w:rPr>
          <w:sz w:val="28"/>
          <w:szCs w:val="28"/>
        </w:rPr>
        <w:t xml:space="preserve">и смешанные </w:t>
      </w:r>
      <w:r w:rsidR="004A7C68">
        <w:rPr>
          <w:sz w:val="28"/>
          <w:szCs w:val="28"/>
        </w:rPr>
        <w:t>формы проведения занятий.</w:t>
      </w:r>
    </w:p>
    <w:p w14:paraId="799E843A" w14:textId="0895F92E" w:rsidR="004A7C68" w:rsidRDefault="00C771B2" w:rsidP="00F75D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ограмме очные, однако, при необходимости, допустимы занятия очно-дистанционн</w:t>
      </w:r>
      <w:r w:rsidR="00F75D49">
        <w:rPr>
          <w:sz w:val="28"/>
          <w:szCs w:val="28"/>
        </w:rPr>
        <w:t>ые</w:t>
      </w:r>
      <w:r>
        <w:rPr>
          <w:sz w:val="28"/>
          <w:szCs w:val="28"/>
        </w:rPr>
        <w:t xml:space="preserve"> и дистанционн</w:t>
      </w:r>
      <w:r w:rsidR="00F75D49">
        <w:rPr>
          <w:sz w:val="28"/>
          <w:szCs w:val="28"/>
        </w:rPr>
        <w:t>ые.</w:t>
      </w:r>
    </w:p>
    <w:p w14:paraId="712382B8" w14:textId="7A8D667F" w:rsidR="008B1E30" w:rsidRPr="002A3E37" w:rsidRDefault="008B1E30" w:rsidP="008B1E30">
      <w:pPr>
        <w:ind w:firstLine="540"/>
        <w:jc w:val="both"/>
        <w:rPr>
          <w:b/>
          <w:bCs/>
          <w:i/>
          <w:iCs/>
          <w:sz w:val="28"/>
          <w:szCs w:val="28"/>
        </w:rPr>
      </w:pPr>
      <w:r w:rsidRPr="002A3E37">
        <w:rPr>
          <w:b/>
          <w:bCs/>
          <w:i/>
          <w:iCs/>
          <w:sz w:val="28"/>
          <w:szCs w:val="28"/>
        </w:rPr>
        <w:t>1.2.</w:t>
      </w:r>
      <w:r w:rsidR="00962988">
        <w:rPr>
          <w:b/>
          <w:bCs/>
          <w:i/>
          <w:iCs/>
          <w:sz w:val="28"/>
          <w:szCs w:val="28"/>
        </w:rPr>
        <w:t>4</w:t>
      </w:r>
      <w:r w:rsidRPr="002A3E37">
        <w:rPr>
          <w:b/>
          <w:bCs/>
          <w:i/>
          <w:iCs/>
          <w:sz w:val="28"/>
          <w:szCs w:val="28"/>
        </w:rPr>
        <w:t xml:space="preserve"> Уровни программы и адресаты</w:t>
      </w:r>
      <w:r w:rsidR="00FA643A">
        <w:rPr>
          <w:b/>
          <w:bCs/>
          <w:i/>
          <w:iCs/>
          <w:sz w:val="28"/>
          <w:szCs w:val="28"/>
        </w:rPr>
        <w:t>.</w:t>
      </w:r>
    </w:p>
    <w:p w14:paraId="1C371A61" w14:textId="77777777" w:rsidR="008B1E30" w:rsidRDefault="008B1E30" w:rsidP="008B1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FE5987">
        <w:rPr>
          <w:b/>
          <w:i/>
          <w:sz w:val="28"/>
          <w:szCs w:val="28"/>
        </w:rPr>
        <w:t>подготовительного уровня</w:t>
      </w:r>
      <w:r>
        <w:rPr>
          <w:sz w:val="28"/>
          <w:szCs w:val="28"/>
        </w:rPr>
        <w:t xml:space="preserve"> предполагает возбудить и поддержать в ребёнке стремления рисовать, развивать способности к творческому самовыражению, учиться грамотно и ответственно относиться к изобразительной деятельности. </w:t>
      </w:r>
    </w:p>
    <w:p w14:paraId="08FBBF5A" w14:textId="77777777" w:rsidR="008B1E30" w:rsidRDefault="008B1E30" w:rsidP="008B1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еников на этом этапе основывается на выполнении несложных заданий, включающих задачи: грамотное расположение элементов на листе, снятие комплексов и боязни при рисовании, обучение правильно пользоваться карандашом, кистью, ножницами и другими художественными инструментами, обучение смешиванию и нанесению краски на бумагу, способствование развитию воображения и памяти.</w:t>
      </w:r>
    </w:p>
    <w:p w14:paraId="3CE89771" w14:textId="40838784" w:rsidR="008B1E30" w:rsidRDefault="008B1E30" w:rsidP="008B1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уровень рассчитан на 1 год и предусматривает работу с детьми 7-9 лет.</w:t>
      </w:r>
      <w:r w:rsidR="00780078">
        <w:rPr>
          <w:sz w:val="28"/>
          <w:szCs w:val="28"/>
        </w:rPr>
        <w:t xml:space="preserve"> На данном уровне занятия проводятся по </w:t>
      </w:r>
      <w:r w:rsidR="001225D6">
        <w:rPr>
          <w:sz w:val="28"/>
          <w:szCs w:val="28"/>
        </w:rPr>
        <w:t>2</w:t>
      </w:r>
      <w:r w:rsidR="00780078">
        <w:rPr>
          <w:sz w:val="28"/>
          <w:szCs w:val="28"/>
        </w:rPr>
        <w:t xml:space="preserve"> учебных часа в неделю</w:t>
      </w:r>
      <w:r w:rsidR="001225D6">
        <w:rPr>
          <w:sz w:val="28"/>
          <w:szCs w:val="28"/>
        </w:rPr>
        <w:t xml:space="preserve"> (субботу)</w:t>
      </w:r>
      <w:r w:rsidR="00805B1B">
        <w:rPr>
          <w:sz w:val="28"/>
          <w:szCs w:val="28"/>
        </w:rPr>
        <w:t xml:space="preserve"> с перерывом 10 минут. </w:t>
      </w:r>
      <w:r w:rsidR="001225D6" w:rsidRPr="001225D6">
        <w:rPr>
          <w:sz w:val="28"/>
          <w:szCs w:val="28"/>
        </w:rPr>
        <w:t>Общее количество – 72 учебных часа в год.</w:t>
      </w:r>
    </w:p>
    <w:p w14:paraId="4206A949" w14:textId="77777777" w:rsidR="008B1E30" w:rsidRDefault="008B1E30" w:rsidP="008B1E30">
      <w:pPr>
        <w:ind w:firstLine="540"/>
        <w:jc w:val="both"/>
        <w:rPr>
          <w:sz w:val="28"/>
          <w:szCs w:val="28"/>
        </w:rPr>
      </w:pPr>
      <w:r w:rsidRPr="0022164C">
        <w:rPr>
          <w:sz w:val="28"/>
          <w:szCs w:val="28"/>
        </w:rPr>
        <w:t xml:space="preserve">Программа </w:t>
      </w:r>
      <w:r w:rsidRPr="0022164C">
        <w:rPr>
          <w:b/>
          <w:i/>
          <w:sz w:val="28"/>
          <w:szCs w:val="28"/>
        </w:rPr>
        <w:t xml:space="preserve">начального уровня </w:t>
      </w:r>
      <w:r w:rsidRPr="0022164C">
        <w:rPr>
          <w:sz w:val="28"/>
          <w:szCs w:val="28"/>
        </w:rPr>
        <w:t>охватывает круг первоначальных знаний и</w:t>
      </w:r>
      <w:r>
        <w:rPr>
          <w:sz w:val="28"/>
          <w:szCs w:val="28"/>
        </w:rPr>
        <w:t xml:space="preserve"> навыков, необходимых для выполнения несложных художественных </w:t>
      </w:r>
      <w:r w:rsidRPr="00FD0855">
        <w:rPr>
          <w:sz w:val="28"/>
          <w:szCs w:val="28"/>
        </w:rPr>
        <w:t xml:space="preserve">заданий. Дети знакомятся с простейшими правилами и практическими способами пользования карандашом, кистью, гуашью, </w:t>
      </w:r>
      <w:r>
        <w:rPr>
          <w:sz w:val="28"/>
          <w:szCs w:val="28"/>
        </w:rPr>
        <w:t xml:space="preserve">акварелью, </w:t>
      </w:r>
      <w:r w:rsidRPr="00FD0855">
        <w:rPr>
          <w:sz w:val="28"/>
          <w:szCs w:val="28"/>
        </w:rPr>
        <w:t xml:space="preserve">выполняют творческие работы по цветоведению, </w:t>
      </w:r>
      <w:r>
        <w:rPr>
          <w:sz w:val="28"/>
          <w:szCs w:val="28"/>
        </w:rPr>
        <w:t>рисунку, живописи,</w:t>
      </w:r>
      <w:r w:rsidRPr="00FD0855">
        <w:rPr>
          <w:sz w:val="28"/>
          <w:szCs w:val="28"/>
        </w:rPr>
        <w:t xml:space="preserve"> лепке, </w:t>
      </w:r>
      <w:r>
        <w:rPr>
          <w:sz w:val="28"/>
          <w:szCs w:val="28"/>
        </w:rPr>
        <w:t>декоративному творчеству,</w:t>
      </w:r>
      <w:r w:rsidRPr="00FD0855">
        <w:rPr>
          <w:sz w:val="28"/>
          <w:szCs w:val="28"/>
        </w:rPr>
        <w:t xml:space="preserve"> учатся композиционному размещению объектов на листе, оценивают и сравнивают результаты деятельности.</w:t>
      </w:r>
      <w:r>
        <w:rPr>
          <w:sz w:val="28"/>
          <w:szCs w:val="28"/>
        </w:rPr>
        <w:t xml:space="preserve"> </w:t>
      </w:r>
    </w:p>
    <w:p w14:paraId="14992A31" w14:textId="77777777" w:rsidR="008B1E30" w:rsidRDefault="008B1E30" w:rsidP="008B1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ы на этом уровне краткосрочные, направленные на отработку определенных задач: композиционное размещение изображаемых элементов, целостность цветопередачи, соответствие тематике, грамотное конструктивное построение простейших форм, применение технических особенностей работы акварелью и гуашью, а также умение комментировать и обосновывать все этапы художественной деятельности.</w:t>
      </w:r>
    </w:p>
    <w:p w14:paraId="52F45704" w14:textId="0093C2C4" w:rsidR="008B1E30" w:rsidRDefault="008B1E30" w:rsidP="008B1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ый уровень предполагает обучение в течении 3 лет и предусматривает работу с детьми 8-13 лет.</w:t>
      </w:r>
      <w:r w:rsidR="00780078" w:rsidRPr="00780078">
        <w:t xml:space="preserve"> </w:t>
      </w:r>
      <w:bookmarkStart w:id="2" w:name="_Hlk53457111"/>
      <w:r w:rsidR="00780078" w:rsidRPr="00780078">
        <w:rPr>
          <w:sz w:val="28"/>
          <w:szCs w:val="28"/>
        </w:rPr>
        <w:t xml:space="preserve">На данном уровне занятия проводятся по </w:t>
      </w:r>
      <w:r w:rsidR="001225D6">
        <w:rPr>
          <w:sz w:val="28"/>
          <w:szCs w:val="28"/>
        </w:rPr>
        <w:t>2</w:t>
      </w:r>
      <w:r w:rsidR="00780078" w:rsidRPr="00780078">
        <w:rPr>
          <w:sz w:val="28"/>
          <w:szCs w:val="28"/>
        </w:rPr>
        <w:t xml:space="preserve"> учебных ч</w:t>
      </w:r>
      <w:r w:rsidR="00056745">
        <w:rPr>
          <w:sz w:val="28"/>
          <w:szCs w:val="28"/>
        </w:rPr>
        <w:t>аса в нед</w:t>
      </w:r>
      <w:r w:rsidR="00780078" w:rsidRPr="00780078">
        <w:rPr>
          <w:sz w:val="28"/>
          <w:szCs w:val="28"/>
        </w:rPr>
        <w:t>елю.</w:t>
      </w:r>
      <w:r w:rsidR="001225D6" w:rsidRPr="001225D6">
        <w:t xml:space="preserve"> </w:t>
      </w:r>
      <w:r w:rsidR="001225D6" w:rsidRPr="001225D6">
        <w:rPr>
          <w:sz w:val="28"/>
          <w:szCs w:val="28"/>
        </w:rPr>
        <w:t>Общее количество – 72 учебных часа в год.</w:t>
      </w:r>
    </w:p>
    <w:bookmarkEnd w:id="2"/>
    <w:p w14:paraId="02BB1DA8" w14:textId="0E5DEE2C" w:rsidR="008B1E30" w:rsidRDefault="008B1E30" w:rsidP="00791B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 xml:space="preserve">углубленном уровне </w:t>
      </w:r>
      <w:r>
        <w:rPr>
          <w:sz w:val="28"/>
          <w:szCs w:val="28"/>
        </w:rPr>
        <w:t>проходят обучение учащиеся, благополучно про</w:t>
      </w:r>
      <w:r>
        <w:rPr>
          <w:sz w:val="28"/>
          <w:szCs w:val="28"/>
        </w:rPr>
        <w:lastRenderedPageBreak/>
        <w:t xml:space="preserve">шедших программу начального уровня. Задания </w:t>
      </w:r>
      <w:r w:rsidRPr="00CE132E">
        <w:rPr>
          <w:sz w:val="28"/>
          <w:szCs w:val="28"/>
        </w:rPr>
        <w:t>предполага</w:t>
      </w:r>
      <w:r>
        <w:rPr>
          <w:sz w:val="28"/>
          <w:szCs w:val="28"/>
        </w:rPr>
        <w:t>ю</w:t>
      </w:r>
      <w:r w:rsidRPr="00CE132E">
        <w:rPr>
          <w:sz w:val="28"/>
          <w:szCs w:val="28"/>
        </w:rPr>
        <w:t xml:space="preserve">т раскрытие творческих способностей личности </w:t>
      </w:r>
      <w:r>
        <w:rPr>
          <w:sz w:val="28"/>
          <w:szCs w:val="28"/>
        </w:rPr>
        <w:t xml:space="preserve">в процессе </w:t>
      </w:r>
      <w:r w:rsidRPr="00CE132E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CE132E">
        <w:rPr>
          <w:sz w:val="28"/>
          <w:szCs w:val="28"/>
        </w:rPr>
        <w:t xml:space="preserve"> теоретических знаний и практических навы</w:t>
      </w:r>
      <w:r>
        <w:rPr>
          <w:sz w:val="28"/>
          <w:szCs w:val="28"/>
        </w:rPr>
        <w:t>ков</w:t>
      </w:r>
      <w:r w:rsidRPr="00CE1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зобразительной и декоративно-прикладной </w:t>
      </w:r>
      <w:r w:rsidRPr="00CE132E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Навыки работы с различными материалами совершенствуются, отдавая предпочтение стилевой особенности и грамотности выполнения работ.</w:t>
      </w:r>
    </w:p>
    <w:p w14:paraId="5F6D6A68" w14:textId="77777777" w:rsidR="008B1E30" w:rsidRDefault="008B1E30" w:rsidP="008B1E30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ащиеся переходят на новый этап, когда необходимо уделять внимание достижению </w:t>
      </w:r>
      <w:r w:rsidRPr="00BA7D36">
        <w:rPr>
          <w:i/>
          <w:sz w:val="28"/>
          <w:szCs w:val="28"/>
        </w:rPr>
        <w:t>запланированных результатов.</w:t>
      </w:r>
    </w:p>
    <w:p w14:paraId="0397F05A" w14:textId="28EF4FA6" w:rsidR="008B1E30" w:rsidRDefault="008B1E30" w:rsidP="008B1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нятия на углубленном уровне рассчитаны на 2 года и предусматривает работу с детьми 11- 16 лет</w:t>
      </w:r>
      <w:r w:rsidR="00780078">
        <w:rPr>
          <w:sz w:val="28"/>
          <w:szCs w:val="28"/>
        </w:rPr>
        <w:t xml:space="preserve">. </w:t>
      </w:r>
      <w:r w:rsidR="00780078" w:rsidRPr="00780078">
        <w:rPr>
          <w:sz w:val="28"/>
          <w:szCs w:val="28"/>
        </w:rPr>
        <w:t xml:space="preserve">На данном уровне занятия проводятся по </w:t>
      </w:r>
      <w:r w:rsidR="001225D6">
        <w:rPr>
          <w:sz w:val="28"/>
          <w:szCs w:val="28"/>
        </w:rPr>
        <w:t>2</w:t>
      </w:r>
      <w:r w:rsidR="00780078" w:rsidRPr="00780078">
        <w:rPr>
          <w:sz w:val="28"/>
          <w:szCs w:val="28"/>
        </w:rPr>
        <w:t xml:space="preserve"> учебных час</w:t>
      </w:r>
      <w:r w:rsidR="00791BDB">
        <w:rPr>
          <w:sz w:val="28"/>
          <w:szCs w:val="28"/>
        </w:rPr>
        <w:t>ов</w:t>
      </w:r>
      <w:r w:rsidR="00780078" w:rsidRPr="00780078">
        <w:rPr>
          <w:sz w:val="28"/>
          <w:szCs w:val="28"/>
        </w:rPr>
        <w:t xml:space="preserve"> в неделю.</w:t>
      </w:r>
      <w:r w:rsidR="001225D6">
        <w:rPr>
          <w:sz w:val="28"/>
          <w:szCs w:val="28"/>
        </w:rPr>
        <w:t xml:space="preserve"> Общее количество – 72 учебных часа в год.</w:t>
      </w:r>
    </w:p>
    <w:p w14:paraId="18AB0A8B" w14:textId="31661B4D" w:rsidR="00962988" w:rsidRPr="002A3E37" w:rsidRDefault="00962988" w:rsidP="00962988">
      <w:pPr>
        <w:ind w:firstLine="360"/>
        <w:jc w:val="both"/>
        <w:rPr>
          <w:i/>
          <w:iCs/>
        </w:rPr>
      </w:pPr>
      <w:r w:rsidRPr="002A3E37">
        <w:rPr>
          <w:b/>
          <w:i/>
          <w:iCs/>
          <w:sz w:val="28"/>
          <w:szCs w:val="28"/>
        </w:rPr>
        <w:t>1.1.</w:t>
      </w:r>
      <w:r>
        <w:rPr>
          <w:b/>
          <w:i/>
          <w:iCs/>
          <w:sz w:val="28"/>
          <w:szCs w:val="28"/>
        </w:rPr>
        <w:t>5</w:t>
      </w:r>
      <w:r w:rsidRPr="002A3E37">
        <w:rPr>
          <w:b/>
          <w:i/>
          <w:iCs/>
          <w:sz w:val="28"/>
          <w:szCs w:val="28"/>
        </w:rPr>
        <w:t xml:space="preserve"> Организация воспитательного процесса.</w:t>
      </w:r>
    </w:p>
    <w:p w14:paraId="74C025D9" w14:textId="77777777" w:rsidR="00962988" w:rsidRDefault="00962988" w:rsidP="00962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учения предполагается деятельность, направленная на воспитание разносторонне творческой личности:</w:t>
      </w:r>
    </w:p>
    <w:p w14:paraId="0A78EE3F" w14:textId="77777777" w:rsidR="00962988" w:rsidRPr="005043A4" w:rsidRDefault="00962988" w:rsidP="004D523C">
      <w:pPr>
        <w:numPr>
          <w:ilvl w:val="0"/>
          <w:numId w:val="19"/>
        </w:numPr>
        <w:jc w:val="both"/>
        <w:rPr>
          <w:sz w:val="28"/>
          <w:szCs w:val="28"/>
        </w:rPr>
      </w:pPr>
      <w:r w:rsidRPr="005043A4">
        <w:rPr>
          <w:sz w:val="28"/>
          <w:szCs w:val="28"/>
        </w:rPr>
        <w:t>Способствование обучению культурного поведения, развитию эстетического вкуса, созданию условий для уважительного межличностного общения, стремления придерживаться основам морали.</w:t>
      </w:r>
    </w:p>
    <w:p w14:paraId="5C589677" w14:textId="77777777" w:rsidR="00962988" w:rsidRPr="005043A4" w:rsidRDefault="00962988" w:rsidP="004D523C">
      <w:pPr>
        <w:numPr>
          <w:ilvl w:val="0"/>
          <w:numId w:val="19"/>
        </w:numPr>
        <w:jc w:val="both"/>
        <w:rPr>
          <w:sz w:val="28"/>
          <w:szCs w:val="28"/>
        </w:rPr>
      </w:pPr>
      <w:r w:rsidRPr="005043A4">
        <w:rPr>
          <w:sz w:val="28"/>
          <w:szCs w:val="28"/>
        </w:rPr>
        <w:t>Контроль над закреплением знаний по технике безопасности в работе с опасными инструментами и материалами, по правилам пожарной безопасности, по правилам поведения на дороге и в общественных местах.</w:t>
      </w:r>
    </w:p>
    <w:p w14:paraId="4D913A2E" w14:textId="77777777" w:rsidR="00962988" w:rsidRPr="005043A4" w:rsidRDefault="00962988" w:rsidP="004D523C">
      <w:pPr>
        <w:numPr>
          <w:ilvl w:val="0"/>
          <w:numId w:val="19"/>
        </w:numPr>
        <w:jc w:val="both"/>
        <w:rPr>
          <w:sz w:val="28"/>
          <w:szCs w:val="28"/>
        </w:rPr>
      </w:pPr>
      <w:r w:rsidRPr="005043A4">
        <w:rPr>
          <w:sz w:val="28"/>
          <w:szCs w:val="28"/>
        </w:rPr>
        <w:t>Подгото</w:t>
      </w:r>
      <w:r>
        <w:rPr>
          <w:sz w:val="28"/>
          <w:szCs w:val="28"/>
        </w:rPr>
        <w:t xml:space="preserve">вка и проведение мероприятий в </w:t>
      </w:r>
      <w:r w:rsidRPr="005043A4">
        <w:rPr>
          <w:sz w:val="28"/>
          <w:szCs w:val="28"/>
        </w:rPr>
        <w:t>коллективе, участие в деятельности ДЮЦ, ДТДМ и города.</w:t>
      </w:r>
    </w:p>
    <w:p w14:paraId="5771E694" w14:textId="77777777" w:rsidR="00962988" w:rsidRPr="005043A4" w:rsidRDefault="00962988" w:rsidP="004D523C">
      <w:pPr>
        <w:numPr>
          <w:ilvl w:val="0"/>
          <w:numId w:val="19"/>
        </w:numPr>
        <w:jc w:val="both"/>
        <w:rPr>
          <w:sz w:val="28"/>
          <w:szCs w:val="28"/>
        </w:rPr>
      </w:pPr>
      <w:r w:rsidRPr="005043A4">
        <w:rPr>
          <w:sz w:val="28"/>
          <w:szCs w:val="28"/>
        </w:rPr>
        <w:t>Знакомство с основами истории искусств и культурологии.</w:t>
      </w:r>
    </w:p>
    <w:p w14:paraId="47A79CDF" w14:textId="77777777" w:rsidR="00962988" w:rsidRPr="005043A4" w:rsidRDefault="00962988" w:rsidP="004D523C">
      <w:pPr>
        <w:numPr>
          <w:ilvl w:val="0"/>
          <w:numId w:val="19"/>
        </w:numPr>
        <w:jc w:val="both"/>
        <w:rPr>
          <w:sz w:val="28"/>
          <w:szCs w:val="28"/>
        </w:rPr>
      </w:pPr>
      <w:r w:rsidRPr="005043A4">
        <w:rPr>
          <w:sz w:val="28"/>
          <w:szCs w:val="28"/>
        </w:rPr>
        <w:t>Расширение культурного кругозора: посещение выставок, концертов, спектаклей, прослушивание во время занятий музыкальных произведений.</w:t>
      </w:r>
    </w:p>
    <w:p w14:paraId="043A0071" w14:textId="77777777" w:rsidR="00962988" w:rsidRDefault="00962988" w:rsidP="00962988">
      <w:pPr>
        <w:ind w:firstLine="540"/>
        <w:jc w:val="both"/>
        <w:rPr>
          <w:sz w:val="28"/>
          <w:szCs w:val="28"/>
        </w:rPr>
      </w:pPr>
      <w:r w:rsidRPr="005043A4">
        <w:rPr>
          <w:sz w:val="28"/>
          <w:szCs w:val="28"/>
        </w:rPr>
        <w:t>Подготовка творческих работ и участие в конкурсах, выставках, ярмарках</w:t>
      </w:r>
    </w:p>
    <w:p w14:paraId="3522D0AA" w14:textId="77777777" w:rsidR="00C826A0" w:rsidRPr="002C1080" w:rsidRDefault="00C826A0" w:rsidP="00C37C67">
      <w:pPr>
        <w:jc w:val="both"/>
        <w:rPr>
          <w:sz w:val="28"/>
          <w:szCs w:val="28"/>
        </w:rPr>
      </w:pPr>
    </w:p>
    <w:p w14:paraId="6950029A" w14:textId="77777777" w:rsidR="0010338B" w:rsidRDefault="00F26705" w:rsidP="00DC1E12">
      <w:pPr>
        <w:jc w:val="both"/>
        <w:rPr>
          <w:sz w:val="28"/>
          <w:szCs w:val="28"/>
        </w:rPr>
      </w:pPr>
      <w:r w:rsidRPr="00DC1E12">
        <w:rPr>
          <w:b/>
          <w:sz w:val="28"/>
          <w:szCs w:val="28"/>
        </w:rPr>
        <w:t xml:space="preserve">1.2. </w:t>
      </w:r>
      <w:r w:rsidR="00114364" w:rsidRPr="00315519">
        <w:rPr>
          <w:b/>
          <w:sz w:val="28"/>
          <w:szCs w:val="28"/>
        </w:rPr>
        <w:t>Целевое назначение программы</w:t>
      </w:r>
      <w:r w:rsidR="00213CA3">
        <w:rPr>
          <w:sz w:val="28"/>
          <w:szCs w:val="28"/>
        </w:rPr>
        <w:t xml:space="preserve"> </w:t>
      </w:r>
    </w:p>
    <w:p w14:paraId="13ABD4B0" w14:textId="5AD3CB82" w:rsidR="007D58BA" w:rsidRPr="00D515DF" w:rsidRDefault="0010338B" w:rsidP="00DC1E12">
      <w:pPr>
        <w:jc w:val="both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Pr="0010338B">
        <w:rPr>
          <w:b/>
          <w:bCs/>
          <w:i/>
          <w:iCs/>
          <w:sz w:val="28"/>
          <w:szCs w:val="28"/>
        </w:rPr>
        <w:t>Цель</w:t>
      </w:r>
      <w:r w:rsidR="00B77566" w:rsidRPr="0010338B">
        <w:rPr>
          <w:b/>
          <w:bCs/>
          <w:i/>
          <w:iCs/>
          <w:sz w:val="28"/>
          <w:szCs w:val="28"/>
        </w:rPr>
        <w:t>-</w:t>
      </w:r>
      <w:r w:rsidR="00B77566">
        <w:rPr>
          <w:sz w:val="28"/>
          <w:szCs w:val="28"/>
        </w:rPr>
        <w:t xml:space="preserve"> с</w:t>
      </w:r>
      <w:r w:rsidR="007D58BA">
        <w:rPr>
          <w:sz w:val="28"/>
          <w:szCs w:val="28"/>
        </w:rPr>
        <w:t>пособствовать формированию творческой личности</w:t>
      </w:r>
      <w:r w:rsidR="00AA7F67">
        <w:rPr>
          <w:sz w:val="28"/>
          <w:szCs w:val="28"/>
        </w:rPr>
        <w:t xml:space="preserve"> </w:t>
      </w:r>
      <w:r w:rsidR="00952B17">
        <w:rPr>
          <w:sz w:val="28"/>
          <w:szCs w:val="28"/>
        </w:rPr>
        <w:t xml:space="preserve">в процессе </w:t>
      </w:r>
      <w:r w:rsidR="00240AD3">
        <w:rPr>
          <w:sz w:val="28"/>
          <w:szCs w:val="28"/>
        </w:rPr>
        <w:t>занятий изобразительн</w:t>
      </w:r>
      <w:r>
        <w:rPr>
          <w:sz w:val="28"/>
          <w:szCs w:val="28"/>
        </w:rPr>
        <w:t>ой деятельности</w:t>
      </w:r>
      <w:r w:rsidR="00F259B8">
        <w:rPr>
          <w:sz w:val="28"/>
          <w:szCs w:val="28"/>
        </w:rPr>
        <w:t>.</w:t>
      </w:r>
    </w:p>
    <w:p w14:paraId="420B2FFD" w14:textId="642B2092" w:rsidR="00F26705" w:rsidRPr="0010338B" w:rsidRDefault="00720C22">
      <w:pPr>
        <w:jc w:val="both"/>
        <w:rPr>
          <w:b/>
          <w:i/>
          <w:iCs/>
          <w:sz w:val="28"/>
          <w:szCs w:val="28"/>
        </w:rPr>
      </w:pPr>
      <w:r>
        <w:rPr>
          <w:color w:val="FF0000"/>
        </w:rPr>
        <w:t xml:space="preserve">       </w:t>
      </w:r>
      <w:r w:rsidR="0010338B" w:rsidRPr="0010338B">
        <w:rPr>
          <w:b/>
          <w:i/>
          <w:iCs/>
          <w:sz w:val="28"/>
          <w:szCs w:val="28"/>
        </w:rPr>
        <w:t>Задачи:</w:t>
      </w:r>
    </w:p>
    <w:p w14:paraId="3520DD3D" w14:textId="3636D28A" w:rsidR="00050707" w:rsidRDefault="00DE3101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здать условия для развития</w:t>
      </w:r>
      <w:r w:rsidR="00FB1007">
        <w:rPr>
          <w:sz w:val="28"/>
          <w:szCs w:val="28"/>
        </w:rPr>
        <w:t xml:space="preserve"> творческой личности, </w:t>
      </w:r>
      <w:r>
        <w:rPr>
          <w:sz w:val="28"/>
          <w:szCs w:val="28"/>
        </w:rPr>
        <w:t>повышения</w:t>
      </w:r>
      <w:r w:rsidR="0023131F">
        <w:rPr>
          <w:sz w:val="28"/>
          <w:szCs w:val="28"/>
        </w:rPr>
        <w:t xml:space="preserve"> самооцен</w:t>
      </w:r>
      <w:r>
        <w:rPr>
          <w:sz w:val="28"/>
          <w:szCs w:val="28"/>
        </w:rPr>
        <w:t>ки, стимулирования</w:t>
      </w:r>
      <w:r w:rsidR="0023131F">
        <w:rPr>
          <w:sz w:val="28"/>
          <w:szCs w:val="28"/>
        </w:rPr>
        <w:t xml:space="preserve"> потребности в совершенствовании</w:t>
      </w:r>
      <w:r w:rsidR="00320860">
        <w:rPr>
          <w:sz w:val="28"/>
          <w:szCs w:val="28"/>
        </w:rPr>
        <w:t xml:space="preserve"> знаний, умений и навыков</w:t>
      </w:r>
      <w:r w:rsidR="00B73618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.</w:t>
      </w:r>
    </w:p>
    <w:p w14:paraId="48D4432D" w14:textId="1584C956" w:rsidR="001F6F61" w:rsidRDefault="0010338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EE0">
        <w:rPr>
          <w:sz w:val="28"/>
          <w:szCs w:val="28"/>
        </w:rPr>
        <w:t xml:space="preserve">. </w:t>
      </w:r>
      <w:r w:rsidR="00FE7314">
        <w:rPr>
          <w:sz w:val="28"/>
          <w:szCs w:val="28"/>
        </w:rPr>
        <w:t xml:space="preserve">Познакомить с теоретическими </w:t>
      </w:r>
      <w:r w:rsidR="00D5111C">
        <w:rPr>
          <w:sz w:val="28"/>
          <w:szCs w:val="28"/>
        </w:rPr>
        <w:t xml:space="preserve">и практическими </w:t>
      </w:r>
      <w:r w:rsidR="00FE7314">
        <w:rPr>
          <w:sz w:val="28"/>
          <w:szCs w:val="28"/>
        </w:rPr>
        <w:t xml:space="preserve">основами изобразительного </w:t>
      </w:r>
      <w:r w:rsidRPr="0010338B">
        <w:rPr>
          <w:sz w:val="28"/>
          <w:szCs w:val="28"/>
        </w:rPr>
        <w:t>искусств</w:t>
      </w:r>
      <w:r>
        <w:rPr>
          <w:sz w:val="28"/>
          <w:szCs w:val="28"/>
        </w:rPr>
        <w:t xml:space="preserve">а </w:t>
      </w:r>
      <w:r w:rsidR="00BB729E">
        <w:rPr>
          <w:sz w:val="28"/>
          <w:szCs w:val="28"/>
        </w:rPr>
        <w:t>и декоративно-прикладного</w:t>
      </w:r>
      <w:r>
        <w:rPr>
          <w:sz w:val="28"/>
          <w:szCs w:val="28"/>
        </w:rPr>
        <w:t xml:space="preserve"> творчества</w:t>
      </w:r>
      <w:r w:rsidR="002778AA">
        <w:rPr>
          <w:sz w:val="28"/>
          <w:szCs w:val="28"/>
        </w:rPr>
        <w:t xml:space="preserve">, </w:t>
      </w:r>
      <w:r w:rsidR="0058549D">
        <w:rPr>
          <w:sz w:val="28"/>
          <w:szCs w:val="28"/>
        </w:rPr>
        <w:t>для</w:t>
      </w:r>
      <w:r>
        <w:rPr>
          <w:sz w:val="28"/>
          <w:szCs w:val="28"/>
        </w:rPr>
        <w:t xml:space="preserve"> творческого</w:t>
      </w:r>
      <w:r w:rsidR="00050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и </w:t>
      </w:r>
      <w:r w:rsidR="00D15AFD">
        <w:rPr>
          <w:sz w:val="28"/>
          <w:szCs w:val="28"/>
        </w:rPr>
        <w:t>грамотного</w:t>
      </w:r>
      <w:r w:rsidR="00A02579">
        <w:rPr>
          <w:sz w:val="28"/>
          <w:szCs w:val="28"/>
        </w:rPr>
        <w:t xml:space="preserve"> выполн</w:t>
      </w:r>
      <w:r w:rsidR="00050707">
        <w:rPr>
          <w:sz w:val="28"/>
          <w:szCs w:val="28"/>
        </w:rPr>
        <w:t>ения</w:t>
      </w:r>
      <w:r w:rsidR="00D5111C">
        <w:rPr>
          <w:sz w:val="28"/>
          <w:szCs w:val="28"/>
        </w:rPr>
        <w:t xml:space="preserve"> художественных работ.</w:t>
      </w:r>
    </w:p>
    <w:p w14:paraId="12220345" w14:textId="1925BDD0" w:rsidR="00E57EE0" w:rsidRDefault="0010338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EE0">
        <w:rPr>
          <w:sz w:val="28"/>
          <w:szCs w:val="28"/>
        </w:rPr>
        <w:t xml:space="preserve">. </w:t>
      </w:r>
      <w:r w:rsidR="006060AF">
        <w:rPr>
          <w:sz w:val="28"/>
          <w:szCs w:val="28"/>
        </w:rPr>
        <w:t xml:space="preserve">Научить выполнять работы различными </w:t>
      </w:r>
      <w:r w:rsidR="00BD5997">
        <w:rPr>
          <w:sz w:val="28"/>
          <w:szCs w:val="28"/>
        </w:rPr>
        <w:t>художественными средствами, техниками и материалами</w:t>
      </w:r>
      <w:r w:rsidR="000D0F1E">
        <w:rPr>
          <w:sz w:val="28"/>
          <w:szCs w:val="28"/>
        </w:rPr>
        <w:t xml:space="preserve">, </w:t>
      </w:r>
      <w:r w:rsidR="006E5402">
        <w:rPr>
          <w:sz w:val="28"/>
          <w:szCs w:val="28"/>
        </w:rPr>
        <w:t>согласно творческому замыслу</w:t>
      </w:r>
      <w:r w:rsidR="00FA2F6B">
        <w:rPr>
          <w:sz w:val="28"/>
          <w:szCs w:val="28"/>
        </w:rPr>
        <w:t>.</w:t>
      </w:r>
    </w:p>
    <w:p w14:paraId="57EF98E5" w14:textId="35625355" w:rsidR="0010338B" w:rsidRDefault="00103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0338B">
        <w:rPr>
          <w:sz w:val="28"/>
          <w:szCs w:val="28"/>
        </w:rPr>
        <w:t>Способствовать развитию творческого мышления, как психологического процесса: воображения и логики.</w:t>
      </w:r>
    </w:p>
    <w:p w14:paraId="3DE43373" w14:textId="039646DF" w:rsidR="00136EA6" w:rsidRDefault="00CC5001" w:rsidP="0068466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EA6">
        <w:rPr>
          <w:sz w:val="28"/>
          <w:szCs w:val="28"/>
        </w:rPr>
        <w:t>.</w:t>
      </w:r>
      <w:r w:rsidR="0010338B">
        <w:rPr>
          <w:sz w:val="28"/>
          <w:szCs w:val="28"/>
        </w:rPr>
        <w:t xml:space="preserve"> </w:t>
      </w:r>
      <w:r w:rsidR="008845D6">
        <w:rPr>
          <w:sz w:val="28"/>
          <w:szCs w:val="28"/>
        </w:rPr>
        <w:t>С</w:t>
      </w:r>
      <w:r w:rsidR="0010338B">
        <w:rPr>
          <w:sz w:val="28"/>
          <w:szCs w:val="28"/>
        </w:rPr>
        <w:t>тимулировать</w:t>
      </w:r>
      <w:r w:rsidR="00D71427">
        <w:rPr>
          <w:sz w:val="28"/>
          <w:szCs w:val="28"/>
        </w:rPr>
        <w:t xml:space="preserve"> </w:t>
      </w:r>
      <w:r w:rsidR="0010338B">
        <w:rPr>
          <w:sz w:val="28"/>
          <w:szCs w:val="28"/>
        </w:rPr>
        <w:t>к</w:t>
      </w:r>
      <w:r w:rsidR="00C3709E">
        <w:rPr>
          <w:sz w:val="28"/>
          <w:szCs w:val="28"/>
        </w:rPr>
        <w:t xml:space="preserve"> </w:t>
      </w:r>
      <w:r w:rsidR="008845D6">
        <w:rPr>
          <w:sz w:val="28"/>
          <w:szCs w:val="28"/>
        </w:rPr>
        <w:t>подготовке</w:t>
      </w:r>
      <w:r w:rsidR="00F205D6">
        <w:rPr>
          <w:sz w:val="28"/>
          <w:szCs w:val="28"/>
        </w:rPr>
        <w:t xml:space="preserve"> конкурентоспособного уровня творческой деятельности </w:t>
      </w:r>
      <w:r w:rsidR="00355FCC">
        <w:rPr>
          <w:sz w:val="28"/>
          <w:szCs w:val="28"/>
        </w:rPr>
        <w:t xml:space="preserve">детей </w:t>
      </w:r>
      <w:r w:rsidR="00F205D6">
        <w:rPr>
          <w:sz w:val="28"/>
          <w:szCs w:val="28"/>
        </w:rPr>
        <w:t>для у</w:t>
      </w:r>
      <w:r w:rsidR="00D71427">
        <w:rPr>
          <w:sz w:val="28"/>
          <w:szCs w:val="28"/>
        </w:rPr>
        <w:t>част</w:t>
      </w:r>
      <w:r w:rsidR="00F205D6">
        <w:rPr>
          <w:sz w:val="28"/>
          <w:szCs w:val="28"/>
        </w:rPr>
        <w:t>ия</w:t>
      </w:r>
      <w:r w:rsidR="00CA5E10">
        <w:rPr>
          <w:sz w:val="28"/>
          <w:szCs w:val="28"/>
        </w:rPr>
        <w:t xml:space="preserve"> в конкурсах, выставках</w:t>
      </w:r>
      <w:r w:rsidR="00EB01DB">
        <w:rPr>
          <w:sz w:val="28"/>
          <w:szCs w:val="28"/>
        </w:rPr>
        <w:t xml:space="preserve"> и</w:t>
      </w:r>
      <w:r w:rsidR="004A1939">
        <w:rPr>
          <w:sz w:val="28"/>
          <w:szCs w:val="28"/>
        </w:rPr>
        <w:t xml:space="preserve"> </w:t>
      </w:r>
      <w:r w:rsidR="00262C8D">
        <w:rPr>
          <w:sz w:val="28"/>
          <w:szCs w:val="28"/>
        </w:rPr>
        <w:t>профессиональному са</w:t>
      </w:r>
      <w:r w:rsidR="009046AB">
        <w:rPr>
          <w:sz w:val="28"/>
          <w:szCs w:val="28"/>
        </w:rPr>
        <w:t>моопределению</w:t>
      </w:r>
      <w:r w:rsidR="00262C8D">
        <w:rPr>
          <w:sz w:val="28"/>
          <w:szCs w:val="28"/>
        </w:rPr>
        <w:t>.</w:t>
      </w:r>
      <w:r w:rsidR="008738EB">
        <w:rPr>
          <w:sz w:val="28"/>
          <w:szCs w:val="28"/>
        </w:rPr>
        <w:t xml:space="preserve"> </w:t>
      </w:r>
    </w:p>
    <w:p w14:paraId="47D1D6F4" w14:textId="77777777" w:rsidR="00F26705" w:rsidRPr="00780078" w:rsidRDefault="00F26705">
      <w:pPr>
        <w:jc w:val="both"/>
      </w:pPr>
    </w:p>
    <w:p w14:paraId="58302C60" w14:textId="1E6F9A6C" w:rsidR="00DA2DA4" w:rsidRPr="0055216B" w:rsidRDefault="00E13A8E" w:rsidP="00E13A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 w:rsidR="00F26705" w:rsidRPr="002F1153">
        <w:rPr>
          <w:b/>
          <w:sz w:val="28"/>
          <w:szCs w:val="28"/>
          <w:u w:val="single"/>
        </w:rPr>
        <w:t>. Основные направления и содержание деятельности.</w:t>
      </w:r>
    </w:p>
    <w:p w14:paraId="4B2341A1" w14:textId="3128ED50" w:rsidR="003066DC" w:rsidRDefault="00420CDB">
      <w:pPr>
        <w:jc w:val="both"/>
        <w:rPr>
          <w:sz w:val="28"/>
          <w:szCs w:val="28"/>
        </w:rPr>
      </w:pPr>
      <w:r w:rsidRPr="00420CDB">
        <w:rPr>
          <w:b/>
          <w:sz w:val="28"/>
          <w:szCs w:val="28"/>
        </w:rPr>
        <w:lastRenderedPageBreak/>
        <w:t>2.1</w:t>
      </w:r>
      <w:r w:rsidR="00FF3BA9">
        <w:rPr>
          <w:sz w:val="28"/>
          <w:szCs w:val="28"/>
        </w:rPr>
        <w:t xml:space="preserve"> </w:t>
      </w:r>
      <w:r w:rsidR="00D515DF" w:rsidRPr="00D515DF">
        <w:rPr>
          <w:b/>
          <w:bCs/>
          <w:sz w:val="28"/>
          <w:szCs w:val="28"/>
        </w:rPr>
        <w:t>Основные направления</w:t>
      </w:r>
      <w:r w:rsidR="00D515DF">
        <w:rPr>
          <w:b/>
          <w:bCs/>
          <w:sz w:val="28"/>
          <w:szCs w:val="28"/>
        </w:rPr>
        <w:t>.</w:t>
      </w:r>
      <w:r w:rsidR="00D515DF" w:rsidRPr="00D515DF">
        <w:rPr>
          <w:sz w:val="28"/>
          <w:szCs w:val="28"/>
        </w:rPr>
        <w:t xml:space="preserve"> </w:t>
      </w:r>
      <w:r w:rsidR="003066DC">
        <w:rPr>
          <w:sz w:val="28"/>
          <w:szCs w:val="28"/>
        </w:rPr>
        <w:t xml:space="preserve">Занятия по программе на всех уровнях обучения </w:t>
      </w:r>
      <w:r w:rsidR="007F5283">
        <w:rPr>
          <w:sz w:val="28"/>
          <w:szCs w:val="28"/>
        </w:rPr>
        <w:t>определены на четыре</w:t>
      </w:r>
      <w:r w:rsidR="0015108F">
        <w:rPr>
          <w:sz w:val="28"/>
          <w:szCs w:val="28"/>
        </w:rPr>
        <w:t xml:space="preserve"> основных раздела:</w:t>
      </w:r>
    </w:p>
    <w:p w14:paraId="2299A6C4" w14:textId="77777777" w:rsidR="00AA3033" w:rsidRDefault="0015108F" w:rsidP="00AA3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2DA4">
        <w:rPr>
          <w:sz w:val="28"/>
          <w:szCs w:val="28"/>
        </w:rPr>
        <w:t>Композиция</w:t>
      </w:r>
      <w:r w:rsidR="00AA3033">
        <w:rPr>
          <w:sz w:val="28"/>
          <w:szCs w:val="28"/>
        </w:rPr>
        <w:t>.</w:t>
      </w:r>
    </w:p>
    <w:p w14:paraId="7B9F688B" w14:textId="77777777" w:rsidR="00631496" w:rsidRDefault="00631496" w:rsidP="00AA3033">
      <w:pPr>
        <w:jc w:val="both"/>
        <w:rPr>
          <w:sz w:val="28"/>
          <w:szCs w:val="28"/>
        </w:rPr>
      </w:pPr>
      <w:r>
        <w:rPr>
          <w:sz w:val="28"/>
          <w:szCs w:val="28"/>
        </w:rPr>
        <w:t>2. Виды изобразительного искусства.</w:t>
      </w:r>
    </w:p>
    <w:p w14:paraId="2D7A974E" w14:textId="77777777" w:rsidR="00AA3033" w:rsidRDefault="00DA2DA4" w:rsidP="00AA303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108F">
        <w:rPr>
          <w:sz w:val="28"/>
          <w:szCs w:val="28"/>
        </w:rPr>
        <w:t xml:space="preserve">. </w:t>
      </w:r>
      <w:r w:rsidR="00AA3033">
        <w:rPr>
          <w:sz w:val="28"/>
          <w:szCs w:val="28"/>
        </w:rPr>
        <w:t>Изобразительные средства.</w:t>
      </w:r>
    </w:p>
    <w:p w14:paraId="530B5A16" w14:textId="582C8B6B" w:rsidR="00BC64F0" w:rsidRDefault="001D766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5283">
        <w:rPr>
          <w:sz w:val="28"/>
          <w:szCs w:val="28"/>
        </w:rPr>
        <w:t>. Упражнения на развитие творческих характеристик</w:t>
      </w:r>
      <w:r w:rsidR="00C05CB6">
        <w:rPr>
          <w:sz w:val="28"/>
          <w:szCs w:val="28"/>
        </w:rPr>
        <w:t>: воображения, логики</w:t>
      </w:r>
      <w:r w:rsidR="00FB0E7E">
        <w:rPr>
          <w:sz w:val="28"/>
          <w:szCs w:val="28"/>
        </w:rPr>
        <w:t>.</w:t>
      </w:r>
    </w:p>
    <w:p w14:paraId="758BD428" w14:textId="77777777" w:rsidR="00FF3BA9" w:rsidRDefault="00FF3BA9">
      <w:pPr>
        <w:jc w:val="both"/>
        <w:rPr>
          <w:sz w:val="28"/>
          <w:szCs w:val="28"/>
        </w:rPr>
      </w:pPr>
    </w:p>
    <w:p w14:paraId="1056FE64" w14:textId="12B6AB11" w:rsidR="00CE14B5" w:rsidRPr="00F4277D" w:rsidRDefault="001975EC" w:rsidP="00F4277D">
      <w:pPr>
        <w:jc w:val="both"/>
        <w:rPr>
          <w:sz w:val="28"/>
          <w:szCs w:val="28"/>
        </w:rPr>
      </w:pPr>
      <w:r>
        <w:rPr>
          <w:b/>
          <w:sz w:val="28"/>
        </w:rPr>
        <w:t xml:space="preserve">2.1.1   </w:t>
      </w:r>
      <w:r w:rsidR="001C500D" w:rsidRPr="001C500D">
        <w:rPr>
          <w:b/>
          <w:bCs/>
          <w:i/>
          <w:iCs/>
          <w:sz w:val="28"/>
          <w:szCs w:val="28"/>
        </w:rPr>
        <w:t>Р</w:t>
      </w:r>
      <w:r w:rsidR="00711EB0" w:rsidRPr="001C500D">
        <w:rPr>
          <w:b/>
          <w:bCs/>
          <w:i/>
          <w:iCs/>
          <w:sz w:val="28"/>
          <w:szCs w:val="28"/>
        </w:rPr>
        <w:t>аздел «</w:t>
      </w:r>
      <w:r w:rsidR="00631496" w:rsidRPr="001C500D">
        <w:rPr>
          <w:b/>
          <w:bCs/>
          <w:i/>
          <w:iCs/>
          <w:sz w:val="28"/>
          <w:szCs w:val="28"/>
        </w:rPr>
        <w:t>К</w:t>
      </w:r>
      <w:r w:rsidR="00711EB0" w:rsidRPr="001C500D">
        <w:rPr>
          <w:b/>
          <w:bCs/>
          <w:i/>
          <w:iCs/>
          <w:sz w:val="28"/>
          <w:szCs w:val="28"/>
        </w:rPr>
        <w:t>омпозици</w:t>
      </w:r>
      <w:r w:rsidR="00631496" w:rsidRPr="001C500D">
        <w:rPr>
          <w:b/>
          <w:bCs/>
          <w:i/>
          <w:iCs/>
          <w:sz w:val="28"/>
          <w:szCs w:val="28"/>
        </w:rPr>
        <w:t>я</w:t>
      </w:r>
      <w:r w:rsidR="00711EB0" w:rsidRPr="001C500D">
        <w:rPr>
          <w:b/>
          <w:bCs/>
          <w:i/>
          <w:iCs/>
          <w:sz w:val="28"/>
          <w:szCs w:val="28"/>
        </w:rPr>
        <w:t>»</w:t>
      </w:r>
      <w:r w:rsidR="004F676D">
        <w:rPr>
          <w:sz w:val="28"/>
          <w:szCs w:val="28"/>
        </w:rPr>
        <w:t xml:space="preserve"> </w:t>
      </w:r>
      <w:r w:rsidR="001C500D">
        <w:rPr>
          <w:sz w:val="28"/>
          <w:szCs w:val="28"/>
        </w:rPr>
        <w:t>включат</w:t>
      </w:r>
      <w:r w:rsidR="00631496">
        <w:rPr>
          <w:sz w:val="28"/>
        </w:rPr>
        <w:t xml:space="preserve"> </w:t>
      </w:r>
      <w:r w:rsidR="00631496" w:rsidRPr="00D103FC">
        <w:rPr>
          <w:bCs/>
          <w:i/>
          <w:sz w:val="28"/>
        </w:rPr>
        <w:t>станковую и декоративную</w:t>
      </w:r>
      <w:r w:rsidR="00631496">
        <w:rPr>
          <w:sz w:val="28"/>
        </w:rPr>
        <w:t xml:space="preserve"> композиции.</w:t>
      </w:r>
    </w:p>
    <w:p w14:paraId="7469FF8B" w14:textId="71F0A5A3" w:rsidR="00631496" w:rsidRDefault="00631496" w:rsidP="00631496">
      <w:pPr>
        <w:ind w:firstLine="567"/>
        <w:rPr>
          <w:sz w:val="28"/>
        </w:rPr>
      </w:pPr>
      <w:r w:rsidRPr="001C500D">
        <w:rPr>
          <w:bCs/>
          <w:sz w:val="28"/>
          <w:u w:val="single"/>
        </w:rPr>
        <w:t>Станковая композиция</w:t>
      </w:r>
      <w:r>
        <w:rPr>
          <w:sz w:val="28"/>
        </w:rPr>
        <w:t xml:space="preserve"> </w:t>
      </w:r>
      <w:r w:rsidR="001C500D">
        <w:rPr>
          <w:sz w:val="28"/>
        </w:rPr>
        <w:t>разделяется</w:t>
      </w:r>
      <w:r>
        <w:rPr>
          <w:sz w:val="28"/>
        </w:rPr>
        <w:t xml:space="preserve"> по жанрам</w:t>
      </w:r>
      <w:r w:rsidR="00C90632">
        <w:rPr>
          <w:sz w:val="28"/>
        </w:rPr>
        <w:t>:</w:t>
      </w:r>
    </w:p>
    <w:p w14:paraId="217D60B3" w14:textId="77777777" w:rsidR="00C90632" w:rsidRPr="001C500D" w:rsidRDefault="00C90632" w:rsidP="004D523C">
      <w:pPr>
        <w:numPr>
          <w:ilvl w:val="0"/>
          <w:numId w:val="16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Анималистический.</w:t>
      </w:r>
    </w:p>
    <w:p w14:paraId="61F36767" w14:textId="77777777" w:rsidR="00C90632" w:rsidRPr="001C500D" w:rsidRDefault="00C90632" w:rsidP="004D523C">
      <w:pPr>
        <w:numPr>
          <w:ilvl w:val="0"/>
          <w:numId w:val="16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Бытовой.</w:t>
      </w:r>
    </w:p>
    <w:p w14:paraId="51D2B2FC" w14:textId="77777777" w:rsidR="00C90632" w:rsidRPr="001C500D" w:rsidRDefault="00C90632" w:rsidP="004D523C">
      <w:pPr>
        <w:numPr>
          <w:ilvl w:val="0"/>
          <w:numId w:val="16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Батальный.</w:t>
      </w:r>
    </w:p>
    <w:p w14:paraId="1B293BD9" w14:textId="77777777" w:rsidR="00C90632" w:rsidRPr="001C500D" w:rsidRDefault="006D0371" w:rsidP="004D523C">
      <w:pPr>
        <w:numPr>
          <w:ilvl w:val="0"/>
          <w:numId w:val="16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Портрет.</w:t>
      </w:r>
    </w:p>
    <w:p w14:paraId="17E9C68E" w14:textId="77777777" w:rsidR="006D0371" w:rsidRPr="001C500D" w:rsidRDefault="006D0371" w:rsidP="004D523C">
      <w:pPr>
        <w:numPr>
          <w:ilvl w:val="0"/>
          <w:numId w:val="16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Натюрм</w:t>
      </w:r>
      <w:r w:rsidR="00D77949" w:rsidRPr="001C500D">
        <w:rPr>
          <w:bCs/>
          <w:iCs/>
          <w:sz w:val="28"/>
        </w:rPr>
        <w:t>о</w:t>
      </w:r>
      <w:r w:rsidRPr="001C500D">
        <w:rPr>
          <w:bCs/>
          <w:iCs/>
          <w:sz w:val="28"/>
        </w:rPr>
        <w:t>рт.</w:t>
      </w:r>
    </w:p>
    <w:p w14:paraId="7E72FD70" w14:textId="77777777" w:rsidR="006D0371" w:rsidRPr="001C500D" w:rsidRDefault="00EA7A46" w:rsidP="004D523C">
      <w:pPr>
        <w:numPr>
          <w:ilvl w:val="0"/>
          <w:numId w:val="16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Мифологический</w:t>
      </w:r>
      <w:r w:rsidR="006D0371" w:rsidRPr="001C500D">
        <w:rPr>
          <w:bCs/>
          <w:iCs/>
          <w:sz w:val="28"/>
        </w:rPr>
        <w:t>.</w:t>
      </w:r>
    </w:p>
    <w:p w14:paraId="1C71B94F" w14:textId="77777777" w:rsidR="00407BC0" w:rsidRPr="001C500D" w:rsidRDefault="006D0371" w:rsidP="004D523C">
      <w:pPr>
        <w:numPr>
          <w:ilvl w:val="0"/>
          <w:numId w:val="16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Пейзаж</w:t>
      </w:r>
      <w:r w:rsidR="00407BC0" w:rsidRPr="001C500D">
        <w:rPr>
          <w:bCs/>
          <w:iCs/>
          <w:sz w:val="28"/>
        </w:rPr>
        <w:t>.</w:t>
      </w:r>
    </w:p>
    <w:p w14:paraId="51DEDCD9" w14:textId="6D162414" w:rsidR="00F47ACC" w:rsidRDefault="00C90632" w:rsidP="0055216B">
      <w:pPr>
        <w:ind w:firstLine="426"/>
        <w:rPr>
          <w:sz w:val="28"/>
        </w:rPr>
      </w:pPr>
      <w:r w:rsidRPr="001C500D">
        <w:rPr>
          <w:bCs/>
          <w:sz w:val="28"/>
          <w:u w:val="single"/>
        </w:rPr>
        <w:t>Декоративная композиция</w:t>
      </w:r>
      <w:r w:rsidRPr="00C90632">
        <w:rPr>
          <w:sz w:val="28"/>
          <w:u w:val="single"/>
        </w:rPr>
        <w:t xml:space="preserve"> </w:t>
      </w:r>
      <w:r w:rsidR="001C500D">
        <w:rPr>
          <w:sz w:val="28"/>
        </w:rPr>
        <w:t xml:space="preserve">разделяется </w:t>
      </w:r>
      <w:r>
        <w:rPr>
          <w:sz w:val="28"/>
        </w:rPr>
        <w:t>по направлениям:</w:t>
      </w:r>
    </w:p>
    <w:p w14:paraId="6DCB3FCE" w14:textId="77777777" w:rsidR="00C90632" w:rsidRPr="001C500D" w:rsidRDefault="00F47ACC" w:rsidP="004D523C">
      <w:pPr>
        <w:numPr>
          <w:ilvl w:val="0"/>
          <w:numId w:val="17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Орнамент</w:t>
      </w:r>
      <w:r w:rsidR="00C90632" w:rsidRPr="001C500D">
        <w:rPr>
          <w:bCs/>
          <w:iCs/>
          <w:sz w:val="28"/>
        </w:rPr>
        <w:t>.</w:t>
      </w:r>
    </w:p>
    <w:p w14:paraId="295BACE9" w14:textId="302A22E3" w:rsidR="008E248A" w:rsidRPr="001C500D" w:rsidRDefault="008E248A" w:rsidP="004D523C">
      <w:pPr>
        <w:numPr>
          <w:ilvl w:val="0"/>
          <w:numId w:val="17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У</w:t>
      </w:r>
      <w:r w:rsidR="001D7669" w:rsidRPr="001C500D">
        <w:rPr>
          <w:bCs/>
          <w:iCs/>
          <w:sz w:val="28"/>
        </w:rPr>
        <w:t>проще</w:t>
      </w:r>
      <w:r w:rsidRPr="001C500D">
        <w:rPr>
          <w:bCs/>
          <w:iCs/>
          <w:sz w:val="28"/>
        </w:rPr>
        <w:t>ние форм.</w:t>
      </w:r>
    </w:p>
    <w:p w14:paraId="3D052FDA" w14:textId="77777777" w:rsidR="00C90632" w:rsidRPr="001C500D" w:rsidRDefault="00C90632" w:rsidP="004D523C">
      <w:pPr>
        <w:numPr>
          <w:ilvl w:val="0"/>
          <w:numId w:val="17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Абстракция.</w:t>
      </w:r>
    </w:p>
    <w:p w14:paraId="0B09836F" w14:textId="77777777" w:rsidR="00C90632" w:rsidRPr="001C500D" w:rsidRDefault="00C90632" w:rsidP="004D523C">
      <w:pPr>
        <w:numPr>
          <w:ilvl w:val="0"/>
          <w:numId w:val="17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Художественно-декоративная роспись.</w:t>
      </w:r>
    </w:p>
    <w:p w14:paraId="0703E683" w14:textId="77777777" w:rsidR="00C90632" w:rsidRPr="001C500D" w:rsidRDefault="00C90632" w:rsidP="004D523C">
      <w:pPr>
        <w:numPr>
          <w:ilvl w:val="0"/>
          <w:numId w:val="17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 xml:space="preserve"> </w:t>
      </w:r>
      <w:r w:rsidR="0075745A" w:rsidRPr="001C500D">
        <w:rPr>
          <w:bCs/>
          <w:iCs/>
          <w:sz w:val="28"/>
        </w:rPr>
        <w:t>Народные</w:t>
      </w:r>
      <w:r w:rsidRPr="001C500D">
        <w:rPr>
          <w:bCs/>
          <w:iCs/>
          <w:sz w:val="28"/>
        </w:rPr>
        <w:t xml:space="preserve"> художественные промыслы.</w:t>
      </w:r>
    </w:p>
    <w:p w14:paraId="3BAED102" w14:textId="77777777" w:rsidR="00F70567" w:rsidRPr="001C500D" w:rsidRDefault="006D0371" w:rsidP="004D523C">
      <w:pPr>
        <w:numPr>
          <w:ilvl w:val="0"/>
          <w:numId w:val="17"/>
        </w:numPr>
        <w:rPr>
          <w:bCs/>
          <w:iCs/>
          <w:sz w:val="28"/>
        </w:rPr>
      </w:pPr>
      <w:r w:rsidRPr="001C500D">
        <w:rPr>
          <w:bCs/>
          <w:iCs/>
          <w:sz w:val="28"/>
        </w:rPr>
        <w:t>Промышленная графика.</w:t>
      </w:r>
    </w:p>
    <w:p w14:paraId="3C951404" w14:textId="77777777" w:rsidR="00C90632" w:rsidRDefault="00C90632" w:rsidP="00C90632">
      <w:pPr>
        <w:ind w:firstLine="426"/>
        <w:rPr>
          <w:sz w:val="28"/>
        </w:rPr>
      </w:pPr>
    </w:p>
    <w:p w14:paraId="3E2DB292" w14:textId="77777777" w:rsidR="003A732B" w:rsidRPr="001C500D" w:rsidRDefault="00DA2DA4" w:rsidP="00DA2DA4">
      <w:pPr>
        <w:rPr>
          <w:b/>
          <w:i/>
          <w:iCs/>
          <w:sz w:val="28"/>
        </w:rPr>
      </w:pPr>
      <w:proofErr w:type="gramStart"/>
      <w:r w:rsidRPr="001C500D">
        <w:rPr>
          <w:b/>
          <w:i/>
          <w:iCs/>
          <w:sz w:val="28"/>
        </w:rPr>
        <w:t>2.1.2</w:t>
      </w:r>
      <w:r>
        <w:rPr>
          <w:b/>
          <w:sz w:val="28"/>
        </w:rPr>
        <w:t xml:space="preserve">  </w:t>
      </w:r>
      <w:r w:rsidR="001B4E75" w:rsidRPr="001C500D">
        <w:rPr>
          <w:b/>
          <w:i/>
          <w:iCs/>
          <w:sz w:val="28"/>
          <w:szCs w:val="28"/>
        </w:rPr>
        <w:t>Виды</w:t>
      </w:r>
      <w:proofErr w:type="gramEnd"/>
      <w:r w:rsidR="001B4E75" w:rsidRPr="001C500D">
        <w:rPr>
          <w:b/>
          <w:i/>
          <w:iCs/>
          <w:sz w:val="28"/>
          <w:szCs w:val="28"/>
        </w:rPr>
        <w:t xml:space="preserve"> изобразительного искусства.</w:t>
      </w:r>
    </w:p>
    <w:p w14:paraId="7A287210" w14:textId="284FAB9E" w:rsidR="006C3674" w:rsidRPr="00D103FC" w:rsidRDefault="00C90632" w:rsidP="00C90632">
      <w:pPr>
        <w:tabs>
          <w:tab w:val="num" w:pos="0"/>
        </w:tabs>
        <w:ind w:firstLine="540"/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  <w:u w:val="single"/>
        </w:rPr>
        <w:t>Рисунок</w:t>
      </w:r>
      <w:r w:rsidR="005C56DE" w:rsidRPr="00D103FC">
        <w:rPr>
          <w:bCs/>
          <w:sz w:val="28"/>
          <w:szCs w:val="28"/>
        </w:rPr>
        <w:t xml:space="preserve">. </w:t>
      </w:r>
      <w:r w:rsidR="006C3674" w:rsidRPr="00D103FC">
        <w:rPr>
          <w:bCs/>
          <w:sz w:val="28"/>
          <w:szCs w:val="28"/>
        </w:rPr>
        <w:t>В процессе занятий учащиеся обучаются:</w:t>
      </w:r>
    </w:p>
    <w:p w14:paraId="7CACC6A5" w14:textId="2A67B6AA" w:rsidR="006C3674" w:rsidRPr="00D103FC" w:rsidRDefault="00266642" w:rsidP="004D523C">
      <w:pPr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 w:rsidRPr="00D103FC">
        <w:rPr>
          <w:bCs/>
          <w:iCs/>
          <w:sz w:val="28"/>
          <w:szCs w:val="28"/>
        </w:rPr>
        <w:t>Приёмами рисования</w:t>
      </w:r>
      <w:r w:rsidR="00D103FC" w:rsidRPr="00D103FC">
        <w:rPr>
          <w:iCs/>
        </w:rPr>
        <w:t xml:space="preserve"> </w:t>
      </w:r>
      <w:r w:rsidR="00D103FC" w:rsidRPr="00D103FC">
        <w:rPr>
          <w:bCs/>
          <w:iCs/>
          <w:sz w:val="28"/>
          <w:szCs w:val="28"/>
        </w:rPr>
        <w:t>графитным карандашом</w:t>
      </w:r>
      <w:r w:rsidRPr="00D103FC">
        <w:rPr>
          <w:bCs/>
          <w:iCs/>
          <w:sz w:val="28"/>
          <w:szCs w:val="28"/>
        </w:rPr>
        <w:t>,</w:t>
      </w:r>
    </w:p>
    <w:p w14:paraId="0B4DAB72" w14:textId="77777777" w:rsidR="00266642" w:rsidRPr="00D103FC" w:rsidRDefault="00266642" w:rsidP="004D523C">
      <w:pPr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 w:rsidRPr="00D103FC">
        <w:rPr>
          <w:bCs/>
          <w:iCs/>
          <w:sz w:val="28"/>
          <w:szCs w:val="28"/>
        </w:rPr>
        <w:t>Принципам построения предметов,</w:t>
      </w:r>
    </w:p>
    <w:p w14:paraId="3DB6DF80" w14:textId="77777777" w:rsidR="00266642" w:rsidRPr="00D103FC" w:rsidRDefault="00266642" w:rsidP="004D523C">
      <w:pPr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 w:rsidRPr="00D103FC">
        <w:rPr>
          <w:bCs/>
          <w:iCs/>
          <w:sz w:val="28"/>
          <w:szCs w:val="28"/>
        </w:rPr>
        <w:t>Конструктивному рисунку рыб, птиц и животных,</w:t>
      </w:r>
    </w:p>
    <w:p w14:paraId="2BA8F5FC" w14:textId="77777777" w:rsidR="00266642" w:rsidRPr="00D103FC" w:rsidRDefault="00266642" w:rsidP="004D523C">
      <w:pPr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 w:rsidRPr="00D103FC">
        <w:rPr>
          <w:bCs/>
          <w:iCs/>
          <w:sz w:val="28"/>
          <w:szCs w:val="28"/>
        </w:rPr>
        <w:t>Конструктивному рисунку портрета и фигуры человека в движении.</w:t>
      </w:r>
    </w:p>
    <w:p w14:paraId="4F72CC58" w14:textId="06BA9413" w:rsidR="00F70567" w:rsidRPr="00D103FC" w:rsidRDefault="00C90632" w:rsidP="00C90632">
      <w:pPr>
        <w:tabs>
          <w:tab w:val="num" w:pos="0"/>
        </w:tabs>
        <w:ind w:firstLine="540"/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  <w:u w:val="single"/>
        </w:rPr>
        <w:t>Живопись</w:t>
      </w:r>
      <w:r w:rsidR="005C56DE" w:rsidRPr="00D103FC">
        <w:rPr>
          <w:bCs/>
          <w:sz w:val="28"/>
          <w:szCs w:val="28"/>
        </w:rPr>
        <w:t xml:space="preserve">. </w:t>
      </w:r>
      <w:r w:rsidRPr="00D103FC">
        <w:rPr>
          <w:bCs/>
          <w:sz w:val="28"/>
          <w:szCs w:val="28"/>
        </w:rPr>
        <w:t>Занятия теоретические сочетаются с практическими упражнениями</w:t>
      </w:r>
      <w:r w:rsidR="00D103FC">
        <w:rPr>
          <w:bCs/>
          <w:sz w:val="28"/>
          <w:szCs w:val="28"/>
        </w:rPr>
        <w:t xml:space="preserve"> и выполнением творческих тематических работ,</w:t>
      </w:r>
      <w:r w:rsidRPr="00D103FC">
        <w:rPr>
          <w:bCs/>
          <w:sz w:val="28"/>
          <w:szCs w:val="28"/>
        </w:rPr>
        <w:t xml:space="preserve"> нацеленны</w:t>
      </w:r>
      <w:r w:rsidR="00D103FC">
        <w:rPr>
          <w:bCs/>
          <w:sz w:val="28"/>
          <w:szCs w:val="28"/>
        </w:rPr>
        <w:t>х</w:t>
      </w:r>
      <w:r w:rsidRPr="00D103FC">
        <w:rPr>
          <w:bCs/>
          <w:sz w:val="28"/>
          <w:szCs w:val="28"/>
        </w:rPr>
        <w:t xml:space="preserve"> на усвоение </w:t>
      </w:r>
      <w:r w:rsidR="00F70567" w:rsidRPr="00D103FC">
        <w:rPr>
          <w:bCs/>
          <w:sz w:val="28"/>
          <w:szCs w:val="28"/>
        </w:rPr>
        <w:t>технических приёмов</w:t>
      </w:r>
      <w:r w:rsidR="005043A4" w:rsidRPr="00D103FC">
        <w:rPr>
          <w:bCs/>
          <w:sz w:val="28"/>
          <w:szCs w:val="28"/>
        </w:rPr>
        <w:t xml:space="preserve"> и стилей</w:t>
      </w:r>
      <w:r w:rsidR="00F70567" w:rsidRPr="00D103FC">
        <w:rPr>
          <w:bCs/>
          <w:sz w:val="28"/>
          <w:szCs w:val="28"/>
        </w:rPr>
        <w:t xml:space="preserve">: </w:t>
      </w:r>
    </w:p>
    <w:p w14:paraId="02162284" w14:textId="77777777" w:rsidR="00F70567" w:rsidRPr="00D103FC" w:rsidRDefault="00F70567" w:rsidP="004D523C">
      <w:pPr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 w:rsidRPr="00D103FC">
        <w:rPr>
          <w:bCs/>
          <w:iCs/>
          <w:sz w:val="28"/>
          <w:szCs w:val="28"/>
        </w:rPr>
        <w:t>А</w:t>
      </w:r>
      <w:r w:rsidR="006C3674" w:rsidRPr="00D103FC">
        <w:rPr>
          <w:bCs/>
          <w:iCs/>
          <w:sz w:val="28"/>
          <w:szCs w:val="28"/>
        </w:rPr>
        <w:t>кварели</w:t>
      </w:r>
      <w:r w:rsidRPr="00D103FC">
        <w:rPr>
          <w:bCs/>
          <w:iCs/>
          <w:sz w:val="28"/>
          <w:szCs w:val="28"/>
        </w:rPr>
        <w:t xml:space="preserve"> (лессировка, </w:t>
      </w:r>
      <w:proofErr w:type="spellStart"/>
      <w:r w:rsidRPr="00D103FC">
        <w:rPr>
          <w:bCs/>
          <w:iCs/>
          <w:sz w:val="28"/>
          <w:szCs w:val="28"/>
        </w:rPr>
        <w:t>по-мокрому</w:t>
      </w:r>
      <w:proofErr w:type="spellEnd"/>
      <w:r w:rsidRPr="00D103FC">
        <w:rPr>
          <w:bCs/>
          <w:iCs/>
          <w:sz w:val="28"/>
          <w:szCs w:val="28"/>
        </w:rPr>
        <w:t>, ала-прима).</w:t>
      </w:r>
    </w:p>
    <w:p w14:paraId="2636CD90" w14:textId="77777777" w:rsidR="00F70567" w:rsidRPr="00D103FC" w:rsidRDefault="00F70567" w:rsidP="004D523C">
      <w:pPr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 w:rsidRPr="00D103FC">
        <w:rPr>
          <w:bCs/>
          <w:iCs/>
          <w:sz w:val="28"/>
          <w:szCs w:val="28"/>
        </w:rPr>
        <w:t xml:space="preserve"> Гуаш</w:t>
      </w:r>
      <w:r w:rsidR="006C3674" w:rsidRPr="00D103FC">
        <w:rPr>
          <w:bCs/>
          <w:iCs/>
          <w:sz w:val="28"/>
          <w:szCs w:val="28"/>
        </w:rPr>
        <w:t>и</w:t>
      </w:r>
      <w:r w:rsidRPr="00D103FC">
        <w:rPr>
          <w:bCs/>
          <w:iCs/>
          <w:sz w:val="28"/>
          <w:szCs w:val="28"/>
        </w:rPr>
        <w:t xml:space="preserve"> (мазки, перетекание, наслоение).</w:t>
      </w:r>
    </w:p>
    <w:p w14:paraId="1F78DC37" w14:textId="6FF1E52C" w:rsidR="0075745A" w:rsidRPr="00F70567" w:rsidRDefault="0075745A" w:rsidP="0075745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Закрепление полученных знаний и умений в живописи предполагается в про</w:t>
      </w:r>
      <w:r w:rsidR="005043A4">
        <w:rPr>
          <w:sz w:val="28"/>
          <w:szCs w:val="28"/>
        </w:rPr>
        <w:t xml:space="preserve">цессе выполнения многочасовых </w:t>
      </w:r>
      <w:r w:rsidR="00D103FC">
        <w:rPr>
          <w:sz w:val="28"/>
          <w:szCs w:val="28"/>
        </w:rPr>
        <w:t xml:space="preserve">итоговых </w:t>
      </w:r>
      <w:r w:rsidR="005043A4">
        <w:rPr>
          <w:sz w:val="28"/>
          <w:szCs w:val="28"/>
        </w:rPr>
        <w:t>работ</w:t>
      </w:r>
      <w:r>
        <w:rPr>
          <w:sz w:val="28"/>
          <w:szCs w:val="28"/>
        </w:rPr>
        <w:t xml:space="preserve"> с соблюдением </w:t>
      </w:r>
      <w:r w:rsidRPr="00F56FB7">
        <w:rPr>
          <w:i/>
          <w:sz w:val="28"/>
          <w:szCs w:val="28"/>
        </w:rPr>
        <w:t>п</w:t>
      </w:r>
      <w:r>
        <w:rPr>
          <w:i/>
          <w:sz w:val="28"/>
        </w:rPr>
        <w:t>равил</w:t>
      </w:r>
      <w:r w:rsidRPr="00F56FB7">
        <w:rPr>
          <w:i/>
          <w:sz w:val="28"/>
        </w:rPr>
        <w:t>, прием</w:t>
      </w:r>
      <w:r>
        <w:rPr>
          <w:i/>
          <w:sz w:val="28"/>
        </w:rPr>
        <w:t>ов</w:t>
      </w:r>
      <w:r w:rsidRPr="00F56FB7">
        <w:rPr>
          <w:i/>
          <w:sz w:val="28"/>
        </w:rPr>
        <w:t xml:space="preserve"> и средст</w:t>
      </w:r>
      <w:r w:rsidR="005043A4">
        <w:rPr>
          <w:i/>
          <w:sz w:val="28"/>
        </w:rPr>
        <w:t>в</w:t>
      </w:r>
      <w:r w:rsidRPr="00F56FB7">
        <w:rPr>
          <w:i/>
          <w:sz w:val="28"/>
        </w:rPr>
        <w:t xml:space="preserve"> композиции</w:t>
      </w:r>
      <w:r w:rsidRPr="00F56FB7">
        <w:rPr>
          <w:i/>
          <w:sz w:val="28"/>
          <w:szCs w:val="28"/>
        </w:rPr>
        <w:t>.</w:t>
      </w:r>
    </w:p>
    <w:p w14:paraId="7AA4FEB9" w14:textId="6AB6EDD2" w:rsidR="002116AD" w:rsidRPr="00D103FC" w:rsidRDefault="00F90DA1" w:rsidP="00C90632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  <w:u w:val="single"/>
        </w:rPr>
        <w:t>Скульптура</w:t>
      </w:r>
      <w:r w:rsidR="005C56DE" w:rsidRPr="00D103FC">
        <w:rPr>
          <w:bCs/>
          <w:sz w:val="28"/>
          <w:szCs w:val="28"/>
        </w:rPr>
        <w:t>.</w:t>
      </w:r>
      <w:r w:rsidR="00A51A7F">
        <w:rPr>
          <w:sz w:val="28"/>
          <w:szCs w:val="28"/>
        </w:rPr>
        <w:t xml:space="preserve"> </w:t>
      </w:r>
      <w:r w:rsidR="00D103FC">
        <w:rPr>
          <w:sz w:val="28"/>
          <w:szCs w:val="28"/>
        </w:rPr>
        <w:t>У</w:t>
      </w:r>
      <w:r w:rsidR="006C3674">
        <w:rPr>
          <w:sz w:val="28"/>
          <w:szCs w:val="28"/>
        </w:rPr>
        <w:t>чащиеся знакомятся с</w:t>
      </w:r>
      <w:r w:rsidR="001B37A8">
        <w:rPr>
          <w:sz w:val="28"/>
          <w:szCs w:val="28"/>
        </w:rPr>
        <w:t xml:space="preserve"> </w:t>
      </w:r>
      <w:r w:rsidR="00F56FB7">
        <w:rPr>
          <w:sz w:val="28"/>
          <w:szCs w:val="28"/>
        </w:rPr>
        <w:t xml:space="preserve">объёмным </w:t>
      </w:r>
      <w:r w:rsidR="001B37A8">
        <w:rPr>
          <w:sz w:val="28"/>
          <w:szCs w:val="28"/>
        </w:rPr>
        <w:t>изображением предметов, фигур животных и людей посредством лепки из пластилина, художественной пластики.</w:t>
      </w:r>
      <w:r w:rsidR="006C3674">
        <w:rPr>
          <w:sz w:val="28"/>
          <w:szCs w:val="28"/>
        </w:rPr>
        <w:t xml:space="preserve"> Занятия включают </w:t>
      </w:r>
      <w:r w:rsidR="006C3674" w:rsidRPr="00D103FC">
        <w:rPr>
          <w:bCs/>
          <w:i/>
          <w:sz w:val="28"/>
          <w:szCs w:val="28"/>
        </w:rPr>
        <w:t>объёмную скульптуру и рельеф</w:t>
      </w:r>
      <w:r w:rsidR="006C3674" w:rsidRPr="00D103FC">
        <w:rPr>
          <w:bCs/>
          <w:sz w:val="28"/>
          <w:szCs w:val="28"/>
        </w:rPr>
        <w:t>.</w:t>
      </w:r>
    </w:p>
    <w:p w14:paraId="26CCE9C2" w14:textId="012D80C3" w:rsidR="007953F3" w:rsidRPr="00D103FC" w:rsidRDefault="007953F3" w:rsidP="00A6532B">
      <w:pPr>
        <w:tabs>
          <w:tab w:val="num" w:pos="0"/>
        </w:tabs>
        <w:ind w:firstLine="540"/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  <w:u w:val="single"/>
        </w:rPr>
        <w:t>Декоративно-прикладное творчество</w:t>
      </w:r>
      <w:r w:rsidRPr="00D103FC">
        <w:rPr>
          <w:bCs/>
          <w:sz w:val="28"/>
          <w:szCs w:val="28"/>
        </w:rPr>
        <w:t xml:space="preserve"> </w:t>
      </w:r>
      <w:r w:rsidR="00DA2DA4" w:rsidRPr="00D103FC">
        <w:rPr>
          <w:bCs/>
          <w:sz w:val="28"/>
          <w:szCs w:val="28"/>
        </w:rPr>
        <w:t>–</w:t>
      </w:r>
      <w:r w:rsidRPr="00D103FC">
        <w:rPr>
          <w:bCs/>
          <w:sz w:val="28"/>
          <w:szCs w:val="28"/>
        </w:rPr>
        <w:t xml:space="preserve"> </w:t>
      </w:r>
      <w:r w:rsidR="00DA2DA4" w:rsidRPr="00D103FC">
        <w:rPr>
          <w:bCs/>
          <w:sz w:val="28"/>
          <w:szCs w:val="28"/>
        </w:rPr>
        <w:t>предполагает выполнение заданий по направлениям:</w:t>
      </w:r>
    </w:p>
    <w:p w14:paraId="1E307658" w14:textId="77777777" w:rsidR="00DA2DA4" w:rsidRPr="00D103FC" w:rsidRDefault="00DA2DA4" w:rsidP="004D523C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</w:rPr>
        <w:t>Аппликация.</w:t>
      </w:r>
    </w:p>
    <w:p w14:paraId="4438D0A8" w14:textId="77777777" w:rsidR="00DA2DA4" w:rsidRPr="00D103FC" w:rsidRDefault="00DA2DA4" w:rsidP="004D523C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</w:rPr>
        <w:t>Коллаж.</w:t>
      </w:r>
    </w:p>
    <w:p w14:paraId="52A989D5" w14:textId="77777777" w:rsidR="00DA2DA4" w:rsidRPr="00D103FC" w:rsidRDefault="00DA2DA4" w:rsidP="004D523C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</w:rPr>
        <w:t>Папье-маше.</w:t>
      </w:r>
    </w:p>
    <w:p w14:paraId="4D199130" w14:textId="77777777" w:rsidR="00DA2DA4" w:rsidRPr="00D103FC" w:rsidRDefault="00DA2DA4" w:rsidP="004D523C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</w:rPr>
        <w:lastRenderedPageBreak/>
        <w:t>Пирография.</w:t>
      </w:r>
    </w:p>
    <w:p w14:paraId="68E3ABFC" w14:textId="77777777" w:rsidR="00DA2DA4" w:rsidRPr="00D103FC" w:rsidRDefault="00DA2DA4" w:rsidP="004D523C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</w:rPr>
        <w:t>Батик.</w:t>
      </w:r>
    </w:p>
    <w:p w14:paraId="0149E2AE" w14:textId="3A359136" w:rsidR="00DA2DA4" w:rsidRPr="00D103FC" w:rsidRDefault="00C641EC" w:rsidP="004D523C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</w:rPr>
        <w:t>Гобелен</w:t>
      </w:r>
      <w:r w:rsidR="00DA2DA4" w:rsidRPr="00D103FC">
        <w:rPr>
          <w:bCs/>
          <w:sz w:val="28"/>
          <w:szCs w:val="28"/>
        </w:rPr>
        <w:t>.</w:t>
      </w:r>
    </w:p>
    <w:p w14:paraId="0A89D18E" w14:textId="77777777" w:rsidR="006D0371" w:rsidRPr="00D103FC" w:rsidRDefault="00800EBA" w:rsidP="004D523C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</w:rPr>
        <w:t>Роспись на предметах интерьера.</w:t>
      </w:r>
    </w:p>
    <w:p w14:paraId="6438EBBC" w14:textId="77777777" w:rsidR="002116AD" w:rsidRPr="00D103FC" w:rsidRDefault="00F47ACC" w:rsidP="004D523C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D103FC">
        <w:rPr>
          <w:bCs/>
          <w:sz w:val="28"/>
          <w:szCs w:val="28"/>
        </w:rPr>
        <w:t>Оригами</w:t>
      </w:r>
    </w:p>
    <w:p w14:paraId="76B864A5" w14:textId="77777777" w:rsidR="00693517" w:rsidRPr="0055216B" w:rsidRDefault="00693517" w:rsidP="00693517">
      <w:pPr>
        <w:ind w:left="900"/>
        <w:jc w:val="both"/>
        <w:rPr>
          <w:b/>
          <w:i/>
          <w:sz w:val="28"/>
          <w:szCs w:val="28"/>
        </w:rPr>
      </w:pPr>
    </w:p>
    <w:p w14:paraId="1AFA1244" w14:textId="77777777" w:rsidR="00D0401B" w:rsidRDefault="000606F8" w:rsidP="004D523C">
      <w:pPr>
        <w:numPr>
          <w:ilvl w:val="2"/>
          <w:numId w:val="20"/>
        </w:numPr>
        <w:jc w:val="both"/>
        <w:rPr>
          <w:b/>
          <w:sz w:val="28"/>
          <w:szCs w:val="28"/>
        </w:rPr>
      </w:pPr>
      <w:r w:rsidRPr="00D103FC">
        <w:rPr>
          <w:b/>
          <w:i/>
          <w:iCs/>
          <w:sz w:val="28"/>
          <w:szCs w:val="28"/>
        </w:rPr>
        <w:t>Изобразительные средства</w:t>
      </w:r>
      <w:r>
        <w:rPr>
          <w:b/>
          <w:sz w:val="28"/>
          <w:szCs w:val="28"/>
        </w:rPr>
        <w:t>.</w:t>
      </w:r>
    </w:p>
    <w:p w14:paraId="069B8C27" w14:textId="75F16E42" w:rsidR="00F4277D" w:rsidRPr="00F4277D" w:rsidRDefault="00F4277D" w:rsidP="00791BDB">
      <w:pPr>
        <w:ind w:firstLine="567"/>
        <w:jc w:val="both"/>
        <w:rPr>
          <w:sz w:val="28"/>
          <w:szCs w:val="28"/>
          <w:u w:val="single"/>
        </w:rPr>
      </w:pPr>
      <w:r w:rsidRPr="00D103FC">
        <w:rPr>
          <w:bCs/>
          <w:sz w:val="28"/>
          <w:szCs w:val="28"/>
          <w:u w:val="single"/>
        </w:rPr>
        <w:t>Основные законы композиции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 правила, приемы и средства которыми должен овладеть художник, что бы грамотно выполнять любые творческие работы.</w:t>
      </w:r>
    </w:p>
    <w:p w14:paraId="185C78A8" w14:textId="77777777" w:rsidR="00F4277D" w:rsidRDefault="00F4277D" w:rsidP="00F4277D">
      <w:pPr>
        <w:ind w:firstLine="567"/>
        <w:rPr>
          <w:sz w:val="28"/>
        </w:rPr>
      </w:pPr>
      <w:r w:rsidRPr="001975EC">
        <w:rPr>
          <w:sz w:val="28"/>
        </w:rPr>
        <w:t xml:space="preserve">Обучение </w:t>
      </w:r>
      <w:r w:rsidRPr="00D103FC">
        <w:rPr>
          <w:bCs/>
          <w:i/>
          <w:iCs/>
          <w:sz w:val="28"/>
        </w:rPr>
        <w:t>основным законам композиции</w:t>
      </w:r>
      <w:r>
        <w:rPr>
          <w:b/>
          <w:sz w:val="28"/>
        </w:rPr>
        <w:t xml:space="preserve"> </w:t>
      </w:r>
      <w:r>
        <w:rPr>
          <w:sz w:val="28"/>
        </w:rPr>
        <w:t>проводится соблюдая:</w:t>
      </w:r>
    </w:p>
    <w:p w14:paraId="2E8D7942" w14:textId="77777777" w:rsidR="00F4277D" w:rsidRPr="00D103FC" w:rsidRDefault="00F4277D" w:rsidP="004D523C">
      <w:pPr>
        <w:numPr>
          <w:ilvl w:val="0"/>
          <w:numId w:val="12"/>
        </w:numPr>
        <w:tabs>
          <w:tab w:val="clear" w:pos="720"/>
          <w:tab w:val="num" w:pos="0"/>
        </w:tabs>
        <w:ind w:left="0" w:firstLine="540"/>
        <w:rPr>
          <w:iCs/>
          <w:sz w:val="28"/>
        </w:rPr>
      </w:pPr>
      <w:r w:rsidRPr="00D103FC">
        <w:rPr>
          <w:iCs/>
          <w:sz w:val="28"/>
        </w:rPr>
        <w:t>Закон единства содержания и формы.</w:t>
      </w:r>
    </w:p>
    <w:p w14:paraId="0471A39C" w14:textId="77777777" w:rsidR="00F4277D" w:rsidRPr="00D103FC" w:rsidRDefault="00F4277D" w:rsidP="004D523C">
      <w:pPr>
        <w:numPr>
          <w:ilvl w:val="0"/>
          <w:numId w:val="12"/>
        </w:numPr>
        <w:tabs>
          <w:tab w:val="clear" w:pos="720"/>
          <w:tab w:val="num" w:pos="0"/>
        </w:tabs>
        <w:ind w:left="0" w:firstLine="540"/>
        <w:rPr>
          <w:iCs/>
          <w:sz w:val="28"/>
        </w:rPr>
      </w:pPr>
      <w:r w:rsidRPr="00D103FC">
        <w:rPr>
          <w:iCs/>
          <w:sz w:val="28"/>
        </w:rPr>
        <w:t>Закон цельности.</w:t>
      </w:r>
    </w:p>
    <w:p w14:paraId="169E47DB" w14:textId="77777777" w:rsidR="00F4277D" w:rsidRPr="00D103FC" w:rsidRDefault="00F4277D" w:rsidP="004D523C">
      <w:pPr>
        <w:numPr>
          <w:ilvl w:val="0"/>
          <w:numId w:val="12"/>
        </w:numPr>
        <w:tabs>
          <w:tab w:val="clear" w:pos="720"/>
          <w:tab w:val="num" w:pos="0"/>
        </w:tabs>
        <w:ind w:left="0" w:firstLine="540"/>
        <w:rPr>
          <w:iCs/>
          <w:sz w:val="28"/>
        </w:rPr>
      </w:pPr>
      <w:r w:rsidRPr="00D103FC">
        <w:rPr>
          <w:iCs/>
          <w:sz w:val="28"/>
        </w:rPr>
        <w:t xml:space="preserve">Закон типизации. </w:t>
      </w:r>
    </w:p>
    <w:p w14:paraId="5137482B" w14:textId="77777777" w:rsidR="00F4277D" w:rsidRPr="00D103FC" w:rsidRDefault="00F4277D" w:rsidP="004D523C">
      <w:pPr>
        <w:numPr>
          <w:ilvl w:val="0"/>
          <w:numId w:val="12"/>
        </w:numPr>
        <w:tabs>
          <w:tab w:val="clear" w:pos="720"/>
          <w:tab w:val="num" w:pos="0"/>
        </w:tabs>
        <w:ind w:left="0" w:firstLine="540"/>
        <w:rPr>
          <w:iCs/>
          <w:sz w:val="28"/>
        </w:rPr>
      </w:pPr>
      <w:r w:rsidRPr="00D103FC">
        <w:rPr>
          <w:iCs/>
          <w:sz w:val="28"/>
        </w:rPr>
        <w:t>Закон контрастов.</w:t>
      </w:r>
    </w:p>
    <w:p w14:paraId="50D86885" w14:textId="77777777" w:rsidR="00F4277D" w:rsidRPr="00D103FC" w:rsidRDefault="00F4277D" w:rsidP="004D523C">
      <w:pPr>
        <w:numPr>
          <w:ilvl w:val="0"/>
          <w:numId w:val="12"/>
        </w:numPr>
        <w:tabs>
          <w:tab w:val="clear" w:pos="720"/>
          <w:tab w:val="num" w:pos="0"/>
        </w:tabs>
        <w:ind w:left="0" w:firstLine="540"/>
        <w:rPr>
          <w:iCs/>
          <w:sz w:val="28"/>
        </w:rPr>
      </w:pPr>
      <w:r w:rsidRPr="00D103FC">
        <w:rPr>
          <w:iCs/>
          <w:sz w:val="28"/>
        </w:rPr>
        <w:t xml:space="preserve">Закон подчиненности всех закономерностей и средств композиции согласно идейному замыслу. </w:t>
      </w:r>
    </w:p>
    <w:p w14:paraId="192E9A6C" w14:textId="77777777" w:rsidR="00F4277D" w:rsidRDefault="00F4277D" w:rsidP="00F4277D">
      <w:pPr>
        <w:rPr>
          <w:sz w:val="28"/>
        </w:rPr>
      </w:pPr>
      <w:r>
        <w:rPr>
          <w:sz w:val="28"/>
        </w:rPr>
        <w:t xml:space="preserve">Эти законы изучаются на примерах упражнений, но применяются во всех заданиях и контролируются педагогом на протяжении всего периода обучения. </w:t>
      </w:r>
    </w:p>
    <w:p w14:paraId="2BE6EE7D" w14:textId="77777777" w:rsidR="00F4277D" w:rsidRDefault="00F4277D" w:rsidP="00F4277D">
      <w:pPr>
        <w:tabs>
          <w:tab w:val="num" w:pos="0"/>
        </w:tabs>
        <w:ind w:firstLine="540"/>
        <w:rPr>
          <w:b/>
          <w:sz w:val="28"/>
        </w:rPr>
      </w:pPr>
      <w:r w:rsidRPr="00D103FC">
        <w:rPr>
          <w:bCs/>
          <w:i/>
          <w:iCs/>
          <w:sz w:val="28"/>
        </w:rPr>
        <w:t>Правила, приемы и средства композиции</w:t>
      </w:r>
      <w:r>
        <w:rPr>
          <w:b/>
          <w:sz w:val="28"/>
        </w:rPr>
        <w:t xml:space="preserve"> </w:t>
      </w:r>
      <w:r>
        <w:rPr>
          <w:sz w:val="28"/>
        </w:rPr>
        <w:t>достаточно сложные в применении, однако программой предусмотрены к изучению и контролируется их соблюдение практически во всех заданиях:</w:t>
      </w:r>
    </w:p>
    <w:p w14:paraId="5557EF4D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Сюжетно-композиционный центр картины.</w:t>
      </w:r>
    </w:p>
    <w:p w14:paraId="29843829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 xml:space="preserve">Масштабность. </w:t>
      </w:r>
    </w:p>
    <w:p w14:paraId="506B58E8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Прием изоляции.</w:t>
      </w:r>
    </w:p>
    <w:p w14:paraId="413E9838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Свет как средство выявления главного в художественном произведении.</w:t>
      </w:r>
    </w:p>
    <w:p w14:paraId="19627151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 xml:space="preserve">Равновесие. </w:t>
      </w:r>
    </w:p>
    <w:p w14:paraId="70A1E326" w14:textId="23C0A23C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 xml:space="preserve">Симметрия и </w:t>
      </w:r>
      <w:r w:rsidR="00C641EC" w:rsidRPr="00D103FC">
        <w:rPr>
          <w:iCs/>
          <w:sz w:val="28"/>
        </w:rPr>
        <w:t>асимметрия</w:t>
      </w:r>
      <w:r w:rsidRPr="00D103FC">
        <w:rPr>
          <w:iCs/>
          <w:sz w:val="28"/>
        </w:rPr>
        <w:t>.</w:t>
      </w:r>
    </w:p>
    <w:p w14:paraId="0D9427E3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Ритм как средство выражения в искусстве.</w:t>
      </w:r>
    </w:p>
    <w:p w14:paraId="07CAE558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Формат.</w:t>
      </w:r>
    </w:p>
    <w:p w14:paraId="0DCD0516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Размер.</w:t>
      </w:r>
    </w:p>
    <w:p w14:paraId="0D48E59A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Горизонт. Точка зрения.</w:t>
      </w:r>
    </w:p>
    <w:p w14:paraId="409CF8CC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Тон.</w:t>
      </w:r>
    </w:p>
    <w:p w14:paraId="61017842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Цвето-тоновое пятно.</w:t>
      </w:r>
    </w:p>
    <w:p w14:paraId="106F6721" w14:textId="77777777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Перспектива.</w:t>
      </w:r>
    </w:p>
    <w:p w14:paraId="1CD406BA" w14:textId="07BBB8D4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Замкнутая и открытая композиция.</w:t>
      </w:r>
    </w:p>
    <w:p w14:paraId="24848F86" w14:textId="116B2718" w:rsidR="00F4277D" w:rsidRPr="00D103FC" w:rsidRDefault="00F4277D" w:rsidP="004D523C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right="-241" w:firstLine="540"/>
        <w:rPr>
          <w:iCs/>
          <w:sz w:val="28"/>
        </w:rPr>
      </w:pPr>
      <w:r w:rsidRPr="00D103FC">
        <w:rPr>
          <w:iCs/>
          <w:sz w:val="28"/>
        </w:rPr>
        <w:t>Пропорции золотого сечения.</w:t>
      </w:r>
    </w:p>
    <w:p w14:paraId="0C82CB91" w14:textId="2E5CF34B" w:rsidR="006C3674" w:rsidRPr="00D103FC" w:rsidRDefault="00A54280" w:rsidP="00A54280">
      <w:pPr>
        <w:pStyle w:val="a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103FC">
        <w:rPr>
          <w:color w:val="000000"/>
          <w:sz w:val="28"/>
          <w:szCs w:val="28"/>
          <w:u w:val="single"/>
        </w:rPr>
        <w:t>Цветоведение</w:t>
      </w:r>
      <w:r w:rsidR="004A7C68" w:rsidRPr="00D103FC">
        <w:rPr>
          <w:color w:val="000000"/>
          <w:sz w:val="28"/>
          <w:szCs w:val="28"/>
        </w:rPr>
        <w:t xml:space="preserve">. </w:t>
      </w:r>
      <w:r w:rsidRPr="00D103FC">
        <w:rPr>
          <w:color w:val="000000"/>
          <w:sz w:val="28"/>
          <w:szCs w:val="28"/>
        </w:rPr>
        <w:t>В рамках основ цветоведения программа предлагает изучение</w:t>
      </w:r>
      <w:r w:rsidR="006C3674" w:rsidRPr="00D103FC">
        <w:rPr>
          <w:color w:val="000000"/>
          <w:sz w:val="28"/>
          <w:szCs w:val="28"/>
        </w:rPr>
        <w:t>:</w:t>
      </w:r>
    </w:p>
    <w:p w14:paraId="10C842E2" w14:textId="77777777" w:rsidR="006C3674" w:rsidRPr="00D103FC" w:rsidRDefault="00A54280" w:rsidP="004D523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D103FC">
        <w:rPr>
          <w:i/>
          <w:color w:val="000000"/>
          <w:sz w:val="28"/>
          <w:szCs w:val="28"/>
        </w:rPr>
        <w:t>о</w:t>
      </w:r>
      <w:r w:rsidR="008F357F" w:rsidRPr="00D103FC">
        <w:rPr>
          <w:i/>
          <w:sz w:val="28"/>
          <w:szCs w:val="28"/>
        </w:rPr>
        <w:t>сновны</w:t>
      </w:r>
      <w:r w:rsidRPr="00D103FC">
        <w:rPr>
          <w:i/>
          <w:sz w:val="28"/>
          <w:szCs w:val="28"/>
        </w:rPr>
        <w:t>х</w:t>
      </w:r>
      <w:r w:rsidR="008F357F" w:rsidRPr="00D103FC">
        <w:rPr>
          <w:i/>
          <w:sz w:val="28"/>
          <w:szCs w:val="28"/>
        </w:rPr>
        <w:t xml:space="preserve"> цвет</w:t>
      </w:r>
      <w:r w:rsidRPr="00D103FC">
        <w:rPr>
          <w:i/>
          <w:sz w:val="28"/>
          <w:szCs w:val="28"/>
        </w:rPr>
        <w:t>ов</w:t>
      </w:r>
      <w:r w:rsidR="00266642" w:rsidRPr="00D103FC">
        <w:rPr>
          <w:i/>
          <w:sz w:val="28"/>
          <w:szCs w:val="28"/>
        </w:rPr>
        <w:t xml:space="preserve"> и </w:t>
      </w:r>
      <w:r w:rsidR="008F357F" w:rsidRPr="00D103FC">
        <w:rPr>
          <w:i/>
          <w:sz w:val="28"/>
          <w:szCs w:val="28"/>
        </w:rPr>
        <w:t>составны</w:t>
      </w:r>
      <w:r w:rsidRPr="00D103FC">
        <w:rPr>
          <w:i/>
          <w:sz w:val="28"/>
          <w:szCs w:val="28"/>
        </w:rPr>
        <w:t>х</w:t>
      </w:r>
      <w:r w:rsidR="008F357F" w:rsidRPr="00D103FC">
        <w:rPr>
          <w:i/>
          <w:sz w:val="28"/>
          <w:szCs w:val="28"/>
        </w:rPr>
        <w:t xml:space="preserve">, </w:t>
      </w:r>
    </w:p>
    <w:p w14:paraId="6DBA9D55" w14:textId="77777777" w:rsidR="006C3674" w:rsidRPr="00D103FC" w:rsidRDefault="008F357F" w:rsidP="004D523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103FC">
        <w:rPr>
          <w:i/>
          <w:sz w:val="28"/>
          <w:szCs w:val="28"/>
        </w:rPr>
        <w:t>теплы</w:t>
      </w:r>
      <w:r w:rsidR="00A54280" w:rsidRPr="00D103FC">
        <w:rPr>
          <w:i/>
          <w:sz w:val="28"/>
          <w:szCs w:val="28"/>
        </w:rPr>
        <w:t>х,</w:t>
      </w:r>
      <w:r w:rsidRPr="00D103FC">
        <w:rPr>
          <w:i/>
          <w:sz w:val="28"/>
          <w:szCs w:val="28"/>
        </w:rPr>
        <w:t xml:space="preserve"> холодны</w:t>
      </w:r>
      <w:r w:rsidR="00A54280" w:rsidRPr="00D103FC">
        <w:rPr>
          <w:i/>
          <w:sz w:val="28"/>
          <w:szCs w:val="28"/>
        </w:rPr>
        <w:t>х</w:t>
      </w:r>
      <w:r w:rsidRPr="00D103FC">
        <w:rPr>
          <w:i/>
          <w:sz w:val="28"/>
          <w:szCs w:val="28"/>
        </w:rPr>
        <w:t xml:space="preserve"> </w:t>
      </w:r>
      <w:r w:rsidR="00A54280" w:rsidRPr="00D103FC">
        <w:rPr>
          <w:i/>
          <w:sz w:val="28"/>
          <w:szCs w:val="28"/>
        </w:rPr>
        <w:t xml:space="preserve">и дуальных </w:t>
      </w:r>
      <w:r w:rsidRPr="00D103FC">
        <w:rPr>
          <w:i/>
          <w:sz w:val="28"/>
          <w:szCs w:val="28"/>
        </w:rPr>
        <w:t>цвет</w:t>
      </w:r>
      <w:r w:rsidR="00A54280" w:rsidRPr="00D103FC">
        <w:rPr>
          <w:i/>
          <w:sz w:val="28"/>
          <w:szCs w:val="28"/>
        </w:rPr>
        <w:t>ов</w:t>
      </w:r>
      <w:r w:rsidRPr="00D103FC">
        <w:rPr>
          <w:i/>
          <w:sz w:val="28"/>
          <w:szCs w:val="28"/>
        </w:rPr>
        <w:t xml:space="preserve">, </w:t>
      </w:r>
    </w:p>
    <w:p w14:paraId="2B32BFCA" w14:textId="77777777" w:rsidR="006C3674" w:rsidRPr="00D103FC" w:rsidRDefault="008F357F" w:rsidP="004D523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103FC">
        <w:rPr>
          <w:i/>
          <w:sz w:val="28"/>
          <w:szCs w:val="28"/>
        </w:rPr>
        <w:t>дополнительны</w:t>
      </w:r>
      <w:r w:rsidR="00A54280" w:rsidRPr="00D103FC">
        <w:rPr>
          <w:i/>
          <w:sz w:val="28"/>
          <w:szCs w:val="28"/>
        </w:rPr>
        <w:t>х</w:t>
      </w:r>
      <w:r w:rsidRPr="00D103FC">
        <w:rPr>
          <w:i/>
          <w:sz w:val="28"/>
          <w:szCs w:val="28"/>
        </w:rPr>
        <w:t xml:space="preserve">, </w:t>
      </w:r>
    </w:p>
    <w:p w14:paraId="54F4703D" w14:textId="77777777" w:rsidR="006C3674" w:rsidRPr="00D103FC" w:rsidRDefault="006C3674" w:rsidP="004D523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103FC">
        <w:rPr>
          <w:i/>
          <w:sz w:val="28"/>
          <w:szCs w:val="28"/>
        </w:rPr>
        <w:t>близких,</w:t>
      </w:r>
    </w:p>
    <w:p w14:paraId="4082B56B" w14:textId="77777777" w:rsidR="006C3674" w:rsidRPr="00D103FC" w:rsidRDefault="008F357F" w:rsidP="004D523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103FC">
        <w:rPr>
          <w:i/>
          <w:sz w:val="28"/>
          <w:szCs w:val="28"/>
        </w:rPr>
        <w:t>монохромны</w:t>
      </w:r>
      <w:r w:rsidR="00A54280" w:rsidRPr="00D103FC">
        <w:rPr>
          <w:i/>
          <w:sz w:val="28"/>
          <w:szCs w:val="28"/>
        </w:rPr>
        <w:t>х</w:t>
      </w:r>
      <w:r w:rsidRPr="00D103FC">
        <w:rPr>
          <w:i/>
          <w:sz w:val="28"/>
          <w:szCs w:val="28"/>
        </w:rPr>
        <w:t xml:space="preserve"> и полихромны</w:t>
      </w:r>
      <w:r w:rsidR="00A54280" w:rsidRPr="00D103FC">
        <w:rPr>
          <w:i/>
          <w:sz w:val="28"/>
          <w:szCs w:val="28"/>
        </w:rPr>
        <w:t>х</w:t>
      </w:r>
      <w:r w:rsidRPr="00D103FC">
        <w:rPr>
          <w:i/>
          <w:sz w:val="28"/>
          <w:szCs w:val="28"/>
        </w:rPr>
        <w:t xml:space="preserve">, </w:t>
      </w:r>
    </w:p>
    <w:p w14:paraId="71769ADE" w14:textId="77777777" w:rsidR="006C3674" w:rsidRPr="00D103FC" w:rsidRDefault="008F357F" w:rsidP="004D523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103FC">
        <w:rPr>
          <w:i/>
          <w:sz w:val="28"/>
          <w:szCs w:val="28"/>
        </w:rPr>
        <w:t>доминирующи</w:t>
      </w:r>
      <w:r w:rsidR="00A54280" w:rsidRPr="00D103FC">
        <w:rPr>
          <w:i/>
          <w:sz w:val="28"/>
          <w:szCs w:val="28"/>
        </w:rPr>
        <w:t>х</w:t>
      </w:r>
      <w:r w:rsidR="006C3674" w:rsidRPr="00D103FC">
        <w:rPr>
          <w:i/>
          <w:sz w:val="28"/>
          <w:szCs w:val="28"/>
        </w:rPr>
        <w:t>,</w:t>
      </w:r>
    </w:p>
    <w:p w14:paraId="6E201E0C" w14:textId="77777777" w:rsidR="008F357F" w:rsidRPr="00FA42D1" w:rsidRDefault="00A54280" w:rsidP="004D523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103FC">
        <w:rPr>
          <w:i/>
          <w:sz w:val="28"/>
          <w:szCs w:val="28"/>
        </w:rPr>
        <w:t xml:space="preserve">особенностей </w:t>
      </w:r>
      <w:r w:rsidR="008F357F" w:rsidRPr="00D103FC">
        <w:rPr>
          <w:i/>
          <w:sz w:val="28"/>
          <w:szCs w:val="28"/>
        </w:rPr>
        <w:t>цветов</w:t>
      </w:r>
      <w:r w:rsidRPr="00D103FC">
        <w:rPr>
          <w:i/>
          <w:sz w:val="28"/>
          <w:szCs w:val="28"/>
        </w:rPr>
        <w:t>ой</w:t>
      </w:r>
      <w:r w:rsidR="008F357F" w:rsidRPr="00D103FC">
        <w:rPr>
          <w:i/>
          <w:sz w:val="28"/>
          <w:szCs w:val="28"/>
        </w:rPr>
        <w:t xml:space="preserve"> тональност</w:t>
      </w:r>
      <w:r w:rsidRPr="00D103FC">
        <w:rPr>
          <w:i/>
          <w:sz w:val="28"/>
          <w:szCs w:val="28"/>
        </w:rPr>
        <w:t>и</w:t>
      </w:r>
      <w:r w:rsidR="008F357F" w:rsidRPr="00FA42D1">
        <w:rPr>
          <w:b/>
          <w:i/>
          <w:sz w:val="28"/>
          <w:szCs w:val="28"/>
        </w:rPr>
        <w:t>.</w:t>
      </w:r>
    </w:p>
    <w:p w14:paraId="612DA5AC" w14:textId="46C84CB3" w:rsidR="009354FE" w:rsidRDefault="00130343">
      <w:pPr>
        <w:jc w:val="both"/>
        <w:rPr>
          <w:sz w:val="28"/>
          <w:szCs w:val="28"/>
        </w:rPr>
      </w:pPr>
      <w:r w:rsidRPr="00D103FC">
        <w:rPr>
          <w:bCs/>
          <w:sz w:val="28"/>
          <w:szCs w:val="28"/>
          <w:u w:val="single"/>
        </w:rPr>
        <w:lastRenderedPageBreak/>
        <w:t>Материалы и технологии</w:t>
      </w:r>
      <w:r w:rsidR="00A54280">
        <w:rPr>
          <w:i/>
          <w:sz w:val="28"/>
          <w:szCs w:val="28"/>
        </w:rPr>
        <w:t xml:space="preserve"> </w:t>
      </w:r>
      <w:r w:rsidR="00665093">
        <w:rPr>
          <w:sz w:val="28"/>
          <w:szCs w:val="28"/>
        </w:rPr>
        <w:t>включены в программу наиболее глубоко и подробно</w:t>
      </w:r>
      <w:r w:rsidR="001240C0">
        <w:rPr>
          <w:sz w:val="28"/>
          <w:szCs w:val="28"/>
        </w:rPr>
        <w:t>.</w:t>
      </w:r>
      <w:r w:rsidR="0042014D">
        <w:rPr>
          <w:sz w:val="28"/>
          <w:szCs w:val="28"/>
        </w:rPr>
        <w:t xml:space="preserve"> Изучение и усвоение качеств материалов, их свойств, технических особенностей, а так</w:t>
      </w:r>
      <w:r w:rsidR="00E852CF">
        <w:rPr>
          <w:sz w:val="28"/>
          <w:szCs w:val="28"/>
        </w:rPr>
        <w:t xml:space="preserve"> </w:t>
      </w:r>
      <w:r w:rsidR="0042014D">
        <w:rPr>
          <w:sz w:val="28"/>
          <w:szCs w:val="28"/>
        </w:rPr>
        <w:t>же технологии использования и применения предлагаются в программе на протяжении всего периода обучения, в зависимости от целей и задач конкретного задания</w:t>
      </w:r>
      <w:r w:rsidR="009354FE">
        <w:rPr>
          <w:sz w:val="28"/>
          <w:szCs w:val="28"/>
        </w:rPr>
        <w:t>.</w:t>
      </w:r>
    </w:p>
    <w:p w14:paraId="51ADCA9D" w14:textId="77777777" w:rsidR="003A732B" w:rsidRDefault="00DA2DA4">
      <w:pPr>
        <w:jc w:val="both"/>
        <w:rPr>
          <w:sz w:val="28"/>
          <w:szCs w:val="28"/>
        </w:rPr>
      </w:pPr>
      <w:r w:rsidRPr="00D103FC">
        <w:rPr>
          <w:b/>
          <w:i/>
          <w:iCs/>
          <w:sz w:val="28"/>
          <w:szCs w:val="28"/>
        </w:rPr>
        <w:t>2.1.4</w:t>
      </w:r>
      <w:r w:rsidR="00D0401B" w:rsidRPr="00D103FC">
        <w:rPr>
          <w:b/>
          <w:i/>
          <w:iCs/>
          <w:sz w:val="28"/>
          <w:szCs w:val="28"/>
        </w:rPr>
        <w:t xml:space="preserve"> </w:t>
      </w:r>
      <w:r w:rsidR="009010DC" w:rsidRPr="00D103FC">
        <w:rPr>
          <w:b/>
          <w:i/>
          <w:iCs/>
          <w:sz w:val="28"/>
          <w:szCs w:val="28"/>
        </w:rPr>
        <w:t>Упражнения на развитие творческих характери</w:t>
      </w:r>
      <w:r w:rsidR="005043A4" w:rsidRPr="00D103FC">
        <w:rPr>
          <w:b/>
          <w:i/>
          <w:iCs/>
          <w:sz w:val="28"/>
          <w:szCs w:val="28"/>
        </w:rPr>
        <w:t xml:space="preserve">стик: воображения и </w:t>
      </w:r>
      <w:r w:rsidR="009010DC" w:rsidRPr="00D103FC">
        <w:rPr>
          <w:b/>
          <w:i/>
          <w:iCs/>
          <w:sz w:val="28"/>
          <w:szCs w:val="28"/>
        </w:rPr>
        <w:t>логики</w:t>
      </w:r>
      <w:r w:rsidR="009010DC">
        <w:rPr>
          <w:sz w:val="28"/>
          <w:szCs w:val="28"/>
        </w:rPr>
        <w:t>.</w:t>
      </w:r>
    </w:p>
    <w:p w14:paraId="2AC48573" w14:textId="605AE76C" w:rsidR="003D46D7" w:rsidRPr="00B459C7" w:rsidRDefault="00DA2DA4" w:rsidP="004A7C6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развитие воображения и логики включены во все вышеперечисленные разделы как сопутствующие в игровой форме</w:t>
      </w:r>
      <w:r w:rsidR="00256D1B">
        <w:rPr>
          <w:sz w:val="28"/>
          <w:szCs w:val="28"/>
        </w:rPr>
        <w:t xml:space="preserve"> или как самостоятельное задание</w:t>
      </w:r>
      <w:r w:rsidR="005043A4">
        <w:rPr>
          <w:sz w:val="28"/>
          <w:szCs w:val="28"/>
        </w:rPr>
        <w:t xml:space="preserve"> в рамках раздела</w:t>
      </w:r>
      <w:r w:rsidR="00D103FC">
        <w:rPr>
          <w:sz w:val="28"/>
          <w:szCs w:val="28"/>
        </w:rPr>
        <w:t>. Это задания на ассоциации, образное восприятие, логическое обоснование, противо</w:t>
      </w:r>
      <w:r w:rsidR="0032561F">
        <w:rPr>
          <w:sz w:val="28"/>
          <w:szCs w:val="28"/>
        </w:rPr>
        <w:t>поставление</w:t>
      </w:r>
      <w:r w:rsidR="00D103FC">
        <w:rPr>
          <w:sz w:val="28"/>
          <w:szCs w:val="28"/>
        </w:rPr>
        <w:t xml:space="preserve">, </w:t>
      </w:r>
      <w:r w:rsidR="0032561F">
        <w:rPr>
          <w:sz w:val="28"/>
          <w:szCs w:val="28"/>
        </w:rPr>
        <w:t>поиск общих признаков, создание новой реальности</w:t>
      </w:r>
      <w:r w:rsidR="00D103FC">
        <w:rPr>
          <w:sz w:val="28"/>
          <w:szCs w:val="28"/>
        </w:rPr>
        <w:t xml:space="preserve"> и т.д</w:t>
      </w:r>
      <w:r>
        <w:rPr>
          <w:sz w:val="28"/>
          <w:szCs w:val="28"/>
        </w:rPr>
        <w:t xml:space="preserve">. </w:t>
      </w:r>
    </w:p>
    <w:p w14:paraId="4B5DFB80" w14:textId="409CFDE0" w:rsidR="00256D1B" w:rsidRPr="00005026" w:rsidRDefault="00F26705" w:rsidP="0055216B">
      <w:pPr>
        <w:ind w:firstLine="360"/>
        <w:jc w:val="both"/>
        <w:rPr>
          <w:b/>
          <w:sz w:val="28"/>
          <w:szCs w:val="28"/>
        </w:rPr>
      </w:pPr>
      <w:r w:rsidRPr="00005026">
        <w:rPr>
          <w:b/>
          <w:sz w:val="28"/>
          <w:szCs w:val="28"/>
        </w:rPr>
        <w:t>2.</w:t>
      </w:r>
      <w:r w:rsidR="00805B1B">
        <w:rPr>
          <w:b/>
          <w:sz w:val="28"/>
          <w:szCs w:val="28"/>
        </w:rPr>
        <w:t>2</w:t>
      </w:r>
      <w:r w:rsidRPr="00005026">
        <w:rPr>
          <w:b/>
          <w:sz w:val="28"/>
          <w:szCs w:val="28"/>
        </w:rPr>
        <w:t xml:space="preserve"> Особенности методики учебной работы с детьми:</w:t>
      </w:r>
    </w:p>
    <w:p w14:paraId="6F864B7E" w14:textId="77777777" w:rsidR="001C2DAD" w:rsidRPr="00005026" w:rsidRDefault="001C2DAD" w:rsidP="00005026">
      <w:pPr>
        <w:jc w:val="both"/>
        <w:rPr>
          <w:color w:val="FF0000"/>
        </w:rPr>
      </w:pPr>
      <w:r>
        <w:rPr>
          <w:sz w:val="28"/>
          <w:szCs w:val="28"/>
        </w:rPr>
        <w:t xml:space="preserve">Процесс обучения основывается на соблюдение </w:t>
      </w:r>
      <w:r w:rsidRPr="00A37ECB">
        <w:rPr>
          <w:b/>
          <w:i/>
          <w:sz w:val="28"/>
          <w:szCs w:val="28"/>
        </w:rPr>
        <w:t>дидактических принципов</w:t>
      </w:r>
      <w:r>
        <w:rPr>
          <w:sz w:val="28"/>
          <w:szCs w:val="28"/>
        </w:rPr>
        <w:t>:</w:t>
      </w:r>
    </w:p>
    <w:p w14:paraId="0E0B137E" w14:textId="77777777" w:rsidR="00AF78B4" w:rsidRDefault="00D72D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45B">
        <w:rPr>
          <w:sz w:val="28"/>
          <w:szCs w:val="28"/>
        </w:rPr>
        <w:t>1</w:t>
      </w:r>
      <w:r>
        <w:rPr>
          <w:sz w:val="28"/>
          <w:szCs w:val="28"/>
        </w:rPr>
        <w:t>- принцип активности и самостоятельности:</w:t>
      </w:r>
    </w:p>
    <w:p w14:paraId="59F77FD8" w14:textId="77777777" w:rsidR="00AF78B4" w:rsidRDefault="00AF78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Хаотическая,</w:t>
      </w:r>
    </w:p>
    <w:p w14:paraId="06F06EB8" w14:textId="77777777" w:rsidR="00AF78B4" w:rsidRDefault="00AF78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дражательная,</w:t>
      </w:r>
    </w:p>
    <w:p w14:paraId="50D435E0" w14:textId="77777777" w:rsidR="00AF78B4" w:rsidRDefault="00AF78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ознательная</w:t>
      </w:r>
      <w:r w:rsidR="00517F75">
        <w:rPr>
          <w:sz w:val="28"/>
          <w:szCs w:val="28"/>
        </w:rPr>
        <w:t>;</w:t>
      </w:r>
    </w:p>
    <w:p w14:paraId="7823B294" w14:textId="77777777" w:rsidR="0060662B" w:rsidRDefault="008A44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DB4">
        <w:rPr>
          <w:sz w:val="28"/>
          <w:szCs w:val="28"/>
        </w:rPr>
        <w:t>- единство воспитания и обра</w:t>
      </w:r>
      <w:r w:rsidR="004D1C46">
        <w:rPr>
          <w:sz w:val="28"/>
          <w:szCs w:val="28"/>
        </w:rPr>
        <w:t>зования (</w:t>
      </w:r>
      <w:r w:rsidR="0060662B">
        <w:rPr>
          <w:sz w:val="28"/>
          <w:szCs w:val="28"/>
        </w:rPr>
        <w:t>не только получение новых знаний, но их эстетическое и нравственное восприятие)</w:t>
      </w:r>
      <w:r w:rsidR="00517F75">
        <w:rPr>
          <w:sz w:val="28"/>
          <w:szCs w:val="28"/>
        </w:rPr>
        <w:t>;</w:t>
      </w:r>
    </w:p>
    <w:p w14:paraId="0C86E0AA" w14:textId="77777777" w:rsidR="008A445B" w:rsidRDefault="00D87FC3" w:rsidP="0098166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3B10">
        <w:rPr>
          <w:sz w:val="28"/>
          <w:szCs w:val="28"/>
        </w:rPr>
        <w:t xml:space="preserve">- </w:t>
      </w:r>
      <w:proofErr w:type="spellStart"/>
      <w:r w:rsidR="008A445B">
        <w:rPr>
          <w:sz w:val="28"/>
          <w:szCs w:val="28"/>
        </w:rPr>
        <w:t>п</w:t>
      </w:r>
      <w:r w:rsidR="008B3B10">
        <w:rPr>
          <w:sz w:val="28"/>
          <w:szCs w:val="28"/>
        </w:rPr>
        <w:t>риродосообразность</w:t>
      </w:r>
      <w:proofErr w:type="spellEnd"/>
      <w:r w:rsidR="008B3B10">
        <w:rPr>
          <w:sz w:val="28"/>
          <w:szCs w:val="28"/>
        </w:rPr>
        <w:t xml:space="preserve"> (какой мир, окружение, </w:t>
      </w:r>
      <w:r w:rsidR="008A445B">
        <w:rPr>
          <w:sz w:val="28"/>
          <w:szCs w:val="28"/>
        </w:rPr>
        <w:t>восприятие себя в этом мире</w:t>
      </w:r>
      <w:r w:rsidR="00E44112">
        <w:rPr>
          <w:sz w:val="28"/>
          <w:szCs w:val="28"/>
        </w:rPr>
        <w:t xml:space="preserve"> </w:t>
      </w:r>
      <w:r w:rsidR="008A445B">
        <w:rPr>
          <w:sz w:val="28"/>
          <w:szCs w:val="28"/>
        </w:rPr>
        <w:t>- самоидентификация)</w:t>
      </w:r>
      <w:r w:rsidR="00517F75">
        <w:rPr>
          <w:sz w:val="28"/>
          <w:szCs w:val="28"/>
        </w:rPr>
        <w:t>;</w:t>
      </w:r>
    </w:p>
    <w:p w14:paraId="2D6587D7" w14:textId="77777777" w:rsidR="007F1ADF" w:rsidRDefault="00D87F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ADF">
        <w:rPr>
          <w:sz w:val="28"/>
          <w:szCs w:val="28"/>
        </w:rPr>
        <w:t>- принцип единства теории и практики</w:t>
      </w:r>
      <w:r w:rsidR="00517F75">
        <w:rPr>
          <w:sz w:val="28"/>
          <w:szCs w:val="28"/>
        </w:rPr>
        <w:t>;</w:t>
      </w:r>
      <w:r w:rsidR="00CC2D9D">
        <w:rPr>
          <w:sz w:val="28"/>
          <w:szCs w:val="28"/>
        </w:rPr>
        <w:t xml:space="preserve"> </w:t>
      </w:r>
    </w:p>
    <w:p w14:paraId="2B1911C8" w14:textId="77777777" w:rsidR="007F1ADF" w:rsidRDefault="00D87F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1ADF">
        <w:rPr>
          <w:sz w:val="28"/>
          <w:szCs w:val="28"/>
        </w:rPr>
        <w:t>- принцип наглядности</w:t>
      </w:r>
      <w:r w:rsidR="00517F75">
        <w:rPr>
          <w:sz w:val="28"/>
          <w:szCs w:val="28"/>
        </w:rPr>
        <w:t>;</w:t>
      </w:r>
    </w:p>
    <w:p w14:paraId="7BCBF4DA" w14:textId="77777777" w:rsidR="000403DF" w:rsidRDefault="00D87FC3" w:rsidP="000403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1ADF">
        <w:rPr>
          <w:sz w:val="28"/>
          <w:szCs w:val="28"/>
        </w:rPr>
        <w:t xml:space="preserve">- </w:t>
      </w:r>
      <w:r w:rsidR="00B94877">
        <w:rPr>
          <w:sz w:val="28"/>
          <w:szCs w:val="28"/>
        </w:rPr>
        <w:t xml:space="preserve">принцип доступности </w:t>
      </w:r>
      <w:r w:rsidR="002A673B">
        <w:rPr>
          <w:sz w:val="28"/>
          <w:szCs w:val="28"/>
        </w:rPr>
        <w:t>(основан на глубоком знании уровня развития учащихся и</w:t>
      </w:r>
      <w:r w:rsidR="00DD0DD2">
        <w:rPr>
          <w:sz w:val="28"/>
          <w:szCs w:val="28"/>
        </w:rPr>
        <w:t xml:space="preserve"> их потенциальных возможностей</w:t>
      </w:r>
      <w:r w:rsidR="004C16C7">
        <w:rPr>
          <w:sz w:val="28"/>
          <w:szCs w:val="28"/>
        </w:rPr>
        <w:t>, особенностей, способностей</w:t>
      </w:r>
      <w:r w:rsidR="00DD0DD2">
        <w:rPr>
          <w:sz w:val="28"/>
          <w:szCs w:val="28"/>
        </w:rPr>
        <w:t>):</w:t>
      </w:r>
    </w:p>
    <w:p w14:paraId="5A7D4F2C" w14:textId="77777777" w:rsidR="00DD0DD2" w:rsidRDefault="000403DF" w:rsidP="004D523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D0DD2">
        <w:rPr>
          <w:sz w:val="28"/>
          <w:szCs w:val="28"/>
        </w:rPr>
        <w:t>нание терминов и понятий,</w:t>
      </w:r>
    </w:p>
    <w:p w14:paraId="14532E1E" w14:textId="77777777" w:rsidR="00DD0DD2" w:rsidRDefault="000403DF" w:rsidP="004D523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D0DD2">
        <w:rPr>
          <w:sz w:val="28"/>
          <w:szCs w:val="28"/>
        </w:rPr>
        <w:t>оступность речи и стиля изложения материала,</w:t>
      </w:r>
    </w:p>
    <w:p w14:paraId="561CF449" w14:textId="77777777" w:rsidR="00DD0DD2" w:rsidRDefault="000403DF" w:rsidP="004D523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0FD0">
        <w:rPr>
          <w:sz w:val="28"/>
          <w:szCs w:val="28"/>
        </w:rPr>
        <w:t>остепенность и</w:t>
      </w:r>
      <w:r w:rsidR="00E44112">
        <w:rPr>
          <w:sz w:val="28"/>
          <w:szCs w:val="28"/>
        </w:rPr>
        <w:t>зложения материала, поэтапность</w:t>
      </w:r>
      <w:r w:rsidR="00400FD0">
        <w:rPr>
          <w:sz w:val="28"/>
          <w:szCs w:val="28"/>
        </w:rPr>
        <w:t>,</w:t>
      </w:r>
    </w:p>
    <w:p w14:paraId="2FD487FC" w14:textId="77777777" w:rsidR="00A37ECB" w:rsidRDefault="000403DF" w:rsidP="004D523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0FD0">
        <w:rPr>
          <w:sz w:val="28"/>
          <w:szCs w:val="28"/>
        </w:rPr>
        <w:t xml:space="preserve">беспечение движения от легкого к трудному, </w:t>
      </w:r>
    </w:p>
    <w:p w14:paraId="0771A4DE" w14:textId="77777777" w:rsidR="00400FD0" w:rsidRDefault="00E44112" w:rsidP="00E44112">
      <w:pPr>
        <w:ind w:left="2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03DF">
        <w:rPr>
          <w:sz w:val="28"/>
          <w:szCs w:val="28"/>
        </w:rPr>
        <w:t>о</w:t>
      </w:r>
      <w:r w:rsidR="00400FD0">
        <w:rPr>
          <w:sz w:val="28"/>
          <w:szCs w:val="28"/>
        </w:rPr>
        <w:t>т простого к сложному, от известного к неизвестному</w:t>
      </w:r>
      <w:r w:rsidR="00517F75">
        <w:rPr>
          <w:sz w:val="28"/>
          <w:szCs w:val="28"/>
        </w:rPr>
        <w:t>;</w:t>
      </w:r>
    </w:p>
    <w:p w14:paraId="2DCE95B7" w14:textId="77777777" w:rsidR="00A37ECB" w:rsidRDefault="00517F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16C7">
        <w:rPr>
          <w:sz w:val="28"/>
          <w:szCs w:val="28"/>
        </w:rPr>
        <w:t>- принцип систематичности и последовательности.</w:t>
      </w:r>
    </w:p>
    <w:bookmarkEnd w:id="1"/>
    <w:p w14:paraId="4749901D" w14:textId="77777777" w:rsidR="00E13A8E" w:rsidRDefault="00E13A8E">
      <w:pPr>
        <w:ind w:firstLine="360"/>
        <w:jc w:val="both"/>
        <w:rPr>
          <w:b/>
          <w:sz w:val="28"/>
          <w:szCs w:val="28"/>
        </w:rPr>
      </w:pPr>
    </w:p>
    <w:p w14:paraId="6209A4BF" w14:textId="100F8DE5" w:rsidR="00F26705" w:rsidRPr="004D5E9A" w:rsidRDefault="00E13A8E" w:rsidP="00B64CCB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III</w:t>
      </w:r>
      <w:r w:rsidR="00F26705" w:rsidRPr="004D5E9A">
        <w:rPr>
          <w:b/>
          <w:sz w:val="28"/>
          <w:szCs w:val="28"/>
        </w:rPr>
        <w:t>.</w:t>
      </w:r>
      <w:r w:rsidR="00F26705" w:rsidRPr="004D5E9A">
        <w:rPr>
          <w:b/>
          <w:sz w:val="28"/>
          <w:szCs w:val="28"/>
          <w:u w:val="single"/>
        </w:rPr>
        <w:t xml:space="preserve"> Учебная программа.</w:t>
      </w:r>
    </w:p>
    <w:p w14:paraId="27021C96" w14:textId="77777777" w:rsidR="00F26705" w:rsidRPr="00E13A8E" w:rsidRDefault="00F26705">
      <w:pPr>
        <w:ind w:firstLine="360"/>
        <w:jc w:val="both"/>
        <w:rPr>
          <w:b/>
          <w:u w:val="single"/>
        </w:rPr>
      </w:pPr>
    </w:p>
    <w:p w14:paraId="170F813C" w14:textId="25EE3DED" w:rsidR="00F26705" w:rsidRPr="00E13A8E" w:rsidRDefault="00F26705">
      <w:pPr>
        <w:ind w:firstLine="360"/>
        <w:jc w:val="both"/>
      </w:pPr>
      <w:proofErr w:type="gramStart"/>
      <w:r w:rsidRPr="004D5E9A">
        <w:rPr>
          <w:b/>
          <w:sz w:val="28"/>
          <w:szCs w:val="28"/>
        </w:rPr>
        <w:t>3.1</w:t>
      </w:r>
      <w:r w:rsidR="00576FB7">
        <w:rPr>
          <w:b/>
          <w:sz w:val="28"/>
          <w:szCs w:val="28"/>
        </w:rPr>
        <w:t xml:space="preserve">  </w:t>
      </w:r>
      <w:r w:rsidRPr="004D5E9A">
        <w:rPr>
          <w:b/>
          <w:sz w:val="28"/>
          <w:szCs w:val="28"/>
        </w:rPr>
        <w:t>Учебно</w:t>
      </w:r>
      <w:proofErr w:type="gramEnd"/>
      <w:r w:rsidRPr="004D5E9A">
        <w:rPr>
          <w:b/>
          <w:sz w:val="28"/>
          <w:szCs w:val="28"/>
        </w:rPr>
        <w:t>-тематический план</w:t>
      </w:r>
      <w:r w:rsidRPr="00E13A8E">
        <w:t xml:space="preserve"> </w:t>
      </w:r>
    </w:p>
    <w:p w14:paraId="48DD8D00" w14:textId="14736DFB" w:rsidR="00F26705" w:rsidRPr="00E13A8E" w:rsidRDefault="00F26705">
      <w:pPr>
        <w:ind w:left="540" w:hanging="540"/>
        <w:jc w:val="both"/>
        <w:rPr>
          <w:sz w:val="28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67"/>
        <w:gridCol w:w="851"/>
        <w:gridCol w:w="738"/>
        <w:gridCol w:w="720"/>
        <w:gridCol w:w="720"/>
        <w:gridCol w:w="720"/>
        <w:gridCol w:w="720"/>
      </w:tblGrid>
      <w:tr w:rsidR="006B021E" w:rsidRPr="00D34A61" w14:paraId="31BDA267" w14:textId="77777777" w:rsidTr="00B64CCB">
        <w:trPr>
          <w:cantSplit/>
        </w:trPr>
        <w:tc>
          <w:tcPr>
            <w:tcW w:w="828" w:type="dxa"/>
            <w:vMerge w:val="restart"/>
          </w:tcPr>
          <w:p w14:paraId="7677074C" w14:textId="77777777" w:rsidR="006B021E" w:rsidRPr="00BC79A2" w:rsidRDefault="006B021E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 xml:space="preserve">№ </w:t>
            </w:r>
          </w:p>
        </w:tc>
        <w:tc>
          <w:tcPr>
            <w:tcW w:w="4667" w:type="dxa"/>
            <w:vMerge w:val="restart"/>
          </w:tcPr>
          <w:p w14:paraId="4F5FE7B1" w14:textId="77777777" w:rsidR="006B021E" w:rsidRPr="00BC79A2" w:rsidRDefault="006B021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Название</w:t>
            </w:r>
          </w:p>
          <w:p w14:paraId="2D485F86" w14:textId="77777777" w:rsidR="006B021E" w:rsidRPr="00BC79A2" w:rsidRDefault="006B021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разделов, тем</w:t>
            </w:r>
          </w:p>
        </w:tc>
        <w:tc>
          <w:tcPr>
            <w:tcW w:w="4469" w:type="dxa"/>
            <w:gridSpan w:val="6"/>
          </w:tcPr>
          <w:p w14:paraId="4C855293" w14:textId="77777777" w:rsidR="006B021E" w:rsidRPr="00BC79A2" w:rsidRDefault="006B021E" w:rsidP="00286144">
            <w:pPr>
              <w:jc w:val="center"/>
              <w:rPr>
                <w:b/>
                <w:i/>
                <w:color w:val="FF0000"/>
              </w:rPr>
            </w:pPr>
            <w:r w:rsidRPr="00BC79A2">
              <w:rPr>
                <w:b/>
                <w:i/>
              </w:rPr>
              <w:t>количество часов</w:t>
            </w:r>
          </w:p>
        </w:tc>
      </w:tr>
      <w:tr w:rsidR="007D1C5D" w:rsidRPr="00D34A61" w14:paraId="02F8A829" w14:textId="77777777" w:rsidTr="00B64CCB">
        <w:trPr>
          <w:cantSplit/>
        </w:trPr>
        <w:tc>
          <w:tcPr>
            <w:tcW w:w="828" w:type="dxa"/>
            <w:vMerge/>
          </w:tcPr>
          <w:p w14:paraId="530C0A74" w14:textId="77777777" w:rsidR="007D1C5D" w:rsidRPr="00BC79A2" w:rsidRDefault="007D1C5D" w:rsidP="00E13A8E">
            <w:pPr>
              <w:jc w:val="both"/>
              <w:rPr>
                <w:b/>
                <w:i/>
              </w:rPr>
            </w:pPr>
          </w:p>
        </w:tc>
        <w:tc>
          <w:tcPr>
            <w:tcW w:w="4667" w:type="dxa"/>
            <w:vMerge/>
          </w:tcPr>
          <w:p w14:paraId="0FF9F775" w14:textId="77777777" w:rsidR="007D1C5D" w:rsidRPr="00BC79A2" w:rsidRDefault="007D1C5D" w:rsidP="00E13A8E">
            <w:pPr>
              <w:jc w:val="both"/>
              <w:rPr>
                <w:b/>
                <w:i/>
              </w:rPr>
            </w:pPr>
          </w:p>
        </w:tc>
        <w:tc>
          <w:tcPr>
            <w:tcW w:w="851" w:type="dxa"/>
          </w:tcPr>
          <w:p w14:paraId="03970BE3" w14:textId="77777777" w:rsidR="007D1C5D" w:rsidRPr="00BC79A2" w:rsidRDefault="007D1C5D" w:rsidP="00E13A8E">
            <w:pPr>
              <w:jc w:val="center"/>
            </w:pPr>
            <w:proofErr w:type="spellStart"/>
            <w:r w:rsidRPr="00BC79A2">
              <w:t>Подг</w:t>
            </w:r>
            <w:proofErr w:type="spellEnd"/>
          </w:p>
          <w:p w14:paraId="54AFC8C6" w14:textId="77777777" w:rsidR="007D1C5D" w:rsidRPr="00BC79A2" w:rsidRDefault="007D1C5D" w:rsidP="00E13A8E">
            <w:pPr>
              <w:jc w:val="center"/>
              <w:rPr>
                <w:b/>
              </w:rPr>
            </w:pPr>
            <w:r w:rsidRPr="00BC79A2">
              <w:rPr>
                <w:b/>
              </w:rPr>
              <w:t>1</w:t>
            </w:r>
          </w:p>
          <w:p w14:paraId="76B62E71" w14:textId="77777777" w:rsidR="007D1C5D" w:rsidRPr="00BC79A2" w:rsidRDefault="007D1C5D" w:rsidP="00E13A8E">
            <w:pPr>
              <w:jc w:val="center"/>
            </w:pPr>
            <w:proofErr w:type="spellStart"/>
            <w:proofErr w:type="gramStart"/>
            <w:r w:rsidRPr="00BC79A2">
              <w:t>г.о</w:t>
            </w:r>
            <w:proofErr w:type="spellEnd"/>
            <w:proofErr w:type="gramEnd"/>
          </w:p>
        </w:tc>
        <w:tc>
          <w:tcPr>
            <w:tcW w:w="738" w:type="dxa"/>
          </w:tcPr>
          <w:p w14:paraId="46208F13" w14:textId="77777777" w:rsidR="007D1C5D" w:rsidRPr="00BC79A2" w:rsidRDefault="007D1C5D" w:rsidP="00E13A8E">
            <w:pPr>
              <w:jc w:val="center"/>
            </w:pPr>
            <w:proofErr w:type="spellStart"/>
            <w:r w:rsidRPr="00BC79A2">
              <w:t>Нач</w:t>
            </w:r>
            <w:proofErr w:type="spellEnd"/>
          </w:p>
          <w:p w14:paraId="6A1DA6A3" w14:textId="77777777" w:rsidR="007D1C5D" w:rsidRPr="00BC79A2" w:rsidRDefault="007D1C5D" w:rsidP="00E13A8E">
            <w:pPr>
              <w:jc w:val="center"/>
            </w:pPr>
            <w:r w:rsidRPr="00BC79A2">
              <w:rPr>
                <w:b/>
              </w:rPr>
              <w:t>1</w:t>
            </w:r>
            <w:r w:rsidRPr="00BC79A2">
              <w:t xml:space="preserve"> </w:t>
            </w:r>
            <w:proofErr w:type="spellStart"/>
            <w:r w:rsidRPr="00BC79A2">
              <w:t>г.о</w:t>
            </w:r>
            <w:proofErr w:type="spellEnd"/>
            <w:r w:rsidRPr="00BC79A2">
              <w:t>.</w:t>
            </w:r>
          </w:p>
        </w:tc>
        <w:tc>
          <w:tcPr>
            <w:tcW w:w="720" w:type="dxa"/>
          </w:tcPr>
          <w:p w14:paraId="0E8EBA26" w14:textId="77777777" w:rsidR="007D1C5D" w:rsidRPr="00BC79A2" w:rsidRDefault="007D1C5D" w:rsidP="00E13A8E">
            <w:pPr>
              <w:jc w:val="center"/>
            </w:pPr>
            <w:proofErr w:type="spellStart"/>
            <w:r w:rsidRPr="00BC79A2">
              <w:t>Нач</w:t>
            </w:r>
            <w:proofErr w:type="spellEnd"/>
          </w:p>
          <w:p w14:paraId="1487EBBF" w14:textId="77777777" w:rsidR="007D1C5D" w:rsidRPr="00BC79A2" w:rsidRDefault="007D1C5D" w:rsidP="00E13A8E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BC79A2">
                <w:rPr>
                  <w:b/>
                </w:rPr>
                <w:t>2</w:t>
              </w:r>
              <w:r w:rsidRPr="00BC79A2">
                <w:t xml:space="preserve"> </w:t>
              </w:r>
              <w:proofErr w:type="spellStart"/>
              <w:r w:rsidRPr="00BC79A2">
                <w:t>г</w:t>
              </w:r>
            </w:smartTag>
            <w:r w:rsidRPr="00BC79A2">
              <w:t>.о</w:t>
            </w:r>
            <w:proofErr w:type="spellEnd"/>
            <w:r w:rsidRPr="00BC79A2">
              <w:t>.</w:t>
            </w:r>
          </w:p>
        </w:tc>
        <w:tc>
          <w:tcPr>
            <w:tcW w:w="720" w:type="dxa"/>
          </w:tcPr>
          <w:p w14:paraId="3D6BAABF" w14:textId="77777777" w:rsidR="007D1C5D" w:rsidRPr="00BC79A2" w:rsidRDefault="007D1C5D" w:rsidP="00E13A8E">
            <w:pPr>
              <w:jc w:val="center"/>
            </w:pPr>
            <w:proofErr w:type="spellStart"/>
            <w:r w:rsidRPr="00BC79A2">
              <w:t>Нач</w:t>
            </w:r>
            <w:proofErr w:type="spellEnd"/>
          </w:p>
          <w:p w14:paraId="6682293E" w14:textId="77777777" w:rsidR="007D1C5D" w:rsidRPr="00BC79A2" w:rsidRDefault="007D1C5D" w:rsidP="00E13A8E">
            <w:pPr>
              <w:jc w:val="center"/>
            </w:pPr>
            <w:r w:rsidRPr="00BC79A2">
              <w:rPr>
                <w:b/>
              </w:rPr>
              <w:t>3</w:t>
            </w:r>
            <w:r w:rsidRPr="00BC79A2">
              <w:t xml:space="preserve"> </w:t>
            </w:r>
            <w:proofErr w:type="spellStart"/>
            <w:r w:rsidRPr="00BC79A2">
              <w:t>г.о</w:t>
            </w:r>
            <w:proofErr w:type="spellEnd"/>
            <w:r w:rsidRPr="00BC79A2">
              <w:t>.</w:t>
            </w:r>
          </w:p>
        </w:tc>
        <w:tc>
          <w:tcPr>
            <w:tcW w:w="720" w:type="dxa"/>
          </w:tcPr>
          <w:p w14:paraId="2A7510C8" w14:textId="77777777" w:rsidR="007D1C5D" w:rsidRPr="00BC79A2" w:rsidRDefault="007D1C5D" w:rsidP="00E13A8E">
            <w:pPr>
              <w:jc w:val="center"/>
            </w:pPr>
            <w:proofErr w:type="spellStart"/>
            <w:r w:rsidRPr="00BC79A2">
              <w:t>Угл</w:t>
            </w:r>
            <w:proofErr w:type="spellEnd"/>
          </w:p>
          <w:p w14:paraId="681199A7" w14:textId="77777777" w:rsidR="007D1C5D" w:rsidRPr="00BC79A2" w:rsidRDefault="007D1C5D" w:rsidP="00E13A8E">
            <w:pPr>
              <w:jc w:val="center"/>
            </w:pPr>
            <w:r w:rsidRPr="00BC79A2">
              <w:rPr>
                <w:b/>
              </w:rPr>
              <w:t>1</w:t>
            </w:r>
            <w:r w:rsidRPr="00BC79A2">
              <w:t xml:space="preserve"> </w:t>
            </w:r>
            <w:proofErr w:type="spellStart"/>
            <w:r w:rsidRPr="00BC79A2">
              <w:t>г.о</w:t>
            </w:r>
            <w:proofErr w:type="spellEnd"/>
            <w:r w:rsidRPr="00BC79A2">
              <w:t>.</w:t>
            </w:r>
          </w:p>
        </w:tc>
        <w:tc>
          <w:tcPr>
            <w:tcW w:w="720" w:type="dxa"/>
          </w:tcPr>
          <w:p w14:paraId="06408313" w14:textId="77777777" w:rsidR="007D1C5D" w:rsidRPr="00BC79A2" w:rsidRDefault="007D1C5D" w:rsidP="00E13A8E">
            <w:pPr>
              <w:jc w:val="center"/>
            </w:pPr>
            <w:proofErr w:type="spellStart"/>
            <w:r w:rsidRPr="00BC79A2">
              <w:t>Угл</w:t>
            </w:r>
            <w:proofErr w:type="spellEnd"/>
          </w:p>
          <w:p w14:paraId="73F1167D" w14:textId="77777777" w:rsidR="007D1C5D" w:rsidRPr="00BC79A2" w:rsidRDefault="007D1C5D" w:rsidP="00E13A8E">
            <w:pPr>
              <w:jc w:val="center"/>
            </w:pPr>
            <w:r w:rsidRPr="00BC79A2">
              <w:rPr>
                <w:b/>
              </w:rPr>
              <w:t>2</w:t>
            </w:r>
            <w:r w:rsidRPr="00BC79A2">
              <w:t xml:space="preserve"> </w:t>
            </w:r>
            <w:proofErr w:type="spellStart"/>
            <w:r w:rsidRPr="00BC79A2">
              <w:t>г.о</w:t>
            </w:r>
            <w:proofErr w:type="spellEnd"/>
            <w:r w:rsidRPr="00BC79A2">
              <w:t>.</w:t>
            </w:r>
          </w:p>
        </w:tc>
      </w:tr>
      <w:tr w:rsidR="007D1C5D" w:rsidRPr="00D34A61" w14:paraId="1BD44E95" w14:textId="77777777" w:rsidTr="00B64CCB">
        <w:tc>
          <w:tcPr>
            <w:tcW w:w="828" w:type="dxa"/>
          </w:tcPr>
          <w:p w14:paraId="1857CBFE" w14:textId="77777777" w:rsidR="007D1C5D" w:rsidRPr="00BC79A2" w:rsidRDefault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1.</w:t>
            </w:r>
          </w:p>
        </w:tc>
        <w:tc>
          <w:tcPr>
            <w:tcW w:w="4667" w:type="dxa"/>
          </w:tcPr>
          <w:p w14:paraId="7B39915C" w14:textId="77777777" w:rsidR="007D1C5D" w:rsidRPr="00BC79A2" w:rsidRDefault="007D1C5D">
            <w:pPr>
              <w:jc w:val="both"/>
              <w:rPr>
                <w:b/>
              </w:rPr>
            </w:pPr>
            <w:r w:rsidRPr="00BC79A2">
              <w:rPr>
                <w:b/>
              </w:rPr>
              <w:t>Композиция</w:t>
            </w:r>
          </w:p>
        </w:tc>
        <w:tc>
          <w:tcPr>
            <w:tcW w:w="851" w:type="dxa"/>
          </w:tcPr>
          <w:p w14:paraId="6A8A6F34" w14:textId="77777777" w:rsidR="007D1C5D" w:rsidRPr="00BC79A2" w:rsidRDefault="0044298F" w:rsidP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-</w:t>
            </w:r>
          </w:p>
        </w:tc>
        <w:tc>
          <w:tcPr>
            <w:tcW w:w="738" w:type="dxa"/>
          </w:tcPr>
          <w:p w14:paraId="5BD91699" w14:textId="1BD2AB70" w:rsidR="007D1C5D" w:rsidRPr="00BC79A2" w:rsidRDefault="007D7A2B" w:rsidP="0060538C">
            <w:pPr>
              <w:jc w:val="center"/>
              <w:rPr>
                <w:b/>
              </w:rPr>
            </w:pPr>
            <w:r w:rsidRPr="00BC79A2">
              <w:rPr>
                <w:b/>
              </w:rPr>
              <w:t>2</w:t>
            </w:r>
            <w:r w:rsidR="00803F48" w:rsidRPr="00BC79A2">
              <w:rPr>
                <w:b/>
              </w:rPr>
              <w:t>2</w:t>
            </w:r>
          </w:p>
        </w:tc>
        <w:tc>
          <w:tcPr>
            <w:tcW w:w="720" w:type="dxa"/>
          </w:tcPr>
          <w:p w14:paraId="3244DD53" w14:textId="06BA2120" w:rsidR="007D1C5D" w:rsidRPr="00BC79A2" w:rsidRDefault="00471FBB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lang w:val="en-US"/>
              </w:rPr>
              <w:t>32</w:t>
            </w:r>
          </w:p>
        </w:tc>
        <w:tc>
          <w:tcPr>
            <w:tcW w:w="720" w:type="dxa"/>
          </w:tcPr>
          <w:p w14:paraId="16EB88A7" w14:textId="0575F178" w:rsidR="007D1C5D" w:rsidRPr="00BC79A2" w:rsidRDefault="00EB5ADF">
            <w:pPr>
              <w:jc w:val="center"/>
              <w:rPr>
                <w:b/>
              </w:rPr>
            </w:pPr>
            <w:r w:rsidRPr="00BC79A2">
              <w:rPr>
                <w:b/>
              </w:rPr>
              <w:t>20</w:t>
            </w:r>
          </w:p>
        </w:tc>
        <w:tc>
          <w:tcPr>
            <w:tcW w:w="720" w:type="dxa"/>
          </w:tcPr>
          <w:p w14:paraId="64E63DCA" w14:textId="67D3B9A4" w:rsidR="007D1C5D" w:rsidRPr="00BC79A2" w:rsidRDefault="00F64308" w:rsidP="0060538C">
            <w:pPr>
              <w:jc w:val="center"/>
              <w:rPr>
                <w:b/>
              </w:rPr>
            </w:pPr>
            <w:r w:rsidRPr="00BC79A2">
              <w:rPr>
                <w:b/>
              </w:rPr>
              <w:t>22</w:t>
            </w:r>
          </w:p>
        </w:tc>
        <w:tc>
          <w:tcPr>
            <w:tcW w:w="720" w:type="dxa"/>
          </w:tcPr>
          <w:p w14:paraId="6FDD6764" w14:textId="14DD7F08" w:rsidR="007D1C5D" w:rsidRPr="00BC79A2" w:rsidRDefault="0015202A">
            <w:pPr>
              <w:jc w:val="center"/>
              <w:rPr>
                <w:b/>
              </w:rPr>
            </w:pPr>
            <w:r w:rsidRPr="00BC79A2">
              <w:rPr>
                <w:b/>
              </w:rPr>
              <w:t>28</w:t>
            </w:r>
          </w:p>
        </w:tc>
      </w:tr>
      <w:tr w:rsidR="007D1C5D" w:rsidRPr="00D34A61" w14:paraId="175CB646" w14:textId="77777777" w:rsidTr="00B64CCB">
        <w:trPr>
          <w:trHeight w:val="360"/>
        </w:trPr>
        <w:tc>
          <w:tcPr>
            <w:tcW w:w="828" w:type="dxa"/>
          </w:tcPr>
          <w:p w14:paraId="3AD7694B" w14:textId="77777777" w:rsidR="007D1C5D" w:rsidRPr="00BC79A2" w:rsidRDefault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1.1.</w:t>
            </w:r>
          </w:p>
        </w:tc>
        <w:tc>
          <w:tcPr>
            <w:tcW w:w="4667" w:type="dxa"/>
            <w:tcBorders>
              <w:bottom w:val="dashed" w:sz="4" w:space="0" w:color="auto"/>
            </w:tcBorders>
          </w:tcPr>
          <w:p w14:paraId="74EF40CD" w14:textId="77777777" w:rsidR="007D1C5D" w:rsidRPr="00BC79A2" w:rsidRDefault="0042014D" w:rsidP="000A121E">
            <w:pPr>
              <w:jc w:val="both"/>
              <w:rPr>
                <w:i/>
              </w:rPr>
            </w:pPr>
            <w:r w:rsidRPr="00BC79A2">
              <w:rPr>
                <w:i/>
              </w:rPr>
              <w:t>Станковая композиция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19960185" w14:textId="77777777" w:rsidR="007D1C5D" w:rsidRPr="00BC79A2" w:rsidRDefault="0044298F" w:rsidP="0060538C">
            <w:pPr>
              <w:jc w:val="center"/>
              <w:rPr>
                <w:i/>
              </w:rPr>
            </w:pPr>
            <w:r w:rsidRPr="00BC79A2">
              <w:rPr>
                <w:i/>
              </w:rPr>
              <w:t>-</w:t>
            </w: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14:paraId="2AC50756" w14:textId="119DBC5D" w:rsidR="007D1C5D" w:rsidRPr="00BC79A2" w:rsidRDefault="00E35396" w:rsidP="0060538C">
            <w:pPr>
              <w:jc w:val="center"/>
              <w:rPr>
                <w:i/>
              </w:rPr>
            </w:pPr>
            <w:r w:rsidRPr="00BC79A2">
              <w:rPr>
                <w:i/>
              </w:rPr>
              <w:t>16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3B734AC" w14:textId="14AEA28C" w:rsidR="007D1C5D" w:rsidRPr="00BC79A2" w:rsidRDefault="00471FBB">
            <w:pPr>
              <w:jc w:val="center"/>
              <w:rPr>
                <w:i/>
                <w:lang w:val="en-US"/>
              </w:rPr>
            </w:pPr>
            <w:r w:rsidRPr="00BC79A2">
              <w:rPr>
                <w:i/>
                <w:lang w:val="en-US"/>
              </w:rPr>
              <w:t>14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066CA0CD" w14:textId="01E1F312" w:rsidR="007D1C5D" w:rsidRPr="00BC79A2" w:rsidRDefault="00EB5ADF">
            <w:pPr>
              <w:jc w:val="center"/>
              <w:rPr>
                <w:i/>
              </w:rPr>
            </w:pPr>
            <w:r w:rsidRPr="00BC79A2">
              <w:rPr>
                <w:i/>
              </w:rPr>
              <w:t>12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06184AF" w14:textId="7FDAEDAA" w:rsidR="007D1C5D" w:rsidRPr="00BC79A2" w:rsidRDefault="00803F48" w:rsidP="0060538C">
            <w:pPr>
              <w:jc w:val="center"/>
              <w:rPr>
                <w:i/>
              </w:rPr>
            </w:pPr>
            <w:r w:rsidRPr="00BC79A2">
              <w:rPr>
                <w:i/>
              </w:rPr>
              <w:t>12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082BE77F" w14:textId="2C3636C5" w:rsidR="007D1C5D" w:rsidRPr="00BC79A2" w:rsidRDefault="0015202A">
            <w:pPr>
              <w:jc w:val="center"/>
              <w:rPr>
                <w:i/>
              </w:rPr>
            </w:pPr>
            <w:r w:rsidRPr="00BC79A2">
              <w:rPr>
                <w:i/>
              </w:rPr>
              <w:t>20</w:t>
            </w:r>
          </w:p>
        </w:tc>
      </w:tr>
      <w:tr w:rsidR="007D1C5D" w:rsidRPr="00D34A61" w14:paraId="3BA0199B" w14:textId="77777777" w:rsidTr="00B64CCB">
        <w:trPr>
          <w:trHeight w:val="270"/>
        </w:trPr>
        <w:tc>
          <w:tcPr>
            <w:tcW w:w="828" w:type="dxa"/>
          </w:tcPr>
          <w:p w14:paraId="5AC96BAD" w14:textId="77777777" w:rsidR="007D1C5D" w:rsidRPr="00BC79A2" w:rsidRDefault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1.2.</w:t>
            </w:r>
          </w:p>
        </w:tc>
        <w:tc>
          <w:tcPr>
            <w:tcW w:w="4667" w:type="dxa"/>
            <w:tcBorders>
              <w:bottom w:val="dashed" w:sz="4" w:space="0" w:color="auto"/>
            </w:tcBorders>
          </w:tcPr>
          <w:p w14:paraId="7C34BA4A" w14:textId="77777777" w:rsidR="007D1C5D" w:rsidRPr="00BC79A2" w:rsidRDefault="0042014D" w:rsidP="000A121E">
            <w:pPr>
              <w:jc w:val="both"/>
              <w:rPr>
                <w:i/>
              </w:rPr>
            </w:pPr>
            <w:r w:rsidRPr="00BC79A2">
              <w:rPr>
                <w:i/>
              </w:rPr>
              <w:t>Декоративная композиция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0DDB9F0C" w14:textId="77777777" w:rsidR="007D1C5D" w:rsidRPr="00BC79A2" w:rsidRDefault="0044298F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-</w:t>
            </w: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14:paraId="3D715412" w14:textId="3F486891" w:rsidR="007D1C5D" w:rsidRPr="00BC79A2" w:rsidRDefault="007D7A2B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6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3FB2FFAB" w14:textId="016ABFB1" w:rsidR="007D1C5D" w:rsidRPr="00BC79A2" w:rsidRDefault="00471FBB">
            <w:pPr>
              <w:jc w:val="center"/>
              <w:rPr>
                <w:i/>
              </w:rPr>
            </w:pPr>
            <w:r w:rsidRPr="00BC79A2">
              <w:rPr>
                <w:i/>
                <w:lang w:val="en-US"/>
              </w:rPr>
              <w:t>1</w:t>
            </w:r>
            <w:r w:rsidR="0060538C" w:rsidRPr="00BC79A2">
              <w:rPr>
                <w:i/>
              </w:rPr>
              <w:t>8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510727C0" w14:textId="4F703172" w:rsidR="007D1C5D" w:rsidRPr="00BC79A2" w:rsidRDefault="00EB5ADF">
            <w:pPr>
              <w:jc w:val="center"/>
              <w:rPr>
                <w:i/>
              </w:rPr>
            </w:pPr>
            <w:r w:rsidRPr="00BC79A2">
              <w:rPr>
                <w:i/>
              </w:rPr>
              <w:t>8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A8CC86B" w14:textId="03BBAD6C" w:rsidR="007D1C5D" w:rsidRPr="00BC79A2" w:rsidRDefault="00803F48">
            <w:pPr>
              <w:jc w:val="center"/>
              <w:rPr>
                <w:i/>
              </w:rPr>
            </w:pPr>
            <w:r w:rsidRPr="00BC79A2">
              <w:rPr>
                <w:i/>
              </w:rPr>
              <w:t>10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25F17848" w14:textId="4A962A1E" w:rsidR="007D1C5D" w:rsidRPr="00BC79A2" w:rsidRDefault="0015202A">
            <w:pPr>
              <w:jc w:val="center"/>
              <w:rPr>
                <w:i/>
              </w:rPr>
            </w:pPr>
            <w:r w:rsidRPr="00BC79A2">
              <w:rPr>
                <w:i/>
              </w:rPr>
              <w:t>8</w:t>
            </w:r>
          </w:p>
        </w:tc>
      </w:tr>
      <w:tr w:rsidR="007D1C5D" w:rsidRPr="00876DD9" w14:paraId="34C516EC" w14:textId="77777777" w:rsidTr="00B64CCB">
        <w:tc>
          <w:tcPr>
            <w:tcW w:w="828" w:type="dxa"/>
          </w:tcPr>
          <w:p w14:paraId="080312AC" w14:textId="77777777" w:rsidR="007D1C5D" w:rsidRPr="00BC79A2" w:rsidRDefault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2.</w:t>
            </w:r>
          </w:p>
        </w:tc>
        <w:tc>
          <w:tcPr>
            <w:tcW w:w="4667" w:type="dxa"/>
          </w:tcPr>
          <w:p w14:paraId="78F00F45" w14:textId="77777777" w:rsidR="007D1C5D" w:rsidRPr="00BC79A2" w:rsidRDefault="009354FE">
            <w:pPr>
              <w:jc w:val="both"/>
              <w:rPr>
                <w:b/>
              </w:rPr>
            </w:pPr>
            <w:r w:rsidRPr="00BC79A2">
              <w:rPr>
                <w:b/>
              </w:rPr>
              <w:t>Виды изобразительного искусства</w:t>
            </w:r>
          </w:p>
        </w:tc>
        <w:tc>
          <w:tcPr>
            <w:tcW w:w="851" w:type="dxa"/>
          </w:tcPr>
          <w:p w14:paraId="2C86D283" w14:textId="2CCDFE5B" w:rsidR="007D1C5D" w:rsidRPr="00BC79A2" w:rsidRDefault="002C13A2" w:rsidP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4</w:t>
            </w:r>
            <w:r w:rsidR="00803F48" w:rsidRPr="00BC79A2">
              <w:rPr>
                <w:b/>
              </w:rPr>
              <w:t>8</w:t>
            </w:r>
          </w:p>
        </w:tc>
        <w:tc>
          <w:tcPr>
            <w:tcW w:w="738" w:type="dxa"/>
          </w:tcPr>
          <w:p w14:paraId="4B46BC96" w14:textId="29257116" w:rsidR="007D1C5D" w:rsidRPr="00BC79A2" w:rsidRDefault="007D7A2B" w:rsidP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26</w:t>
            </w:r>
          </w:p>
        </w:tc>
        <w:tc>
          <w:tcPr>
            <w:tcW w:w="720" w:type="dxa"/>
          </w:tcPr>
          <w:p w14:paraId="73BDADE4" w14:textId="345A63D7" w:rsidR="007D1C5D" w:rsidRPr="00BC79A2" w:rsidRDefault="00471FBB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lang w:val="en-US"/>
              </w:rPr>
              <w:t>28</w:t>
            </w:r>
          </w:p>
        </w:tc>
        <w:tc>
          <w:tcPr>
            <w:tcW w:w="720" w:type="dxa"/>
          </w:tcPr>
          <w:p w14:paraId="4EC4F724" w14:textId="4CDDD4A7" w:rsidR="007D1C5D" w:rsidRPr="00BC79A2" w:rsidRDefault="0060538C" w:rsidP="0060538C">
            <w:pPr>
              <w:jc w:val="center"/>
              <w:rPr>
                <w:b/>
              </w:rPr>
            </w:pPr>
            <w:r w:rsidRPr="00BC79A2">
              <w:rPr>
                <w:b/>
              </w:rPr>
              <w:t>4</w:t>
            </w:r>
            <w:r w:rsidR="00803F48" w:rsidRPr="00BC79A2">
              <w:rPr>
                <w:b/>
              </w:rPr>
              <w:t>2</w:t>
            </w:r>
          </w:p>
        </w:tc>
        <w:tc>
          <w:tcPr>
            <w:tcW w:w="720" w:type="dxa"/>
          </w:tcPr>
          <w:p w14:paraId="754A0EE5" w14:textId="30F73658" w:rsidR="007D1C5D" w:rsidRPr="00BC79A2" w:rsidRDefault="00E40C6D" w:rsidP="0060538C">
            <w:pPr>
              <w:jc w:val="center"/>
              <w:rPr>
                <w:b/>
              </w:rPr>
            </w:pPr>
            <w:r w:rsidRPr="00BC79A2">
              <w:rPr>
                <w:b/>
              </w:rPr>
              <w:t>44</w:t>
            </w:r>
          </w:p>
        </w:tc>
        <w:tc>
          <w:tcPr>
            <w:tcW w:w="720" w:type="dxa"/>
          </w:tcPr>
          <w:p w14:paraId="352A59D5" w14:textId="71F041C2" w:rsidR="007D1C5D" w:rsidRPr="00BC79A2" w:rsidRDefault="0015202A">
            <w:pPr>
              <w:jc w:val="center"/>
              <w:rPr>
                <w:b/>
              </w:rPr>
            </w:pPr>
            <w:r w:rsidRPr="00BC79A2">
              <w:rPr>
                <w:b/>
              </w:rPr>
              <w:t>38</w:t>
            </w:r>
          </w:p>
        </w:tc>
      </w:tr>
      <w:tr w:rsidR="007D1C5D" w:rsidRPr="00876DD9" w14:paraId="50FF3989" w14:textId="77777777" w:rsidTr="00B64CCB">
        <w:trPr>
          <w:trHeight w:val="405"/>
        </w:trPr>
        <w:tc>
          <w:tcPr>
            <w:tcW w:w="828" w:type="dxa"/>
          </w:tcPr>
          <w:p w14:paraId="080D2DB6" w14:textId="77777777" w:rsidR="007D1C5D" w:rsidRPr="00BC79A2" w:rsidRDefault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2.1.</w:t>
            </w:r>
          </w:p>
        </w:tc>
        <w:tc>
          <w:tcPr>
            <w:tcW w:w="4667" w:type="dxa"/>
            <w:tcBorders>
              <w:bottom w:val="dashed" w:sz="4" w:space="0" w:color="auto"/>
            </w:tcBorders>
          </w:tcPr>
          <w:p w14:paraId="7C9F47A6" w14:textId="77777777" w:rsidR="007D1C5D" w:rsidRPr="00BC79A2" w:rsidRDefault="009354FE" w:rsidP="00BA0D1F">
            <w:pPr>
              <w:jc w:val="both"/>
              <w:rPr>
                <w:i/>
              </w:rPr>
            </w:pPr>
            <w:r w:rsidRPr="00BC79A2">
              <w:rPr>
                <w:i/>
              </w:rPr>
              <w:t>Рисунок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058CB5C7" w14:textId="0D502CF6" w:rsidR="007D1C5D" w:rsidRPr="00BC79A2" w:rsidRDefault="0044298F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1</w:t>
            </w:r>
            <w:r w:rsidR="00E35396" w:rsidRPr="00BC79A2">
              <w:rPr>
                <w:i/>
              </w:rPr>
              <w:t>6</w:t>
            </w: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14:paraId="02263A2F" w14:textId="05AB222D" w:rsidR="007D1C5D" w:rsidRPr="00BC79A2" w:rsidRDefault="007D7A2B" w:rsidP="0060538C">
            <w:pPr>
              <w:jc w:val="center"/>
              <w:rPr>
                <w:i/>
              </w:rPr>
            </w:pPr>
            <w:r w:rsidRPr="00BC79A2">
              <w:rPr>
                <w:i/>
              </w:rPr>
              <w:t>10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0F92DAF8" w14:textId="2D717FA5" w:rsidR="007D1C5D" w:rsidRPr="00BC79A2" w:rsidRDefault="00471FBB">
            <w:pPr>
              <w:jc w:val="center"/>
              <w:rPr>
                <w:i/>
                <w:lang w:val="en-US"/>
              </w:rPr>
            </w:pPr>
            <w:r w:rsidRPr="00BC79A2">
              <w:rPr>
                <w:i/>
                <w:lang w:val="en-US"/>
              </w:rPr>
              <w:t>8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0FE710EC" w14:textId="6B205497" w:rsidR="007D1C5D" w:rsidRPr="00BC79A2" w:rsidRDefault="00EB5ADF">
            <w:pPr>
              <w:jc w:val="center"/>
              <w:rPr>
                <w:i/>
              </w:rPr>
            </w:pPr>
            <w:r w:rsidRPr="00BC79A2">
              <w:rPr>
                <w:i/>
              </w:rPr>
              <w:t>12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2E80FA63" w14:textId="10F4161B" w:rsidR="007D1C5D" w:rsidRPr="00BC79A2" w:rsidRDefault="00F64308">
            <w:pPr>
              <w:jc w:val="center"/>
              <w:rPr>
                <w:i/>
              </w:rPr>
            </w:pPr>
            <w:r w:rsidRPr="00BC79A2">
              <w:rPr>
                <w:i/>
              </w:rPr>
              <w:t>4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25127AD6" w14:textId="09DE78DD" w:rsidR="007D1C5D" w:rsidRPr="00BC79A2" w:rsidRDefault="0015202A">
            <w:pPr>
              <w:jc w:val="center"/>
              <w:rPr>
                <w:i/>
              </w:rPr>
            </w:pPr>
            <w:r w:rsidRPr="00BC79A2">
              <w:rPr>
                <w:i/>
              </w:rPr>
              <w:t>4</w:t>
            </w:r>
          </w:p>
        </w:tc>
      </w:tr>
      <w:tr w:rsidR="009354FE" w:rsidRPr="00876DD9" w14:paraId="08573F02" w14:textId="77777777" w:rsidTr="00B64CCB">
        <w:trPr>
          <w:trHeight w:val="405"/>
        </w:trPr>
        <w:tc>
          <w:tcPr>
            <w:tcW w:w="828" w:type="dxa"/>
          </w:tcPr>
          <w:p w14:paraId="6A4F15C8" w14:textId="77777777" w:rsidR="009354FE" w:rsidRPr="00BC79A2" w:rsidRDefault="009354FE">
            <w:pPr>
              <w:jc w:val="center"/>
              <w:rPr>
                <w:i/>
              </w:rPr>
            </w:pPr>
            <w:r w:rsidRPr="00BC79A2">
              <w:rPr>
                <w:i/>
              </w:rPr>
              <w:lastRenderedPageBreak/>
              <w:t>2.2</w:t>
            </w:r>
          </w:p>
        </w:tc>
        <w:tc>
          <w:tcPr>
            <w:tcW w:w="4667" w:type="dxa"/>
            <w:tcBorders>
              <w:bottom w:val="dashed" w:sz="4" w:space="0" w:color="auto"/>
            </w:tcBorders>
          </w:tcPr>
          <w:p w14:paraId="770391C3" w14:textId="77777777" w:rsidR="009354FE" w:rsidRPr="00BC79A2" w:rsidRDefault="009354FE" w:rsidP="00BA0D1F">
            <w:pPr>
              <w:jc w:val="both"/>
              <w:rPr>
                <w:i/>
              </w:rPr>
            </w:pPr>
            <w:r w:rsidRPr="00BC79A2">
              <w:rPr>
                <w:i/>
              </w:rPr>
              <w:t>Живопись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5EFBEC8F" w14:textId="77777777" w:rsidR="009354FE" w:rsidRPr="00BC79A2" w:rsidRDefault="0060538C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24</w:t>
            </w: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14:paraId="01AF1A92" w14:textId="4D261ED1" w:rsidR="009354FE" w:rsidRPr="00BC79A2" w:rsidRDefault="007D7A2B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10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359B06BE" w14:textId="5F6F8EB6" w:rsidR="009354FE" w:rsidRPr="00BC79A2" w:rsidRDefault="00471FBB">
            <w:pPr>
              <w:jc w:val="center"/>
              <w:rPr>
                <w:i/>
                <w:lang w:val="en-US"/>
              </w:rPr>
            </w:pPr>
            <w:r w:rsidRPr="00BC79A2">
              <w:rPr>
                <w:i/>
                <w:lang w:val="en-US"/>
              </w:rPr>
              <w:t>8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75E673E" w14:textId="749D8EE1" w:rsidR="009354FE" w:rsidRPr="00BC79A2" w:rsidRDefault="00EB5ADF">
            <w:pPr>
              <w:jc w:val="center"/>
              <w:rPr>
                <w:i/>
              </w:rPr>
            </w:pPr>
            <w:r w:rsidRPr="00BC79A2">
              <w:rPr>
                <w:i/>
              </w:rPr>
              <w:t>2</w:t>
            </w:r>
            <w:r w:rsidR="00E35396" w:rsidRPr="00BC79A2">
              <w:rPr>
                <w:i/>
              </w:rPr>
              <w:t>0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BAB7331" w14:textId="339A2659" w:rsidR="009354FE" w:rsidRPr="00BC79A2" w:rsidRDefault="00F64308">
            <w:pPr>
              <w:jc w:val="center"/>
              <w:rPr>
                <w:i/>
              </w:rPr>
            </w:pPr>
            <w:r w:rsidRPr="00BC79A2">
              <w:rPr>
                <w:i/>
              </w:rPr>
              <w:t>26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B6EE516" w14:textId="36E336A9" w:rsidR="009354FE" w:rsidRPr="00BC79A2" w:rsidRDefault="0015202A">
            <w:pPr>
              <w:jc w:val="center"/>
              <w:rPr>
                <w:i/>
              </w:rPr>
            </w:pPr>
            <w:r w:rsidRPr="00BC79A2">
              <w:rPr>
                <w:i/>
              </w:rPr>
              <w:t>22</w:t>
            </w:r>
          </w:p>
        </w:tc>
      </w:tr>
      <w:tr w:rsidR="009354FE" w:rsidRPr="00876DD9" w14:paraId="5931337F" w14:textId="77777777" w:rsidTr="00B64CCB">
        <w:trPr>
          <w:trHeight w:val="405"/>
        </w:trPr>
        <w:tc>
          <w:tcPr>
            <w:tcW w:w="828" w:type="dxa"/>
          </w:tcPr>
          <w:p w14:paraId="1618E42E" w14:textId="77777777" w:rsidR="009354FE" w:rsidRPr="00BC79A2" w:rsidRDefault="009354FE">
            <w:pPr>
              <w:jc w:val="center"/>
              <w:rPr>
                <w:i/>
              </w:rPr>
            </w:pPr>
            <w:r w:rsidRPr="00BC79A2">
              <w:rPr>
                <w:i/>
              </w:rPr>
              <w:t>2.3</w:t>
            </w:r>
          </w:p>
        </w:tc>
        <w:tc>
          <w:tcPr>
            <w:tcW w:w="4667" w:type="dxa"/>
            <w:tcBorders>
              <w:bottom w:val="dashed" w:sz="4" w:space="0" w:color="auto"/>
            </w:tcBorders>
          </w:tcPr>
          <w:p w14:paraId="53F671E1" w14:textId="77777777" w:rsidR="009354FE" w:rsidRPr="00BC79A2" w:rsidRDefault="009354FE" w:rsidP="00BA0D1F">
            <w:pPr>
              <w:jc w:val="both"/>
              <w:rPr>
                <w:i/>
              </w:rPr>
            </w:pPr>
            <w:r w:rsidRPr="00BC79A2">
              <w:rPr>
                <w:i/>
              </w:rPr>
              <w:t>Скульптура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307BB548" w14:textId="77777777" w:rsidR="009354FE" w:rsidRPr="00BC79A2" w:rsidRDefault="002C13A2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4</w:t>
            </w: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14:paraId="14E65E41" w14:textId="572A1007" w:rsidR="009354FE" w:rsidRPr="00BC79A2" w:rsidRDefault="007D7A2B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-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4BAA7F2" w14:textId="763AB9B3" w:rsidR="009354FE" w:rsidRPr="00BC79A2" w:rsidRDefault="0060538C">
            <w:pPr>
              <w:jc w:val="center"/>
              <w:rPr>
                <w:i/>
              </w:rPr>
            </w:pPr>
            <w:r w:rsidRPr="00BC79A2">
              <w:rPr>
                <w:i/>
              </w:rPr>
              <w:t>2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7C9E1ED" w14:textId="77777777" w:rsidR="009354FE" w:rsidRPr="00BC79A2" w:rsidRDefault="00F3661E">
            <w:pPr>
              <w:jc w:val="center"/>
              <w:rPr>
                <w:i/>
              </w:rPr>
            </w:pPr>
            <w:r w:rsidRPr="00BC79A2">
              <w:rPr>
                <w:i/>
              </w:rPr>
              <w:t>4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46ED3A55" w14:textId="02795369" w:rsidR="009354FE" w:rsidRPr="00BC79A2" w:rsidRDefault="00F64308">
            <w:pPr>
              <w:jc w:val="center"/>
              <w:rPr>
                <w:i/>
              </w:rPr>
            </w:pPr>
            <w:r w:rsidRPr="00BC79A2">
              <w:rPr>
                <w:i/>
              </w:rPr>
              <w:t>4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5E3A4AD" w14:textId="419B28DA" w:rsidR="009354FE" w:rsidRPr="00BC79A2" w:rsidRDefault="0015202A">
            <w:pPr>
              <w:jc w:val="center"/>
              <w:rPr>
                <w:i/>
              </w:rPr>
            </w:pPr>
            <w:r w:rsidRPr="00BC79A2">
              <w:rPr>
                <w:i/>
              </w:rPr>
              <w:t>6</w:t>
            </w:r>
          </w:p>
        </w:tc>
      </w:tr>
      <w:tr w:rsidR="007D1C5D" w:rsidRPr="00876DD9" w14:paraId="63E1B02D" w14:textId="77777777" w:rsidTr="00B64CCB">
        <w:trPr>
          <w:trHeight w:val="390"/>
        </w:trPr>
        <w:tc>
          <w:tcPr>
            <w:tcW w:w="828" w:type="dxa"/>
          </w:tcPr>
          <w:p w14:paraId="4F91873F" w14:textId="77777777" w:rsidR="007D1C5D" w:rsidRPr="00BC79A2" w:rsidRDefault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2.2.</w:t>
            </w:r>
          </w:p>
        </w:tc>
        <w:tc>
          <w:tcPr>
            <w:tcW w:w="4667" w:type="dxa"/>
            <w:tcBorders>
              <w:bottom w:val="dashed" w:sz="4" w:space="0" w:color="auto"/>
            </w:tcBorders>
          </w:tcPr>
          <w:p w14:paraId="1CFE5C3F" w14:textId="77777777" w:rsidR="007D1C5D" w:rsidRPr="00BC79A2" w:rsidRDefault="009354FE" w:rsidP="00937423">
            <w:pPr>
              <w:jc w:val="both"/>
              <w:rPr>
                <w:i/>
              </w:rPr>
            </w:pPr>
            <w:r w:rsidRPr="00BC79A2">
              <w:rPr>
                <w:i/>
              </w:rPr>
              <w:t>Декоративно-прикладное творчество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6525A6FD" w14:textId="77777777" w:rsidR="007D1C5D" w:rsidRPr="00BC79A2" w:rsidRDefault="002C13A2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4</w:t>
            </w: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14:paraId="70842A66" w14:textId="20A2E9C6" w:rsidR="007D1C5D" w:rsidRPr="00BC79A2" w:rsidRDefault="007D7A2B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6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95B79E0" w14:textId="0B9A254A" w:rsidR="007D1C5D" w:rsidRPr="00BC79A2" w:rsidRDefault="00471FBB">
            <w:pPr>
              <w:jc w:val="center"/>
              <w:rPr>
                <w:i/>
                <w:lang w:val="en-US"/>
              </w:rPr>
            </w:pPr>
            <w:r w:rsidRPr="00BC79A2">
              <w:rPr>
                <w:i/>
                <w:lang w:val="en-US"/>
              </w:rPr>
              <w:t>10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55F52BA" w14:textId="65F7D0B7" w:rsidR="007D1C5D" w:rsidRPr="00BC79A2" w:rsidRDefault="00EB5ADF">
            <w:pPr>
              <w:jc w:val="center"/>
              <w:rPr>
                <w:i/>
              </w:rPr>
            </w:pPr>
            <w:r w:rsidRPr="00BC79A2">
              <w:rPr>
                <w:i/>
              </w:rPr>
              <w:t>6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4F586EF" w14:textId="12FC35EA" w:rsidR="007D1C5D" w:rsidRPr="00BC79A2" w:rsidRDefault="00F64308">
            <w:pPr>
              <w:jc w:val="center"/>
              <w:rPr>
                <w:i/>
              </w:rPr>
            </w:pPr>
            <w:r w:rsidRPr="00BC79A2">
              <w:rPr>
                <w:i/>
              </w:rPr>
              <w:t>10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2A463EBD" w14:textId="23202A69" w:rsidR="007D1C5D" w:rsidRPr="00BC79A2" w:rsidRDefault="0015202A" w:rsidP="00323CAD">
            <w:pPr>
              <w:jc w:val="center"/>
              <w:rPr>
                <w:i/>
              </w:rPr>
            </w:pPr>
            <w:r w:rsidRPr="00BC79A2">
              <w:rPr>
                <w:i/>
              </w:rPr>
              <w:t>6</w:t>
            </w:r>
          </w:p>
        </w:tc>
      </w:tr>
      <w:tr w:rsidR="007D1C5D" w:rsidRPr="00D34A61" w14:paraId="2930BA71" w14:textId="77777777" w:rsidTr="00B64CCB">
        <w:tc>
          <w:tcPr>
            <w:tcW w:w="828" w:type="dxa"/>
          </w:tcPr>
          <w:p w14:paraId="64308E2E" w14:textId="77777777" w:rsidR="007D1C5D" w:rsidRPr="00BC79A2" w:rsidRDefault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3</w:t>
            </w:r>
          </w:p>
        </w:tc>
        <w:tc>
          <w:tcPr>
            <w:tcW w:w="4667" w:type="dxa"/>
          </w:tcPr>
          <w:p w14:paraId="35CB60C4" w14:textId="77777777" w:rsidR="007D1C5D" w:rsidRPr="00BC79A2" w:rsidRDefault="009354FE">
            <w:pPr>
              <w:jc w:val="both"/>
              <w:rPr>
                <w:b/>
              </w:rPr>
            </w:pPr>
            <w:r w:rsidRPr="00BC79A2">
              <w:rPr>
                <w:b/>
              </w:rPr>
              <w:t>Изобразительные средства</w:t>
            </w:r>
          </w:p>
        </w:tc>
        <w:tc>
          <w:tcPr>
            <w:tcW w:w="851" w:type="dxa"/>
          </w:tcPr>
          <w:p w14:paraId="564C01D0" w14:textId="77777777" w:rsidR="007D1C5D" w:rsidRPr="00BC79A2" w:rsidRDefault="002C13A2" w:rsidP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24</w:t>
            </w:r>
          </w:p>
        </w:tc>
        <w:tc>
          <w:tcPr>
            <w:tcW w:w="738" w:type="dxa"/>
          </w:tcPr>
          <w:p w14:paraId="3CEE74C2" w14:textId="058AE1C7" w:rsidR="007D1C5D" w:rsidRPr="00BC79A2" w:rsidRDefault="0060538C" w:rsidP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2</w:t>
            </w:r>
            <w:r w:rsidR="007D7A2B" w:rsidRPr="00BC79A2">
              <w:rPr>
                <w:b/>
              </w:rPr>
              <w:t>4</w:t>
            </w:r>
          </w:p>
        </w:tc>
        <w:tc>
          <w:tcPr>
            <w:tcW w:w="720" w:type="dxa"/>
          </w:tcPr>
          <w:p w14:paraId="23021B68" w14:textId="7EC28DB6" w:rsidR="007D1C5D" w:rsidRPr="00BC79A2" w:rsidRDefault="00323CAD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</w:rPr>
              <w:t>1</w:t>
            </w:r>
            <w:r w:rsidR="00471FBB" w:rsidRPr="00BC79A2">
              <w:rPr>
                <w:b/>
                <w:lang w:val="en-US"/>
              </w:rPr>
              <w:t>2</w:t>
            </w:r>
          </w:p>
        </w:tc>
        <w:tc>
          <w:tcPr>
            <w:tcW w:w="720" w:type="dxa"/>
          </w:tcPr>
          <w:p w14:paraId="22E231F6" w14:textId="77777777" w:rsidR="007D1C5D" w:rsidRPr="00BC79A2" w:rsidRDefault="00323CAD">
            <w:pPr>
              <w:jc w:val="center"/>
              <w:rPr>
                <w:b/>
              </w:rPr>
            </w:pPr>
            <w:r w:rsidRPr="00BC79A2">
              <w:rPr>
                <w:b/>
              </w:rPr>
              <w:t>10</w:t>
            </w:r>
          </w:p>
        </w:tc>
        <w:tc>
          <w:tcPr>
            <w:tcW w:w="720" w:type="dxa"/>
          </w:tcPr>
          <w:p w14:paraId="5AA3614A" w14:textId="351275BE" w:rsidR="007D1C5D" w:rsidRPr="00BC79A2" w:rsidRDefault="00F64308">
            <w:pPr>
              <w:jc w:val="center"/>
              <w:rPr>
                <w:b/>
              </w:rPr>
            </w:pPr>
            <w:r w:rsidRPr="00BC79A2">
              <w:rPr>
                <w:b/>
              </w:rPr>
              <w:t>6</w:t>
            </w:r>
          </w:p>
        </w:tc>
        <w:tc>
          <w:tcPr>
            <w:tcW w:w="720" w:type="dxa"/>
          </w:tcPr>
          <w:p w14:paraId="48D83331" w14:textId="5846DAA3" w:rsidR="007D1C5D" w:rsidRPr="00BC79A2" w:rsidRDefault="0015202A">
            <w:pPr>
              <w:jc w:val="center"/>
              <w:rPr>
                <w:b/>
              </w:rPr>
            </w:pPr>
            <w:r w:rsidRPr="00BC79A2">
              <w:rPr>
                <w:b/>
              </w:rPr>
              <w:t>6</w:t>
            </w:r>
          </w:p>
        </w:tc>
      </w:tr>
      <w:tr w:rsidR="00A61C36" w:rsidRPr="00D34A61" w14:paraId="0331082B" w14:textId="77777777" w:rsidTr="00B64CCB">
        <w:tc>
          <w:tcPr>
            <w:tcW w:w="828" w:type="dxa"/>
          </w:tcPr>
          <w:p w14:paraId="4D6D3A25" w14:textId="77777777" w:rsidR="00A61C36" w:rsidRPr="00BC79A2" w:rsidRDefault="00A61C36">
            <w:pPr>
              <w:jc w:val="center"/>
            </w:pPr>
            <w:r w:rsidRPr="00BC79A2">
              <w:t>3.1</w:t>
            </w:r>
          </w:p>
        </w:tc>
        <w:tc>
          <w:tcPr>
            <w:tcW w:w="4667" w:type="dxa"/>
          </w:tcPr>
          <w:p w14:paraId="725C8703" w14:textId="77777777" w:rsidR="00A61C36" w:rsidRPr="00BC79A2" w:rsidRDefault="00A61C36">
            <w:pPr>
              <w:jc w:val="both"/>
              <w:rPr>
                <w:i/>
                <w:iCs/>
              </w:rPr>
            </w:pPr>
            <w:r w:rsidRPr="00BC79A2">
              <w:rPr>
                <w:i/>
                <w:iCs/>
              </w:rPr>
              <w:t>Основные законы композиции</w:t>
            </w:r>
          </w:p>
        </w:tc>
        <w:tc>
          <w:tcPr>
            <w:tcW w:w="851" w:type="dxa"/>
          </w:tcPr>
          <w:p w14:paraId="62B47BAB" w14:textId="77777777" w:rsidR="00A61C36" w:rsidRPr="00BC79A2" w:rsidRDefault="002C13A2" w:rsidP="007D1C5D">
            <w:pPr>
              <w:jc w:val="center"/>
              <w:rPr>
                <w:bCs/>
                <w:i/>
                <w:iCs/>
              </w:rPr>
            </w:pPr>
            <w:r w:rsidRPr="00BC79A2">
              <w:rPr>
                <w:bCs/>
                <w:i/>
                <w:iCs/>
              </w:rPr>
              <w:t>16</w:t>
            </w:r>
          </w:p>
        </w:tc>
        <w:tc>
          <w:tcPr>
            <w:tcW w:w="738" w:type="dxa"/>
          </w:tcPr>
          <w:p w14:paraId="40F93972" w14:textId="0AF54C12" w:rsidR="00A61C36" w:rsidRPr="00BC79A2" w:rsidRDefault="007D7A2B" w:rsidP="007D1C5D">
            <w:pPr>
              <w:jc w:val="center"/>
              <w:rPr>
                <w:bCs/>
                <w:i/>
                <w:iCs/>
              </w:rPr>
            </w:pPr>
            <w:r w:rsidRPr="00BC79A2">
              <w:rPr>
                <w:bCs/>
                <w:i/>
                <w:iCs/>
              </w:rPr>
              <w:t>16</w:t>
            </w:r>
          </w:p>
        </w:tc>
        <w:tc>
          <w:tcPr>
            <w:tcW w:w="720" w:type="dxa"/>
          </w:tcPr>
          <w:p w14:paraId="341D9A97" w14:textId="08C37F2C" w:rsidR="00A61C36" w:rsidRPr="00BC79A2" w:rsidRDefault="00471FBB">
            <w:pPr>
              <w:jc w:val="center"/>
              <w:rPr>
                <w:bCs/>
                <w:i/>
                <w:iCs/>
                <w:lang w:val="en-US"/>
              </w:rPr>
            </w:pPr>
            <w:r w:rsidRPr="00BC79A2">
              <w:rPr>
                <w:bCs/>
                <w:i/>
                <w:iCs/>
                <w:lang w:val="en-US"/>
              </w:rPr>
              <w:t>4</w:t>
            </w:r>
          </w:p>
        </w:tc>
        <w:tc>
          <w:tcPr>
            <w:tcW w:w="720" w:type="dxa"/>
          </w:tcPr>
          <w:p w14:paraId="6EC053F7" w14:textId="6F0EFC61" w:rsidR="00A61C36" w:rsidRPr="00BC79A2" w:rsidRDefault="00EB5ADF">
            <w:pPr>
              <w:jc w:val="center"/>
              <w:rPr>
                <w:bCs/>
                <w:i/>
                <w:iCs/>
              </w:rPr>
            </w:pPr>
            <w:r w:rsidRPr="00BC79A2">
              <w:rPr>
                <w:bCs/>
                <w:i/>
                <w:iCs/>
              </w:rPr>
              <w:t>4</w:t>
            </w:r>
          </w:p>
        </w:tc>
        <w:tc>
          <w:tcPr>
            <w:tcW w:w="720" w:type="dxa"/>
          </w:tcPr>
          <w:p w14:paraId="63622503" w14:textId="203BDB48" w:rsidR="00A61C36" w:rsidRPr="00BC79A2" w:rsidRDefault="00F64308">
            <w:pPr>
              <w:jc w:val="center"/>
              <w:rPr>
                <w:bCs/>
                <w:i/>
                <w:iCs/>
              </w:rPr>
            </w:pPr>
            <w:r w:rsidRPr="00BC79A2">
              <w:rPr>
                <w:bCs/>
                <w:i/>
                <w:iCs/>
              </w:rPr>
              <w:t>2</w:t>
            </w:r>
          </w:p>
        </w:tc>
        <w:tc>
          <w:tcPr>
            <w:tcW w:w="720" w:type="dxa"/>
          </w:tcPr>
          <w:p w14:paraId="4732CEB6" w14:textId="313E8199" w:rsidR="00A61C36" w:rsidRPr="00BC79A2" w:rsidRDefault="0015202A">
            <w:pPr>
              <w:jc w:val="center"/>
              <w:rPr>
                <w:bCs/>
                <w:i/>
                <w:iCs/>
              </w:rPr>
            </w:pPr>
            <w:r w:rsidRPr="00BC79A2">
              <w:rPr>
                <w:bCs/>
                <w:i/>
                <w:iCs/>
              </w:rPr>
              <w:t>2</w:t>
            </w:r>
          </w:p>
        </w:tc>
      </w:tr>
      <w:tr w:rsidR="007D1C5D" w:rsidRPr="00D34A61" w14:paraId="5912E843" w14:textId="77777777" w:rsidTr="00B64CCB">
        <w:trPr>
          <w:trHeight w:val="285"/>
        </w:trPr>
        <w:tc>
          <w:tcPr>
            <w:tcW w:w="828" w:type="dxa"/>
          </w:tcPr>
          <w:p w14:paraId="0B130A41" w14:textId="77777777" w:rsidR="007D1C5D" w:rsidRPr="00BC79A2" w:rsidRDefault="007D1C5D" w:rsidP="00A61C36">
            <w:pPr>
              <w:jc w:val="center"/>
              <w:rPr>
                <w:i/>
              </w:rPr>
            </w:pPr>
            <w:r w:rsidRPr="00BC79A2">
              <w:rPr>
                <w:i/>
              </w:rPr>
              <w:t>3.</w:t>
            </w:r>
            <w:r w:rsidR="00A61C36" w:rsidRPr="00BC79A2">
              <w:rPr>
                <w:i/>
              </w:rPr>
              <w:t>2</w:t>
            </w:r>
          </w:p>
        </w:tc>
        <w:tc>
          <w:tcPr>
            <w:tcW w:w="4667" w:type="dxa"/>
            <w:tcBorders>
              <w:bottom w:val="dashed" w:sz="4" w:space="0" w:color="auto"/>
            </w:tcBorders>
          </w:tcPr>
          <w:p w14:paraId="747D0EAB" w14:textId="77777777" w:rsidR="007D1C5D" w:rsidRPr="00BC79A2" w:rsidRDefault="009354FE" w:rsidP="00860719">
            <w:pPr>
              <w:jc w:val="both"/>
              <w:rPr>
                <w:i/>
              </w:rPr>
            </w:pPr>
            <w:r w:rsidRPr="00BC79A2">
              <w:rPr>
                <w:i/>
              </w:rPr>
              <w:t>Цветоведение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7CA8A9A6" w14:textId="77777777" w:rsidR="007D1C5D" w:rsidRPr="00BC79A2" w:rsidRDefault="002C13A2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8</w:t>
            </w:r>
          </w:p>
        </w:tc>
        <w:tc>
          <w:tcPr>
            <w:tcW w:w="738" w:type="dxa"/>
            <w:tcBorders>
              <w:bottom w:val="dashed" w:sz="4" w:space="0" w:color="auto"/>
            </w:tcBorders>
          </w:tcPr>
          <w:p w14:paraId="6D8139D1" w14:textId="1EB7F990" w:rsidR="007D1C5D" w:rsidRPr="00BC79A2" w:rsidRDefault="007D7A2B" w:rsidP="007D1C5D">
            <w:pPr>
              <w:jc w:val="center"/>
              <w:rPr>
                <w:i/>
              </w:rPr>
            </w:pPr>
            <w:r w:rsidRPr="00BC79A2">
              <w:rPr>
                <w:i/>
              </w:rPr>
              <w:t>8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193F227" w14:textId="4EF27ECB" w:rsidR="007D1C5D" w:rsidRPr="00BC79A2" w:rsidRDefault="00F3661E">
            <w:pPr>
              <w:jc w:val="center"/>
              <w:rPr>
                <w:i/>
              </w:rPr>
            </w:pPr>
            <w:r w:rsidRPr="00BC79A2">
              <w:rPr>
                <w:i/>
              </w:rPr>
              <w:t>8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73BD72F2" w14:textId="519D7DDD" w:rsidR="007D1C5D" w:rsidRPr="00BC79A2" w:rsidRDefault="00EB5ADF" w:rsidP="00323CAD">
            <w:pPr>
              <w:jc w:val="center"/>
              <w:rPr>
                <w:i/>
              </w:rPr>
            </w:pPr>
            <w:r w:rsidRPr="00BC79A2">
              <w:rPr>
                <w:i/>
              </w:rPr>
              <w:t>6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45EF9145" w14:textId="58560191" w:rsidR="007D1C5D" w:rsidRPr="00BC79A2" w:rsidRDefault="00F64308">
            <w:pPr>
              <w:jc w:val="center"/>
              <w:rPr>
                <w:i/>
              </w:rPr>
            </w:pPr>
            <w:r w:rsidRPr="00BC79A2">
              <w:rPr>
                <w:i/>
              </w:rPr>
              <w:t>4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2A4D884" w14:textId="520E1667" w:rsidR="007D1C5D" w:rsidRPr="00BC79A2" w:rsidRDefault="0015202A">
            <w:pPr>
              <w:jc w:val="center"/>
              <w:rPr>
                <w:i/>
              </w:rPr>
            </w:pPr>
            <w:r w:rsidRPr="00BC79A2">
              <w:rPr>
                <w:i/>
              </w:rPr>
              <w:t>4</w:t>
            </w:r>
          </w:p>
        </w:tc>
      </w:tr>
      <w:tr w:rsidR="007D1C5D" w:rsidRPr="00D34A61" w14:paraId="14347E8E" w14:textId="77777777" w:rsidTr="00B64CCB">
        <w:tc>
          <w:tcPr>
            <w:tcW w:w="828" w:type="dxa"/>
          </w:tcPr>
          <w:p w14:paraId="456547E7" w14:textId="77777777" w:rsidR="007D1C5D" w:rsidRPr="00BC79A2" w:rsidRDefault="007D1C5D">
            <w:pPr>
              <w:jc w:val="center"/>
              <w:rPr>
                <w:color w:val="FF0000"/>
              </w:rPr>
            </w:pPr>
          </w:p>
        </w:tc>
        <w:tc>
          <w:tcPr>
            <w:tcW w:w="4667" w:type="dxa"/>
          </w:tcPr>
          <w:p w14:paraId="59844288" w14:textId="77777777" w:rsidR="007D1C5D" w:rsidRPr="00BC79A2" w:rsidRDefault="007D1C5D" w:rsidP="008E4B62">
            <w:pPr>
              <w:jc w:val="right"/>
              <w:rPr>
                <w:b/>
                <w:i/>
              </w:rPr>
            </w:pPr>
            <w:r w:rsidRPr="00BC79A2">
              <w:rPr>
                <w:b/>
                <w:i/>
              </w:rPr>
              <w:t xml:space="preserve">Всего: </w:t>
            </w:r>
          </w:p>
        </w:tc>
        <w:tc>
          <w:tcPr>
            <w:tcW w:w="851" w:type="dxa"/>
          </w:tcPr>
          <w:p w14:paraId="41F93E89" w14:textId="51B4D85A" w:rsidR="007D1C5D" w:rsidRPr="00BC79A2" w:rsidRDefault="002C13A2" w:rsidP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7</w:t>
            </w:r>
            <w:r w:rsidR="00E35396" w:rsidRPr="00BC79A2">
              <w:rPr>
                <w:b/>
              </w:rPr>
              <w:t>2</w:t>
            </w:r>
          </w:p>
        </w:tc>
        <w:tc>
          <w:tcPr>
            <w:tcW w:w="738" w:type="dxa"/>
          </w:tcPr>
          <w:p w14:paraId="11E0F386" w14:textId="3219AAD8" w:rsidR="007D1C5D" w:rsidRPr="00BC79A2" w:rsidRDefault="007D7A2B" w:rsidP="007D1C5D">
            <w:pPr>
              <w:jc w:val="center"/>
              <w:rPr>
                <w:b/>
              </w:rPr>
            </w:pPr>
            <w:r w:rsidRPr="00BC79A2">
              <w:rPr>
                <w:b/>
              </w:rPr>
              <w:t>7</w:t>
            </w:r>
            <w:r w:rsidR="00E35396" w:rsidRPr="00BC79A2">
              <w:rPr>
                <w:b/>
              </w:rPr>
              <w:t>2</w:t>
            </w:r>
          </w:p>
        </w:tc>
        <w:tc>
          <w:tcPr>
            <w:tcW w:w="720" w:type="dxa"/>
          </w:tcPr>
          <w:p w14:paraId="7DEB28C7" w14:textId="2973E01C" w:rsidR="007D1C5D" w:rsidRPr="00BC79A2" w:rsidRDefault="00471FBB">
            <w:pPr>
              <w:jc w:val="center"/>
              <w:rPr>
                <w:b/>
                <w:color w:val="FF0000"/>
                <w:lang w:val="en-US"/>
              </w:rPr>
            </w:pPr>
            <w:r w:rsidRPr="00BC79A2">
              <w:rPr>
                <w:b/>
                <w:lang w:val="en-US"/>
              </w:rPr>
              <w:t>72</w:t>
            </w:r>
          </w:p>
        </w:tc>
        <w:tc>
          <w:tcPr>
            <w:tcW w:w="720" w:type="dxa"/>
          </w:tcPr>
          <w:p w14:paraId="418856F9" w14:textId="60D837A8" w:rsidR="007D1C5D" w:rsidRPr="00BC79A2" w:rsidRDefault="00EB5ADF">
            <w:pPr>
              <w:jc w:val="center"/>
              <w:rPr>
                <w:b/>
                <w:color w:val="FF0000"/>
              </w:rPr>
            </w:pPr>
            <w:r w:rsidRPr="00BC79A2">
              <w:rPr>
                <w:b/>
              </w:rPr>
              <w:t>7</w:t>
            </w:r>
            <w:r w:rsidR="00803F48" w:rsidRPr="00BC79A2">
              <w:rPr>
                <w:b/>
              </w:rPr>
              <w:t>2</w:t>
            </w:r>
          </w:p>
        </w:tc>
        <w:tc>
          <w:tcPr>
            <w:tcW w:w="720" w:type="dxa"/>
          </w:tcPr>
          <w:p w14:paraId="267D71E4" w14:textId="4C3ADE53" w:rsidR="007D1C5D" w:rsidRPr="00BC79A2" w:rsidRDefault="00F64308">
            <w:pPr>
              <w:jc w:val="center"/>
              <w:rPr>
                <w:b/>
                <w:color w:val="FF0000"/>
              </w:rPr>
            </w:pPr>
            <w:r w:rsidRPr="00BC79A2">
              <w:rPr>
                <w:b/>
              </w:rPr>
              <w:t>7</w:t>
            </w:r>
            <w:r w:rsidR="00803F48" w:rsidRPr="00BC79A2">
              <w:rPr>
                <w:b/>
              </w:rPr>
              <w:t>2</w:t>
            </w:r>
          </w:p>
        </w:tc>
        <w:tc>
          <w:tcPr>
            <w:tcW w:w="720" w:type="dxa"/>
          </w:tcPr>
          <w:p w14:paraId="3586ECBA" w14:textId="68261A4D" w:rsidR="007D1C5D" w:rsidRPr="00BC79A2" w:rsidRDefault="0015202A">
            <w:pPr>
              <w:jc w:val="center"/>
              <w:rPr>
                <w:b/>
                <w:color w:val="FF0000"/>
              </w:rPr>
            </w:pPr>
            <w:r w:rsidRPr="00BC79A2">
              <w:rPr>
                <w:b/>
              </w:rPr>
              <w:t>72</w:t>
            </w:r>
          </w:p>
        </w:tc>
      </w:tr>
    </w:tbl>
    <w:p w14:paraId="3CE7BF0A" w14:textId="307E2637" w:rsidR="005C51F6" w:rsidRPr="005D234B" w:rsidRDefault="005C51F6" w:rsidP="0066090B">
      <w:pPr>
        <w:jc w:val="both"/>
        <w:rPr>
          <w:sz w:val="28"/>
        </w:rPr>
      </w:pPr>
    </w:p>
    <w:p w14:paraId="728CEBD0" w14:textId="77777777" w:rsidR="005D234B" w:rsidRPr="005D234B" w:rsidRDefault="005D234B" w:rsidP="0066090B">
      <w:pPr>
        <w:jc w:val="both"/>
        <w:rPr>
          <w:sz w:val="28"/>
        </w:rPr>
      </w:pPr>
    </w:p>
    <w:p w14:paraId="2198B7FA" w14:textId="5579E32E" w:rsidR="000536A7" w:rsidRPr="006067C9" w:rsidRDefault="00805B1B" w:rsidP="004D523C">
      <w:pPr>
        <w:pStyle w:val="ad"/>
        <w:numPr>
          <w:ilvl w:val="1"/>
          <w:numId w:val="46"/>
        </w:numPr>
        <w:jc w:val="center"/>
      </w:pPr>
      <w:r>
        <w:rPr>
          <w:b/>
          <w:sz w:val="28"/>
          <w:szCs w:val="28"/>
        </w:rPr>
        <w:t xml:space="preserve"> </w:t>
      </w:r>
      <w:r w:rsidR="00F26705" w:rsidRPr="00805B1B">
        <w:rPr>
          <w:b/>
          <w:sz w:val="28"/>
          <w:szCs w:val="28"/>
        </w:rPr>
        <w:t>Содержание разделов и тем</w:t>
      </w:r>
      <w:r w:rsidR="00560E61" w:rsidRPr="00805B1B">
        <w:rPr>
          <w:b/>
          <w:sz w:val="28"/>
          <w:szCs w:val="28"/>
        </w:rPr>
        <w:t>.</w:t>
      </w:r>
    </w:p>
    <w:p w14:paraId="7AD6C763" w14:textId="77777777" w:rsidR="001B14D0" w:rsidRPr="005D234B" w:rsidRDefault="001B14D0" w:rsidP="001B14D0">
      <w:pPr>
        <w:ind w:left="360"/>
        <w:jc w:val="both"/>
      </w:pPr>
    </w:p>
    <w:p w14:paraId="1CAC0B71" w14:textId="77777777" w:rsidR="00F26705" w:rsidRPr="0055216B" w:rsidRDefault="004C2BE2" w:rsidP="0055216B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ИТЕЛЬНЫЙ УРОВЕНЬ</w:t>
      </w:r>
      <w:r w:rsidR="000536A7">
        <w:rPr>
          <w:b/>
          <w:i/>
          <w:sz w:val="28"/>
          <w:szCs w:val="28"/>
        </w:rPr>
        <w:t>:</w:t>
      </w:r>
    </w:p>
    <w:p w14:paraId="0F3FA5E0" w14:textId="0B67EB2E" w:rsidR="00641FE3" w:rsidRPr="003C36B7" w:rsidRDefault="00641FE3">
      <w:pPr>
        <w:ind w:firstLine="360"/>
        <w:jc w:val="both"/>
        <w:rPr>
          <w:sz w:val="28"/>
          <w:szCs w:val="28"/>
        </w:rPr>
      </w:pPr>
      <w:r w:rsidRPr="00641FE3">
        <w:rPr>
          <w:b/>
          <w:sz w:val="28"/>
          <w:szCs w:val="28"/>
        </w:rPr>
        <w:t>Цель:</w:t>
      </w:r>
      <w:r w:rsidR="001B14D0">
        <w:rPr>
          <w:b/>
          <w:sz w:val="28"/>
          <w:szCs w:val="28"/>
        </w:rPr>
        <w:t xml:space="preserve"> </w:t>
      </w:r>
      <w:r w:rsidR="006067C9" w:rsidRPr="006067C9">
        <w:rPr>
          <w:sz w:val="28"/>
          <w:szCs w:val="28"/>
        </w:rPr>
        <w:t>развитие интереса учащихся к изобразительному искусству, овладение базовыми знаниями и опытом в направлении изобразительного и декоративно-прикладного творчества</w:t>
      </w:r>
      <w:r w:rsidR="003C36B7" w:rsidRPr="003C36B7">
        <w:rPr>
          <w:sz w:val="28"/>
          <w:szCs w:val="28"/>
        </w:rPr>
        <w:t>.</w:t>
      </w:r>
    </w:p>
    <w:p w14:paraId="17CB4237" w14:textId="77777777" w:rsidR="00AE2B4C" w:rsidRDefault="00AE2B4C" w:rsidP="00AE2B4C">
      <w:pPr>
        <w:ind w:firstLine="360"/>
        <w:jc w:val="both"/>
        <w:rPr>
          <w:b/>
          <w:sz w:val="28"/>
          <w:szCs w:val="28"/>
        </w:rPr>
      </w:pPr>
      <w:r w:rsidRPr="00641FE3">
        <w:rPr>
          <w:b/>
          <w:sz w:val="28"/>
          <w:szCs w:val="28"/>
        </w:rPr>
        <w:t>Зад</w:t>
      </w:r>
      <w:r>
        <w:rPr>
          <w:b/>
          <w:sz w:val="28"/>
          <w:szCs w:val="28"/>
        </w:rPr>
        <w:t>а</w:t>
      </w:r>
      <w:r w:rsidRPr="00641FE3">
        <w:rPr>
          <w:b/>
          <w:sz w:val="28"/>
          <w:szCs w:val="28"/>
        </w:rPr>
        <w:t>чи:</w:t>
      </w:r>
    </w:p>
    <w:p w14:paraId="6BB80887" w14:textId="77777777" w:rsidR="00AE2B4C" w:rsidRDefault="00AE2B4C" w:rsidP="00AE2B4C">
      <w:pPr>
        <w:ind w:firstLine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бразовательные:</w:t>
      </w:r>
    </w:p>
    <w:p w14:paraId="0E2C0700" w14:textId="77777777" w:rsidR="00AE2B4C" w:rsidRDefault="00AE2B4C" w:rsidP="004D523C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теоретическими и практическими основами изобразительной деятельности:</w:t>
      </w:r>
    </w:p>
    <w:p w14:paraId="67596088" w14:textId="5BAD1317" w:rsidR="006067C9" w:rsidRDefault="006067C9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 w:rsidRPr="00307623">
        <w:rPr>
          <w:sz w:val="28"/>
          <w:szCs w:val="28"/>
        </w:rPr>
        <w:t>сформировать понимание принципов рисования, приемов работы художественными материалами и инструментами</w:t>
      </w:r>
      <w:r>
        <w:rPr>
          <w:sz w:val="28"/>
          <w:szCs w:val="28"/>
        </w:rPr>
        <w:t>;</w:t>
      </w:r>
    </w:p>
    <w:p w14:paraId="4A154A77" w14:textId="44A775A7" w:rsidR="00AE2B4C" w:rsidRDefault="00AE2B4C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вводные знания по цветоведению;</w:t>
      </w:r>
    </w:p>
    <w:p w14:paraId="1AAADB2C" w14:textId="7B8FA733" w:rsidR="00AE2B4C" w:rsidRPr="00D541B7" w:rsidRDefault="00AE2B4C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</w:t>
      </w:r>
      <w:r w:rsidR="00D541B7">
        <w:rPr>
          <w:sz w:val="28"/>
          <w:szCs w:val="28"/>
        </w:rPr>
        <w:t>иться с акварельной живописью и графическим рисунком.</w:t>
      </w:r>
    </w:p>
    <w:p w14:paraId="27A6E46D" w14:textId="77777777" w:rsidR="00AE2B4C" w:rsidRDefault="00AE2B4C" w:rsidP="004D523C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 выполнять простые работы различными художественными средствами, согласно поставленным задачам.</w:t>
      </w:r>
    </w:p>
    <w:p w14:paraId="48960157" w14:textId="77777777" w:rsidR="00AE2B4C" w:rsidRDefault="00AE2B4C" w:rsidP="00AE2B4C">
      <w:pPr>
        <w:ind w:left="720"/>
        <w:jc w:val="both"/>
        <w:rPr>
          <w:i/>
          <w:sz w:val="28"/>
          <w:szCs w:val="28"/>
          <w:u w:val="single"/>
        </w:rPr>
      </w:pPr>
      <w:r w:rsidRPr="00752C1A">
        <w:rPr>
          <w:i/>
          <w:sz w:val="28"/>
          <w:szCs w:val="28"/>
          <w:u w:val="single"/>
        </w:rPr>
        <w:t>Развивающие:</w:t>
      </w:r>
    </w:p>
    <w:p w14:paraId="3DBE34FB" w14:textId="77777777" w:rsidR="00AE2B4C" w:rsidRDefault="00AE2B4C" w:rsidP="004D523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нтерес к изобразительной деятельности;</w:t>
      </w:r>
    </w:p>
    <w:p w14:paraId="5AC963DE" w14:textId="77777777" w:rsidR="006067C9" w:rsidRPr="00307623" w:rsidRDefault="006067C9" w:rsidP="004D523C">
      <w:pPr>
        <w:numPr>
          <w:ilvl w:val="0"/>
          <w:numId w:val="25"/>
        </w:numPr>
        <w:spacing w:line="259" w:lineRule="auto"/>
        <w:jc w:val="both"/>
        <w:rPr>
          <w:sz w:val="28"/>
          <w:szCs w:val="28"/>
        </w:rPr>
      </w:pPr>
      <w:r w:rsidRPr="00307623">
        <w:rPr>
          <w:sz w:val="28"/>
          <w:szCs w:val="28"/>
        </w:rPr>
        <w:t>способствовать развитию творческих характеристик: логики и воображения.</w:t>
      </w:r>
    </w:p>
    <w:p w14:paraId="2CC2071D" w14:textId="77777777" w:rsidR="00AE2B4C" w:rsidRDefault="00AE2B4C" w:rsidP="00AE2B4C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>
        <w:rPr>
          <w:i/>
          <w:sz w:val="28"/>
          <w:szCs w:val="28"/>
          <w:u w:val="single"/>
        </w:rPr>
        <w:t>Воспитательные:</w:t>
      </w:r>
    </w:p>
    <w:p w14:paraId="2A979ECE" w14:textId="1ED95B5F" w:rsidR="00AE2B4C" w:rsidRDefault="00AE2B4C" w:rsidP="004D523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бщекультурному развитию;</w:t>
      </w:r>
    </w:p>
    <w:p w14:paraId="13930DAD" w14:textId="280E7F9D" w:rsidR="006067C9" w:rsidRPr="006067C9" w:rsidRDefault="006067C9" w:rsidP="004D523C">
      <w:pPr>
        <w:numPr>
          <w:ilvl w:val="0"/>
          <w:numId w:val="26"/>
        </w:numPr>
        <w:spacing w:line="259" w:lineRule="auto"/>
        <w:jc w:val="both"/>
        <w:rPr>
          <w:sz w:val="28"/>
          <w:szCs w:val="28"/>
        </w:rPr>
      </w:pPr>
      <w:r w:rsidRPr="00307623">
        <w:rPr>
          <w:sz w:val="28"/>
          <w:szCs w:val="28"/>
        </w:rPr>
        <w:t>стимулировать самоопределение в изобразительном искусстве;</w:t>
      </w:r>
    </w:p>
    <w:p w14:paraId="15B41251" w14:textId="77777777" w:rsidR="00DE4686" w:rsidRDefault="00AE2B4C" w:rsidP="004D523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ответственное отношение к деятельности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3420"/>
        <w:gridCol w:w="3060"/>
      </w:tblGrid>
      <w:tr w:rsidR="00354756" w:rsidRPr="00BC79A2" w14:paraId="6EC0E2FC" w14:textId="77777777">
        <w:trPr>
          <w:cantSplit/>
        </w:trPr>
        <w:tc>
          <w:tcPr>
            <w:tcW w:w="540" w:type="dxa"/>
            <w:vMerge w:val="restart"/>
          </w:tcPr>
          <w:p w14:paraId="1AD7BDBB" w14:textId="77777777" w:rsidR="00354756" w:rsidRPr="00BC79A2" w:rsidRDefault="00354756" w:rsidP="003E6F33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 xml:space="preserve">№ </w:t>
            </w:r>
          </w:p>
        </w:tc>
        <w:tc>
          <w:tcPr>
            <w:tcW w:w="2340" w:type="dxa"/>
            <w:vMerge w:val="restart"/>
          </w:tcPr>
          <w:p w14:paraId="61968027" w14:textId="77777777" w:rsidR="00354756" w:rsidRPr="00BC79A2" w:rsidRDefault="00354756" w:rsidP="003E6F33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Название</w:t>
            </w:r>
          </w:p>
          <w:p w14:paraId="65BF5479" w14:textId="77777777" w:rsidR="00354756" w:rsidRPr="00BC79A2" w:rsidRDefault="00354756" w:rsidP="003E6F33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разделов, тем</w:t>
            </w:r>
          </w:p>
        </w:tc>
        <w:tc>
          <w:tcPr>
            <w:tcW w:w="720" w:type="dxa"/>
          </w:tcPr>
          <w:p w14:paraId="78188CE8" w14:textId="77777777" w:rsidR="00354756" w:rsidRPr="00BC79A2" w:rsidRDefault="00354756" w:rsidP="003E6F33">
            <w:pPr>
              <w:rPr>
                <w:b/>
                <w:i/>
              </w:rPr>
            </w:pPr>
          </w:p>
        </w:tc>
        <w:tc>
          <w:tcPr>
            <w:tcW w:w="6480" w:type="dxa"/>
            <w:gridSpan w:val="2"/>
          </w:tcPr>
          <w:p w14:paraId="60E29026" w14:textId="77777777" w:rsidR="00354756" w:rsidRPr="00BC79A2" w:rsidRDefault="008D25BE" w:rsidP="008D25B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содержание</w:t>
            </w:r>
          </w:p>
        </w:tc>
      </w:tr>
      <w:tr w:rsidR="00354756" w:rsidRPr="00BC79A2" w14:paraId="575BD4BD" w14:textId="77777777">
        <w:trPr>
          <w:cantSplit/>
        </w:trPr>
        <w:tc>
          <w:tcPr>
            <w:tcW w:w="540" w:type="dxa"/>
            <w:vMerge/>
          </w:tcPr>
          <w:p w14:paraId="78D0CDF0" w14:textId="77777777" w:rsidR="00354756" w:rsidRPr="00BC79A2" w:rsidRDefault="00354756" w:rsidP="003E6F33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2340" w:type="dxa"/>
            <w:vMerge/>
          </w:tcPr>
          <w:p w14:paraId="7D795BB5" w14:textId="77777777" w:rsidR="00354756" w:rsidRPr="00BC79A2" w:rsidRDefault="00354756" w:rsidP="003E6F33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720" w:type="dxa"/>
          </w:tcPr>
          <w:p w14:paraId="33C021C5" w14:textId="1A89C290" w:rsidR="00354756" w:rsidRPr="00BC79A2" w:rsidRDefault="003E6F33" w:rsidP="003E6F33">
            <w:pPr>
              <w:jc w:val="center"/>
            </w:pPr>
            <w:r w:rsidRPr="00BC79A2">
              <w:t>час</w:t>
            </w:r>
            <w:r w:rsidR="00946818" w:rsidRPr="00BC79A2">
              <w:t>ы</w:t>
            </w:r>
          </w:p>
        </w:tc>
        <w:tc>
          <w:tcPr>
            <w:tcW w:w="3420" w:type="dxa"/>
          </w:tcPr>
          <w:p w14:paraId="6CDC5582" w14:textId="77777777" w:rsidR="00354756" w:rsidRPr="00BC79A2" w:rsidRDefault="008D25BE" w:rsidP="003E6F33">
            <w:pPr>
              <w:jc w:val="center"/>
            </w:pPr>
            <w:r w:rsidRPr="00BC79A2">
              <w:t>теория</w:t>
            </w:r>
          </w:p>
        </w:tc>
        <w:tc>
          <w:tcPr>
            <w:tcW w:w="3060" w:type="dxa"/>
          </w:tcPr>
          <w:p w14:paraId="5BC95F5A" w14:textId="77777777" w:rsidR="00354756" w:rsidRPr="00BC79A2" w:rsidRDefault="008D25BE" w:rsidP="009249A8">
            <w:pPr>
              <w:jc w:val="center"/>
            </w:pPr>
            <w:r w:rsidRPr="00BC79A2">
              <w:t>практика</w:t>
            </w:r>
          </w:p>
        </w:tc>
      </w:tr>
      <w:tr w:rsidR="00354756" w:rsidRPr="00BC79A2" w14:paraId="42D3DCF1" w14:textId="77777777">
        <w:tc>
          <w:tcPr>
            <w:tcW w:w="540" w:type="dxa"/>
          </w:tcPr>
          <w:p w14:paraId="78FD36B7" w14:textId="77777777" w:rsidR="00354756" w:rsidRPr="00BC79A2" w:rsidRDefault="00683A11" w:rsidP="003E6F33">
            <w:pPr>
              <w:jc w:val="center"/>
              <w:rPr>
                <w:b/>
              </w:rPr>
            </w:pPr>
            <w:r w:rsidRPr="00BC79A2">
              <w:rPr>
                <w:b/>
                <w:i/>
                <w:iCs/>
                <w:lang w:val="en-US"/>
              </w:rPr>
              <w:t>I</w:t>
            </w:r>
            <w:r w:rsidR="00354756" w:rsidRPr="00BC79A2">
              <w:rPr>
                <w:b/>
              </w:rPr>
              <w:t>.</w:t>
            </w:r>
          </w:p>
        </w:tc>
        <w:tc>
          <w:tcPr>
            <w:tcW w:w="2340" w:type="dxa"/>
          </w:tcPr>
          <w:p w14:paraId="25290571" w14:textId="77777777" w:rsidR="00354756" w:rsidRPr="00BC79A2" w:rsidRDefault="00354756" w:rsidP="003E6F33">
            <w:pPr>
              <w:jc w:val="both"/>
              <w:rPr>
                <w:b/>
              </w:rPr>
            </w:pPr>
            <w:r w:rsidRPr="00BC79A2">
              <w:rPr>
                <w:b/>
              </w:rPr>
              <w:t>Композиция</w:t>
            </w:r>
          </w:p>
        </w:tc>
        <w:tc>
          <w:tcPr>
            <w:tcW w:w="720" w:type="dxa"/>
          </w:tcPr>
          <w:p w14:paraId="31C27660" w14:textId="77777777" w:rsidR="00354756" w:rsidRPr="00BC79A2" w:rsidRDefault="00357047" w:rsidP="003E6F33">
            <w:pPr>
              <w:jc w:val="center"/>
              <w:rPr>
                <w:b/>
              </w:rPr>
            </w:pPr>
            <w:r w:rsidRPr="00BC79A2">
              <w:rPr>
                <w:b/>
              </w:rPr>
              <w:t>-</w:t>
            </w:r>
          </w:p>
        </w:tc>
        <w:tc>
          <w:tcPr>
            <w:tcW w:w="3420" w:type="dxa"/>
          </w:tcPr>
          <w:p w14:paraId="0C440ECE" w14:textId="77777777" w:rsidR="00354756" w:rsidRPr="00BC79A2" w:rsidRDefault="00354756" w:rsidP="00044E6C"/>
        </w:tc>
        <w:tc>
          <w:tcPr>
            <w:tcW w:w="3060" w:type="dxa"/>
          </w:tcPr>
          <w:p w14:paraId="29F8A4B7" w14:textId="77777777" w:rsidR="00354756" w:rsidRPr="00BC79A2" w:rsidRDefault="00354756" w:rsidP="00044E6C"/>
        </w:tc>
      </w:tr>
      <w:tr w:rsidR="006066C7" w:rsidRPr="00BC79A2" w14:paraId="6C563FBB" w14:textId="77777777">
        <w:trPr>
          <w:trHeight w:val="360"/>
        </w:trPr>
        <w:tc>
          <w:tcPr>
            <w:tcW w:w="540" w:type="dxa"/>
            <w:vMerge w:val="restart"/>
          </w:tcPr>
          <w:p w14:paraId="54CFE8EF" w14:textId="77777777" w:rsidR="006066C7" w:rsidRPr="00BC79A2" w:rsidRDefault="006066C7" w:rsidP="003E6F33">
            <w:pPr>
              <w:jc w:val="center"/>
            </w:pPr>
            <w:r w:rsidRPr="00BC79A2">
              <w:t>1.1.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4727FB6E" w14:textId="77777777" w:rsidR="006066C7" w:rsidRPr="00BC79A2" w:rsidRDefault="006066C7" w:rsidP="003E6F33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>Станковая композиция</w:t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3E5864C" w14:textId="77777777" w:rsidR="006066C7" w:rsidRPr="00BC79A2" w:rsidRDefault="00357047" w:rsidP="003E6F33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-</w:t>
            </w:r>
          </w:p>
        </w:tc>
        <w:tc>
          <w:tcPr>
            <w:tcW w:w="3420" w:type="dxa"/>
            <w:tcBorders>
              <w:bottom w:val="dashed" w:sz="4" w:space="0" w:color="auto"/>
            </w:tcBorders>
          </w:tcPr>
          <w:p w14:paraId="775DFB8E" w14:textId="77777777" w:rsidR="006066C7" w:rsidRPr="00BC79A2" w:rsidRDefault="006066C7" w:rsidP="00044E6C"/>
        </w:tc>
        <w:tc>
          <w:tcPr>
            <w:tcW w:w="3060" w:type="dxa"/>
            <w:tcBorders>
              <w:bottom w:val="dashed" w:sz="4" w:space="0" w:color="auto"/>
            </w:tcBorders>
          </w:tcPr>
          <w:p w14:paraId="6B8870A4" w14:textId="77777777" w:rsidR="006066C7" w:rsidRPr="00BC79A2" w:rsidRDefault="006066C7" w:rsidP="00044E6C"/>
        </w:tc>
      </w:tr>
      <w:tr w:rsidR="00A61C36" w:rsidRPr="00BC79A2" w14:paraId="46E0B8DC" w14:textId="77777777">
        <w:trPr>
          <w:trHeight w:val="360"/>
        </w:trPr>
        <w:tc>
          <w:tcPr>
            <w:tcW w:w="540" w:type="dxa"/>
            <w:vMerge/>
          </w:tcPr>
          <w:p w14:paraId="43D7E863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CFAF6C1" w14:textId="77777777" w:rsidR="00A61C36" w:rsidRPr="00BC79A2" w:rsidRDefault="00A61C36" w:rsidP="00351EAA">
            <w:r w:rsidRPr="00BC79A2">
              <w:t>Пейзаж</w:t>
            </w:r>
            <w:r w:rsidRPr="00BC79A2">
              <w:rPr>
                <w:b/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2D92D51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0AC6925" w14:textId="77777777" w:rsidR="00A61C36" w:rsidRPr="00BC79A2" w:rsidRDefault="00A61C36" w:rsidP="00BA4C9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14A9FC9" w14:textId="77777777" w:rsidR="00A61C36" w:rsidRPr="00BC79A2" w:rsidRDefault="00A61C36" w:rsidP="00BA4C9C"/>
        </w:tc>
      </w:tr>
      <w:tr w:rsidR="00A61C36" w:rsidRPr="00BC79A2" w14:paraId="5E78FA6C" w14:textId="77777777">
        <w:trPr>
          <w:trHeight w:val="360"/>
        </w:trPr>
        <w:tc>
          <w:tcPr>
            <w:tcW w:w="540" w:type="dxa"/>
            <w:vMerge/>
          </w:tcPr>
          <w:p w14:paraId="3620BDC5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11CECFC" w14:textId="77777777" w:rsidR="00A61C36" w:rsidRPr="00BC79A2" w:rsidRDefault="00A61C36" w:rsidP="00351EAA">
            <w:r w:rsidRPr="00BC79A2">
              <w:t>Натюрмор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DBC3EC9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9C18A8C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0ECFB7E" w14:textId="77777777" w:rsidR="00A61C36" w:rsidRPr="00BC79A2" w:rsidRDefault="00A61C36" w:rsidP="00044E6C"/>
        </w:tc>
      </w:tr>
      <w:tr w:rsidR="00A61C36" w:rsidRPr="00BC79A2" w14:paraId="15ECE22C" w14:textId="77777777">
        <w:trPr>
          <w:trHeight w:val="345"/>
        </w:trPr>
        <w:tc>
          <w:tcPr>
            <w:tcW w:w="540" w:type="dxa"/>
            <w:vMerge/>
          </w:tcPr>
          <w:p w14:paraId="622BDF6B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826F213" w14:textId="77777777" w:rsidR="00A61C36" w:rsidRPr="00BC79A2" w:rsidRDefault="00A61C36" w:rsidP="00351EAA">
            <w:pPr>
              <w:jc w:val="both"/>
            </w:pPr>
            <w:r w:rsidRPr="00BC79A2">
              <w:t xml:space="preserve">Бытово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9219374" w14:textId="77777777" w:rsidR="00A61C36" w:rsidRPr="00BC79A2" w:rsidRDefault="00357047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82286BC" w14:textId="5CAA3DF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F97999D" w14:textId="5DCEAC06" w:rsidR="00A61C36" w:rsidRPr="00BC79A2" w:rsidRDefault="00A61C36" w:rsidP="00044E6C"/>
        </w:tc>
      </w:tr>
      <w:tr w:rsidR="00A61C36" w:rsidRPr="00BC79A2" w14:paraId="22CBA280" w14:textId="77777777">
        <w:trPr>
          <w:trHeight w:val="345"/>
        </w:trPr>
        <w:tc>
          <w:tcPr>
            <w:tcW w:w="540" w:type="dxa"/>
            <w:vMerge/>
          </w:tcPr>
          <w:p w14:paraId="3BAD660F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6313082" w14:textId="77777777" w:rsidR="00A61C36" w:rsidRPr="00BC79A2" w:rsidRDefault="00A61C36" w:rsidP="00351EAA">
            <w:pPr>
              <w:jc w:val="both"/>
            </w:pPr>
            <w:r w:rsidRPr="00BC79A2">
              <w:t xml:space="preserve">Батальны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81EA3A6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A78E887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B7D58FC" w14:textId="77777777" w:rsidR="00A61C36" w:rsidRPr="00BC79A2" w:rsidRDefault="00A61C36" w:rsidP="00044E6C"/>
        </w:tc>
      </w:tr>
      <w:tr w:rsidR="00A61C36" w:rsidRPr="00BC79A2" w14:paraId="1EB369F2" w14:textId="77777777">
        <w:trPr>
          <w:trHeight w:val="345"/>
        </w:trPr>
        <w:tc>
          <w:tcPr>
            <w:tcW w:w="540" w:type="dxa"/>
            <w:vMerge/>
          </w:tcPr>
          <w:p w14:paraId="7925D200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AF65179" w14:textId="77777777" w:rsidR="00A61C36" w:rsidRPr="00BC79A2" w:rsidRDefault="00A61C36" w:rsidP="00351EAA">
            <w:pPr>
              <w:jc w:val="both"/>
            </w:pPr>
            <w:r w:rsidRPr="00BC79A2">
              <w:t>Портре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6A05205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F775319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FBBB249" w14:textId="77777777" w:rsidR="00A61C36" w:rsidRPr="00BC79A2" w:rsidRDefault="00A61C36" w:rsidP="00044E6C"/>
        </w:tc>
      </w:tr>
      <w:tr w:rsidR="00A61C36" w:rsidRPr="00BC79A2" w14:paraId="696BCFC2" w14:textId="77777777" w:rsidTr="00F54120">
        <w:trPr>
          <w:trHeight w:val="58"/>
        </w:trPr>
        <w:tc>
          <w:tcPr>
            <w:tcW w:w="540" w:type="dxa"/>
            <w:vMerge/>
          </w:tcPr>
          <w:p w14:paraId="63F43111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A0B564F" w14:textId="77777777" w:rsidR="00A61C36" w:rsidRPr="00BC79A2" w:rsidRDefault="00A61C36" w:rsidP="00351EAA">
            <w:pPr>
              <w:jc w:val="both"/>
            </w:pPr>
            <w:r w:rsidRPr="00BC79A2">
              <w:t>Мифолог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FFAD537" w14:textId="77777777" w:rsidR="00A61C36" w:rsidRPr="00BC79A2" w:rsidRDefault="00357047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4D26185" w14:textId="59AF1EF5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5F3EA2F" w14:textId="0A181A21" w:rsidR="00A61C36" w:rsidRPr="00BC79A2" w:rsidRDefault="00A61C36" w:rsidP="00044E6C"/>
        </w:tc>
      </w:tr>
      <w:tr w:rsidR="00A61C36" w:rsidRPr="00BC79A2" w14:paraId="0280D0D7" w14:textId="77777777">
        <w:trPr>
          <w:trHeight w:val="345"/>
        </w:trPr>
        <w:tc>
          <w:tcPr>
            <w:tcW w:w="540" w:type="dxa"/>
            <w:vMerge/>
          </w:tcPr>
          <w:p w14:paraId="680E38A4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49FCC64" w14:textId="77777777" w:rsidR="00A61C36" w:rsidRPr="00BC79A2" w:rsidRDefault="00A61C36" w:rsidP="00351EAA">
            <w:pPr>
              <w:jc w:val="both"/>
            </w:pPr>
            <w:r w:rsidRPr="00BC79A2">
              <w:t>Анималист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170BF85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D7004B7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D71D18D" w14:textId="77777777" w:rsidR="00A61C36" w:rsidRPr="00BC79A2" w:rsidRDefault="00A61C36" w:rsidP="00044E6C"/>
        </w:tc>
      </w:tr>
      <w:tr w:rsidR="00A61C36" w:rsidRPr="00BC79A2" w14:paraId="60AA302D" w14:textId="77777777" w:rsidTr="00683A11">
        <w:trPr>
          <w:trHeight w:val="345"/>
        </w:trPr>
        <w:tc>
          <w:tcPr>
            <w:tcW w:w="540" w:type="dxa"/>
          </w:tcPr>
          <w:p w14:paraId="22D86794" w14:textId="77777777" w:rsidR="00A61C36" w:rsidRPr="00BC79A2" w:rsidRDefault="00683A11" w:rsidP="003E6F33">
            <w:pPr>
              <w:jc w:val="center"/>
            </w:pPr>
            <w:r w:rsidRPr="00BC79A2">
              <w:lastRenderedPageBreak/>
              <w:t>1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30A5755" w14:textId="77777777" w:rsidR="00A61C36" w:rsidRPr="00BC79A2" w:rsidRDefault="00A61C36" w:rsidP="00683A11">
            <w:pPr>
              <w:jc w:val="both"/>
            </w:pPr>
            <w:r w:rsidRPr="00BC79A2">
              <w:rPr>
                <w:b/>
                <w:i/>
              </w:rPr>
              <w:t>Декоративная композиция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C53C0F" w14:textId="77777777" w:rsidR="00A61C36" w:rsidRPr="00BC79A2" w:rsidRDefault="00357047" w:rsidP="003E6F33">
            <w:pPr>
              <w:jc w:val="center"/>
            </w:pPr>
            <w:r w:rsidRPr="00BC79A2">
              <w:rPr>
                <w:b/>
                <w:i/>
              </w:rPr>
              <w:t>-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F9DDFAC" w14:textId="77777777" w:rsidR="00A61C36" w:rsidRPr="00BC79A2" w:rsidRDefault="00A61C36" w:rsidP="00044E6C"/>
        </w:tc>
        <w:tc>
          <w:tcPr>
            <w:tcW w:w="3060" w:type="dxa"/>
            <w:tcBorders>
              <w:bottom w:val="single" w:sz="4" w:space="0" w:color="auto"/>
            </w:tcBorders>
          </w:tcPr>
          <w:p w14:paraId="369A8341" w14:textId="77777777" w:rsidR="00A61C36" w:rsidRPr="00BC79A2" w:rsidRDefault="00A61C36" w:rsidP="00044E6C"/>
        </w:tc>
      </w:tr>
      <w:tr w:rsidR="00A61C36" w:rsidRPr="00BC79A2" w14:paraId="03511521" w14:textId="77777777" w:rsidTr="00683A11">
        <w:trPr>
          <w:trHeight w:val="270"/>
        </w:trPr>
        <w:tc>
          <w:tcPr>
            <w:tcW w:w="540" w:type="dxa"/>
            <w:vMerge w:val="restart"/>
          </w:tcPr>
          <w:p w14:paraId="7C0706D6" w14:textId="77777777" w:rsidR="00A61C36" w:rsidRPr="00BC79A2" w:rsidRDefault="00A61C36" w:rsidP="003E6F33">
            <w:pPr>
              <w:jc w:val="center"/>
            </w:pPr>
            <w:r w:rsidRPr="00BC79A2"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349E2D70" w14:textId="247CE5A3" w:rsidR="00A61C36" w:rsidRPr="00BC79A2" w:rsidRDefault="00A61C36" w:rsidP="00351EAA">
            <w:pPr>
              <w:jc w:val="both"/>
              <w:rPr>
                <w:b/>
                <w:i/>
              </w:rPr>
            </w:pPr>
            <w:r w:rsidRPr="00BC79A2">
              <w:t>У</w:t>
            </w:r>
            <w:r w:rsidR="00D55C9A" w:rsidRPr="00BC79A2">
              <w:t>проще</w:t>
            </w:r>
            <w:r w:rsidRPr="00BC79A2">
              <w:t>ние форм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3341F888" w14:textId="77777777" w:rsidR="00A61C36" w:rsidRPr="00BC79A2" w:rsidRDefault="00A61C36" w:rsidP="003E6F33">
            <w:pPr>
              <w:jc w:val="center"/>
              <w:rPr>
                <w:b/>
                <w:i/>
              </w:rPr>
            </w:pPr>
            <w:r w:rsidRPr="00BC79A2"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04E840E4" w14:textId="77777777" w:rsidR="00A61C36" w:rsidRPr="00BC79A2" w:rsidRDefault="00A61C36" w:rsidP="00044E6C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5D0E293E" w14:textId="77777777" w:rsidR="00A61C36" w:rsidRPr="00BC79A2" w:rsidRDefault="00A61C36" w:rsidP="00044E6C"/>
        </w:tc>
      </w:tr>
      <w:tr w:rsidR="00A61C36" w:rsidRPr="00BC79A2" w14:paraId="3FE788D4" w14:textId="77777777" w:rsidTr="00D541B7">
        <w:trPr>
          <w:trHeight w:val="241"/>
        </w:trPr>
        <w:tc>
          <w:tcPr>
            <w:tcW w:w="540" w:type="dxa"/>
            <w:vMerge/>
          </w:tcPr>
          <w:p w14:paraId="58A45227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2F080BB" w14:textId="77777777" w:rsidR="00A61C36" w:rsidRPr="00BC79A2" w:rsidRDefault="00A61C36" w:rsidP="00351EAA">
            <w:pPr>
              <w:jc w:val="both"/>
            </w:pPr>
            <w:r w:rsidRPr="00BC79A2">
              <w:t>Орнамен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F875941" w14:textId="77777777" w:rsidR="00A61C36" w:rsidRPr="00BC79A2" w:rsidRDefault="00357047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677EBDB" w14:textId="6CEB315F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19FF0DA" w14:textId="2E4374F9" w:rsidR="00A61C36" w:rsidRPr="00BC79A2" w:rsidRDefault="00A61C36" w:rsidP="00044E6C"/>
        </w:tc>
      </w:tr>
      <w:tr w:rsidR="00A61C36" w:rsidRPr="00BC79A2" w14:paraId="3C652AFF" w14:textId="77777777">
        <w:trPr>
          <w:trHeight w:val="525"/>
        </w:trPr>
        <w:tc>
          <w:tcPr>
            <w:tcW w:w="540" w:type="dxa"/>
            <w:vMerge/>
          </w:tcPr>
          <w:p w14:paraId="3078F83F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BD84A73" w14:textId="77777777" w:rsidR="00A61C36" w:rsidRPr="00BC79A2" w:rsidRDefault="00A61C36" w:rsidP="00351EAA">
            <w:pPr>
              <w:jc w:val="both"/>
            </w:pPr>
            <w:r w:rsidRPr="00BC79A2">
              <w:t>Народные художественные промыслы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3ACF525" w14:textId="77777777" w:rsidR="00A61C36" w:rsidRPr="00BC79A2" w:rsidRDefault="00357047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D455E57" w14:textId="33EB78C0" w:rsidR="00A61C36" w:rsidRPr="00BC79A2" w:rsidRDefault="00A61C36" w:rsidP="00B3695B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940F78A" w14:textId="15D1FD34" w:rsidR="00A61C36" w:rsidRPr="00BC79A2" w:rsidRDefault="00A61C36" w:rsidP="00B3695B"/>
        </w:tc>
      </w:tr>
      <w:tr w:rsidR="00A61C36" w:rsidRPr="00BC79A2" w14:paraId="37457D5A" w14:textId="77777777" w:rsidTr="00D541B7">
        <w:trPr>
          <w:trHeight w:val="285"/>
        </w:trPr>
        <w:tc>
          <w:tcPr>
            <w:tcW w:w="540" w:type="dxa"/>
            <w:vMerge/>
          </w:tcPr>
          <w:p w14:paraId="102F4584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08A9A5F" w14:textId="77777777" w:rsidR="00A61C36" w:rsidRPr="00BC79A2" w:rsidRDefault="00A61C36" w:rsidP="00351EAA">
            <w:pPr>
              <w:jc w:val="both"/>
            </w:pPr>
            <w:r w:rsidRPr="00BC79A2">
              <w:t>Абстракц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050D194" w14:textId="77777777" w:rsidR="00A61C36" w:rsidRPr="00BC79A2" w:rsidRDefault="00357047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784F4E9" w14:textId="49EB1250" w:rsidR="00A61C36" w:rsidRPr="00BC79A2" w:rsidRDefault="00A61C36" w:rsidP="00B3695B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2B43AED" w14:textId="6B8434D0" w:rsidR="00A61C36" w:rsidRPr="00BC79A2" w:rsidRDefault="00A61C36" w:rsidP="00044E6C"/>
        </w:tc>
      </w:tr>
      <w:tr w:rsidR="00A61C36" w:rsidRPr="00BC79A2" w14:paraId="73C61212" w14:textId="77777777">
        <w:trPr>
          <w:trHeight w:val="465"/>
        </w:trPr>
        <w:tc>
          <w:tcPr>
            <w:tcW w:w="540" w:type="dxa"/>
            <w:vMerge/>
          </w:tcPr>
          <w:p w14:paraId="7FE6A4B5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E49AABD" w14:textId="77777777" w:rsidR="00A61C36" w:rsidRPr="00BC79A2" w:rsidRDefault="00A61C36" w:rsidP="00351EAA">
            <w:pPr>
              <w:jc w:val="both"/>
            </w:pPr>
            <w:r w:rsidRPr="00BC79A2">
              <w:t>Декоративная роспис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B27FF94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884D8AF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B799E99" w14:textId="77777777" w:rsidR="00A61C36" w:rsidRPr="00BC79A2" w:rsidRDefault="00A61C36" w:rsidP="00044E6C"/>
        </w:tc>
      </w:tr>
      <w:tr w:rsidR="00A61C36" w:rsidRPr="00BC79A2" w14:paraId="323C16C9" w14:textId="77777777">
        <w:trPr>
          <w:trHeight w:val="465"/>
        </w:trPr>
        <w:tc>
          <w:tcPr>
            <w:tcW w:w="540" w:type="dxa"/>
            <w:vMerge/>
          </w:tcPr>
          <w:p w14:paraId="10B0291D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125F8A7" w14:textId="77777777" w:rsidR="00A61C36" w:rsidRPr="00BC79A2" w:rsidRDefault="00A61C36" w:rsidP="00351EAA">
            <w:pPr>
              <w:jc w:val="both"/>
            </w:pPr>
            <w:r w:rsidRPr="00BC79A2">
              <w:t>Промышленная график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8C10492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FD93013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A163D58" w14:textId="77777777" w:rsidR="00A61C36" w:rsidRPr="00BC79A2" w:rsidRDefault="00A61C36" w:rsidP="00044E6C"/>
        </w:tc>
      </w:tr>
      <w:tr w:rsidR="00A61C36" w:rsidRPr="00BC79A2" w14:paraId="063674B3" w14:textId="77777777" w:rsidTr="009007E3">
        <w:trPr>
          <w:trHeight w:val="465"/>
        </w:trPr>
        <w:tc>
          <w:tcPr>
            <w:tcW w:w="540" w:type="dxa"/>
          </w:tcPr>
          <w:p w14:paraId="4642F13D" w14:textId="77777777" w:rsidR="00A61C36" w:rsidRPr="00BC79A2" w:rsidRDefault="00683A11" w:rsidP="003E6F33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.</w:t>
            </w:r>
          </w:p>
        </w:tc>
        <w:tc>
          <w:tcPr>
            <w:tcW w:w="2340" w:type="dxa"/>
          </w:tcPr>
          <w:p w14:paraId="112D914C" w14:textId="77777777" w:rsidR="00A61C36" w:rsidRPr="00BC79A2" w:rsidRDefault="00A61C36" w:rsidP="00683A11">
            <w:pPr>
              <w:jc w:val="both"/>
            </w:pPr>
            <w:r w:rsidRPr="00BC79A2">
              <w:rPr>
                <w:b/>
              </w:rPr>
              <w:t>Виды изобразительного искусства</w:t>
            </w:r>
          </w:p>
        </w:tc>
        <w:tc>
          <w:tcPr>
            <w:tcW w:w="720" w:type="dxa"/>
          </w:tcPr>
          <w:p w14:paraId="1C2BC5D0" w14:textId="3CC0F5CB" w:rsidR="00A61C36" w:rsidRPr="00BC79A2" w:rsidRDefault="00357047" w:rsidP="003E6F33">
            <w:pPr>
              <w:jc w:val="center"/>
            </w:pPr>
            <w:r w:rsidRPr="00BC79A2">
              <w:rPr>
                <w:b/>
              </w:rPr>
              <w:t>4</w:t>
            </w:r>
            <w:r w:rsidR="00E35396" w:rsidRPr="00BC79A2">
              <w:rPr>
                <w:b/>
              </w:rPr>
              <w:t>8</w:t>
            </w:r>
          </w:p>
        </w:tc>
        <w:tc>
          <w:tcPr>
            <w:tcW w:w="3420" w:type="dxa"/>
          </w:tcPr>
          <w:p w14:paraId="56506EB0" w14:textId="77777777" w:rsidR="00A61C36" w:rsidRPr="00BC79A2" w:rsidRDefault="00A61C36" w:rsidP="00044E6C"/>
        </w:tc>
        <w:tc>
          <w:tcPr>
            <w:tcW w:w="3060" w:type="dxa"/>
          </w:tcPr>
          <w:p w14:paraId="66B343A1" w14:textId="77777777" w:rsidR="00A61C36" w:rsidRPr="00BC79A2" w:rsidRDefault="00A61C36" w:rsidP="00044E6C"/>
        </w:tc>
      </w:tr>
      <w:tr w:rsidR="00A61C36" w:rsidRPr="00BC79A2" w14:paraId="79B11C63" w14:textId="77777777" w:rsidTr="00683A11">
        <w:trPr>
          <w:trHeight w:val="465"/>
        </w:trPr>
        <w:tc>
          <w:tcPr>
            <w:tcW w:w="540" w:type="dxa"/>
          </w:tcPr>
          <w:p w14:paraId="72279825" w14:textId="77777777" w:rsidR="00A61C36" w:rsidRPr="00BC79A2" w:rsidRDefault="00683A11" w:rsidP="003E6F33">
            <w:pPr>
              <w:jc w:val="center"/>
              <w:rPr>
                <w:b/>
              </w:rPr>
            </w:pPr>
            <w:r w:rsidRPr="00BC79A2">
              <w:rPr>
                <w:b/>
              </w:rPr>
              <w:t>2.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404A838" w14:textId="77777777" w:rsidR="00A61C36" w:rsidRPr="00BC79A2" w:rsidRDefault="00A61C36" w:rsidP="003E6F33">
            <w:pPr>
              <w:jc w:val="both"/>
              <w:rPr>
                <w:b/>
              </w:rPr>
            </w:pPr>
            <w:r w:rsidRPr="00BC79A2">
              <w:rPr>
                <w:b/>
                <w:i/>
              </w:rPr>
              <w:t>Рисунок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B65205" w14:textId="3FF0F20B" w:rsidR="00A61C36" w:rsidRPr="00BC79A2" w:rsidRDefault="00357047" w:rsidP="003E6F33">
            <w:pPr>
              <w:jc w:val="center"/>
              <w:rPr>
                <w:b/>
              </w:rPr>
            </w:pPr>
            <w:r w:rsidRPr="00BC79A2">
              <w:rPr>
                <w:b/>
                <w:i/>
              </w:rPr>
              <w:t>1</w:t>
            </w:r>
            <w:r w:rsidR="00E35396" w:rsidRPr="00BC79A2">
              <w:rPr>
                <w:b/>
                <w:i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A757662" w14:textId="77777777" w:rsidR="00A61C36" w:rsidRPr="00BC79A2" w:rsidRDefault="00A61C36" w:rsidP="00044E6C"/>
        </w:tc>
        <w:tc>
          <w:tcPr>
            <w:tcW w:w="3060" w:type="dxa"/>
            <w:tcBorders>
              <w:bottom w:val="single" w:sz="4" w:space="0" w:color="auto"/>
            </w:tcBorders>
          </w:tcPr>
          <w:p w14:paraId="074B9573" w14:textId="77777777" w:rsidR="00A61C36" w:rsidRPr="00BC79A2" w:rsidRDefault="00A61C36" w:rsidP="00044E6C"/>
        </w:tc>
      </w:tr>
      <w:tr w:rsidR="00A61C36" w:rsidRPr="00BC79A2" w14:paraId="56CC229C" w14:textId="77777777" w:rsidTr="00683A11">
        <w:tc>
          <w:tcPr>
            <w:tcW w:w="540" w:type="dxa"/>
            <w:vMerge w:val="restart"/>
          </w:tcPr>
          <w:p w14:paraId="1A9B0A56" w14:textId="77777777" w:rsidR="00A61C36" w:rsidRPr="00BC79A2" w:rsidRDefault="00A61C36" w:rsidP="003E6F33">
            <w:pPr>
              <w:jc w:val="center"/>
            </w:pPr>
            <w:r w:rsidRPr="00BC79A2">
              <w:t>.</w:t>
            </w:r>
          </w:p>
          <w:p w14:paraId="48E84F32" w14:textId="77777777" w:rsidR="00A61C36" w:rsidRPr="00BC79A2" w:rsidRDefault="00A61C36" w:rsidP="003E6F33">
            <w:pPr>
              <w:jc w:val="center"/>
            </w:pPr>
          </w:p>
          <w:p w14:paraId="133315B9" w14:textId="77777777" w:rsidR="00A61C36" w:rsidRPr="00BC79A2" w:rsidRDefault="00A61C36" w:rsidP="003E6F33">
            <w:pPr>
              <w:jc w:val="center"/>
            </w:pPr>
          </w:p>
          <w:p w14:paraId="29D5048B" w14:textId="77777777" w:rsidR="00A61C36" w:rsidRPr="00BC79A2" w:rsidRDefault="00A61C36" w:rsidP="003E6F33">
            <w:pPr>
              <w:jc w:val="center"/>
            </w:pPr>
          </w:p>
          <w:p w14:paraId="6C1C1405" w14:textId="77777777" w:rsidR="00A61C36" w:rsidRPr="00BC79A2" w:rsidRDefault="00A61C36" w:rsidP="003E6F33">
            <w:pPr>
              <w:jc w:val="center"/>
            </w:pPr>
          </w:p>
          <w:p w14:paraId="0C39079E" w14:textId="77777777" w:rsidR="00A61C36" w:rsidRPr="00BC79A2" w:rsidRDefault="00A61C36" w:rsidP="003E6F33">
            <w:pPr>
              <w:jc w:val="center"/>
            </w:pPr>
          </w:p>
          <w:p w14:paraId="02E5FF5C" w14:textId="77777777" w:rsidR="00A61C36" w:rsidRPr="00BC79A2" w:rsidRDefault="00A61C36" w:rsidP="003E6F33">
            <w:pPr>
              <w:jc w:val="center"/>
            </w:pPr>
          </w:p>
          <w:p w14:paraId="4C82206C" w14:textId="77777777" w:rsidR="00A61C36" w:rsidRPr="00BC79A2" w:rsidRDefault="00A61C36" w:rsidP="003E6F33">
            <w:pPr>
              <w:jc w:val="center"/>
            </w:pPr>
          </w:p>
          <w:p w14:paraId="3722AB53" w14:textId="77777777" w:rsidR="00A61C36" w:rsidRPr="00BC79A2" w:rsidRDefault="00A61C36" w:rsidP="003E6F33">
            <w:pPr>
              <w:jc w:val="center"/>
            </w:pPr>
          </w:p>
          <w:p w14:paraId="481362B2" w14:textId="77777777" w:rsidR="00A61C36" w:rsidRPr="00BC79A2" w:rsidRDefault="00A61C36" w:rsidP="003E6F33">
            <w:pPr>
              <w:jc w:val="center"/>
            </w:pPr>
          </w:p>
          <w:p w14:paraId="2ABE34CF" w14:textId="77777777" w:rsidR="00A61C36" w:rsidRPr="00BC79A2" w:rsidRDefault="00A61C36" w:rsidP="003E6F33">
            <w:pPr>
              <w:jc w:val="center"/>
            </w:pPr>
          </w:p>
          <w:p w14:paraId="5DFCC37C" w14:textId="77777777" w:rsidR="00A61C36" w:rsidRPr="00BC79A2" w:rsidRDefault="00A61C36" w:rsidP="003E6F33">
            <w:pPr>
              <w:jc w:val="center"/>
            </w:pPr>
          </w:p>
          <w:p w14:paraId="44E46787" w14:textId="77777777" w:rsidR="00A61C36" w:rsidRPr="00BC79A2" w:rsidRDefault="00A61C36" w:rsidP="003E6F33">
            <w:pPr>
              <w:jc w:val="center"/>
            </w:pPr>
          </w:p>
          <w:p w14:paraId="5F80BAA7" w14:textId="77777777" w:rsidR="00A61C36" w:rsidRPr="00BC79A2" w:rsidRDefault="00A61C36" w:rsidP="005C395D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688590B3" w14:textId="77777777" w:rsidR="00A61C36" w:rsidRPr="00BC79A2" w:rsidRDefault="00A61C36" w:rsidP="00351EAA">
            <w:pPr>
              <w:jc w:val="both"/>
              <w:rPr>
                <w:b/>
                <w:i/>
              </w:rPr>
            </w:pPr>
            <w:r w:rsidRPr="00BC79A2">
              <w:t>Приёмы рис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670D22C7" w14:textId="0453AE6C" w:rsidR="00A61C36" w:rsidRPr="00BC79A2" w:rsidRDefault="00E35396" w:rsidP="003E6F33">
            <w:pPr>
              <w:jc w:val="center"/>
              <w:rPr>
                <w:b/>
                <w:i/>
              </w:rPr>
            </w:pPr>
            <w:r w:rsidRPr="00BC79A2"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7DFC20E1" w14:textId="26A091EB" w:rsidR="00A61C36" w:rsidRPr="00BC79A2" w:rsidRDefault="00A61C36" w:rsidP="00044E6C">
            <w:r w:rsidRPr="00BC79A2">
              <w:t xml:space="preserve">Определение уровня подготовленности. Карандаш, история, виды карандаша, приёмы работы. 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4C8649DB" w14:textId="5A2A5F8D" w:rsidR="00A61C36" w:rsidRPr="00BC79A2" w:rsidRDefault="00A61C36" w:rsidP="00044E6C">
            <w:r w:rsidRPr="00BC79A2">
              <w:t xml:space="preserve">Тестирование. Упражнения на отработку выполнения линии и штриховки. </w:t>
            </w:r>
          </w:p>
        </w:tc>
      </w:tr>
      <w:tr w:rsidR="00A61C36" w:rsidRPr="00BC79A2" w14:paraId="0676D5FE" w14:textId="77777777" w:rsidTr="006066C7">
        <w:trPr>
          <w:trHeight w:val="405"/>
        </w:trPr>
        <w:tc>
          <w:tcPr>
            <w:tcW w:w="540" w:type="dxa"/>
            <w:vMerge/>
          </w:tcPr>
          <w:p w14:paraId="7058A285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35FBF15" w14:textId="77777777" w:rsidR="00A61C36" w:rsidRPr="00BC79A2" w:rsidRDefault="00A61C36" w:rsidP="00351EAA">
            <w:pPr>
              <w:jc w:val="both"/>
            </w:pPr>
            <w:r w:rsidRPr="00BC79A2">
              <w:t>Принципы построения предметов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B32385B" w14:textId="77777777" w:rsidR="00A61C36" w:rsidRPr="00BC79A2" w:rsidRDefault="0072437A" w:rsidP="003E6F33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0A8EFF3" w14:textId="77777777" w:rsidR="00A61C36" w:rsidRPr="00BC79A2" w:rsidRDefault="00A61C36" w:rsidP="002B04FD">
            <w:r w:rsidRPr="00BC79A2">
              <w:t>Построение предметов, форма, размер, характерные особенности. Невидимые лини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C09FE8A" w14:textId="24B3EF0F" w:rsidR="00A61C36" w:rsidRPr="00BC79A2" w:rsidRDefault="00A61C36" w:rsidP="00526338">
            <w:r w:rsidRPr="00BC79A2">
              <w:t xml:space="preserve">Упражнения на конструктивное построение </w:t>
            </w:r>
            <w:r w:rsidR="005C395D" w:rsidRPr="00BC79A2">
              <w:t>шара и куба</w:t>
            </w:r>
          </w:p>
        </w:tc>
      </w:tr>
      <w:tr w:rsidR="00A61C36" w:rsidRPr="00BC79A2" w14:paraId="34D0C617" w14:textId="77777777">
        <w:trPr>
          <w:trHeight w:val="330"/>
        </w:trPr>
        <w:tc>
          <w:tcPr>
            <w:tcW w:w="540" w:type="dxa"/>
            <w:vMerge/>
          </w:tcPr>
          <w:p w14:paraId="17FC2D4B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0625CAE" w14:textId="77777777" w:rsidR="00A61C36" w:rsidRPr="00BC79A2" w:rsidRDefault="00A61C36" w:rsidP="00351EAA">
            <w:pPr>
              <w:jc w:val="both"/>
            </w:pPr>
            <w:r w:rsidRPr="00BC79A2">
              <w:t>Конструктивный рисунок рыб, птиц и животных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88A4F2A" w14:textId="77777777" w:rsidR="00A61C36" w:rsidRPr="00BC79A2" w:rsidRDefault="0072437A" w:rsidP="003E6F33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D0BAA78" w14:textId="77777777" w:rsidR="00A61C36" w:rsidRPr="00BC79A2" w:rsidRDefault="00A61C36" w:rsidP="00526338">
            <w:r w:rsidRPr="00BC79A2">
              <w:t>Принципы рисования птиц, рыб и животных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3977784" w14:textId="77777777" w:rsidR="00A61C36" w:rsidRPr="00BC79A2" w:rsidRDefault="00A61C36" w:rsidP="00044E6C">
            <w:r w:rsidRPr="00BC79A2">
              <w:t>Схематичный рисунок рыбы или птицы.</w:t>
            </w:r>
          </w:p>
        </w:tc>
      </w:tr>
      <w:tr w:rsidR="00A61C36" w:rsidRPr="00BC79A2" w14:paraId="53851958" w14:textId="77777777">
        <w:trPr>
          <w:trHeight w:val="330"/>
        </w:trPr>
        <w:tc>
          <w:tcPr>
            <w:tcW w:w="540" w:type="dxa"/>
            <w:vMerge/>
          </w:tcPr>
          <w:p w14:paraId="484C309A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DF17264" w14:textId="77777777" w:rsidR="00A61C36" w:rsidRPr="00BC79A2" w:rsidRDefault="00A61C36" w:rsidP="00351EAA">
            <w:pPr>
              <w:jc w:val="both"/>
            </w:pPr>
            <w:r w:rsidRPr="00BC79A2">
              <w:t>Конструктивный рисунок портрета и фигуры человека в движени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2BE3621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62F549F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0CE404A" w14:textId="77777777" w:rsidR="00A61C36" w:rsidRPr="00BC79A2" w:rsidRDefault="00A61C36" w:rsidP="00775981"/>
        </w:tc>
      </w:tr>
      <w:tr w:rsidR="00A61C36" w:rsidRPr="00BC79A2" w14:paraId="463DEA1F" w14:textId="77777777" w:rsidTr="00683A11"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14:paraId="342A233B" w14:textId="77777777" w:rsidR="00A61C36" w:rsidRPr="00BC79A2" w:rsidRDefault="00683A11" w:rsidP="003E6F33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F96553D" w14:textId="77777777" w:rsidR="00A61C36" w:rsidRPr="00BC79A2" w:rsidRDefault="00A61C36" w:rsidP="00351EAA">
            <w:pPr>
              <w:jc w:val="both"/>
            </w:pPr>
            <w:r w:rsidRPr="00BC79A2">
              <w:rPr>
                <w:b/>
                <w:i/>
              </w:rPr>
              <w:t>Живопись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50F7F3" w14:textId="77777777" w:rsidR="00A61C36" w:rsidRPr="00BC79A2" w:rsidRDefault="00A61C36" w:rsidP="003E6F33">
            <w:pPr>
              <w:jc w:val="center"/>
            </w:pPr>
            <w:r w:rsidRPr="00BC79A2">
              <w:rPr>
                <w:b/>
                <w:i/>
              </w:rPr>
              <w:t>2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E45099C" w14:textId="77777777" w:rsidR="00A61C36" w:rsidRPr="00BC79A2" w:rsidRDefault="00A61C36" w:rsidP="00044E6C"/>
        </w:tc>
        <w:tc>
          <w:tcPr>
            <w:tcW w:w="3060" w:type="dxa"/>
            <w:tcBorders>
              <w:bottom w:val="single" w:sz="4" w:space="0" w:color="auto"/>
            </w:tcBorders>
          </w:tcPr>
          <w:p w14:paraId="598E6177" w14:textId="77777777" w:rsidR="00A61C36" w:rsidRPr="00BC79A2" w:rsidRDefault="00A61C36" w:rsidP="00044E6C"/>
        </w:tc>
      </w:tr>
      <w:tr w:rsidR="00A61C36" w:rsidRPr="00BC79A2" w14:paraId="317905EB" w14:textId="77777777" w:rsidTr="009007E3">
        <w:trPr>
          <w:trHeight w:val="69"/>
        </w:trPr>
        <w:tc>
          <w:tcPr>
            <w:tcW w:w="540" w:type="dxa"/>
          </w:tcPr>
          <w:p w14:paraId="504B8393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C036FD9" w14:textId="77777777" w:rsidR="00A61C36" w:rsidRPr="00BC79A2" w:rsidRDefault="00A61C36" w:rsidP="00D80681">
            <w:pPr>
              <w:jc w:val="both"/>
            </w:pPr>
            <w:r w:rsidRPr="00BC79A2">
              <w:t>Акварел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AE6C2AE" w14:textId="77777777" w:rsidR="00A61C36" w:rsidRPr="00BC79A2" w:rsidRDefault="00357047" w:rsidP="003E6F33">
            <w:pPr>
              <w:jc w:val="center"/>
              <w:rPr>
                <w:b/>
                <w:i/>
              </w:rPr>
            </w:pPr>
            <w:r w:rsidRPr="00BC79A2">
              <w:t>1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1C767F2" w14:textId="13BD1D38" w:rsidR="00A61C36" w:rsidRPr="00BC79A2" w:rsidRDefault="00A61C36" w:rsidP="00044E6C">
            <w:r w:rsidRPr="00BC79A2">
              <w:t xml:space="preserve">Термин «акварель», правила, приёмы работы акварелью. Техники нанесения краски. 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9EBADD9" w14:textId="23774D6C" w:rsidR="00A61C36" w:rsidRPr="00BC79A2" w:rsidRDefault="00A61C36" w:rsidP="00044E6C">
            <w:r w:rsidRPr="00BC79A2">
              <w:t>Упражнения на отработку техники: заливка, перетекание, лессировка.</w:t>
            </w:r>
          </w:p>
        </w:tc>
      </w:tr>
      <w:tr w:rsidR="00A61C36" w:rsidRPr="00BC79A2" w14:paraId="02674D94" w14:textId="77777777" w:rsidTr="00D80681">
        <w:trPr>
          <w:trHeight w:val="390"/>
        </w:trPr>
        <w:tc>
          <w:tcPr>
            <w:tcW w:w="540" w:type="dxa"/>
            <w:tcBorders>
              <w:top w:val="nil"/>
            </w:tcBorders>
          </w:tcPr>
          <w:p w14:paraId="0AE4E908" w14:textId="77777777" w:rsidR="00A61C36" w:rsidRPr="00BC79A2" w:rsidRDefault="00A61C36" w:rsidP="003E6F33">
            <w:pPr>
              <w:jc w:val="center"/>
            </w:pPr>
          </w:p>
          <w:p w14:paraId="0ACC9786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5DDAB52" w14:textId="77777777" w:rsidR="00A61C36" w:rsidRPr="00BC79A2" w:rsidRDefault="00A61C36" w:rsidP="00683A11">
            <w:pPr>
              <w:jc w:val="both"/>
            </w:pPr>
            <w:r w:rsidRPr="00BC79A2">
              <w:t>Гуаш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402591C" w14:textId="77777777" w:rsidR="00A61C36" w:rsidRPr="00BC79A2" w:rsidRDefault="00357047" w:rsidP="003E6F33">
            <w:pPr>
              <w:jc w:val="center"/>
            </w:pPr>
            <w:r w:rsidRPr="00BC79A2">
              <w:t>1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921455C" w14:textId="77777777" w:rsidR="00A61C36" w:rsidRPr="00BC79A2" w:rsidRDefault="00A61C36" w:rsidP="00526338">
            <w:r w:rsidRPr="00BC79A2">
              <w:t>Термин «гуашь», техника работы мазками, приёмы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C6ED17C" w14:textId="77777777" w:rsidR="00A61C36" w:rsidRPr="00BC79A2" w:rsidRDefault="00A61C36" w:rsidP="00044E6C">
            <w:r w:rsidRPr="00BC79A2">
              <w:t>Задание на отработку техники мазками.</w:t>
            </w:r>
          </w:p>
        </w:tc>
      </w:tr>
      <w:tr w:rsidR="00A61C36" w:rsidRPr="00BC79A2" w14:paraId="238B4250" w14:textId="77777777" w:rsidTr="00683A11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017DDD6" w14:textId="77777777" w:rsidR="00A61C36" w:rsidRPr="00BC79A2" w:rsidRDefault="00351EAA" w:rsidP="003E6F33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EA647FE" w14:textId="77777777" w:rsidR="00A61C36" w:rsidRPr="00BC79A2" w:rsidRDefault="00A61C36" w:rsidP="00351EAA">
            <w:pPr>
              <w:jc w:val="both"/>
            </w:pPr>
            <w:r w:rsidRPr="00BC79A2">
              <w:rPr>
                <w:b/>
                <w:i/>
              </w:rPr>
              <w:t>Скульптура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249F50" w14:textId="77777777" w:rsidR="00A61C36" w:rsidRPr="00BC79A2" w:rsidRDefault="00357047" w:rsidP="003E6F33">
            <w:pPr>
              <w:jc w:val="center"/>
            </w:pPr>
            <w:r w:rsidRPr="00BC79A2">
              <w:rPr>
                <w:b/>
                <w:i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40070D7" w14:textId="77777777" w:rsidR="00A61C36" w:rsidRPr="00BC79A2" w:rsidRDefault="00A61C36" w:rsidP="00044E6C"/>
        </w:tc>
        <w:tc>
          <w:tcPr>
            <w:tcW w:w="3060" w:type="dxa"/>
            <w:tcBorders>
              <w:bottom w:val="single" w:sz="4" w:space="0" w:color="auto"/>
            </w:tcBorders>
          </w:tcPr>
          <w:p w14:paraId="4FF5CB76" w14:textId="77777777" w:rsidR="00A61C36" w:rsidRPr="00BC79A2" w:rsidRDefault="00A61C36" w:rsidP="00044E6C"/>
        </w:tc>
      </w:tr>
      <w:tr w:rsidR="00A61C36" w:rsidRPr="00BC79A2" w14:paraId="2DE3194E" w14:textId="77777777" w:rsidTr="009007E3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307BC5BD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75DB2DD" w14:textId="77777777" w:rsidR="00A61C36" w:rsidRPr="00BC79A2" w:rsidRDefault="00A61C36" w:rsidP="00D80681">
            <w:pPr>
              <w:jc w:val="both"/>
            </w:pPr>
            <w:r w:rsidRPr="00BC79A2">
              <w:t>Объёмная скульптур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0A37B8A" w14:textId="77777777" w:rsidR="00A61C36" w:rsidRPr="00BC79A2" w:rsidRDefault="0072437A" w:rsidP="003E6F33">
            <w:pPr>
              <w:jc w:val="center"/>
              <w:rPr>
                <w:b/>
                <w:i/>
              </w:rPr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AC719E7" w14:textId="77777777" w:rsidR="00A61C36" w:rsidRPr="00BC79A2" w:rsidRDefault="00A61C36" w:rsidP="00044E6C">
            <w:r w:rsidRPr="00BC79A2">
              <w:t>Особенности скульптуры. Приёмы работы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339724F" w14:textId="61893E94" w:rsidR="00A61C36" w:rsidRPr="00BC79A2" w:rsidRDefault="00A61C36" w:rsidP="00044E6C">
            <w:r w:rsidRPr="00BC79A2">
              <w:t xml:space="preserve">Лепка из пластилина по </w:t>
            </w:r>
            <w:r w:rsidR="005C395D" w:rsidRPr="00BC79A2">
              <w:t>образцу</w:t>
            </w:r>
            <w:r w:rsidRPr="00BC79A2">
              <w:t>.</w:t>
            </w:r>
          </w:p>
        </w:tc>
      </w:tr>
      <w:tr w:rsidR="00A61C36" w:rsidRPr="00BC79A2" w14:paraId="153238B9" w14:textId="77777777" w:rsidTr="00D80681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14:paraId="7C4E83F9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B29E1F6" w14:textId="77777777" w:rsidR="00A61C36" w:rsidRPr="00BC79A2" w:rsidRDefault="00A61C36" w:rsidP="00351EAA">
            <w:pPr>
              <w:jc w:val="both"/>
            </w:pPr>
            <w:r w:rsidRPr="00BC79A2">
              <w:t>Рельеф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0CE99F8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0F5A5D2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AE74440" w14:textId="77777777" w:rsidR="00A61C36" w:rsidRPr="00BC79A2" w:rsidRDefault="00A61C36" w:rsidP="00044E6C"/>
        </w:tc>
      </w:tr>
      <w:tr w:rsidR="00A61C36" w:rsidRPr="00BC79A2" w14:paraId="42B7ACC2" w14:textId="77777777" w:rsidTr="00351EAA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42B6D338" w14:textId="77777777" w:rsidR="00A61C36" w:rsidRPr="00BC79A2" w:rsidRDefault="00351EAA" w:rsidP="003E6F33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D1E627" w14:textId="77777777" w:rsidR="00A61C36" w:rsidRPr="00BC79A2" w:rsidRDefault="00A61C36" w:rsidP="00351EAA">
            <w:pPr>
              <w:jc w:val="both"/>
            </w:pPr>
            <w:r w:rsidRPr="00BC79A2">
              <w:rPr>
                <w:b/>
                <w:i/>
              </w:rPr>
              <w:t>Декоративно-прикладное творчеств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776C10" w14:textId="77777777" w:rsidR="00A61C36" w:rsidRPr="00BC79A2" w:rsidRDefault="00357047" w:rsidP="003E6F33">
            <w:pPr>
              <w:jc w:val="center"/>
            </w:pPr>
            <w:r w:rsidRPr="00BC79A2">
              <w:rPr>
                <w:b/>
                <w:i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D79926E" w14:textId="77777777" w:rsidR="00A61C36" w:rsidRPr="00BC79A2" w:rsidRDefault="00A61C36" w:rsidP="00044E6C"/>
        </w:tc>
        <w:tc>
          <w:tcPr>
            <w:tcW w:w="3060" w:type="dxa"/>
            <w:tcBorders>
              <w:bottom w:val="single" w:sz="4" w:space="0" w:color="auto"/>
            </w:tcBorders>
          </w:tcPr>
          <w:p w14:paraId="7BF36005" w14:textId="77777777" w:rsidR="00A61C36" w:rsidRPr="00BC79A2" w:rsidRDefault="00A61C36" w:rsidP="00044E6C"/>
        </w:tc>
      </w:tr>
      <w:tr w:rsidR="00A61C36" w:rsidRPr="00BC79A2" w14:paraId="0644621D" w14:textId="77777777" w:rsidTr="00351EAA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1B6B5B95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00A51316" w14:textId="77777777" w:rsidR="00A61C36" w:rsidRPr="00BC79A2" w:rsidRDefault="00A61C36" w:rsidP="004853ED">
            <w:pPr>
              <w:jc w:val="both"/>
            </w:pPr>
            <w:r w:rsidRPr="00BC79A2"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57D9F00F" w14:textId="77777777" w:rsidR="00A61C36" w:rsidRPr="00BC79A2" w:rsidRDefault="00357047" w:rsidP="003E6F33">
            <w:pPr>
              <w:jc w:val="center"/>
              <w:rPr>
                <w:b/>
                <w:i/>
              </w:rPr>
            </w:pPr>
            <w:r w:rsidRPr="00BC79A2"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5EDB4AB6" w14:textId="3FE45303" w:rsidR="00A61C36" w:rsidRPr="00BC79A2" w:rsidRDefault="005C395D" w:rsidP="00044E6C">
            <w:r w:rsidRPr="00BC79A2">
              <w:t>Выполнение открыток к праздникам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1DCE1690" w14:textId="3A507EEB" w:rsidR="00A61C36" w:rsidRPr="00BC79A2" w:rsidRDefault="005C395D" w:rsidP="00044E6C">
            <w:r w:rsidRPr="00BC79A2">
              <w:t>Фигурное вырезание из цветной бумаги, наклеивание, декорирование</w:t>
            </w:r>
          </w:p>
        </w:tc>
      </w:tr>
      <w:tr w:rsidR="00A61C36" w:rsidRPr="00BC79A2" w14:paraId="3980EF82" w14:textId="77777777" w:rsidTr="00AB14AE">
        <w:trPr>
          <w:trHeight w:val="189"/>
        </w:trPr>
        <w:tc>
          <w:tcPr>
            <w:tcW w:w="540" w:type="dxa"/>
            <w:vMerge/>
            <w:tcBorders>
              <w:top w:val="nil"/>
            </w:tcBorders>
          </w:tcPr>
          <w:p w14:paraId="0874B72C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0A3D526" w14:textId="77777777" w:rsidR="00A61C36" w:rsidRPr="00BC79A2" w:rsidRDefault="00A61C36" w:rsidP="00351EAA">
            <w:pPr>
              <w:jc w:val="both"/>
            </w:pPr>
            <w:r w:rsidRPr="00BC79A2">
              <w:t>Коллаж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834D531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DE39019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E1BBF25" w14:textId="77777777" w:rsidR="00A61C36" w:rsidRPr="00BC79A2" w:rsidRDefault="00A61C36" w:rsidP="00044E6C"/>
        </w:tc>
      </w:tr>
      <w:tr w:rsidR="00A61C36" w:rsidRPr="00BC79A2" w14:paraId="77116C7E" w14:textId="77777777" w:rsidTr="00D80681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2271103E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688CEF9" w14:textId="77777777" w:rsidR="00A61C36" w:rsidRPr="00BC79A2" w:rsidRDefault="00A61C36" w:rsidP="00351EAA">
            <w:pPr>
              <w:jc w:val="both"/>
            </w:pPr>
            <w:r w:rsidRPr="00BC79A2">
              <w:t>Папье-маш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97905FE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2E7AB74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CA9543D" w14:textId="77777777" w:rsidR="00A61C36" w:rsidRPr="00BC79A2" w:rsidRDefault="00A61C36" w:rsidP="00044E6C"/>
        </w:tc>
      </w:tr>
      <w:tr w:rsidR="00A61C36" w:rsidRPr="00BC79A2" w14:paraId="1DD2757E" w14:textId="77777777" w:rsidTr="00D80681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727C10C9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C9CE855" w14:textId="77777777" w:rsidR="00A61C36" w:rsidRPr="00BC79A2" w:rsidRDefault="00A61C36" w:rsidP="00351EAA">
            <w:pPr>
              <w:jc w:val="both"/>
            </w:pPr>
            <w:r w:rsidRPr="00BC79A2">
              <w:t>Пирограф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A89BB5A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0E5478F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6F706F4" w14:textId="77777777" w:rsidR="00A61C36" w:rsidRPr="00BC79A2" w:rsidRDefault="00A61C36" w:rsidP="00044E6C"/>
        </w:tc>
      </w:tr>
      <w:tr w:rsidR="00A61C36" w:rsidRPr="00BC79A2" w14:paraId="66545433" w14:textId="77777777" w:rsidTr="00AB14AE">
        <w:trPr>
          <w:trHeight w:val="274"/>
        </w:trPr>
        <w:tc>
          <w:tcPr>
            <w:tcW w:w="540" w:type="dxa"/>
            <w:vMerge/>
            <w:tcBorders>
              <w:top w:val="nil"/>
            </w:tcBorders>
          </w:tcPr>
          <w:p w14:paraId="2DF214C1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B12E982" w14:textId="77777777" w:rsidR="00A61C36" w:rsidRPr="00BC79A2" w:rsidRDefault="00A61C36" w:rsidP="00351EAA">
            <w:pPr>
              <w:jc w:val="both"/>
            </w:pPr>
            <w:r w:rsidRPr="00BC79A2">
              <w:t>Батик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F94FF4F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21366CB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D5B6591" w14:textId="77777777" w:rsidR="00A61C36" w:rsidRPr="00BC79A2" w:rsidRDefault="00A61C36" w:rsidP="00044E6C"/>
        </w:tc>
      </w:tr>
      <w:tr w:rsidR="00A61C36" w:rsidRPr="00BC79A2" w14:paraId="74667363" w14:textId="77777777" w:rsidTr="00D80681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4C2F115A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4B987F5" w14:textId="743D27B2" w:rsidR="00A61C36" w:rsidRPr="00BC79A2" w:rsidRDefault="00AB14AE" w:rsidP="00351EAA">
            <w:pPr>
              <w:jc w:val="both"/>
            </w:pPr>
            <w:r w:rsidRPr="00BC79A2">
              <w:t>Гобелен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CA188D0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C0A5FFC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511513D" w14:textId="77777777" w:rsidR="00A61C36" w:rsidRPr="00BC79A2" w:rsidRDefault="00A61C36" w:rsidP="00044E6C"/>
        </w:tc>
      </w:tr>
      <w:tr w:rsidR="00A61C36" w:rsidRPr="00BC79A2" w14:paraId="1AA60F37" w14:textId="77777777" w:rsidTr="00D80681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1965A231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B0BE3C7" w14:textId="77777777" w:rsidR="00A61C36" w:rsidRPr="00BC79A2" w:rsidRDefault="00A61C36" w:rsidP="00351EAA">
            <w:pPr>
              <w:jc w:val="both"/>
            </w:pPr>
            <w:r w:rsidRPr="00BC79A2">
              <w:t>Роспись на предметах интерьер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22E290D" w14:textId="77777777" w:rsidR="00A61C36" w:rsidRPr="00BC79A2" w:rsidRDefault="00A61C36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FE9B6F4" w14:textId="77777777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41CA9AC" w14:textId="77777777" w:rsidR="00A61C36" w:rsidRPr="00BC79A2" w:rsidRDefault="00A61C36" w:rsidP="00044E6C"/>
        </w:tc>
      </w:tr>
      <w:tr w:rsidR="00A61C36" w:rsidRPr="00BC79A2" w14:paraId="0C7B61F2" w14:textId="77777777" w:rsidTr="00D80681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6FA281C0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8589B9C" w14:textId="77777777" w:rsidR="00A61C36" w:rsidRPr="00BC79A2" w:rsidRDefault="00A61C36" w:rsidP="00351EAA">
            <w:pPr>
              <w:jc w:val="both"/>
            </w:pPr>
            <w:r w:rsidRPr="00BC79A2">
              <w:t>Оригам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A568911" w14:textId="77777777" w:rsidR="00A61C36" w:rsidRPr="00BC79A2" w:rsidRDefault="00357047" w:rsidP="003E6F33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4D4F90A" w14:textId="5386E41A" w:rsidR="00A61C36" w:rsidRPr="00BC79A2" w:rsidRDefault="00A61C36" w:rsidP="00044E6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962C062" w14:textId="3D21C4C7" w:rsidR="00A61C36" w:rsidRPr="00BC79A2" w:rsidRDefault="00A61C36" w:rsidP="00044E6C"/>
        </w:tc>
      </w:tr>
      <w:tr w:rsidR="00A61C36" w:rsidRPr="00BC79A2" w14:paraId="7AC53687" w14:textId="77777777" w:rsidTr="00683A11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74693B6E" w14:textId="77777777" w:rsidR="00A61C36" w:rsidRPr="00BC79A2" w:rsidRDefault="00351EAA" w:rsidP="003E6F33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I</w:t>
            </w:r>
          </w:p>
        </w:tc>
        <w:tc>
          <w:tcPr>
            <w:tcW w:w="2340" w:type="dxa"/>
          </w:tcPr>
          <w:p w14:paraId="0419E5D9" w14:textId="77777777" w:rsidR="00A61C36" w:rsidRPr="00BC79A2" w:rsidRDefault="00A61C36" w:rsidP="00351EAA">
            <w:pPr>
              <w:jc w:val="both"/>
            </w:pPr>
            <w:r w:rsidRPr="00BC79A2">
              <w:rPr>
                <w:b/>
              </w:rPr>
              <w:t>Изобразительные средства</w:t>
            </w:r>
          </w:p>
        </w:tc>
        <w:tc>
          <w:tcPr>
            <w:tcW w:w="720" w:type="dxa"/>
          </w:tcPr>
          <w:p w14:paraId="7093651C" w14:textId="77777777" w:rsidR="00A61C36" w:rsidRPr="00BC79A2" w:rsidRDefault="00357047" w:rsidP="003E6F33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4</w:t>
            </w:r>
          </w:p>
        </w:tc>
        <w:tc>
          <w:tcPr>
            <w:tcW w:w="3420" w:type="dxa"/>
          </w:tcPr>
          <w:p w14:paraId="619AD49D" w14:textId="77777777" w:rsidR="00A61C36" w:rsidRPr="00BC79A2" w:rsidRDefault="00A61C36" w:rsidP="00044E6C"/>
        </w:tc>
        <w:tc>
          <w:tcPr>
            <w:tcW w:w="3060" w:type="dxa"/>
          </w:tcPr>
          <w:p w14:paraId="0BDB652D" w14:textId="77777777" w:rsidR="00A61C36" w:rsidRPr="00BC79A2" w:rsidRDefault="00A61C36" w:rsidP="00044E6C"/>
        </w:tc>
      </w:tr>
      <w:tr w:rsidR="00A61C36" w:rsidRPr="00BC79A2" w14:paraId="0D3C6F20" w14:textId="77777777" w:rsidTr="006066C7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AC9C84F" w14:textId="77777777" w:rsidR="00A61C36" w:rsidRPr="00BC79A2" w:rsidRDefault="00351EAA" w:rsidP="003E6F33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3.1</w:t>
            </w:r>
          </w:p>
        </w:tc>
        <w:tc>
          <w:tcPr>
            <w:tcW w:w="2340" w:type="dxa"/>
          </w:tcPr>
          <w:p w14:paraId="2A1674DD" w14:textId="77777777" w:rsidR="00A61C36" w:rsidRPr="00BC79A2" w:rsidRDefault="00A61C36" w:rsidP="00D80681">
            <w:pPr>
              <w:jc w:val="both"/>
            </w:pPr>
            <w:r w:rsidRPr="00BC79A2">
              <w:rPr>
                <w:b/>
                <w:i/>
              </w:rPr>
              <w:t>Основные законы:</w:t>
            </w:r>
          </w:p>
        </w:tc>
        <w:tc>
          <w:tcPr>
            <w:tcW w:w="720" w:type="dxa"/>
          </w:tcPr>
          <w:p w14:paraId="3A8E06FF" w14:textId="77777777" w:rsidR="00A61C36" w:rsidRPr="00BC79A2" w:rsidRDefault="00357047" w:rsidP="00A61C36">
            <w:pPr>
              <w:jc w:val="center"/>
            </w:pPr>
            <w:r w:rsidRPr="00BC79A2">
              <w:rPr>
                <w:b/>
              </w:rPr>
              <w:t>16</w:t>
            </w:r>
          </w:p>
        </w:tc>
        <w:tc>
          <w:tcPr>
            <w:tcW w:w="3420" w:type="dxa"/>
          </w:tcPr>
          <w:p w14:paraId="75AF2DC4" w14:textId="559FD8E4" w:rsidR="00A61C36" w:rsidRPr="00BC79A2" w:rsidRDefault="00A61C36" w:rsidP="00044E6C">
            <w:r w:rsidRPr="00BC79A2">
              <w:t>Вводное занятие. Термин искусство</w:t>
            </w:r>
            <w:r w:rsidR="006D1CB5" w:rsidRPr="00BC79A2">
              <w:t>.</w:t>
            </w:r>
            <w:r w:rsidRPr="00BC79A2">
              <w:t xml:space="preserve"> Приоритет в композиции</w:t>
            </w:r>
          </w:p>
        </w:tc>
        <w:tc>
          <w:tcPr>
            <w:tcW w:w="3060" w:type="dxa"/>
          </w:tcPr>
          <w:p w14:paraId="5C7B9CD5" w14:textId="77777777" w:rsidR="00A61C36" w:rsidRPr="00BC79A2" w:rsidRDefault="00A61C36" w:rsidP="00044E6C">
            <w:r w:rsidRPr="00BC79A2">
              <w:t>Задание на определение уровня подготовленности. Упражнения на размещение предметов на плоскости.</w:t>
            </w:r>
          </w:p>
        </w:tc>
      </w:tr>
      <w:tr w:rsidR="00A61C36" w:rsidRPr="00BC79A2" w14:paraId="0E8A9265" w14:textId="77777777" w:rsidTr="00351EAA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27FC6A3" w14:textId="77777777" w:rsidR="00A61C36" w:rsidRPr="00BC79A2" w:rsidRDefault="00351EAA" w:rsidP="00A61C36">
            <w:pPr>
              <w:rPr>
                <w:b/>
                <w:bCs/>
              </w:rPr>
            </w:pPr>
            <w:r w:rsidRPr="00BC79A2">
              <w:rPr>
                <w:b/>
                <w:bCs/>
              </w:rPr>
              <w:t>3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AF434E7" w14:textId="77777777" w:rsidR="00A61C36" w:rsidRPr="00BC79A2" w:rsidRDefault="00A61C36" w:rsidP="00A61C36">
            <w:pPr>
              <w:rPr>
                <w:b/>
                <w:i/>
              </w:rPr>
            </w:pPr>
            <w:r w:rsidRPr="00BC79A2">
              <w:rPr>
                <w:b/>
                <w:i/>
              </w:rPr>
              <w:t>Цветоведение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9E6C04" w14:textId="77777777" w:rsidR="00A61C36" w:rsidRPr="00BC79A2" w:rsidRDefault="00357047" w:rsidP="00A61C36">
            <w:pPr>
              <w:jc w:val="center"/>
              <w:rPr>
                <w:b/>
              </w:rPr>
            </w:pPr>
            <w:r w:rsidRPr="00BC79A2">
              <w:rPr>
                <w:b/>
                <w:i/>
              </w:rPr>
              <w:t>8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9A2B717" w14:textId="77777777" w:rsidR="00A61C36" w:rsidRPr="00BC79A2" w:rsidRDefault="00A61C36" w:rsidP="00A61C36"/>
        </w:tc>
        <w:tc>
          <w:tcPr>
            <w:tcW w:w="3060" w:type="dxa"/>
            <w:tcBorders>
              <w:bottom w:val="single" w:sz="4" w:space="0" w:color="auto"/>
            </w:tcBorders>
          </w:tcPr>
          <w:p w14:paraId="42569478" w14:textId="77777777" w:rsidR="00A61C36" w:rsidRPr="00BC79A2" w:rsidRDefault="00A61C36" w:rsidP="00A61C36"/>
        </w:tc>
      </w:tr>
      <w:tr w:rsidR="00A61C36" w:rsidRPr="00BC79A2" w14:paraId="305EF5C5" w14:textId="77777777" w:rsidTr="00351EAA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751ED526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3AE4164E" w14:textId="77777777" w:rsidR="00A61C36" w:rsidRPr="00BC79A2" w:rsidRDefault="00A61C36" w:rsidP="004853ED">
            <w:pPr>
              <w:jc w:val="both"/>
              <w:rPr>
                <w:b/>
                <w:i/>
              </w:rPr>
            </w:pPr>
            <w:r w:rsidRPr="00BC79A2">
              <w:t>Основные и составные цвета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5B387FC8" w14:textId="77777777" w:rsidR="00A61C36" w:rsidRPr="00BC79A2" w:rsidRDefault="0072437A" w:rsidP="006066C7">
            <w:pPr>
              <w:jc w:val="center"/>
              <w:rPr>
                <w:b/>
                <w:i/>
              </w:rPr>
            </w:pPr>
            <w:r w:rsidRPr="00BC79A2"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218B0682" w14:textId="77777777" w:rsidR="00A61C36" w:rsidRPr="00BC79A2" w:rsidRDefault="00A61C36" w:rsidP="006066C7">
            <w:r w:rsidRPr="00BC79A2">
              <w:t>Спектр. Основные и составные цвета, цвет предмета, оттенки цвета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6D855D73" w14:textId="77777777" w:rsidR="00A61C36" w:rsidRPr="00BC79A2" w:rsidRDefault="00A61C36" w:rsidP="006066C7">
            <w:r w:rsidRPr="00BC79A2">
              <w:t>Работы на закрепление знаний основных и составных цветов, оттенков цвета.</w:t>
            </w:r>
          </w:p>
        </w:tc>
      </w:tr>
      <w:tr w:rsidR="00A61C36" w:rsidRPr="00BC79A2" w14:paraId="1A191568" w14:textId="77777777" w:rsidTr="006066C7">
        <w:trPr>
          <w:trHeight w:val="330"/>
        </w:trPr>
        <w:tc>
          <w:tcPr>
            <w:tcW w:w="540" w:type="dxa"/>
            <w:vMerge/>
          </w:tcPr>
          <w:p w14:paraId="46075D1C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38BCD25" w14:textId="77777777" w:rsidR="00A61C36" w:rsidRPr="00BC79A2" w:rsidRDefault="00A61C36" w:rsidP="00351EAA">
            <w:pPr>
              <w:jc w:val="both"/>
            </w:pPr>
            <w:r w:rsidRPr="00BC79A2">
              <w:t xml:space="preserve">Особенности цветовой тональности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549D357" w14:textId="77777777" w:rsidR="00A61C36" w:rsidRPr="00BC79A2" w:rsidRDefault="00A61C36" w:rsidP="006066C7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C3D94B6" w14:textId="77777777" w:rsidR="00A61C36" w:rsidRPr="00BC79A2" w:rsidRDefault="00A61C36" w:rsidP="00902E62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17ED75F" w14:textId="77777777" w:rsidR="00A61C36" w:rsidRPr="00BC79A2" w:rsidRDefault="00A61C36" w:rsidP="00C1617A"/>
        </w:tc>
      </w:tr>
      <w:tr w:rsidR="00A61C36" w:rsidRPr="00BC79A2" w14:paraId="36E8006C" w14:textId="77777777" w:rsidTr="006066C7">
        <w:trPr>
          <w:trHeight w:val="330"/>
        </w:trPr>
        <w:tc>
          <w:tcPr>
            <w:tcW w:w="540" w:type="dxa"/>
            <w:vMerge/>
          </w:tcPr>
          <w:p w14:paraId="4F56EB9B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4997552" w14:textId="77777777" w:rsidR="00A61C36" w:rsidRPr="00BC79A2" w:rsidRDefault="00A61C36" w:rsidP="00351EAA">
            <w:pPr>
              <w:jc w:val="both"/>
            </w:pPr>
            <w:r w:rsidRPr="00BC79A2">
              <w:t>Дополнительны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E36A6BA" w14:textId="77777777" w:rsidR="00A61C36" w:rsidRPr="00BC79A2" w:rsidRDefault="00357047" w:rsidP="006066C7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1A7028A" w14:textId="36258DC6" w:rsidR="00A61C36" w:rsidRPr="00BC79A2" w:rsidRDefault="00A61C36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F194138" w14:textId="78E9A32A" w:rsidR="00A61C36" w:rsidRPr="00BC79A2" w:rsidRDefault="00A61C36" w:rsidP="006066C7"/>
        </w:tc>
      </w:tr>
      <w:tr w:rsidR="00A61C36" w:rsidRPr="00BC79A2" w14:paraId="37DA4D02" w14:textId="77777777" w:rsidTr="006066C7">
        <w:trPr>
          <w:trHeight w:val="540"/>
        </w:trPr>
        <w:tc>
          <w:tcPr>
            <w:tcW w:w="540" w:type="dxa"/>
            <w:vMerge/>
          </w:tcPr>
          <w:p w14:paraId="7D650B78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875EB70" w14:textId="77777777" w:rsidR="00A61C36" w:rsidRPr="00BC79A2" w:rsidRDefault="00A61C36" w:rsidP="00351EAA">
            <w:pPr>
              <w:jc w:val="both"/>
            </w:pPr>
            <w:r w:rsidRPr="00BC79A2">
              <w:t>Монохромные и полихром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ED5F071" w14:textId="77777777" w:rsidR="00A61C36" w:rsidRPr="00BC79A2" w:rsidRDefault="00A61C36" w:rsidP="006066C7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0760735" w14:textId="77777777" w:rsidR="00A61C36" w:rsidRPr="00BC79A2" w:rsidRDefault="00A61C36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AFF1BCC" w14:textId="77777777" w:rsidR="00A61C36" w:rsidRPr="00BC79A2" w:rsidRDefault="00A61C36" w:rsidP="006066C7"/>
        </w:tc>
      </w:tr>
      <w:tr w:rsidR="00A61C36" w:rsidRPr="00BC79A2" w14:paraId="57EE1BE2" w14:textId="77777777" w:rsidTr="006066C7">
        <w:trPr>
          <w:trHeight w:val="540"/>
        </w:trPr>
        <w:tc>
          <w:tcPr>
            <w:tcW w:w="540" w:type="dxa"/>
            <w:vMerge/>
          </w:tcPr>
          <w:p w14:paraId="4CC91A3F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A00B887" w14:textId="77777777" w:rsidR="00A61C36" w:rsidRPr="00BC79A2" w:rsidRDefault="00A61C36" w:rsidP="00351EAA">
            <w:pPr>
              <w:jc w:val="both"/>
            </w:pPr>
            <w:r w:rsidRPr="00BC79A2">
              <w:t>Теплые и холодные, дуаль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8B4047B" w14:textId="77777777" w:rsidR="00A61C36" w:rsidRPr="00BC79A2" w:rsidRDefault="00D13CE2" w:rsidP="006066C7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D1CE309" w14:textId="77777777" w:rsidR="00A61C36" w:rsidRPr="00BC79A2" w:rsidRDefault="00A61C36" w:rsidP="006066C7">
            <w:r w:rsidRPr="00BC79A2">
              <w:t>Отличие теплых и холодных цветов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83EAFE1" w14:textId="77777777" w:rsidR="00A61C36" w:rsidRPr="00BC79A2" w:rsidRDefault="00A61C36" w:rsidP="006066C7">
            <w:r w:rsidRPr="00BC79A2">
              <w:t>Работы в теплых и холодных цветах.</w:t>
            </w:r>
          </w:p>
        </w:tc>
      </w:tr>
      <w:tr w:rsidR="00A61C36" w:rsidRPr="00BC79A2" w14:paraId="6B49C8EE" w14:textId="77777777">
        <w:trPr>
          <w:trHeight w:val="240"/>
        </w:trPr>
        <w:tc>
          <w:tcPr>
            <w:tcW w:w="540" w:type="dxa"/>
            <w:vMerge/>
          </w:tcPr>
          <w:p w14:paraId="64B0A270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7548DC2" w14:textId="77777777" w:rsidR="00A61C36" w:rsidRPr="00BC79A2" w:rsidRDefault="00A61C36" w:rsidP="00351EAA">
            <w:pPr>
              <w:jc w:val="both"/>
            </w:pPr>
            <w:r w:rsidRPr="00BC79A2">
              <w:t>Близки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1CF3AF9" w14:textId="77777777" w:rsidR="00A61C36" w:rsidRPr="00BC79A2" w:rsidRDefault="00357047" w:rsidP="006066C7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61620B8" w14:textId="3A314EC1" w:rsidR="00A61C36" w:rsidRPr="00BC79A2" w:rsidRDefault="00A61C36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9F230DF" w14:textId="59BCC729" w:rsidR="00A61C36" w:rsidRPr="00BC79A2" w:rsidRDefault="00A61C36" w:rsidP="006066C7"/>
        </w:tc>
      </w:tr>
      <w:tr w:rsidR="00A61C36" w:rsidRPr="00BC79A2" w14:paraId="1D33A9AB" w14:textId="77777777" w:rsidTr="009007E3">
        <w:tc>
          <w:tcPr>
            <w:tcW w:w="540" w:type="dxa"/>
            <w:vMerge/>
          </w:tcPr>
          <w:p w14:paraId="08AE3E36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1F9558E3" w14:textId="77777777" w:rsidR="00A61C36" w:rsidRPr="00BC79A2" w:rsidRDefault="00A61C36" w:rsidP="005C395D">
            <w:pPr>
              <w:jc w:val="both"/>
            </w:pPr>
            <w:r w:rsidRPr="00BC79A2">
              <w:t>Доминирующие</w:t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F7FC9F1" w14:textId="77777777" w:rsidR="00A61C36" w:rsidRPr="00BC79A2" w:rsidRDefault="00357047" w:rsidP="006066C7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2472F559" w14:textId="75A8F428" w:rsidR="00A61C36" w:rsidRPr="00BC79A2" w:rsidRDefault="00A61C36" w:rsidP="00EC518D"/>
        </w:tc>
        <w:tc>
          <w:tcPr>
            <w:tcW w:w="3060" w:type="dxa"/>
            <w:tcBorders>
              <w:top w:val="dashed" w:sz="4" w:space="0" w:color="auto"/>
            </w:tcBorders>
          </w:tcPr>
          <w:p w14:paraId="693B2628" w14:textId="10A71A4F" w:rsidR="00A61C36" w:rsidRPr="00BC79A2" w:rsidRDefault="00A61C36" w:rsidP="006066C7"/>
        </w:tc>
      </w:tr>
      <w:tr w:rsidR="00A61C36" w:rsidRPr="00BC79A2" w14:paraId="47F77E52" w14:textId="77777777" w:rsidTr="009326FE">
        <w:trPr>
          <w:trHeight w:val="243"/>
        </w:trPr>
        <w:tc>
          <w:tcPr>
            <w:tcW w:w="540" w:type="dxa"/>
            <w:vMerge/>
          </w:tcPr>
          <w:p w14:paraId="6200D67E" w14:textId="77777777" w:rsidR="00A61C36" w:rsidRPr="00BC79A2" w:rsidRDefault="00A61C36" w:rsidP="003E6F3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553183A7" w14:textId="77777777" w:rsidR="00A61C36" w:rsidRPr="00BC79A2" w:rsidRDefault="00A61C36" w:rsidP="004D523C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67947C60" w14:textId="19F4EB6F" w:rsidR="00A61C36" w:rsidRPr="00BC79A2" w:rsidRDefault="00A61C36" w:rsidP="006066C7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46745F7E" w14:textId="77777777" w:rsidR="00A61C36" w:rsidRPr="00BC79A2" w:rsidRDefault="00A61C36" w:rsidP="006066C7"/>
        </w:tc>
        <w:tc>
          <w:tcPr>
            <w:tcW w:w="3060" w:type="dxa"/>
            <w:tcBorders>
              <w:top w:val="dashed" w:sz="4" w:space="0" w:color="auto"/>
            </w:tcBorders>
          </w:tcPr>
          <w:p w14:paraId="79803ED6" w14:textId="77777777" w:rsidR="00A61C36" w:rsidRPr="00BC79A2" w:rsidRDefault="00A61C36" w:rsidP="006066C7"/>
        </w:tc>
      </w:tr>
    </w:tbl>
    <w:p w14:paraId="7CB5DCE3" w14:textId="34D2810B" w:rsidR="000536A7" w:rsidRPr="00BC79A2" w:rsidRDefault="000536A7" w:rsidP="00B6749D">
      <w:pPr>
        <w:jc w:val="both"/>
      </w:pPr>
    </w:p>
    <w:p w14:paraId="67E7ED25" w14:textId="77777777" w:rsidR="0066090B" w:rsidRDefault="00D06A47" w:rsidP="00AA6BFA">
      <w:pPr>
        <w:ind w:firstLine="360"/>
        <w:jc w:val="right"/>
        <w:rPr>
          <w:b/>
          <w:sz w:val="28"/>
          <w:szCs w:val="28"/>
          <w:u w:val="single"/>
        </w:rPr>
      </w:pPr>
      <w:r w:rsidRPr="00D06A47">
        <w:rPr>
          <w:sz w:val="28"/>
          <w:szCs w:val="28"/>
        </w:rPr>
        <w:t>По окончании</w:t>
      </w:r>
      <w:r>
        <w:rPr>
          <w:sz w:val="28"/>
          <w:szCs w:val="28"/>
        </w:rPr>
        <w:t xml:space="preserve"> </w:t>
      </w:r>
      <w:r w:rsidR="00F54120">
        <w:rPr>
          <w:b/>
          <w:i/>
          <w:sz w:val="28"/>
          <w:szCs w:val="28"/>
        </w:rPr>
        <w:t>подготовитель</w:t>
      </w:r>
      <w:r>
        <w:rPr>
          <w:b/>
          <w:i/>
          <w:sz w:val="28"/>
          <w:szCs w:val="28"/>
        </w:rPr>
        <w:t>ного уровня</w:t>
      </w:r>
      <w:r>
        <w:rPr>
          <w:sz w:val="28"/>
          <w:szCs w:val="28"/>
        </w:rPr>
        <w:t xml:space="preserve"> обучения учащиеся должны </w:t>
      </w:r>
      <w:r w:rsidRPr="003F1CB0">
        <w:rPr>
          <w:b/>
          <w:sz w:val="28"/>
          <w:szCs w:val="28"/>
          <w:u w:val="single"/>
        </w:rPr>
        <w:t>ЗНАТЬ:</w:t>
      </w:r>
    </w:p>
    <w:p w14:paraId="478187DF" w14:textId="77777777" w:rsidR="00C8591B" w:rsidRPr="00C8591B" w:rsidRDefault="002C2B36" w:rsidP="004D523C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Понятия «искусство», </w:t>
      </w:r>
      <w:r w:rsidR="0027263D">
        <w:rPr>
          <w:sz w:val="28"/>
          <w:szCs w:val="28"/>
        </w:rPr>
        <w:t xml:space="preserve">виды композиции, </w:t>
      </w:r>
      <w:r>
        <w:rPr>
          <w:sz w:val="28"/>
          <w:szCs w:val="28"/>
        </w:rPr>
        <w:t>жанры искусства.</w:t>
      </w:r>
      <w:r w:rsidR="00C8591B" w:rsidRPr="00C8591B">
        <w:t xml:space="preserve"> </w:t>
      </w:r>
      <w:r w:rsidR="00C8591B" w:rsidRPr="00C8591B">
        <w:rPr>
          <w:sz w:val="28"/>
          <w:szCs w:val="28"/>
        </w:rPr>
        <w:t xml:space="preserve">Особенности мифологического </w:t>
      </w:r>
      <w:r w:rsidR="00EA4F0C">
        <w:rPr>
          <w:sz w:val="28"/>
          <w:szCs w:val="28"/>
        </w:rPr>
        <w:t>и бытового жанров</w:t>
      </w:r>
      <w:r w:rsidR="00C8591B" w:rsidRPr="00C8591B">
        <w:rPr>
          <w:sz w:val="28"/>
          <w:szCs w:val="28"/>
        </w:rPr>
        <w:t>.</w:t>
      </w:r>
    </w:p>
    <w:p w14:paraId="4F465146" w14:textId="77777777" w:rsidR="00EA4F0C" w:rsidRPr="00EA4F0C" w:rsidRDefault="00EA4F0C" w:rsidP="004D523C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правила размещения элементов в композиции, на листе. </w:t>
      </w:r>
      <w:r w:rsidRPr="00EA4F0C">
        <w:rPr>
          <w:sz w:val="28"/>
          <w:szCs w:val="28"/>
        </w:rPr>
        <w:t>Отличать приоритеты в композиции.</w:t>
      </w:r>
    </w:p>
    <w:p w14:paraId="57A8CD69" w14:textId="77777777" w:rsidR="0066090B" w:rsidRDefault="0027263D" w:rsidP="004D523C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EA4F0C">
        <w:rPr>
          <w:sz w:val="28"/>
          <w:szCs w:val="28"/>
        </w:rPr>
        <w:t>риёмы работы карандашом, правила передачи объёма объекта рисования при помощи светотени.</w:t>
      </w:r>
    </w:p>
    <w:p w14:paraId="01DD0CF7" w14:textId="77777777" w:rsidR="0027263D" w:rsidRDefault="0027263D" w:rsidP="004D523C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Отличия и техники нанесения акварельными и гуашевыми красками.</w:t>
      </w:r>
    </w:p>
    <w:p w14:paraId="18470EB7" w14:textId="77777777" w:rsidR="00EA4F0C" w:rsidRDefault="0027263D" w:rsidP="004D523C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EA4F0C">
        <w:rPr>
          <w:sz w:val="28"/>
          <w:szCs w:val="28"/>
        </w:rPr>
        <w:t>ринципы конструктивного</w:t>
      </w:r>
      <w:r w:rsidR="00FA51A0">
        <w:rPr>
          <w:sz w:val="28"/>
          <w:szCs w:val="28"/>
        </w:rPr>
        <w:t>:</w:t>
      </w:r>
      <w:r w:rsidR="00EA4F0C">
        <w:rPr>
          <w:sz w:val="28"/>
          <w:szCs w:val="28"/>
        </w:rPr>
        <w:t xml:space="preserve"> построения предметов, рисования птиц, рыб и животных.</w:t>
      </w:r>
    </w:p>
    <w:p w14:paraId="790C31AF" w14:textId="3C7D2B67" w:rsidR="00EA4F0C" w:rsidRDefault="0027263D" w:rsidP="004D523C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EA4F0C">
        <w:rPr>
          <w:sz w:val="28"/>
          <w:szCs w:val="28"/>
        </w:rPr>
        <w:t>начение терминов «акварель», «скульптура», их особенности и как с ними работают.</w:t>
      </w:r>
    </w:p>
    <w:p w14:paraId="64D0AFC4" w14:textId="6928CE59" w:rsidR="00424715" w:rsidRPr="00D541B7" w:rsidRDefault="00EA4F0C" w:rsidP="004D523C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63D">
        <w:rPr>
          <w:sz w:val="28"/>
          <w:szCs w:val="28"/>
        </w:rPr>
        <w:t>Правила расположения цветов в спектре, способы разделения цветов на: основные и составные.</w:t>
      </w:r>
      <w:r w:rsidR="000C4762">
        <w:rPr>
          <w:sz w:val="28"/>
          <w:szCs w:val="28"/>
        </w:rPr>
        <w:t xml:space="preserve"> Предвидеть результаты смешивания цветов</w:t>
      </w:r>
      <w:r w:rsidR="00424715" w:rsidRPr="00D541B7">
        <w:rPr>
          <w:sz w:val="28"/>
          <w:szCs w:val="28"/>
        </w:rPr>
        <w:t>.</w:t>
      </w:r>
    </w:p>
    <w:p w14:paraId="34F3D243" w14:textId="77777777" w:rsidR="0027263D" w:rsidRPr="0027263D" w:rsidRDefault="0027263D" w:rsidP="00AA6BFA">
      <w:pPr>
        <w:ind w:left="36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ТЬ:</w:t>
      </w:r>
    </w:p>
    <w:p w14:paraId="08D628F0" w14:textId="77777777" w:rsidR="003F7002" w:rsidRDefault="0027263D" w:rsidP="004D523C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мещать элементы на листе, на плоскости, в пространстве.</w:t>
      </w:r>
    </w:p>
    <w:p w14:paraId="1AED3570" w14:textId="77777777" w:rsidR="0027263D" w:rsidRDefault="0027263D" w:rsidP="004D523C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r w:rsidR="00E63DF2">
        <w:rPr>
          <w:sz w:val="28"/>
          <w:szCs w:val="28"/>
        </w:rPr>
        <w:t>технические приёмы карандашом, красками, пластилином и элементы живописных работ по образцам.</w:t>
      </w:r>
    </w:p>
    <w:p w14:paraId="1927D0A6" w14:textId="77777777" w:rsidR="00E63DF2" w:rsidRDefault="00E63DF2" w:rsidP="004D523C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онструктивно рисовать простые предметы, несложных птиц и рыб по схемам.</w:t>
      </w:r>
    </w:p>
    <w:p w14:paraId="6089A06C" w14:textId="77777777" w:rsidR="00E63DF2" w:rsidRDefault="00E63DF2" w:rsidP="004D523C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мешивать и подбирать цвета при помощи палитры</w:t>
      </w:r>
      <w:r w:rsidR="000C4762">
        <w:rPr>
          <w:sz w:val="28"/>
          <w:szCs w:val="28"/>
        </w:rPr>
        <w:t>.</w:t>
      </w:r>
    </w:p>
    <w:p w14:paraId="1ADC3224" w14:textId="77777777" w:rsidR="000C4762" w:rsidRDefault="000C4762" w:rsidP="004D523C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Безопасно использовать ножницы и клей.</w:t>
      </w:r>
    </w:p>
    <w:p w14:paraId="24F6A4FC" w14:textId="77777777" w:rsidR="00D541B7" w:rsidRDefault="00D541B7" w:rsidP="005C395D">
      <w:pPr>
        <w:rPr>
          <w:sz w:val="28"/>
          <w:szCs w:val="28"/>
        </w:rPr>
      </w:pPr>
    </w:p>
    <w:p w14:paraId="1A78E091" w14:textId="77777777" w:rsidR="00631925" w:rsidRDefault="00AA6BFA" w:rsidP="00AA6BF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1925">
        <w:rPr>
          <w:b/>
          <w:i/>
          <w:sz w:val="28"/>
          <w:szCs w:val="28"/>
        </w:rPr>
        <w:t>НАЧАЛЬНЫЙ УРОВЕНЬ 1 год обучения</w:t>
      </w:r>
    </w:p>
    <w:p w14:paraId="2A4BC982" w14:textId="4D02967B" w:rsidR="0066090B" w:rsidRPr="003C36B7" w:rsidRDefault="0066090B" w:rsidP="0066090B">
      <w:pPr>
        <w:ind w:firstLine="360"/>
        <w:jc w:val="both"/>
        <w:rPr>
          <w:sz w:val="28"/>
          <w:szCs w:val="28"/>
        </w:rPr>
      </w:pPr>
      <w:r w:rsidRPr="00641FE3">
        <w:rPr>
          <w:b/>
          <w:sz w:val="28"/>
          <w:szCs w:val="28"/>
        </w:rPr>
        <w:lastRenderedPageBreak/>
        <w:t>Цель:</w:t>
      </w:r>
      <w:r>
        <w:rPr>
          <w:b/>
          <w:sz w:val="28"/>
          <w:szCs w:val="28"/>
        </w:rPr>
        <w:t xml:space="preserve"> </w:t>
      </w:r>
      <w:r w:rsidR="00EF22CD" w:rsidRPr="00C82613">
        <w:rPr>
          <w:sz w:val="28"/>
          <w:szCs w:val="28"/>
        </w:rPr>
        <w:t>развитие интереса учащихся к изобразительному искусству, овладение базовыми знаниями и опытом в направлении изобразительного и декоративно-прикладного творчества</w:t>
      </w:r>
      <w:r>
        <w:rPr>
          <w:sz w:val="28"/>
          <w:szCs w:val="28"/>
        </w:rPr>
        <w:t>.</w:t>
      </w:r>
    </w:p>
    <w:p w14:paraId="387E47DC" w14:textId="77777777" w:rsidR="0066090B" w:rsidRDefault="0066090B" w:rsidP="0066090B">
      <w:pPr>
        <w:ind w:firstLine="360"/>
        <w:jc w:val="both"/>
        <w:rPr>
          <w:b/>
          <w:sz w:val="28"/>
          <w:szCs w:val="28"/>
        </w:rPr>
      </w:pPr>
      <w:r w:rsidRPr="00641FE3">
        <w:rPr>
          <w:b/>
          <w:sz w:val="28"/>
          <w:szCs w:val="28"/>
        </w:rPr>
        <w:t>Зад</w:t>
      </w:r>
      <w:r>
        <w:rPr>
          <w:b/>
          <w:sz w:val="28"/>
          <w:szCs w:val="28"/>
        </w:rPr>
        <w:t>а</w:t>
      </w:r>
      <w:r w:rsidRPr="00641FE3">
        <w:rPr>
          <w:b/>
          <w:sz w:val="28"/>
          <w:szCs w:val="28"/>
        </w:rPr>
        <w:t>чи:</w:t>
      </w:r>
    </w:p>
    <w:p w14:paraId="5F978F46" w14:textId="77777777" w:rsidR="0066090B" w:rsidRDefault="0066090B" w:rsidP="0066090B">
      <w:pPr>
        <w:ind w:firstLine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</w:t>
      </w:r>
      <w:r w:rsidR="00752C1A">
        <w:rPr>
          <w:i/>
          <w:sz w:val="28"/>
          <w:szCs w:val="28"/>
          <w:u w:val="single"/>
        </w:rPr>
        <w:t>бразовательные:</w:t>
      </w:r>
    </w:p>
    <w:p w14:paraId="54604DCA" w14:textId="43FF7A3C" w:rsidR="00752C1A" w:rsidRPr="008814FD" w:rsidRDefault="00EF22CD" w:rsidP="004D523C">
      <w:pPr>
        <w:pStyle w:val="ad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2C1A" w:rsidRPr="008814FD">
        <w:rPr>
          <w:sz w:val="28"/>
          <w:szCs w:val="28"/>
        </w:rPr>
        <w:t>ознакомить с теоретическими и практическими основами изобразительной деятельности:</w:t>
      </w:r>
    </w:p>
    <w:p w14:paraId="495BA672" w14:textId="77777777" w:rsidR="00EF22CD" w:rsidRPr="00C82613" w:rsidRDefault="00EF22CD" w:rsidP="004D523C">
      <w:pPr>
        <w:numPr>
          <w:ilvl w:val="0"/>
          <w:numId w:val="47"/>
        </w:numPr>
        <w:suppressAutoHyphens/>
        <w:spacing w:line="259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C82613">
        <w:rPr>
          <w:sz w:val="28"/>
          <w:szCs w:val="28"/>
          <w:lang w:eastAsia="en-US"/>
        </w:rPr>
        <w:t>ознакомить с теоретическими и практическими основами изобразительной деятельности:</w:t>
      </w:r>
    </w:p>
    <w:p w14:paraId="5C0D2C9E" w14:textId="77777777" w:rsidR="00EF22CD" w:rsidRPr="00C82613" w:rsidRDefault="00EF22CD" w:rsidP="004D523C">
      <w:pPr>
        <w:numPr>
          <w:ilvl w:val="0"/>
          <w:numId w:val="47"/>
        </w:numPr>
        <w:suppressAutoHyphens/>
        <w:spacing w:line="259" w:lineRule="auto"/>
        <w:jc w:val="both"/>
        <w:rPr>
          <w:sz w:val="28"/>
          <w:szCs w:val="28"/>
          <w:lang w:eastAsia="en-US"/>
        </w:rPr>
      </w:pPr>
      <w:r w:rsidRPr="00C82613">
        <w:rPr>
          <w:sz w:val="28"/>
          <w:szCs w:val="28"/>
          <w:lang w:eastAsia="en-US"/>
        </w:rPr>
        <w:t>познакомить с техникой работы художественными материалами;</w:t>
      </w:r>
    </w:p>
    <w:p w14:paraId="00759500" w14:textId="77777777" w:rsidR="00EF22CD" w:rsidRPr="00C82613" w:rsidRDefault="00EF22CD" w:rsidP="004D523C">
      <w:pPr>
        <w:numPr>
          <w:ilvl w:val="0"/>
          <w:numId w:val="47"/>
        </w:numPr>
        <w:suppressAutoHyphens/>
        <w:spacing w:line="259" w:lineRule="auto"/>
        <w:jc w:val="both"/>
        <w:rPr>
          <w:sz w:val="28"/>
          <w:szCs w:val="28"/>
          <w:lang w:eastAsia="en-US"/>
        </w:rPr>
      </w:pPr>
      <w:r w:rsidRPr="00C82613">
        <w:rPr>
          <w:sz w:val="28"/>
          <w:szCs w:val="28"/>
          <w:lang w:eastAsia="en-US"/>
        </w:rPr>
        <w:t>обучить применять законы композиции в творческих работах;</w:t>
      </w:r>
    </w:p>
    <w:p w14:paraId="39E1CE2F" w14:textId="77777777" w:rsidR="00EF22CD" w:rsidRPr="00C82613" w:rsidRDefault="00EF22CD" w:rsidP="004D523C">
      <w:pPr>
        <w:numPr>
          <w:ilvl w:val="0"/>
          <w:numId w:val="47"/>
        </w:numPr>
        <w:suppressAutoHyphens/>
        <w:spacing w:line="259" w:lineRule="auto"/>
        <w:jc w:val="both"/>
        <w:rPr>
          <w:sz w:val="28"/>
          <w:szCs w:val="28"/>
          <w:lang w:eastAsia="en-US"/>
        </w:rPr>
      </w:pPr>
      <w:r w:rsidRPr="00C82613">
        <w:rPr>
          <w:sz w:val="28"/>
          <w:szCs w:val="28"/>
          <w:lang w:eastAsia="en-US"/>
        </w:rPr>
        <w:t>познакомить со способами передачи объема, света, пространства в живописи;</w:t>
      </w:r>
    </w:p>
    <w:p w14:paraId="26AFA8DC" w14:textId="77777777" w:rsidR="00EF22CD" w:rsidRPr="00C82613" w:rsidRDefault="00EF22CD" w:rsidP="004D523C">
      <w:pPr>
        <w:numPr>
          <w:ilvl w:val="0"/>
          <w:numId w:val="47"/>
        </w:numPr>
        <w:suppressAutoHyphens/>
        <w:spacing w:line="259" w:lineRule="auto"/>
        <w:jc w:val="both"/>
        <w:rPr>
          <w:sz w:val="28"/>
          <w:szCs w:val="28"/>
          <w:lang w:eastAsia="en-US"/>
        </w:rPr>
      </w:pPr>
      <w:r w:rsidRPr="00C82613">
        <w:rPr>
          <w:sz w:val="28"/>
          <w:szCs w:val="28"/>
          <w:lang w:eastAsia="en-US"/>
        </w:rPr>
        <w:t>обучить конструктивному построению предметов, животных и людей.</w:t>
      </w:r>
    </w:p>
    <w:p w14:paraId="3BEDBF50" w14:textId="36DAE18F" w:rsidR="00EF22CD" w:rsidRPr="00C82613" w:rsidRDefault="00EF22CD" w:rsidP="004D523C">
      <w:pPr>
        <w:numPr>
          <w:ilvl w:val="0"/>
          <w:numId w:val="47"/>
        </w:numPr>
        <w:suppressAutoHyphens/>
        <w:spacing w:line="259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C82613">
        <w:rPr>
          <w:sz w:val="28"/>
          <w:szCs w:val="28"/>
          <w:lang w:eastAsia="en-US"/>
        </w:rPr>
        <w:t>аучить выполнять работы различными художественными средствами, техниками и материалами, согласно творческому замыслу</w:t>
      </w:r>
      <w:r>
        <w:rPr>
          <w:sz w:val="28"/>
          <w:szCs w:val="28"/>
          <w:lang w:eastAsia="en-US"/>
        </w:rPr>
        <w:t>;</w:t>
      </w:r>
    </w:p>
    <w:p w14:paraId="503AA03E" w14:textId="16710770" w:rsidR="00752C1A" w:rsidRPr="008814FD" w:rsidRDefault="00EF22CD" w:rsidP="004D523C">
      <w:pPr>
        <w:pStyle w:val="ad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2C1A" w:rsidRPr="008814FD">
        <w:rPr>
          <w:sz w:val="28"/>
          <w:szCs w:val="28"/>
        </w:rPr>
        <w:t>аучить выполнять работы различными художественными средствами, техниками и материалами, согласно поставленным задачам.</w:t>
      </w:r>
    </w:p>
    <w:p w14:paraId="74224F73" w14:textId="77777777" w:rsidR="00752C1A" w:rsidRDefault="00752C1A" w:rsidP="00752C1A">
      <w:pPr>
        <w:ind w:left="720"/>
        <w:jc w:val="both"/>
        <w:rPr>
          <w:i/>
          <w:sz w:val="28"/>
          <w:szCs w:val="28"/>
          <w:u w:val="single"/>
        </w:rPr>
      </w:pPr>
      <w:r w:rsidRPr="00752C1A">
        <w:rPr>
          <w:i/>
          <w:sz w:val="28"/>
          <w:szCs w:val="28"/>
          <w:u w:val="single"/>
        </w:rPr>
        <w:t>Развивающие:</w:t>
      </w:r>
    </w:p>
    <w:p w14:paraId="2A0759CE" w14:textId="77777777" w:rsidR="00EF22CD" w:rsidRPr="00EF22CD" w:rsidRDefault="00EF22CD" w:rsidP="004D523C">
      <w:pPr>
        <w:numPr>
          <w:ilvl w:val="0"/>
          <w:numId w:val="48"/>
        </w:numPr>
        <w:suppressAutoHyphens/>
        <w:spacing w:line="259" w:lineRule="auto"/>
        <w:jc w:val="both"/>
        <w:rPr>
          <w:sz w:val="28"/>
          <w:szCs w:val="28"/>
          <w:lang w:eastAsia="en-US"/>
        </w:rPr>
      </w:pPr>
      <w:r w:rsidRPr="00EF22CD">
        <w:rPr>
          <w:sz w:val="28"/>
          <w:szCs w:val="28"/>
          <w:lang w:eastAsia="en-US"/>
        </w:rPr>
        <w:t>развивать интерес к изобразительной деятельности;</w:t>
      </w:r>
    </w:p>
    <w:p w14:paraId="770CF89F" w14:textId="77777777" w:rsidR="00EF22CD" w:rsidRPr="00EF22CD" w:rsidRDefault="00EF22CD" w:rsidP="004D523C">
      <w:pPr>
        <w:numPr>
          <w:ilvl w:val="0"/>
          <w:numId w:val="48"/>
        </w:numPr>
        <w:suppressAutoHyphens/>
        <w:spacing w:line="259" w:lineRule="auto"/>
        <w:jc w:val="both"/>
        <w:rPr>
          <w:sz w:val="28"/>
          <w:szCs w:val="28"/>
          <w:lang w:eastAsia="en-US"/>
        </w:rPr>
      </w:pPr>
      <w:r w:rsidRPr="00EF22CD">
        <w:rPr>
          <w:sz w:val="28"/>
          <w:szCs w:val="28"/>
          <w:lang w:eastAsia="en-US"/>
        </w:rPr>
        <w:t>способствовать развитию творческого мышления: воображения, логики, анализу;</w:t>
      </w:r>
    </w:p>
    <w:p w14:paraId="7D0C572A" w14:textId="77777777" w:rsidR="0066090B" w:rsidRDefault="00CC41D7" w:rsidP="00CC41D7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>
        <w:rPr>
          <w:i/>
          <w:sz w:val="28"/>
          <w:szCs w:val="28"/>
          <w:u w:val="single"/>
        </w:rPr>
        <w:t>Воспитательные:</w:t>
      </w:r>
    </w:p>
    <w:p w14:paraId="2DEBA491" w14:textId="77777777" w:rsidR="00EF22CD" w:rsidRPr="00EF22CD" w:rsidRDefault="00EF22CD" w:rsidP="004D523C">
      <w:pPr>
        <w:numPr>
          <w:ilvl w:val="0"/>
          <w:numId w:val="49"/>
        </w:numPr>
        <w:suppressAutoHyphens/>
        <w:spacing w:line="259" w:lineRule="auto"/>
        <w:jc w:val="both"/>
        <w:rPr>
          <w:sz w:val="28"/>
          <w:szCs w:val="28"/>
          <w:lang w:eastAsia="en-US"/>
        </w:rPr>
      </w:pPr>
      <w:r w:rsidRPr="00EF22CD">
        <w:rPr>
          <w:sz w:val="28"/>
          <w:szCs w:val="28"/>
          <w:lang w:eastAsia="en-US"/>
        </w:rPr>
        <w:t>способствовать формированию творческой личности в процессе занятий изобразительной деятельности;</w:t>
      </w:r>
    </w:p>
    <w:p w14:paraId="44150E4A" w14:textId="77777777" w:rsidR="00EF22CD" w:rsidRPr="00EF22CD" w:rsidRDefault="00EF22CD" w:rsidP="004D523C">
      <w:pPr>
        <w:numPr>
          <w:ilvl w:val="0"/>
          <w:numId w:val="49"/>
        </w:numPr>
        <w:suppressAutoHyphens/>
        <w:spacing w:line="259" w:lineRule="auto"/>
        <w:jc w:val="both"/>
        <w:rPr>
          <w:sz w:val="28"/>
          <w:szCs w:val="28"/>
          <w:lang w:eastAsia="en-US"/>
        </w:rPr>
      </w:pPr>
      <w:r w:rsidRPr="00EF22CD">
        <w:rPr>
          <w:sz w:val="28"/>
          <w:szCs w:val="28"/>
          <w:lang w:eastAsia="en-US"/>
        </w:rPr>
        <w:t>воспитывать художественный вкус и творческое отношение к деятельности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3420"/>
        <w:gridCol w:w="3060"/>
      </w:tblGrid>
      <w:tr w:rsidR="00631925" w:rsidRPr="008D25BE" w14:paraId="67C853F2" w14:textId="77777777" w:rsidTr="00384C2E">
        <w:trPr>
          <w:cantSplit/>
        </w:trPr>
        <w:tc>
          <w:tcPr>
            <w:tcW w:w="540" w:type="dxa"/>
            <w:vMerge w:val="restart"/>
          </w:tcPr>
          <w:p w14:paraId="6B7B645B" w14:textId="77777777" w:rsidR="00631925" w:rsidRPr="00BC79A2" w:rsidRDefault="00631925" w:rsidP="00384C2E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 xml:space="preserve">№ </w:t>
            </w:r>
          </w:p>
        </w:tc>
        <w:tc>
          <w:tcPr>
            <w:tcW w:w="2340" w:type="dxa"/>
            <w:vMerge w:val="restart"/>
          </w:tcPr>
          <w:p w14:paraId="77C5F100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Название</w:t>
            </w:r>
          </w:p>
          <w:p w14:paraId="7FBB91D8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разделов, тем</w:t>
            </w:r>
          </w:p>
        </w:tc>
        <w:tc>
          <w:tcPr>
            <w:tcW w:w="720" w:type="dxa"/>
          </w:tcPr>
          <w:p w14:paraId="59D70D9E" w14:textId="77777777" w:rsidR="00631925" w:rsidRPr="00BC79A2" w:rsidRDefault="00631925" w:rsidP="00384C2E">
            <w:pPr>
              <w:rPr>
                <w:b/>
                <w:i/>
              </w:rPr>
            </w:pPr>
          </w:p>
        </w:tc>
        <w:tc>
          <w:tcPr>
            <w:tcW w:w="6480" w:type="dxa"/>
            <w:gridSpan w:val="2"/>
          </w:tcPr>
          <w:p w14:paraId="2A3253DF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содержание</w:t>
            </w:r>
          </w:p>
        </w:tc>
      </w:tr>
      <w:tr w:rsidR="00631925" w:rsidRPr="00D34A61" w14:paraId="076D3F44" w14:textId="77777777" w:rsidTr="00384C2E">
        <w:trPr>
          <w:cantSplit/>
        </w:trPr>
        <w:tc>
          <w:tcPr>
            <w:tcW w:w="540" w:type="dxa"/>
            <w:vMerge/>
          </w:tcPr>
          <w:p w14:paraId="0B496520" w14:textId="77777777" w:rsidR="00631925" w:rsidRPr="00BC79A2" w:rsidRDefault="00631925" w:rsidP="00384C2E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2340" w:type="dxa"/>
            <w:vMerge/>
          </w:tcPr>
          <w:p w14:paraId="19B939EB" w14:textId="77777777" w:rsidR="00631925" w:rsidRPr="00BC79A2" w:rsidRDefault="00631925" w:rsidP="00384C2E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720" w:type="dxa"/>
          </w:tcPr>
          <w:p w14:paraId="71EFB62C" w14:textId="648D4480" w:rsidR="00631925" w:rsidRPr="00BC79A2" w:rsidRDefault="00631925" w:rsidP="00384C2E">
            <w:pPr>
              <w:jc w:val="center"/>
            </w:pPr>
            <w:r w:rsidRPr="00BC79A2">
              <w:t>часы</w:t>
            </w:r>
          </w:p>
        </w:tc>
        <w:tc>
          <w:tcPr>
            <w:tcW w:w="3420" w:type="dxa"/>
          </w:tcPr>
          <w:p w14:paraId="142CB2F8" w14:textId="77777777" w:rsidR="00631925" w:rsidRPr="00BC79A2" w:rsidRDefault="00631925" w:rsidP="00384C2E">
            <w:pPr>
              <w:jc w:val="center"/>
            </w:pPr>
            <w:r w:rsidRPr="00BC79A2">
              <w:t>теория</w:t>
            </w:r>
          </w:p>
        </w:tc>
        <w:tc>
          <w:tcPr>
            <w:tcW w:w="3060" w:type="dxa"/>
          </w:tcPr>
          <w:p w14:paraId="11DA86AC" w14:textId="77777777" w:rsidR="00631925" w:rsidRPr="00BC79A2" w:rsidRDefault="00631925" w:rsidP="00384C2E">
            <w:pPr>
              <w:jc w:val="center"/>
            </w:pPr>
            <w:r w:rsidRPr="00BC79A2">
              <w:t>практика</w:t>
            </w:r>
          </w:p>
        </w:tc>
      </w:tr>
      <w:tr w:rsidR="00631925" w:rsidRPr="00D34A61" w14:paraId="66F73F4E" w14:textId="77777777" w:rsidTr="00384C2E">
        <w:tc>
          <w:tcPr>
            <w:tcW w:w="540" w:type="dxa"/>
          </w:tcPr>
          <w:p w14:paraId="0520D1D3" w14:textId="549AE776" w:rsidR="00631925" w:rsidRPr="00BC79A2" w:rsidRDefault="00533132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lang w:val="en-US"/>
              </w:rPr>
              <w:t>I</w:t>
            </w:r>
          </w:p>
        </w:tc>
        <w:tc>
          <w:tcPr>
            <w:tcW w:w="2340" w:type="dxa"/>
          </w:tcPr>
          <w:p w14:paraId="571E2F04" w14:textId="77777777" w:rsidR="00631925" w:rsidRPr="00BC79A2" w:rsidRDefault="00631925" w:rsidP="00384C2E">
            <w:pPr>
              <w:jc w:val="both"/>
              <w:rPr>
                <w:b/>
              </w:rPr>
            </w:pPr>
            <w:r w:rsidRPr="00BC79A2">
              <w:rPr>
                <w:b/>
              </w:rPr>
              <w:t>Композиция</w:t>
            </w:r>
          </w:p>
        </w:tc>
        <w:tc>
          <w:tcPr>
            <w:tcW w:w="720" w:type="dxa"/>
          </w:tcPr>
          <w:p w14:paraId="3BFEA277" w14:textId="48EDF917" w:rsidR="00631925" w:rsidRPr="00BC79A2" w:rsidRDefault="007D7A2B" w:rsidP="00384C2E">
            <w:pPr>
              <w:jc w:val="center"/>
              <w:rPr>
                <w:b/>
              </w:rPr>
            </w:pPr>
            <w:r w:rsidRPr="00BC79A2">
              <w:rPr>
                <w:b/>
              </w:rPr>
              <w:t>2</w:t>
            </w:r>
            <w:r w:rsidR="00EA5459" w:rsidRPr="00BC79A2">
              <w:rPr>
                <w:b/>
              </w:rPr>
              <w:t>2</w:t>
            </w:r>
          </w:p>
        </w:tc>
        <w:tc>
          <w:tcPr>
            <w:tcW w:w="3420" w:type="dxa"/>
          </w:tcPr>
          <w:p w14:paraId="32AB8C4B" w14:textId="77777777" w:rsidR="00631925" w:rsidRPr="00BC79A2" w:rsidRDefault="00631925" w:rsidP="00384C2E"/>
        </w:tc>
        <w:tc>
          <w:tcPr>
            <w:tcW w:w="3060" w:type="dxa"/>
          </w:tcPr>
          <w:p w14:paraId="7A31E3A6" w14:textId="77777777" w:rsidR="00631925" w:rsidRPr="00BC79A2" w:rsidRDefault="00631925" w:rsidP="00384C2E"/>
        </w:tc>
      </w:tr>
      <w:tr w:rsidR="00631925" w:rsidRPr="00D34A61" w14:paraId="62B62BF1" w14:textId="77777777" w:rsidTr="00220A8C">
        <w:trPr>
          <w:trHeight w:val="360"/>
        </w:trPr>
        <w:tc>
          <w:tcPr>
            <w:tcW w:w="540" w:type="dxa"/>
          </w:tcPr>
          <w:p w14:paraId="364471AC" w14:textId="55AE76B4" w:rsidR="00631925" w:rsidRPr="00BC79A2" w:rsidRDefault="00631925" w:rsidP="00384C2E">
            <w:pPr>
              <w:jc w:val="center"/>
            </w:pPr>
            <w:r w:rsidRPr="00BC79A2">
              <w:t>1.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C9A142" w14:textId="77777777" w:rsidR="00631925" w:rsidRPr="00BC79A2" w:rsidRDefault="00631925" w:rsidP="00384C2E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>Станковая компози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3C4FA6" w14:textId="29319B0F" w:rsidR="00631925" w:rsidRPr="00BC79A2" w:rsidRDefault="00EA5459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1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8C851B9" w14:textId="77777777" w:rsidR="00631925" w:rsidRPr="00BC79A2" w:rsidRDefault="00631925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77F3E572" w14:textId="77777777" w:rsidR="00631925" w:rsidRPr="00BC79A2" w:rsidRDefault="00631925" w:rsidP="00384C2E"/>
        </w:tc>
      </w:tr>
      <w:tr w:rsidR="00712B33" w:rsidRPr="00D34A61" w14:paraId="5F125607" w14:textId="77777777" w:rsidTr="00220A8C">
        <w:trPr>
          <w:trHeight w:val="360"/>
        </w:trPr>
        <w:tc>
          <w:tcPr>
            <w:tcW w:w="540" w:type="dxa"/>
            <w:vMerge w:val="restart"/>
          </w:tcPr>
          <w:p w14:paraId="01C09B30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550E43B9" w14:textId="77777777" w:rsidR="00712B33" w:rsidRPr="00BC79A2" w:rsidRDefault="00712B33" w:rsidP="00533132">
            <w:r w:rsidRPr="00BC79A2">
              <w:t>Пейзаж</w:t>
            </w:r>
            <w:r w:rsidRPr="00BC79A2">
              <w:rPr>
                <w:b/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1F48EE66" w14:textId="52E422F7" w:rsidR="00712B33" w:rsidRPr="00BC79A2" w:rsidRDefault="00842750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4BEE6F88" w14:textId="70507552" w:rsidR="00712B33" w:rsidRPr="00BC79A2" w:rsidRDefault="00712B33" w:rsidP="00384C2E">
            <w:r w:rsidRPr="00BC79A2">
              <w:t>Термин «пейзаж», виды, настроение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1539A241" w14:textId="77777777" w:rsidR="00712B33" w:rsidRPr="00BC79A2" w:rsidRDefault="00712B33" w:rsidP="00384C2E">
            <w:r w:rsidRPr="00BC79A2">
              <w:t>Выполнение живописного пейзажа по образцу.</w:t>
            </w:r>
          </w:p>
        </w:tc>
      </w:tr>
      <w:tr w:rsidR="00712B33" w:rsidRPr="00D34A61" w14:paraId="5A67A40B" w14:textId="77777777" w:rsidTr="00384C2E">
        <w:trPr>
          <w:trHeight w:val="360"/>
        </w:trPr>
        <w:tc>
          <w:tcPr>
            <w:tcW w:w="540" w:type="dxa"/>
            <w:vMerge/>
          </w:tcPr>
          <w:p w14:paraId="5D7B302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9F2E0F8" w14:textId="77777777" w:rsidR="00712B33" w:rsidRPr="00BC79A2" w:rsidRDefault="00712B33" w:rsidP="00533132">
            <w:r w:rsidRPr="00BC79A2">
              <w:t>Натюрмор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5AD68A7" w14:textId="2BA5596E" w:rsidR="00712B33" w:rsidRPr="00BC79A2" w:rsidRDefault="00EA5459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894B158" w14:textId="77777777" w:rsidR="00712B33" w:rsidRPr="00BC79A2" w:rsidRDefault="00712B33" w:rsidP="00384C2E">
            <w:r w:rsidRPr="00BC79A2">
              <w:t>Термин «натюрморт», виды, особенности постановки, тематика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B6485A2" w14:textId="77777777" w:rsidR="00712B33" w:rsidRPr="00BC79A2" w:rsidRDefault="00712B33" w:rsidP="00384C2E">
            <w:r w:rsidRPr="00BC79A2">
              <w:t>Постановка и рисование простого натюрморта.</w:t>
            </w:r>
          </w:p>
        </w:tc>
      </w:tr>
      <w:tr w:rsidR="00712B33" w:rsidRPr="00D34A61" w14:paraId="76671E1F" w14:textId="77777777" w:rsidTr="00384C2E">
        <w:trPr>
          <w:trHeight w:val="345"/>
        </w:trPr>
        <w:tc>
          <w:tcPr>
            <w:tcW w:w="540" w:type="dxa"/>
            <w:vMerge/>
          </w:tcPr>
          <w:p w14:paraId="550D0E2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0E4543D" w14:textId="77777777" w:rsidR="00712B33" w:rsidRPr="00BC79A2" w:rsidRDefault="00712B33" w:rsidP="00533132">
            <w:pPr>
              <w:jc w:val="both"/>
            </w:pPr>
            <w:r w:rsidRPr="00BC79A2">
              <w:t xml:space="preserve">Бытово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280AE36" w14:textId="3F6357B4" w:rsidR="00712B33" w:rsidRPr="00BC79A2" w:rsidRDefault="007D7A2B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DA7FF72" w14:textId="77777777" w:rsidR="00712B33" w:rsidRPr="00BC79A2" w:rsidRDefault="00712B33" w:rsidP="00384C2E">
            <w:r w:rsidRPr="00BC79A2">
              <w:t>Тематика и специфика бытового жанра. Эскиз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0FF8A3D" w14:textId="77777777" w:rsidR="00712B33" w:rsidRPr="00BC79A2" w:rsidRDefault="00712B33" w:rsidP="00384C2E">
            <w:r w:rsidRPr="00BC79A2">
              <w:t>Выполнение эскиза и творческой работы на бытовую тему.</w:t>
            </w:r>
          </w:p>
        </w:tc>
      </w:tr>
      <w:tr w:rsidR="00712B33" w:rsidRPr="00D34A61" w14:paraId="2ACB8BF5" w14:textId="77777777" w:rsidTr="00384C2E">
        <w:trPr>
          <w:trHeight w:val="345"/>
        </w:trPr>
        <w:tc>
          <w:tcPr>
            <w:tcW w:w="540" w:type="dxa"/>
            <w:vMerge/>
          </w:tcPr>
          <w:p w14:paraId="6CFB94E7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A8C55B0" w14:textId="77777777" w:rsidR="00712B33" w:rsidRPr="00BC79A2" w:rsidRDefault="00712B33" w:rsidP="00533132">
            <w:pPr>
              <w:jc w:val="both"/>
            </w:pPr>
            <w:r w:rsidRPr="00BC79A2">
              <w:t xml:space="preserve">Батальны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4BFE67A" w14:textId="520D1B1A" w:rsidR="00712B33" w:rsidRPr="00BC79A2" w:rsidRDefault="00842750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0F9B03D" w14:textId="77777777" w:rsidR="00712B33" w:rsidRPr="00BC79A2" w:rsidRDefault="00712B33" w:rsidP="00384C2E">
            <w:r w:rsidRPr="00BC79A2">
              <w:t xml:space="preserve">Термин «батальный», особенности и подбор иллюстративного материала. 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5EAC670" w14:textId="77777777" w:rsidR="00712B33" w:rsidRPr="00BC79A2" w:rsidRDefault="00712B33" w:rsidP="00384C2E">
            <w:r w:rsidRPr="00BC79A2">
              <w:t>Работа на тему Великой Отечественной Войны.</w:t>
            </w:r>
          </w:p>
        </w:tc>
      </w:tr>
      <w:tr w:rsidR="00712B33" w:rsidRPr="00D34A61" w14:paraId="15530C03" w14:textId="77777777" w:rsidTr="00384C2E">
        <w:trPr>
          <w:trHeight w:val="345"/>
        </w:trPr>
        <w:tc>
          <w:tcPr>
            <w:tcW w:w="540" w:type="dxa"/>
            <w:vMerge/>
          </w:tcPr>
          <w:p w14:paraId="5DC5049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A4E768A" w14:textId="77777777" w:rsidR="00712B33" w:rsidRPr="00BC79A2" w:rsidRDefault="00712B33" w:rsidP="00533132">
            <w:pPr>
              <w:jc w:val="both"/>
            </w:pPr>
            <w:r w:rsidRPr="00BC79A2">
              <w:t>Портре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F2669DE" w14:textId="77777777" w:rsidR="00712B33" w:rsidRPr="00BC79A2" w:rsidRDefault="00712B33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FB84C67" w14:textId="4B89582B" w:rsidR="00712B33" w:rsidRPr="00BC79A2" w:rsidRDefault="00712B33" w:rsidP="00384C2E">
            <w:r w:rsidRPr="00BC79A2">
              <w:t>Термин «портрет», виды. Особенности автопортрета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C57F4B1" w14:textId="77777777" w:rsidR="00712B33" w:rsidRPr="00BC79A2" w:rsidRDefault="00712B33" w:rsidP="00384C2E">
            <w:r w:rsidRPr="00BC79A2">
              <w:t>Выполнение автопортрета.</w:t>
            </w:r>
          </w:p>
        </w:tc>
      </w:tr>
      <w:tr w:rsidR="00712B33" w:rsidRPr="00D34A61" w14:paraId="06827FFC" w14:textId="77777777" w:rsidTr="00384C2E">
        <w:trPr>
          <w:trHeight w:val="345"/>
        </w:trPr>
        <w:tc>
          <w:tcPr>
            <w:tcW w:w="540" w:type="dxa"/>
            <w:vMerge/>
          </w:tcPr>
          <w:p w14:paraId="2E007D2C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3CECFA8" w14:textId="77777777" w:rsidR="00712B33" w:rsidRPr="00BC79A2" w:rsidRDefault="00712B33" w:rsidP="00533132">
            <w:pPr>
              <w:jc w:val="both"/>
            </w:pPr>
            <w:r w:rsidRPr="00BC79A2">
              <w:t>Мифолог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0015599" w14:textId="15BB6BB6" w:rsidR="00712B33" w:rsidRPr="00BC79A2" w:rsidRDefault="00842750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E3D81D6" w14:textId="77777777" w:rsidR="00712B33" w:rsidRPr="00BC79A2" w:rsidRDefault="00712B33" w:rsidP="00384C2E">
            <w:r w:rsidRPr="00BC79A2">
              <w:t>Создание сказочного или фантазийного пейзажа, особенност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8AAAB83" w14:textId="77777777" w:rsidR="00712B33" w:rsidRPr="00BC79A2" w:rsidRDefault="00712B33" w:rsidP="00384C2E">
            <w:r w:rsidRPr="00BC79A2">
              <w:t>Творческая работа на продумывание, разработку эс</w:t>
            </w:r>
            <w:r w:rsidRPr="00BC79A2">
              <w:lastRenderedPageBreak/>
              <w:t>киза и выполнение сказочного или фантазийного пейзажа.</w:t>
            </w:r>
          </w:p>
        </w:tc>
      </w:tr>
      <w:tr w:rsidR="00712B33" w:rsidRPr="00D34A61" w14:paraId="17968678" w14:textId="77777777" w:rsidTr="00384C2E">
        <w:trPr>
          <w:trHeight w:val="345"/>
        </w:trPr>
        <w:tc>
          <w:tcPr>
            <w:tcW w:w="540" w:type="dxa"/>
            <w:vMerge/>
          </w:tcPr>
          <w:p w14:paraId="57748D49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D5CFFD7" w14:textId="77777777" w:rsidR="00712B33" w:rsidRPr="00BC79A2" w:rsidRDefault="00712B33" w:rsidP="00533132">
            <w:pPr>
              <w:jc w:val="both"/>
            </w:pPr>
            <w:r w:rsidRPr="00BC79A2">
              <w:t>Анималист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3CF982C" w14:textId="166867AA" w:rsidR="00712B33" w:rsidRPr="00BC79A2" w:rsidRDefault="00EA5459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E0DAB40" w14:textId="77777777" w:rsidR="00712B33" w:rsidRPr="00BC79A2" w:rsidRDefault="00712B33" w:rsidP="00384C2E">
            <w:r w:rsidRPr="00BC79A2">
              <w:t xml:space="preserve"> Термин «анималистический». Композиция с животным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D6F72DE" w14:textId="77777777" w:rsidR="00712B33" w:rsidRPr="00BC79A2" w:rsidRDefault="00712B33" w:rsidP="00384C2E">
            <w:r w:rsidRPr="00BC79A2">
              <w:t>Творческая работа с воображаемым зверем.</w:t>
            </w:r>
          </w:p>
        </w:tc>
      </w:tr>
      <w:tr w:rsidR="00712B33" w:rsidRPr="00D34A61" w14:paraId="522CA848" w14:textId="77777777" w:rsidTr="00220A8C">
        <w:trPr>
          <w:trHeight w:val="345"/>
        </w:trPr>
        <w:tc>
          <w:tcPr>
            <w:tcW w:w="540" w:type="dxa"/>
          </w:tcPr>
          <w:p w14:paraId="04B15894" w14:textId="53E224BA" w:rsidR="00712B33" w:rsidRPr="00BC79A2" w:rsidRDefault="00533132" w:rsidP="00384C2E">
            <w:pPr>
              <w:jc w:val="center"/>
            </w:pPr>
            <w:r w:rsidRPr="00BC79A2">
              <w:t>1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29FD4F9" w14:textId="77777777" w:rsidR="00712B33" w:rsidRPr="00BC79A2" w:rsidRDefault="00712B33" w:rsidP="00533132">
            <w:pPr>
              <w:jc w:val="both"/>
            </w:pPr>
            <w:r w:rsidRPr="00BC79A2">
              <w:rPr>
                <w:b/>
                <w:i/>
              </w:rPr>
              <w:t>Декоративная композиция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BA1891" w14:textId="19A7DF28" w:rsidR="00712B33" w:rsidRPr="00BC79A2" w:rsidRDefault="007D7A2B" w:rsidP="00384C2E">
            <w:pPr>
              <w:jc w:val="center"/>
            </w:pPr>
            <w:r w:rsidRPr="00BC79A2">
              <w:rPr>
                <w:b/>
                <w:i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64D50C9" w14:textId="77777777" w:rsidR="00712B33" w:rsidRPr="00BC79A2" w:rsidRDefault="00712B33" w:rsidP="002B7975"/>
        </w:tc>
        <w:tc>
          <w:tcPr>
            <w:tcW w:w="3060" w:type="dxa"/>
            <w:tcBorders>
              <w:bottom w:val="single" w:sz="4" w:space="0" w:color="auto"/>
            </w:tcBorders>
          </w:tcPr>
          <w:p w14:paraId="1F210E41" w14:textId="77777777" w:rsidR="00712B33" w:rsidRPr="00BC79A2" w:rsidRDefault="00712B33" w:rsidP="00384C2E"/>
        </w:tc>
      </w:tr>
      <w:tr w:rsidR="00712B33" w:rsidRPr="00D34A61" w14:paraId="5FCA6DEA" w14:textId="77777777" w:rsidTr="00220A8C">
        <w:trPr>
          <w:trHeight w:val="270"/>
        </w:trPr>
        <w:tc>
          <w:tcPr>
            <w:tcW w:w="540" w:type="dxa"/>
            <w:vMerge w:val="restart"/>
          </w:tcPr>
          <w:p w14:paraId="50F638A3" w14:textId="77777777" w:rsidR="00712B33" w:rsidRPr="00BC79A2" w:rsidRDefault="00712B33" w:rsidP="00384C2E">
            <w:pPr>
              <w:jc w:val="center"/>
            </w:pPr>
            <w:r w:rsidRPr="00BC79A2">
              <w:t>.</w:t>
            </w:r>
          </w:p>
          <w:p w14:paraId="20E4ACBA" w14:textId="77777777" w:rsidR="00D10CBC" w:rsidRPr="00BC79A2" w:rsidRDefault="00D10CBC" w:rsidP="00384C2E">
            <w:pPr>
              <w:jc w:val="center"/>
            </w:pPr>
          </w:p>
          <w:p w14:paraId="79E2C87E" w14:textId="77777777" w:rsidR="00D10CBC" w:rsidRPr="00BC79A2" w:rsidRDefault="00D10CBC" w:rsidP="00384C2E">
            <w:pPr>
              <w:jc w:val="center"/>
            </w:pPr>
          </w:p>
          <w:p w14:paraId="094E944C" w14:textId="77777777" w:rsidR="00D10CBC" w:rsidRPr="00BC79A2" w:rsidRDefault="00D10CBC" w:rsidP="00384C2E">
            <w:pPr>
              <w:jc w:val="center"/>
            </w:pPr>
          </w:p>
          <w:p w14:paraId="42C95CD4" w14:textId="77777777" w:rsidR="00D10CBC" w:rsidRPr="00BC79A2" w:rsidRDefault="00D10CBC" w:rsidP="00384C2E">
            <w:pPr>
              <w:jc w:val="center"/>
            </w:pPr>
          </w:p>
          <w:p w14:paraId="594089AF" w14:textId="77777777" w:rsidR="00D10CBC" w:rsidRPr="00BC79A2" w:rsidRDefault="00D10CBC" w:rsidP="00384C2E">
            <w:pPr>
              <w:jc w:val="center"/>
            </w:pPr>
          </w:p>
          <w:p w14:paraId="358F4511" w14:textId="77777777" w:rsidR="00D10CBC" w:rsidRPr="00BC79A2" w:rsidRDefault="00D10CBC" w:rsidP="00384C2E">
            <w:pPr>
              <w:jc w:val="center"/>
            </w:pPr>
          </w:p>
          <w:p w14:paraId="07AD80D4" w14:textId="77777777" w:rsidR="00D10CBC" w:rsidRPr="00BC79A2" w:rsidRDefault="00D10CBC" w:rsidP="00384C2E">
            <w:pPr>
              <w:jc w:val="center"/>
            </w:pPr>
          </w:p>
          <w:p w14:paraId="306C86FE" w14:textId="77777777" w:rsidR="00D10CBC" w:rsidRPr="00BC79A2" w:rsidRDefault="00D10CBC" w:rsidP="00384C2E">
            <w:pPr>
              <w:jc w:val="center"/>
            </w:pPr>
          </w:p>
          <w:p w14:paraId="28AECAE0" w14:textId="77777777" w:rsidR="00D10CBC" w:rsidRPr="00BC79A2" w:rsidRDefault="00D10CBC" w:rsidP="00384C2E">
            <w:pPr>
              <w:jc w:val="center"/>
            </w:pPr>
          </w:p>
          <w:p w14:paraId="0C83DE96" w14:textId="77777777" w:rsidR="00D10CBC" w:rsidRPr="00BC79A2" w:rsidRDefault="00D10CBC" w:rsidP="00384C2E">
            <w:pPr>
              <w:jc w:val="center"/>
            </w:pPr>
          </w:p>
          <w:p w14:paraId="7ED7911E" w14:textId="77777777" w:rsidR="00D10CBC" w:rsidRPr="00BC79A2" w:rsidRDefault="00D10CBC" w:rsidP="00384C2E">
            <w:pPr>
              <w:jc w:val="center"/>
            </w:pPr>
          </w:p>
          <w:p w14:paraId="75125915" w14:textId="77777777" w:rsidR="00D10CBC" w:rsidRPr="00BC79A2" w:rsidRDefault="00D10CBC" w:rsidP="00384C2E">
            <w:pPr>
              <w:jc w:val="center"/>
            </w:pPr>
          </w:p>
          <w:p w14:paraId="34B622EA" w14:textId="77777777" w:rsidR="00D10CBC" w:rsidRPr="00BC79A2" w:rsidRDefault="00D10CBC" w:rsidP="00384C2E">
            <w:pPr>
              <w:jc w:val="center"/>
            </w:pPr>
          </w:p>
          <w:p w14:paraId="1640B5BD" w14:textId="2A7CD60E" w:rsidR="00D10CBC" w:rsidRPr="00BC79A2" w:rsidRDefault="00D10CBC" w:rsidP="008814FD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4B88D67F" w14:textId="3AD96354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У</w:t>
            </w:r>
            <w:r w:rsidR="00D55C9A" w:rsidRPr="00BC79A2">
              <w:t>проще</w:t>
            </w:r>
            <w:r w:rsidRPr="00BC79A2">
              <w:t>ние форм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5B99A0E0" w14:textId="041028AE" w:rsidR="00712B33" w:rsidRPr="00BC79A2" w:rsidRDefault="003C0C25" w:rsidP="00384C2E">
            <w:pPr>
              <w:jc w:val="center"/>
              <w:rPr>
                <w:b/>
                <w:i/>
              </w:rPr>
            </w:pPr>
            <w:r w:rsidRPr="00BC79A2"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2FBD89F1" w14:textId="4A728FDE" w:rsidR="00712B33" w:rsidRPr="00BC79A2" w:rsidRDefault="00712B33" w:rsidP="00384C2E">
            <w:r w:rsidRPr="00BC79A2">
              <w:t>Термин «у</w:t>
            </w:r>
            <w:r w:rsidR="00D55C9A" w:rsidRPr="00BC79A2">
              <w:t>проще</w:t>
            </w:r>
            <w:r w:rsidRPr="00BC79A2">
              <w:t>ние», поэтапное упрощение в 4 шага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1561B0DB" w14:textId="77777777" w:rsidR="00712B33" w:rsidRPr="00BC79A2" w:rsidRDefault="00712B33" w:rsidP="00384C2E">
            <w:r w:rsidRPr="00BC79A2">
              <w:t>Упражнения на упрощение простых цветов или насекомых.</w:t>
            </w:r>
          </w:p>
        </w:tc>
      </w:tr>
      <w:tr w:rsidR="00712B33" w:rsidRPr="00D34A61" w14:paraId="594217DB" w14:textId="77777777" w:rsidTr="00384C2E">
        <w:trPr>
          <w:trHeight w:val="525"/>
        </w:trPr>
        <w:tc>
          <w:tcPr>
            <w:tcW w:w="540" w:type="dxa"/>
            <w:vMerge/>
          </w:tcPr>
          <w:p w14:paraId="73E79839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6C7CA55" w14:textId="77777777" w:rsidR="00712B33" w:rsidRPr="00BC79A2" w:rsidRDefault="00712B33" w:rsidP="00533132">
            <w:pPr>
              <w:jc w:val="both"/>
            </w:pPr>
            <w:r w:rsidRPr="00BC79A2">
              <w:t>Орнамен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9A9C9AB" w14:textId="31CDD566" w:rsidR="00712B33" w:rsidRPr="00BC79A2" w:rsidRDefault="00842750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1AA4DBB" w14:textId="77777777" w:rsidR="00712B33" w:rsidRPr="00BC79A2" w:rsidRDefault="00712B33" w:rsidP="00384C2E">
            <w:r w:rsidRPr="00BC79A2">
              <w:t xml:space="preserve"> Принципы расположения элементов орнамента в квадрате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D74EA02" w14:textId="77777777" w:rsidR="00712B33" w:rsidRPr="00BC79A2" w:rsidRDefault="00712B33" w:rsidP="00791A2B">
            <w:r w:rsidRPr="00BC79A2">
              <w:t>Продумывание и выполнение орнамента в квадрате по схеме.</w:t>
            </w:r>
          </w:p>
        </w:tc>
      </w:tr>
      <w:tr w:rsidR="00712B33" w:rsidRPr="00D34A61" w14:paraId="0C806BF7" w14:textId="77777777" w:rsidTr="00384C2E">
        <w:trPr>
          <w:trHeight w:val="525"/>
        </w:trPr>
        <w:tc>
          <w:tcPr>
            <w:tcW w:w="540" w:type="dxa"/>
            <w:vMerge/>
          </w:tcPr>
          <w:p w14:paraId="579A1130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C92361A" w14:textId="77777777" w:rsidR="00712B33" w:rsidRPr="00BC79A2" w:rsidRDefault="00712B33" w:rsidP="00533132">
            <w:pPr>
              <w:jc w:val="both"/>
            </w:pPr>
            <w:r w:rsidRPr="00BC79A2">
              <w:t>Народные художественные промыслы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0327138" w14:textId="4329EF01" w:rsidR="00712B33" w:rsidRPr="00BC79A2" w:rsidRDefault="00842750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A2E28CA" w14:textId="77777777" w:rsidR="00712B33" w:rsidRPr="00BC79A2" w:rsidRDefault="00712B33" w:rsidP="00384C2E">
            <w:r w:rsidRPr="00BC79A2">
              <w:t>Дымковский народный художественный промысел, отличительные элементы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7DFB71B" w14:textId="77777777" w:rsidR="00712B33" w:rsidRPr="00BC79A2" w:rsidRDefault="00712B33" w:rsidP="00384C2E">
            <w:r w:rsidRPr="00BC79A2">
              <w:t>Упражнения на отработку выполнения художественных элементов дымковского промысла.</w:t>
            </w:r>
          </w:p>
        </w:tc>
      </w:tr>
      <w:tr w:rsidR="00712B33" w:rsidRPr="00D34A61" w14:paraId="4A5EAFC7" w14:textId="77777777" w:rsidTr="008814FD">
        <w:trPr>
          <w:trHeight w:val="221"/>
        </w:trPr>
        <w:tc>
          <w:tcPr>
            <w:tcW w:w="540" w:type="dxa"/>
            <w:vMerge/>
          </w:tcPr>
          <w:p w14:paraId="35BA9E73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35D72B3" w14:textId="77777777" w:rsidR="00712B33" w:rsidRPr="00BC79A2" w:rsidRDefault="00712B33" w:rsidP="00533132">
            <w:pPr>
              <w:jc w:val="both"/>
            </w:pPr>
            <w:r w:rsidRPr="00BC79A2">
              <w:t>Абстракц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3061D76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CA508F0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254CD8F" w14:textId="77777777" w:rsidR="00712B33" w:rsidRPr="00BC79A2" w:rsidRDefault="00712B33" w:rsidP="00384C2E"/>
        </w:tc>
      </w:tr>
      <w:tr w:rsidR="00712B33" w:rsidRPr="00D34A61" w14:paraId="694398E8" w14:textId="77777777" w:rsidTr="00384C2E">
        <w:trPr>
          <w:trHeight w:val="465"/>
        </w:trPr>
        <w:tc>
          <w:tcPr>
            <w:tcW w:w="540" w:type="dxa"/>
            <w:vMerge/>
          </w:tcPr>
          <w:p w14:paraId="2D8A546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ED5284C" w14:textId="77777777" w:rsidR="00712B33" w:rsidRPr="00BC79A2" w:rsidRDefault="00712B33" w:rsidP="00533132">
            <w:pPr>
              <w:jc w:val="both"/>
            </w:pPr>
            <w:r w:rsidRPr="00BC79A2">
              <w:t>Декоративная роспис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277B185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4E200DB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D47743F" w14:textId="77777777" w:rsidR="00712B33" w:rsidRPr="00BC79A2" w:rsidRDefault="00712B33" w:rsidP="00384C2E"/>
        </w:tc>
      </w:tr>
      <w:tr w:rsidR="00712B33" w:rsidRPr="00D34A61" w14:paraId="3B711542" w14:textId="77777777" w:rsidTr="008814FD">
        <w:trPr>
          <w:trHeight w:val="474"/>
        </w:trPr>
        <w:tc>
          <w:tcPr>
            <w:tcW w:w="540" w:type="dxa"/>
            <w:vMerge/>
          </w:tcPr>
          <w:p w14:paraId="614DFE9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82C6F1A" w14:textId="77777777" w:rsidR="00712B33" w:rsidRPr="00BC79A2" w:rsidRDefault="00712B33" w:rsidP="00533132">
            <w:pPr>
              <w:jc w:val="both"/>
            </w:pPr>
            <w:r w:rsidRPr="00BC79A2">
              <w:t>Промышленная график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BAEEB2C" w14:textId="652E1538" w:rsidR="00712B33" w:rsidRPr="00BC79A2" w:rsidRDefault="007D7A2B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080CFB2" w14:textId="77A3516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8ACE244" w14:textId="0821115A" w:rsidR="00712B33" w:rsidRPr="00BC79A2" w:rsidRDefault="00712B33" w:rsidP="00384C2E"/>
        </w:tc>
      </w:tr>
      <w:tr w:rsidR="00712B33" w:rsidRPr="00D34A61" w14:paraId="168ABA84" w14:textId="77777777" w:rsidTr="009007E3">
        <w:trPr>
          <w:trHeight w:val="465"/>
        </w:trPr>
        <w:tc>
          <w:tcPr>
            <w:tcW w:w="540" w:type="dxa"/>
          </w:tcPr>
          <w:p w14:paraId="7C49548C" w14:textId="06C67550" w:rsidR="00712B33" w:rsidRPr="00BC79A2" w:rsidRDefault="00D10CBC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</w:t>
            </w:r>
          </w:p>
        </w:tc>
        <w:tc>
          <w:tcPr>
            <w:tcW w:w="2340" w:type="dxa"/>
          </w:tcPr>
          <w:p w14:paraId="243D7B51" w14:textId="77777777" w:rsidR="00712B33" w:rsidRPr="00BC79A2" w:rsidRDefault="00712B33" w:rsidP="00533132">
            <w:pPr>
              <w:jc w:val="both"/>
            </w:pPr>
            <w:r w:rsidRPr="00BC79A2">
              <w:rPr>
                <w:b/>
              </w:rPr>
              <w:t>Виды изобразительного искусства</w:t>
            </w:r>
          </w:p>
        </w:tc>
        <w:tc>
          <w:tcPr>
            <w:tcW w:w="720" w:type="dxa"/>
          </w:tcPr>
          <w:p w14:paraId="65B0A106" w14:textId="11709ECB" w:rsidR="00712B33" w:rsidRPr="00BC79A2" w:rsidRDefault="007D7A2B" w:rsidP="00384C2E">
            <w:pPr>
              <w:jc w:val="center"/>
            </w:pPr>
            <w:r w:rsidRPr="00BC79A2">
              <w:rPr>
                <w:b/>
              </w:rPr>
              <w:t>26</w:t>
            </w:r>
          </w:p>
        </w:tc>
        <w:tc>
          <w:tcPr>
            <w:tcW w:w="3420" w:type="dxa"/>
          </w:tcPr>
          <w:p w14:paraId="441E51C6" w14:textId="77777777" w:rsidR="00712B33" w:rsidRPr="00BC79A2" w:rsidRDefault="00712B33" w:rsidP="00384C2E"/>
        </w:tc>
        <w:tc>
          <w:tcPr>
            <w:tcW w:w="3060" w:type="dxa"/>
          </w:tcPr>
          <w:p w14:paraId="5A33F6AA" w14:textId="77777777" w:rsidR="00712B33" w:rsidRPr="00BC79A2" w:rsidRDefault="00712B33" w:rsidP="00775981"/>
        </w:tc>
      </w:tr>
      <w:tr w:rsidR="00712B33" w:rsidRPr="00D34A61" w14:paraId="76CD0290" w14:textId="77777777" w:rsidTr="008814FD">
        <w:trPr>
          <w:trHeight w:val="334"/>
        </w:trPr>
        <w:tc>
          <w:tcPr>
            <w:tcW w:w="540" w:type="dxa"/>
          </w:tcPr>
          <w:p w14:paraId="63221CDD" w14:textId="4B4657B6" w:rsidR="00712B33" w:rsidRPr="00BC79A2" w:rsidRDefault="00D10CBC" w:rsidP="00384C2E">
            <w:pPr>
              <w:jc w:val="center"/>
              <w:rPr>
                <w:b/>
              </w:rPr>
            </w:pPr>
            <w:r w:rsidRPr="00BC79A2">
              <w:rPr>
                <w:b/>
              </w:rPr>
              <w:t>2.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EBA2BFE" w14:textId="77777777" w:rsidR="00712B33" w:rsidRPr="00BC79A2" w:rsidRDefault="00712B33" w:rsidP="00384C2E">
            <w:pPr>
              <w:jc w:val="both"/>
              <w:rPr>
                <w:b/>
              </w:rPr>
            </w:pPr>
            <w:r w:rsidRPr="00BC79A2">
              <w:rPr>
                <w:b/>
                <w:i/>
              </w:rPr>
              <w:t>Рисунок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3683B8" w14:textId="701F840B" w:rsidR="00712B33" w:rsidRPr="00BC79A2" w:rsidRDefault="007D7A2B" w:rsidP="00384C2E">
            <w:pPr>
              <w:jc w:val="center"/>
              <w:rPr>
                <w:b/>
              </w:rPr>
            </w:pPr>
            <w:r w:rsidRPr="00BC79A2">
              <w:rPr>
                <w:b/>
                <w:i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167F885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4CB5D584" w14:textId="77777777" w:rsidR="00712B33" w:rsidRPr="00BC79A2" w:rsidRDefault="00712B33" w:rsidP="00384C2E"/>
        </w:tc>
      </w:tr>
      <w:tr w:rsidR="00712B33" w:rsidRPr="00876DD9" w14:paraId="24E79E50" w14:textId="77777777" w:rsidTr="00D10CBC">
        <w:tc>
          <w:tcPr>
            <w:tcW w:w="540" w:type="dxa"/>
            <w:vMerge w:val="restart"/>
          </w:tcPr>
          <w:p w14:paraId="31E857CF" w14:textId="4BDF6D74" w:rsidR="00712B33" w:rsidRPr="00BC79A2" w:rsidRDefault="00712B33" w:rsidP="00384C2E">
            <w:pPr>
              <w:jc w:val="center"/>
            </w:pPr>
            <w:r w:rsidRPr="00BC79A2">
              <w:t>.</w:t>
            </w:r>
          </w:p>
          <w:p w14:paraId="397D5FAA" w14:textId="77777777" w:rsidR="00712B33" w:rsidRPr="00BC79A2" w:rsidRDefault="00712B33" w:rsidP="00384C2E">
            <w:pPr>
              <w:jc w:val="center"/>
            </w:pPr>
          </w:p>
          <w:p w14:paraId="19CBD0D4" w14:textId="77777777" w:rsidR="00712B33" w:rsidRPr="00BC79A2" w:rsidRDefault="00712B33" w:rsidP="00384C2E">
            <w:pPr>
              <w:jc w:val="center"/>
            </w:pPr>
          </w:p>
          <w:p w14:paraId="3B172736" w14:textId="77777777" w:rsidR="00712B33" w:rsidRPr="00BC79A2" w:rsidRDefault="00712B33" w:rsidP="00384C2E">
            <w:pPr>
              <w:jc w:val="center"/>
            </w:pPr>
          </w:p>
          <w:p w14:paraId="0248266D" w14:textId="77777777" w:rsidR="00712B33" w:rsidRPr="00BC79A2" w:rsidRDefault="00712B33" w:rsidP="00384C2E">
            <w:pPr>
              <w:jc w:val="center"/>
            </w:pPr>
          </w:p>
          <w:p w14:paraId="24F6D4FA" w14:textId="77777777" w:rsidR="00712B33" w:rsidRPr="00BC79A2" w:rsidRDefault="00712B33" w:rsidP="00384C2E">
            <w:pPr>
              <w:jc w:val="center"/>
            </w:pPr>
          </w:p>
          <w:p w14:paraId="2C554933" w14:textId="77777777" w:rsidR="00712B33" w:rsidRPr="00BC79A2" w:rsidRDefault="00712B33" w:rsidP="00384C2E">
            <w:pPr>
              <w:jc w:val="center"/>
            </w:pPr>
          </w:p>
          <w:p w14:paraId="5EE5F3DB" w14:textId="77777777" w:rsidR="00712B33" w:rsidRPr="00BC79A2" w:rsidRDefault="00712B33" w:rsidP="00384C2E">
            <w:pPr>
              <w:jc w:val="center"/>
            </w:pPr>
          </w:p>
          <w:p w14:paraId="36C8F997" w14:textId="77777777" w:rsidR="00712B33" w:rsidRPr="00BC79A2" w:rsidRDefault="00712B33" w:rsidP="00384C2E">
            <w:pPr>
              <w:jc w:val="center"/>
            </w:pPr>
          </w:p>
          <w:p w14:paraId="571BF84F" w14:textId="77777777" w:rsidR="00712B33" w:rsidRPr="00BC79A2" w:rsidRDefault="00712B33" w:rsidP="00384C2E">
            <w:pPr>
              <w:jc w:val="center"/>
            </w:pPr>
          </w:p>
          <w:p w14:paraId="6711E276" w14:textId="77777777" w:rsidR="00712B33" w:rsidRPr="00BC79A2" w:rsidRDefault="00712B33" w:rsidP="00384C2E">
            <w:pPr>
              <w:jc w:val="center"/>
            </w:pPr>
          </w:p>
          <w:p w14:paraId="20433978" w14:textId="77777777" w:rsidR="00712B33" w:rsidRPr="00BC79A2" w:rsidRDefault="00712B33" w:rsidP="008814FD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4E0063EB" w14:textId="77777777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Приёмы рис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00061879" w14:textId="6055AA20" w:rsidR="00712B33" w:rsidRPr="00BC79A2" w:rsidRDefault="0091674F" w:rsidP="00384C2E">
            <w:pPr>
              <w:jc w:val="center"/>
              <w:rPr>
                <w:b/>
                <w:i/>
              </w:rPr>
            </w:pPr>
            <w:r w:rsidRPr="00BC79A2"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04E5953B" w14:textId="77777777" w:rsidR="00712B33" w:rsidRPr="00BC79A2" w:rsidRDefault="00712B33" w:rsidP="00384C2E">
            <w:r w:rsidRPr="00BC79A2">
              <w:t>Приёмы рисования от производных форм (овал, квадрат, круг, треугольник). Технические секреты штриховки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769A9F8B" w14:textId="77777777" w:rsidR="00712B33" w:rsidRPr="00BC79A2" w:rsidRDefault="00712B33" w:rsidP="00384C2E">
            <w:r w:rsidRPr="00BC79A2">
              <w:t>Игровые задания на рисование от производных форм. Упражнения на отработку штриховки.</w:t>
            </w:r>
          </w:p>
        </w:tc>
      </w:tr>
      <w:tr w:rsidR="00712B33" w:rsidRPr="00876DD9" w14:paraId="0094C549" w14:textId="77777777" w:rsidTr="00384C2E">
        <w:trPr>
          <w:trHeight w:val="405"/>
        </w:trPr>
        <w:tc>
          <w:tcPr>
            <w:tcW w:w="540" w:type="dxa"/>
            <w:vMerge/>
          </w:tcPr>
          <w:p w14:paraId="64B12C6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C01D80A" w14:textId="77777777" w:rsidR="00712B33" w:rsidRPr="00BC79A2" w:rsidRDefault="00712B33" w:rsidP="00D10CBC">
            <w:pPr>
              <w:jc w:val="both"/>
            </w:pPr>
            <w:r w:rsidRPr="00BC79A2">
              <w:t>Принципы построения предметов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DC9E94C" w14:textId="3807C572" w:rsidR="00712B33" w:rsidRPr="00BC79A2" w:rsidRDefault="00842750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607F793" w14:textId="5C6A42CB" w:rsidR="00712B33" w:rsidRPr="00BC79A2" w:rsidRDefault="00712B33" w:rsidP="00A1050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AB1C30E" w14:textId="48BED7D1" w:rsidR="00712B33" w:rsidRPr="00BC79A2" w:rsidRDefault="00712B33" w:rsidP="00384C2E"/>
        </w:tc>
      </w:tr>
      <w:tr w:rsidR="00712B33" w:rsidRPr="00876DD9" w14:paraId="0C21B5D7" w14:textId="77777777" w:rsidTr="00384C2E">
        <w:trPr>
          <w:trHeight w:val="330"/>
        </w:trPr>
        <w:tc>
          <w:tcPr>
            <w:tcW w:w="540" w:type="dxa"/>
            <w:vMerge/>
          </w:tcPr>
          <w:p w14:paraId="666122C9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7806BBD" w14:textId="77777777" w:rsidR="00712B33" w:rsidRPr="00BC79A2" w:rsidRDefault="00712B33" w:rsidP="00D10CBC">
            <w:pPr>
              <w:jc w:val="both"/>
            </w:pPr>
            <w:r w:rsidRPr="00BC79A2">
              <w:t>Конструктивный рисунок рыб, птиц и животных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4B1F41F" w14:textId="2E90A52E" w:rsidR="00712B33" w:rsidRPr="00BC79A2" w:rsidRDefault="00842750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9EF2785" w14:textId="77777777" w:rsidR="00712B33" w:rsidRPr="00BC79A2" w:rsidRDefault="00712B33" w:rsidP="00384C2E">
            <w:r w:rsidRPr="00BC79A2">
              <w:t>Последовательность и схематическое построение птиц и животных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6CC067C" w14:textId="77777777" w:rsidR="00712B33" w:rsidRPr="00BC79A2" w:rsidRDefault="00712B33" w:rsidP="00384C2E">
            <w:r w:rsidRPr="00BC79A2">
              <w:t>Конструктивный рисунок животных или птиц по схеме.</w:t>
            </w:r>
          </w:p>
        </w:tc>
      </w:tr>
      <w:tr w:rsidR="00712B33" w:rsidRPr="00876DD9" w14:paraId="2A80BDDA" w14:textId="77777777" w:rsidTr="00384C2E">
        <w:trPr>
          <w:trHeight w:val="330"/>
        </w:trPr>
        <w:tc>
          <w:tcPr>
            <w:tcW w:w="540" w:type="dxa"/>
            <w:vMerge/>
          </w:tcPr>
          <w:p w14:paraId="0449B713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B010FB3" w14:textId="77777777" w:rsidR="00712B33" w:rsidRPr="00BC79A2" w:rsidRDefault="00712B33" w:rsidP="00D10CBC">
            <w:pPr>
              <w:jc w:val="both"/>
            </w:pPr>
            <w:r w:rsidRPr="00BC79A2">
              <w:t>Конструктивный рисунок портрета и фигуры человек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2C3F78F" w14:textId="0846865A" w:rsidR="00712B33" w:rsidRPr="00BC79A2" w:rsidRDefault="0091674F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2FCDEE7" w14:textId="77777777" w:rsidR="00712B33" w:rsidRPr="00BC79A2" w:rsidRDefault="00712B33" w:rsidP="00384C2E">
            <w:r w:rsidRPr="00BC79A2">
              <w:t>Упрощённое строение человека. Схема пропорций, методы расчёта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9FFEF01" w14:textId="77777777" w:rsidR="00712B33" w:rsidRPr="00BC79A2" w:rsidRDefault="00712B33" w:rsidP="00775981">
            <w:r w:rsidRPr="00BC79A2">
              <w:t>Конструктивный рисунок портрета и фигуры человека.</w:t>
            </w:r>
          </w:p>
        </w:tc>
      </w:tr>
      <w:tr w:rsidR="00712B33" w:rsidRPr="00876DD9" w14:paraId="748E3894" w14:textId="77777777" w:rsidTr="00D10CBC"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14:paraId="28001F6D" w14:textId="3F9A38E7" w:rsidR="00712B33" w:rsidRPr="00BC79A2" w:rsidRDefault="00D10CBC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7C25A29" w14:textId="77777777" w:rsidR="00712B33" w:rsidRPr="00BC79A2" w:rsidRDefault="00712B33" w:rsidP="00D10CBC">
            <w:pPr>
              <w:jc w:val="both"/>
            </w:pPr>
            <w:r w:rsidRPr="00BC79A2">
              <w:rPr>
                <w:b/>
                <w:i/>
              </w:rPr>
              <w:t>Живопись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09AE42" w14:textId="274EFA5D" w:rsidR="00712B33" w:rsidRPr="00BC79A2" w:rsidRDefault="007D7A2B" w:rsidP="00384C2E">
            <w:pPr>
              <w:jc w:val="center"/>
            </w:pPr>
            <w:r w:rsidRPr="00BC79A2">
              <w:rPr>
                <w:b/>
                <w:i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6F123D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6C1B7617" w14:textId="77777777" w:rsidR="00712B33" w:rsidRPr="00BC79A2" w:rsidRDefault="00712B33" w:rsidP="00384C2E"/>
        </w:tc>
      </w:tr>
      <w:tr w:rsidR="00712B33" w:rsidRPr="00876DD9" w14:paraId="4F1BD2FD" w14:textId="77777777" w:rsidTr="009007E3">
        <w:trPr>
          <w:trHeight w:val="69"/>
        </w:trPr>
        <w:tc>
          <w:tcPr>
            <w:tcW w:w="540" w:type="dxa"/>
          </w:tcPr>
          <w:p w14:paraId="0F1D7915" w14:textId="62EE60FF" w:rsidR="00712B33" w:rsidRPr="00BC79A2" w:rsidRDefault="00712B33" w:rsidP="00384C2E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8BAE315" w14:textId="77777777" w:rsidR="00712B33" w:rsidRPr="00BC79A2" w:rsidRDefault="00712B33" w:rsidP="00384C2E">
            <w:pPr>
              <w:jc w:val="both"/>
            </w:pPr>
            <w:r w:rsidRPr="00BC79A2">
              <w:t>Акварел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4A68F45" w14:textId="15C66BC9" w:rsidR="00712B33" w:rsidRPr="00BC79A2" w:rsidRDefault="0091674F" w:rsidP="00384C2E">
            <w:pPr>
              <w:jc w:val="center"/>
              <w:rPr>
                <w:b/>
                <w:i/>
              </w:rPr>
            </w:pPr>
            <w:r w:rsidRPr="00BC79A2">
              <w:t>10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4D3209B" w14:textId="77777777" w:rsidR="00712B33" w:rsidRPr="00BC79A2" w:rsidRDefault="00712B33" w:rsidP="00384C2E">
            <w:r w:rsidRPr="00BC79A2">
              <w:t>Принципы работы акварелью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296D2A4" w14:textId="77777777" w:rsidR="00712B33" w:rsidRPr="00BC79A2" w:rsidRDefault="00712B33" w:rsidP="00384C2E">
            <w:r w:rsidRPr="00BC79A2">
              <w:t>Творческие работы с отработкой техники и принципов работы акварелью.</w:t>
            </w:r>
          </w:p>
        </w:tc>
      </w:tr>
      <w:tr w:rsidR="00712B33" w:rsidRPr="00876DD9" w14:paraId="185EFF3A" w14:textId="77777777" w:rsidTr="008814FD">
        <w:trPr>
          <w:trHeight w:val="249"/>
        </w:trPr>
        <w:tc>
          <w:tcPr>
            <w:tcW w:w="540" w:type="dxa"/>
            <w:tcBorders>
              <w:top w:val="nil"/>
            </w:tcBorders>
          </w:tcPr>
          <w:p w14:paraId="77E7B361" w14:textId="77777777" w:rsidR="00712B33" w:rsidRPr="00BC79A2" w:rsidRDefault="00712B33" w:rsidP="008814FD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ED991B8" w14:textId="77777777" w:rsidR="00712B33" w:rsidRPr="00BC79A2" w:rsidRDefault="00712B33" w:rsidP="00D10CBC">
            <w:pPr>
              <w:jc w:val="both"/>
            </w:pPr>
            <w:r w:rsidRPr="00BC79A2">
              <w:t>Гуаш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BB7EE86" w14:textId="1BE78945" w:rsidR="00712B33" w:rsidRPr="00BC79A2" w:rsidRDefault="007D7A2B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A466ABC" w14:textId="77777777" w:rsidR="00712B33" w:rsidRPr="00BC79A2" w:rsidRDefault="00712B33" w:rsidP="00F86E28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A79A941" w14:textId="77777777" w:rsidR="00712B33" w:rsidRPr="00BC79A2" w:rsidRDefault="00712B33" w:rsidP="00384C2E"/>
        </w:tc>
      </w:tr>
      <w:tr w:rsidR="00712B33" w:rsidRPr="00876DD9" w14:paraId="1C7BCC4B" w14:textId="77777777" w:rsidTr="00D10CBC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0F721B08" w14:textId="213B3280" w:rsidR="00712B33" w:rsidRPr="00BC79A2" w:rsidRDefault="00D10CBC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783B5E9" w14:textId="77777777" w:rsidR="00712B33" w:rsidRPr="00BC79A2" w:rsidRDefault="00712B33" w:rsidP="00D10CBC">
            <w:pPr>
              <w:jc w:val="both"/>
            </w:pPr>
            <w:r w:rsidRPr="00BC79A2">
              <w:rPr>
                <w:b/>
                <w:i/>
              </w:rPr>
              <w:t>Скульптура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E6615F" w14:textId="0B88A4A1" w:rsidR="00712B33" w:rsidRPr="00BC79A2" w:rsidRDefault="007D7A2B" w:rsidP="00384C2E">
            <w:pPr>
              <w:jc w:val="center"/>
            </w:pPr>
            <w:r w:rsidRPr="00BC79A2">
              <w:rPr>
                <w:b/>
                <w:i/>
              </w:rPr>
              <w:t>-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32360D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305087F0" w14:textId="77777777" w:rsidR="00712B33" w:rsidRPr="00BC79A2" w:rsidRDefault="00712B33" w:rsidP="00384C2E"/>
        </w:tc>
      </w:tr>
      <w:tr w:rsidR="00712B33" w:rsidRPr="00876DD9" w14:paraId="5FDB686C" w14:textId="77777777" w:rsidTr="00D10CBC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5459255F" w14:textId="7E4FAE5F" w:rsidR="00712B33" w:rsidRPr="00BC79A2" w:rsidRDefault="00712B33" w:rsidP="00384C2E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7AFB9C54" w14:textId="77777777" w:rsidR="00712B33" w:rsidRPr="00BC79A2" w:rsidRDefault="00712B33" w:rsidP="00384C2E">
            <w:pPr>
              <w:jc w:val="both"/>
            </w:pPr>
            <w:r w:rsidRPr="00BC79A2">
              <w:t>Объёмная скульптура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21A93528" w14:textId="77777777" w:rsidR="00712B33" w:rsidRPr="00BC79A2" w:rsidRDefault="00712B33" w:rsidP="00384C2E">
            <w:pPr>
              <w:jc w:val="center"/>
              <w:rPr>
                <w:b/>
                <w:i/>
              </w:rPr>
            </w:pPr>
            <w:r w:rsidRPr="00BC79A2"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73691612" w14:textId="77777777" w:rsidR="00712B33" w:rsidRPr="00BC79A2" w:rsidRDefault="00712B33" w:rsidP="00384C2E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2180A8E0" w14:textId="77777777" w:rsidR="00712B33" w:rsidRPr="00BC79A2" w:rsidRDefault="00712B33" w:rsidP="00384C2E"/>
        </w:tc>
      </w:tr>
      <w:tr w:rsidR="00712B33" w:rsidRPr="00D34A61" w14:paraId="4D113294" w14:textId="77777777" w:rsidTr="00384C2E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14:paraId="7F41E946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E9F0DCE" w14:textId="77777777" w:rsidR="00712B33" w:rsidRPr="00BC79A2" w:rsidRDefault="00712B33" w:rsidP="00D10CBC">
            <w:pPr>
              <w:jc w:val="both"/>
            </w:pPr>
            <w:r w:rsidRPr="00BC79A2">
              <w:t>Рельеф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6E1568D" w14:textId="3CBCE814" w:rsidR="00712B33" w:rsidRPr="00BC79A2" w:rsidRDefault="007D7A2B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DC23A56" w14:textId="10C45A29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F44CA49" w14:textId="004922B0" w:rsidR="00712B33" w:rsidRPr="00BC79A2" w:rsidRDefault="00712B33" w:rsidP="00384C2E"/>
        </w:tc>
      </w:tr>
      <w:tr w:rsidR="00712B33" w:rsidRPr="00D34A61" w14:paraId="6A116A1F" w14:textId="77777777" w:rsidTr="00D10CBC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7CE2C5D" w14:textId="38558EF2" w:rsidR="00712B33" w:rsidRPr="00BC79A2" w:rsidRDefault="00D10CBC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B88A209" w14:textId="77777777" w:rsidR="00712B33" w:rsidRPr="00BC79A2" w:rsidRDefault="00712B33" w:rsidP="00D10CBC">
            <w:pPr>
              <w:jc w:val="both"/>
            </w:pPr>
            <w:r w:rsidRPr="00BC79A2">
              <w:rPr>
                <w:b/>
                <w:i/>
              </w:rPr>
              <w:t>Декоративно-прикладное творчеств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BCFA3A" w14:textId="4790BBBE" w:rsidR="00712B33" w:rsidRPr="00BC79A2" w:rsidRDefault="007D7A2B" w:rsidP="00384C2E">
            <w:pPr>
              <w:jc w:val="center"/>
            </w:pPr>
            <w:r w:rsidRPr="00BC79A2">
              <w:rPr>
                <w:b/>
                <w:i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3D85D6E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4E854769" w14:textId="77777777" w:rsidR="00712B33" w:rsidRPr="00BC79A2" w:rsidRDefault="00712B33" w:rsidP="00384C2E"/>
        </w:tc>
      </w:tr>
      <w:tr w:rsidR="00712B33" w:rsidRPr="00D34A61" w14:paraId="0121D3B4" w14:textId="77777777" w:rsidTr="009007E3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7A4EDF10" w14:textId="77777777" w:rsidR="00D10CBC" w:rsidRPr="00BC79A2" w:rsidRDefault="00D10CBC" w:rsidP="00384C2E">
            <w:pPr>
              <w:jc w:val="center"/>
            </w:pPr>
          </w:p>
          <w:p w14:paraId="5CDDCA40" w14:textId="77777777" w:rsidR="00D10CBC" w:rsidRPr="00BC79A2" w:rsidRDefault="00D10CBC" w:rsidP="00384C2E">
            <w:pPr>
              <w:jc w:val="center"/>
            </w:pPr>
          </w:p>
          <w:p w14:paraId="26933BE6" w14:textId="77777777" w:rsidR="00D10CBC" w:rsidRPr="00BC79A2" w:rsidRDefault="00D10CBC" w:rsidP="00384C2E">
            <w:pPr>
              <w:jc w:val="center"/>
            </w:pPr>
          </w:p>
          <w:p w14:paraId="7F24FAC5" w14:textId="77777777" w:rsidR="00D10CBC" w:rsidRPr="00BC79A2" w:rsidRDefault="00D10CBC" w:rsidP="00384C2E">
            <w:pPr>
              <w:jc w:val="center"/>
            </w:pPr>
          </w:p>
          <w:p w14:paraId="6F59B94B" w14:textId="77777777" w:rsidR="00D10CBC" w:rsidRPr="00BC79A2" w:rsidRDefault="00D10CBC" w:rsidP="00384C2E">
            <w:pPr>
              <w:jc w:val="center"/>
            </w:pPr>
          </w:p>
          <w:p w14:paraId="3DD65964" w14:textId="77777777" w:rsidR="00D10CBC" w:rsidRPr="00BC79A2" w:rsidRDefault="00D10CBC" w:rsidP="00384C2E">
            <w:pPr>
              <w:jc w:val="center"/>
            </w:pPr>
          </w:p>
          <w:p w14:paraId="47A79CCE" w14:textId="77777777" w:rsidR="00D10CBC" w:rsidRPr="00BC79A2" w:rsidRDefault="00D10CBC" w:rsidP="00384C2E">
            <w:pPr>
              <w:jc w:val="center"/>
            </w:pPr>
          </w:p>
          <w:p w14:paraId="5C2C71DF" w14:textId="77777777" w:rsidR="00D10CBC" w:rsidRPr="00BC79A2" w:rsidRDefault="00D10CBC" w:rsidP="00384C2E">
            <w:pPr>
              <w:jc w:val="center"/>
            </w:pPr>
          </w:p>
          <w:p w14:paraId="58FDEBFE" w14:textId="77777777" w:rsidR="00D10CBC" w:rsidRPr="00BC79A2" w:rsidRDefault="00D10CBC" w:rsidP="00384C2E">
            <w:pPr>
              <w:jc w:val="center"/>
            </w:pPr>
          </w:p>
          <w:p w14:paraId="372883B3" w14:textId="77777777" w:rsidR="00D10CBC" w:rsidRPr="00BC79A2" w:rsidRDefault="00D10CBC" w:rsidP="00384C2E">
            <w:pPr>
              <w:jc w:val="center"/>
            </w:pPr>
          </w:p>
          <w:p w14:paraId="4D5B3336" w14:textId="77777777" w:rsidR="00D10CBC" w:rsidRPr="00BC79A2" w:rsidRDefault="00D10CBC" w:rsidP="00384C2E">
            <w:pPr>
              <w:jc w:val="center"/>
            </w:pPr>
          </w:p>
          <w:p w14:paraId="2E6B3387" w14:textId="77777777" w:rsidR="00D10CBC" w:rsidRPr="00BC79A2" w:rsidRDefault="00D10CBC" w:rsidP="00384C2E">
            <w:pPr>
              <w:jc w:val="center"/>
            </w:pPr>
          </w:p>
          <w:p w14:paraId="39212571" w14:textId="61A489D3" w:rsidR="00D10CBC" w:rsidRPr="00BC79A2" w:rsidRDefault="00D10CBC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7A63565" w14:textId="77777777" w:rsidR="00712B33" w:rsidRPr="00BC79A2" w:rsidRDefault="00712B33" w:rsidP="00384C2E">
            <w:pPr>
              <w:jc w:val="both"/>
            </w:pPr>
            <w:r w:rsidRPr="00BC79A2">
              <w:lastRenderedPageBreak/>
              <w:t>Аппликац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E5B3942" w14:textId="77777777" w:rsidR="00712B33" w:rsidRPr="00BC79A2" w:rsidRDefault="00712B33" w:rsidP="00384C2E">
            <w:pPr>
              <w:jc w:val="center"/>
              <w:rPr>
                <w:b/>
                <w:i/>
              </w:rPr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CB08374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AAFB0E3" w14:textId="77777777" w:rsidR="00712B33" w:rsidRPr="00BC79A2" w:rsidRDefault="00712B33" w:rsidP="00384C2E"/>
        </w:tc>
      </w:tr>
      <w:tr w:rsidR="00712B33" w:rsidRPr="00D34A61" w14:paraId="6E5F200B" w14:textId="77777777" w:rsidTr="00384C2E">
        <w:trPr>
          <w:trHeight w:val="405"/>
        </w:trPr>
        <w:tc>
          <w:tcPr>
            <w:tcW w:w="540" w:type="dxa"/>
            <w:vMerge/>
            <w:tcBorders>
              <w:top w:val="nil"/>
            </w:tcBorders>
          </w:tcPr>
          <w:p w14:paraId="09C34EB3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4AEE63F" w14:textId="77777777" w:rsidR="00712B33" w:rsidRPr="00BC79A2" w:rsidRDefault="00712B33" w:rsidP="00D10CBC">
            <w:pPr>
              <w:jc w:val="both"/>
            </w:pPr>
            <w:r w:rsidRPr="00BC79A2">
              <w:t>Коллаж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4C3CD39" w14:textId="422FA974" w:rsidR="00712B33" w:rsidRPr="00BC79A2" w:rsidRDefault="0091674F" w:rsidP="00384C2E">
            <w:pPr>
              <w:jc w:val="center"/>
            </w:pPr>
            <w:r w:rsidRPr="00BC79A2">
              <w:t>6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6A4ED18" w14:textId="77777777" w:rsidR="00712B33" w:rsidRPr="00BC79A2" w:rsidRDefault="00712B33" w:rsidP="00384C2E">
            <w:r w:rsidRPr="00BC79A2">
              <w:t>Термин «коллаж», материалы и техники исполнения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0288ABC" w14:textId="77777777" w:rsidR="00712B33" w:rsidRPr="00BC79A2" w:rsidRDefault="00712B33" w:rsidP="00384C2E">
            <w:r w:rsidRPr="00BC79A2">
              <w:t>Выполнение коллажа из ткани.</w:t>
            </w:r>
          </w:p>
        </w:tc>
      </w:tr>
      <w:tr w:rsidR="00712B33" w:rsidRPr="00D34A61" w14:paraId="226A01B9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525D265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A953B50" w14:textId="77777777" w:rsidR="00712B33" w:rsidRPr="00BC79A2" w:rsidRDefault="00712B33" w:rsidP="00D10CBC">
            <w:pPr>
              <w:jc w:val="both"/>
            </w:pPr>
            <w:r w:rsidRPr="00BC79A2">
              <w:t>Папье-маш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A114621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3BC2033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32C37EC" w14:textId="77777777" w:rsidR="00712B33" w:rsidRPr="00BC79A2" w:rsidRDefault="00712B33" w:rsidP="00384C2E"/>
        </w:tc>
      </w:tr>
      <w:tr w:rsidR="00712B33" w:rsidRPr="00D34A61" w14:paraId="46417C44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57D0D76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1E41895" w14:textId="77777777" w:rsidR="00712B33" w:rsidRPr="00BC79A2" w:rsidRDefault="00712B33" w:rsidP="00D10CBC">
            <w:pPr>
              <w:jc w:val="both"/>
            </w:pPr>
            <w:r w:rsidRPr="00BC79A2">
              <w:t>Пирограф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68FCC45" w14:textId="77777777" w:rsidR="00712B33" w:rsidRPr="00BC79A2" w:rsidRDefault="00712B33" w:rsidP="00F86E28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59C3920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5486B1A" w14:textId="77777777" w:rsidR="00712B33" w:rsidRPr="00BC79A2" w:rsidRDefault="00712B33" w:rsidP="00384C2E"/>
        </w:tc>
      </w:tr>
      <w:tr w:rsidR="00712B33" w:rsidRPr="00D34A61" w14:paraId="79F71E40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594922E7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5CCEED4" w14:textId="77777777" w:rsidR="00712B33" w:rsidRPr="00BC79A2" w:rsidRDefault="00712B33" w:rsidP="00D10CBC">
            <w:pPr>
              <w:jc w:val="both"/>
            </w:pPr>
            <w:r w:rsidRPr="00BC79A2">
              <w:t>Батик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1F31EF9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6F7F5C5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19C7310" w14:textId="77777777" w:rsidR="00712B33" w:rsidRPr="00BC79A2" w:rsidRDefault="00712B33" w:rsidP="00384C2E"/>
        </w:tc>
      </w:tr>
      <w:tr w:rsidR="00712B33" w:rsidRPr="00D34A61" w14:paraId="4C46A6BA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18507D9B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2EF5CA0" w14:textId="2D1C4183" w:rsidR="00712B33" w:rsidRPr="00BC79A2" w:rsidRDefault="00107103" w:rsidP="00D10CBC">
            <w:pPr>
              <w:jc w:val="both"/>
            </w:pPr>
            <w:r w:rsidRPr="00BC79A2">
              <w:t>Гобелен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3C1649B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D3D5929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5926558" w14:textId="77777777" w:rsidR="00712B33" w:rsidRPr="00BC79A2" w:rsidRDefault="00712B33" w:rsidP="00384C2E"/>
        </w:tc>
      </w:tr>
      <w:tr w:rsidR="00712B33" w:rsidRPr="00D34A61" w14:paraId="3E554D11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4D770B8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B0231B3" w14:textId="77777777" w:rsidR="00712B33" w:rsidRPr="00BC79A2" w:rsidRDefault="00712B33" w:rsidP="00D10CBC">
            <w:pPr>
              <w:jc w:val="both"/>
            </w:pPr>
            <w:r w:rsidRPr="00BC79A2">
              <w:t>Роспись на предметах интерьер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E39A34D" w14:textId="394CEB65" w:rsidR="00712B33" w:rsidRPr="00BC79A2" w:rsidRDefault="007D7A2B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43AA3CE" w14:textId="2BCBAF22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8AADFB8" w14:textId="6F084854" w:rsidR="00712B33" w:rsidRPr="00BC79A2" w:rsidRDefault="00712B33" w:rsidP="00384C2E"/>
        </w:tc>
      </w:tr>
      <w:tr w:rsidR="00712B33" w:rsidRPr="00D34A61" w14:paraId="076158FB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697A59F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5DB56CB" w14:textId="77777777" w:rsidR="00712B33" w:rsidRPr="00BC79A2" w:rsidRDefault="00712B33" w:rsidP="00D10CBC">
            <w:pPr>
              <w:jc w:val="both"/>
            </w:pPr>
            <w:r w:rsidRPr="00BC79A2">
              <w:t>Оригам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A9D645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31F3918" w14:textId="77777777" w:rsidR="00712B33" w:rsidRPr="00BC79A2" w:rsidRDefault="00712B33" w:rsidP="00ED00B6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FDE1F3D" w14:textId="77777777" w:rsidR="00712B33" w:rsidRPr="00BC79A2" w:rsidRDefault="00712B33" w:rsidP="00384C2E"/>
        </w:tc>
      </w:tr>
      <w:tr w:rsidR="00712B33" w:rsidRPr="00D34A61" w14:paraId="5078D594" w14:textId="77777777" w:rsidTr="00D10CBC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3C9F455D" w14:textId="6573A0D6" w:rsidR="00712B33" w:rsidRPr="00BC79A2" w:rsidRDefault="00D10CBC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I</w:t>
            </w:r>
          </w:p>
        </w:tc>
        <w:tc>
          <w:tcPr>
            <w:tcW w:w="2340" w:type="dxa"/>
          </w:tcPr>
          <w:p w14:paraId="4534D2C2" w14:textId="77777777" w:rsidR="00712B33" w:rsidRPr="00BC79A2" w:rsidRDefault="00712B33" w:rsidP="00D10CBC">
            <w:pPr>
              <w:jc w:val="both"/>
            </w:pPr>
            <w:r w:rsidRPr="00BC79A2">
              <w:rPr>
                <w:b/>
              </w:rPr>
              <w:t>Изобразительные средства</w:t>
            </w:r>
          </w:p>
        </w:tc>
        <w:tc>
          <w:tcPr>
            <w:tcW w:w="720" w:type="dxa"/>
          </w:tcPr>
          <w:p w14:paraId="16862B61" w14:textId="1EF98335" w:rsidR="00712B33" w:rsidRPr="00BC79A2" w:rsidRDefault="007D7A2B" w:rsidP="00384C2E">
            <w:pPr>
              <w:jc w:val="center"/>
            </w:pPr>
            <w:r w:rsidRPr="00BC79A2">
              <w:rPr>
                <w:b/>
              </w:rPr>
              <w:t>2</w:t>
            </w:r>
            <w:r w:rsidR="00712B33" w:rsidRPr="00BC79A2">
              <w:rPr>
                <w:b/>
              </w:rPr>
              <w:t>4</w:t>
            </w:r>
          </w:p>
        </w:tc>
        <w:tc>
          <w:tcPr>
            <w:tcW w:w="3420" w:type="dxa"/>
          </w:tcPr>
          <w:p w14:paraId="343AE5FB" w14:textId="77777777" w:rsidR="00712B33" w:rsidRPr="00BC79A2" w:rsidRDefault="00712B33" w:rsidP="00384C2E"/>
        </w:tc>
        <w:tc>
          <w:tcPr>
            <w:tcW w:w="3060" w:type="dxa"/>
          </w:tcPr>
          <w:p w14:paraId="52959B6F" w14:textId="77777777" w:rsidR="00712B33" w:rsidRPr="00BC79A2" w:rsidRDefault="00712B33" w:rsidP="00384C2E"/>
        </w:tc>
      </w:tr>
      <w:tr w:rsidR="00712B33" w:rsidRPr="00D34A61" w14:paraId="74109EA6" w14:textId="77777777" w:rsidTr="00384C2E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6A669F4" w14:textId="27DDE9BB" w:rsidR="00712B33" w:rsidRPr="00BC79A2" w:rsidRDefault="00D10CBC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3.1</w:t>
            </w:r>
          </w:p>
        </w:tc>
        <w:tc>
          <w:tcPr>
            <w:tcW w:w="2340" w:type="dxa"/>
          </w:tcPr>
          <w:p w14:paraId="793B91A6" w14:textId="6C3E4D29" w:rsidR="00712B33" w:rsidRPr="00BC79A2" w:rsidRDefault="00712B33" w:rsidP="00384C2E">
            <w:pPr>
              <w:jc w:val="both"/>
            </w:pPr>
            <w:r w:rsidRPr="00BC79A2">
              <w:rPr>
                <w:b/>
                <w:i/>
              </w:rPr>
              <w:t>Основные законы:</w:t>
            </w:r>
          </w:p>
        </w:tc>
        <w:tc>
          <w:tcPr>
            <w:tcW w:w="720" w:type="dxa"/>
          </w:tcPr>
          <w:p w14:paraId="7D4F8F9A" w14:textId="2DDBE8FB" w:rsidR="00712B33" w:rsidRPr="00BC79A2" w:rsidRDefault="0091674F" w:rsidP="00384C2E">
            <w:pPr>
              <w:jc w:val="center"/>
              <w:rPr>
                <w:b/>
              </w:rPr>
            </w:pPr>
            <w:r w:rsidRPr="00BC79A2">
              <w:rPr>
                <w:b/>
                <w:i/>
              </w:rPr>
              <w:t>16</w:t>
            </w:r>
          </w:p>
        </w:tc>
        <w:tc>
          <w:tcPr>
            <w:tcW w:w="3420" w:type="dxa"/>
          </w:tcPr>
          <w:p w14:paraId="70450259" w14:textId="400A857E" w:rsidR="00712B33" w:rsidRPr="00BC79A2" w:rsidRDefault="00712B33" w:rsidP="00384C2E">
            <w:r w:rsidRPr="00BC79A2">
              <w:t>Основные законы композиции: центр, масштаб, замкнутая и открытая, симметрия и асимметрия, ритм, горизонт. Этапы выполнения творческих работ.</w:t>
            </w:r>
          </w:p>
        </w:tc>
        <w:tc>
          <w:tcPr>
            <w:tcW w:w="3060" w:type="dxa"/>
          </w:tcPr>
          <w:p w14:paraId="227816D5" w14:textId="77777777" w:rsidR="00712B33" w:rsidRPr="00BC79A2" w:rsidRDefault="00712B33" w:rsidP="00384C2E">
            <w:r w:rsidRPr="00BC79A2">
              <w:t>Упражнения на освоение законов композиции.</w:t>
            </w:r>
          </w:p>
        </w:tc>
      </w:tr>
      <w:tr w:rsidR="00712B33" w:rsidRPr="00D34A61" w14:paraId="19E1DBF3" w14:textId="77777777" w:rsidTr="00D10CBC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CA34C21" w14:textId="43019815" w:rsidR="00712B33" w:rsidRPr="00BC79A2" w:rsidRDefault="00D10CBC" w:rsidP="00A61C36">
            <w:pPr>
              <w:rPr>
                <w:b/>
                <w:bCs/>
              </w:rPr>
            </w:pPr>
            <w:r w:rsidRPr="00BC79A2">
              <w:rPr>
                <w:b/>
                <w:bCs/>
              </w:rPr>
              <w:t>3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FAC5159" w14:textId="77777777" w:rsidR="00712B33" w:rsidRPr="00BC79A2" w:rsidRDefault="00712B33" w:rsidP="00A61C36">
            <w:pPr>
              <w:rPr>
                <w:b/>
                <w:i/>
              </w:rPr>
            </w:pPr>
            <w:r w:rsidRPr="00BC79A2">
              <w:rPr>
                <w:b/>
                <w:i/>
              </w:rPr>
              <w:t>Цветоведение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B9A87C" w14:textId="22A361A1" w:rsidR="00712B33" w:rsidRPr="00BC79A2" w:rsidRDefault="007D7A2B" w:rsidP="00EA5459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8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D817F21" w14:textId="77777777" w:rsidR="00712B33" w:rsidRPr="00BC79A2" w:rsidRDefault="00712B33" w:rsidP="00A61C36"/>
        </w:tc>
        <w:tc>
          <w:tcPr>
            <w:tcW w:w="3060" w:type="dxa"/>
            <w:tcBorders>
              <w:bottom w:val="single" w:sz="4" w:space="0" w:color="auto"/>
            </w:tcBorders>
          </w:tcPr>
          <w:p w14:paraId="0BF6E5FD" w14:textId="77777777" w:rsidR="00712B33" w:rsidRPr="00BC79A2" w:rsidRDefault="00712B33" w:rsidP="00A61C36"/>
        </w:tc>
      </w:tr>
      <w:tr w:rsidR="00712B33" w:rsidRPr="00D34A61" w14:paraId="4DAB7BDF" w14:textId="77777777" w:rsidTr="00D10CBC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08BFC63B" w14:textId="207CAA18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40248DD1" w14:textId="77777777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Основные и составные цвета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5561503C" w14:textId="1A57622B" w:rsidR="00712B33" w:rsidRPr="00BC79A2" w:rsidRDefault="00842750" w:rsidP="00384C2E">
            <w:pPr>
              <w:jc w:val="center"/>
              <w:rPr>
                <w:b/>
                <w:i/>
              </w:rPr>
            </w:pPr>
            <w:r w:rsidRPr="00BC79A2"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114FE850" w14:textId="77777777" w:rsidR="00712B33" w:rsidRPr="00BC79A2" w:rsidRDefault="00712B33" w:rsidP="00384C2E">
            <w:r w:rsidRPr="00BC79A2">
              <w:t>Спектр. Разделение на цвета 1, 2и 3 порядка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419008B9" w14:textId="77777777" w:rsidR="00712B33" w:rsidRPr="00BC79A2" w:rsidRDefault="00712B33" w:rsidP="00384C2E">
            <w:r w:rsidRPr="00BC79A2">
              <w:t>Выполнение спектра.</w:t>
            </w:r>
          </w:p>
        </w:tc>
      </w:tr>
      <w:tr w:rsidR="00712B33" w:rsidRPr="00D34A61" w14:paraId="5CB1CDDB" w14:textId="77777777" w:rsidTr="00384C2E">
        <w:trPr>
          <w:trHeight w:val="330"/>
        </w:trPr>
        <w:tc>
          <w:tcPr>
            <w:tcW w:w="540" w:type="dxa"/>
            <w:vMerge/>
          </w:tcPr>
          <w:p w14:paraId="46BBEB9C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24A9218" w14:textId="77777777" w:rsidR="00712B33" w:rsidRPr="00BC79A2" w:rsidRDefault="00712B33" w:rsidP="00D10CBC">
            <w:pPr>
              <w:jc w:val="both"/>
            </w:pPr>
            <w:r w:rsidRPr="00BC79A2">
              <w:t xml:space="preserve">Особенности цветовой тональности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1D37510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83ED88D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E068F3B" w14:textId="77777777" w:rsidR="00712B33" w:rsidRPr="00BC79A2" w:rsidRDefault="00712B33" w:rsidP="00384C2E"/>
        </w:tc>
      </w:tr>
      <w:tr w:rsidR="00712B33" w:rsidRPr="00D34A61" w14:paraId="15CC0E9F" w14:textId="77777777" w:rsidTr="00384C2E">
        <w:trPr>
          <w:trHeight w:val="330"/>
        </w:trPr>
        <w:tc>
          <w:tcPr>
            <w:tcW w:w="540" w:type="dxa"/>
            <w:vMerge/>
          </w:tcPr>
          <w:p w14:paraId="2C333B7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47D86E5" w14:textId="77777777" w:rsidR="00712B33" w:rsidRPr="00BC79A2" w:rsidRDefault="00712B33" w:rsidP="00D10CBC">
            <w:pPr>
              <w:jc w:val="both"/>
            </w:pPr>
            <w:r w:rsidRPr="00BC79A2">
              <w:t>Дополнительны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EACD549" w14:textId="2E366BB2" w:rsidR="00712B33" w:rsidRPr="00BC79A2" w:rsidRDefault="00842750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77F200B" w14:textId="77777777" w:rsidR="00712B33" w:rsidRPr="00BC79A2" w:rsidRDefault="00712B33" w:rsidP="00384C2E">
            <w:r w:rsidRPr="00BC79A2">
              <w:t>Спектр. Дополнительные цвета, контрасты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2FD2DA0" w14:textId="77777777" w:rsidR="00712B33" w:rsidRPr="00BC79A2" w:rsidRDefault="00712B33" w:rsidP="00384C2E">
            <w:r w:rsidRPr="00BC79A2">
              <w:t>Упражнения на выявление дополнительных цветов.</w:t>
            </w:r>
          </w:p>
        </w:tc>
      </w:tr>
      <w:tr w:rsidR="00712B33" w:rsidRPr="00D34A61" w14:paraId="29CB1DD0" w14:textId="77777777" w:rsidTr="00384C2E">
        <w:trPr>
          <w:trHeight w:val="540"/>
        </w:trPr>
        <w:tc>
          <w:tcPr>
            <w:tcW w:w="540" w:type="dxa"/>
            <w:vMerge/>
          </w:tcPr>
          <w:p w14:paraId="5059A5C7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A39B017" w14:textId="77777777" w:rsidR="00712B33" w:rsidRPr="00BC79A2" w:rsidRDefault="00712B33" w:rsidP="00D10CBC">
            <w:pPr>
              <w:jc w:val="both"/>
            </w:pPr>
            <w:r w:rsidRPr="00BC79A2">
              <w:t>Монохромные и полихром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225324E" w14:textId="38469A31" w:rsidR="00712B33" w:rsidRPr="00BC79A2" w:rsidRDefault="007D7A2B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807ACE8" w14:textId="77777777" w:rsidR="00712B33" w:rsidRPr="00BC79A2" w:rsidRDefault="00712B33" w:rsidP="00384C2E">
            <w:r w:rsidRPr="00BC79A2">
              <w:t>Монохромные и полихромные цвета. Психология цвета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9812091" w14:textId="77777777" w:rsidR="00712B33" w:rsidRPr="00BC79A2" w:rsidRDefault="00712B33" w:rsidP="00384C2E">
            <w:r w:rsidRPr="00BC79A2">
              <w:t>Выполнение несложного рисунка в монохромной и полихромной гамме.</w:t>
            </w:r>
          </w:p>
        </w:tc>
      </w:tr>
      <w:tr w:rsidR="00712B33" w:rsidRPr="00D34A61" w14:paraId="2CF95A7C" w14:textId="77777777" w:rsidTr="00384C2E">
        <w:trPr>
          <w:trHeight w:val="540"/>
        </w:trPr>
        <w:tc>
          <w:tcPr>
            <w:tcW w:w="540" w:type="dxa"/>
            <w:vMerge/>
          </w:tcPr>
          <w:p w14:paraId="704384CF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94AE7A4" w14:textId="77777777" w:rsidR="00712B33" w:rsidRPr="00BC79A2" w:rsidRDefault="00712B33" w:rsidP="00D10CBC">
            <w:pPr>
              <w:jc w:val="both"/>
            </w:pPr>
            <w:r w:rsidRPr="00BC79A2">
              <w:t>Теплые и холодные, дуаль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9A574E3" w14:textId="279F347A" w:rsidR="00712B33" w:rsidRPr="00BC79A2" w:rsidRDefault="007D7A2B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B822166" w14:textId="77777777" w:rsidR="00712B33" w:rsidRPr="00BC79A2" w:rsidRDefault="00712B33" w:rsidP="00ED00B6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A48267D" w14:textId="77777777" w:rsidR="00712B33" w:rsidRPr="00BC79A2" w:rsidRDefault="00712B33" w:rsidP="00384C2E"/>
        </w:tc>
      </w:tr>
      <w:tr w:rsidR="00712B33" w:rsidRPr="00D34A61" w14:paraId="11DC09A8" w14:textId="77777777" w:rsidTr="00384C2E">
        <w:trPr>
          <w:trHeight w:val="240"/>
        </w:trPr>
        <w:tc>
          <w:tcPr>
            <w:tcW w:w="540" w:type="dxa"/>
            <w:vMerge/>
          </w:tcPr>
          <w:p w14:paraId="75110F0D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8758420" w14:textId="15E16FCB" w:rsidR="00712B33" w:rsidRPr="00BC79A2" w:rsidRDefault="00712B33" w:rsidP="00D10CBC">
            <w:pPr>
              <w:jc w:val="both"/>
            </w:pPr>
            <w:r w:rsidRPr="00BC79A2">
              <w:t>Близки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F5AA7C7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3E34333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095E76E" w14:textId="77777777" w:rsidR="00712B33" w:rsidRPr="00BC79A2" w:rsidRDefault="00712B33" w:rsidP="00384C2E"/>
        </w:tc>
      </w:tr>
      <w:tr w:rsidR="00712B33" w:rsidRPr="00D34A61" w14:paraId="44EBC5D4" w14:textId="77777777" w:rsidTr="009007E3">
        <w:tc>
          <w:tcPr>
            <w:tcW w:w="540" w:type="dxa"/>
            <w:vMerge/>
          </w:tcPr>
          <w:p w14:paraId="416B295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471D62CE" w14:textId="77777777" w:rsidR="00712B33" w:rsidRPr="00BC79A2" w:rsidRDefault="00712B33" w:rsidP="00384C2E">
            <w:pPr>
              <w:jc w:val="both"/>
            </w:pPr>
            <w:r w:rsidRPr="00BC79A2">
              <w:t>Доминирующие</w:t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4D644E8E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1C266FA3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</w:tcBorders>
          </w:tcPr>
          <w:p w14:paraId="09956FB9" w14:textId="77777777" w:rsidR="00712B33" w:rsidRPr="00BC79A2" w:rsidRDefault="00712B33" w:rsidP="00384C2E"/>
        </w:tc>
      </w:tr>
      <w:tr w:rsidR="00712B33" w:rsidRPr="00D34A61" w14:paraId="69277D00" w14:textId="77777777" w:rsidTr="00384C2E">
        <w:trPr>
          <w:trHeight w:val="243"/>
        </w:trPr>
        <w:tc>
          <w:tcPr>
            <w:tcW w:w="540" w:type="dxa"/>
            <w:vMerge/>
          </w:tcPr>
          <w:p w14:paraId="241123A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40912B50" w14:textId="77777777" w:rsidR="00712B33" w:rsidRPr="00BC79A2" w:rsidRDefault="00712B33" w:rsidP="004D523C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1C3762A6" w14:textId="77777777" w:rsidR="00712B33" w:rsidRPr="00BC79A2" w:rsidRDefault="00712B33" w:rsidP="00384C2E">
            <w:pPr>
              <w:jc w:val="center"/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13D031D4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</w:tcBorders>
          </w:tcPr>
          <w:p w14:paraId="35145C58" w14:textId="77777777" w:rsidR="00712B33" w:rsidRPr="00BC79A2" w:rsidRDefault="00712B33" w:rsidP="00384C2E"/>
        </w:tc>
      </w:tr>
    </w:tbl>
    <w:p w14:paraId="4237541C" w14:textId="77777777" w:rsidR="00B64CCB" w:rsidRDefault="00B64CCB" w:rsidP="008A4A21">
      <w:pPr>
        <w:jc w:val="both"/>
        <w:rPr>
          <w:b/>
          <w:sz w:val="28"/>
          <w:szCs w:val="28"/>
        </w:rPr>
      </w:pPr>
    </w:p>
    <w:p w14:paraId="5FA2891E" w14:textId="77777777" w:rsidR="009C2CF7" w:rsidRDefault="0055216B" w:rsidP="003F7002">
      <w:pPr>
        <w:ind w:firstLine="360"/>
        <w:jc w:val="right"/>
        <w:rPr>
          <w:sz w:val="28"/>
          <w:szCs w:val="28"/>
        </w:rPr>
      </w:pPr>
      <w:r w:rsidRPr="00D06A47">
        <w:rPr>
          <w:sz w:val="28"/>
          <w:szCs w:val="28"/>
        </w:rPr>
        <w:t>По окончани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 года начального уровня</w:t>
      </w:r>
      <w:r>
        <w:rPr>
          <w:sz w:val="28"/>
          <w:szCs w:val="28"/>
        </w:rPr>
        <w:t xml:space="preserve"> обучения учащиеся должны</w:t>
      </w:r>
    </w:p>
    <w:p w14:paraId="797320A8" w14:textId="77777777" w:rsidR="009C2CF7" w:rsidRDefault="0011411D" w:rsidP="003F7002">
      <w:pPr>
        <w:ind w:firstLine="36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НАТЬ:</w:t>
      </w:r>
    </w:p>
    <w:p w14:paraId="50B8C84A" w14:textId="77777777" w:rsidR="0011411D" w:rsidRDefault="0011411D" w:rsidP="004D523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сновные законы композиции: центр, масштаб, замкнутая и открытая композиции, симметрия и асимметрия, ритм, горизонт, линейная и воздушная перспективы.</w:t>
      </w:r>
    </w:p>
    <w:p w14:paraId="5BE89114" w14:textId="7707CDD1" w:rsidR="0011411D" w:rsidRDefault="0011411D" w:rsidP="004D523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пределение терминов</w:t>
      </w:r>
      <w:r w:rsidR="00FA51A0">
        <w:rPr>
          <w:sz w:val="28"/>
          <w:szCs w:val="28"/>
        </w:rPr>
        <w:t>:</w:t>
      </w:r>
      <w:r>
        <w:rPr>
          <w:sz w:val="28"/>
          <w:szCs w:val="28"/>
        </w:rPr>
        <w:t xml:space="preserve"> «пейзаж», натюрморт», «эскиз», «батальный жанр», «портрет», «автопортрет», «анималистический жанр», «утрирование», «экслибрис», </w:t>
      </w:r>
      <w:r w:rsidR="00967F98">
        <w:rPr>
          <w:sz w:val="28"/>
          <w:szCs w:val="28"/>
        </w:rPr>
        <w:t xml:space="preserve">«коллаж», </w:t>
      </w:r>
      <w:r>
        <w:rPr>
          <w:sz w:val="28"/>
          <w:szCs w:val="28"/>
        </w:rPr>
        <w:t>«натура», «дополнительные цвета».</w:t>
      </w:r>
    </w:p>
    <w:p w14:paraId="04129013" w14:textId="77777777" w:rsidR="0011411D" w:rsidRDefault="00967F98" w:rsidP="004D523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следовательность выполнения творческой работы: продумывание, сбор информации, эскиз, выполнение работы, анализ.</w:t>
      </w:r>
    </w:p>
    <w:p w14:paraId="572DDA47" w14:textId="77777777" w:rsidR="00967F98" w:rsidRDefault="00967F98" w:rsidP="004D523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собенностей выполнения работ в разных жанрах.</w:t>
      </w:r>
    </w:p>
    <w:p w14:paraId="151BCA89" w14:textId="77777777" w:rsidR="00967F98" w:rsidRDefault="00967F98" w:rsidP="004D523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Способы</w:t>
      </w:r>
      <w:r w:rsidR="00FA51A0">
        <w:rPr>
          <w:sz w:val="28"/>
          <w:szCs w:val="28"/>
        </w:rPr>
        <w:t>:</w:t>
      </w:r>
      <w:r>
        <w:rPr>
          <w:sz w:val="28"/>
          <w:szCs w:val="28"/>
        </w:rPr>
        <w:t xml:space="preserve"> конструктивного рисунка предметов с круглыми плоскостями, учитывая линию горизонта, упрощенной фигуры человека; схематическо</w:t>
      </w:r>
      <w:r w:rsidR="00FA51A0">
        <w:rPr>
          <w:sz w:val="28"/>
          <w:szCs w:val="28"/>
        </w:rPr>
        <w:t>го рисования</w:t>
      </w:r>
      <w:r>
        <w:rPr>
          <w:sz w:val="28"/>
          <w:szCs w:val="28"/>
        </w:rPr>
        <w:t xml:space="preserve"> птиц и животных.</w:t>
      </w:r>
    </w:p>
    <w:p w14:paraId="66359D18" w14:textId="77777777" w:rsidR="00967F98" w:rsidRDefault="00967F98" w:rsidP="004D523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сновные принципы работы акварелью.</w:t>
      </w:r>
    </w:p>
    <w:p w14:paraId="31D88BD2" w14:textId="77777777" w:rsidR="00967F98" w:rsidRDefault="00967F98" w:rsidP="004D523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инципы упрощения форм.</w:t>
      </w:r>
    </w:p>
    <w:p w14:paraId="5B78B28E" w14:textId="77777777" w:rsidR="00E430F6" w:rsidRDefault="00E430F6" w:rsidP="004D523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тличительные особенности Дымковского народного промысла.</w:t>
      </w:r>
    </w:p>
    <w:p w14:paraId="4066E56D" w14:textId="77777777" w:rsidR="00E265C1" w:rsidRDefault="00E265C1" w:rsidP="00E265C1">
      <w:pPr>
        <w:ind w:left="720"/>
        <w:jc w:val="right"/>
        <w:rPr>
          <w:b/>
          <w:sz w:val="28"/>
          <w:szCs w:val="28"/>
          <w:u w:val="single"/>
        </w:rPr>
      </w:pPr>
    </w:p>
    <w:p w14:paraId="467C5965" w14:textId="77777777" w:rsidR="00E265C1" w:rsidRDefault="00E265C1" w:rsidP="00E265C1">
      <w:pPr>
        <w:ind w:left="72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ТЬ:</w:t>
      </w:r>
    </w:p>
    <w:p w14:paraId="2B7E4684" w14:textId="77777777" w:rsidR="00E265C1" w:rsidRDefault="00E265C1" w:rsidP="004D523C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Выполнять упражнения на усвоение и отработку технических навыков карандашом: штриховка, светотеневое изображение; акварелью, гуашью.</w:t>
      </w:r>
    </w:p>
    <w:p w14:paraId="26641317" w14:textId="77777777" w:rsidR="00E265C1" w:rsidRDefault="00E265C1" w:rsidP="004D523C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оэтапно выполнять творческие работы учитывая правильную последовательность. Разрабатывать варианты эскизов.</w:t>
      </w:r>
    </w:p>
    <w:p w14:paraId="683D2ABA" w14:textId="77777777" w:rsidR="00E265C1" w:rsidRDefault="00E265C1" w:rsidP="004D523C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ридумывать и отрисовывать</w:t>
      </w:r>
      <w:r w:rsidR="00FA51A0">
        <w:rPr>
          <w:sz w:val="28"/>
          <w:szCs w:val="28"/>
        </w:rPr>
        <w:t>:</w:t>
      </w:r>
      <w:r>
        <w:rPr>
          <w:sz w:val="28"/>
          <w:szCs w:val="28"/>
        </w:rPr>
        <w:t xml:space="preserve"> собственные декоративные элементы, фантазийные пейзажи, воображаемых животных</w:t>
      </w:r>
      <w:r w:rsidR="00021766">
        <w:rPr>
          <w:sz w:val="28"/>
          <w:szCs w:val="28"/>
        </w:rPr>
        <w:t>, изображения из простых производных форм</w:t>
      </w:r>
      <w:r>
        <w:rPr>
          <w:sz w:val="28"/>
          <w:szCs w:val="28"/>
        </w:rPr>
        <w:t>.</w:t>
      </w:r>
    </w:p>
    <w:p w14:paraId="0D9D0574" w14:textId="77777777" w:rsidR="00E265C1" w:rsidRPr="00E265C1" w:rsidRDefault="00021766" w:rsidP="004D523C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E265C1">
        <w:rPr>
          <w:sz w:val="28"/>
          <w:szCs w:val="28"/>
        </w:rPr>
        <w:t>ккуратно выполнять художественные работы.</w:t>
      </w:r>
    </w:p>
    <w:p w14:paraId="5BE6EB7C" w14:textId="77777777" w:rsidR="009C2CF7" w:rsidRDefault="009C2CF7" w:rsidP="003F7002">
      <w:pPr>
        <w:ind w:firstLine="360"/>
        <w:jc w:val="right"/>
        <w:rPr>
          <w:sz w:val="28"/>
          <w:szCs w:val="28"/>
        </w:rPr>
      </w:pPr>
    </w:p>
    <w:p w14:paraId="44E4E4AA" w14:textId="016FB3C1" w:rsidR="0055216B" w:rsidRDefault="0055216B" w:rsidP="008A4A21">
      <w:pPr>
        <w:rPr>
          <w:sz w:val="28"/>
          <w:szCs w:val="28"/>
        </w:rPr>
      </w:pPr>
    </w:p>
    <w:p w14:paraId="354FAB16" w14:textId="77777777" w:rsidR="000841B9" w:rsidRDefault="000841B9" w:rsidP="008A4A21">
      <w:pPr>
        <w:rPr>
          <w:sz w:val="28"/>
          <w:szCs w:val="28"/>
        </w:rPr>
      </w:pPr>
    </w:p>
    <w:p w14:paraId="1C2527D3" w14:textId="77777777" w:rsidR="00631925" w:rsidRDefault="00631925" w:rsidP="00631925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АЛЬНЫЙ УРОВЕНЬ 2 год обучения</w:t>
      </w:r>
    </w:p>
    <w:p w14:paraId="587589DD" w14:textId="77777777" w:rsidR="00B56977" w:rsidRPr="003C36B7" w:rsidRDefault="00B56977" w:rsidP="00B56977">
      <w:pPr>
        <w:ind w:firstLine="360"/>
        <w:jc w:val="both"/>
        <w:rPr>
          <w:sz w:val="28"/>
          <w:szCs w:val="28"/>
        </w:rPr>
      </w:pPr>
      <w:r w:rsidRPr="00641FE3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развитию творческих способностей в процессе занятий изобразительной деятельностью.</w:t>
      </w:r>
    </w:p>
    <w:p w14:paraId="3036D6AD" w14:textId="77777777" w:rsidR="00B56977" w:rsidRDefault="00B56977" w:rsidP="00B56977">
      <w:pPr>
        <w:ind w:firstLine="360"/>
        <w:jc w:val="both"/>
        <w:rPr>
          <w:b/>
          <w:sz w:val="28"/>
          <w:szCs w:val="28"/>
        </w:rPr>
      </w:pPr>
      <w:r w:rsidRPr="00641FE3">
        <w:rPr>
          <w:b/>
          <w:sz w:val="28"/>
          <w:szCs w:val="28"/>
        </w:rPr>
        <w:t>Зад</w:t>
      </w:r>
      <w:r>
        <w:rPr>
          <w:b/>
          <w:sz w:val="28"/>
          <w:szCs w:val="28"/>
        </w:rPr>
        <w:t>а</w:t>
      </w:r>
      <w:r w:rsidRPr="00641FE3">
        <w:rPr>
          <w:b/>
          <w:sz w:val="28"/>
          <w:szCs w:val="28"/>
        </w:rPr>
        <w:t>чи:</w:t>
      </w:r>
    </w:p>
    <w:p w14:paraId="42D67A32" w14:textId="77777777" w:rsidR="00B56977" w:rsidRDefault="00B56977" w:rsidP="00B56977">
      <w:pPr>
        <w:ind w:firstLine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бразовательные:</w:t>
      </w:r>
    </w:p>
    <w:p w14:paraId="391AB7B7" w14:textId="77777777" w:rsidR="00B56977" w:rsidRDefault="00B56977" w:rsidP="004D52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теоретическими и практическими основами изобразительной деятельности:</w:t>
      </w:r>
    </w:p>
    <w:p w14:paraId="5106C25E" w14:textId="77777777" w:rsidR="00B56977" w:rsidRDefault="00B56977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художественными материалами и техниками работы с ними;</w:t>
      </w:r>
    </w:p>
    <w:p w14:paraId="0B5B76A7" w14:textId="77777777" w:rsidR="00B56977" w:rsidRDefault="004159A0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B56977">
        <w:rPr>
          <w:sz w:val="28"/>
          <w:szCs w:val="28"/>
        </w:rPr>
        <w:t xml:space="preserve">учить </w:t>
      </w:r>
      <w:r>
        <w:rPr>
          <w:sz w:val="28"/>
          <w:szCs w:val="28"/>
        </w:rPr>
        <w:t xml:space="preserve">применять </w:t>
      </w:r>
      <w:r w:rsidR="00B56977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="00B569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ы</w:t>
      </w:r>
      <w:r w:rsidR="00B56977">
        <w:rPr>
          <w:sz w:val="28"/>
          <w:szCs w:val="28"/>
        </w:rPr>
        <w:t xml:space="preserve"> композиции;</w:t>
      </w:r>
    </w:p>
    <w:p w14:paraId="4EE3AABA" w14:textId="77777777" w:rsidR="00B56977" w:rsidRDefault="00B56977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 </w:t>
      </w:r>
      <w:r w:rsidR="004159A0">
        <w:rPr>
          <w:sz w:val="28"/>
          <w:szCs w:val="28"/>
        </w:rPr>
        <w:t>стилевыми подходами в живописи</w:t>
      </w:r>
      <w:r>
        <w:rPr>
          <w:sz w:val="28"/>
          <w:szCs w:val="28"/>
        </w:rPr>
        <w:t>;</w:t>
      </w:r>
    </w:p>
    <w:p w14:paraId="0F19750B" w14:textId="77777777" w:rsidR="00B56977" w:rsidRDefault="004159A0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ить конструктивно подходить к рисованию предметов, животных, людей</w:t>
      </w:r>
      <w:r w:rsidR="00E430F6">
        <w:rPr>
          <w:sz w:val="28"/>
          <w:szCs w:val="28"/>
        </w:rPr>
        <w:t>;</w:t>
      </w:r>
    </w:p>
    <w:p w14:paraId="5EABE7CF" w14:textId="77777777" w:rsidR="00E430F6" w:rsidRDefault="00E430F6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 </w:t>
      </w:r>
      <w:proofErr w:type="spellStart"/>
      <w:r>
        <w:rPr>
          <w:sz w:val="28"/>
          <w:szCs w:val="28"/>
        </w:rPr>
        <w:t>Полхов-Майданским</w:t>
      </w:r>
      <w:proofErr w:type="spellEnd"/>
      <w:r>
        <w:rPr>
          <w:sz w:val="28"/>
          <w:szCs w:val="28"/>
        </w:rPr>
        <w:t xml:space="preserve"> народным художественным промыслом.</w:t>
      </w:r>
    </w:p>
    <w:p w14:paraId="03E8CE9D" w14:textId="77777777" w:rsidR="00B56977" w:rsidRDefault="00B56977" w:rsidP="004D523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 выполнять работы различными художественными средствами, техниками и материалами, согласно поставленным задачам.</w:t>
      </w:r>
    </w:p>
    <w:p w14:paraId="154B0B6B" w14:textId="77777777" w:rsidR="00B56977" w:rsidRDefault="00B56977" w:rsidP="00B56977">
      <w:pPr>
        <w:ind w:left="720"/>
        <w:jc w:val="both"/>
        <w:rPr>
          <w:i/>
          <w:sz w:val="28"/>
          <w:szCs w:val="28"/>
          <w:u w:val="single"/>
        </w:rPr>
      </w:pPr>
      <w:r w:rsidRPr="00752C1A">
        <w:rPr>
          <w:i/>
          <w:sz w:val="28"/>
          <w:szCs w:val="28"/>
          <w:u w:val="single"/>
        </w:rPr>
        <w:t>Развивающие:</w:t>
      </w:r>
    </w:p>
    <w:p w14:paraId="7B01CC0D" w14:textId="77777777" w:rsidR="00B56977" w:rsidRDefault="004159A0" w:rsidP="004D523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B56977">
        <w:rPr>
          <w:sz w:val="28"/>
          <w:szCs w:val="28"/>
        </w:rPr>
        <w:t xml:space="preserve"> интерес к изобразительной деятельности;</w:t>
      </w:r>
    </w:p>
    <w:p w14:paraId="0EFE1A2B" w14:textId="61615752" w:rsidR="00B56977" w:rsidRPr="004159A0" w:rsidRDefault="00B56977" w:rsidP="004D523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творческого мышления</w:t>
      </w:r>
      <w:r w:rsidR="004159A0">
        <w:rPr>
          <w:sz w:val="28"/>
          <w:szCs w:val="28"/>
        </w:rPr>
        <w:t>: воображения, логики</w:t>
      </w:r>
      <w:r w:rsidR="00EA5459">
        <w:rPr>
          <w:sz w:val="28"/>
          <w:szCs w:val="28"/>
        </w:rPr>
        <w:t>,</w:t>
      </w:r>
      <w:r w:rsidR="00EA5459" w:rsidRPr="00EA5459">
        <w:rPr>
          <w:sz w:val="28"/>
          <w:szCs w:val="28"/>
        </w:rPr>
        <w:t xml:space="preserve"> анализу</w:t>
      </w:r>
      <w:r>
        <w:rPr>
          <w:sz w:val="28"/>
          <w:szCs w:val="28"/>
        </w:rPr>
        <w:t>.</w:t>
      </w:r>
    </w:p>
    <w:p w14:paraId="453E9872" w14:textId="77777777" w:rsidR="00B56977" w:rsidRDefault="00B56977" w:rsidP="00B56977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>
        <w:rPr>
          <w:i/>
          <w:sz w:val="28"/>
          <w:szCs w:val="28"/>
          <w:u w:val="single"/>
        </w:rPr>
        <w:t>Воспитательные:</w:t>
      </w:r>
    </w:p>
    <w:p w14:paraId="55D5E05E" w14:textId="77777777" w:rsidR="00EA5459" w:rsidRPr="00EA5459" w:rsidRDefault="00EA5459" w:rsidP="004D523C">
      <w:pPr>
        <w:pStyle w:val="ad"/>
        <w:numPr>
          <w:ilvl w:val="0"/>
          <w:numId w:val="26"/>
        </w:numPr>
        <w:rPr>
          <w:sz w:val="28"/>
          <w:szCs w:val="28"/>
        </w:rPr>
      </w:pPr>
      <w:r w:rsidRPr="00EA5459">
        <w:rPr>
          <w:sz w:val="28"/>
          <w:szCs w:val="28"/>
        </w:rPr>
        <w:t>способствовать формированию творческой личности в процессе занятий изобразительной деятельности;</w:t>
      </w:r>
    </w:p>
    <w:p w14:paraId="63211688" w14:textId="77777777" w:rsidR="00B56977" w:rsidRPr="00CC41D7" w:rsidRDefault="00B56977" w:rsidP="004D523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художественный вкус ответственное отношение к деятельности.</w:t>
      </w:r>
    </w:p>
    <w:p w14:paraId="1272E778" w14:textId="77777777" w:rsidR="00C37BF1" w:rsidRDefault="00C37BF1" w:rsidP="00621CF7">
      <w:pPr>
        <w:jc w:val="both"/>
        <w:rPr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3420"/>
        <w:gridCol w:w="3060"/>
      </w:tblGrid>
      <w:tr w:rsidR="00631925" w:rsidRPr="008D25BE" w14:paraId="4A422CAD" w14:textId="77777777" w:rsidTr="00384C2E">
        <w:trPr>
          <w:cantSplit/>
        </w:trPr>
        <w:tc>
          <w:tcPr>
            <w:tcW w:w="540" w:type="dxa"/>
            <w:vMerge w:val="restart"/>
          </w:tcPr>
          <w:p w14:paraId="5D269C77" w14:textId="77777777" w:rsidR="00631925" w:rsidRPr="00BC79A2" w:rsidRDefault="00631925" w:rsidP="00384C2E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 xml:space="preserve">№ </w:t>
            </w:r>
          </w:p>
        </w:tc>
        <w:tc>
          <w:tcPr>
            <w:tcW w:w="2340" w:type="dxa"/>
            <w:vMerge w:val="restart"/>
          </w:tcPr>
          <w:p w14:paraId="2D4D7213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Название</w:t>
            </w:r>
          </w:p>
          <w:p w14:paraId="0F1E0B83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разделов, тем</w:t>
            </w:r>
          </w:p>
        </w:tc>
        <w:tc>
          <w:tcPr>
            <w:tcW w:w="720" w:type="dxa"/>
          </w:tcPr>
          <w:p w14:paraId="0EAC5472" w14:textId="77777777" w:rsidR="00631925" w:rsidRPr="00BC79A2" w:rsidRDefault="00631925" w:rsidP="00384C2E">
            <w:pPr>
              <w:rPr>
                <w:b/>
                <w:i/>
              </w:rPr>
            </w:pPr>
          </w:p>
        </w:tc>
        <w:tc>
          <w:tcPr>
            <w:tcW w:w="6480" w:type="dxa"/>
            <w:gridSpan w:val="2"/>
          </w:tcPr>
          <w:p w14:paraId="04304134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содержание</w:t>
            </w:r>
          </w:p>
        </w:tc>
      </w:tr>
      <w:tr w:rsidR="00631925" w:rsidRPr="00D34A61" w14:paraId="5213781B" w14:textId="77777777" w:rsidTr="00384C2E">
        <w:trPr>
          <w:cantSplit/>
        </w:trPr>
        <w:tc>
          <w:tcPr>
            <w:tcW w:w="540" w:type="dxa"/>
            <w:vMerge/>
          </w:tcPr>
          <w:p w14:paraId="67B8B8F2" w14:textId="77777777" w:rsidR="00631925" w:rsidRPr="00BC79A2" w:rsidRDefault="00631925" w:rsidP="00384C2E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2340" w:type="dxa"/>
            <w:vMerge/>
          </w:tcPr>
          <w:p w14:paraId="349BFC6C" w14:textId="77777777" w:rsidR="00631925" w:rsidRPr="00BC79A2" w:rsidRDefault="00631925" w:rsidP="00384C2E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720" w:type="dxa"/>
          </w:tcPr>
          <w:p w14:paraId="5F2F9346" w14:textId="1F0A5336" w:rsidR="00631925" w:rsidRPr="00BC79A2" w:rsidRDefault="00631925" w:rsidP="00384C2E">
            <w:pPr>
              <w:jc w:val="center"/>
            </w:pPr>
            <w:r w:rsidRPr="00BC79A2">
              <w:t>часы</w:t>
            </w:r>
          </w:p>
        </w:tc>
        <w:tc>
          <w:tcPr>
            <w:tcW w:w="3420" w:type="dxa"/>
          </w:tcPr>
          <w:p w14:paraId="3F31CEAE" w14:textId="77777777" w:rsidR="00631925" w:rsidRPr="00BC79A2" w:rsidRDefault="00631925" w:rsidP="00384C2E">
            <w:pPr>
              <w:jc w:val="center"/>
            </w:pPr>
            <w:r w:rsidRPr="00BC79A2">
              <w:t>теория</w:t>
            </w:r>
          </w:p>
        </w:tc>
        <w:tc>
          <w:tcPr>
            <w:tcW w:w="3060" w:type="dxa"/>
          </w:tcPr>
          <w:p w14:paraId="74D2B26A" w14:textId="77777777" w:rsidR="00631925" w:rsidRPr="00BC79A2" w:rsidRDefault="00631925" w:rsidP="00384C2E">
            <w:pPr>
              <w:jc w:val="center"/>
            </w:pPr>
            <w:r w:rsidRPr="00BC79A2">
              <w:t>практика</w:t>
            </w:r>
          </w:p>
        </w:tc>
      </w:tr>
      <w:tr w:rsidR="00631925" w:rsidRPr="00D34A61" w14:paraId="7D533B8A" w14:textId="77777777" w:rsidTr="00384C2E">
        <w:tc>
          <w:tcPr>
            <w:tcW w:w="540" w:type="dxa"/>
          </w:tcPr>
          <w:p w14:paraId="4FF3775A" w14:textId="3C19E827" w:rsidR="00631925" w:rsidRPr="00BC79A2" w:rsidRDefault="009B7AD1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lang w:val="en-US"/>
              </w:rPr>
              <w:t>I</w:t>
            </w:r>
          </w:p>
        </w:tc>
        <w:tc>
          <w:tcPr>
            <w:tcW w:w="2340" w:type="dxa"/>
          </w:tcPr>
          <w:p w14:paraId="4A36A5D7" w14:textId="77777777" w:rsidR="00631925" w:rsidRPr="00BC79A2" w:rsidRDefault="00631925" w:rsidP="00384C2E">
            <w:pPr>
              <w:jc w:val="both"/>
              <w:rPr>
                <w:b/>
              </w:rPr>
            </w:pPr>
            <w:r w:rsidRPr="00BC79A2">
              <w:rPr>
                <w:b/>
              </w:rPr>
              <w:t>Композиция</w:t>
            </w:r>
          </w:p>
        </w:tc>
        <w:tc>
          <w:tcPr>
            <w:tcW w:w="720" w:type="dxa"/>
          </w:tcPr>
          <w:p w14:paraId="2D850365" w14:textId="2C53197A" w:rsidR="00631925" w:rsidRPr="00BC79A2" w:rsidRDefault="00471FBB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lang w:val="en-US"/>
              </w:rPr>
              <w:t>32</w:t>
            </w:r>
          </w:p>
        </w:tc>
        <w:tc>
          <w:tcPr>
            <w:tcW w:w="3420" w:type="dxa"/>
          </w:tcPr>
          <w:p w14:paraId="62E00ECF" w14:textId="77777777" w:rsidR="00631925" w:rsidRPr="00BC79A2" w:rsidRDefault="00631925" w:rsidP="00384C2E"/>
        </w:tc>
        <w:tc>
          <w:tcPr>
            <w:tcW w:w="3060" w:type="dxa"/>
          </w:tcPr>
          <w:p w14:paraId="48A5023A" w14:textId="77777777" w:rsidR="00631925" w:rsidRPr="00BC79A2" w:rsidRDefault="00631925" w:rsidP="00384C2E"/>
        </w:tc>
      </w:tr>
      <w:tr w:rsidR="00631925" w:rsidRPr="00D34A61" w14:paraId="7ACA6743" w14:textId="77777777" w:rsidTr="0005319E">
        <w:trPr>
          <w:trHeight w:val="360"/>
        </w:trPr>
        <w:tc>
          <w:tcPr>
            <w:tcW w:w="540" w:type="dxa"/>
          </w:tcPr>
          <w:p w14:paraId="7D20207B" w14:textId="77777777" w:rsidR="00631925" w:rsidRPr="00BC79A2" w:rsidRDefault="00631925" w:rsidP="00384C2E">
            <w:pPr>
              <w:jc w:val="center"/>
            </w:pPr>
            <w:r w:rsidRPr="00BC79A2">
              <w:t>1.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48AF88E" w14:textId="77777777" w:rsidR="00631925" w:rsidRPr="00BC79A2" w:rsidRDefault="00631925" w:rsidP="00384C2E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>Станковая компози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6E52BF" w14:textId="124E1014" w:rsidR="00631925" w:rsidRPr="00BC79A2" w:rsidRDefault="00471FBB" w:rsidP="00384C2E">
            <w:pPr>
              <w:jc w:val="center"/>
              <w:rPr>
                <w:b/>
                <w:i/>
                <w:lang w:val="en-US"/>
              </w:rPr>
            </w:pPr>
            <w:r w:rsidRPr="00BC79A2">
              <w:rPr>
                <w:b/>
                <w:i/>
                <w:lang w:val="en-US"/>
              </w:rPr>
              <w:t>1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D697090" w14:textId="77777777" w:rsidR="00631925" w:rsidRPr="00BC79A2" w:rsidRDefault="00631925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210FEB81" w14:textId="77777777" w:rsidR="00631925" w:rsidRPr="00BC79A2" w:rsidRDefault="00631925" w:rsidP="00384C2E"/>
        </w:tc>
      </w:tr>
      <w:tr w:rsidR="00712B33" w:rsidRPr="00D34A61" w14:paraId="2D4CE71C" w14:textId="77777777" w:rsidTr="0005319E">
        <w:trPr>
          <w:trHeight w:val="360"/>
        </w:trPr>
        <w:tc>
          <w:tcPr>
            <w:tcW w:w="540" w:type="dxa"/>
            <w:vMerge w:val="restart"/>
          </w:tcPr>
          <w:p w14:paraId="0E983705" w14:textId="77777777" w:rsidR="00712B33" w:rsidRPr="00BC79A2" w:rsidRDefault="00712B33" w:rsidP="00384C2E">
            <w:pPr>
              <w:jc w:val="center"/>
            </w:pPr>
          </w:p>
          <w:p w14:paraId="4C0B91DA" w14:textId="77777777" w:rsidR="009B7AD1" w:rsidRPr="00BC79A2" w:rsidRDefault="009B7AD1" w:rsidP="00384C2E">
            <w:pPr>
              <w:jc w:val="center"/>
            </w:pPr>
          </w:p>
          <w:p w14:paraId="28EAB241" w14:textId="77777777" w:rsidR="009B7AD1" w:rsidRPr="00BC79A2" w:rsidRDefault="009B7AD1" w:rsidP="00384C2E">
            <w:pPr>
              <w:jc w:val="center"/>
            </w:pPr>
          </w:p>
          <w:p w14:paraId="7E282AEF" w14:textId="77777777" w:rsidR="009B7AD1" w:rsidRPr="00BC79A2" w:rsidRDefault="009B7AD1" w:rsidP="00384C2E">
            <w:pPr>
              <w:jc w:val="center"/>
            </w:pPr>
          </w:p>
          <w:p w14:paraId="438ED9FB" w14:textId="77777777" w:rsidR="009B7AD1" w:rsidRPr="00BC79A2" w:rsidRDefault="009B7AD1" w:rsidP="00384C2E">
            <w:pPr>
              <w:jc w:val="center"/>
            </w:pPr>
          </w:p>
          <w:p w14:paraId="64785C2F" w14:textId="77777777" w:rsidR="009B7AD1" w:rsidRPr="00BC79A2" w:rsidRDefault="009B7AD1" w:rsidP="00384C2E">
            <w:pPr>
              <w:jc w:val="center"/>
            </w:pPr>
          </w:p>
          <w:p w14:paraId="4993BCD3" w14:textId="77777777" w:rsidR="009B7AD1" w:rsidRPr="00BC79A2" w:rsidRDefault="009B7AD1" w:rsidP="00384C2E">
            <w:pPr>
              <w:jc w:val="center"/>
            </w:pPr>
          </w:p>
          <w:p w14:paraId="2DF0724F" w14:textId="77777777" w:rsidR="009B7AD1" w:rsidRPr="00BC79A2" w:rsidRDefault="009B7AD1" w:rsidP="00384C2E">
            <w:pPr>
              <w:jc w:val="center"/>
            </w:pPr>
          </w:p>
          <w:p w14:paraId="413E3107" w14:textId="77777777" w:rsidR="009B7AD1" w:rsidRPr="00BC79A2" w:rsidRDefault="009B7AD1" w:rsidP="00384C2E">
            <w:pPr>
              <w:jc w:val="center"/>
            </w:pPr>
          </w:p>
          <w:p w14:paraId="34477183" w14:textId="77777777" w:rsidR="009B7AD1" w:rsidRPr="00BC79A2" w:rsidRDefault="009B7AD1" w:rsidP="00384C2E">
            <w:pPr>
              <w:jc w:val="center"/>
            </w:pPr>
          </w:p>
          <w:p w14:paraId="62297033" w14:textId="77777777" w:rsidR="009B7AD1" w:rsidRPr="00BC79A2" w:rsidRDefault="009B7AD1" w:rsidP="00384C2E">
            <w:pPr>
              <w:jc w:val="center"/>
            </w:pPr>
          </w:p>
          <w:p w14:paraId="3936FE44" w14:textId="77777777" w:rsidR="009B7AD1" w:rsidRPr="00BC79A2" w:rsidRDefault="009B7AD1" w:rsidP="00384C2E">
            <w:pPr>
              <w:jc w:val="center"/>
            </w:pPr>
          </w:p>
          <w:p w14:paraId="646804E9" w14:textId="77777777" w:rsidR="009B7AD1" w:rsidRPr="00BC79A2" w:rsidRDefault="009B7AD1" w:rsidP="00384C2E">
            <w:pPr>
              <w:jc w:val="center"/>
            </w:pPr>
          </w:p>
          <w:p w14:paraId="3089AF33" w14:textId="77777777" w:rsidR="009B7AD1" w:rsidRPr="00BC79A2" w:rsidRDefault="009B7AD1" w:rsidP="00384C2E">
            <w:pPr>
              <w:jc w:val="center"/>
            </w:pPr>
          </w:p>
          <w:p w14:paraId="501DCE5A" w14:textId="77777777" w:rsidR="009B7AD1" w:rsidRPr="00BC79A2" w:rsidRDefault="009B7AD1" w:rsidP="00384C2E">
            <w:pPr>
              <w:jc w:val="center"/>
            </w:pPr>
          </w:p>
          <w:p w14:paraId="7A7FAC92" w14:textId="1D05262A" w:rsidR="009B7AD1" w:rsidRPr="00BC79A2" w:rsidRDefault="009B7AD1" w:rsidP="00384C2E">
            <w:pPr>
              <w:jc w:val="center"/>
            </w:pPr>
          </w:p>
          <w:p w14:paraId="41E86668" w14:textId="22824437" w:rsidR="009B7AD1" w:rsidRPr="00BC79A2" w:rsidRDefault="009B7AD1" w:rsidP="006D1CB5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0BAD815F" w14:textId="201C6DD0" w:rsidR="00712B33" w:rsidRPr="00BC79A2" w:rsidRDefault="00712B33" w:rsidP="009B7AD1">
            <w:r w:rsidRPr="00BC79A2">
              <w:t>Пейзаж</w:t>
            </w:r>
            <w:r w:rsidRPr="00BC79A2">
              <w:rPr>
                <w:b/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1A48C7F8" w14:textId="56C75C93" w:rsidR="00712B33" w:rsidRPr="00BC79A2" w:rsidRDefault="002329EA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752C403E" w14:textId="74E5A015" w:rsidR="00712B33" w:rsidRPr="00BC79A2" w:rsidRDefault="00712B33" w:rsidP="00384C2E">
            <w:r w:rsidRPr="00BC79A2">
              <w:t>Особенности зимнего пейзажа, Особенности городского пейзажа. Законы линейной и воздушной</w:t>
            </w:r>
            <w:r w:rsidR="0037528D" w:rsidRPr="00BC79A2">
              <w:t xml:space="preserve"> </w:t>
            </w:r>
            <w:r w:rsidRPr="00BC79A2">
              <w:t>перспективы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3DA991D8" w14:textId="77777777" w:rsidR="00712B33" w:rsidRPr="00BC79A2" w:rsidRDefault="00712B33" w:rsidP="00384C2E">
            <w:r w:rsidRPr="00BC79A2">
              <w:t>Копия зимнего пейзажа с приёмом морозного узора. Несложный городской пейзаж с перспективой.</w:t>
            </w:r>
          </w:p>
        </w:tc>
      </w:tr>
      <w:tr w:rsidR="00712B33" w:rsidRPr="00D34A61" w14:paraId="35EEF0DF" w14:textId="77777777" w:rsidTr="00384C2E">
        <w:trPr>
          <w:trHeight w:val="360"/>
        </w:trPr>
        <w:tc>
          <w:tcPr>
            <w:tcW w:w="540" w:type="dxa"/>
            <w:vMerge/>
          </w:tcPr>
          <w:p w14:paraId="7A4AD64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40AD847" w14:textId="77777777" w:rsidR="00712B33" w:rsidRPr="00BC79A2" w:rsidRDefault="00712B33" w:rsidP="009B7AD1">
            <w:r w:rsidRPr="00BC79A2">
              <w:t>Натюрмор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F17F315" w14:textId="5D609A12" w:rsidR="00712B33" w:rsidRPr="00BC79A2" w:rsidRDefault="00197FA5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4D55DEB" w14:textId="77777777" w:rsidR="00712B33" w:rsidRPr="00BC79A2" w:rsidRDefault="00712B33" w:rsidP="00384C2E">
            <w:r w:rsidRPr="00BC79A2">
              <w:t>Постановка с искусственным освещением, секреты цветового воспроизведения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880F2C9" w14:textId="77777777" w:rsidR="00712B33" w:rsidRPr="00BC79A2" w:rsidRDefault="00712B33" w:rsidP="000963A1">
            <w:r w:rsidRPr="00BC79A2">
              <w:t xml:space="preserve">Выполнение постановочного натюрморта с искусственным освещением. </w:t>
            </w:r>
          </w:p>
        </w:tc>
      </w:tr>
      <w:tr w:rsidR="00712B33" w:rsidRPr="00D34A61" w14:paraId="1CEE4C9E" w14:textId="77777777" w:rsidTr="00384C2E">
        <w:trPr>
          <w:trHeight w:val="345"/>
        </w:trPr>
        <w:tc>
          <w:tcPr>
            <w:tcW w:w="540" w:type="dxa"/>
            <w:vMerge/>
          </w:tcPr>
          <w:p w14:paraId="2A9B6B69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774712A" w14:textId="77777777" w:rsidR="00712B33" w:rsidRPr="00BC79A2" w:rsidRDefault="00712B33" w:rsidP="009B7AD1">
            <w:pPr>
              <w:jc w:val="both"/>
            </w:pPr>
            <w:r w:rsidRPr="00BC79A2">
              <w:t xml:space="preserve">Бытово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9261FD1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69F5A50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A586A2F" w14:textId="77777777" w:rsidR="00712B33" w:rsidRPr="00BC79A2" w:rsidRDefault="00712B33" w:rsidP="000963A1"/>
        </w:tc>
      </w:tr>
      <w:tr w:rsidR="00712B33" w:rsidRPr="00D34A61" w14:paraId="67761F07" w14:textId="77777777" w:rsidTr="00384C2E">
        <w:trPr>
          <w:trHeight w:val="345"/>
        </w:trPr>
        <w:tc>
          <w:tcPr>
            <w:tcW w:w="540" w:type="dxa"/>
            <w:vMerge/>
          </w:tcPr>
          <w:p w14:paraId="7CFDFE12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708ECFA" w14:textId="77777777" w:rsidR="00712B33" w:rsidRPr="00BC79A2" w:rsidRDefault="00712B33" w:rsidP="009B7AD1">
            <w:pPr>
              <w:jc w:val="both"/>
            </w:pPr>
            <w:r w:rsidRPr="00BC79A2">
              <w:t xml:space="preserve">Батальны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C781726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61CEEF6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F082B69" w14:textId="77777777" w:rsidR="00712B33" w:rsidRPr="00BC79A2" w:rsidRDefault="00712B33" w:rsidP="00384C2E"/>
        </w:tc>
      </w:tr>
      <w:tr w:rsidR="00712B33" w:rsidRPr="00D34A61" w14:paraId="49970799" w14:textId="77777777" w:rsidTr="00384C2E">
        <w:trPr>
          <w:trHeight w:val="345"/>
        </w:trPr>
        <w:tc>
          <w:tcPr>
            <w:tcW w:w="540" w:type="dxa"/>
            <w:vMerge/>
          </w:tcPr>
          <w:p w14:paraId="39913F1D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42F00C6" w14:textId="77777777" w:rsidR="00712B33" w:rsidRPr="00BC79A2" w:rsidRDefault="00712B33" w:rsidP="009B7AD1">
            <w:pPr>
              <w:jc w:val="both"/>
            </w:pPr>
            <w:r w:rsidRPr="00BC79A2">
              <w:t>Портре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A3D591C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E907551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6F17EB8" w14:textId="77777777" w:rsidR="00712B33" w:rsidRPr="00BC79A2" w:rsidRDefault="00712B33" w:rsidP="00384C2E"/>
        </w:tc>
      </w:tr>
      <w:tr w:rsidR="00712B33" w:rsidRPr="00D34A61" w14:paraId="0A149287" w14:textId="77777777" w:rsidTr="00384C2E">
        <w:trPr>
          <w:trHeight w:val="345"/>
        </w:trPr>
        <w:tc>
          <w:tcPr>
            <w:tcW w:w="540" w:type="dxa"/>
            <w:vMerge/>
          </w:tcPr>
          <w:p w14:paraId="420B5F9C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95FB425" w14:textId="77777777" w:rsidR="00712B33" w:rsidRPr="00BC79A2" w:rsidRDefault="00712B33" w:rsidP="009B7AD1">
            <w:pPr>
              <w:jc w:val="both"/>
            </w:pPr>
            <w:r w:rsidRPr="00BC79A2">
              <w:t>Мифолог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78ECC6D" w14:textId="5516AF6F" w:rsidR="00712B33" w:rsidRPr="00BC79A2" w:rsidRDefault="002329EA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C455B66" w14:textId="6A1791BD" w:rsidR="00712B33" w:rsidRPr="00BC79A2" w:rsidRDefault="006D1CB5" w:rsidP="00384C2E">
            <w:r w:rsidRPr="00BC79A2">
              <w:t>Особенности мифологических композиций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BD01DD0" w14:textId="7764EA8D" w:rsidR="00712B33" w:rsidRPr="00BC79A2" w:rsidRDefault="00712B33" w:rsidP="00384C2E">
            <w:r w:rsidRPr="00BC79A2">
              <w:t>Разработка эскиза</w:t>
            </w:r>
            <w:r w:rsidR="006D1CB5" w:rsidRPr="00BC79A2">
              <w:t xml:space="preserve"> сказочной композиции</w:t>
            </w:r>
            <w:r w:rsidRPr="00BC79A2">
              <w:t>.</w:t>
            </w:r>
          </w:p>
        </w:tc>
      </w:tr>
      <w:tr w:rsidR="00712B33" w:rsidRPr="00D34A61" w14:paraId="5C80F72F" w14:textId="77777777" w:rsidTr="00384C2E">
        <w:trPr>
          <w:trHeight w:val="345"/>
        </w:trPr>
        <w:tc>
          <w:tcPr>
            <w:tcW w:w="540" w:type="dxa"/>
            <w:vMerge/>
          </w:tcPr>
          <w:p w14:paraId="5245EFF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01426BB" w14:textId="77777777" w:rsidR="00712B33" w:rsidRPr="00BC79A2" w:rsidRDefault="00712B33" w:rsidP="009B7AD1">
            <w:pPr>
              <w:jc w:val="both"/>
            </w:pPr>
            <w:r w:rsidRPr="00BC79A2">
              <w:t>Анималист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01EB6C5" w14:textId="739E16A7" w:rsidR="00712B33" w:rsidRPr="00BC79A2" w:rsidRDefault="002329EA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5564715" w14:textId="75870A52" w:rsidR="00712B33" w:rsidRPr="00BC79A2" w:rsidRDefault="00712B33" w:rsidP="000963A1">
            <w:r w:rsidRPr="00BC79A2">
              <w:t xml:space="preserve"> Иллюстрация. 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9F1CE37" w14:textId="77777777" w:rsidR="00712B33" w:rsidRPr="00BC79A2" w:rsidRDefault="00712B33" w:rsidP="00384C2E">
            <w:r w:rsidRPr="00BC79A2">
              <w:t>Эскиз иллюстрации басни с животными.</w:t>
            </w:r>
          </w:p>
        </w:tc>
      </w:tr>
      <w:tr w:rsidR="00712B33" w:rsidRPr="00D34A61" w14:paraId="74E0B50F" w14:textId="77777777" w:rsidTr="009B7AD1">
        <w:trPr>
          <w:trHeight w:val="345"/>
        </w:trPr>
        <w:tc>
          <w:tcPr>
            <w:tcW w:w="540" w:type="dxa"/>
          </w:tcPr>
          <w:p w14:paraId="36A7F9FB" w14:textId="63061B85" w:rsidR="009B7AD1" w:rsidRPr="00BC79A2" w:rsidRDefault="009B7AD1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1.2</w:t>
            </w:r>
          </w:p>
          <w:p w14:paraId="5A97B2CB" w14:textId="77777777" w:rsidR="00712B33" w:rsidRPr="00BC79A2" w:rsidRDefault="00712B33" w:rsidP="00384C2E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8B30518" w14:textId="77777777" w:rsidR="00712B33" w:rsidRPr="00BC79A2" w:rsidRDefault="00712B33" w:rsidP="009B7AD1">
            <w:pPr>
              <w:jc w:val="both"/>
            </w:pPr>
            <w:r w:rsidRPr="00BC79A2">
              <w:rPr>
                <w:b/>
                <w:i/>
              </w:rPr>
              <w:t>Декоративная композиция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D71A0C" w14:textId="3514B633" w:rsidR="00712B33" w:rsidRPr="00BC79A2" w:rsidRDefault="00471FBB" w:rsidP="00384C2E">
            <w:pPr>
              <w:jc w:val="center"/>
            </w:pPr>
            <w:r w:rsidRPr="00BC79A2">
              <w:rPr>
                <w:b/>
                <w:i/>
                <w:lang w:val="en-US"/>
              </w:rPr>
              <w:t>1</w:t>
            </w:r>
            <w:r w:rsidR="00712B33" w:rsidRPr="00BC79A2">
              <w:rPr>
                <w:b/>
                <w:i/>
              </w:rPr>
              <w:t>8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0F1E45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000903BA" w14:textId="77777777" w:rsidR="00712B33" w:rsidRPr="00BC79A2" w:rsidRDefault="00712B33" w:rsidP="000963A1"/>
        </w:tc>
      </w:tr>
      <w:tr w:rsidR="00712B33" w:rsidRPr="00D34A61" w14:paraId="7559FEEC" w14:textId="77777777" w:rsidTr="009B7AD1">
        <w:trPr>
          <w:trHeight w:val="270"/>
        </w:trPr>
        <w:tc>
          <w:tcPr>
            <w:tcW w:w="540" w:type="dxa"/>
            <w:vMerge w:val="restart"/>
          </w:tcPr>
          <w:p w14:paraId="6B8EED05" w14:textId="648A9129" w:rsidR="00712B33" w:rsidRPr="00BC79A2" w:rsidRDefault="00712B33" w:rsidP="00384C2E">
            <w:pPr>
              <w:jc w:val="center"/>
            </w:pPr>
            <w:r w:rsidRPr="00BC79A2"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6527C7EF" w14:textId="31FABBEA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У</w:t>
            </w:r>
            <w:r w:rsidR="00D55C9A" w:rsidRPr="00BC79A2">
              <w:t>проще</w:t>
            </w:r>
            <w:r w:rsidRPr="00BC79A2">
              <w:t>ние форм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422E040D" w14:textId="0ECE41E4" w:rsidR="00712B33" w:rsidRPr="00BC79A2" w:rsidRDefault="002329EA" w:rsidP="00384C2E">
            <w:pPr>
              <w:jc w:val="center"/>
              <w:rPr>
                <w:b/>
                <w:i/>
                <w:lang w:val="en-US"/>
              </w:rPr>
            </w:pPr>
            <w:r w:rsidRPr="00BC79A2">
              <w:rPr>
                <w:lang w:val="en-U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7A5E3399" w14:textId="58A3E998" w:rsidR="00712B33" w:rsidRPr="00BC79A2" w:rsidRDefault="00712B33" w:rsidP="00384C2E">
            <w:r w:rsidRPr="00BC79A2">
              <w:t xml:space="preserve">Фактура, технических приёмы.  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0AEE5C5C" w14:textId="23454529" w:rsidR="00712B33" w:rsidRPr="00BC79A2" w:rsidRDefault="00712B33" w:rsidP="00384C2E">
            <w:r w:rsidRPr="00BC79A2">
              <w:t xml:space="preserve">Создание различных фактур. </w:t>
            </w:r>
          </w:p>
        </w:tc>
      </w:tr>
      <w:tr w:rsidR="00712B33" w:rsidRPr="00D34A61" w14:paraId="5028541E" w14:textId="77777777" w:rsidTr="00384C2E">
        <w:trPr>
          <w:trHeight w:val="525"/>
        </w:trPr>
        <w:tc>
          <w:tcPr>
            <w:tcW w:w="540" w:type="dxa"/>
            <w:vMerge/>
          </w:tcPr>
          <w:p w14:paraId="1895AB3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0D5D351" w14:textId="77777777" w:rsidR="00712B33" w:rsidRPr="00BC79A2" w:rsidRDefault="00712B33" w:rsidP="009B7AD1">
            <w:pPr>
              <w:jc w:val="both"/>
            </w:pPr>
            <w:r w:rsidRPr="00BC79A2">
              <w:t>Орнамен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61893B4" w14:textId="28FFDD4F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7E752F4" w14:textId="77777777" w:rsidR="00712B33" w:rsidRPr="00BC79A2" w:rsidRDefault="00712B33" w:rsidP="007A1058">
            <w:r w:rsidRPr="00BC79A2">
              <w:t>Термин «декоративная фраза». Повторение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066506D" w14:textId="77777777" w:rsidR="00712B33" w:rsidRPr="00BC79A2" w:rsidRDefault="00712B33" w:rsidP="00384C2E">
            <w:r w:rsidRPr="00BC79A2">
              <w:t>Придумывание декоративной фразы и повторение в различных вариантах.</w:t>
            </w:r>
          </w:p>
        </w:tc>
      </w:tr>
      <w:tr w:rsidR="00712B33" w:rsidRPr="00D34A61" w14:paraId="1ADE44B0" w14:textId="77777777" w:rsidTr="00384C2E">
        <w:trPr>
          <w:trHeight w:val="525"/>
        </w:trPr>
        <w:tc>
          <w:tcPr>
            <w:tcW w:w="540" w:type="dxa"/>
            <w:vMerge/>
          </w:tcPr>
          <w:p w14:paraId="362FD9AB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4BE35A2" w14:textId="77777777" w:rsidR="00712B33" w:rsidRPr="00BC79A2" w:rsidRDefault="00712B33" w:rsidP="009B7AD1">
            <w:pPr>
              <w:jc w:val="both"/>
            </w:pPr>
            <w:r w:rsidRPr="00BC79A2">
              <w:t>Народные художественные промыслы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01C70C0" w14:textId="3942E9F3" w:rsidR="00712B33" w:rsidRPr="00BC79A2" w:rsidRDefault="002329EA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E1E5AFB" w14:textId="77777777" w:rsidR="00712B33" w:rsidRPr="00BC79A2" w:rsidRDefault="00712B33" w:rsidP="00384C2E">
            <w:proofErr w:type="spellStart"/>
            <w:r w:rsidRPr="00BC79A2">
              <w:t>Полхов-Майданский</w:t>
            </w:r>
            <w:proofErr w:type="spellEnd"/>
            <w:r w:rsidRPr="00BC79A2">
              <w:t xml:space="preserve"> народный художественный промысел. 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D9511F2" w14:textId="77777777" w:rsidR="00712B33" w:rsidRPr="00BC79A2" w:rsidRDefault="00712B33" w:rsidP="00384C2E">
            <w:r w:rsidRPr="00BC79A2">
              <w:t xml:space="preserve">Выполнение элементов росписи </w:t>
            </w:r>
            <w:proofErr w:type="spellStart"/>
            <w:r w:rsidRPr="00BC79A2">
              <w:t>Полхов-майданского</w:t>
            </w:r>
            <w:proofErr w:type="spellEnd"/>
            <w:r w:rsidRPr="00BC79A2">
              <w:t xml:space="preserve"> промысла.</w:t>
            </w:r>
          </w:p>
        </w:tc>
      </w:tr>
      <w:tr w:rsidR="00712B33" w:rsidRPr="00D34A61" w14:paraId="18F95896" w14:textId="77777777" w:rsidTr="0037528D">
        <w:trPr>
          <w:trHeight w:val="283"/>
        </w:trPr>
        <w:tc>
          <w:tcPr>
            <w:tcW w:w="540" w:type="dxa"/>
            <w:vMerge/>
          </w:tcPr>
          <w:p w14:paraId="5BFDCA42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2453A44" w14:textId="77777777" w:rsidR="00712B33" w:rsidRPr="00BC79A2" w:rsidRDefault="00712B33" w:rsidP="009B7AD1">
            <w:pPr>
              <w:jc w:val="both"/>
            </w:pPr>
            <w:r w:rsidRPr="00BC79A2">
              <w:t>Абстракц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4D918F3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79ED860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3DFBA42" w14:textId="77777777" w:rsidR="00712B33" w:rsidRPr="00BC79A2" w:rsidRDefault="00712B33" w:rsidP="00384C2E"/>
        </w:tc>
      </w:tr>
      <w:tr w:rsidR="00712B33" w:rsidRPr="00D34A61" w14:paraId="711675B9" w14:textId="77777777" w:rsidTr="00384C2E">
        <w:trPr>
          <w:trHeight w:val="465"/>
        </w:trPr>
        <w:tc>
          <w:tcPr>
            <w:tcW w:w="540" w:type="dxa"/>
            <w:vMerge/>
          </w:tcPr>
          <w:p w14:paraId="30C8277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99EEA2F" w14:textId="77777777" w:rsidR="00712B33" w:rsidRPr="00BC79A2" w:rsidRDefault="00712B33" w:rsidP="009B7AD1">
            <w:pPr>
              <w:jc w:val="both"/>
            </w:pPr>
            <w:r w:rsidRPr="00BC79A2">
              <w:t>Декоративная роспис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08ABA68" w14:textId="2B36ECCF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51DFD80" w14:textId="77777777" w:rsidR="00712B33" w:rsidRPr="00BC79A2" w:rsidRDefault="00712B33" w:rsidP="00384C2E">
            <w:r w:rsidRPr="00BC79A2">
              <w:t>Повторение способов размещения декоративных элементов на плоскост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A92E98B" w14:textId="77777777" w:rsidR="00712B33" w:rsidRPr="00BC79A2" w:rsidRDefault="00712B33" w:rsidP="00384C2E">
            <w:r w:rsidRPr="00BC79A2">
              <w:t>Разработка эскиза декорирования подноса.</w:t>
            </w:r>
          </w:p>
        </w:tc>
      </w:tr>
      <w:tr w:rsidR="00712B33" w:rsidRPr="00D34A61" w14:paraId="7409CFAA" w14:textId="77777777" w:rsidTr="009B7AD1">
        <w:trPr>
          <w:trHeight w:val="465"/>
        </w:trPr>
        <w:tc>
          <w:tcPr>
            <w:tcW w:w="540" w:type="dxa"/>
            <w:vMerge/>
          </w:tcPr>
          <w:p w14:paraId="05AF40B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2F521507" w14:textId="77777777" w:rsidR="00712B33" w:rsidRPr="00BC79A2" w:rsidRDefault="00712B33" w:rsidP="009B7AD1">
            <w:pPr>
              <w:jc w:val="both"/>
            </w:pPr>
            <w:r w:rsidRPr="00BC79A2">
              <w:t>Промышленная график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AFD8D00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C172292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E9638B1" w14:textId="77777777" w:rsidR="00712B33" w:rsidRPr="00BC79A2" w:rsidRDefault="00712B33" w:rsidP="00384C2E"/>
        </w:tc>
      </w:tr>
      <w:tr w:rsidR="00712B33" w:rsidRPr="00D34A61" w14:paraId="1517C80C" w14:textId="77777777" w:rsidTr="009007E3">
        <w:trPr>
          <w:trHeight w:val="465"/>
        </w:trPr>
        <w:tc>
          <w:tcPr>
            <w:tcW w:w="540" w:type="dxa"/>
          </w:tcPr>
          <w:p w14:paraId="3770A624" w14:textId="528E8CC5" w:rsidR="00712B33" w:rsidRPr="00BC79A2" w:rsidRDefault="009B7AD1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</w:t>
            </w:r>
          </w:p>
        </w:tc>
        <w:tc>
          <w:tcPr>
            <w:tcW w:w="2340" w:type="dxa"/>
          </w:tcPr>
          <w:p w14:paraId="77A296CE" w14:textId="77777777" w:rsidR="00712B33" w:rsidRPr="00BC79A2" w:rsidRDefault="00712B33" w:rsidP="009B7AD1">
            <w:pPr>
              <w:jc w:val="both"/>
            </w:pPr>
            <w:r w:rsidRPr="00BC79A2">
              <w:rPr>
                <w:b/>
              </w:rPr>
              <w:t>Виды изобразительного искусства</w:t>
            </w:r>
          </w:p>
        </w:tc>
        <w:tc>
          <w:tcPr>
            <w:tcW w:w="720" w:type="dxa"/>
          </w:tcPr>
          <w:p w14:paraId="338053F9" w14:textId="134BF1C2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b/>
                <w:lang w:val="en-US"/>
              </w:rPr>
              <w:t>28</w:t>
            </w:r>
          </w:p>
        </w:tc>
        <w:tc>
          <w:tcPr>
            <w:tcW w:w="3420" w:type="dxa"/>
          </w:tcPr>
          <w:p w14:paraId="5D224A1A" w14:textId="77777777" w:rsidR="00712B33" w:rsidRPr="00BC79A2" w:rsidRDefault="00712B33" w:rsidP="00384C2E"/>
        </w:tc>
        <w:tc>
          <w:tcPr>
            <w:tcW w:w="3060" w:type="dxa"/>
          </w:tcPr>
          <w:p w14:paraId="0781AEB3" w14:textId="77777777" w:rsidR="00712B33" w:rsidRPr="00BC79A2" w:rsidRDefault="00712B33" w:rsidP="00384C2E"/>
        </w:tc>
      </w:tr>
      <w:tr w:rsidR="00712B33" w:rsidRPr="00D34A61" w14:paraId="265AAC6A" w14:textId="77777777" w:rsidTr="009B7AD1">
        <w:trPr>
          <w:trHeight w:val="465"/>
        </w:trPr>
        <w:tc>
          <w:tcPr>
            <w:tcW w:w="540" w:type="dxa"/>
          </w:tcPr>
          <w:p w14:paraId="4C621E9E" w14:textId="41BB55A1" w:rsidR="00712B33" w:rsidRPr="00BC79A2" w:rsidRDefault="00712B33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</w:rPr>
              <w:t>2.</w:t>
            </w:r>
            <w:r w:rsidR="009B7AD1" w:rsidRPr="00BC79A2">
              <w:rPr>
                <w:b/>
                <w:lang w:val="en-US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B3D7E52" w14:textId="77777777" w:rsidR="00712B33" w:rsidRPr="00BC79A2" w:rsidRDefault="00712B33" w:rsidP="00384C2E">
            <w:pPr>
              <w:jc w:val="both"/>
              <w:rPr>
                <w:b/>
              </w:rPr>
            </w:pPr>
            <w:r w:rsidRPr="00BC79A2">
              <w:rPr>
                <w:b/>
                <w:i/>
              </w:rPr>
              <w:t>Рисунок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23F159" w14:textId="51E4D6B8" w:rsidR="00712B33" w:rsidRPr="00BC79A2" w:rsidRDefault="00471FBB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i/>
                <w:lang w:val="en-US"/>
              </w:rPr>
              <w:t>8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AEEA9FD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40FC33C4" w14:textId="77777777" w:rsidR="00712B33" w:rsidRPr="00BC79A2" w:rsidRDefault="00712B33" w:rsidP="00384C2E"/>
        </w:tc>
      </w:tr>
      <w:tr w:rsidR="00712B33" w:rsidRPr="00876DD9" w14:paraId="5B475BCF" w14:textId="77777777" w:rsidTr="009B7AD1">
        <w:tc>
          <w:tcPr>
            <w:tcW w:w="540" w:type="dxa"/>
            <w:vMerge w:val="restart"/>
          </w:tcPr>
          <w:p w14:paraId="7F95198C" w14:textId="4AD0E930" w:rsidR="00712B33" w:rsidRPr="00BC79A2" w:rsidRDefault="00712B33" w:rsidP="00384C2E">
            <w:pPr>
              <w:jc w:val="center"/>
            </w:pPr>
            <w:r w:rsidRPr="00BC79A2">
              <w:t>.</w:t>
            </w:r>
          </w:p>
          <w:p w14:paraId="16021529" w14:textId="77777777" w:rsidR="00712B33" w:rsidRPr="00BC79A2" w:rsidRDefault="00712B33" w:rsidP="00384C2E">
            <w:pPr>
              <w:jc w:val="center"/>
            </w:pPr>
          </w:p>
          <w:p w14:paraId="68F27EC3" w14:textId="77777777" w:rsidR="00712B33" w:rsidRPr="00BC79A2" w:rsidRDefault="00712B33" w:rsidP="00384C2E">
            <w:pPr>
              <w:jc w:val="center"/>
            </w:pPr>
          </w:p>
          <w:p w14:paraId="39F5F9DF" w14:textId="77777777" w:rsidR="00712B33" w:rsidRPr="00BC79A2" w:rsidRDefault="00712B33" w:rsidP="00384C2E">
            <w:pPr>
              <w:jc w:val="center"/>
            </w:pPr>
          </w:p>
          <w:p w14:paraId="2C7FC398" w14:textId="77777777" w:rsidR="00712B33" w:rsidRPr="00BC79A2" w:rsidRDefault="00712B33" w:rsidP="00384C2E">
            <w:pPr>
              <w:jc w:val="center"/>
            </w:pPr>
          </w:p>
          <w:p w14:paraId="3C7F610E" w14:textId="77777777" w:rsidR="00712B33" w:rsidRPr="00BC79A2" w:rsidRDefault="00712B33" w:rsidP="00384C2E">
            <w:pPr>
              <w:jc w:val="center"/>
            </w:pPr>
          </w:p>
          <w:p w14:paraId="7DBB30D2" w14:textId="77777777" w:rsidR="00712B33" w:rsidRPr="00BC79A2" w:rsidRDefault="00712B33" w:rsidP="00384C2E">
            <w:pPr>
              <w:jc w:val="center"/>
            </w:pPr>
          </w:p>
          <w:p w14:paraId="114CE739" w14:textId="77777777" w:rsidR="00712B33" w:rsidRPr="00BC79A2" w:rsidRDefault="00712B33" w:rsidP="00384C2E">
            <w:pPr>
              <w:jc w:val="center"/>
            </w:pPr>
          </w:p>
          <w:p w14:paraId="4E4F1DCB" w14:textId="77777777" w:rsidR="00712B33" w:rsidRPr="00BC79A2" w:rsidRDefault="00712B33" w:rsidP="00384C2E">
            <w:pPr>
              <w:jc w:val="center"/>
            </w:pPr>
          </w:p>
          <w:p w14:paraId="4C36D567" w14:textId="77777777" w:rsidR="00712B33" w:rsidRPr="00BC79A2" w:rsidRDefault="00712B33" w:rsidP="00384C2E">
            <w:pPr>
              <w:jc w:val="center"/>
            </w:pPr>
          </w:p>
          <w:p w14:paraId="41556306" w14:textId="77777777" w:rsidR="00712B33" w:rsidRPr="00BC79A2" w:rsidRDefault="00712B33" w:rsidP="009B7AD1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03C4C196" w14:textId="77777777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Приёмы рис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2E435A41" w14:textId="21A85EBA" w:rsidR="00712B33" w:rsidRPr="00BC79A2" w:rsidRDefault="00197FA5" w:rsidP="00384C2E">
            <w:pPr>
              <w:jc w:val="center"/>
              <w:rPr>
                <w:b/>
                <w:i/>
                <w:lang w:val="en-US"/>
              </w:rPr>
            </w:pPr>
            <w:r w:rsidRPr="00BC79A2">
              <w:rPr>
                <w:lang w:val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68EA4362" w14:textId="77777777" w:rsidR="00712B33" w:rsidRPr="00BC79A2" w:rsidRDefault="00712B33" w:rsidP="00384C2E">
            <w:r w:rsidRPr="00BC79A2">
              <w:t>Приемы работы с сангиной и углём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7E27E349" w14:textId="77777777" w:rsidR="00712B33" w:rsidRPr="00BC79A2" w:rsidRDefault="00712B33" w:rsidP="00384C2E">
            <w:r w:rsidRPr="00BC79A2">
              <w:t>Копия рисунка сангиной или углём.</w:t>
            </w:r>
          </w:p>
        </w:tc>
      </w:tr>
      <w:tr w:rsidR="00712B33" w:rsidRPr="00876DD9" w14:paraId="774C20D3" w14:textId="77777777" w:rsidTr="00384C2E">
        <w:trPr>
          <w:trHeight w:val="405"/>
        </w:trPr>
        <w:tc>
          <w:tcPr>
            <w:tcW w:w="540" w:type="dxa"/>
            <w:vMerge/>
          </w:tcPr>
          <w:p w14:paraId="5B99EA71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AC3CD83" w14:textId="77777777" w:rsidR="00712B33" w:rsidRPr="00BC79A2" w:rsidRDefault="00712B33" w:rsidP="009B7AD1">
            <w:pPr>
              <w:jc w:val="both"/>
            </w:pPr>
            <w:r w:rsidRPr="00BC79A2">
              <w:t>Принципы построения предметов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4AFF9FA" w14:textId="642A8DA6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E15A80F" w14:textId="553E033A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FDD4926" w14:textId="65464E7D" w:rsidR="00712B33" w:rsidRPr="00BC79A2" w:rsidRDefault="00712B33" w:rsidP="00384C2E"/>
        </w:tc>
      </w:tr>
      <w:tr w:rsidR="00712B33" w:rsidRPr="00876DD9" w14:paraId="28438876" w14:textId="77777777" w:rsidTr="00384C2E">
        <w:trPr>
          <w:trHeight w:val="330"/>
        </w:trPr>
        <w:tc>
          <w:tcPr>
            <w:tcW w:w="540" w:type="dxa"/>
            <w:vMerge/>
          </w:tcPr>
          <w:p w14:paraId="3E943FA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85BC7F5" w14:textId="77777777" w:rsidR="00712B33" w:rsidRPr="00BC79A2" w:rsidRDefault="00712B33" w:rsidP="009B7AD1">
            <w:pPr>
              <w:jc w:val="both"/>
            </w:pPr>
            <w:r w:rsidRPr="00BC79A2">
              <w:t>Конструктивный рисунок рыб, птиц и животных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412E25C" w14:textId="19B2142A" w:rsidR="00712B33" w:rsidRPr="00BC79A2" w:rsidRDefault="002329EA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382D3E3" w14:textId="337B00AD" w:rsidR="00712B33" w:rsidRPr="00BC79A2" w:rsidRDefault="00712B33" w:rsidP="00384C2E">
            <w:r w:rsidRPr="00BC79A2">
              <w:t>Наброски животных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D079DF4" w14:textId="77777777" w:rsidR="00712B33" w:rsidRPr="00BC79A2" w:rsidRDefault="00712B33" w:rsidP="00A977E6">
            <w:r w:rsidRPr="00BC79A2">
              <w:t>Рисунок-набросок животных в движении с образцов.</w:t>
            </w:r>
          </w:p>
        </w:tc>
      </w:tr>
      <w:tr w:rsidR="00712B33" w:rsidRPr="00876DD9" w14:paraId="4083174D" w14:textId="77777777" w:rsidTr="009B7AD1">
        <w:trPr>
          <w:trHeight w:val="330"/>
        </w:trPr>
        <w:tc>
          <w:tcPr>
            <w:tcW w:w="540" w:type="dxa"/>
            <w:vMerge/>
          </w:tcPr>
          <w:p w14:paraId="41D6E33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6BD7B8B4" w14:textId="77777777" w:rsidR="00712B33" w:rsidRPr="00BC79A2" w:rsidRDefault="00712B33" w:rsidP="009B7AD1">
            <w:pPr>
              <w:jc w:val="both"/>
            </w:pPr>
            <w:r w:rsidRPr="00BC79A2">
              <w:t>Конструктивный рисунок портрета и фигуры человека в движении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</w:tcPr>
          <w:p w14:paraId="4DD5B7AB" w14:textId="39E911DE" w:rsidR="00712B33" w:rsidRPr="00BC79A2" w:rsidRDefault="002329EA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single" w:sz="4" w:space="0" w:color="auto"/>
            </w:tcBorders>
          </w:tcPr>
          <w:p w14:paraId="1AF3F2B7" w14:textId="77777777" w:rsidR="00712B33" w:rsidRPr="00BC79A2" w:rsidRDefault="00712B33" w:rsidP="00384C2E">
            <w:r w:rsidRPr="00BC79A2">
              <w:t>Принципы рисования человека в движении</w:t>
            </w:r>
          </w:p>
        </w:tc>
        <w:tc>
          <w:tcPr>
            <w:tcW w:w="3060" w:type="dxa"/>
            <w:tcBorders>
              <w:top w:val="dashed" w:sz="4" w:space="0" w:color="auto"/>
              <w:bottom w:val="single" w:sz="4" w:space="0" w:color="auto"/>
            </w:tcBorders>
          </w:tcPr>
          <w:p w14:paraId="1BB316EC" w14:textId="77777777" w:rsidR="00712B33" w:rsidRPr="00BC79A2" w:rsidRDefault="00712B33" w:rsidP="00A977E6">
            <w:r w:rsidRPr="00BC79A2">
              <w:t>Зарисовки человека с натуры.</w:t>
            </w:r>
          </w:p>
        </w:tc>
      </w:tr>
      <w:tr w:rsidR="009B7AD1" w:rsidRPr="00876DD9" w14:paraId="059CC015" w14:textId="77777777" w:rsidTr="009B7AD1">
        <w:trPr>
          <w:trHeight w:val="396"/>
        </w:trPr>
        <w:tc>
          <w:tcPr>
            <w:tcW w:w="540" w:type="dxa"/>
          </w:tcPr>
          <w:p w14:paraId="0021CE53" w14:textId="5F9668F7" w:rsidR="009B7AD1" w:rsidRPr="00BC79A2" w:rsidRDefault="009B7AD1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BF50877" w14:textId="77777777" w:rsidR="009B7AD1" w:rsidRPr="00BC79A2" w:rsidRDefault="009B7AD1" w:rsidP="009B7AD1">
            <w:pPr>
              <w:jc w:val="both"/>
            </w:pPr>
            <w:r w:rsidRPr="00BC79A2">
              <w:rPr>
                <w:b/>
                <w:i/>
              </w:rPr>
              <w:t>Живопись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528D8D" w14:textId="0CFBE063" w:rsidR="009B7AD1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b/>
                <w:i/>
                <w:lang w:val="en-US"/>
              </w:rPr>
              <w:t>8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40D5E05" w14:textId="77777777" w:rsidR="009B7AD1" w:rsidRPr="00BC79A2" w:rsidRDefault="009B7AD1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6FDCD322" w14:textId="77777777" w:rsidR="009B7AD1" w:rsidRPr="00BC79A2" w:rsidRDefault="009B7AD1" w:rsidP="00384C2E"/>
        </w:tc>
      </w:tr>
      <w:tr w:rsidR="00712B33" w:rsidRPr="00876DD9" w14:paraId="377FF0FA" w14:textId="77777777" w:rsidTr="009007E3">
        <w:trPr>
          <w:trHeight w:val="69"/>
        </w:trPr>
        <w:tc>
          <w:tcPr>
            <w:tcW w:w="540" w:type="dxa"/>
          </w:tcPr>
          <w:p w14:paraId="69819B80" w14:textId="77777777" w:rsidR="00712B33" w:rsidRPr="00BC79A2" w:rsidRDefault="00712B33" w:rsidP="00384C2E">
            <w:pPr>
              <w:jc w:val="center"/>
            </w:pPr>
          </w:p>
          <w:p w14:paraId="2C376E58" w14:textId="0FFD19C1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590EE93" w14:textId="77777777" w:rsidR="00712B33" w:rsidRPr="00BC79A2" w:rsidRDefault="00712B33" w:rsidP="00384C2E">
            <w:pPr>
              <w:jc w:val="both"/>
            </w:pPr>
            <w:r w:rsidRPr="00BC79A2">
              <w:t>Акварел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41D579F" w14:textId="447C9184" w:rsidR="00712B33" w:rsidRPr="00BC79A2" w:rsidRDefault="002329EA" w:rsidP="00384C2E">
            <w:pPr>
              <w:jc w:val="center"/>
              <w:rPr>
                <w:b/>
                <w:i/>
                <w:lang w:val="en-US"/>
              </w:rPr>
            </w:pPr>
            <w:r w:rsidRPr="00BC79A2">
              <w:rPr>
                <w:lang w:val="en-US"/>
              </w:rPr>
              <w:t>6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4B7168C" w14:textId="77777777" w:rsidR="00712B33" w:rsidRPr="00BC79A2" w:rsidRDefault="00712B33" w:rsidP="00384C2E">
            <w:r w:rsidRPr="00BC79A2">
              <w:t>Способы выполнения заливки, переходов цвета и тона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EE8E402" w14:textId="77777777" w:rsidR="00712B33" w:rsidRPr="00BC79A2" w:rsidRDefault="00712B33" w:rsidP="00384C2E">
            <w:r w:rsidRPr="00BC79A2">
              <w:t>Творческие работы с применением заливки и переходом цвета и тона.</w:t>
            </w:r>
          </w:p>
        </w:tc>
      </w:tr>
      <w:tr w:rsidR="00712B33" w:rsidRPr="00876DD9" w14:paraId="4DE7CB7E" w14:textId="77777777" w:rsidTr="00384C2E">
        <w:trPr>
          <w:trHeight w:val="390"/>
        </w:trPr>
        <w:tc>
          <w:tcPr>
            <w:tcW w:w="540" w:type="dxa"/>
            <w:tcBorders>
              <w:top w:val="nil"/>
            </w:tcBorders>
          </w:tcPr>
          <w:p w14:paraId="424C6EE7" w14:textId="77777777" w:rsidR="00712B33" w:rsidRPr="00BC79A2" w:rsidRDefault="00712B33" w:rsidP="00384C2E">
            <w:pPr>
              <w:jc w:val="center"/>
            </w:pPr>
          </w:p>
          <w:p w14:paraId="094763B8" w14:textId="77777777" w:rsidR="00712B33" w:rsidRPr="00BC79A2" w:rsidRDefault="00712B33" w:rsidP="00384C2E">
            <w:pPr>
              <w:jc w:val="center"/>
            </w:pPr>
          </w:p>
          <w:p w14:paraId="12C94E7B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FD486D8" w14:textId="77777777" w:rsidR="00712B33" w:rsidRPr="00BC79A2" w:rsidRDefault="00712B33" w:rsidP="009B7AD1">
            <w:pPr>
              <w:jc w:val="both"/>
            </w:pPr>
            <w:r w:rsidRPr="00BC79A2">
              <w:t>Гуаш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745F538" w14:textId="0F4AA9A6" w:rsidR="00712B33" w:rsidRPr="00BC79A2" w:rsidRDefault="002329EA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1DD3CA3" w14:textId="77777777" w:rsidR="00712B33" w:rsidRPr="00BC79A2" w:rsidRDefault="00712B33" w:rsidP="00384C2E">
            <w:r w:rsidRPr="00BC79A2">
              <w:t>Сравнительные особенности работы гуаши с акварелью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F6C0424" w14:textId="77777777" w:rsidR="00712B33" w:rsidRPr="00BC79A2" w:rsidRDefault="00712B33" w:rsidP="00384C2E">
            <w:r w:rsidRPr="00BC79A2">
              <w:t>Упражнения на выявление технических особенностей работы гуашью и акварелью.</w:t>
            </w:r>
          </w:p>
        </w:tc>
      </w:tr>
      <w:tr w:rsidR="00712B33" w:rsidRPr="00876DD9" w14:paraId="737FA3DB" w14:textId="77777777" w:rsidTr="009B7AD1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07688A0" w14:textId="17193454" w:rsidR="00712B33" w:rsidRPr="00BC79A2" w:rsidRDefault="009B7AD1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E643285" w14:textId="77777777" w:rsidR="00712B33" w:rsidRPr="00BC79A2" w:rsidRDefault="00712B33" w:rsidP="009B7AD1">
            <w:pPr>
              <w:jc w:val="both"/>
            </w:pPr>
            <w:r w:rsidRPr="00BC79A2">
              <w:rPr>
                <w:b/>
                <w:i/>
              </w:rPr>
              <w:t>Скульптура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F314B3" w14:textId="0145F77D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b/>
                <w:i/>
                <w:lang w:val="en-US"/>
              </w:rPr>
              <w:t>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C6DDE95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2E00E5E1" w14:textId="77777777" w:rsidR="00712B33" w:rsidRPr="00BC79A2" w:rsidRDefault="00712B33" w:rsidP="00384C2E"/>
        </w:tc>
      </w:tr>
      <w:tr w:rsidR="00712B33" w:rsidRPr="00876DD9" w14:paraId="677E85CE" w14:textId="77777777" w:rsidTr="009007E3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02BDEE77" w14:textId="664DB825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B71FFE8" w14:textId="77777777" w:rsidR="00712B33" w:rsidRPr="00BC79A2" w:rsidRDefault="00712B33" w:rsidP="00384C2E">
            <w:pPr>
              <w:jc w:val="both"/>
            </w:pPr>
            <w:r w:rsidRPr="00BC79A2">
              <w:t>Объёмная скульптур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F73355B" w14:textId="1ABABE39" w:rsidR="00712B33" w:rsidRPr="00BC79A2" w:rsidRDefault="002329EA" w:rsidP="00384C2E">
            <w:pPr>
              <w:jc w:val="center"/>
              <w:rPr>
                <w:b/>
                <w:i/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1D2DF3E" w14:textId="77777777" w:rsidR="00712B33" w:rsidRPr="00BC79A2" w:rsidRDefault="00712B33" w:rsidP="00384C2E">
            <w:r w:rsidRPr="00BC79A2">
              <w:t>Повторение приемов лепк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1CB18AE" w14:textId="77777777" w:rsidR="00712B33" w:rsidRPr="00BC79A2" w:rsidRDefault="00712B33" w:rsidP="00384C2E">
            <w:r w:rsidRPr="00BC79A2">
              <w:t>Игровое задание на ассоциации.</w:t>
            </w:r>
          </w:p>
        </w:tc>
      </w:tr>
      <w:tr w:rsidR="00712B33" w:rsidRPr="00D34A61" w14:paraId="426E4C97" w14:textId="77777777" w:rsidTr="00384C2E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14:paraId="7BE00B53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D1F57AD" w14:textId="77777777" w:rsidR="00712B33" w:rsidRPr="00BC79A2" w:rsidRDefault="00712B33" w:rsidP="009B7AD1">
            <w:pPr>
              <w:jc w:val="both"/>
            </w:pPr>
            <w:r w:rsidRPr="00BC79A2">
              <w:t>Рельеф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67370AD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5B654BE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EDDEA32" w14:textId="77777777" w:rsidR="00712B33" w:rsidRPr="00BC79A2" w:rsidRDefault="00712B33" w:rsidP="00384C2E"/>
        </w:tc>
      </w:tr>
      <w:tr w:rsidR="00712B33" w:rsidRPr="00D34A61" w14:paraId="50BD46C5" w14:textId="77777777" w:rsidTr="009B7AD1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1C7D2130" w14:textId="4F162B97" w:rsidR="00712B33" w:rsidRPr="00BC79A2" w:rsidRDefault="009B7AD1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76EEA3C" w14:textId="77777777" w:rsidR="00712B33" w:rsidRPr="00BC79A2" w:rsidRDefault="00712B33" w:rsidP="009B7AD1">
            <w:pPr>
              <w:jc w:val="both"/>
            </w:pPr>
            <w:r w:rsidRPr="00BC79A2">
              <w:rPr>
                <w:b/>
                <w:i/>
              </w:rPr>
              <w:t>Декоративно-прикладное творчеств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1CB153" w14:textId="6A9F27D8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b/>
                <w:i/>
                <w:lang w:val="en-US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8CB9976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35CB3BAE" w14:textId="77777777" w:rsidR="00712B33" w:rsidRPr="00BC79A2" w:rsidRDefault="00712B33" w:rsidP="00384C2E"/>
        </w:tc>
      </w:tr>
      <w:tr w:rsidR="00712B33" w:rsidRPr="00D34A61" w14:paraId="0CD769A7" w14:textId="77777777" w:rsidTr="009B7AD1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590E7685" w14:textId="77777777" w:rsidR="009B7AD1" w:rsidRPr="00BC79A2" w:rsidRDefault="009B7AD1" w:rsidP="00384C2E">
            <w:pPr>
              <w:jc w:val="center"/>
            </w:pPr>
          </w:p>
          <w:p w14:paraId="787D0EAE" w14:textId="77777777" w:rsidR="009B7AD1" w:rsidRPr="00BC79A2" w:rsidRDefault="009B7AD1" w:rsidP="00384C2E">
            <w:pPr>
              <w:jc w:val="center"/>
            </w:pPr>
          </w:p>
          <w:p w14:paraId="253652CA" w14:textId="77777777" w:rsidR="009B7AD1" w:rsidRPr="00BC79A2" w:rsidRDefault="009B7AD1" w:rsidP="00384C2E">
            <w:pPr>
              <w:jc w:val="center"/>
            </w:pPr>
          </w:p>
          <w:p w14:paraId="5F64CE92" w14:textId="77777777" w:rsidR="009B7AD1" w:rsidRPr="00BC79A2" w:rsidRDefault="009B7AD1" w:rsidP="00384C2E">
            <w:pPr>
              <w:jc w:val="center"/>
            </w:pPr>
          </w:p>
          <w:p w14:paraId="22535D09" w14:textId="77777777" w:rsidR="009B7AD1" w:rsidRPr="00BC79A2" w:rsidRDefault="009B7AD1" w:rsidP="00384C2E">
            <w:pPr>
              <w:jc w:val="center"/>
            </w:pPr>
          </w:p>
          <w:p w14:paraId="67231251" w14:textId="77777777" w:rsidR="009B7AD1" w:rsidRPr="00BC79A2" w:rsidRDefault="009B7AD1" w:rsidP="00384C2E">
            <w:pPr>
              <w:jc w:val="center"/>
            </w:pPr>
          </w:p>
          <w:p w14:paraId="76B6FFEC" w14:textId="77777777" w:rsidR="009B7AD1" w:rsidRPr="00BC79A2" w:rsidRDefault="009B7AD1" w:rsidP="00384C2E">
            <w:pPr>
              <w:jc w:val="center"/>
            </w:pPr>
          </w:p>
          <w:p w14:paraId="39739517" w14:textId="77777777" w:rsidR="009B7AD1" w:rsidRPr="00BC79A2" w:rsidRDefault="009B7AD1" w:rsidP="00384C2E">
            <w:pPr>
              <w:jc w:val="center"/>
            </w:pPr>
          </w:p>
          <w:p w14:paraId="7892B71D" w14:textId="77777777" w:rsidR="009B7AD1" w:rsidRPr="00BC79A2" w:rsidRDefault="009B7AD1" w:rsidP="00384C2E">
            <w:pPr>
              <w:jc w:val="center"/>
            </w:pPr>
          </w:p>
          <w:p w14:paraId="0A625982" w14:textId="77777777" w:rsidR="009B7AD1" w:rsidRPr="00BC79A2" w:rsidRDefault="009B7AD1" w:rsidP="00384C2E">
            <w:pPr>
              <w:jc w:val="center"/>
            </w:pPr>
          </w:p>
          <w:p w14:paraId="69036641" w14:textId="77777777" w:rsidR="009B7AD1" w:rsidRPr="00BC79A2" w:rsidRDefault="009B7AD1" w:rsidP="00384C2E">
            <w:pPr>
              <w:jc w:val="center"/>
            </w:pPr>
          </w:p>
          <w:p w14:paraId="61DAA994" w14:textId="77777777" w:rsidR="009B7AD1" w:rsidRPr="00BC79A2" w:rsidRDefault="009B7AD1" w:rsidP="00384C2E">
            <w:pPr>
              <w:jc w:val="center"/>
            </w:pPr>
          </w:p>
          <w:p w14:paraId="08E493BD" w14:textId="77777777" w:rsidR="009B7AD1" w:rsidRPr="00BC79A2" w:rsidRDefault="009B7AD1" w:rsidP="00384C2E">
            <w:pPr>
              <w:jc w:val="center"/>
            </w:pPr>
          </w:p>
          <w:p w14:paraId="7680048B" w14:textId="77777777" w:rsidR="009B7AD1" w:rsidRPr="00BC79A2" w:rsidRDefault="009B7AD1" w:rsidP="00384C2E">
            <w:pPr>
              <w:jc w:val="center"/>
            </w:pPr>
          </w:p>
          <w:p w14:paraId="0850D520" w14:textId="29B6AD3C" w:rsidR="009B7AD1" w:rsidRPr="00BC79A2" w:rsidRDefault="009B7AD1" w:rsidP="0037528D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200CF323" w14:textId="77777777" w:rsidR="00712B33" w:rsidRPr="00BC79A2" w:rsidRDefault="00712B33" w:rsidP="00384C2E">
            <w:pPr>
              <w:jc w:val="both"/>
            </w:pPr>
            <w:r w:rsidRPr="00BC79A2"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2BD83645" w14:textId="3C5ADF4C" w:rsidR="00712B33" w:rsidRPr="00BC79A2" w:rsidRDefault="00471FBB" w:rsidP="00384C2E">
            <w:pPr>
              <w:jc w:val="center"/>
              <w:rPr>
                <w:b/>
                <w:i/>
                <w:lang w:val="en-US"/>
              </w:rPr>
            </w:pPr>
            <w:r w:rsidRPr="00BC79A2">
              <w:rPr>
                <w:lang w:val="en-US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20A6C385" w14:textId="16E4DF24" w:rsidR="00712B33" w:rsidRPr="00BC79A2" w:rsidRDefault="00712B33" w:rsidP="00384C2E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38A77F9D" w14:textId="470E9E8A" w:rsidR="00712B33" w:rsidRPr="00BC79A2" w:rsidRDefault="00712B33" w:rsidP="00384C2E"/>
        </w:tc>
      </w:tr>
      <w:tr w:rsidR="00712B33" w:rsidRPr="00D34A61" w14:paraId="45063310" w14:textId="77777777" w:rsidTr="00384C2E">
        <w:trPr>
          <w:trHeight w:val="405"/>
        </w:trPr>
        <w:tc>
          <w:tcPr>
            <w:tcW w:w="540" w:type="dxa"/>
            <w:vMerge/>
            <w:tcBorders>
              <w:top w:val="nil"/>
            </w:tcBorders>
          </w:tcPr>
          <w:p w14:paraId="3EFCE750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742B205" w14:textId="77777777" w:rsidR="00712B33" w:rsidRPr="00BC79A2" w:rsidRDefault="00712B33" w:rsidP="009B7AD1">
            <w:pPr>
              <w:jc w:val="both"/>
            </w:pPr>
            <w:r w:rsidRPr="00BC79A2">
              <w:t>Коллаж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4B42802" w14:textId="2FD06657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E6FA56D" w14:textId="77777777" w:rsidR="00712B33" w:rsidRPr="00BC79A2" w:rsidRDefault="00712B33" w:rsidP="00C93B22">
            <w:r w:rsidRPr="00BC79A2">
              <w:t>Способы изготовления объёмного коллажа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C2A1221" w14:textId="77777777" w:rsidR="00712B33" w:rsidRPr="00BC79A2" w:rsidRDefault="00712B33" w:rsidP="00384C2E">
            <w:r w:rsidRPr="00BC79A2">
              <w:t>Выполнение коллажа с объёмными элементами.</w:t>
            </w:r>
          </w:p>
        </w:tc>
      </w:tr>
      <w:tr w:rsidR="00712B33" w:rsidRPr="00D34A61" w14:paraId="0427DA95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19E1B3B3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2B78710" w14:textId="77777777" w:rsidR="00712B33" w:rsidRPr="00BC79A2" w:rsidRDefault="00712B33" w:rsidP="009B7AD1">
            <w:pPr>
              <w:jc w:val="both"/>
            </w:pPr>
            <w:r w:rsidRPr="00BC79A2">
              <w:t>Папье-маш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5C52AA8" w14:textId="4AC6985A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8025191" w14:textId="77777777" w:rsidR="00712B33" w:rsidRPr="00BC79A2" w:rsidRDefault="00712B33" w:rsidP="00081A03">
            <w:r w:rsidRPr="00BC79A2">
              <w:t xml:space="preserve">«Папье-маше», технология изготовления. 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BFFECAF" w14:textId="77777777" w:rsidR="00712B33" w:rsidRPr="00BC79A2" w:rsidRDefault="00712B33" w:rsidP="00081A03">
            <w:r w:rsidRPr="00BC79A2">
              <w:t>Изготовление основы способом «папье-маше» и роспись.</w:t>
            </w:r>
          </w:p>
        </w:tc>
      </w:tr>
      <w:tr w:rsidR="00712B33" w:rsidRPr="00D34A61" w14:paraId="37A8AA81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07F933E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E494ACE" w14:textId="77777777" w:rsidR="00712B33" w:rsidRPr="00BC79A2" w:rsidRDefault="00712B33" w:rsidP="009B7AD1">
            <w:pPr>
              <w:jc w:val="both"/>
            </w:pPr>
            <w:r w:rsidRPr="00BC79A2">
              <w:t>Пирограф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CC7C6E2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725A44A" w14:textId="77777777" w:rsidR="00712B33" w:rsidRPr="00BC79A2" w:rsidRDefault="00712B33" w:rsidP="00081A03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A1CA311" w14:textId="77777777" w:rsidR="00712B33" w:rsidRPr="00BC79A2" w:rsidRDefault="00712B33" w:rsidP="00384C2E"/>
        </w:tc>
      </w:tr>
      <w:tr w:rsidR="00712B33" w:rsidRPr="00D34A61" w14:paraId="30EF07D9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5CA1DCEB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8A51D34" w14:textId="77777777" w:rsidR="00712B33" w:rsidRPr="00BC79A2" w:rsidRDefault="00712B33" w:rsidP="009B7AD1">
            <w:pPr>
              <w:jc w:val="both"/>
            </w:pPr>
            <w:r w:rsidRPr="00BC79A2">
              <w:t>Батик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15E3B12" w14:textId="080F875D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70CD997" w14:textId="77777777" w:rsidR="00712B33" w:rsidRPr="00BC79A2" w:rsidRDefault="00712B33" w:rsidP="00384C2E">
            <w:r w:rsidRPr="00BC79A2">
              <w:t xml:space="preserve"> «Батик», история изготовления, приёмы, технология выполнения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304243C" w14:textId="77777777" w:rsidR="00712B33" w:rsidRPr="00BC79A2" w:rsidRDefault="00712B33" w:rsidP="00384C2E">
            <w:r w:rsidRPr="00BC79A2">
              <w:t>Пробные работы на шёлке способом «батик».</w:t>
            </w:r>
          </w:p>
        </w:tc>
      </w:tr>
      <w:tr w:rsidR="00712B33" w:rsidRPr="00D34A61" w14:paraId="421CF3DD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5D0CDD2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18D32C1" w14:textId="77777777" w:rsidR="00712B33" w:rsidRPr="00BC79A2" w:rsidRDefault="00712B33" w:rsidP="009B7AD1">
            <w:pPr>
              <w:jc w:val="both"/>
            </w:pPr>
            <w:r w:rsidRPr="00BC79A2">
              <w:t>Гобелен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0E0ED2E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FF7DA19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276C980" w14:textId="77777777" w:rsidR="00712B33" w:rsidRPr="00BC79A2" w:rsidRDefault="00712B33" w:rsidP="00384C2E"/>
        </w:tc>
      </w:tr>
      <w:tr w:rsidR="00712B33" w:rsidRPr="00D34A61" w14:paraId="09702182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6BC4403F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2E19E5B" w14:textId="77777777" w:rsidR="00712B33" w:rsidRPr="00BC79A2" w:rsidRDefault="00712B33" w:rsidP="009B7AD1">
            <w:pPr>
              <w:jc w:val="both"/>
            </w:pPr>
            <w:r w:rsidRPr="00BC79A2">
              <w:t>Роспись на предметах интерьер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484F170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B2F0A22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6A4C03F" w14:textId="77777777" w:rsidR="00712B33" w:rsidRPr="00BC79A2" w:rsidRDefault="00712B33" w:rsidP="00384C2E"/>
        </w:tc>
      </w:tr>
      <w:tr w:rsidR="00712B33" w:rsidRPr="00D34A61" w14:paraId="13C16384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2DC22BE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D1C09AE" w14:textId="77777777" w:rsidR="00712B33" w:rsidRPr="00BC79A2" w:rsidRDefault="00712B33" w:rsidP="009B7AD1">
            <w:pPr>
              <w:jc w:val="both"/>
            </w:pPr>
            <w:r w:rsidRPr="00BC79A2">
              <w:t>Оригам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7ABFEE1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C5DA6B9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FD1EEC2" w14:textId="77777777" w:rsidR="00712B33" w:rsidRPr="00BC79A2" w:rsidRDefault="00712B33" w:rsidP="00384C2E"/>
        </w:tc>
      </w:tr>
      <w:tr w:rsidR="00712B33" w:rsidRPr="00D34A61" w14:paraId="7C8B2EB8" w14:textId="77777777" w:rsidTr="009B7AD1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7D138D06" w14:textId="624B1BD7" w:rsidR="00712B33" w:rsidRPr="00BC79A2" w:rsidRDefault="009B7AD1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I</w:t>
            </w:r>
          </w:p>
        </w:tc>
        <w:tc>
          <w:tcPr>
            <w:tcW w:w="2340" w:type="dxa"/>
          </w:tcPr>
          <w:p w14:paraId="721629B8" w14:textId="77777777" w:rsidR="00712B33" w:rsidRPr="00BC79A2" w:rsidRDefault="00712B33" w:rsidP="009B7AD1">
            <w:pPr>
              <w:jc w:val="both"/>
            </w:pPr>
            <w:r w:rsidRPr="00BC79A2">
              <w:rPr>
                <w:b/>
              </w:rPr>
              <w:t>Изобразительные средства</w:t>
            </w:r>
          </w:p>
        </w:tc>
        <w:tc>
          <w:tcPr>
            <w:tcW w:w="720" w:type="dxa"/>
          </w:tcPr>
          <w:p w14:paraId="574B7280" w14:textId="5875A1DB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b/>
                <w:lang w:val="en-US"/>
              </w:rPr>
              <w:t>12</w:t>
            </w:r>
          </w:p>
        </w:tc>
        <w:tc>
          <w:tcPr>
            <w:tcW w:w="3420" w:type="dxa"/>
          </w:tcPr>
          <w:p w14:paraId="04747FAE" w14:textId="77777777" w:rsidR="00712B33" w:rsidRPr="00BC79A2" w:rsidRDefault="00712B33" w:rsidP="00384C2E"/>
        </w:tc>
        <w:tc>
          <w:tcPr>
            <w:tcW w:w="3060" w:type="dxa"/>
          </w:tcPr>
          <w:p w14:paraId="0452EE43" w14:textId="77777777" w:rsidR="00712B33" w:rsidRPr="00BC79A2" w:rsidRDefault="00712B33" w:rsidP="00384C2E"/>
        </w:tc>
      </w:tr>
      <w:tr w:rsidR="00712B33" w:rsidRPr="00D34A61" w14:paraId="01498854" w14:textId="77777777" w:rsidTr="00384C2E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28C3365" w14:textId="6DA99F0A" w:rsidR="00712B33" w:rsidRPr="00BC79A2" w:rsidRDefault="009B7AD1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3.1</w:t>
            </w:r>
          </w:p>
        </w:tc>
        <w:tc>
          <w:tcPr>
            <w:tcW w:w="2340" w:type="dxa"/>
          </w:tcPr>
          <w:p w14:paraId="579C688E" w14:textId="77777777" w:rsidR="00712B33" w:rsidRPr="00BC79A2" w:rsidRDefault="00712B33" w:rsidP="00384C2E">
            <w:pPr>
              <w:jc w:val="both"/>
            </w:pPr>
            <w:r w:rsidRPr="00BC79A2">
              <w:rPr>
                <w:b/>
                <w:i/>
              </w:rPr>
              <w:t>Основы композиции:</w:t>
            </w:r>
          </w:p>
        </w:tc>
        <w:tc>
          <w:tcPr>
            <w:tcW w:w="720" w:type="dxa"/>
          </w:tcPr>
          <w:p w14:paraId="2663F8A4" w14:textId="42F0884B" w:rsidR="00712B33" w:rsidRPr="00BC79A2" w:rsidRDefault="00197FA5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i/>
                <w:lang w:val="en-US"/>
              </w:rPr>
              <w:t>4</w:t>
            </w:r>
          </w:p>
        </w:tc>
        <w:tc>
          <w:tcPr>
            <w:tcW w:w="3420" w:type="dxa"/>
          </w:tcPr>
          <w:p w14:paraId="64466904" w14:textId="77777777" w:rsidR="00712B33" w:rsidRPr="00BC79A2" w:rsidRDefault="00712B33" w:rsidP="00384C2E">
            <w:r w:rsidRPr="00BC79A2">
              <w:t>Повторение знаний законов композиции.</w:t>
            </w:r>
          </w:p>
        </w:tc>
        <w:tc>
          <w:tcPr>
            <w:tcW w:w="3060" w:type="dxa"/>
          </w:tcPr>
          <w:p w14:paraId="7C37BC8E" w14:textId="77777777" w:rsidR="00712B33" w:rsidRPr="00BC79A2" w:rsidRDefault="00712B33" w:rsidP="00384C2E">
            <w:r w:rsidRPr="00BC79A2">
              <w:t>Тестирование, упражнения.</w:t>
            </w:r>
          </w:p>
        </w:tc>
      </w:tr>
      <w:tr w:rsidR="00712B33" w:rsidRPr="00D34A61" w14:paraId="3F9CEE45" w14:textId="77777777" w:rsidTr="009B7AD1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CFFB1FD" w14:textId="3A573F37" w:rsidR="00712B33" w:rsidRPr="00BC79A2" w:rsidRDefault="009B7AD1" w:rsidP="00A61C36">
            <w:pPr>
              <w:rPr>
                <w:b/>
                <w:bCs/>
              </w:rPr>
            </w:pPr>
            <w:r w:rsidRPr="00BC79A2">
              <w:rPr>
                <w:b/>
                <w:bCs/>
              </w:rPr>
              <w:t>3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85C2EF1" w14:textId="77777777" w:rsidR="00712B33" w:rsidRPr="00BC79A2" w:rsidRDefault="00712B33" w:rsidP="00A61C36">
            <w:pPr>
              <w:rPr>
                <w:b/>
                <w:i/>
              </w:rPr>
            </w:pPr>
            <w:r w:rsidRPr="00BC79A2">
              <w:rPr>
                <w:b/>
                <w:i/>
              </w:rPr>
              <w:t>Цветоведение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81DED9" w14:textId="4F890F64" w:rsidR="00712B33" w:rsidRPr="00BC79A2" w:rsidRDefault="00712B33" w:rsidP="00471FBB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8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84ED1B9" w14:textId="77777777" w:rsidR="00712B33" w:rsidRPr="00BC79A2" w:rsidRDefault="00712B33" w:rsidP="00A61C36"/>
        </w:tc>
        <w:tc>
          <w:tcPr>
            <w:tcW w:w="3060" w:type="dxa"/>
            <w:tcBorders>
              <w:bottom w:val="single" w:sz="4" w:space="0" w:color="auto"/>
            </w:tcBorders>
          </w:tcPr>
          <w:p w14:paraId="72D06418" w14:textId="77777777" w:rsidR="00712B33" w:rsidRPr="00BC79A2" w:rsidRDefault="00712B33" w:rsidP="00A61C36"/>
        </w:tc>
      </w:tr>
      <w:tr w:rsidR="00712B33" w:rsidRPr="00D34A61" w14:paraId="378EAD6A" w14:textId="77777777" w:rsidTr="009B7AD1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026DA928" w14:textId="093D56DC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43FF2013" w14:textId="77777777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Основные и составные цвета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2D7E49C1" w14:textId="172311CB" w:rsidR="00712B33" w:rsidRPr="00BC79A2" w:rsidRDefault="00DC1CAC" w:rsidP="00384C2E">
            <w:pPr>
              <w:jc w:val="center"/>
              <w:rPr>
                <w:b/>
                <w:i/>
              </w:rPr>
            </w:pPr>
            <w:r w:rsidRPr="00BC79A2"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60E03B37" w14:textId="77777777" w:rsidR="00712B33" w:rsidRPr="00BC79A2" w:rsidRDefault="00712B33" w:rsidP="00384C2E">
            <w:r w:rsidRPr="00BC79A2">
              <w:t>Повторение основных принципов спектра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154C9F79" w14:textId="77777777" w:rsidR="00712B33" w:rsidRPr="00BC79A2" w:rsidRDefault="00712B33" w:rsidP="00384C2E">
            <w:r w:rsidRPr="00BC79A2">
              <w:t>Выполнение спектральной растяжки к белому и черному.</w:t>
            </w:r>
          </w:p>
        </w:tc>
      </w:tr>
      <w:tr w:rsidR="00712B33" w:rsidRPr="00D34A61" w14:paraId="3C439689" w14:textId="77777777" w:rsidTr="00384C2E">
        <w:trPr>
          <w:trHeight w:val="330"/>
        </w:trPr>
        <w:tc>
          <w:tcPr>
            <w:tcW w:w="540" w:type="dxa"/>
            <w:vMerge/>
          </w:tcPr>
          <w:p w14:paraId="779F87C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E29006A" w14:textId="77777777" w:rsidR="00712B33" w:rsidRPr="00BC79A2" w:rsidRDefault="00712B33" w:rsidP="009B7AD1">
            <w:pPr>
              <w:jc w:val="both"/>
            </w:pPr>
            <w:r w:rsidRPr="00BC79A2">
              <w:t xml:space="preserve">Особенности цветовой тональности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601A69E" w14:textId="27E293A2" w:rsidR="00712B33" w:rsidRPr="00BC79A2" w:rsidRDefault="00471FBB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861D982" w14:textId="72955406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CE22F75" w14:textId="655114BC" w:rsidR="00712B33" w:rsidRPr="00BC79A2" w:rsidRDefault="00712B33" w:rsidP="00384C2E"/>
        </w:tc>
      </w:tr>
      <w:tr w:rsidR="00712B33" w:rsidRPr="00D34A61" w14:paraId="022E0815" w14:textId="77777777" w:rsidTr="00384C2E">
        <w:trPr>
          <w:trHeight w:val="330"/>
        </w:trPr>
        <w:tc>
          <w:tcPr>
            <w:tcW w:w="540" w:type="dxa"/>
            <w:vMerge/>
          </w:tcPr>
          <w:p w14:paraId="07F2E981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CF4A447" w14:textId="77777777" w:rsidR="00712B33" w:rsidRPr="00BC79A2" w:rsidRDefault="00712B33" w:rsidP="009B7AD1">
            <w:pPr>
              <w:jc w:val="both"/>
            </w:pPr>
            <w:r w:rsidRPr="00BC79A2">
              <w:t>Дополнительны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04EE3EE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D8AD46A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203ADC4" w14:textId="77777777" w:rsidR="00712B33" w:rsidRPr="00BC79A2" w:rsidRDefault="00712B33" w:rsidP="00384C2E"/>
        </w:tc>
      </w:tr>
      <w:tr w:rsidR="00712B33" w:rsidRPr="00D34A61" w14:paraId="53FBE8CF" w14:textId="77777777" w:rsidTr="00384C2E">
        <w:trPr>
          <w:trHeight w:val="540"/>
        </w:trPr>
        <w:tc>
          <w:tcPr>
            <w:tcW w:w="540" w:type="dxa"/>
            <w:vMerge/>
          </w:tcPr>
          <w:p w14:paraId="3AF8B2D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1F2D30D" w14:textId="77777777" w:rsidR="00712B33" w:rsidRPr="00BC79A2" w:rsidRDefault="00712B33" w:rsidP="009B7AD1">
            <w:pPr>
              <w:jc w:val="both"/>
            </w:pPr>
            <w:r w:rsidRPr="00BC79A2">
              <w:t>Монохромные и полихром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B9799DB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1F60B0C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712B6CE" w14:textId="77777777" w:rsidR="00712B33" w:rsidRPr="00BC79A2" w:rsidRDefault="00712B33" w:rsidP="00384C2E"/>
        </w:tc>
      </w:tr>
      <w:tr w:rsidR="00712B33" w:rsidRPr="00D34A61" w14:paraId="680D9AD7" w14:textId="77777777" w:rsidTr="00384C2E">
        <w:trPr>
          <w:trHeight w:val="540"/>
        </w:trPr>
        <w:tc>
          <w:tcPr>
            <w:tcW w:w="540" w:type="dxa"/>
            <w:vMerge/>
          </w:tcPr>
          <w:p w14:paraId="021F1D3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EB0ED3E" w14:textId="77777777" w:rsidR="00712B33" w:rsidRPr="00BC79A2" w:rsidRDefault="00712B33" w:rsidP="009B7AD1">
            <w:pPr>
              <w:jc w:val="both"/>
            </w:pPr>
            <w:r w:rsidRPr="00BC79A2">
              <w:t>Теплые и холодные, дуаль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48A660D" w14:textId="01CD0CF5" w:rsidR="00712B33" w:rsidRPr="00BC79A2" w:rsidRDefault="002329EA" w:rsidP="00384C2E">
            <w:pPr>
              <w:jc w:val="center"/>
              <w:rPr>
                <w:lang w:val="en-US"/>
              </w:rPr>
            </w:pPr>
            <w:r w:rsidRPr="00BC79A2">
              <w:rPr>
                <w:lang w:val="en-US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C79DB50" w14:textId="10D5AAF7" w:rsidR="00712B33" w:rsidRPr="00BC79A2" w:rsidRDefault="00712B33" w:rsidP="00384C2E">
            <w:r w:rsidRPr="00BC79A2">
              <w:t>Важность цвета в произведениях живописи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9DF56B1" w14:textId="77777777" w:rsidR="00712B33" w:rsidRPr="00BC79A2" w:rsidRDefault="00712B33" w:rsidP="00384C2E">
            <w:r w:rsidRPr="00BC79A2">
              <w:t>Подбор цветов и тонов картины.</w:t>
            </w:r>
          </w:p>
        </w:tc>
      </w:tr>
      <w:tr w:rsidR="00712B33" w:rsidRPr="00D34A61" w14:paraId="0CCA611D" w14:textId="77777777" w:rsidTr="00384C2E">
        <w:trPr>
          <w:trHeight w:val="240"/>
        </w:trPr>
        <w:tc>
          <w:tcPr>
            <w:tcW w:w="540" w:type="dxa"/>
            <w:vMerge/>
          </w:tcPr>
          <w:p w14:paraId="6CFA2270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88BA974" w14:textId="7DAD9841" w:rsidR="00712B33" w:rsidRPr="00BC79A2" w:rsidRDefault="00712B33" w:rsidP="009B7AD1">
            <w:pPr>
              <w:jc w:val="both"/>
            </w:pPr>
            <w:r w:rsidRPr="00BC79A2">
              <w:t>Близки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0F0C1BA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F44B657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A14032C" w14:textId="77777777" w:rsidR="00712B33" w:rsidRPr="00BC79A2" w:rsidRDefault="00712B33" w:rsidP="00384C2E"/>
        </w:tc>
      </w:tr>
      <w:tr w:rsidR="00712B33" w:rsidRPr="00D34A61" w14:paraId="636F02FD" w14:textId="77777777" w:rsidTr="009007E3">
        <w:tc>
          <w:tcPr>
            <w:tcW w:w="540" w:type="dxa"/>
            <w:vMerge/>
          </w:tcPr>
          <w:p w14:paraId="4AFC5CD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4E83877D" w14:textId="77777777" w:rsidR="00712B33" w:rsidRPr="00BC79A2" w:rsidRDefault="00712B33" w:rsidP="00384C2E">
            <w:pPr>
              <w:jc w:val="both"/>
            </w:pPr>
            <w:r w:rsidRPr="00BC79A2">
              <w:t>Доминирующие</w:t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26F1B442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219D0665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</w:tcBorders>
          </w:tcPr>
          <w:p w14:paraId="200B0FEF" w14:textId="77777777" w:rsidR="00712B33" w:rsidRPr="00BC79A2" w:rsidRDefault="00712B33" w:rsidP="00384C2E"/>
        </w:tc>
      </w:tr>
      <w:tr w:rsidR="00712B33" w:rsidRPr="00D34A61" w14:paraId="6240B6BB" w14:textId="77777777" w:rsidTr="00384C2E">
        <w:trPr>
          <w:trHeight w:val="243"/>
        </w:trPr>
        <w:tc>
          <w:tcPr>
            <w:tcW w:w="540" w:type="dxa"/>
            <w:vMerge/>
          </w:tcPr>
          <w:p w14:paraId="34D2827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0AE41847" w14:textId="77777777" w:rsidR="00712B33" w:rsidRPr="00BC79A2" w:rsidRDefault="00712B33" w:rsidP="00BC79A2">
            <w:pPr>
              <w:ind w:left="720"/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6B8417BC" w14:textId="77777777" w:rsidR="00712B33" w:rsidRPr="00BC79A2" w:rsidRDefault="00712B33" w:rsidP="00384C2E">
            <w:pPr>
              <w:jc w:val="center"/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458F6D20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</w:tcBorders>
          </w:tcPr>
          <w:p w14:paraId="2A5A38C5" w14:textId="77777777" w:rsidR="00712B33" w:rsidRPr="00BC79A2" w:rsidRDefault="00712B33" w:rsidP="00384C2E"/>
        </w:tc>
      </w:tr>
    </w:tbl>
    <w:p w14:paraId="67AF039D" w14:textId="77777777" w:rsidR="00631925" w:rsidRDefault="00631925" w:rsidP="00631925">
      <w:pPr>
        <w:ind w:firstLine="360"/>
        <w:jc w:val="both"/>
        <w:rPr>
          <w:b/>
          <w:sz w:val="28"/>
          <w:szCs w:val="28"/>
        </w:rPr>
      </w:pPr>
    </w:p>
    <w:p w14:paraId="402A9C84" w14:textId="77777777" w:rsidR="009C2CF7" w:rsidRDefault="0055216B" w:rsidP="0055216B">
      <w:pPr>
        <w:rPr>
          <w:sz w:val="28"/>
          <w:szCs w:val="28"/>
        </w:rPr>
      </w:pPr>
      <w:r w:rsidRPr="00D06A47">
        <w:rPr>
          <w:sz w:val="28"/>
          <w:szCs w:val="28"/>
        </w:rPr>
        <w:t>По окончании</w:t>
      </w:r>
      <w:r>
        <w:rPr>
          <w:sz w:val="28"/>
          <w:szCs w:val="28"/>
        </w:rPr>
        <w:t xml:space="preserve"> </w:t>
      </w:r>
      <w:r w:rsidRPr="008A4A21"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5216B">
        <w:rPr>
          <w:b/>
          <w:i/>
          <w:sz w:val="28"/>
          <w:szCs w:val="28"/>
        </w:rPr>
        <w:t>года</w:t>
      </w:r>
      <w:r>
        <w:rPr>
          <w:b/>
          <w:i/>
          <w:sz w:val="28"/>
          <w:szCs w:val="28"/>
        </w:rPr>
        <w:t xml:space="preserve"> </w:t>
      </w:r>
      <w:r w:rsidRPr="0055216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ачального уровня</w:t>
      </w:r>
      <w:r>
        <w:rPr>
          <w:sz w:val="28"/>
          <w:szCs w:val="28"/>
        </w:rPr>
        <w:t xml:space="preserve"> обучения учащиеся должны</w:t>
      </w:r>
    </w:p>
    <w:p w14:paraId="3DC33ECF" w14:textId="77777777" w:rsidR="00631925" w:rsidRDefault="00140E8F" w:rsidP="003F7002">
      <w:pPr>
        <w:ind w:firstLine="36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НАТЬ:</w:t>
      </w:r>
    </w:p>
    <w:p w14:paraId="064D5049" w14:textId="77777777" w:rsidR="00140E8F" w:rsidRDefault="004934AB" w:rsidP="004D523C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Основные з</w:t>
      </w:r>
      <w:r w:rsidR="00140E8F">
        <w:rPr>
          <w:sz w:val="28"/>
          <w:szCs w:val="28"/>
        </w:rPr>
        <w:t>аконы</w:t>
      </w:r>
      <w:r>
        <w:rPr>
          <w:sz w:val="28"/>
          <w:szCs w:val="28"/>
        </w:rPr>
        <w:t>:</w:t>
      </w:r>
      <w:r w:rsidR="00140E8F">
        <w:rPr>
          <w:sz w:val="28"/>
          <w:szCs w:val="28"/>
        </w:rPr>
        <w:t xml:space="preserve"> композиции</w:t>
      </w:r>
      <w:r>
        <w:rPr>
          <w:sz w:val="28"/>
          <w:szCs w:val="28"/>
        </w:rPr>
        <w:t>, размещения декоративных элементов на плоскости, спектра, конструктивного построения предметов, животных, людей</w:t>
      </w:r>
      <w:r w:rsidR="00140E8F">
        <w:rPr>
          <w:sz w:val="28"/>
          <w:szCs w:val="28"/>
        </w:rPr>
        <w:t>.</w:t>
      </w:r>
    </w:p>
    <w:p w14:paraId="5F0DC620" w14:textId="77777777" w:rsidR="00140E8F" w:rsidRDefault="00140E8F" w:rsidP="004D523C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изображения</w:t>
      </w:r>
      <w:r w:rsidR="004934AB">
        <w:rPr>
          <w:sz w:val="28"/>
          <w:szCs w:val="28"/>
        </w:rPr>
        <w:t>:</w:t>
      </w:r>
      <w:r>
        <w:rPr>
          <w:sz w:val="28"/>
          <w:szCs w:val="28"/>
        </w:rPr>
        <w:t xml:space="preserve"> зимнего пейзажа, городского пейзажа, композиций с применением «Золотого сечения», иллюстративного материала, постановок с искусственным освещением.</w:t>
      </w:r>
    </w:p>
    <w:p w14:paraId="2E76B003" w14:textId="77777777" w:rsidR="00140E8F" w:rsidRDefault="00140E8F" w:rsidP="004D523C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Значение терминов</w:t>
      </w:r>
      <w:r w:rsidR="00F15430">
        <w:rPr>
          <w:sz w:val="28"/>
          <w:szCs w:val="28"/>
        </w:rPr>
        <w:t>:</w:t>
      </w:r>
      <w:r>
        <w:rPr>
          <w:sz w:val="28"/>
          <w:szCs w:val="28"/>
        </w:rPr>
        <w:t xml:space="preserve"> «Линейная и воздушная перспективы», «иллюстрация», «декоративная фраза», «набросок», </w:t>
      </w:r>
      <w:r w:rsidR="004934AB">
        <w:rPr>
          <w:sz w:val="28"/>
          <w:szCs w:val="28"/>
        </w:rPr>
        <w:t>«сангина», «уголь», «силуэт», «папье-маше», «батик», их особенности и способы использования.</w:t>
      </w:r>
    </w:p>
    <w:p w14:paraId="1A4B3CA2" w14:textId="77777777" w:rsidR="004934AB" w:rsidRDefault="004934AB" w:rsidP="004D523C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риёмы</w:t>
      </w:r>
      <w:r w:rsidR="00F15430">
        <w:rPr>
          <w:sz w:val="28"/>
          <w:szCs w:val="28"/>
        </w:rPr>
        <w:t>:</w:t>
      </w:r>
      <w:r>
        <w:rPr>
          <w:sz w:val="28"/>
          <w:szCs w:val="28"/>
        </w:rPr>
        <w:t xml:space="preserve"> соблюдения линейной и воздушной перспективы, работы сангиной и углём, вырезания силуэтов, изготовления объёмного коллажа, изготовле</w:t>
      </w:r>
      <w:r w:rsidR="007A5186">
        <w:rPr>
          <w:sz w:val="28"/>
          <w:szCs w:val="28"/>
        </w:rPr>
        <w:t>ния способом папье-маше и батик, работы акварелью и гуашью.</w:t>
      </w:r>
    </w:p>
    <w:p w14:paraId="5361C8A6" w14:textId="77777777" w:rsidR="004934AB" w:rsidRDefault="004934AB" w:rsidP="004D523C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Отличительные особенности </w:t>
      </w:r>
      <w:proofErr w:type="spellStart"/>
      <w:r>
        <w:rPr>
          <w:sz w:val="28"/>
          <w:szCs w:val="28"/>
        </w:rPr>
        <w:t>Полхов-Майданского</w:t>
      </w:r>
      <w:proofErr w:type="spellEnd"/>
      <w:r>
        <w:rPr>
          <w:sz w:val="28"/>
          <w:szCs w:val="28"/>
        </w:rPr>
        <w:t xml:space="preserve"> народного художественного промысла.</w:t>
      </w:r>
    </w:p>
    <w:p w14:paraId="695B722D" w14:textId="77777777" w:rsidR="00F15430" w:rsidRDefault="00F15430" w:rsidP="00F15430">
      <w:pPr>
        <w:ind w:left="720"/>
        <w:jc w:val="right"/>
        <w:rPr>
          <w:b/>
          <w:sz w:val="28"/>
          <w:szCs w:val="28"/>
          <w:u w:val="single"/>
        </w:rPr>
      </w:pPr>
    </w:p>
    <w:p w14:paraId="74381B6F" w14:textId="77777777" w:rsidR="004934AB" w:rsidRDefault="00F15430" w:rsidP="00F15430">
      <w:pPr>
        <w:ind w:left="72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ТЬ:</w:t>
      </w:r>
    </w:p>
    <w:p w14:paraId="27817187" w14:textId="77777777" w:rsidR="00F15430" w:rsidRDefault="00F15430" w:rsidP="004D523C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этапно выполнять: творческие работы с использованием знаний законов композиции, конструктивного построения предметов, животных, людей; работы способом «папье-маше» и «батик», упрощение натюрморта, светопередачу.</w:t>
      </w:r>
    </w:p>
    <w:p w14:paraId="2BED19CB" w14:textId="77777777" w:rsidR="00F15430" w:rsidRDefault="00F15430" w:rsidP="004D523C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рименять знания цветопередачи в спектре.</w:t>
      </w:r>
    </w:p>
    <w:p w14:paraId="42033ABE" w14:textId="77777777" w:rsidR="00F15430" w:rsidRDefault="00F15430" w:rsidP="004D523C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Максимально повторять технические </w:t>
      </w:r>
      <w:r w:rsidR="007A5186">
        <w:rPr>
          <w:sz w:val="28"/>
          <w:szCs w:val="28"/>
        </w:rPr>
        <w:t>графические и живописные приёмы, композиции</w:t>
      </w:r>
      <w:r>
        <w:rPr>
          <w:sz w:val="28"/>
          <w:szCs w:val="28"/>
        </w:rPr>
        <w:t xml:space="preserve"> с образцов.</w:t>
      </w:r>
    </w:p>
    <w:p w14:paraId="10F15521" w14:textId="77777777" w:rsidR="007A5186" w:rsidRPr="00F15430" w:rsidRDefault="007A5186" w:rsidP="004D523C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елать: несложные наброски людей, эскизы композиций, творческие работы с использованием приёмов работы акварелью, гуашью; объёмный коллаж, чертёжную схему линейной перспективы.</w:t>
      </w:r>
    </w:p>
    <w:p w14:paraId="155B9F1E" w14:textId="77777777" w:rsidR="00631925" w:rsidRDefault="00631925" w:rsidP="003F7002">
      <w:pPr>
        <w:ind w:firstLine="360"/>
        <w:jc w:val="right"/>
        <w:rPr>
          <w:sz w:val="28"/>
          <w:szCs w:val="28"/>
        </w:rPr>
      </w:pPr>
    </w:p>
    <w:p w14:paraId="76F40A5A" w14:textId="77777777" w:rsidR="00C37BF1" w:rsidRDefault="00C37BF1" w:rsidP="003F7002">
      <w:pPr>
        <w:ind w:firstLine="360"/>
        <w:jc w:val="right"/>
        <w:rPr>
          <w:sz w:val="28"/>
          <w:szCs w:val="28"/>
        </w:rPr>
      </w:pPr>
    </w:p>
    <w:p w14:paraId="0B3E1157" w14:textId="77777777" w:rsidR="00C37BF1" w:rsidRDefault="00C37BF1" w:rsidP="003F7002">
      <w:pPr>
        <w:ind w:firstLine="360"/>
        <w:jc w:val="right"/>
        <w:rPr>
          <w:sz w:val="28"/>
          <w:szCs w:val="28"/>
        </w:rPr>
      </w:pPr>
    </w:p>
    <w:p w14:paraId="1A417EFE" w14:textId="77777777" w:rsidR="00631925" w:rsidRDefault="00631925" w:rsidP="00631925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АЛЬНЫЙ УРОВЕНЬ 3 год обучения</w:t>
      </w:r>
    </w:p>
    <w:p w14:paraId="5DB1A52C" w14:textId="0A04C064" w:rsidR="004159A0" w:rsidRPr="003C36B7" w:rsidRDefault="004159A0" w:rsidP="004159A0">
      <w:pPr>
        <w:ind w:firstLine="360"/>
        <w:jc w:val="both"/>
        <w:rPr>
          <w:sz w:val="28"/>
          <w:szCs w:val="28"/>
        </w:rPr>
      </w:pPr>
      <w:r w:rsidRPr="00641FE3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DC1CAC" w:rsidRPr="00DC1CAC">
        <w:rPr>
          <w:sz w:val="28"/>
          <w:szCs w:val="28"/>
        </w:rPr>
        <w:t>способствовать развитию творческих способностей учащихся в процессе обучения техническим навыкам выполнения художественной работы</w:t>
      </w:r>
      <w:r>
        <w:rPr>
          <w:sz w:val="28"/>
          <w:szCs w:val="28"/>
        </w:rPr>
        <w:t>.</w:t>
      </w:r>
    </w:p>
    <w:p w14:paraId="031A6D18" w14:textId="77777777" w:rsidR="004159A0" w:rsidRDefault="004159A0" w:rsidP="004159A0">
      <w:pPr>
        <w:ind w:firstLine="360"/>
        <w:jc w:val="both"/>
        <w:rPr>
          <w:b/>
          <w:sz w:val="28"/>
          <w:szCs w:val="28"/>
        </w:rPr>
      </w:pPr>
      <w:r w:rsidRPr="00641FE3">
        <w:rPr>
          <w:b/>
          <w:sz w:val="28"/>
          <w:szCs w:val="28"/>
        </w:rPr>
        <w:t>Зад</w:t>
      </w:r>
      <w:r>
        <w:rPr>
          <w:b/>
          <w:sz w:val="28"/>
          <w:szCs w:val="28"/>
        </w:rPr>
        <w:t>а</w:t>
      </w:r>
      <w:r w:rsidRPr="00641FE3">
        <w:rPr>
          <w:b/>
          <w:sz w:val="28"/>
          <w:szCs w:val="28"/>
        </w:rPr>
        <w:t>чи:</w:t>
      </w:r>
    </w:p>
    <w:p w14:paraId="27D7D89C" w14:textId="77777777" w:rsidR="004159A0" w:rsidRDefault="004159A0" w:rsidP="004159A0">
      <w:pPr>
        <w:ind w:firstLine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бразовательные:</w:t>
      </w:r>
    </w:p>
    <w:p w14:paraId="1E9D9691" w14:textId="77777777" w:rsidR="004159A0" w:rsidRDefault="004159A0" w:rsidP="004D52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теоретическими и практическими основами изобразительной деятельности:</w:t>
      </w:r>
    </w:p>
    <w:p w14:paraId="1EA60481" w14:textId="43A711B4" w:rsidR="004159A0" w:rsidRDefault="00DC1CAC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 w:rsidRPr="00DC1CAC">
        <w:rPr>
          <w:sz w:val="28"/>
          <w:szCs w:val="28"/>
        </w:rPr>
        <w:t>познакомить с техникой работы художественными материалами</w:t>
      </w:r>
      <w:r w:rsidR="004159A0">
        <w:rPr>
          <w:sz w:val="28"/>
          <w:szCs w:val="28"/>
        </w:rPr>
        <w:t>;</w:t>
      </w:r>
    </w:p>
    <w:p w14:paraId="62079BCF" w14:textId="25E77B68" w:rsidR="004159A0" w:rsidRDefault="0090134A" w:rsidP="004D523C">
      <w:pPr>
        <w:numPr>
          <w:ilvl w:val="0"/>
          <w:numId w:val="24"/>
        </w:numPr>
        <w:jc w:val="both"/>
        <w:rPr>
          <w:sz w:val="28"/>
          <w:szCs w:val="28"/>
        </w:rPr>
      </w:pPr>
      <w:r w:rsidRPr="0090134A">
        <w:rPr>
          <w:sz w:val="28"/>
          <w:szCs w:val="28"/>
        </w:rPr>
        <w:t>познакомить со способами передачи объема, света, пространства в живописи</w:t>
      </w:r>
      <w:r w:rsidR="004159A0">
        <w:rPr>
          <w:sz w:val="28"/>
          <w:szCs w:val="28"/>
        </w:rPr>
        <w:t>;</w:t>
      </w:r>
    </w:p>
    <w:p w14:paraId="68EBEF52" w14:textId="77777777" w:rsidR="0090134A" w:rsidRPr="0090134A" w:rsidRDefault="0090134A" w:rsidP="004D523C">
      <w:pPr>
        <w:pStyle w:val="ad"/>
        <w:numPr>
          <w:ilvl w:val="0"/>
          <w:numId w:val="24"/>
        </w:numPr>
        <w:rPr>
          <w:sz w:val="28"/>
          <w:szCs w:val="28"/>
        </w:rPr>
      </w:pPr>
      <w:r w:rsidRPr="0090134A">
        <w:rPr>
          <w:sz w:val="28"/>
          <w:szCs w:val="28"/>
        </w:rPr>
        <w:t>обучить конструктивному построению предметов, животных и людей.</w:t>
      </w:r>
    </w:p>
    <w:p w14:paraId="69B929B3" w14:textId="71591379" w:rsidR="004159A0" w:rsidRPr="003F5149" w:rsidRDefault="004159A0" w:rsidP="004D523C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3F5149">
        <w:rPr>
          <w:sz w:val="28"/>
          <w:szCs w:val="28"/>
        </w:rPr>
        <w:t xml:space="preserve">Научить выполнять работы различными художественными средствами, техниками и материалами, согласно </w:t>
      </w:r>
      <w:r w:rsidR="00DF2151" w:rsidRPr="003F5149">
        <w:rPr>
          <w:sz w:val="28"/>
          <w:szCs w:val="28"/>
        </w:rPr>
        <w:t>творческому замыслу</w:t>
      </w:r>
      <w:r w:rsidRPr="003F5149">
        <w:rPr>
          <w:sz w:val="28"/>
          <w:szCs w:val="28"/>
        </w:rPr>
        <w:t>.</w:t>
      </w:r>
    </w:p>
    <w:p w14:paraId="7F81BA40" w14:textId="77777777" w:rsidR="004159A0" w:rsidRDefault="004159A0" w:rsidP="004159A0">
      <w:pPr>
        <w:ind w:left="720"/>
        <w:jc w:val="both"/>
        <w:rPr>
          <w:i/>
          <w:sz w:val="28"/>
          <w:szCs w:val="28"/>
          <w:u w:val="single"/>
        </w:rPr>
      </w:pPr>
      <w:r w:rsidRPr="00752C1A">
        <w:rPr>
          <w:i/>
          <w:sz w:val="28"/>
          <w:szCs w:val="28"/>
          <w:u w:val="single"/>
        </w:rPr>
        <w:t>Развивающие:</w:t>
      </w:r>
    </w:p>
    <w:p w14:paraId="2ED31D9D" w14:textId="77777777" w:rsidR="004159A0" w:rsidRDefault="00DF2151" w:rsidP="004D523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</w:t>
      </w:r>
      <w:r w:rsidR="004159A0">
        <w:rPr>
          <w:sz w:val="28"/>
          <w:szCs w:val="28"/>
        </w:rPr>
        <w:t xml:space="preserve"> интерес к изобразительной деятельности;</w:t>
      </w:r>
    </w:p>
    <w:p w14:paraId="2154421A" w14:textId="6ECAB099" w:rsidR="00DF2151" w:rsidRPr="003F5149" w:rsidRDefault="004159A0" w:rsidP="004D523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творческого мышления: воображения, логики.</w:t>
      </w:r>
    </w:p>
    <w:p w14:paraId="387894B8" w14:textId="70E5CBA6" w:rsidR="004159A0" w:rsidRDefault="004159A0" w:rsidP="003F5149">
      <w:pPr>
        <w:ind w:firstLine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спитательные:</w:t>
      </w:r>
    </w:p>
    <w:p w14:paraId="04EE364E" w14:textId="78FECE89" w:rsidR="004159A0" w:rsidRDefault="003F5149" w:rsidP="004D523C">
      <w:pPr>
        <w:numPr>
          <w:ilvl w:val="0"/>
          <w:numId w:val="26"/>
        </w:numPr>
        <w:jc w:val="both"/>
        <w:rPr>
          <w:sz w:val="28"/>
          <w:szCs w:val="28"/>
        </w:rPr>
      </w:pPr>
      <w:r w:rsidRPr="003F5149">
        <w:rPr>
          <w:sz w:val="28"/>
          <w:szCs w:val="28"/>
        </w:rPr>
        <w:lastRenderedPageBreak/>
        <w:t>способствовать формированию творческой личности в процессе занятий изобразительной деятельности</w:t>
      </w:r>
      <w:r w:rsidR="004159A0">
        <w:rPr>
          <w:sz w:val="28"/>
          <w:szCs w:val="28"/>
        </w:rPr>
        <w:t>;</w:t>
      </w:r>
    </w:p>
    <w:p w14:paraId="1AFBFF14" w14:textId="1C6B2C7A" w:rsidR="004159A0" w:rsidRPr="003F5149" w:rsidRDefault="003F5149" w:rsidP="004D523C">
      <w:pPr>
        <w:pStyle w:val="ad"/>
        <w:numPr>
          <w:ilvl w:val="0"/>
          <w:numId w:val="26"/>
        </w:numPr>
        <w:jc w:val="both"/>
        <w:rPr>
          <w:b/>
          <w:i/>
          <w:sz w:val="28"/>
          <w:szCs w:val="28"/>
        </w:rPr>
      </w:pPr>
      <w:r w:rsidRPr="003F5149">
        <w:rPr>
          <w:rFonts w:eastAsia="Andale Sans UI" w:cs="Tahoma"/>
          <w:kern w:val="3"/>
          <w:sz w:val="28"/>
          <w:szCs w:val="28"/>
          <w:lang w:eastAsia="ja-JP" w:bidi="fa-IR"/>
        </w:rPr>
        <w:t>воспитывать художественный вкус и творческое отношение к деятельности.</w:t>
      </w:r>
    </w:p>
    <w:p w14:paraId="5075663A" w14:textId="77777777" w:rsidR="00631925" w:rsidRDefault="00631925" w:rsidP="00631925">
      <w:pPr>
        <w:ind w:firstLine="360"/>
        <w:jc w:val="both"/>
        <w:rPr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3420"/>
        <w:gridCol w:w="3060"/>
      </w:tblGrid>
      <w:tr w:rsidR="00631925" w:rsidRPr="008D25BE" w14:paraId="1680C9A8" w14:textId="77777777" w:rsidTr="00384C2E">
        <w:trPr>
          <w:cantSplit/>
        </w:trPr>
        <w:tc>
          <w:tcPr>
            <w:tcW w:w="540" w:type="dxa"/>
            <w:vMerge w:val="restart"/>
          </w:tcPr>
          <w:p w14:paraId="42DF8F3E" w14:textId="77777777" w:rsidR="00631925" w:rsidRPr="00BC79A2" w:rsidRDefault="00631925" w:rsidP="00384C2E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 xml:space="preserve">№ </w:t>
            </w:r>
          </w:p>
        </w:tc>
        <w:tc>
          <w:tcPr>
            <w:tcW w:w="2340" w:type="dxa"/>
            <w:vMerge w:val="restart"/>
          </w:tcPr>
          <w:p w14:paraId="15872501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Название</w:t>
            </w:r>
          </w:p>
          <w:p w14:paraId="7CA344EB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разделов, тем</w:t>
            </w:r>
          </w:p>
        </w:tc>
        <w:tc>
          <w:tcPr>
            <w:tcW w:w="720" w:type="dxa"/>
          </w:tcPr>
          <w:p w14:paraId="1E97D5FF" w14:textId="77777777" w:rsidR="00631925" w:rsidRPr="00BC79A2" w:rsidRDefault="00631925" w:rsidP="00384C2E">
            <w:pPr>
              <w:rPr>
                <w:b/>
                <w:i/>
              </w:rPr>
            </w:pPr>
          </w:p>
        </w:tc>
        <w:tc>
          <w:tcPr>
            <w:tcW w:w="6480" w:type="dxa"/>
            <w:gridSpan w:val="2"/>
          </w:tcPr>
          <w:p w14:paraId="41F95D65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содержание</w:t>
            </w:r>
          </w:p>
        </w:tc>
      </w:tr>
      <w:tr w:rsidR="00631925" w:rsidRPr="00D34A61" w14:paraId="70021B18" w14:textId="77777777" w:rsidTr="00384C2E">
        <w:trPr>
          <w:cantSplit/>
        </w:trPr>
        <w:tc>
          <w:tcPr>
            <w:tcW w:w="540" w:type="dxa"/>
            <w:vMerge/>
          </w:tcPr>
          <w:p w14:paraId="65C4DCF7" w14:textId="77777777" w:rsidR="00631925" w:rsidRPr="00BC79A2" w:rsidRDefault="00631925" w:rsidP="00384C2E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2340" w:type="dxa"/>
            <w:vMerge/>
          </w:tcPr>
          <w:p w14:paraId="4C5DCCA4" w14:textId="77777777" w:rsidR="00631925" w:rsidRPr="00BC79A2" w:rsidRDefault="00631925" w:rsidP="00384C2E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720" w:type="dxa"/>
          </w:tcPr>
          <w:p w14:paraId="45809269" w14:textId="36206B77" w:rsidR="00631925" w:rsidRPr="00BC79A2" w:rsidRDefault="00631925" w:rsidP="00384C2E">
            <w:pPr>
              <w:jc w:val="center"/>
            </w:pPr>
            <w:r w:rsidRPr="00BC79A2">
              <w:t>часы</w:t>
            </w:r>
          </w:p>
        </w:tc>
        <w:tc>
          <w:tcPr>
            <w:tcW w:w="3420" w:type="dxa"/>
          </w:tcPr>
          <w:p w14:paraId="707D9005" w14:textId="77777777" w:rsidR="00631925" w:rsidRPr="00BC79A2" w:rsidRDefault="00631925" w:rsidP="00384C2E">
            <w:pPr>
              <w:jc w:val="center"/>
            </w:pPr>
            <w:r w:rsidRPr="00BC79A2">
              <w:t>теория</w:t>
            </w:r>
          </w:p>
        </w:tc>
        <w:tc>
          <w:tcPr>
            <w:tcW w:w="3060" w:type="dxa"/>
          </w:tcPr>
          <w:p w14:paraId="1C0B13C5" w14:textId="77777777" w:rsidR="00631925" w:rsidRPr="00BC79A2" w:rsidRDefault="00631925" w:rsidP="00384C2E">
            <w:pPr>
              <w:jc w:val="center"/>
            </w:pPr>
            <w:r w:rsidRPr="00BC79A2">
              <w:t>практика</w:t>
            </w:r>
          </w:p>
        </w:tc>
      </w:tr>
      <w:tr w:rsidR="00631925" w:rsidRPr="00D34A61" w14:paraId="046E8F21" w14:textId="77777777" w:rsidTr="00384C2E">
        <w:tc>
          <w:tcPr>
            <w:tcW w:w="540" w:type="dxa"/>
          </w:tcPr>
          <w:p w14:paraId="1BD66035" w14:textId="66EE99E9" w:rsidR="00631925" w:rsidRPr="00BC79A2" w:rsidRDefault="00144F59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lang w:val="en-US"/>
              </w:rPr>
              <w:t>I</w:t>
            </w:r>
          </w:p>
        </w:tc>
        <w:tc>
          <w:tcPr>
            <w:tcW w:w="2340" w:type="dxa"/>
          </w:tcPr>
          <w:p w14:paraId="0A3587BB" w14:textId="77777777" w:rsidR="00631925" w:rsidRPr="00BC79A2" w:rsidRDefault="00631925" w:rsidP="00384C2E">
            <w:pPr>
              <w:jc w:val="both"/>
              <w:rPr>
                <w:b/>
              </w:rPr>
            </w:pPr>
            <w:r w:rsidRPr="00BC79A2">
              <w:rPr>
                <w:b/>
              </w:rPr>
              <w:t>Композиция</w:t>
            </w:r>
          </w:p>
        </w:tc>
        <w:tc>
          <w:tcPr>
            <w:tcW w:w="720" w:type="dxa"/>
          </w:tcPr>
          <w:p w14:paraId="42A4C66F" w14:textId="3DD1E61E" w:rsidR="00631925" w:rsidRPr="00BC79A2" w:rsidRDefault="00FC730D" w:rsidP="00384C2E">
            <w:pPr>
              <w:jc w:val="center"/>
              <w:rPr>
                <w:b/>
              </w:rPr>
            </w:pPr>
            <w:r w:rsidRPr="00BC79A2">
              <w:rPr>
                <w:b/>
              </w:rPr>
              <w:t>20</w:t>
            </w:r>
          </w:p>
        </w:tc>
        <w:tc>
          <w:tcPr>
            <w:tcW w:w="3420" w:type="dxa"/>
          </w:tcPr>
          <w:p w14:paraId="465D5E53" w14:textId="77777777" w:rsidR="00631925" w:rsidRPr="00BC79A2" w:rsidRDefault="00631925" w:rsidP="00384C2E"/>
        </w:tc>
        <w:tc>
          <w:tcPr>
            <w:tcW w:w="3060" w:type="dxa"/>
          </w:tcPr>
          <w:p w14:paraId="06F8735E" w14:textId="77777777" w:rsidR="00631925" w:rsidRPr="00BC79A2" w:rsidRDefault="00631925" w:rsidP="00384C2E"/>
        </w:tc>
      </w:tr>
      <w:tr w:rsidR="00631925" w:rsidRPr="00D34A61" w14:paraId="75A224C7" w14:textId="77777777" w:rsidTr="00144F59"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14:paraId="20759E63" w14:textId="77777777" w:rsidR="00631925" w:rsidRPr="00BC79A2" w:rsidRDefault="00631925" w:rsidP="00384C2E">
            <w:pPr>
              <w:jc w:val="center"/>
            </w:pPr>
            <w:r w:rsidRPr="00BC79A2">
              <w:rPr>
                <w:b/>
                <w:bCs/>
              </w:rPr>
              <w:t>1.1</w:t>
            </w:r>
            <w:r w:rsidRPr="00BC79A2"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B49F4AF" w14:textId="77777777" w:rsidR="00631925" w:rsidRPr="00BC79A2" w:rsidRDefault="00631925" w:rsidP="00384C2E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>Станковая компози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3CCAAC" w14:textId="54C149AF" w:rsidR="00631925" w:rsidRPr="00BC79A2" w:rsidRDefault="00FC730D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1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A37EDF2" w14:textId="77777777" w:rsidR="00631925" w:rsidRPr="00BC79A2" w:rsidRDefault="00631925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6EB01F00" w14:textId="77777777" w:rsidR="00631925" w:rsidRPr="00BC79A2" w:rsidRDefault="00631925" w:rsidP="00384C2E"/>
        </w:tc>
      </w:tr>
      <w:tr w:rsidR="00712B33" w:rsidRPr="00D34A61" w14:paraId="756B13C2" w14:textId="77777777" w:rsidTr="00384C2E">
        <w:trPr>
          <w:trHeight w:val="360"/>
        </w:trPr>
        <w:tc>
          <w:tcPr>
            <w:tcW w:w="540" w:type="dxa"/>
            <w:vMerge w:val="restart"/>
          </w:tcPr>
          <w:p w14:paraId="6869E82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1FBA50A" w14:textId="77777777" w:rsidR="00712B33" w:rsidRPr="00BC79A2" w:rsidRDefault="00712B33" w:rsidP="00144F59">
            <w:r w:rsidRPr="00BC79A2">
              <w:t>Пейзаж</w:t>
            </w:r>
            <w:r w:rsidRPr="00BC79A2">
              <w:rPr>
                <w:b/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DF7430D" w14:textId="023546E2" w:rsidR="00712B33" w:rsidRPr="00BC79A2" w:rsidRDefault="00591869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1D4426F" w14:textId="57B83EE5" w:rsidR="00712B33" w:rsidRPr="00BC79A2" w:rsidRDefault="00712B33" w:rsidP="00384C2E">
            <w:r w:rsidRPr="00BC79A2">
              <w:t>Принцип</w:t>
            </w:r>
            <w:r w:rsidR="009202AD" w:rsidRPr="00BC79A2">
              <w:t>ы</w:t>
            </w:r>
            <w:r w:rsidRPr="00BC79A2">
              <w:t xml:space="preserve"> построения перспективы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70567C8" w14:textId="77777777" w:rsidR="00712B33" w:rsidRPr="00BC79A2" w:rsidRDefault="00712B33" w:rsidP="00CC4788">
            <w:r w:rsidRPr="00BC79A2">
              <w:t>Выполнение рисунка пейзажа с дорогой за горизонт</w:t>
            </w:r>
          </w:p>
        </w:tc>
      </w:tr>
      <w:tr w:rsidR="00712B33" w:rsidRPr="00D34A61" w14:paraId="26B8FB23" w14:textId="77777777" w:rsidTr="00384C2E">
        <w:trPr>
          <w:trHeight w:val="360"/>
        </w:trPr>
        <w:tc>
          <w:tcPr>
            <w:tcW w:w="540" w:type="dxa"/>
            <w:vMerge/>
          </w:tcPr>
          <w:p w14:paraId="27E1EAD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0FB3391" w14:textId="77777777" w:rsidR="00712B33" w:rsidRPr="00BC79A2" w:rsidRDefault="00712B33" w:rsidP="00144F59">
            <w:r w:rsidRPr="00BC79A2">
              <w:t>Натюрмор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FF60602" w14:textId="279B86BE" w:rsidR="00712B33" w:rsidRPr="00BC79A2" w:rsidRDefault="00712B33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C516DBD" w14:textId="77777777" w:rsidR="00712B33" w:rsidRPr="00BC79A2" w:rsidRDefault="00712B33" w:rsidP="00B5456A">
            <w:r w:rsidRPr="00BC79A2">
              <w:t>Повторение основных правил постановки и выполнения натюрморт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AEBE4E5" w14:textId="77777777" w:rsidR="00712B33" w:rsidRPr="00BC79A2" w:rsidRDefault="00712B33" w:rsidP="00384C2E">
            <w:r w:rsidRPr="00BC79A2">
              <w:t>Постановка и этюды натюрморта</w:t>
            </w:r>
          </w:p>
        </w:tc>
      </w:tr>
      <w:tr w:rsidR="00712B33" w:rsidRPr="00D34A61" w14:paraId="220B6826" w14:textId="77777777" w:rsidTr="00384C2E">
        <w:trPr>
          <w:trHeight w:val="345"/>
        </w:trPr>
        <w:tc>
          <w:tcPr>
            <w:tcW w:w="540" w:type="dxa"/>
            <w:vMerge/>
          </w:tcPr>
          <w:p w14:paraId="21872E4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A082FD7" w14:textId="77777777" w:rsidR="00712B33" w:rsidRPr="00BC79A2" w:rsidRDefault="00712B33" w:rsidP="00144F59">
            <w:pPr>
              <w:jc w:val="both"/>
            </w:pPr>
            <w:r w:rsidRPr="00BC79A2">
              <w:t xml:space="preserve">Бытово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7202C37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84CFD0A" w14:textId="77777777" w:rsidR="00712B33" w:rsidRPr="00BC79A2" w:rsidRDefault="00712B33" w:rsidP="00CC4788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C945847" w14:textId="77777777" w:rsidR="00712B33" w:rsidRPr="00BC79A2" w:rsidRDefault="00712B33" w:rsidP="00CC4788"/>
        </w:tc>
      </w:tr>
      <w:tr w:rsidR="00712B33" w:rsidRPr="00D34A61" w14:paraId="79180943" w14:textId="77777777" w:rsidTr="00384C2E">
        <w:trPr>
          <w:trHeight w:val="345"/>
        </w:trPr>
        <w:tc>
          <w:tcPr>
            <w:tcW w:w="540" w:type="dxa"/>
            <w:vMerge/>
          </w:tcPr>
          <w:p w14:paraId="2AA730C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B080EBF" w14:textId="77777777" w:rsidR="00712B33" w:rsidRPr="00BC79A2" w:rsidRDefault="00712B33" w:rsidP="00144F59">
            <w:pPr>
              <w:jc w:val="both"/>
            </w:pPr>
            <w:r w:rsidRPr="00BC79A2">
              <w:t xml:space="preserve">Батальны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F2AB345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42C178A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A8FC8D2" w14:textId="77777777" w:rsidR="00712B33" w:rsidRPr="00BC79A2" w:rsidRDefault="00712B33" w:rsidP="00384C2E"/>
        </w:tc>
      </w:tr>
      <w:tr w:rsidR="00712B33" w:rsidRPr="00D34A61" w14:paraId="26F0FEF2" w14:textId="77777777" w:rsidTr="00384C2E">
        <w:trPr>
          <w:trHeight w:val="345"/>
        </w:trPr>
        <w:tc>
          <w:tcPr>
            <w:tcW w:w="540" w:type="dxa"/>
            <w:vMerge/>
          </w:tcPr>
          <w:p w14:paraId="2A283B9D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483BBA4" w14:textId="77777777" w:rsidR="00712B33" w:rsidRPr="00BC79A2" w:rsidRDefault="00712B33" w:rsidP="00144F59">
            <w:pPr>
              <w:jc w:val="both"/>
            </w:pPr>
            <w:r w:rsidRPr="00BC79A2">
              <w:t>Портре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CC278F7" w14:textId="2CDA54D0" w:rsidR="00712B33" w:rsidRPr="00BC79A2" w:rsidRDefault="00591869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BA77545" w14:textId="77777777" w:rsidR="00712B33" w:rsidRPr="00BC79A2" w:rsidRDefault="00712B33" w:rsidP="00384C2E">
            <w:r w:rsidRPr="00BC79A2">
              <w:t xml:space="preserve"> Передача эмоций с помощью мимических линий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24AB43B" w14:textId="77777777" w:rsidR="00712B33" w:rsidRPr="00BC79A2" w:rsidRDefault="00712B33" w:rsidP="00384C2E">
            <w:r w:rsidRPr="00BC79A2">
              <w:t>Выполнение эмоционального портрета</w:t>
            </w:r>
          </w:p>
        </w:tc>
      </w:tr>
      <w:tr w:rsidR="00712B33" w:rsidRPr="00D34A61" w14:paraId="69E02DEC" w14:textId="77777777" w:rsidTr="00384C2E">
        <w:trPr>
          <w:trHeight w:val="345"/>
        </w:trPr>
        <w:tc>
          <w:tcPr>
            <w:tcW w:w="540" w:type="dxa"/>
            <w:vMerge/>
          </w:tcPr>
          <w:p w14:paraId="067156A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515AB6B" w14:textId="77777777" w:rsidR="00712B33" w:rsidRPr="00BC79A2" w:rsidRDefault="00712B33" w:rsidP="00144F59">
            <w:pPr>
              <w:jc w:val="both"/>
            </w:pPr>
            <w:r w:rsidRPr="00BC79A2">
              <w:t>Мифолог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B5DF98A" w14:textId="7532DE9F" w:rsidR="00712B33" w:rsidRPr="00BC79A2" w:rsidRDefault="00FC730D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F3B22E4" w14:textId="77777777" w:rsidR="00712B33" w:rsidRPr="00BC79A2" w:rsidRDefault="00712B33" w:rsidP="00384C2E">
            <w:r w:rsidRPr="00BC79A2">
              <w:t>Повторение основ композиционного размещения элементов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AB62CC3" w14:textId="77777777" w:rsidR="00712B33" w:rsidRPr="00BC79A2" w:rsidRDefault="00712B33" w:rsidP="00CC4788">
            <w:r w:rsidRPr="00BC79A2">
              <w:t>Выполнение творческой работы на сказочную тематику.</w:t>
            </w:r>
          </w:p>
        </w:tc>
      </w:tr>
      <w:tr w:rsidR="00712B33" w:rsidRPr="00D34A61" w14:paraId="53D4D7B8" w14:textId="77777777" w:rsidTr="00384C2E">
        <w:trPr>
          <w:trHeight w:val="345"/>
        </w:trPr>
        <w:tc>
          <w:tcPr>
            <w:tcW w:w="540" w:type="dxa"/>
            <w:vMerge/>
          </w:tcPr>
          <w:p w14:paraId="584EA4F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C1B05E5" w14:textId="77777777" w:rsidR="00712B33" w:rsidRPr="00BC79A2" w:rsidRDefault="00712B33" w:rsidP="00144F59">
            <w:pPr>
              <w:jc w:val="both"/>
            </w:pPr>
            <w:r w:rsidRPr="00BC79A2">
              <w:t>Анималист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3BE198E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EE71D9F" w14:textId="77777777" w:rsidR="00712B33" w:rsidRPr="00BC79A2" w:rsidRDefault="00712B33" w:rsidP="00DF6166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3685015" w14:textId="77777777" w:rsidR="00712B33" w:rsidRPr="00BC79A2" w:rsidRDefault="00712B33" w:rsidP="00746F53"/>
        </w:tc>
      </w:tr>
      <w:tr w:rsidR="00712B33" w:rsidRPr="00D34A61" w14:paraId="6D3C9832" w14:textId="77777777" w:rsidTr="00144F59">
        <w:trPr>
          <w:trHeight w:val="345"/>
        </w:trPr>
        <w:tc>
          <w:tcPr>
            <w:tcW w:w="540" w:type="dxa"/>
          </w:tcPr>
          <w:p w14:paraId="2764A07C" w14:textId="0A5D9168" w:rsidR="00712B33" w:rsidRPr="00BC79A2" w:rsidRDefault="00144F59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1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A6D8B70" w14:textId="77777777" w:rsidR="00712B33" w:rsidRPr="00BC79A2" w:rsidRDefault="00712B33" w:rsidP="00144F59">
            <w:pPr>
              <w:jc w:val="both"/>
            </w:pPr>
            <w:r w:rsidRPr="00BC79A2">
              <w:rPr>
                <w:b/>
                <w:i/>
              </w:rPr>
              <w:t>Декоративная композиция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8B3216" w14:textId="794F5D1E" w:rsidR="00712B33" w:rsidRPr="00BC79A2" w:rsidRDefault="00FC730D" w:rsidP="00384C2E">
            <w:pPr>
              <w:jc w:val="center"/>
            </w:pPr>
            <w:r w:rsidRPr="00BC79A2">
              <w:rPr>
                <w:b/>
                <w:i/>
              </w:rPr>
              <w:t>8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20D4D22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0354F4B6" w14:textId="77777777" w:rsidR="00712B33" w:rsidRPr="00BC79A2" w:rsidRDefault="00712B33" w:rsidP="00384C2E"/>
        </w:tc>
      </w:tr>
      <w:tr w:rsidR="00712B33" w:rsidRPr="00D34A61" w14:paraId="7271DE7D" w14:textId="77777777" w:rsidTr="00144F59">
        <w:trPr>
          <w:trHeight w:val="270"/>
        </w:trPr>
        <w:tc>
          <w:tcPr>
            <w:tcW w:w="540" w:type="dxa"/>
            <w:vMerge w:val="restart"/>
          </w:tcPr>
          <w:p w14:paraId="48A7AB34" w14:textId="3DA23FA9" w:rsidR="00712B33" w:rsidRPr="00BC79A2" w:rsidRDefault="00712B33" w:rsidP="00384C2E">
            <w:pPr>
              <w:jc w:val="center"/>
            </w:pPr>
            <w:r w:rsidRPr="00BC79A2"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635FD02A" w14:textId="23527802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У</w:t>
            </w:r>
            <w:r w:rsidR="000A6178" w:rsidRPr="00BC79A2">
              <w:t>проще</w:t>
            </w:r>
            <w:r w:rsidRPr="00BC79A2">
              <w:t>ние форм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6DC1D923" w14:textId="291FB9B3" w:rsidR="00712B33" w:rsidRPr="00BC79A2" w:rsidRDefault="003A2100" w:rsidP="00384C2E">
            <w:pPr>
              <w:jc w:val="center"/>
              <w:rPr>
                <w:b/>
                <w:i/>
              </w:rPr>
            </w:pPr>
            <w:r w:rsidRPr="00BC79A2"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40B3F38C" w14:textId="77777777" w:rsidR="00712B33" w:rsidRPr="00BC79A2" w:rsidRDefault="00712B33" w:rsidP="00384C2E">
            <w:r w:rsidRPr="00BC79A2">
              <w:t>Повторение принципов превращения фигур в объекты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529327FC" w14:textId="77777777" w:rsidR="00712B33" w:rsidRPr="00BC79A2" w:rsidRDefault="00712B33" w:rsidP="00384C2E">
            <w:r w:rsidRPr="00BC79A2">
              <w:t>Игровые упражнения на логику и воображение</w:t>
            </w:r>
          </w:p>
        </w:tc>
      </w:tr>
      <w:tr w:rsidR="00712B33" w:rsidRPr="00D34A61" w14:paraId="26B94F00" w14:textId="77777777" w:rsidTr="00384C2E">
        <w:trPr>
          <w:trHeight w:val="525"/>
        </w:trPr>
        <w:tc>
          <w:tcPr>
            <w:tcW w:w="540" w:type="dxa"/>
            <w:vMerge/>
          </w:tcPr>
          <w:p w14:paraId="1571497D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61CFF6D" w14:textId="77777777" w:rsidR="00712B33" w:rsidRPr="00BC79A2" w:rsidRDefault="00712B33" w:rsidP="00144F59">
            <w:pPr>
              <w:jc w:val="both"/>
            </w:pPr>
            <w:r w:rsidRPr="00BC79A2">
              <w:t>Орнамен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17FC939" w14:textId="1E41D39F" w:rsidR="00712B33" w:rsidRPr="00BC79A2" w:rsidRDefault="00591869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E575444" w14:textId="77777777" w:rsidR="00712B33" w:rsidRPr="00BC79A2" w:rsidRDefault="00712B33" w:rsidP="00384C2E">
            <w:r w:rsidRPr="00BC79A2">
              <w:t>Правила выполнения орнамента в круге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7489643" w14:textId="77777777" w:rsidR="00712B33" w:rsidRPr="00BC79A2" w:rsidRDefault="00712B33" w:rsidP="00384C2E">
            <w:r w:rsidRPr="00BC79A2">
              <w:t>Задание на композиционное размещение декоративных элементов в круге.</w:t>
            </w:r>
          </w:p>
        </w:tc>
      </w:tr>
      <w:tr w:rsidR="00712B33" w:rsidRPr="00D34A61" w14:paraId="28D8D733" w14:textId="77777777" w:rsidTr="00384C2E">
        <w:trPr>
          <w:trHeight w:val="525"/>
        </w:trPr>
        <w:tc>
          <w:tcPr>
            <w:tcW w:w="540" w:type="dxa"/>
            <w:vMerge/>
          </w:tcPr>
          <w:p w14:paraId="2E18717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AC6B4FA" w14:textId="77777777" w:rsidR="00712B33" w:rsidRPr="00BC79A2" w:rsidRDefault="00712B33" w:rsidP="00144F59">
            <w:pPr>
              <w:jc w:val="both"/>
            </w:pPr>
            <w:r w:rsidRPr="00BC79A2">
              <w:t>Народные художественные промыслы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419E297" w14:textId="484E1FC3" w:rsidR="00712B33" w:rsidRPr="00BC79A2" w:rsidRDefault="00FC730D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01699CA" w14:textId="23D0BE51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E16B98A" w14:textId="0CF16588" w:rsidR="00712B33" w:rsidRPr="00BC79A2" w:rsidRDefault="00712B33" w:rsidP="00384C2E"/>
        </w:tc>
      </w:tr>
      <w:tr w:rsidR="00712B33" w:rsidRPr="00D34A61" w14:paraId="224382A0" w14:textId="77777777" w:rsidTr="00384C2E">
        <w:trPr>
          <w:trHeight w:val="465"/>
        </w:trPr>
        <w:tc>
          <w:tcPr>
            <w:tcW w:w="540" w:type="dxa"/>
            <w:vMerge/>
          </w:tcPr>
          <w:p w14:paraId="21C480D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A90871D" w14:textId="77777777" w:rsidR="00712B33" w:rsidRPr="00BC79A2" w:rsidRDefault="00712B33" w:rsidP="00144F59">
            <w:pPr>
              <w:jc w:val="both"/>
            </w:pPr>
            <w:r w:rsidRPr="00BC79A2">
              <w:t>Абстракц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59C1B6E" w14:textId="711401F2" w:rsidR="00712B33" w:rsidRPr="00BC79A2" w:rsidRDefault="00591869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0D53822" w14:textId="77777777" w:rsidR="00712B33" w:rsidRPr="00BC79A2" w:rsidRDefault="00712B33" w:rsidP="00384C2E">
            <w:r w:rsidRPr="00BC79A2">
              <w:t>Основные стили для абстракций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ED73CC6" w14:textId="77777777" w:rsidR="00712B33" w:rsidRPr="00BC79A2" w:rsidRDefault="00712B33" w:rsidP="00384C2E">
            <w:r w:rsidRPr="00BC79A2">
              <w:t>Игровые задания на передачу через абстракцию эмоции.</w:t>
            </w:r>
          </w:p>
        </w:tc>
      </w:tr>
      <w:tr w:rsidR="00712B33" w:rsidRPr="00D34A61" w14:paraId="6F6EBC18" w14:textId="77777777" w:rsidTr="00384C2E">
        <w:trPr>
          <w:trHeight w:val="465"/>
        </w:trPr>
        <w:tc>
          <w:tcPr>
            <w:tcW w:w="540" w:type="dxa"/>
            <w:vMerge/>
          </w:tcPr>
          <w:p w14:paraId="12F6EFFF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661C222" w14:textId="77777777" w:rsidR="00712B33" w:rsidRPr="00BC79A2" w:rsidRDefault="00712B33" w:rsidP="00144F59">
            <w:pPr>
              <w:jc w:val="both"/>
            </w:pPr>
            <w:r w:rsidRPr="00BC79A2">
              <w:t>Декоративная роспис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F616A8C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7412852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9B492C1" w14:textId="77777777" w:rsidR="00712B33" w:rsidRPr="00BC79A2" w:rsidRDefault="00712B33" w:rsidP="00F44060"/>
        </w:tc>
      </w:tr>
      <w:tr w:rsidR="00712B33" w:rsidRPr="00D34A61" w14:paraId="2E859C84" w14:textId="77777777" w:rsidTr="00384C2E">
        <w:trPr>
          <w:trHeight w:val="465"/>
        </w:trPr>
        <w:tc>
          <w:tcPr>
            <w:tcW w:w="540" w:type="dxa"/>
            <w:vMerge/>
          </w:tcPr>
          <w:p w14:paraId="0632D796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7855A80" w14:textId="77777777" w:rsidR="00712B33" w:rsidRPr="00BC79A2" w:rsidRDefault="00712B33" w:rsidP="00144F59">
            <w:pPr>
              <w:jc w:val="both"/>
            </w:pPr>
            <w:r w:rsidRPr="00BC79A2">
              <w:t>Промышленная график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1EDC582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9BEBA03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4F2B7E5" w14:textId="77777777" w:rsidR="00712B33" w:rsidRPr="00BC79A2" w:rsidRDefault="00712B33" w:rsidP="00384C2E"/>
        </w:tc>
      </w:tr>
      <w:tr w:rsidR="00712B33" w:rsidRPr="00D34A61" w14:paraId="60A36B69" w14:textId="77777777" w:rsidTr="009007E3">
        <w:trPr>
          <w:trHeight w:val="465"/>
        </w:trPr>
        <w:tc>
          <w:tcPr>
            <w:tcW w:w="540" w:type="dxa"/>
          </w:tcPr>
          <w:p w14:paraId="56D24300" w14:textId="1A255B7F" w:rsidR="00712B33" w:rsidRPr="00BC79A2" w:rsidRDefault="00144F59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</w:t>
            </w:r>
          </w:p>
        </w:tc>
        <w:tc>
          <w:tcPr>
            <w:tcW w:w="2340" w:type="dxa"/>
          </w:tcPr>
          <w:p w14:paraId="5B61490A" w14:textId="77777777" w:rsidR="00712B33" w:rsidRPr="00BC79A2" w:rsidRDefault="00712B33" w:rsidP="00144F59">
            <w:pPr>
              <w:jc w:val="both"/>
            </w:pPr>
            <w:r w:rsidRPr="00BC79A2">
              <w:rPr>
                <w:b/>
              </w:rPr>
              <w:t>Виды изобразительного искусства</w:t>
            </w:r>
          </w:p>
        </w:tc>
        <w:tc>
          <w:tcPr>
            <w:tcW w:w="720" w:type="dxa"/>
          </w:tcPr>
          <w:p w14:paraId="3E3BF001" w14:textId="423CE8CE" w:rsidR="00712B33" w:rsidRPr="00BC79A2" w:rsidRDefault="00FC730D" w:rsidP="00384C2E">
            <w:pPr>
              <w:jc w:val="center"/>
            </w:pPr>
            <w:r w:rsidRPr="00BC79A2">
              <w:rPr>
                <w:b/>
              </w:rPr>
              <w:t>4</w:t>
            </w:r>
            <w:r w:rsidR="003A2100" w:rsidRPr="00BC79A2">
              <w:rPr>
                <w:b/>
              </w:rPr>
              <w:t>2</w:t>
            </w:r>
          </w:p>
        </w:tc>
        <w:tc>
          <w:tcPr>
            <w:tcW w:w="3420" w:type="dxa"/>
          </w:tcPr>
          <w:p w14:paraId="1C733B5E" w14:textId="77777777" w:rsidR="00712B33" w:rsidRPr="00BC79A2" w:rsidRDefault="00712B33" w:rsidP="00384C2E"/>
        </w:tc>
        <w:tc>
          <w:tcPr>
            <w:tcW w:w="3060" w:type="dxa"/>
          </w:tcPr>
          <w:p w14:paraId="0BB9594C" w14:textId="77777777" w:rsidR="00712B33" w:rsidRPr="00BC79A2" w:rsidRDefault="00712B33" w:rsidP="00384C2E"/>
        </w:tc>
      </w:tr>
      <w:tr w:rsidR="00712B33" w:rsidRPr="00D34A61" w14:paraId="3F4DB501" w14:textId="77777777" w:rsidTr="00144F59">
        <w:trPr>
          <w:trHeight w:val="465"/>
        </w:trPr>
        <w:tc>
          <w:tcPr>
            <w:tcW w:w="540" w:type="dxa"/>
          </w:tcPr>
          <w:p w14:paraId="785C7AD3" w14:textId="6D7FCAA4" w:rsidR="00712B33" w:rsidRPr="00BC79A2" w:rsidRDefault="00144F59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lang w:val="en-US"/>
              </w:rPr>
              <w:t>2.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EE0EF22" w14:textId="77777777" w:rsidR="00712B33" w:rsidRPr="00BC79A2" w:rsidRDefault="00712B33" w:rsidP="00384C2E">
            <w:pPr>
              <w:jc w:val="both"/>
              <w:rPr>
                <w:b/>
              </w:rPr>
            </w:pPr>
            <w:r w:rsidRPr="00BC79A2">
              <w:rPr>
                <w:b/>
                <w:i/>
              </w:rPr>
              <w:t>Рисунок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42B634" w14:textId="0B8845CF" w:rsidR="00712B33" w:rsidRPr="00BC79A2" w:rsidRDefault="00FC730D" w:rsidP="001001FF">
            <w:pPr>
              <w:jc w:val="center"/>
              <w:rPr>
                <w:b/>
              </w:rPr>
            </w:pPr>
            <w:r w:rsidRPr="00BC79A2">
              <w:rPr>
                <w:b/>
                <w:i/>
              </w:rPr>
              <w:t>1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854D457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5962D336" w14:textId="77777777" w:rsidR="00712B33" w:rsidRPr="00BC79A2" w:rsidRDefault="00712B33" w:rsidP="00384C2E"/>
        </w:tc>
      </w:tr>
      <w:tr w:rsidR="00712B33" w:rsidRPr="00876DD9" w14:paraId="73663089" w14:textId="77777777" w:rsidTr="00144F59">
        <w:tc>
          <w:tcPr>
            <w:tcW w:w="540" w:type="dxa"/>
            <w:vMerge w:val="restart"/>
          </w:tcPr>
          <w:p w14:paraId="2325C0E8" w14:textId="5A8DD50A" w:rsidR="00712B33" w:rsidRPr="00BC79A2" w:rsidRDefault="00712B33" w:rsidP="00384C2E">
            <w:pPr>
              <w:jc w:val="center"/>
            </w:pPr>
            <w:r w:rsidRPr="00BC79A2">
              <w:t>.</w:t>
            </w:r>
          </w:p>
          <w:p w14:paraId="7A663A14" w14:textId="77777777" w:rsidR="00712B33" w:rsidRPr="00BC79A2" w:rsidRDefault="00712B33" w:rsidP="00384C2E">
            <w:pPr>
              <w:jc w:val="center"/>
            </w:pPr>
          </w:p>
          <w:p w14:paraId="3ECEFB24" w14:textId="77777777" w:rsidR="00712B33" w:rsidRPr="00BC79A2" w:rsidRDefault="00712B33" w:rsidP="00384C2E">
            <w:pPr>
              <w:jc w:val="center"/>
            </w:pPr>
          </w:p>
          <w:p w14:paraId="258560E2" w14:textId="77777777" w:rsidR="00712B33" w:rsidRPr="00BC79A2" w:rsidRDefault="00712B33" w:rsidP="00384C2E">
            <w:pPr>
              <w:jc w:val="center"/>
            </w:pPr>
          </w:p>
          <w:p w14:paraId="08E2788D" w14:textId="77777777" w:rsidR="00712B33" w:rsidRPr="00BC79A2" w:rsidRDefault="00712B33" w:rsidP="00384C2E">
            <w:pPr>
              <w:jc w:val="center"/>
            </w:pPr>
          </w:p>
          <w:p w14:paraId="73376068" w14:textId="77777777" w:rsidR="00712B33" w:rsidRPr="00BC79A2" w:rsidRDefault="00712B33" w:rsidP="00384C2E">
            <w:pPr>
              <w:jc w:val="center"/>
            </w:pPr>
          </w:p>
          <w:p w14:paraId="2E7A75E9" w14:textId="77777777" w:rsidR="00712B33" w:rsidRPr="00BC79A2" w:rsidRDefault="00712B33" w:rsidP="00384C2E">
            <w:pPr>
              <w:jc w:val="center"/>
            </w:pPr>
          </w:p>
          <w:p w14:paraId="2B0A3680" w14:textId="77777777" w:rsidR="00712B33" w:rsidRPr="00BC79A2" w:rsidRDefault="00712B33" w:rsidP="00384C2E">
            <w:pPr>
              <w:jc w:val="center"/>
            </w:pPr>
          </w:p>
          <w:p w14:paraId="41D99196" w14:textId="77777777" w:rsidR="00712B33" w:rsidRPr="00BC79A2" w:rsidRDefault="00712B33" w:rsidP="00384C2E">
            <w:pPr>
              <w:jc w:val="center"/>
            </w:pPr>
          </w:p>
          <w:p w14:paraId="52B2ED1A" w14:textId="77777777" w:rsidR="00712B33" w:rsidRPr="00BC79A2" w:rsidRDefault="00712B33" w:rsidP="00384C2E">
            <w:pPr>
              <w:jc w:val="center"/>
            </w:pPr>
          </w:p>
          <w:p w14:paraId="353ECE78" w14:textId="77777777" w:rsidR="00712B33" w:rsidRPr="00BC79A2" w:rsidRDefault="00712B33" w:rsidP="00384C2E">
            <w:pPr>
              <w:jc w:val="center"/>
            </w:pPr>
          </w:p>
          <w:p w14:paraId="4583AB22" w14:textId="77777777" w:rsidR="00712B33" w:rsidRPr="00BC79A2" w:rsidRDefault="00712B33" w:rsidP="00384C2E">
            <w:pPr>
              <w:jc w:val="center"/>
            </w:pPr>
          </w:p>
          <w:p w14:paraId="67491383" w14:textId="77777777" w:rsidR="00712B33" w:rsidRPr="00BC79A2" w:rsidRDefault="00712B33" w:rsidP="00384C2E">
            <w:pPr>
              <w:jc w:val="center"/>
            </w:pPr>
          </w:p>
          <w:p w14:paraId="797E7276" w14:textId="77777777" w:rsidR="00712B33" w:rsidRPr="00BC79A2" w:rsidRDefault="00712B33" w:rsidP="00384C2E">
            <w:pPr>
              <w:jc w:val="center"/>
            </w:pPr>
          </w:p>
          <w:p w14:paraId="2613A27A" w14:textId="77777777" w:rsidR="00712B33" w:rsidRPr="00BC79A2" w:rsidRDefault="00712B33" w:rsidP="0037528D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5A4CEE39" w14:textId="77777777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lastRenderedPageBreak/>
              <w:t>Приёмы рис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545BDA9F" w14:textId="36EF2FCB" w:rsidR="00712B33" w:rsidRPr="00BC79A2" w:rsidRDefault="00712B33" w:rsidP="00384C2E">
            <w:pPr>
              <w:jc w:val="center"/>
              <w:rPr>
                <w:b/>
                <w:i/>
              </w:rPr>
            </w:pPr>
            <w:r w:rsidRPr="00BC79A2"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62DEDE66" w14:textId="77777777" w:rsidR="00712B33" w:rsidRPr="00BC79A2" w:rsidRDefault="00712B33" w:rsidP="00384C2E">
            <w:r w:rsidRPr="00BC79A2">
              <w:t>История бумаги и карандаша. Повторение особенностей передачи света и тени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1B06EAB0" w14:textId="77777777" w:rsidR="00712B33" w:rsidRPr="00BC79A2" w:rsidRDefault="00712B33" w:rsidP="00384C2E">
            <w:proofErr w:type="gramStart"/>
            <w:r w:rsidRPr="00BC79A2">
              <w:t>Рисунок  шара</w:t>
            </w:r>
            <w:proofErr w:type="gramEnd"/>
            <w:r w:rsidRPr="00BC79A2">
              <w:t xml:space="preserve"> и пирамиды со светопередачей Игровые задания на логику и воображение.</w:t>
            </w:r>
          </w:p>
        </w:tc>
      </w:tr>
      <w:tr w:rsidR="00712B33" w:rsidRPr="00876DD9" w14:paraId="059AF784" w14:textId="77777777" w:rsidTr="00384C2E">
        <w:trPr>
          <w:trHeight w:val="405"/>
        </w:trPr>
        <w:tc>
          <w:tcPr>
            <w:tcW w:w="540" w:type="dxa"/>
            <w:vMerge/>
          </w:tcPr>
          <w:p w14:paraId="3260E65D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A725B85" w14:textId="77777777" w:rsidR="00712B33" w:rsidRPr="00BC79A2" w:rsidRDefault="00712B33" w:rsidP="00144F59">
            <w:pPr>
              <w:jc w:val="both"/>
            </w:pPr>
            <w:r w:rsidRPr="00BC79A2">
              <w:t>Принципы построения предметов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02DE013" w14:textId="6D817C55" w:rsidR="00712B33" w:rsidRPr="00BC79A2" w:rsidRDefault="00591869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AF9FBD1" w14:textId="77777777" w:rsidR="00712B33" w:rsidRPr="00BC79A2" w:rsidRDefault="00712B33" w:rsidP="00F44060">
            <w:r w:rsidRPr="00BC79A2">
              <w:t>Повторение законов пропорции, конструктивного построения предметов, способов работы сангиной и углём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33E3C46" w14:textId="77777777" w:rsidR="00712B33" w:rsidRPr="00BC79A2" w:rsidRDefault="00712B33" w:rsidP="00F44060">
            <w:r w:rsidRPr="00BC79A2">
              <w:t>Выполнение натюрморта с отработкой светотени сангиной или углём.</w:t>
            </w:r>
          </w:p>
        </w:tc>
      </w:tr>
      <w:tr w:rsidR="00712B33" w:rsidRPr="00876DD9" w14:paraId="7778B038" w14:textId="77777777" w:rsidTr="00384C2E">
        <w:trPr>
          <w:trHeight w:val="330"/>
        </w:trPr>
        <w:tc>
          <w:tcPr>
            <w:tcW w:w="540" w:type="dxa"/>
            <w:vMerge/>
          </w:tcPr>
          <w:p w14:paraId="25162B4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E86B5E5" w14:textId="77777777" w:rsidR="00712B33" w:rsidRPr="00BC79A2" w:rsidRDefault="00712B33" w:rsidP="00144F59">
            <w:pPr>
              <w:jc w:val="both"/>
            </w:pPr>
            <w:r w:rsidRPr="00BC79A2">
              <w:t>Конструктивный рисунок рыб, птиц и животных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0FCF9DA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40A18AE" w14:textId="77777777" w:rsidR="00712B33" w:rsidRPr="00BC79A2" w:rsidRDefault="00712B33" w:rsidP="00F44060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261A80D" w14:textId="77777777" w:rsidR="00712B33" w:rsidRPr="00BC79A2" w:rsidRDefault="00712B33" w:rsidP="00786A4A"/>
        </w:tc>
      </w:tr>
      <w:tr w:rsidR="00712B33" w:rsidRPr="00876DD9" w14:paraId="7A0355E1" w14:textId="77777777" w:rsidTr="009007E3">
        <w:trPr>
          <w:trHeight w:val="330"/>
        </w:trPr>
        <w:tc>
          <w:tcPr>
            <w:tcW w:w="540" w:type="dxa"/>
            <w:vMerge/>
          </w:tcPr>
          <w:p w14:paraId="6C0D48B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54AB3BF7" w14:textId="77777777" w:rsidR="00712B33" w:rsidRPr="00BC79A2" w:rsidRDefault="00712B33" w:rsidP="00144F59">
            <w:pPr>
              <w:jc w:val="both"/>
            </w:pPr>
            <w:r w:rsidRPr="00BC79A2">
              <w:t>Конструктивный рисунок портрета и фигуры человека в движени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8286871" w14:textId="189153D7" w:rsidR="00712B33" w:rsidRPr="00BC79A2" w:rsidRDefault="003A2100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13B9E9A" w14:textId="77777777" w:rsidR="00712B33" w:rsidRPr="00BC79A2" w:rsidRDefault="00712B33" w:rsidP="00384C2E">
            <w:r w:rsidRPr="00BC79A2">
              <w:t xml:space="preserve"> Правила соблюдения пропорций человека в движени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74054D5" w14:textId="77777777" w:rsidR="00712B33" w:rsidRPr="00BC79A2" w:rsidRDefault="00712B33" w:rsidP="00384C2E">
            <w:r w:rsidRPr="00BC79A2">
              <w:t>Выполнение набросков человека в движении.</w:t>
            </w:r>
          </w:p>
        </w:tc>
      </w:tr>
      <w:tr w:rsidR="00712B33" w:rsidRPr="00876DD9" w14:paraId="36607022" w14:textId="77777777" w:rsidTr="00144F59">
        <w:trPr>
          <w:trHeight w:val="360"/>
        </w:trPr>
        <w:tc>
          <w:tcPr>
            <w:tcW w:w="540" w:type="dxa"/>
          </w:tcPr>
          <w:p w14:paraId="6D028528" w14:textId="14C778CB" w:rsidR="00712B33" w:rsidRPr="00BC79A2" w:rsidRDefault="00144F59" w:rsidP="0037528D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4BB4971" w14:textId="77777777" w:rsidR="00712B33" w:rsidRPr="00BC79A2" w:rsidRDefault="00712B33" w:rsidP="00144F59">
            <w:pPr>
              <w:jc w:val="both"/>
            </w:pPr>
            <w:r w:rsidRPr="00BC79A2">
              <w:rPr>
                <w:b/>
                <w:i/>
              </w:rPr>
              <w:t>Живопись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FD3BE8" w14:textId="50033201" w:rsidR="00712B33" w:rsidRPr="00BC79A2" w:rsidRDefault="00FC730D" w:rsidP="00384C2E">
            <w:pPr>
              <w:jc w:val="center"/>
            </w:pPr>
            <w:r w:rsidRPr="00BC79A2">
              <w:rPr>
                <w:b/>
                <w:i/>
              </w:rPr>
              <w:t>2</w:t>
            </w:r>
            <w:r w:rsidR="003A2100" w:rsidRPr="00BC79A2">
              <w:rPr>
                <w:b/>
                <w:i/>
              </w:rPr>
              <w:t>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0F01489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7550C347" w14:textId="77777777" w:rsidR="00712B33" w:rsidRPr="00BC79A2" w:rsidRDefault="00712B33" w:rsidP="00384C2E"/>
        </w:tc>
      </w:tr>
      <w:tr w:rsidR="00712B33" w:rsidRPr="00876DD9" w14:paraId="53B4EA90" w14:textId="77777777" w:rsidTr="00144F59">
        <w:trPr>
          <w:trHeight w:val="69"/>
        </w:trPr>
        <w:tc>
          <w:tcPr>
            <w:tcW w:w="540" w:type="dxa"/>
          </w:tcPr>
          <w:p w14:paraId="2CBA8D36" w14:textId="0241C63A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0BC827B0" w14:textId="77777777" w:rsidR="00712B33" w:rsidRPr="00BC79A2" w:rsidRDefault="00712B33" w:rsidP="00384C2E">
            <w:pPr>
              <w:jc w:val="both"/>
            </w:pPr>
            <w:r w:rsidRPr="00BC79A2">
              <w:t>Акварель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18A740F7" w14:textId="013D2F92" w:rsidR="00712B33" w:rsidRPr="00BC79A2" w:rsidRDefault="003A2100" w:rsidP="00384C2E">
            <w:pPr>
              <w:jc w:val="center"/>
              <w:rPr>
                <w:b/>
                <w:i/>
              </w:rPr>
            </w:pPr>
            <w:r w:rsidRPr="00BC79A2">
              <w:t>16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6373F5C8" w14:textId="77777777" w:rsidR="00712B33" w:rsidRPr="00BC79A2" w:rsidRDefault="00712B33" w:rsidP="00384C2E">
            <w:r w:rsidRPr="00BC79A2">
              <w:t>Повторение основ работы акварелью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72A8E061" w14:textId="77777777" w:rsidR="00712B33" w:rsidRPr="00BC79A2" w:rsidRDefault="00712B33" w:rsidP="00384C2E">
            <w:r w:rsidRPr="00BC79A2">
              <w:t>Выполнение творческих заданий с использованием техник и манер работы акварелью.</w:t>
            </w:r>
          </w:p>
        </w:tc>
      </w:tr>
      <w:tr w:rsidR="00712B33" w:rsidRPr="00876DD9" w14:paraId="194394AD" w14:textId="77777777" w:rsidTr="00384C2E">
        <w:trPr>
          <w:trHeight w:val="390"/>
        </w:trPr>
        <w:tc>
          <w:tcPr>
            <w:tcW w:w="540" w:type="dxa"/>
            <w:tcBorders>
              <w:top w:val="nil"/>
            </w:tcBorders>
          </w:tcPr>
          <w:p w14:paraId="5E9783EE" w14:textId="77777777" w:rsidR="00712B33" w:rsidRPr="00BC79A2" w:rsidRDefault="00712B33" w:rsidP="00384C2E">
            <w:pPr>
              <w:jc w:val="center"/>
            </w:pPr>
          </w:p>
          <w:p w14:paraId="113E99A2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99899F8" w14:textId="77777777" w:rsidR="00712B33" w:rsidRPr="00BC79A2" w:rsidRDefault="00712B33" w:rsidP="00144F59">
            <w:pPr>
              <w:jc w:val="both"/>
            </w:pPr>
            <w:r w:rsidRPr="00BC79A2">
              <w:t>Гуаш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E5788D2" w14:textId="2E53FA45" w:rsidR="00712B33" w:rsidRPr="00BC79A2" w:rsidRDefault="00591869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F28D64D" w14:textId="77777777" w:rsidR="00712B33" w:rsidRPr="00BC79A2" w:rsidRDefault="00712B33" w:rsidP="00786A4A">
            <w:r w:rsidRPr="00BC79A2">
              <w:t xml:space="preserve"> Повторение технических приёмов работы гуашью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CB22509" w14:textId="77777777" w:rsidR="00712B33" w:rsidRPr="00BC79A2" w:rsidRDefault="00712B33" w:rsidP="00384C2E">
            <w:r w:rsidRPr="00BC79A2">
              <w:t>Сложные творческие работы гуашью.</w:t>
            </w:r>
          </w:p>
        </w:tc>
      </w:tr>
      <w:tr w:rsidR="00712B33" w:rsidRPr="00876DD9" w14:paraId="209E2F2A" w14:textId="77777777" w:rsidTr="00144F59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50AB727C" w14:textId="0FA5F108" w:rsidR="00712B33" w:rsidRPr="00BC79A2" w:rsidRDefault="00144F59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C53DD61" w14:textId="77777777" w:rsidR="00712B33" w:rsidRPr="00BC79A2" w:rsidRDefault="00712B33" w:rsidP="00144F59">
            <w:pPr>
              <w:jc w:val="both"/>
            </w:pPr>
            <w:r w:rsidRPr="00BC79A2">
              <w:rPr>
                <w:b/>
                <w:i/>
              </w:rPr>
              <w:t>Скульптура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60C661" w14:textId="77777777" w:rsidR="00712B33" w:rsidRPr="00BC79A2" w:rsidRDefault="00712B33" w:rsidP="00384C2E">
            <w:pPr>
              <w:jc w:val="center"/>
            </w:pPr>
            <w:r w:rsidRPr="00BC79A2">
              <w:rPr>
                <w:b/>
                <w:i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3A73F8B" w14:textId="77777777" w:rsidR="00712B33" w:rsidRPr="00BC79A2" w:rsidRDefault="00712B33" w:rsidP="00786A4A"/>
        </w:tc>
        <w:tc>
          <w:tcPr>
            <w:tcW w:w="3060" w:type="dxa"/>
            <w:tcBorders>
              <w:bottom w:val="single" w:sz="4" w:space="0" w:color="auto"/>
            </w:tcBorders>
          </w:tcPr>
          <w:p w14:paraId="523D9C33" w14:textId="77777777" w:rsidR="00712B33" w:rsidRPr="00BC79A2" w:rsidRDefault="00712B33" w:rsidP="00384C2E"/>
        </w:tc>
      </w:tr>
      <w:tr w:rsidR="00712B33" w:rsidRPr="00876DD9" w14:paraId="1103E584" w14:textId="77777777" w:rsidTr="00144F59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6F84218A" w14:textId="24B2EBA4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3B07AFAE" w14:textId="77777777" w:rsidR="00712B33" w:rsidRPr="00BC79A2" w:rsidRDefault="00712B33" w:rsidP="00384C2E">
            <w:pPr>
              <w:jc w:val="both"/>
            </w:pPr>
            <w:r w:rsidRPr="00BC79A2">
              <w:t>Объёмная скульптура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30EB8C7D" w14:textId="087F8921" w:rsidR="00712B33" w:rsidRPr="00BC79A2" w:rsidRDefault="000A6178" w:rsidP="00384C2E">
            <w:pPr>
              <w:jc w:val="center"/>
              <w:rPr>
                <w:b/>
                <w:i/>
              </w:rPr>
            </w:pPr>
            <w:r w:rsidRPr="00BC79A2"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57796EED" w14:textId="0907E6CD" w:rsidR="00712B33" w:rsidRPr="00BC79A2" w:rsidRDefault="00712B33" w:rsidP="00384C2E">
            <w:r w:rsidRPr="00BC79A2">
              <w:t xml:space="preserve">Хитрости при выполнении скульптурных </w:t>
            </w:r>
            <w:r w:rsidR="00513B4F" w:rsidRPr="00BC79A2">
              <w:t>композиций</w:t>
            </w:r>
            <w:r w:rsidRPr="00BC79A2"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68A159EE" w14:textId="5A432F89" w:rsidR="00712B33" w:rsidRPr="00BC79A2" w:rsidRDefault="00712B33" w:rsidP="00384C2E">
            <w:r w:rsidRPr="00BC79A2">
              <w:t>Игровое задание.</w:t>
            </w:r>
          </w:p>
        </w:tc>
      </w:tr>
      <w:tr w:rsidR="00712B33" w:rsidRPr="00D34A61" w14:paraId="14FEE9B0" w14:textId="77777777" w:rsidTr="00384C2E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14:paraId="5D88BB90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1906F82" w14:textId="77777777" w:rsidR="00712B33" w:rsidRPr="00BC79A2" w:rsidRDefault="00712B33" w:rsidP="00144F59">
            <w:pPr>
              <w:jc w:val="both"/>
            </w:pPr>
            <w:r w:rsidRPr="00BC79A2">
              <w:t>Рельеф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D12B327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16FD2B5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9F34730" w14:textId="77777777" w:rsidR="00712B33" w:rsidRPr="00BC79A2" w:rsidRDefault="00712B33" w:rsidP="00384C2E"/>
        </w:tc>
      </w:tr>
      <w:tr w:rsidR="00712B33" w:rsidRPr="00D34A61" w14:paraId="33B10D2F" w14:textId="77777777" w:rsidTr="00144F59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1257B1F9" w14:textId="3E468306" w:rsidR="00712B33" w:rsidRPr="00BC79A2" w:rsidRDefault="00144F59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953574D" w14:textId="77777777" w:rsidR="00712B33" w:rsidRPr="00BC79A2" w:rsidRDefault="00712B33" w:rsidP="00144F59">
            <w:pPr>
              <w:jc w:val="both"/>
            </w:pPr>
            <w:r w:rsidRPr="00BC79A2">
              <w:rPr>
                <w:b/>
                <w:i/>
              </w:rPr>
              <w:t>Декоративно-прикладное творчеств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490781" w14:textId="5FC1D170" w:rsidR="00712B33" w:rsidRPr="00BC79A2" w:rsidRDefault="00FC730D" w:rsidP="00384C2E">
            <w:pPr>
              <w:jc w:val="center"/>
            </w:pPr>
            <w:r w:rsidRPr="00BC79A2">
              <w:rPr>
                <w:b/>
                <w:i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B1B43C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5D5C2980" w14:textId="77777777" w:rsidR="00712B33" w:rsidRPr="00BC79A2" w:rsidRDefault="00712B33" w:rsidP="00384C2E"/>
        </w:tc>
      </w:tr>
      <w:tr w:rsidR="00712B33" w:rsidRPr="00D34A61" w14:paraId="7096E763" w14:textId="77777777" w:rsidTr="00144F59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2A539D51" w14:textId="24AF56EF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64C6ECB6" w14:textId="77777777" w:rsidR="00712B33" w:rsidRPr="00BC79A2" w:rsidRDefault="00712B33" w:rsidP="00384C2E">
            <w:pPr>
              <w:jc w:val="both"/>
            </w:pPr>
            <w:r w:rsidRPr="00BC79A2"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3E73FC7A" w14:textId="057AE31A" w:rsidR="00712B33" w:rsidRPr="00BC79A2" w:rsidRDefault="00FC730D" w:rsidP="00384C2E">
            <w:pPr>
              <w:jc w:val="center"/>
              <w:rPr>
                <w:b/>
                <w:i/>
              </w:rPr>
            </w:pPr>
            <w:r w:rsidRPr="00BC79A2"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02A99F8D" w14:textId="7DB6EA0E" w:rsidR="00712B33" w:rsidRPr="00BC79A2" w:rsidRDefault="00712B33" w:rsidP="00384C2E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405AA5C9" w14:textId="4371BEF1" w:rsidR="00712B33" w:rsidRPr="00BC79A2" w:rsidRDefault="00712B33" w:rsidP="00384C2E"/>
        </w:tc>
      </w:tr>
      <w:tr w:rsidR="00712B33" w:rsidRPr="00D34A61" w14:paraId="0CD415EA" w14:textId="77777777" w:rsidTr="00384C2E">
        <w:trPr>
          <w:trHeight w:val="405"/>
        </w:trPr>
        <w:tc>
          <w:tcPr>
            <w:tcW w:w="540" w:type="dxa"/>
            <w:vMerge/>
            <w:tcBorders>
              <w:top w:val="nil"/>
            </w:tcBorders>
          </w:tcPr>
          <w:p w14:paraId="6837A9DD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A7C6884" w14:textId="77777777" w:rsidR="00712B33" w:rsidRPr="00BC79A2" w:rsidRDefault="00712B33" w:rsidP="00144F59">
            <w:pPr>
              <w:jc w:val="both"/>
            </w:pPr>
            <w:r w:rsidRPr="00BC79A2">
              <w:t>Коллаж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1C252A3" w14:textId="2B1BA8B8" w:rsidR="00712B33" w:rsidRPr="00BC79A2" w:rsidRDefault="00FC730D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6E92A62" w14:textId="77777777" w:rsidR="00712B33" w:rsidRPr="00BC79A2" w:rsidRDefault="00712B33" w:rsidP="00384C2E">
            <w:r w:rsidRPr="00BC79A2">
              <w:t>Объёмные открытки, виды, способы выполнения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A0BAC0B" w14:textId="5E8370A3" w:rsidR="00712B33" w:rsidRPr="00BC79A2" w:rsidRDefault="00712B33" w:rsidP="00384C2E">
            <w:r w:rsidRPr="00BC79A2">
              <w:t>Изготовление объёмной открытки.</w:t>
            </w:r>
          </w:p>
        </w:tc>
      </w:tr>
      <w:tr w:rsidR="00712B33" w:rsidRPr="00D34A61" w14:paraId="5787B5E5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3F596569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39437D9" w14:textId="77777777" w:rsidR="00712B33" w:rsidRPr="00BC79A2" w:rsidRDefault="00712B33" w:rsidP="00144F59">
            <w:pPr>
              <w:jc w:val="both"/>
            </w:pPr>
            <w:r w:rsidRPr="00BC79A2">
              <w:t>Папье-маш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82F5D58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C1CC6D1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7043590" w14:textId="77777777" w:rsidR="00712B33" w:rsidRPr="00BC79A2" w:rsidRDefault="00712B33" w:rsidP="00384C2E"/>
        </w:tc>
      </w:tr>
      <w:tr w:rsidR="00712B33" w:rsidRPr="00D34A61" w14:paraId="2B7E34BD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0C59F13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18717A7" w14:textId="77777777" w:rsidR="00712B33" w:rsidRPr="00BC79A2" w:rsidRDefault="00712B33" w:rsidP="00144F59">
            <w:pPr>
              <w:jc w:val="both"/>
            </w:pPr>
            <w:r w:rsidRPr="00BC79A2">
              <w:t>Пирограф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6A3519C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27EB5E6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215056E" w14:textId="77777777" w:rsidR="00712B33" w:rsidRPr="00BC79A2" w:rsidRDefault="00712B33" w:rsidP="00384C2E"/>
        </w:tc>
      </w:tr>
      <w:tr w:rsidR="00712B33" w:rsidRPr="00D34A61" w14:paraId="24A641E7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23BA002B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1A52C5E" w14:textId="77777777" w:rsidR="00712B33" w:rsidRPr="00BC79A2" w:rsidRDefault="00712B33" w:rsidP="00144F59">
            <w:pPr>
              <w:jc w:val="both"/>
            </w:pPr>
            <w:r w:rsidRPr="00BC79A2">
              <w:t>Батик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8A3D536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03741E6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2E7E0C2" w14:textId="77777777" w:rsidR="00712B33" w:rsidRPr="00BC79A2" w:rsidRDefault="00712B33" w:rsidP="00384C2E"/>
        </w:tc>
      </w:tr>
      <w:tr w:rsidR="00712B33" w:rsidRPr="00D34A61" w14:paraId="3BE2F6B0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193B031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7F1C6AC" w14:textId="77777777" w:rsidR="00712B33" w:rsidRPr="00BC79A2" w:rsidRDefault="00712B33" w:rsidP="00144F59">
            <w:pPr>
              <w:jc w:val="both"/>
            </w:pPr>
            <w:r w:rsidRPr="00BC79A2">
              <w:t>Гобелен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15F74FF" w14:textId="6EBB92C0" w:rsidR="00712B33" w:rsidRPr="00BC79A2" w:rsidRDefault="00FC730D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618438A" w14:textId="02399C9A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BE3C400" w14:textId="6D3E185D" w:rsidR="00712B33" w:rsidRPr="00BC79A2" w:rsidRDefault="00712B33" w:rsidP="00384C2E"/>
        </w:tc>
      </w:tr>
      <w:tr w:rsidR="00712B33" w:rsidRPr="00D34A61" w14:paraId="74E52283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0D1E8AB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7BD5577" w14:textId="77777777" w:rsidR="00712B33" w:rsidRPr="00BC79A2" w:rsidRDefault="00712B33" w:rsidP="00144F59">
            <w:pPr>
              <w:jc w:val="both"/>
            </w:pPr>
            <w:r w:rsidRPr="00BC79A2">
              <w:t>Роспись на предметах интерьер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584AA24" w14:textId="77777777" w:rsidR="00712B33" w:rsidRPr="00BC79A2" w:rsidRDefault="00712B33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D802735" w14:textId="7384FD32" w:rsidR="00712B33" w:rsidRPr="00BC79A2" w:rsidRDefault="00712B33" w:rsidP="00384C2E">
            <w:r w:rsidRPr="00BC79A2">
              <w:t>Сценические декораци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86CE6F6" w14:textId="77777777" w:rsidR="00712B33" w:rsidRPr="00BC79A2" w:rsidRDefault="00712B33" w:rsidP="00384C2E">
            <w:r w:rsidRPr="00BC79A2">
              <w:t>Разработка эскиза декораций.</w:t>
            </w:r>
          </w:p>
        </w:tc>
      </w:tr>
      <w:tr w:rsidR="00712B33" w:rsidRPr="00D34A61" w14:paraId="7B142A46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1569EFC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C218130" w14:textId="77777777" w:rsidR="00712B33" w:rsidRPr="00BC79A2" w:rsidRDefault="00712B33" w:rsidP="00144F59">
            <w:pPr>
              <w:jc w:val="both"/>
            </w:pPr>
            <w:r w:rsidRPr="00BC79A2">
              <w:t>Оригам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C65CFA0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8DB0803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5CF4198" w14:textId="77777777" w:rsidR="00712B33" w:rsidRPr="00BC79A2" w:rsidRDefault="00712B33" w:rsidP="00384C2E"/>
        </w:tc>
      </w:tr>
      <w:tr w:rsidR="00712B33" w:rsidRPr="00D34A61" w14:paraId="74DFE4BF" w14:textId="77777777" w:rsidTr="00144F59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4FA6B943" w14:textId="6C20B619" w:rsidR="00712B33" w:rsidRPr="00BC79A2" w:rsidRDefault="00144F59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I</w:t>
            </w:r>
          </w:p>
        </w:tc>
        <w:tc>
          <w:tcPr>
            <w:tcW w:w="2340" w:type="dxa"/>
          </w:tcPr>
          <w:p w14:paraId="4A1E26AA" w14:textId="77777777" w:rsidR="00712B33" w:rsidRPr="00BC79A2" w:rsidRDefault="00712B33" w:rsidP="00144F59">
            <w:pPr>
              <w:jc w:val="both"/>
            </w:pPr>
            <w:r w:rsidRPr="00BC79A2">
              <w:rPr>
                <w:b/>
              </w:rPr>
              <w:t>Изобразительные средства</w:t>
            </w:r>
          </w:p>
        </w:tc>
        <w:tc>
          <w:tcPr>
            <w:tcW w:w="720" w:type="dxa"/>
          </w:tcPr>
          <w:p w14:paraId="01BE341C" w14:textId="32FFE7AE" w:rsidR="00712B33" w:rsidRPr="00BC79A2" w:rsidRDefault="00712B33" w:rsidP="00384C2E">
            <w:pPr>
              <w:jc w:val="center"/>
            </w:pPr>
            <w:r w:rsidRPr="00BC79A2">
              <w:rPr>
                <w:b/>
              </w:rPr>
              <w:t>1</w:t>
            </w:r>
            <w:r w:rsidR="00FC730D" w:rsidRPr="00BC79A2">
              <w:rPr>
                <w:b/>
              </w:rPr>
              <w:t>0</w:t>
            </w:r>
          </w:p>
        </w:tc>
        <w:tc>
          <w:tcPr>
            <w:tcW w:w="3420" w:type="dxa"/>
          </w:tcPr>
          <w:p w14:paraId="78E1BC4F" w14:textId="77777777" w:rsidR="00712B33" w:rsidRPr="00BC79A2" w:rsidRDefault="00712B33" w:rsidP="00384C2E"/>
        </w:tc>
        <w:tc>
          <w:tcPr>
            <w:tcW w:w="3060" w:type="dxa"/>
          </w:tcPr>
          <w:p w14:paraId="07020E01" w14:textId="77777777" w:rsidR="00712B33" w:rsidRPr="00BC79A2" w:rsidRDefault="00712B33" w:rsidP="00384C2E"/>
        </w:tc>
      </w:tr>
      <w:tr w:rsidR="00712B33" w:rsidRPr="00D34A61" w14:paraId="5C889BFD" w14:textId="77777777" w:rsidTr="00384C2E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576FEB" w14:textId="645506B9" w:rsidR="00712B33" w:rsidRPr="00BC79A2" w:rsidRDefault="00144F59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3.1</w:t>
            </w:r>
          </w:p>
        </w:tc>
        <w:tc>
          <w:tcPr>
            <w:tcW w:w="2340" w:type="dxa"/>
          </w:tcPr>
          <w:p w14:paraId="516D6003" w14:textId="77777777" w:rsidR="00712B33" w:rsidRPr="00BC79A2" w:rsidRDefault="00712B33" w:rsidP="00384C2E">
            <w:pPr>
              <w:jc w:val="both"/>
            </w:pPr>
            <w:r w:rsidRPr="00BC79A2">
              <w:rPr>
                <w:b/>
                <w:i/>
              </w:rPr>
              <w:t>Основы композиции:</w:t>
            </w:r>
          </w:p>
        </w:tc>
        <w:tc>
          <w:tcPr>
            <w:tcW w:w="720" w:type="dxa"/>
          </w:tcPr>
          <w:p w14:paraId="6C094487" w14:textId="6603E1B2" w:rsidR="00712B33" w:rsidRPr="00BC79A2" w:rsidRDefault="000A6178" w:rsidP="00E93A48">
            <w:pPr>
              <w:jc w:val="center"/>
              <w:rPr>
                <w:b/>
              </w:rPr>
            </w:pPr>
            <w:r w:rsidRPr="00BC79A2">
              <w:rPr>
                <w:b/>
                <w:i/>
              </w:rPr>
              <w:t>4</w:t>
            </w:r>
          </w:p>
        </w:tc>
        <w:tc>
          <w:tcPr>
            <w:tcW w:w="3420" w:type="dxa"/>
          </w:tcPr>
          <w:p w14:paraId="3A96EF65" w14:textId="77777777" w:rsidR="00712B33" w:rsidRPr="00BC79A2" w:rsidRDefault="00712B33" w:rsidP="00384C2E">
            <w:r w:rsidRPr="00BC79A2">
              <w:t>Повторение: симметрия в природе, компоновка.</w:t>
            </w:r>
          </w:p>
        </w:tc>
        <w:tc>
          <w:tcPr>
            <w:tcW w:w="3060" w:type="dxa"/>
          </w:tcPr>
          <w:p w14:paraId="4B6AD560" w14:textId="77777777" w:rsidR="00712B33" w:rsidRPr="00BC79A2" w:rsidRDefault="00712B33" w:rsidP="00384C2E">
            <w:r w:rsidRPr="00BC79A2">
              <w:t>Упражнения двумя руками и на компоновку.</w:t>
            </w:r>
          </w:p>
        </w:tc>
      </w:tr>
      <w:tr w:rsidR="00712B33" w:rsidRPr="00D34A61" w14:paraId="711D7BF8" w14:textId="77777777" w:rsidTr="00144F59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FD52A20" w14:textId="3596493A" w:rsidR="00712B33" w:rsidRPr="00BC79A2" w:rsidRDefault="00144F59" w:rsidP="00A61C36">
            <w:pPr>
              <w:rPr>
                <w:b/>
                <w:bCs/>
              </w:rPr>
            </w:pPr>
            <w:r w:rsidRPr="00BC79A2">
              <w:rPr>
                <w:b/>
                <w:bCs/>
              </w:rPr>
              <w:t>3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FBDF913" w14:textId="77777777" w:rsidR="00712B33" w:rsidRPr="00BC79A2" w:rsidRDefault="00712B33" w:rsidP="00A61C36">
            <w:pPr>
              <w:rPr>
                <w:b/>
                <w:i/>
              </w:rPr>
            </w:pPr>
            <w:r w:rsidRPr="00BC79A2">
              <w:rPr>
                <w:b/>
                <w:i/>
              </w:rPr>
              <w:t>Цветоведение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0913AA" w14:textId="36205C3B" w:rsidR="00712B33" w:rsidRPr="00BC79A2" w:rsidRDefault="00FC730D" w:rsidP="00A61C36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544185B" w14:textId="77777777" w:rsidR="00712B33" w:rsidRPr="00BC79A2" w:rsidRDefault="00712B33" w:rsidP="00A61C36"/>
        </w:tc>
        <w:tc>
          <w:tcPr>
            <w:tcW w:w="3060" w:type="dxa"/>
            <w:tcBorders>
              <w:bottom w:val="single" w:sz="4" w:space="0" w:color="auto"/>
            </w:tcBorders>
          </w:tcPr>
          <w:p w14:paraId="60672C5B" w14:textId="77777777" w:rsidR="00712B33" w:rsidRPr="00BC79A2" w:rsidRDefault="00712B33" w:rsidP="00A61C36"/>
        </w:tc>
      </w:tr>
      <w:tr w:rsidR="00712B33" w:rsidRPr="00D34A61" w14:paraId="7E605468" w14:textId="77777777" w:rsidTr="00144F59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1329BBED" w14:textId="20746AFD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431B3D0D" w14:textId="77777777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Основные и составные цвета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07020048" w14:textId="7F8C79C8" w:rsidR="00712B33" w:rsidRPr="00BC79A2" w:rsidRDefault="00591869" w:rsidP="00384C2E">
            <w:pPr>
              <w:jc w:val="center"/>
              <w:rPr>
                <w:b/>
                <w:i/>
              </w:rPr>
            </w:pPr>
            <w:r w:rsidRPr="00BC79A2"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72D1747D" w14:textId="77777777" w:rsidR="00712B33" w:rsidRPr="00BC79A2" w:rsidRDefault="00712B33" w:rsidP="00384C2E">
            <w:r w:rsidRPr="00BC79A2">
              <w:t>Повторение законов спектра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686ED14D" w14:textId="77777777" w:rsidR="00712B33" w:rsidRPr="00BC79A2" w:rsidRDefault="00712B33" w:rsidP="00384C2E">
            <w:r w:rsidRPr="00BC79A2">
              <w:t>Творческая работа основными цветами.</w:t>
            </w:r>
          </w:p>
        </w:tc>
      </w:tr>
      <w:tr w:rsidR="00712B33" w:rsidRPr="00D34A61" w14:paraId="2219A2B6" w14:textId="77777777" w:rsidTr="00384C2E">
        <w:trPr>
          <w:trHeight w:val="330"/>
        </w:trPr>
        <w:tc>
          <w:tcPr>
            <w:tcW w:w="540" w:type="dxa"/>
            <w:vMerge/>
          </w:tcPr>
          <w:p w14:paraId="50930707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3816B17" w14:textId="77777777" w:rsidR="00712B33" w:rsidRPr="00BC79A2" w:rsidRDefault="00712B33" w:rsidP="00144F59">
            <w:pPr>
              <w:jc w:val="both"/>
            </w:pPr>
            <w:r w:rsidRPr="00BC79A2">
              <w:t xml:space="preserve">Особенности цветовой тональности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6F61924" w14:textId="77777777" w:rsidR="00712B33" w:rsidRPr="00BC79A2" w:rsidRDefault="00712B33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A2F2E01" w14:textId="77777777" w:rsidR="00712B33" w:rsidRPr="00BC79A2" w:rsidRDefault="00712B33" w:rsidP="00384C2E">
            <w:r w:rsidRPr="00BC79A2">
              <w:t>Исследование влияния цвета на настроение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F04B17B" w14:textId="4FF25B27" w:rsidR="00712B33" w:rsidRPr="00BC79A2" w:rsidRDefault="00712B33" w:rsidP="00384C2E">
            <w:r w:rsidRPr="00BC79A2">
              <w:t>Выполнение упражнений на цветовые предпочтения.</w:t>
            </w:r>
          </w:p>
        </w:tc>
      </w:tr>
      <w:tr w:rsidR="00712B33" w:rsidRPr="00D34A61" w14:paraId="155E4A51" w14:textId="77777777" w:rsidTr="00384C2E">
        <w:trPr>
          <w:trHeight w:val="330"/>
        </w:trPr>
        <w:tc>
          <w:tcPr>
            <w:tcW w:w="540" w:type="dxa"/>
            <w:vMerge/>
          </w:tcPr>
          <w:p w14:paraId="4C83F0A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CB48DB5" w14:textId="77777777" w:rsidR="00712B33" w:rsidRPr="00BC79A2" w:rsidRDefault="00712B33" w:rsidP="00144F59">
            <w:pPr>
              <w:jc w:val="both"/>
            </w:pPr>
            <w:r w:rsidRPr="00BC79A2">
              <w:t>Дополнительны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5AD64CC" w14:textId="7D1A1894" w:rsidR="00712B33" w:rsidRPr="00BC79A2" w:rsidRDefault="00591869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800AC51" w14:textId="77777777" w:rsidR="00712B33" w:rsidRPr="00BC79A2" w:rsidRDefault="00712B33" w:rsidP="00FA51A0">
            <w:r w:rsidRPr="00BC79A2">
              <w:t>Цветовые и пластичные контрасты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CDF80D6" w14:textId="77777777" w:rsidR="00712B33" w:rsidRPr="00BC79A2" w:rsidRDefault="00712B33" w:rsidP="00FA51A0">
            <w:r w:rsidRPr="00BC79A2">
              <w:t>Выполнение творческой работы на цветовых и пластичных контрастах.</w:t>
            </w:r>
          </w:p>
        </w:tc>
      </w:tr>
      <w:tr w:rsidR="00712B33" w:rsidRPr="00D34A61" w14:paraId="21E33517" w14:textId="77777777" w:rsidTr="00384C2E">
        <w:trPr>
          <w:trHeight w:val="540"/>
        </w:trPr>
        <w:tc>
          <w:tcPr>
            <w:tcW w:w="540" w:type="dxa"/>
            <w:vMerge/>
          </w:tcPr>
          <w:p w14:paraId="5D55BE3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D6F5E68" w14:textId="77777777" w:rsidR="00712B33" w:rsidRPr="00BC79A2" w:rsidRDefault="00712B33" w:rsidP="00144F59">
            <w:pPr>
              <w:jc w:val="both"/>
            </w:pPr>
            <w:r w:rsidRPr="00BC79A2">
              <w:t>Монохромные и полихром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485A37B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5DD8E82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FB0EF8F" w14:textId="77777777" w:rsidR="00712B33" w:rsidRPr="00BC79A2" w:rsidRDefault="00712B33" w:rsidP="00384C2E"/>
        </w:tc>
      </w:tr>
      <w:tr w:rsidR="00712B33" w:rsidRPr="00D34A61" w14:paraId="252FFC01" w14:textId="77777777" w:rsidTr="00384C2E">
        <w:trPr>
          <w:trHeight w:val="540"/>
        </w:trPr>
        <w:tc>
          <w:tcPr>
            <w:tcW w:w="540" w:type="dxa"/>
            <w:vMerge/>
          </w:tcPr>
          <w:p w14:paraId="24787BA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D2CE719" w14:textId="77777777" w:rsidR="00712B33" w:rsidRPr="00BC79A2" w:rsidRDefault="00712B33" w:rsidP="00144F59">
            <w:pPr>
              <w:jc w:val="both"/>
            </w:pPr>
            <w:r w:rsidRPr="00BC79A2">
              <w:t>Теплые и холодные, дуаль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EAA88B7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F4BBE20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7C9D653" w14:textId="77777777" w:rsidR="00712B33" w:rsidRPr="00BC79A2" w:rsidRDefault="00712B33" w:rsidP="00384C2E"/>
        </w:tc>
      </w:tr>
      <w:tr w:rsidR="00712B33" w:rsidRPr="00D34A61" w14:paraId="7C91E349" w14:textId="77777777" w:rsidTr="00384C2E">
        <w:trPr>
          <w:trHeight w:val="240"/>
        </w:trPr>
        <w:tc>
          <w:tcPr>
            <w:tcW w:w="540" w:type="dxa"/>
            <w:vMerge/>
          </w:tcPr>
          <w:p w14:paraId="3CE381A3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503B31F" w14:textId="61840232" w:rsidR="00712B33" w:rsidRPr="00BC79A2" w:rsidRDefault="00712B33" w:rsidP="00144F59">
            <w:pPr>
              <w:jc w:val="both"/>
            </w:pPr>
            <w:r w:rsidRPr="00BC79A2">
              <w:t>Близки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9FB6C06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D6C1220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600177C" w14:textId="77777777" w:rsidR="00712B33" w:rsidRPr="00BC79A2" w:rsidRDefault="00712B33" w:rsidP="00384C2E"/>
        </w:tc>
      </w:tr>
      <w:tr w:rsidR="00712B33" w:rsidRPr="00D34A61" w14:paraId="24F1E0D4" w14:textId="77777777" w:rsidTr="009007E3">
        <w:tc>
          <w:tcPr>
            <w:tcW w:w="540" w:type="dxa"/>
            <w:vMerge/>
          </w:tcPr>
          <w:p w14:paraId="03C94F73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5CF99FDB" w14:textId="77777777" w:rsidR="00712B33" w:rsidRPr="00BC79A2" w:rsidRDefault="00712B33" w:rsidP="00384C2E">
            <w:pPr>
              <w:jc w:val="both"/>
            </w:pPr>
            <w:r w:rsidRPr="00BC79A2">
              <w:t>Доминирующие</w:t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6F766D6C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2D50B269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</w:tcBorders>
          </w:tcPr>
          <w:p w14:paraId="0BD92876" w14:textId="77777777" w:rsidR="00712B33" w:rsidRPr="00BC79A2" w:rsidRDefault="00712B33" w:rsidP="00384C2E"/>
        </w:tc>
      </w:tr>
      <w:tr w:rsidR="00712B33" w:rsidRPr="00D34A61" w14:paraId="2CDFB7A1" w14:textId="77777777" w:rsidTr="00384C2E">
        <w:trPr>
          <w:trHeight w:val="243"/>
        </w:trPr>
        <w:tc>
          <w:tcPr>
            <w:tcW w:w="540" w:type="dxa"/>
            <w:vMerge/>
          </w:tcPr>
          <w:p w14:paraId="6E4AF410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4C81FBDA" w14:textId="77777777" w:rsidR="00712B33" w:rsidRPr="00BC79A2" w:rsidRDefault="00712B33" w:rsidP="00144F59">
            <w:pPr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1A7C5B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0C58F06D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</w:tcBorders>
          </w:tcPr>
          <w:p w14:paraId="4B0C2B23" w14:textId="77777777" w:rsidR="00712B33" w:rsidRPr="00BC79A2" w:rsidRDefault="00712B33" w:rsidP="00384C2E"/>
        </w:tc>
      </w:tr>
    </w:tbl>
    <w:p w14:paraId="61FEBAFA" w14:textId="77777777" w:rsidR="00C37BF1" w:rsidRDefault="00C37BF1" w:rsidP="008A4A21">
      <w:pPr>
        <w:jc w:val="both"/>
        <w:rPr>
          <w:b/>
          <w:sz w:val="28"/>
          <w:szCs w:val="28"/>
        </w:rPr>
      </w:pPr>
    </w:p>
    <w:p w14:paraId="0457EA88" w14:textId="77777777" w:rsidR="0055216B" w:rsidRDefault="0055216B" w:rsidP="00631925">
      <w:pPr>
        <w:ind w:firstLine="360"/>
        <w:jc w:val="both"/>
        <w:rPr>
          <w:b/>
          <w:sz w:val="28"/>
          <w:szCs w:val="28"/>
        </w:rPr>
      </w:pPr>
      <w:r w:rsidRPr="00D06A47">
        <w:rPr>
          <w:sz w:val="28"/>
          <w:szCs w:val="28"/>
        </w:rPr>
        <w:lastRenderedPageBreak/>
        <w:t>По окончании</w:t>
      </w:r>
      <w:r>
        <w:rPr>
          <w:sz w:val="28"/>
          <w:szCs w:val="28"/>
        </w:rPr>
        <w:t xml:space="preserve"> </w:t>
      </w:r>
      <w:r w:rsidR="008A4A21" w:rsidRPr="008A4A21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а н</w:t>
      </w:r>
      <w:r w:rsidR="008A4A21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чального уровня</w:t>
      </w:r>
      <w:r>
        <w:rPr>
          <w:sz w:val="28"/>
          <w:szCs w:val="28"/>
        </w:rPr>
        <w:t xml:space="preserve"> обучения учащиеся должны</w:t>
      </w:r>
    </w:p>
    <w:p w14:paraId="3BCD117D" w14:textId="77777777" w:rsidR="009C2CF7" w:rsidRDefault="00FA51A0" w:rsidP="003F7002">
      <w:pPr>
        <w:ind w:firstLine="36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НАТЬ:</w:t>
      </w:r>
    </w:p>
    <w:p w14:paraId="4524B716" w14:textId="77777777" w:rsidR="00FA51A0" w:rsidRDefault="00FA51A0" w:rsidP="004D523C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и законы: симметрии, построения перспективы, </w:t>
      </w:r>
      <w:r w:rsidR="00E33F1C">
        <w:rPr>
          <w:sz w:val="28"/>
          <w:szCs w:val="28"/>
        </w:rPr>
        <w:t>постановки и выполнения натюрморта, размещения элементов в композиции, утрирования форм, абстракции, пропорционального рисования людей в движении, приёмов рисования акварелью и гуашью, спектра.</w:t>
      </w:r>
    </w:p>
    <w:p w14:paraId="2C909631" w14:textId="73163C02" w:rsidR="00196036" w:rsidRDefault="00196036" w:rsidP="004D523C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Значение терминов «этюд» и «</w:t>
      </w:r>
      <w:proofErr w:type="spellStart"/>
      <w:r>
        <w:rPr>
          <w:sz w:val="28"/>
          <w:szCs w:val="28"/>
        </w:rPr>
        <w:t>бумагопластик</w:t>
      </w:r>
      <w:r w:rsidR="0037528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»</w:t>
      </w:r>
      <w:r w:rsidR="003C2E01">
        <w:rPr>
          <w:sz w:val="28"/>
          <w:szCs w:val="28"/>
        </w:rPr>
        <w:t>, «гобелен»</w:t>
      </w:r>
      <w:r>
        <w:rPr>
          <w:sz w:val="28"/>
          <w:szCs w:val="28"/>
        </w:rPr>
        <w:t>.</w:t>
      </w:r>
    </w:p>
    <w:p w14:paraId="41DEAF6A" w14:textId="77777777" w:rsidR="00E33F1C" w:rsidRDefault="00E33F1C" w:rsidP="004D523C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Отличительные особенности гжельского народного промысла.</w:t>
      </w:r>
      <w:r w:rsidR="003C2E01">
        <w:rPr>
          <w:sz w:val="28"/>
          <w:szCs w:val="28"/>
        </w:rPr>
        <w:t xml:space="preserve"> Способы работы над гобеленом.</w:t>
      </w:r>
    </w:p>
    <w:p w14:paraId="16FC58A4" w14:textId="77777777" w:rsidR="00E33F1C" w:rsidRDefault="00E33F1C" w:rsidP="004D523C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Хитрости при выполнении скульптурных абстракций.</w:t>
      </w:r>
    </w:p>
    <w:p w14:paraId="69E14AF7" w14:textId="77777777" w:rsidR="00E33F1C" w:rsidRDefault="00E33F1C" w:rsidP="004D523C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Приёмы выполнения: </w:t>
      </w:r>
      <w:proofErr w:type="spellStart"/>
      <w:r>
        <w:rPr>
          <w:sz w:val="28"/>
          <w:szCs w:val="28"/>
        </w:rPr>
        <w:t>бумагопластики</w:t>
      </w:r>
      <w:proofErr w:type="spellEnd"/>
      <w:r>
        <w:rPr>
          <w:sz w:val="28"/>
          <w:szCs w:val="28"/>
        </w:rPr>
        <w:t>, объёмного коллажа, орнамента в круге.</w:t>
      </w:r>
    </w:p>
    <w:p w14:paraId="0305D933" w14:textId="77777777" w:rsidR="00E33F1C" w:rsidRDefault="00E33F1C" w:rsidP="00E33F1C">
      <w:pPr>
        <w:ind w:left="72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ТЬ:</w:t>
      </w:r>
    </w:p>
    <w:p w14:paraId="126A297C" w14:textId="77777777" w:rsidR="00E33F1C" w:rsidRDefault="00196036" w:rsidP="004D523C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исовать</w:t>
      </w:r>
      <w:r w:rsidR="00E33F1C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ую перспективу и передавать.</w:t>
      </w:r>
    </w:p>
    <w:p w14:paraId="0DC6371F" w14:textId="77777777" w:rsidR="00196036" w:rsidRDefault="00196036" w:rsidP="004D523C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ыполнять упражнения на логику и воображение.</w:t>
      </w:r>
    </w:p>
    <w:p w14:paraId="083D45CE" w14:textId="77777777" w:rsidR="00196036" w:rsidRDefault="00196036" w:rsidP="004D523C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Самостоятельно подбирать наглядный материал для творческих заданий.</w:t>
      </w:r>
    </w:p>
    <w:p w14:paraId="31ABA363" w14:textId="77777777" w:rsidR="00196036" w:rsidRDefault="00196036" w:rsidP="004D523C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ыполнять с отработкой светотени: натюрморты и творческие работы.</w:t>
      </w:r>
    </w:p>
    <w:p w14:paraId="20A7E59B" w14:textId="77777777" w:rsidR="00196036" w:rsidRDefault="00196036" w:rsidP="004D523C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азрабатывать эскизы декоративных и станковых композиций.</w:t>
      </w:r>
    </w:p>
    <w:p w14:paraId="64204093" w14:textId="77777777" w:rsidR="00196036" w:rsidRPr="00E33F1C" w:rsidRDefault="00196036" w:rsidP="004D523C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Безопасно работать ножницами и канцелярским ножом для </w:t>
      </w:r>
      <w:proofErr w:type="spellStart"/>
      <w:r>
        <w:rPr>
          <w:sz w:val="28"/>
          <w:szCs w:val="28"/>
        </w:rPr>
        <w:t>бумагопластики</w:t>
      </w:r>
      <w:proofErr w:type="spellEnd"/>
      <w:r>
        <w:rPr>
          <w:sz w:val="28"/>
          <w:szCs w:val="28"/>
        </w:rPr>
        <w:t xml:space="preserve"> и коллажа.</w:t>
      </w:r>
    </w:p>
    <w:p w14:paraId="445A3C5E" w14:textId="37090DB1" w:rsidR="00631925" w:rsidRDefault="00631925" w:rsidP="003F7002">
      <w:pPr>
        <w:ind w:firstLine="360"/>
        <w:jc w:val="right"/>
        <w:rPr>
          <w:sz w:val="28"/>
          <w:szCs w:val="28"/>
        </w:rPr>
      </w:pPr>
    </w:p>
    <w:p w14:paraId="715F079B" w14:textId="77777777" w:rsidR="0037528D" w:rsidRDefault="0037528D" w:rsidP="003F7002">
      <w:pPr>
        <w:ind w:firstLine="360"/>
        <w:jc w:val="right"/>
        <w:rPr>
          <w:sz w:val="28"/>
          <w:szCs w:val="28"/>
        </w:rPr>
      </w:pPr>
    </w:p>
    <w:p w14:paraId="54CAAA61" w14:textId="77777777" w:rsidR="008A4A21" w:rsidRDefault="008A4A21" w:rsidP="003F7002">
      <w:pPr>
        <w:ind w:firstLine="360"/>
        <w:jc w:val="right"/>
        <w:rPr>
          <w:sz w:val="28"/>
          <w:szCs w:val="28"/>
        </w:rPr>
      </w:pPr>
    </w:p>
    <w:p w14:paraId="7DF728F8" w14:textId="77777777" w:rsidR="00631925" w:rsidRDefault="00631925" w:rsidP="00631925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ГЛУБЛЕННЫЙ УРОВЕНЬ 1 год обучения</w:t>
      </w:r>
    </w:p>
    <w:p w14:paraId="0DEBBB37" w14:textId="77777777" w:rsidR="008E1614" w:rsidRPr="003C36B7" w:rsidRDefault="008E1614" w:rsidP="008E1614">
      <w:pPr>
        <w:ind w:firstLine="360"/>
        <w:jc w:val="both"/>
        <w:rPr>
          <w:sz w:val="28"/>
          <w:szCs w:val="28"/>
        </w:rPr>
      </w:pPr>
      <w:r w:rsidRPr="00641FE3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развитию навыков работы различными материалами и техниками для создания творческих художественных работ.</w:t>
      </w:r>
    </w:p>
    <w:p w14:paraId="2779F00B" w14:textId="77777777" w:rsidR="008E1614" w:rsidRDefault="008E1614" w:rsidP="008E1614">
      <w:pPr>
        <w:ind w:firstLine="360"/>
        <w:jc w:val="both"/>
        <w:rPr>
          <w:b/>
          <w:sz w:val="28"/>
          <w:szCs w:val="28"/>
        </w:rPr>
      </w:pPr>
      <w:r w:rsidRPr="00641FE3">
        <w:rPr>
          <w:b/>
          <w:sz w:val="28"/>
          <w:szCs w:val="28"/>
        </w:rPr>
        <w:t>Зад</w:t>
      </w:r>
      <w:r>
        <w:rPr>
          <w:b/>
          <w:sz w:val="28"/>
          <w:szCs w:val="28"/>
        </w:rPr>
        <w:t>а</w:t>
      </w:r>
      <w:r w:rsidRPr="00641FE3">
        <w:rPr>
          <w:b/>
          <w:sz w:val="28"/>
          <w:szCs w:val="28"/>
        </w:rPr>
        <w:t>чи:</w:t>
      </w:r>
    </w:p>
    <w:p w14:paraId="0BFA9F48" w14:textId="77777777" w:rsidR="008E1614" w:rsidRDefault="008E1614" w:rsidP="008E1614">
      <w:pPr>
        <w:ind w:firstLine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бразовательные:</w:t>
      </w:r>
    </w:p>
    <w:p w14:paraId="28BD32FF" w14:textId="77777777" w:rsidR="008E1614" w:rsidRDefault="008E1614" w:rsidP="004D523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теоретическими и практическими основами изобразительной деятельности:</w:t>
      </w:r>
    </w:p>
    <w:p w14:paraId="7D5A300F" w14:textId="77777777" w:rsidR="008E1614" w:rsidRDefault="008E1614" w:rsidP="004D523C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приёмами работы с художественными материалами;</w:t>
      </w:r>
    </w:p>
    <w:p w14:paraId="07F29DF9" w14:textId="77777777" w:rsidR="008E1614" w:rsidRDefault="008E1614" w:rsidP="004D523C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ить </w:t>
      </w:r>
      <w:r w:rsidR="009D3252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>применять законы композиции в творческих работах;</w:t>
      </w:r>
    </w:p>
    <w:p w14:paraId="01A309F1" w14:textId="77777777" w:rsidR="008E1614" w:rsidRDefault="009D3252" w:rsidP="004D523C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ить</w:t>
      </w:r>
      <w:r w:rsidR="008E1614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вать объём</w:t>
      </w:r>
      <w:r w:rsidR="008E1614">
        <w:rPr>
          <w:sz w:val="28"/>
          <w:szCs w:val="28"/>
        </w:rPr>
        <w:t>, освещени</w:t>
      </w:r>
      <w:r>
        <w:rPr>
          <w:sz w:val="28"/>
          <w:szCs w:val="28"/>
        </w:rPr>
        <w:t xml:space="preserve">е </w:t>
      </w:r>
      <w:r w:rsidR="008E1614">
        <w:rPr>
          <w:sz w:val="28"/>
          <w:szCs w:val="28"/>
        </w:rPr>
        <w:t>и пространств</w:t>
      </w:r>
      <w:r>
        <w:rPr>
          <w:sz w:val="28"/>
          <w:szCs w:val="28"/>
        </w:rPr>
        <w:t>о</w:t>
      </w:r>
      <w:r w:rsidR="008E161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 художественными способами;</w:t>
      </w:r>
    </w:p>
    <w:p w14:paraId="66C103AB" w14:textId="38B7455A" w:rsidR="008E1614" w:rsidRDefault="008E1614" w:rsidP="004D523C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создавать </w:t>
      </w:r>
      <w:r w:rsidR="009D3252">
        <w:rPr>
          <w:sz w:val="28"/>
          <w:szCs w:val="28"/>
        </w:rPr>
        <w:t xml:space="preserve">и анализировать </w:t>
      </w:r>
      <w:r>
        <w:rPr>
          <w:sz w:val="28"/>
          <w:szCs w:val="28"/>
        </w:rPr>
        <w:t>конструктивный рисунок предметов, животных, людей.</w:t>
      </w:r>
    </w:p>
    <w:p w14:paraId="15B69BE7" w14:textId="77777777" w:rsidR="008E1614" w:rsidRDefault="008E1614" w:rsidP="004D523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 качественно выполнять работы различными художественными средствами, техниками и материалами, согласно творческому замыслу.</w:t>
      </w:r>
    </w:p>
    <w:p w14:paraId="1987B7A0" w14:textId="77777777" w:rsidR="008E1614" w:rsidRDefault="008E1614" w:rsidP="008E1614">
      <w:pPr>
        <w:ind w:left="720"/>
        <w:jc w:val="both"/>
        <w:rPr>
          <w:i/>
          <w:sz w:val="28"/>
          <w:szCs w:val="28"/>
          <w:u w:val="single"/>
        </w:rPr>
      </w:pPr>
      <w:r w:rsidRPr="00752C1A">
        <w:rPr>
          <w:i/>
          <w:sz w:val="28"/>
          <w:szCs w:val="28"/>
          <w:u w:val="single"/>
        </w:rPr>
        <w:t>Развивающие:</w:t>
      </w:r>
    </w:p>
    <w:p w14:paraId="069C2C47" w14:textId="77777777" w:rsidR="008E1614" w:rsidRDefault="008E1614" w:rsidP="004D523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ть </w:t>
      </w:r>
      <w:r w:rsidR="009D3252">
        <w:rPr>
          <w:sz w:val="28"/>
          <w:szCs w:val="28"/>
        </w:rPr>
        <w:t xml:space="preserve">эмоциональный </w:t>
      </w:r>
      <w:r>
        <w:rPr>
          <w:sz w:val="28"/>
          <w:szCs w:val="28"/>
        </w:rPr>
        <w:t>интерес к изобразительной деятельности;</w:t>
      </w:r>
    </w:p>
    <w:p w14:paraId="305B4748" w14:textId="77777777" w:rsidR="008E1614" w:rsidRDefault="008E1614" w:rsidP="004D523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9D3252">
        <w:rPr>
          <w:sz w:val="28"/>
          <w:szCs w:val="28"/>
        </w:rPr>
        <w:t>умению использовать воображение и логику для нестандартного подхода к поставленным задачам</w:t>
      </w:r>
      <w:r>
        <w:rPr>
          <w:sz w:val="28"/>
          <w:szCs w:val="28"/>
        </w:rPr>
        <w:t>.</w:t>
      </w:r>
    </w:p>
    <w:p w14:paraId="38CA646E" w14:textId="77777777" w:rsidR="008E1614" w:rsidRPr="004159A0" w:rsidRDefault="008E1614" w:rsidP="004D523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ть стремление </w:t>
      </w:r>
      <w:r w:rsidR="009D3252">
        <w:rPr>
          <w:sz w:val="28"/>
          <w:szCs w:val="28"/>
        </w:rPr>
        <w:t>отстаивать свою точку зрения</w:t>
      </w:r>
      <w:r>
        <w:rPr>
          <w:sz w:val="28"/>
          <w:szCs w:val="28"/>
        </w:rPr>
        <w:t>;</w:t>
      </w:r>
    </w:p>
    <w:p w14:paraId="477BB08B" w14:textId="77777777" w:rsidR="008E1614" w:rsidRDefault="008E1614" w:rsidP="008E1614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>
        <w:rPr>
          <w:i/>
          <w:sz w:val="28"/>
          <w:szCs w:val="28"/>
          <w:u w:val="single"/>
        </w:rPr>
        <w:t>Воспитательные:</w:t>
      </w:r>
    </w:p>
    <w:p w14:paraId="6F30A381" w14:textId="77777777" w:rsidR="008E1614" w:rsidRDefault="008E1614" w:rsidP="004D523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</w:t>
      </w:r>
      <w:r w:rsidR="009D3252">
        <w:rPr>
          <w:sz w:val="28"/>
          <w:szCs w:val="28"/>
        </w:rPr>
        <w:t>этических</w:t>
      </w:r>
      <w:r>
        <w:rPr>
          <w:sz w:val="28"/>
          <w:szCs w:val="28"/>
        </w:rPr>
        <w:t xml:space="preserve"> представлений</w:t>
      </w:r>
      <w:r w:rsidR="009D3252">
        <w:rPr>
          <w:sz w:val="28"/>
          <w:szCs w:val="28"/>
        </w:rPr>
        <w:t>, эстетического вкуса</w:t>
      </w:r>
      <w:r>
        <w:rPr>
          <w:sz w:val="28"/>
          <w:szCs w:val="28"/>
        </w:rPr>
        <w:t>;</w:t>
      </w:r>
    </w:p>
    <w:p w14:paraId="37FD71FE" w14:textId="77777777" w:rsidR="008E1614" w:rsidRPr="009D3252" w:rsidRDefault="008E1614" w:rsidP="004D523C">
      <w:pPr>
        <w:numPr>
          <w:ilvl w:val="0"/>
          <w:numId w:val="26"/>
        </w:numPr>
        <w:jc w:val="both"/>
        <w:rPr>
          <w:sz w:val="28"/>
          <w:szCs w:val="28"/>
        </w:rPr>
      </w:pPr>
      <w:r w:rsidRPr="009D3252">
        <w:rPr>
          <w:sz w:val="28"/>
          <w:szCs w:val="28"/>
        </w:rPr>
        <w:t xml:space="preserve">поддержать стремления к </w:t>
      </w:r>
      <w:r w:rsidR="009D3252">
        <w:rPr>
          <w:sz w:val="28"/>
          <w:szCs w:val="28"/>
        </w:rPr>
        <w:t>апробации свих возможностей.</w:t>
      </w:r>
    </w:p>
    <w:p w14:paraId="110AE6EE" w14:textId="77777777" w:rsidR="008A4A21" w:rsidRDefault="008A4A21" w:rsidP="00631925">
      <w:pPr>
        <w:ind w:firstLine="360"/>
        <w:jc w:val="both"/>
        <w:rPr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3420"/>
        <w:gridCol w:w="3060"/>
      </w:tblGrid>
      <w:tr w:rsidR="00631925" w:rsidRPr="00BC79A2" w14:paraId="633E7895" w14:textId="77777777" w:rsidTr="00384C2E">
        <w:trPr>
          <w:cantSplit/>
        </w:trPr>
        <w:tc>
          <w:tcPr>
            <w:tcW w:w="540" w:type="dxa"/>
            <w:vMerge w:val="restart"/>
          </w:tcPr>
          <w:p w14:paraId="6A4A0124" w14:textId="77777777" w:rsidR="00631925" w:rsidRPr="00BC79A2" w:rsidRDefault="00631925" w:rsidP="00384C2E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 xml:space="preserve">№ </w:t>
            </w:r>
          </w:p>
        </w:tc>
        <w:tc>
          <w:tcPr>
            <w:tcW w:w="2340" w:type="dxa"/>
            <w:vMerge w:val="restart"/>
          </w:tcPr>
          <w:p w14:paraId="341AA343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Название</w:t>
            </w:r>
          </w:p>
          <w:p w14:paraId="7CF60B5E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разделов, тем</w:t>
            </w:r>
          </w:p>
        </w:tc>
        <w:tc>
          <w:tcPr>
            <w:tcW w:w="720" w:type="dxa"/>
          </w:tcPr>
          <w:p w14:paraId="061F00AD" w14:textId="77777777" w:rsidR="00631925" w:rsidRPr="00BC79A2" w:rsidRDefault="00631925" w:rsidP="00384C2E">
            <w:pPr>
              <w:rPr>
                <w:b/>
                <w:i/>
              </w:rPr>
            </w:pPr>
          </w:p>
        </w:tc>
        <w:tc>
          <w:tcPr>
            <w:tcW w:w="6480" w:type="dxa"/>
            <w:gridSpan w:val="2"/>
          </w:tcPr>
          <w:p w14:paraId="6E699322" w14:textId="77777777" w:rsidR="00631925" w:rsidRPr="00BC79A2" w:rsidRDefault="00631925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содержание</w:t>
            </w:r>
          </w:p>
        </w:tc>
      </w:tr>
      <w:tr w:rsidR="00631925" w:rsidRPr="00BC79A2" w14:paraId="7232350A" w14:textId="77777777" w:rsidTr="00384C2E">
        <w:trPr>
          <w:cantSplit/>
        </w:trPr>
        <w:tc>
          <w:tcPr>
            <w:tcW w:w="540" w:type="dxa"/>
            <w:vMerge/>
          </w:tcPr>
          <w:p w14:paraId="6EA4E86F" w14:textId="77777777" w:rsidR="00631925" w:rsidRPr="00BC79A2" w:rsidRDefault="00631925" w:rsidP="00384C2E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2340" w:type="dxa"/>
            <w:vMerge/>
          </w:tcPr>
          <w:p w14:paraId="4775D147" w14:textId="77777777" w:rsidR="00631925" w:rsidRPr="00BC79A2" w:rsidRDefault="00631925" w:rsidP="00384C2E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720" w:type="dxa"/>
          </w:tcPr>
          <w:p w14:paraId="0DEA5A73" w14:textId="65B3AA03" w:rsidR="00631925" w:rsidRPr="00BC79A2" w:rsidRDefault="00631925" w:rsidP="00384C2E">
            <w:pPr>
              <w:jc w:val="center"/>
            </w:pPr>
            <w:r w:rsidRPr="00BC79A2">
              <w:t>часы</w:t>
            </w:r>
          </w:p>
        </w:tc>
        <w:tc>
          <w:tcPr>
            <w:tcW w:w="3420" w:type="dxa"/>
          </w:tcPr>
          <w:p w14:paraId="729CB674" w14:textId="77777777" w:rsidR="00631925" w:rsidRPr="00BC79A2" w:rsidRDefault="00631925" w:rsidP="00384C2E">
            <w:pPr>
              <w:jc w:val="center"/>
            </w:pPr>
            <w:r w:rsidRPr="00BC79A2">
              <w:t>теория</w:t>
            </w:r>
          </w:p>
        </w:tc>
        <w:tc>
          <w:tcPr>
            <w:tcW w:w="3060" w:type="dxa"/>
          </w:tcPr>
          <w:p w14:paraId="011087B1" w14:textId="77777777" w:rsidR="00631925" w:rsidRPr="00BC79A2" w:rsidRDefault="00631925" w:rsidP="00384C2E">
            <w:pPr>
              <w:jc w:val="center"/>
            </w:pPr>
            <w:r w:rsidRPr="00BC79A2">
              <w:t>практика</w:t>
            </w:r>
          </w:p>
        </w:tc>
      </w:tr>
      <w:tr w:rsidR="00631925" w:rsidRPr="00BC79A2" w14:paraId="7FBC5E11" w14:textId="77777777" w:rsidTr="00384C2E">
        <w:tc>
          <w:tcPr>
            <w:tcW w:w="540" w:type="dxa"/>
          </w:tcPr>
          <w:p w14:paraId="0B29B321" w14:textId="416EA918" w:rsidR="00631925" w:rsidRPr="00BC79A2" w:rsidRDefault="004B01FD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  <w:lang w:val="en-US"/>
              </w:rPr>
              <w:t>I</w:t>
            </w:r>
          </w:p>
        </w:tc>
        <w:tc>
          <w:tcPr>
            <w:tcW w:w="2340" w:type="dxa"/>
          </w:tcPr>
          <w:p w14:paraId="59C9A69E" w14:textId="77777777" w:rsidR="00631925" w:rsidRPr="00BC79A2" w:rsidRDefault="00631925" w:rsidP="00384C2E">
            <w:pPr>
              <w:jc w:val="both"/>
              <w:rPr>
                <w:b/>
              </w:rPr>
            </w:pPr>
            <w:r w:rsidRPr="00BC79A2">
              <w:rPr>
                <w:b/>
              </w:rPr>
              <w:t>Композиция</w:t>
            </w:r>
          </w:p>
        </w:tc>
        <w:tc>
          <w:tcPr>
            <w:tcW w:w="720" w:type="dxa"/>
          </w:tcPr>
          <w:p w14:paraId="2809ECFE" w14:textId="5688BE3F" w:rsidR="00631925" w:rsidRPr="00BC79A2" w:rsidRDefault="000135E7" w:rsidP="00384C2E">
            <w:pPr>
              <w:jc w:val="center"/>
              <w:rPr>
                <w:b/>
              </w:rPr>
            </w:pPr>
            <w:r w:rsidRPr="00BC79A2">
              <w:rPr>
                <w:b/>
              </w:rPr>
              <w:t>22</w:t>
            </w:r>
          </w:p>
        </w:tc>
        <w:tc>
          <w:tcPr>
            <w:tcW w:w="3420" w:type="dxa"/>
          </w:tcPr>
          <w:p w14:paraId="1FD58DD7" w14:textId="77777777" w:rsidR="00631925" w:rsidRPr="00BC79A2" w:rsidRDefault="00631925" w:rsidP="00384C2E"/>
        </w:tc>
        <w:tc>
          <w:tcPr>
            <w:tcW w:w="3060" w:type="dxa"/>
          </w:tcPr>
          <w:p w14:paraId="5EAF221B" w14:textId="77777777" w:rsidR="00631925" w:rsidRPr="00BC79A2" w:rsidRDefault="00631925" w:rsidP="00384C2E"/>
        </w:tc>
      </w:tr>
      <w:tr w:rsidR="00631925" w:rsidRPr="00BC79A2" w14:paraId="285F2E5F" w14:textId="77777777" w:rsidTr="004B01FD">
        <w:trPr>
          <w:trHeight w:val="360"/>
        </w:trPr>
        <w:tc>
          <w:tcPr>
            <w:tcW w:w="540" w:type="dxa"/>
          </w:tcPr>
          <w:p w14:paraId="7871A078" w14:textId="77777777" w:rsidR="00631925" w:rsidRPr="00BC79A2" w:rsidRDefault="00631925" w:rsidP="00384C2E">
            <w:pPr>
              <w:jc w:val="center"/>
            </w:pPr>
            <w:r w:rsidRPr="00BC79A2">
              <w:rPr>
                <w:b/>
                <w:bCs/>
              </w:rPr>
              <w:t>1.1</w:t>
            </w:r>
            <w:r w:rsidRPr="00BC79A2"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A2603D2" w14:textId="77777777" w:rsidR="00631925" w:rsidRPr="00BC79A2" w:rsidRDefault="00631925" w:rsidP="00384C2E">
            <w:pPr>
              <w:jc w:val="both"/>
              <w:rPr>
                <w:b/>
                <w:i/>
              </w:rPr>
            </w:pPr>
            <w:r w:rsidRPr="00BC79A2">
              <w:rPr>
                <w:b/>
                <w:i/>
              </w:rPr>
              <w:t>Станковая компози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6D5C3D" w14:textId="5C4E0825" w:rsidR="00631925" w:rsidRPr="00BC79A2" w:rsidRDefault="000135E7" w:rsidP="00384C2E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1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1787EE9" w14:textId="77777777" w:rsidR="00631925" w:rsidRPr="00BC79A2" w:rsidRDefault="00631925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06A94F98" w14:textId="77777777" w:rsidR="00631925" w:rsidRPr="00BC79A2" w:rsidRDefault="00631925" w:rsidP="00384C2E"/>
        </w:tc>
      </w:tr>
      <w:tr w:rsidR="00712B33" w:rsidRPr="00BC79A2" w14:paraId="1D5A497F" w14:textId="77777777" w:rsidTr="004B01FD">
        <w:trPr>
          <w:trHeight w:val="360"/>
        </w:trPr>
        <w:tc>
          <w:tcPr>
            <w:tcW w:w="540" w:type="dxa"/>
            <w:vMerge w:val="restart"/>
          </w:tcPr>
          <w:p w14:paraId="19FDB072" w14:textId="77777777" w:rsidR="00712B33" w:rsidRPr="00BC79A2" w:rsidRDefault="00712B33" w:rsidP="00384C2E">
            <w:pPr>
              <w:jc w:val="center"/>
            </w:pPr>
          </w:p>
          <w:p w14:paraId="685C001F" w14:textId="77777777" w:rsidR="004B01FD" w:rsidRPr="00BC79A2" w:rsidRDefault="004B01FD" w:rsidP="00384C2E">
            <w:pPr>
              <w:jc w:val="center"/>
            </w:pPr>
          </w:p>
          <w:p w14:paraId="6847DA2C" w14:textId="77777777" w:rsidR="004B01FD" w:rsidRPr="00BC79A2" w:rsidRDefault="004B01FD" w:rsidP="00384C2E">
            <w:pPr>
              <w:jc w:val="center"/>
            </w:pPr>
          </w:p>
          <w:p w14:paraId="68FC6930" w14:textId="77777777" w:rsidR="004B01FD" w:rsidRPr="00BC79A2" w:rsidRDefault="004B01FD" w:rsidP="00384C2E">
            <w:pPr>
              <w:jc w:val="center"/>
            </w:pPr>
          </w:p>
          <w:p w14:paraId="0F3845F8" w14:textId="77777777" w:rsidR="004B01FD" w:rsidRPr="00BC79A2" w:rsidRDefault="004B01FD" w:rsidP="00384C2E">
            <w:pPr>
              <w:jc w:val="center"/>
            </w:pPr>
          </w:p>
          <w:p w14:paraId="5D94788B" w14:textId="77777777" w:rsidR="004B01FD" w:rsidRPr="00BC79A2" w:rsidRDefault="004B01FD" w:rsidP="00384C2E">
            <w:pPr>
              <w:jc w:val="center"/>
            </w:pPr>
          </w:p>
          <w:p w14:paraId="178FFDAC" w14:textId="77777777" w:rsidR="004B01FD" w:rsidRPr="00BC79A2" w:rsidRDefault="004B01FD" w:rsidP="00384C2E">
            <w:pPr>
              <w:jc w:val="center"/>
            </w:pPr>
          </w:p>
          <w:p w14:paraId="3F4305AD" w14:textId="77777777" w:rsidR="004B01FD" w:rsidRPr="00BC79A2" w:rsidRDefault="004B01FD" w:rsidP="00384C2E">
            <w:pPr>
              <w:jc w:val="center"/>
            </w:pPr>
          </w:p>
          <w:p w14:paraId="1C107FAE" w14:textId="77777777" w:rsidR="004B01FD" w:rsidRPr="00BC79A2" w:rsidRDefault="004B01FD" w:rsidP="00384C2E">
            <w:pPr>
              <w:jc w:val="center"/>
            </w:pPr>
          </w:p>
          <w:p w14:paraId="32C20651" w14:textId="77777777" w:rsidR="004B01FD" w:rsidRPr="00BC79A2" w:rsidRDefault="004B01FD" w:rsidP="00384C2E">
            <w:pPr>
              <w:jc w:val="center"/>
            </w:pPr>
          </w:p>
          <w:p w14:paraId="3858C596" w14:textId="77777777" w:rsidR="004B01FD" w:rsidRPr="00BC79A2" w:rsidRDefault="004B01FD" w:rsidP="00384C2E">
            <w:pPr>
              <w:jc w:val="center"/>
            </w:pPr>
          </w:p>
          <w:p w14:paraId="77EC7B27" w14:textId="77777777" w:rsidR="004B01FD" w:rsidRPr="00BC79A2" w:rsidRDefault="004B01FD" w:rsidP="00384C2E">
            <w:pPr>
              <w:jc w:val="center"/>
            </w:pPr>
          </w:p>
          <w:p w14:paraId="3DADC53B" w14:textId="77777777" w:rsidR="004B01FD" w:rsidRPr="00BC79A2" w:rsidRDefault="004B01FD" w:rsidP="00384C2E">
            <w:pPr>
              <w:jc w:val="center"/>
            </w:pPr>
          </w:p>
          <w:p w14:paraId="5B5BFD68" w14:textId="77777777" w:rsidR="004B01FD" w:rsidRPr="00BC79A2" w:rsidRDefault="004B01FD" w:rsidP="00384C2E">
            <w:pPr>
              <w:jc w:val="center"/>
            </w:pPr>
          </w:p>
          <w:p w14:paraId="141E0723" w14:textId="77777777" w:rsidR="004B01FD" w:rsidRPr="00BC79A2" w:rsidRDefault="004B01FD" w:rsidP="00384C2E">
            <w:pPr>
              <w:jc w:val="center"/>
            </w:pPr>
          </w:p>
          <w:p w14:paraId="6682C1AB" w14:textId="73F0F2B8" w:rsidR="004B01FD" w:rsidRPr="00BC79A2" w:rsidRDefault="004B01FD" w:rsidP="0037528D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414C9ECA" w14:textId="77777777" w:rsidR="00712B33" w:rsidRPr="00BC79A2" w:rsidRDefault="00712B33" w:rsidP="004B01FD">
            <w:r w:rsidRPr="00BC79A2">
              <w:t>Пейзаж</w:t>
            </w:r>
            <w:r w:rsidRPr="00BC79A2">
              <w:rPr>
                <w:b/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33748F7D" w14:textId="05595599" w:rsidR="00712B33" w:rsidRPr="00BC79A2" w:rsidRDefault="000135E7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19B17BAA" w14:textId="77777777" w:rsidR="00712B33" w:rsidRPr="00BC79A2" w:rsidRDefault="00712B33" w:rsidP="00384C2E">
            <w:r w:rsidRPr="00BC79A2">
              <w:t>Основ построения перспективы с разных точек. Анализ и совмещение при использовании иллюстративного материала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48E1E6A6" w14:textId="77777777" w:rsidR="00712B33" w:rsidRPr="00BC79A2" w:rsidRDefault="00712B33" w:rsidP="00384C2E">
            <w:r w:rsidRPr="00BC79A2">
              <w:t>Выполнение городского пейзажа с передачей линейной и воздушной перспективы.</w:t>
            </w:r>
          </w:p>
        </w:tc>
      </w:tr>
      <w:tr w:rsidR="00712B33" w:rsidRPr="00BC79A2" w14:paraId="02F0A6A5" w14:textId="77777777" w:rsidTr="00384C2E">
        <w:trPr>
          <w:trHeight w:val="360"/>
        </w:trPr>
        <w:tc>
          <w:tcPr>
            <w:tcW w:w="540" w:type="dxa"/>
            <w:vMerge/>
          </w:tcPr>
          <w:p w14:paraId="2BC242C9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688F4F5" w14:textId="77777777" w:rsidR="00712B33" w:rsidRPr="00BC79A2" w:rsidRDefault="00712B33" w:rsidP="004B01FD">
            <w:r w:rsidRPr="00BC79A2">
              <w:t>Натюрмор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F2A2FF9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07F3C8B" w14:textId="77777777" w:rsidR="00712B33" w:rsidRPr="00BC79A2" w:rsidRDefault="00712B33" w:rsidP="00060AA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C429F93" w14:textId="77777777" w:rsidR="00712B33" w:rsidRPr="00BC79A2" w:rsidRDefault="00712B33" w:rsidP="00384C2E"/>
        </w:tc>
      </w:tr>
      <w:tr w:rsidR="00712B33" w:rsidRPr="00BC79A2" w14:paraId="0E17A57F" w14:textId="77777777" w:rsidTr="00384C2E">
        <w:trPr>
          <w:trHeight w:val="345"/>
        </w:trPr>
        <w:tc>
          <w:tcPr>
            <w:tcW w:w="540" w:type="dxa"/>
            <w:vMerge/>
          </w:tcPr>
          <w:p w14:paraId="6535AC0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716840E" w14:textId="77777777" w:rsidR="00712B33" w:rsidRPr="00BC79A2" w:rsidRDefault="00712B33" w:rsidP="004B01FD">
            <w:pPr>
              <w:jc w:val="both"/>
            </w:pPr>
            <w:r w:rsidRPr="00BC79A2">
              <w:t xml:space="preserve">Бытово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5D4FE4E" w14:textId="29C817AA" w:rsidR="00712B33" w:rsidRPr="00BC79A2" w:rsidRDefault="00F3280E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72CBB6C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A1EE3D7" w14:textId="77777777" w:rsidR="00712B33" w:rsidRPr="00BC79A2" w:rsidRDefault="00712B33" w:rsidP="00384C2E"/>
        </w:tc>
      </w:tr>
      <w:tr w:rsidR="00712B33" w:rsidRPr="00BC79A2" w14:paraId="570002BA" w14:textId="77777777" w:rsidTr="00384C2E">
        <w:trPr>
          <w:trHeight w:val="345"/>
        </w:trPr>
        <w:tc>
          <w:tcPr>
            <w:tcW w:w="540" w:type="dxa"/>
            <w:vMerge/>
          </w:tcPr>
          <w:p w14:paraId="3C34AC50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BC35539" w14:textId="77777777" w:rsidR="00712B33" w:rsidRPr="00BC79A2" w:rsidRDefault="00712B33" w:rsidP="004B01FD">
            <w:pPr>
              <w:jc w:val="both"/>
            </w:pPr>
            <w:r w:rsidRPr="00BC79A2">
              <w:t xml:space="preserve">Батальны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FA95595" w14:textId="0B9231C4" w:rsidR="00712B33" w:rsidRPr="00BC79A2" w:rsidRDefault="000135E7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E4501DB" w14:textId="77777777" w:rsidR="00712B33" w:rsidRPr="00BC79A2" w:rsidRDefault="00712B33" w:rsidP="00384C2E">
            <w:r w:rsidRPr="00BC79A2">
              <w:t xml:space="preserve"> Сбор исторического и иллюстративного материала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8650865" w14:textId="77777777" w:rsidR="00712B33" w:rsidRPr="00BC79A2" w:rsidRDefault="00712B33" w:rsidP="00384C2E">
            <w:r w:rsidRPr="00BC79A2">
              <w:t>Эскиз композиции на историческую тему.</w:t>
            </w:r>
          </w:p>
        </w:tc>
      </w:tr>
      <w:tr w:rsidR="00712B33" w:rsidRPr="00BC79A2" w14:paraId="019DDD97" w14:textId="77777777" w:rsidTr="00384C2E">
        <w:trPr>
          <w:trHeight w:val="345"/>
        </w:trPr>
        <w:tc>
          <w:tcPr>
            <w:tcW w:w="540" w:type="dxa"/>
            <w:vMerge/>
          </w:tcPr>
          <w:p w14:paraId="3675731C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2CDD555" w14:textId="77777777" w:rsidR="00712B33" w:rsidRPr="00BC79A2" w:rsidRDefault="00712B33" w:rsidP="004B01FD">
            <w:pPr>
              <w:jc w:val="both"/>
            </w:pPr>
            <w:r w:rsidRPr="00BC79A2">
              <w:t>Портре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D7E07C1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6FC43D7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6C368F2" w14:textId="77777777" w:rsidR="00712B33" w:rsidRPr="00BC79A2" w:rsidRDefault="00712B33" w:rsidP="00060AA7"/>
        </w:tc>
      </w:tr>
      <w:tr w:rsidR="00712B33" w:rsidRPr="00BC79A2" w14:paraId="51BFC354" w14:textId="77777777" w:rsidTr="00384C2E">
        <w:trPr>
          <w:trHeight w:val="345"/>
        </w:trPr>
        <w:tc>
          <w:tcPr>
            <w:tcW w:w="540" w:type="dxa"/>
            <w:vMerge/>
          </w:tcPr>
          <w:p w14:paraId="204A9CE2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9715853" w14:textId="77777777" w:rsidR="00712B33" w:rsidRPr="00BC79A2" w:rsidRDefault="00712B33" w:rsidP="004B01FD">
            <w:pPr>
              <w:jc w:val="both"/>
            </w:pPr>
            <w:r w:rsidRPr="00BC79A2">
              <w:t>Мифолог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C5665C5" w14:textId="3AC84698" w:rsidR="00712B33" w:rsidRPr="00BC79A2" w:rsidRDefault="00F3280E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98B113A" w14:textId="77777777" w:rsidR="00712B33" w:rsidRPr="00BC79A2" w:rsidRDefault="00712B33" w:rsidP="00384C2E">
            <w:r w:rsidRPr="00BC79A2">
              <w:t>Подбор информационного материала, образцов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720D608" w14:textId="77777777" w:rsidR="00712B33" w:rsidRPr="00BC79A2" w:rsidRDefault="00712B33" w:rsidP="00384C2E">
            <w:r w:rsidRPr="00BC79A2">
              <w:t>Варианты эскизов композиции на мифологическую тему.</w:t>
            </w:r>
          </w:p>
        </w:tc>
      </w:tr>
      <w:tr w:rsidR="00712B33" w:rsidRPr="00BC79A2" w14:paraId="5AC41F7F" w14:textId="77777777" w:rsidTr="00384C2E">
        <w:trPr>
          <w:trHeight w:val="345"/>
        </w:trPr>
        <w:tc>
          <w:tcPr>
            <w:tcW w:w="540" w:type="dxa"/>
            <w:vMerge/>
          </w:tcPr>
          <w:p w14:paraId="44B53FDD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85FCCA9" w14:textId="77777777" w:rsidR="00712B33" w:rsidRPr="00BC79A2" w:rsidRDefault="00712B33" w:rsidP="004B01FD">
            <w:pPr>
              <w:jc w:val="both"/>
            </w:pPr>
            <w:r w:rsidRPr="00BC79A2">
              <w:t>Анималист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E3B6543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7A8642E" w14:textId="77777777" w:rsidR="00712B33" w:rsidRPr="00BC79A2" w:rsidRDefault="00712B33" w:rsidP="00060AA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217EBF7" w14:textId="77777777" w:rsidR="00712B33" w:rsidRPr="00BC79A2" w:rsidRDefault="00712B33" w:rsidP="00060AA7"/>
        </w:tc>
      </w:tr>
      <w:tr w:rsidR="00712B33" w:rsidRPr="00BC79A2" w14:paraId="3E9A5693" w14:textId="77777777" w:rsidTr="004B01FD">
        <w:trPr>
          <w:trHeight w:val="345"/>
        </w:trPr>
        <w:tc>
          <w:tcPr>
            <w:tcW w:w="540" w:type="dxa"/>
          </w:tcPr>
          <w:p w14:paraId="189BCE31" w14:textId="4A2E635D" w:rsidR="004B01FD" w:rsidRPr="00BC79A2" w:rsidRDefault="004B01FD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1.2</w:t>
            </w:r>
          </w:p>
          <w:p w14:paraId="30F930E4" w14:textId="77777777" w:rsidR="00712B33" w:rsidRPr="00BC79A2" w:rsidRDefault="00712B33" w:rsidP="0037528D"/>
        </w:tc>
        <w:tc>
          <w:tcPr>
            <w:tcW w:w="2340" w:type="dxa"/>
            <w:tcBorders>
              <w:bottom w:val="single" w:sz="4" w:space="0" w:color="auto"/>
            </w:tcBorders>
          </w:tcPr>
          <w:p w14:paraId="62D567ED" w14:textId="77777777" w:rsidR="00712B33" w:rsidRPr="00BC79A2" w:rsidRDefault="00712B33" w:rsidP="004B01FD">
            <w:pPr>
              <w:jc w:val="both"/>
            </w:pPr>
            <w:r w:rsidRPr="00BC79A2">
              <w:rPr>
                <w:b/>
                <w:i/>
              </w:rPr>
              <w:t>Декоративная композиция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00EBC8" w14:textId="159C0828" w:rsidR="00712B33" w:rsidRPr="00BC79A2" w:rsidRDefault="000135E7" w:rsidP="00384C2E">
            <w:pPr>
              <w:jc w:val="center"/>
            </w:pPr>
            <w:r w:rsidRPr="00BC79A2">
              <w:rPr>
                <w:b/>
                <w:i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E6214B9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03C1D879" w14:textId="77777777" w:rsidR="00712B33" w:rsidRPr="00BC79A2" w:rsidRDefault="00712B33" w:rsidP="00384C2E"/>
        </w:tc>
      </w:tr>
      <w:tr w:rsidR="00712B33" w:rsidRPr="00BC79A2" w14:paraId="7E5D5AED" w14:textId="77777777" w:rsidTr="004B01FD">
        <w:trPr>
          <w:trHeight w:val="270"/>
        </w:trPr>
        <w:tc>
          <w:tcPr>
            <w:tcW w:w="540" w:type="dxa"/>
          </w:tcPr>
          <w:p w14:paraId="41F81D38" w14:textId="70A6C172" w:rsidR="00712B33" w:rsidRPr="00BC79A2" w:rsidRDefault="00712B33" w:rsidP="00384C2E">
            <w:pPr>
              <w:jc w:val="center"/>
            </w:pPr>
            <w:r w:rsidRPr="00BC79A2"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685C2AF" w14:textId="212316D7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У</w:t>
            </w:r>
            <w:r w:rsidR="00FB2D48" w:rsidRPr="00BC79A2">
              <w:t>проще</w:t>
            </w:r>
            <w:r w:rsidRPr="00BC79A2">
              <w:t>ние фор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8AAF82" w14:textId="6A075494" w:rsidR="00712B33" w:rsidRPr="00BC79A2" w:rsidRDefault="00F3280E" w:rsidP="00384C2E">
            <w:pPr>
              <w:jc w:val="center"/>
              <w:rPr>
                <w:b/>
                <w:i/>
              </w:rPr>
            </w:pPr>
            <w:r w:rsidRPr="00BC79A2"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77BD256" w14:textId="77777777" w:rsidR="00712B33" w:rsidRPr="00BC79A2" w:rsidRDefault="00712B33" w:rsidP="00384C2E">
            <w:r w:rsidRPr="00BC79A2">
              <w:t>Изменение готовой живописной композиции в декоративную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4410B59" w14:textId="0AFA9897" w:rsidR="00712B33" w:rsidRPr="00BC79A2" w:rsidRDefault="00712B33" w:rsidP="00384C2E">
            <w:r w:rsidRPr="00BC79A2">
              <w:t>Творческое задание на у</w:t>
            </w:r>
            <w:r w:rsidR="00CF0F55" w:rsidRPr="00BC79A2">
              <w:t>проще</w:t>
            </w:r>
            <w:r w:rsidRPr="00BC79A2">
              <w:t>ние ранее выполненной работы.</w:t>
            </w:r>
          </w:p>
        </w:tc>
      </w:tr>
      <w:tr w:rsidR="00712B33" w:rsidRPr="00BC79A2" w14:paraId="3E06B757" w14:textId="77777777" w:rsidTr="004B01FD">
        <w:trPr>
          <w:trHeight w:val="525"/>
        </w:trPr>
        <w:tc>
          <w:tcPr>
            <w:tcW w:w="540" w:type="dxa"/>
            <w:vMerge w:val="restart"/>
          </w:tcPr>
          <w:p w14:paraId="5E76313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774A8283" w14:textId="77777777" w:rsidR="00712B33" w:rsidRPr="00BC79A2" w:rsidRDefault="00712B33" w:rsidP="004B01FD">
            <w:pPr>
              <w:jc w:val="both"/>
            </w:pPr>
            <w:r w:rsidRPr="00BC79A2">
              <w:t>Орнамент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007DC7A4" w14:textId="7C6EB54B" w:rsidR="00712B33" w:rsidRPr="00BC79A2" w:rsidRDefault="000135E7" w:rsidP="00384C2E">
            <w:pPr>
              <w:jc w:val="center"/>
            </w:pPr>
            <w:r w:rsidRPr="00BC79A2"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74608F5B" w14:textId="77777777" w:rsidR="00712B33" w:rsidRPr="00BC79A2" w:rsidRDefault="00712B33" w:rsidP="00384C2E">
            <w:r w:rsidRPr="00BC79A2">
              <w:t>Повторение вариантов композиционного размещения элементов фриза. Современный тематический фриз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3768796A" w14:textId="77777777" w:rsidR="00712B33" w:rsidRPr="00BC79A2" w:rsidRDefault="00712B33" w:rsidP="00384C2E">
            <w:r w:rsidRPr="00BC79A2">
              <w:t>Разработка эскиза, отрисовка элементов и выполнение росписи фриза.</w:t>
            </w:r>
          </w:p>
        </w:tc>
      </w:tr>
      <w:tr w:rsidR="00712B33" w:rsidRPr="00BC79A2" w14:paraId="304BB64B" w14:textId="77777777" w:rsidTr="00384C2E">
        <w:trPr>
          <w:trHeight w:val="525"/>
        </w:trPr>
        <w:tc>
          <w:tcPr>
            <w:tcW w:w="540" w:type="dxa"/>
            <w:vMerge/>
          </w:tcPr>
          <w:p w14:paraId="22B46AA9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E6C9801" w14:textId="77777777" w:rsidR="00712B33" w:rsidRPr="00BC79A2" w:rsidRDefault="00712B33" w:rsidP="004B01FD">
            <w:pPr>
              <w:jc w:val="both"/>
            </w:pPr>
            <w:r w:rsidRPr="00BC79A2">
              <w:t>Народные художественные промыслы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7104A90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70934E1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73E68E9" w14:textId="77777777" w:rsidR="00712B33" w:rsidRPr="00BC79A2" w:rsidRDefault="00712B33" w:rsidP="003D28AA"/>
        </w:tc>
      </w:tr>
      <w:tr w:rsidR="00712B33" w:rsidRPr="00BC79A2" w14:paraId="21659973" w14:textId="77777777" w:rsidTr="0037528D">
        <w:trPr>
          <w:trHeight w:val="333"/>
        </w:trPr>
        <w:tc>
          <w:tcPr>
            <w:tcW w:w="540" w:type="dxa"/>
            <w:vMerge/>
          </w:tcPr>
          <w:p w14:paraId="639D3AA1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1DF1519" w14:textId="77777777" w:rsidR="00712B33" w:rsidRPr="00BC79A2" w:rsidRDefault="00712B33" w:rsidP="004B01FD">
            <w:pPr>
              <w:jc w:val="both"/>
            </w:pPr>
            <w:r w:rsidRPr="00BC79A2">
              <w:t>Абстракц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639150F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6E9A409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C46C0F7" w14:textId="77777777" w:rsidR="00712B33" w:rsidRPr="00BC79A2" w:rsidRDefault="00712B33" w:rsidP="00384C2E"/>
        </w:tc>
      </w:tr>
      <w:tr w:rsidR="00712B33" w:rsidRPr="00BC79A2" w14:paraId="422AC302" w14:textId="77777777" w:rsidTr="00384C2E">
        <w:trPr>
          <w:trHeight w:val="465"/>
        </w:trPr>
        <w:tc>
          <w:tcPr>
            <w:tcW w:w="540" w:type="dxa"/>
            <w:vMerge/>
          </w:tcPr>
          <w:p w14:paraId="51BCA2D3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CBF4E85" w14:textId="77777777" w:rsidR="00712B33" w:rsidRPr="00BC79A2" w:rsidRDefault="00712B33" w:rsidP="004B01FD">
            <w:pPr>
              <w:jc w:val="both"/>
            </w:pPr>
            <w:r w:rsidRPr="00BC79A2">
              <w:t>Декоративная роспис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234244C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5616B9A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569AD51" w14:textId="77777777" w:rsidR="00712B33" w:rsidRPr="00BC79A2" w:rsidRDefault="00712B33" w:rsidP="00384C2E"/>
        </w:tc>
      </w:tr>
      <w:tr w:rsidR="00712B33" w:rsidRPr="00BC79A2" w14:paraId="61984D30" w14:textId="77777777" w:rsidTr="00384C2E">
        <w:trPr>
          <w:trHeight w:val="465"/>
        </w:trPr>
        <w:tc>
          <w:tcPr>
            <w:tcW w:w="540" w:type="dxa"/>
            <w:vMerge/>
          </w:tcPr>
          <w:p w14:paraId="7D88019C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5B2AE5D" w14:textId="77777777" w:rsidR="00712B33" w:rsidRPr="00BC79A2" w:rsidRDefault="00712B33" w:rsidP="004B01FD">
            <w:pPr>
              <w:jc w:val="both"/>
            </w:pPr>
            <w:r w:rsidRPr="00BC79A2">
              <w:t>Промышленная график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2D806D2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48A6263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BED1701" w14:textId="77777777" w:rsidR="00712B33" w:rsidRPr="00BC79A2" w:rsidRDefault="00712B33" w:rsidP="00384C2E"/>
        </w:tc>
      </w:tr>
      <w:tr w:rsidR="00712B33" w:rsidRPr="00BC79A2" w14:paraId="55F31D33" w14:textId="77777777" w:rsidTr="009007E3">
        <w:trPr>
          <w:trHeight w:val="465"/>
        </w:trPr>
        <w:tc>
          <w:tcPr>
            <w:tcW w:w="540" w:type="dxa"/>
          </w:tcPr>
          <w:p w14:paraId="2AD623BF" w14:textId="795E775E" w:rsidR="00712B33" w:rsidRPr="00BC79A2" w:rsidRDefault="004B01FD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</w:t>
            </w:r>
          </w:p>
        </w:tc>
        <w:tc>
          <w:tcPr>
            <w:tcW w:w="2340" w:type="dxa"/>
          </w:tcPr>
          <w:p w14:paraId="74263325" w14:textId="77777777" w:rsidR="00712B33" w:rsidRPr="00BC79A2" w:rsidRDefault="00712B33" w:rsidP="004B01FD">
            <w:pPr>
              <w:jc w:val="both"/>
            </w:pPr>
            <w:r w:rsidRPr="00BC79A2">
              <w:rPr>
                <w:b/>
              </w:rPr>
              <w:t>Виды изобразительного искусства</w:t>
            </w:r>
          </w:p>
        </w:tc>
        <w:tc>
          <w:tcPr>
            <w:tcW w:w="720" w:type="dxa"/>
          </w:tcPr>
          <w:p w14:paraId="78850DB2" w14:textId="005CC2A7" w:rsidR="00712B33" w:rsidRPr="00BC79A2" w:rsidRDefault="00BB30E6" w:rsidP="00384C2E">
            <w:pPr>
              <w:jc w:val="center"/>
            </w:pPr>
            <w:r w:rsidRPr="00BC79A2">
              <w:rPr>
                <w:b/>
              </w:rPr>
              <w:t>44</w:t>
            </w:r>
          </w:p>
        </w:tc>
        <w:tc>
          <w:tcPr>
            <w:tcW w:w="3420" w:type="dxa"/>
          </w:tcPr>
          <w:p w14:paraId="236B5E3A" w14:textId="77777777" w:rsidR="00712B33" w:rsidRPr="00BC79A2" w:rsidRDefault="00712B33" w:rsidP="00384C2E"/>
        </w:tc>
        <w:tc>
          <w:tcPr>
            <w:tcW w:w="3060" w:type="dxa"/>
          </w:tcPr>
          <w:p w14:paraId="690A9496" w14:textId="77777777" w:rsidR="00712B33" w:rsidRPr="00BC79A2" w:rsidRDefault="00712B33" w:rsidP="00384C2E"/>
        </w:tc>
      </w:tr>
      <w:tr w:rsidR="00712B33" w:rsidRPr="00BC79A2" w14:paraId="34C342A9" w14:textId="77777777" w:rsidTr="004B01FD">
        <w:trPr>
          <w:trHeight w:val="465"/>
        </w:trPr>
        <w:tc>
          <w:tcPr>
            <w:tcW w:w="540" w:type="dxa"/>
          </w:tcPr>
          <w:p w14:paraId="6AB41E24" w14:textId="381650D4" w:rsidR="00712B33" w:rsidRPr="00BC79A2" w:rsidRDefault="00712B33" w:rsidP="00384C2E">
            <w:pPr>
              <w:jc w:val="center"/>
              <w:rPr>
                <w:b/>
                <w:lang w:val="en-US"/>
              </w:rPr>
            </w:pPr>
            <w:r w:rsidRPr="00BC79A2">
              <w:rPr>
                <w:b/>
              </w:rPr>
              <w:t>2.</w:t>
            </w:r>
            <w:r w:rsidR="004B01FD" w:rsidRPr="00BC79A2">
              <w:rPr>
                <w:b/>
                <w:lang w:val="en-US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AF54B82" w14:textId="77777777" w:rsidR="00712B33" w:rsidRPr="00BC79A2" w:rsidRDefault="00712B33" w:rsidP="00384C2E">
            <w:pPr>
              <w:jc w:val="both"/>
              <w:rPr>
                <w:b/>
              </w:rPr>
            </w:pPr>
            <w:r w:rsidRPr="00BC79A2">
              <w:rPr>
                <w:b/>
                <w:i/>
              </w:rPr>
              <w:t>Рисунок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5E7A71" w14:textId="22009410" w:rsidR="00712B33" w:rsidRPr="00BC79A2" w:rsidRDefault="00F3280E" w:rsidP="00384C2E">
            <w:pPr>
              <w:jc w:val="center"/>
              <w:rPr>
                <w:b/>
              </w:rPr>
            </w:pPr>
            <w:r w:rsidRPr="00BC79A2">
              <w:rPr>
                <w:b/>
                <w:i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68C0E13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7604E49D" w14:textId="77777777" w:rsidR="00712B33" w:rsidRPr="00BC79A2" w:rsidRDefault="00712B33" w:rsidP="00384C2E"/>
        </w:tc>
      </w:tr>
      <w:tr w:rsidR="00712B33" w:rsidRPr="00BC79A2" w14:paraId="2CEAE0B0" w14:textId="77777777" w:rsidTr="004B01FD">
        <w:tc>
          <w:tcPr>
            <w:tcW w:w="540" w:type="dxa"/>
            <w:vMerge w:val="restart"/>
          </w:tcPr>
          <w:p w14:paraId="76E16C80" w14:textId="77777777" w:rsidR="00712B33" w:rsidRPr="00BC79A2" w:rsidRDefault="00712B33" w:rsidP="00384C2E">
            <w:pPr>
              <w:jc w:val="center"/>
            </w:pPr>
          </w:p>
          <w:p w14:paraId="410C532D" w14:textId="77777777" w:rsidR="00712B33" w:rsidRPr="00BC79A2" w:rsidRDefault="00712B33" w:rsidP="00384C2E">
            <w:pPr>
              <w:jc w:val="center"/>
            </w:pPr>
          </w:p>
          <w:p w14:paraId="10DFB5C0" w14:textId="77777777" w:rsidR="00712B33" w:rsidRPr="00BC79A2" w:rsidRDefault="00712B33" w:rsidP="00384C2E">
            <w:pPr>
              <w:jc w:val="center"/>
            </w:pPr>
          </w:p>
          <w:p w14:paraId="714C3667" w14:textId="77777777" w:rsidR="00712B33" w:rsidRPr="00BC79A2" w:rsidRDefault="00712B33" w:rsidP="00384C2E">
            <w:pPr>
              <w:jc w:val="center"/>
            </w:pPr>
          </w:p>
          <w:p w14:paraId="13CFFB57" w14:textId="77777777" w:rsidR="00712B33" w:rsidRPr="00BC79A2" w:rsidRDefault="00712B33" w:rsidP="00384C2E">
            <w:pPr>
              <w:jc w:val="center"/>
            </w:pPr>
          </w:p>
          <w:p w14:paraId="2CE9FE11" w14:textId="77777777" w:rsidR="00712B33" w:rsidRPr="00BC79A2" w:rsidRDefault="00712B33" w:rsidP="00384C2E">
            <w:pPr>
              <w:jc w:val="center"/>
            </w:pPr>
          </w:p>
          <w:p w14:paraId="27C49444" w14:textId="77777777" w:rsidR="00712B33" w:rsidRPr="00BC79A2" w:rsidRDefault="00712B33" w:rsidP="00384C2E">
            <w:pPr>
              <w:jc w:val="center"/>
            </w:pPr>
          </w:p>
          <w:p w14:paraId="3B78B01F" w14:textId="77777777" w:rsidR="00712B33" w:rsidRPr="00BC79A2" w:rsidRDefault="00712B33" w:rsidP="00384C2E">
            <w:pPr>
              <w:jc w:val="center"/>
            </w:pPr>
          </w:p>
          <w:p w14:paraId="200970AD" w14:textId="77777777" w:rsidR="00712B33" w:rsidRPr="00BC79A2" w:rsidRDefault="00712B33" w:rsidP="00384C2E">
            <w:pPr>
              <w:jc w:val="center"/>
            </w:pPr>
          </w:p>
          <w:p w14:paraId="25346767" w14:textId="77777777" w:rsidR="00712B33" w:rsidRPr="00BC79A2" w:rsidRDefault="00712B33" w:rsidP="00384C2E">
            <w:pPr>
              <w:jc w:val="center"/>
            </w:pPr>
          </w:p>
          <w:p w14:paraId="434B5FCC" w14:textId="77777777" w:rsidR="00712B33" w:rsidRPr="00BC79A2" w:rsidRDefault="00712B33" w:rsidP="007D5050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3DA6EE6B" w14:textId="77777777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lastRenderedPageBreak/>
              <w:t>Приёмы рис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48155C3B" w14:textId="3A889873" w:rsidR="00712B33" w:rsidRPr="00BC79A2" w:rsidRDefault="00F3280E" w:rsidP="00384C2E">
            <w:pPr>
              <w:jc w:val="center"/>
              <w:rPr>
                <w:b/>
                <w:i/>
              </w:rPr>
            </w:pPr>
            <w:r w:rsidRPr="00BC79A2"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768029B5" w14:textId="2D1E1402" w:rsidR="00712B33" w:rsidRPr="00BC79A2" w:rsidRDefault="00712B33" w:rsidP="00384C2E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2DCD02A3" w14:textId="4CA9E75F" w:rsidR="00712B33" w:rsidRPr="00BC79A2" w:rsidRDefault="00712B33" w:rsidP="00384C2E"/>
        </w:tc>
      </w:tr>
      <w:tr w:rsidR="00712B33" w:rsidRPr="00BC79A2" w14:paraId="00E33FE4" w14:textId="77777777" w:rsidTr="00384C2E">
        <w:trPr>
          <w:trHeight w:val="405"/>
        </w:trPr>
        <w:tc>
          <w:tcPr>
            <w:tcW w:w="540" w:type="dxa"/>
            <w:vMerge/>
          </w:tcPr>
          <w:p w14:paraId="49BA7FA0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2BF061A" w14:textId="77777777" w:rsidR="00712B33" w:rsidRPr="00BC79A2" w:rsidRDefault="00712B33" w:rsidP="004B01FD">
            <w:pPr>
              <w:jc w:val="both"/>
            </w:pPr>
            <w:r w:rsidRPr="00BC79A2">
              <w:t>Принципы построения предметов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559D947" w14:textId="01196F0D" w:rsidR="00712B33" w:rsidRPr="00BC79A2" w:rsidRDefault="00F3280E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2F15DB9" w14:textId="77777777" w:rsidR="00712B33" w:rsidRPr="00BC79A2" w:rsidRDefault="00712B33" w:rsidP="00384C2E">
            <w:r w:rsidRPr="00BC79A2">
              <w:t>Принципы построения сложных предметов с передачей объёма и светотен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0A54F63" w14:textId="77777777" w:rsidR="00712B33" w:rsidRPr="00BC79A2" w:rsidRDefault="00712B33" w:rsidP="00384C2E">
            <w:r w:rsidRPr="00BC79A2">
              <w:t>Выполнение светотеневого рисунка сложного предмета.</w:t>
            </w:r>
          </w:p>
        </w:tc>
      </w:tr>
      <w:tr w:rsidR="00712B33" w:rsidRPr="00BC79A2" w14:paraId="76AE2890" w14:textId="77777777" w:rsidTr="00384C2E">
        <w:trPr>
          <w:trHeight w:val="330"/>
        </w:trPr>
        <w:tc>
          <w:tcPr>
            <w:tcW w:w="540" w:type="dxa"/>
            <w:vMerge/>
          </w:tcPr>
          <w:p w14:paraId="2916C6C6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9D47591" w14:textId="77777777" w:rsidR="00712B33" w:rsidRPr="00BC79A2" w:rsidRDefault="00712B33" w:rsidP="004B01FD">
            <w:pPr>
              <w:jc w:val="both"/>
            </w:pPr>
            <w:r w:rsidRPr="00BC79A2">
              <w:t>Конструктивный рисунок рыб, птиц и животных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6AF26A4" w14:textId="38C31733" w:rsidR="00712B33" w:rsidRPr="00BC79A2" w:rsidRDefault="00F3280E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86A0D09" w14:textId="77777777" w:rsidR="00712B33" w:rsidRPr="00BC79A2" w:rsidRDefault="00712B33" w:rsidP="00384C2E">
            <w:r w:rsidRPr="00BC79A2">
              <w:t xml:space="preserve"> Принципы выполнения конструктивного рисунка животных в движени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782F998" w14:textId="77777777" w:rsidR="00712B33" w:rsidRPr="00BC79A2" w:rsidRDefault="00712B33" w:rsidP="00384C2E">
            <w:r w:rsidRPr="00BC79A2">
              <w:t>Выполнение копии рисунка животных в движении.</w:t>
            </w:r>
          </w:p>
        </w:tc>
      </w:tr>
      <w:tr w:rsidR="00712B33" w:rsidRPr="00BC79A2" w14:paraId="76FD230A" w14:textId="77777777" w:rsidTr="00384C2E">
        <w:trPr>
          <w:trHeight w:val="330"/>
        </w:trPr>
        <w:tc>
          <w:tcPr>
            <w:tcW w:w="540" w:type="dxa"/>
            <w:vMerge/>
          </w:tcPr>
          <w:p w14:paraId="12570F5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0F3DC76" w14:textId="77777777" w:rsidR="00712B33" w:rsidRPr="00BC79A2" w:rsidRDefault="00712B33" w:rsidP="004B01FD">
            <w:pPr>
              <w:jc w:val="both"/>
            </w:pPr>
            <w:r w:rsidRPr="00BC79A2">
              <w:t xml:space="preserve">Конструктивный рисунок портрета и </w:t>
            </w:r>
            <w:r w:rsidRPr="00BC79A2">
              <w:lastRenderedPageBreak/>
              <w:t>фигуры человека в движени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65D77A2" w14:textId="77777777" w:rsidR="00712B33" w:rsidRPr="00BC79A2" w:rsidRDefault="00712B33" w:rsidP="00384C2E">
            <w:pPr>
              <w:jc w:val="center"/>
            </w:pPr>
            <w:r w:rsidRPr="00BC79A2">
              <w:lastRenderedPageBreak/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AC33062" w14:textId="77777777" w:rsidR="00712B33" w:rsidRPr="00BC79A2" w:rsidRDefault="00712B33" w:rsidP="009B6AA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D23F1B9" w14:textId="77777777" w:rsidR="00712B33" w:rsidRPr="00BC79A2" w:rsidRDefault="00712B33" w:rsidP="00384C2E"/>
        </w:tc>
      </w:tr>
      <w:tr w:rsidR="00712B33" w:rsidRPr="00BC79A2" w14:paraId="76C316A1" w14:textId="77777777" w:rsidTr="004B01FD">
        <w:trPr>
          <w:trHeight w:val="360"/>
        </w:trPr>
        <w:tc>
          <w:tcPr>
            <w:tcW w:w="540" w:type="dxa"/>
          </w:tcPr>
          <w:p w14:paraId="683638DB" w14:textId="155C4760" w:rsidR="00712B33" w:rsidRPr="00BC79A2" w:rsidRDefault="004B01FD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3301E13" w14:textId="77777777" w:rsidR="00712B33" w:rsidRPr="00BC79A2" w:rsidRDefault="00712B33" w:rsidP="004B01FD">
            <w:pPr>
              <w:jc w:val="both"/>
            </w:pPr>
            <w:r w:rsidRPr="00BC79A2">
              <w:rPr>
                <w:b/>
                <w:i/>
              </w:rPr>
              <w:t>Живопись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FE83AF" w14:textId="77B3E284" w:rsidR="00712B33" w:rsidRPr="00BC79A2" w:rsidRDefault="00F3280E" w:rsidP="00384C2E">
            <w:pPr>
              <w:jc w:val="center"/>
            </w:pPr>
            <w:r w:rsidRPr="00BC79A2">
              <w:rPr>
                <w:b/>
                <w:i/>
              </w:rPr>
              <w:t>2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A0EC70A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13F69BC8" w14:textId="77777777" w:rsidR="00712B33" w:rsidRPr="00BC79A2" w:rsidRDefault="00712B33" w:rsidP="00384C2E"/>
        </w:tc>
      </w:tr>
      <w:tr w:rsidR="00712B33" w:rsidRPr="00BC79A2" w14:paraId="2A4D6EE2" w14:textId="77777777" w:rsidTr="004B01FD">
        <w:trPr>
          <w:trHeight w:val="90"/>
        </w:trPr>
        <w:tc>
          <w:tcPr>
            <w:tcW w:w="540" w:type="dxa"/>
          </w:tcPr>
          <w:p w14:paraId="35480990" w14:textId="77777777" w:rsidR="00712B33" w:rsidRPr="00BC79A2" w:rsidRDefault="00712B33" w:rsidP="00D211E2"/>
          <w:p w14:paraId="27A3A285" w14:textId="7F220B96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4B9E8D8D" w14:textId="77777777" w:rsidR="00712B33" w:rsidRPr="00BC79A2" w:rsidRDefault="00712B33" w:rsidP="00384C2E">
            <w:pPr>
              <w:jc w:val="both"/>
            </w:pPr>
            <w:r w:rsidRPr="00BC79A2">
              <w:t>Акварель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1CA92DC5" w14:textId="4E6029E2" w:rsidR="00712B33" w:rsidRPr="00BC79A2" w:rsidRDefault="000135E7" w:rsidP="00384C2E">
            <w:pPr>
              <w:jc w:val="center"/>
              <w:rPr>
                <w:b/>
                <w:i/>
              </w:rPr>
            </w:pPr>
            <w:r w:rsidRPr="00BC79A2">
              <w:t>16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214DA65A" w14:textId="77777777" w:rsidR="00712B33" w:rsidRPr="00BC79A2" w:rsidRDefault="00712B33" w:rsidP="00384C2E">
            <w:r w:rsidRPr="00BC79A2">
              <w:t>Повторение приёмов письма акварелью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3AF37E9F" w14:textId="77777777" w:rsidR="00712B33" w:rsidRPr="00BC79A2" w:rsidRDefault="00712B33" w:rsidP="00384C2E">
            <w:r w:rsidRPr="00BC79A2">
              <w:t xml:space="preserve"> Выполнение творческих тематических работ акварелью.</w:t>
            </w:r>
          </w:p>
        </w:tc>
      </w:tr>
      <w:tr w:rsidR="00712B33" w:rsidRPr="00BC79A2" w14:paraId="4AC460D3" w14:textId="77777777" w:rsidTr="00384C2E">
        <w:trPr>
          <w:trHeight w:val="390"/>
        </w:trPr>
        <w:tc>
          <w:tcPr>
            <w:tcW w:w="540" w:type="dxa"/>
            <w:tcBorders>
              <w:top w:val="nil"/>
            </w:tcBorders>
          </w:tcPr>
          <w:p w14:paraId="77A394C3" w14:textId="77777777" w:rsidR="00712B33" w:rsidRPr="00BC79A2" w:rsidRDefault="00712B33" w:rsidP="00384C2E">
            <w:pPr>
              <w:jc w:val="center"/>
            </w:pPr>
          </w:p>
          <w:p w14:paraId="598EF3AD" w14:textId="77777777" w:rsidR="00712B33" w:rsidRPr="00BC79A2" w:rsidRDefault="00712B33" w:rsidP="00384C2E">
            <w:pPr>
              <w:jc w:val="center"/>
            </w:pPr>
          </w:p>
          <w:p w14:paraId="5C2710FB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1C364EB" w14:textId="77777777" w:rsidR="00712B33" w:rsidRPr="00BC79A2" w:rsidRDefault="00712B33" w:rsidP="004B01FD">
            <w:pPr>
              <w:jc w:val="both"/>
            </w:pPr>
            <w:r w:rsidRPr="00BC79A2">
              <w:t>Гуаш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0036F41" w14:textId="47B14781" w:rsidR="00712B33" w:rsidRPr="00BC79A2" w:rsidRDefault="00F3280E" w:rsidP="00384C2E">
            <w:pPr>
              <w:jc w:val="center"/>
            </w:pPr>
            <w:r w:rsidRPr="00BC79A2">
              <w:t>10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ECFC8F6" w14:textId="77777777" w:rsidR="00712B33" w:rsidRPr="00BC79A2" w:rsidRDefault="00712B33" w:rsidP="00384C2E">
            <w:r w:rsidRPr="00BC79A2">
              <w:t>Приёмы работы гуашью при помощи плоской кист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45D4F9F" w14:textId="77777777" w:rsidR="00712B33" w:rsidRPr="00BC79A2" w:rsidRDefault="00712B33" w:rsidP="009B6AAC">
            <w:r w:rsidRPr="00BC79A2">
              <w:t>Творческие задания с отработкой приёмов плоской кистью.</w:t>
            </w:r>
          </w:p>
        </w:tc>
      </w:tr>
      <w:tr w:rsidR="00712B33" w:rsidRPr="00BC79A2" w14:paraId="60BDD7BF" w14:textId="77777777" w:rsidTr="004B01FD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AC3653A" w14:textId="1B39C0E2" w:rsidR="00712B33" w:rsidRPr="00BC79A2" w:rsidRDefault="004B01FD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50F5575" w14:textId="77777777" w:rsidR="00712B33" w:rsidRPr="00BC79A2" w:rsidRDefault="00712B33" w:rsidP="004B01FD">
            <w:pPr>
              <w:jc w:val="both"/>
            </w:pPr>
            <w:r w:rsidRPr="00BC79A2">
              <w:rPr>
                <w:b/>
                <w:i/>
              </w:rPr>
              <w:t>Скульптура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4E5F38" w14:textId="22C6BC0D" w:rsidR="00712B33" w:rsidRPr="00BC79A2" w:rsidRDefault="00F3280E" w:rsidP="00384C2E">
            <w:pPr>
              <w:jc w:val="center"/>
            </w:pPr>
            <w:r w:rsidRPr="00BC79A2">
              <w:rPr>
                <w:b/>
                <w:i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1A7A889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67F9444B" w14:textId="77777777" w:rsidR="00712B33" w:rsidRPr="00BC79A2" w:rsidRDefault="00712B33" w:rsidP="00384C2E"/>
        </w:tc>
      </w:tr>
      <w:tr w:rsidR="00712B33" w:rsidRPr="00BC79A2" w14:paraId="251737E8" w14:textId="77777777" w:rsidTr="009007E3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60E21FE2" w14:textId="77777777" w:rsidR="00712B33" w:rsidRPr="00BC79A2" w:rsidRDefault="00712B33" w:rsidP="00384C2E">
            <w:pPr>
              <w:jc w:val="center"/>
            </w:pPr>
          </w:p>
          <w:p w14:paraId="0EE5F409" w14:textId="77777777" w:rsidR="004B01FD" w:rsidRPr="00BC79A2" w:rsidRDefault="004B01FD" w:rsidP="00384C2E">
            <w:pPr>
              <w:jc w:val="center"/>
            </w:pPr>
          </w:p>
          <w:p w14:paraId="08EA5EFE" w14:textId="77777777" w:rsidR="004B01FD" w:rsidRPr="00BC79A2" w:rsidRDefault="004B01FD" w:rsidP="00384C2E">
            <w:pPr>
              <w:jc w:val="center"/>
            </w:pPr>
          </w:p>
          <w:p w14:paraId="6E0AA6CE" w14:textId="6E3D7D5E" w:rsidR="004B01FD" w:rsidRPr="00BC79A2" w:rsidRDefault="004B01FD" w:rsidP="004B01FD"/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9AE26AC" w14:textId="77777777" w:rsidR="00712B33" w:rsidRPr="00BC79A2" w:rsidRDefault="00712B33" w:rsidP="00384C2E">
            <w:pPr>
              <w:jc w:val="both"/>
            </w:pPr>
            <w:r w:rsidRPr="00BC79A2">
              <w:t>Объёмная скульптур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90E5573" w14:textId="62FA4C88" w:rsidR="00712B33" w:rsidRPr="00BC79A2" w:rsidRDefault="00F3280E" w:rsidP="00384C2E">
            <w:pPr>
              <w:jc w:val="center"/>
              <w:rPr>
                <w:b/>
                <w:i/>
              </w:rPr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5F0E2C2" w14:textId="77777777" w:rsidR="00712B33" w:rsidRPr="00BC79A2" w:rsidRDefault="00712B33" w:rsidP="00384C2E">
            <w:r w:rsidRPr="00BC79A2">
              <w:t xml:space="preserve"> Особенности выполнения скульптур малых форм. Каркас и работа с ним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5381F58" w14:textId="77777777" w:rsidR="00712B33" w:rsidRPr="00BC79A2" w:rsidRDefault="00712B33" w:rsidP="00384C2E">
            <w:r w:rsidRPr="00BC79A2">
              <w:t>Изготовление модели куклы.</w:t>
            </w:r>
          </w:p>
        </w:tc>
      </w:tr>
      <w:tr w:rsidR="00712B33" w:rsidRPr="00BC79A2" w14:paraId="716F4D70" w14:textId="77777777" w:rsidTr="00384C2E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14:paraId="06C876F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38846E8" w14:textId="77777777" w:rsidR="00712B33" w:rsidRPr="00BC79A2" w:rsidRDefault="00712B33" w:rsidP="004B01FD">
            <w:pPr>
              <w:jc w:val="both"/>
            </w:pPr>
            <w:r w:rsidRPr="00BC79A2">
              <w:t>Рельеф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E150B13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85694BE" w14:textId="77777777" w:rsidR="00712B33" w:rsidRPr="00BC79A2" w:rsidRDefault="00712B33" w:rsidP="009B6AAC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C9529BF" w14:textId="77777777" w:rsidR="00712B33" w:rsidRPr="00BC79A2" w:rsidRDefault="00712B33" w:rsidP="00384C2E"/>
        </w:tc>
      </w:tr>
      <w:tr w:rsidR="00712B33" w:rsidRPr="00BC79A2" w14:paraId="437DE80D" w14:textId="77777777" w:rsidTr="004B01FD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6125D89A" w14:textId="1801396F" w:rsidR="004B01FD" w:rsidRPr="00BC79A2" w:rsidRDefault="004B01FD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2.4</w:t>
            </w:r>
          </w:p>
          <w:p w14:paraId="55FAC5B6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7FB30F" w14:textId="77777777" w:rsidR="00712B33" w:rsidRPr="00BC79A2" w:rsidRDefault="00712B33" w:rsidP="004B01FD">
            <w:pPr>
              <w:jc w:val="both"/>
            </w:pPr>
            <w:r w:rsidRPr="00BC79A2">
              <w:rPr>
                <w:b/>
                <w:i/>
              </w:rPr>
              <w:t>Декоративно-прикладное творчеств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04F50F" w14:textId="47EBC339" w:rsidR="00712B33" w:rsidRPr="00BC79A2" w:rsidRDefault="00F3280E" w:rsidP="00384C2E">
            <w:pPr>
              <w:jc w:val="center"/>
            </w:pPr>
            <w:r w:rsidRPr="00BC79A2">
              <w:rPr>
                <w:b/>
                <w:i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F39F32C" w14:textId="77777777" w:rsidR="00712B33" w:rsidRPr="00BC79A2" w:rsidRDefault="00712B33" w:rsidP="00384C2E"/>
        </w:tc>
        <w:tc>
          <w:tcPr>
            <w:tcW w:w="3060" w:type="dxa"/>
            <w:tcBorders>
              <w:bottom w:val="single" w:sz="4" w:space="0" w:color="auto"/>
            </w:tcBorders>
          </w:tcPr>
          <w:p w14:paraId="1D32DE11" w14:textId="77777777" w:rsidR="00712B33" w:rsidRPr="00BC79A2" w:rsidRDefault="00712B33" w:rsidP="00384C2E"/>
        </w:tc>
      </w:tr>
      <w:tr w:rsidR="00712B33" w:rsidRPr="00BC79A2" w14:paraId="54112A7F" w14:textId="77777777" w:rsidTr="004B01FD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503C0533" w14:textId="0B36FADD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29A0647F" w14:textId="77777777" w:rsidR="00712B33" w:rsidRPr="00BC79A2" w:rsidRDefault="00712B33" w:rsidP="00384C2E">
            <w:pPr>
              <w:jc w:val="both"/>
            </w:pPr>
            <w:r w:rsidRPr="00BC79A2">
              <w:t>Аппликац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093C365B" w14:textId="77777777" w:rsidR="00712B33" w:rsidRPr="00BC79A2" w:rsidRDefault="00712B33" w:rsidP="00384C2E">
            <w:pPr>
              <w:jc w:val="center"/>
              <w:rPr>
                <w:b/>
                <w:i/>
              </w:rPr>
            </w:pPr>
            <w:r w:rsidRPr="00BC79A2"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65FDE8D8" w14:textId="77777777" w:rsidR="00712B33" w:rsidRPr="00BC79A2" w:rsidRDefault="00712B33" w:rsidP="00384C2E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58DA919D" w14:textId="77777777" w:rsidR="00712B33" w:rsidRPr="00BC79A2" w:rsidRDefault="00712B33" w:rsidP="00384C2E"/>
        </w:tc>
      </w:tr>
      <w:tr w:rsidR="00712B33" w:rsidRPr="00BC79A2" w14:paraId="1B1A1E20" w14:textId="77777777" w:rsidTr="00384C2E">
        <w:trPr>
          <w:trHeight w:val="405"/>
        </w:trPr>
        <w:tc>
          <w:tcPr>
            <w:tcW w:w="540" w:type="dxa"/>
            <w:vMerge/>
            <w:tcBorders>
              <w:top w:val="nil"/>
            </w:tcBorders>
          </w:tcPr>
          <w:p w14:paraId="31982AA5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5A8D3FC" w14:textId="77777777" w:rsidR="00712B33" w:rsidRPr="00BC79A2" w:rsidRDefault="00712B33" w:rsidP="004B01FD">
            <w:pPr>
              <w:jc w:val="both"/>
            </w:pPr>
            <w:r w:rsidRPr="00BC79A2">
              <w:t>Коллаж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8D92E6F" w14:textId="1DF8EA9B" w:rsidR="00712B33" w:rsidRPr="00BC79A2" w:rsidRDefault="00F3280E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ED72188" w14:textId="77777777" w:rsidR="00712B33" w:rsidRPr="00BC79A2" w:rsidRDefault="00712B33" w:rsidP="00384C2E">
            <w:r w:rsidRPr="00BC79A2">
              <w:t>Способы декорирования моделей кукол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E2E23A5" w14:textId="77777777" w:rsidR="00712B33" w:rsidRPr="00BC79A2" w:rsidRDefault="00712B33" w:rsidP="00384C2E">
            <w:r w:rsidRPr="00BC79A2">
              <w:t>Завершение образа куклы с помощью декорирования.</w:t>
            </w:r>
          </w:p>
        </w:tc>
      </w:tr>
      <w:tr w:rsidR="00712B33" w:rsidRPr="00BC79A2" w14:paraId="5BBF79B8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54027968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DF86511" w14:textId="77777777" w:rsidR="00712B33" w:rsidRPr="00BC79A2" w:rsidRDefault="00712B33" w:rsidP="004B01FD">
            <w:pPr>
              <w:jc w:val="both"/>
            </w:pPr>
            <w:r w:rsidRPr="00BC79A2">
              <w:t>Папье-маш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D4A38A8" w14:textId="336917B9" w:rsidR="00712B33" w:rsidRPr="00BC79A2" w:rsidRDefault="00F3280E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36C6C0E" w14:textId="77777777" w:rsidR="00712B33" w:rsidRPr="00BC79A2" w:rsidRDefault="00712B33" w:rsidP="00384C2E">
            <w:r w:rsidRPr="00BC79A2">
              <w:t>История «папье-маше», виды, технологи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17A4BEC" w14:textId="77777777" w:rsidR="00712B33" w:rsidRPr="00BC79A2" w:rsidRDefault="00712B33" w:rsidP="00384C2E">
            <w:r w:rsidRPr="00BC79A2">
              <w:t>Изготовление маски способом папье-маше</w:t>
            </w:r>
          </w:p>
        </w:tc>
      </w:tr>
      <w:tr w:rsidR="00712B33" w:rsidRPr="00BC79A2" w14:paraId="21A39317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5BAD71A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7ED8CB4" w14:textId="77777777" w:rsidR="00712B33" w:rsidRPr="00BC79A2" w:rsidRDefault="00712B33" w:rsidP="004B01FD">
            <w:pPr>
              <w:jc w:val="both"/>
            </w:pPr>
            <w:r w:rsidRPr="00BC79A2">
              <w:t>Пирограф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F3B8CFC" w14:textId="6C2CA17E" w:rsidR="00712B33" w:rsidRPr="00BC79A2" w:rsidRDefault="00712B33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A9C9736" w14:textId="636A910C" w:rsidR="00712B33" w:rsidRPr="00BC79A2" w:rsidRDefault="00712B33" w:rsidP="00384C2E">
            <w:r w:rsidRPr="00BC79A2">
              <w:t>История «пирографии». Техника безопасности, правила и приёмы работы пирографом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461A92B" w14:textId="77777777" w:rsidR="00712B33" w:rsidRPr="00BC79A2" w:rsidRDefault="00712B33" w:rsidP="004A29FE">
            <w:r w:rsidRPr="00BC79A2">
              <w:t>Выполнение упражнений и несложной работы пирографом.</w:t>
            </w:r>
          </w:p>
        </w:tc>
      </w:tr>
      <w:tr w:rsidR="00712B33" w:rsidRPr="00BC79A2" w14:paraId="31B6E739" w14:textId="77777777" w:rsidTr="007D5050">
        <w:trPr>
          <w:trHeight w:val="255"/>
        </w:trPr>
        <w:tc>
          <w:tcPr>
            <w:tcW w:w="540" w:type="dxa"/>
            <w:vMerge/>
            <w:tcBorders>
              <w:top w:val="nil"/>
            </w:tcBorders>
          </w:tcPr>
          <w:p w14:paraId="1B4EA33D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2D91262" w14:textId="77777777" w:rsidR="00712B33" w:rsidRPr="00BC79A2" w:rsidRDefault="00712B33" w:rsidP="004B01FD">
            <w:pPr>
              <w:jc w:val="both"/>
            </w:pPr>
            <w:r w:rsidRPr="00BC79A2">
              <w:t>Батик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CA30E6C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66D1064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11A86EC" w14:textId="77777777" w:rsidR="00712B33" w:rsidRPr="00BC79A2" w:rsidRDefault="00712B33" w:rsidP="00384C2E"/>
        </w:tc>
      </w:tr>
      <w:tr w:rsidR="00712B33" w:rsidRPr="00BC79A2" w14:paraId="1E5E6700" w14:textId="77777777" w:rsidTr="007D5050">
        <w:trPr>
          <w:trHeight w:val="175"/>
        </w:trPr>
        <w:tc>
          <w:tcPr>
            <w:tcW w:w="540" w:type="dxa"/>
            <w:vMerge/>
            <w:tcBorders>
              <w:top w:val="nil"/>
            </w:tcBorders>
          </w:tcPr>
          <w:p w14:paraId="50D1473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7A66DE4" w14:textId="695FE47A" w:rsidR="00712B33" w:rsidRPr="00BC79A2" w:rsidRDefault="004B01FD" w:rsidP="004B01FD">
            <w:pPr>
              <w:jc w:val="both"/>
            </w:pPr>
            <w:r w:rsidRPr="00BC79A2">
              <w:t>Гобелен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6D273EF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2B662D4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9FA3209" w14:textId="77777777" w:rsidR="00712B33" w:rsidRPr="00BC79A2" w:rsidRDefault="00712B33" w:rsidP="00384C2E"/>
        </w:tc>
      </w:tr>
      <w:tr w:rsidR="00712B33" w:rsidRPr="00BC79A2" w14:paraId="74EFF45E" w14:textId="77777777" w:rsidTr="00384C2E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26A23BC6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8DBED6D" w14:textId="77777777" w:rsidR="00712B33" w:rsidRPr="00BC79A2" w:rsidRDefault="00712B33" w:rsidP="004B01FD">
            <w:pPr>
              <w:jc w:val="both"/>
            </w:pPr>
            <w:r w:rsidRPr="00BC79A2">
              <w:t>Роспись на предметах интерьер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83047E9" w14:textId="180E3736" w:rsidR="00712B33" w:rsidRPr="00BC79A2" w:rsidRDefault="00F3280E" w:rsidP="00384C2E">
            <w:pPr>
              <w:jc w:val="center"/>
            </w:pPr>
            <w:r w:rsidRPr="00BC79A2"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F43A344" w14:textId="77777777" w:rsidR="00712B33" w:rsidRPr="00BC79A2" w:rsidRDefault="00712B33" w:rsidP="00384C2E">
            <w:r w:rsidRPr="00BC79A2">
              <w:t>Функции росписи и декорирования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0DB3795" w14:textId="77777777" w:rsidR="00712B33" w:rsidRPr="00BC79A2" w:rsidRDefault="00712B33" w:rsidP="00384C2E">
            <w:r w:rsidRPr="00BC79A2">
              <w:t>Роспись и декорирование маски из папье-маше.</w:t>
            </w:r>
          </w:p>
        </w:tc>
      </w:tr>
      <w:tr w:rsidR="00712B33" w:rsidRPr="00BC79A2" w14:paraId="1B432ADD" w14:textId="77777777" w:rsidTr="007D5050">
        <w:trPr>
          <w:trHeight w:val="259"/>
        </w:trPr>
        <w:tc>
          <w:tcPr>
            <w:tcW w:w="540" w:type="dxa"/>
            <w:vMerge/>
            <w:tcBorders>
              <w:top w:val="nil"/>
            </w:tcBorders>
          </w:tcPr>
          <w:p w14:paraId="347E9E8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8957BE2" w14:textId="77777777" w:rsidR="00712B33" w:rsidRPr="00BC79A2" w:rsidRDefault="00712B33" w:rsidP="004B01FD">
            <w:pPr>
              <w:jc w:val="both"/>
            </w:pPr>
            <w:r w:rsidRPr="00BC79A2">
              <w:t>Оригам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9BE8630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D2EA74B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1D4C981" w14:textId="77777777" w:rsidR="00712B33" w:rsidRPr="00BC79A2" w:rsidRDefault="00712B33" w:rsidP="00384C2E"/>
        </w:tc>
      </w:tr>
      <w:tr w:rsidR="00712B33" w:rsidRPr="00BC79A2" w14:paraId="03A512CE" w14:textId="77777777" w:rsidTr="004B01FD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7AD02152" w14:textId="6966AEBB" w:rsidR="00712B33" w:rsidRPr="00BC79A2" w:rsidRDefault="004B01FD" w:rsidP="00384C2E">
            <w:pPr>
              <w:jc w:val="center"/>
              <w:rPr>
                <w:b/>
                <w:bCs/>
                <w:lang w:val="en-US"/>
              </w:rPr>
            </w:pPr>
            <w:r w:rsidRPr="00BC79A2">
              <w:rPr>
                <w:b/>
                <w:bCs/>
                <w:lang w:val="en-US"/>
              </w:rPr>
              <w:t>III</w:t>
            </w:r>
          </w:p>
        </w:tc>
        <w:tc>
          <w:tcPr>
            <w:tcW w:w="2340" w:type="dxa"/>
          </w:tcPr>
          <w:p w14:paraId="1D9B3A1B" w14:textId="77777777" w:rsidR="00712B33" w:rsidRPr="00BC79A2" w:rsidRDefault="00712B33" w:rsidP="004B01FD">
            <w:pPr>
              <w:jc w:val="both"/>
            </w:pPr>
            <w:r w:rsidRPr="00BC79A2">
              <w:rPr>
                <w:b/>
              </w:rPr>
              <w:t>Изобразительные средства</w:t>
            </w:r>
          </w:p>
        </w:tc>
        <w:tc>
          <w:tcPr>
            <w:tcW w:w="720" w:type="dxa"/>
          </w:tcPr>
          <w:p w14:paraId="6710E643" w14:textId="64C6C8B1" w:rsidR="00712B33" w:rsidRPr="00BC79A2" w:rsidRDefault="00F3280E" w:rsidP="00384C2E">
            <w:pPr>
              <w:jc w:val="center"/>
            </w:pPr>
            <w:r w:rsidRPr="00BC79A2">
              <w:rPr>
                <w:b/>
              </w:rPr>
              <w:t>6</w:t>
            </w:r>
          </w:p>
        </w:tc>
        <w:tc>
          <w:tcPr>
            <w:tcW w:w="3420" w:type="dxa"/>
          </w:tcPr>
          <w:p w14:paraId="0E5E8AFC" w14:textId="77777777" w:rsidR="00712B33" w:rsidRPr="00BC79A2" w:rsidRDefault="00712B33" w:rsidP="00384C2E"/>
        </w:tc>
        <w:tc>
          <w:tcPr>
            <w:tcW w:w="3060" w:type="dxa"/>
          </w:tcPr>
          <w:p w14:paraId="5C069593" w14:textId="77777777" w:rsidR="00712B33" w:rsidRPr="00BC79A2" w:rsidRDefault="00712B33" w:rsidP="00384C2E"/>
        </w:tc>
      </w:tr>
      <w:tr w:rsidR="00712B33" w:rsidRPr="00BC79A2" w14:paraId="7280E2A8" w14:textId="77777777" w:rsidTr="00384C2E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ECF199D" w14:textId="7AC0571B" w:rsidR="00712B33" w:rsidRPr="00BC79A2" w:rsidRDefault="004B01FD" w:rsidP="00384C2E">
            <w:pPr>
              <w:jc w:val="center"/>
              <w:rPr>
                <w:b/>
                <w:bCs/>
              </w:rPr>
            </w:pPr>
            <w:r w:rsidRPr="00BC79A2">
              <w:rPr>
                <w:b/>
                <w:bCs/>
              </w:rPr>
              <w:t>3.1</w:t>
            </w:r>
          </w:p>
        </w:tc>
        <w:tc>
          <w:tcPr>
            <w:tcW w:w="2340" w:type="dxa"/>
          </w:tcPr>
          <w:p w14:paraId="1A167F65" w14:textId="77777777" w:rsidR="00712B33" w:rsidRPr="00BC79A2" w:rsidRDefault="00712B33" w:rsidP="00384C2E">
            <w:pPr>
              <w:jc w:val="both"/>
            </w:pPr>
            <w:r w:rsidRPr="00BC79A2">
              <w:rPr>
                <w:b/>
                <w:i/>
              </w:rPr>
              <w:t>Основы композиции:</w:t>
            </w:r>
          </w:p>
        </w:tc>
        <w:tc>
          <w:tcPr>
            <w:tcW w:w="720" w:type="dxa"/>
          </w:tcPr>
          <w:p w14:paraId="6C21F3C5" w14:textId="68A8566D" w:rsidR="00712B33" w:rsidRPr="00BC79A2" w:rsidRDefault="00F3280E" w:rsidP="00384C2E">
            <w:pPr>
              <w:jc w:val="center"/>
              <w:rPr>
                <w:b/>
              </w:rPr>
            </w:pPr>
            <w:r w:rsidRPr="00BC79A2">
              <w:rPr>
                <w:b/>
              </w:rPr>
              <w:t>2</w:t>
            </w:r>
          </w:p>
        </w:tc>
        <w:tc>
          <w:tcPr>
            <w:tcW w:w="3420" w:type="dxa"/>
          </w:tcPr>
          <w:p w14:paraId="6D91C19A" w14:textId="44BB02C5" w:rsidR="00712B33" w:rsidRPr="00BC79A2" w:rsidRDefault="007D5050" w:rsidP="00384C2E">
            <w:r w:rsidRPr="00BC79A2">
              <w:t>Закон «Золотое сечение»</w:t>
            </w:r>
          </w:p>
        </w:tc>
        <w:tc>
          <w:tcPr>
            <w:tcW w:w="3060" w:type="dxa"/>
          </w:tcPr>
          <w:p w14:paraId="0BBD26A9" w14:textId="5FB8FE96" w:rsidR="00712B33" w:rsidRPr="00BC79A2" w:rsidRDefault="007D5050" w:rsidP="00384C2E">
            <w:r w:rsidRPr="00BC79A2">
              <w:t>Выполнение упражнений с использованием «золотого сечения»</w:t>
            </w:r>
          </w:p>
        </w:tc>
      </w:tr>
      <w:tr w:rsidR="00712B33" w:rsidRPr="00BC79A2" w14:paraId="5766AD0D" w14:textId="77777777" w:rsidTr="004B01FD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58428E3" w14:textId="3737D90A" w:rsidR="00712B33" w:rsidRPr="00BC79A2" w:rsidRDefault="004B01FD" w:rsidP="00712B33">
            <w:pPr>
              <w:rPr>
                <w:b/>
                <w:bCs/>
              </w:rPr>
            </w:pPr>
            <w:r w:rsidRPr="00BC79A2">
              <w:rPr>
                <w:b/>
                <w:bCs/>
              </w:rPr>
              <w:t>3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A216EFF" w14:textId="77777777" w:rsidR="00712B33" w:rsidRPr="00BC79A2" w:rsidRDefault="00712B33" w:rsidP="00712B33">
            <w:pPr>
              <w:rPr>
                <w:b/>
                <w:i/>
              </w:rPr>
            </w:pPr>
            <w:r w:rsidRPr="00BC79A2">
              <w:rPr>
                <w:b/>
                <w:i/>
              </w:rPr>
              <w:t>Цветоведение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AC0101" w14:textId="7F4B8EC7" w:rsidR="00712B33" w:rsidRPr="00BC79A2" w:rsidRDefault="00F3280E" w:rsidP="00712B33">
            <w:pPr>
              <w:jc w:val="center"/>
              <w:rPr>
                <w:b/>
              </w:rPr>
            </w:pPr>
            <w:r w:rsidRPr="00BC79A2">
              <w:rPr>
                <w:b/>
                <w:i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4AF7170" w14:textId="77777777" w:rsidR="00712B33" w:rsidRPr="00BC79A2" w:rsidRDefault="00712B33" w:rsidP="00712B33"/>
        </w:tc>
        <w:tc>
          <w:tcPr>
            <w:tcW w:w="3060" w:type="dxa"/>
            <w:tcBorders>
              <w:bottom w:val="single" w:sz="4" w:space="0" w:color="auto"/>
            </w:tcBorders>
          </w:tcPr>
          <w:p w14:paraId="599F82B8" w14:textId="77777777" w:rsidR="00712B33" w:rsidRPr="00BC79A2" w:rsidRDefault="00712B33" w:rsidP="00712B33"/>
        </w:tc>
      </w:tr>
      <w:tr w:rsidR="00712B33" w:rsidRPr="00BC79A2" w14:paraId="07164C78" w14:textId="77777777" w:rsidTr="004B01FD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1909AE42" w14:textId="1C710657" w:rsidR="00712B33" w:rsidRPr="00BC79A2" w:rsidRDefault="00712B33" w:rsidP="00712B3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236EC7FC" w14:textId="77777777" w:rsidR="00712B33" w:rsidRPr="00BC79A2" w:rsidRDefault="00712B33" w:rsidP="00384C2E">
            <w:pPr>
              <w:jc w:val="both"/>
              <w:rPr>
                <w:b/>
                <w:i/>
              </w:rPr>
            </w:pPr>
            <w:r w:rsidRPr="00BC79A2">
              <w:t>Основные и составные цвета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6BFAD640" w14:textId="77777777" w:rsidR="00712B33" w:rsidRPr="00BC79A2" w:rsidRDefault="00712B33" w:rsidP="00384C2E">
            <w:pPr>
              <w:jc w:val="center"/>
              <w:rPr>
                <w:b/>
                <w:i/>
              </w:rPr>
            </w:pPr>
            <w:r w:rsidRPr="00BC79A2"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10FA4EF0" w14:textId="77777777" w:rsidR="00712B33" w:rsidRPr="00BC79A2" w:rsidRDefault="00712B33" w:rsidP="00384C2E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6DB30010" w14:textId="77777777" w:rsidR="00712B33" w:rsidRPr="00BC79A2" w:rsidRDefault="00712B33" w:rsidP="00384C2E"/>
        </w:tc>
      </w:tr>
      <w:tr w:rsidR="00712B33" w:rsidRPr="00BC79A2" w14:paraId="64BB702F" w14:textId="77777777" w:rsidTr="00384C2E">
        <w:trPr>
          <w:trHeight w:val="330"/>
        </w:trPr>
        <w:tc>
          <w:tcPr>
            <w:tcW w:w="540" w:type="dxa"/>
            <w:vMerge/>
          </w:tcPr>
          <w:p w14:paraId="7D80455F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CF24D0A" w14:textId="77777777" w:rsidR="00712B33" w:rsidRPr="00BC79A2" w:rsidRDefault="00712B33" w:rsidP="004B01FD">
            <w:pPr>
              <w:jc w:val="both"/>
            </w:pPr>
            <w:r w:rsidRPr="00BC79A2">
              <w:t xml:space="preserve">Особенности цветовой тональности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6825878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188B348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452BA22" w14:textId="77777777" w:rsidR="00712B33" w:rsidRPr="00BC79A2" w:rsidRDefault="00712B33" w:rsidP="00384C2E"/>
        </w:tc>
      </w:tr>
      <w:tr w:rsidR="00712B33" w:rsidRPr="00BC79A2" w14:paraId="26A1C1AF" w14:textId="77777777" w:rsidTr="00384C2E">
        <w:trPr>
          <w:trHeight w:val="330"/>
        </w:trPr>
        <w:tc>
          <w:tcPr>
            <w:tcW w:w="540" w:type="dxa"/>
            <w:vMerge/>
          </w:tcPr>
          <w:p w14:paraId="05CBA002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FC61389" w14:textId="77777777" w:rsidR="00712B33" w:rsidRPr="00BC79A2" w:rsidRDefault="00712B33" w:rsidP="004B01FD">
            <w:pPr>
              <w:jc w:val="both"/>
            </w:pPr>
            <w:r w:rsidRPr="00BC79A2">
              <w:t>Дополнительны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CE8726C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C7A5242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BB26A39" w14:textId="77777777" w:rsidR="00712B33" w:rsidRPr="00BC79A2" w:rsidRDefault="00712B33" w:rsidP="00384C2E"/>
        </w:tc>
      </w:tr>
      <w:tr w:rsidR="00712B33" w:rsidRPr="00BC79A2" w14:paraId="4986CC23" w14:textId="77777777" w:rsidTr="00384C2E">
        <w:trPr>
          <w:trHeight w:val="540"/>
        </w:trPr>
        <w:tc>
          <w:tcPr>
            <w:tcW w:w="540" w:type="dxa"/>
            <w:vMerge/>
          </w:tcPr>
          <w:p w14:paraId="26901A29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1486A98" w14:textId="77777777" w:rsidR="00712B33" w:rsidRPr="00BC79A2" w:rsidRDefault="00712B33" w:rsidP="004B01FD">
            <w:pPr>
              <w:jc w:val="both"/>
            </w:pPr>
            <w:r w:rsidRPr="00BC79A2">
              <w:t>Монохромные и полихром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22DF893" w14:textId="73B50AAE" w:rsidR="00712B33" w:rsidRPr="00BC79A2" w:rsidRDefault="00F3280E" w:rsidP="00384C2E">
            <w:pPr>
              <w:jc w:val="center"/>
            </w:pPr>
            <w:r w:rsidRPr="00BC79A2"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8A5F173" w14:textId="77777777" w:rsidR="00712B33" w:rsidRPr="00BC79A2" w:rsidRDefault="00712B33" w:rsidP="00384C2E">
            <w:r w:rsidRPr="00BC79A2">
              <w:t>Спектр. Монохромные цвета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0638A74" w14:textId="77777777" w:rsidR="00087913" w:rsidRPr="00BC79A2" w:rsidRDefault="00087913" w:rsidP="00384C2E">
            <w:r w:rsidRPr="00BC79A2">
              <w:t>Эскизы костюма</w:t>
            </w:r>
          </w:p>
          <w:p w14:paraId="212CAA1D" w14:textId="2597173F" w:rsidR="00712B33" w:rsidRPr="00BC79A2" w:rsidRDefault="00712B33" w:rsidP="00384C2E">
            <w:r w:rsidRPr="00BC79A2">
              <w:t xml:space="preserve"> в монохромной гамме.</w:t>
            </w:r>
          </w:p>
        </w:tc>
      </w:tr>
      <w:tr w:rsidR="00712B33" w:rsidRPr="00BC79A2" w14:paraId="47E7D2AD" w14:textId="77777777" w:rsidTr="00384C2E">
        <w:trPr>
          <w:trHeight w:val="540"/>
        </w:trPr>
        <w:tc>
          <w:tcPr>
            <w:tcW w:w="540" w:type="dxa"/>
            <w:vMerge/>
          </w:tcPr>
          <w:p w14:paraId="53523DF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5212CF7" w14:textId="77777777" w:rsidR="00712B33" w:rsidRPr="00BC79A2" w:rsidRDefault="00712B33" w:rsidP="004B01FD">
            <w:pPr>
              <w:jc w:val="both"/>
            </w:pPr>
            <w:r w:rsidRPr="00BC79A2">
              <w:t>Теплые и холодные, дуаль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4C6C497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870ABEC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580591F" w14:textId="77777777" w:rsidR="00712B33" w:rsidRPr="00BC79A2" w:rsidRDefault="00712B33" w:rsidP="00384C2E"/>
        </w:tc>
      </w:tr>
      <w:tr w:rsidR="00712B33" w:rsidRPr="00BC79A2" w14:paraId="6F3EC3FF" w14:textId="77777777" w:rsidTr="00384C2E">
        <w:trPr>
          <w:trHeight w:val="240"/>
        </w:trPr>
        <w:tc>
          <w:tcPr>
            <w:tcW w:w="540" w:type="dxa"/>
            <w:vMerge/>
          </w:tcPr>
          <w:p w14:paraId="238A1D9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62CBC42" w14:textId="5D08248C" w:rsidR="00712B33" w:rsidRPr="00BC79A2" w:rsidRDefault="00712B33" w:rsidP="004B01FD">
            <w:pPr>
              <w:jc w:val="both"/>
            </w:pPr>
            <w:r w:rsidRPr="00BC79A2">
              <w:t>Близки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D3EF1EA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2D371DB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4C39BD9" w14:textId="77777777" w:rsidR="00712B33" w:rsidRPr="00BC79A2" w:rsidRDefault="00712B33" w:rsidP="00384C2E"/>
        </w:tc>
      </w:tr>
      <w:tr w:rsidR="00712B33" w:rsidRPr="00BC79A2" w14:paraId="06916C13" w14:textId="77777777" w:rsidTr="009007E3">
        <w:tc>
          <w:tcPr>
            <w:tcW w:w="540" w:type="dxa"/>
            <w:vMerge/>
          </w:tcPr>
          <w:p w14:paraId="55F20A9E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418E2857" w14:textId="77777777" w:rsidR="00712B33" w:rsidRPr="00BC79A2" w:rsidRDefault="00712B33" w:rsidP="00384C2E">
            <w:pPr>
              <w:jc w:val="both"/>
            </w:pPr>
            <w:r w:rsidRPr="00BC79A2">
              <w:t>Доминирующие</w:t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05AE5C63" w14:textId="77777777" w:rsidR="00712B33" w:rsidRPr="00BC79A2" w:rsidRDefault="00712B33" w:rsidP="00384C2E">
            <w:pPr>
              <w:jc w:val="center"/>
            </w:pPr>
            <w:r w:rsidRPr="00BC79A2">
              <w:t>-</w:t>
            </w: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0D1B0015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</w:tcBorders>
          </w:tcPr>
          <w:p w14:paraId="5FDEEF5B" w14:textId="77777777" w:rsidR="00712B33" w:rsidRPr="00BC79A2" w:rsidRDefault="00712B33" w:rsidP="00384C2E"/>
        </w:tc>
      </w:tr>
      <w:tr w:rsidR="00712B33" w:rsidRPr="00BC79A2" w14:paraId="71E9CFA6" w14:textId="77777777" w:rsidTr="00D211E2">
        <w:trPr>
          <w:trHeight w:val="243"/>
        </w:trPr>
        <w:tc>
          <w:tcPr>
            <w:tcW w:w="540" w:type="dxa"/>
            <w:vMerge/>
          </w:tcPr>
          <w:p w14:paraId="13EBCB9A" w14:textId="77777777" w:rsidR="00712B33" w:rsidRPr="00BC79A2" w:rsidRDefault="00712B33" w:rsidP="00384C2E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57EE9D59" w14:textId="77777777" w:rsidR="00712B33" w:rsidRPr="00BC79A2" w:rsidRDefault="00712B33" w:rsidP="004B01FD">
            <w:pPr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78174754" w14:textId="77777777" w:rsidR="00712B33" w:rsidRPr="00BC79A2" w:rsidRDefault="00712B33" w:rsidP="00384C2E">
            <w:pPr>
              <w:jc w:val="center"/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30186637" w14:textId="77777777" w:rsidR="00712B33" w:rsidRPr="00BC79A2" w:rsidRDefault="00712B33" w:rsidP="00384C2E"/>
        </w:tc>
        <w:tc>
          <w:tcPr>
            <w:tcW w:w="3060" w:type="dxa"/>
            <w:tcBorders>
              <w:top w:val="dashed" w:sz="4" w:space="0" w:color="auto"/>
            </w:tcBorders>
          </w:tcPr>
          <w:p w14:paraId="331619D5" w14:textId="77777777" w:rsidR="00712B33" w:rsidRPr="00BC79A2" w:rsidRDefault="00712B33" w:rsidP="00384C2E"/>
        </w:tc>
      </w:tr>
    </w:tbl>
    <w:p w14:paraId="31D01A40" w14:textId="77777777" w:rsidR="00631925" w:rsidRPr="00BC79A2" w:rsidRDefault="00631925" w:rsidP="00631925">
      <w:pPr>
        <w:ind w:firstLine="360"/>
        <w:jc w:val="both"/>
        <w:rPr>
          <w:b/>
        </w:rPr>
      </w:pPr>
    </w:p>
    <w:p w14:paraId="178BE856" w14:textId="77777777" w:rsidR="00AA6BFA" w:rsidRPr="008A4A21" w:rsidRDefault="008A4A21" w:rsidP="008A4A21">
      <w:pPr>
        <w:ind w:firstLine="360"/>
        <w:jc w:val="right"/>
        <w:rPr>
          <w:sz w:val="28"/>
          <w:szCs w:val="28"/>
        </w:rPr>
      </w:pPr>
      <w:r w:rsidRPr="00D06A47">
        <w:rPr>
          <w:sz w:val="28"/>
          <w:szCs w:val="28"/>
        </w:rPr>
        <w:t>По окончани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 года углубленного уровня</w:t>
      </w:r>
      <w:r>
        <w:rPr>
          <w:sz w:val="28"/>
          <w:szCs w:val="28"/>
        </w:rPr>
        <w:t xml:space="preserve"> обучения учащиеся должны</w:t>
      </w:r>
    </w:p>
    <w:p w14:paraId="6D5CF1F9" w14:textId="77777777" w:rsidR="00AA6BFA" w:rsidRDefault="00AA6BFA" w:rsidP="003F7002">
      <w:pPr>
        <w:ind w:firstLine="36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НАТЬ:</w:t>
      </w:r>
    </w:p>
    <w:p w14:paraId="21BBC948" w14:textId="77777777" w:rsidR="00AA6BFA" w:rsidRDefault="00A54527" w:rsidP="004D523C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новы построения: композиции, перспективы, сложных предметов со светопередачей, рисунка животных в движении.</w:t>
      </w:r>
    </w:p>
    <w:p w14:paraId="3C259152" w14:textId="77777777" w:rsidR="00A54527" w:rsidRDefault="00A54527" w:rsidP="004D523C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пособы подбора исторического, информационного и иллюстративного материала. Как анализировать и совмещать иллюстративный материал для использования в творческой работе.</w:t>
      </w:r>
    </w:p>
    <w:p w14:paraId="0844B92E" w14:textId="77777777" w:rsidR="00A54527" w:rsidRDefault="00A54527" w:rsidP="004D523C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иёмы работы акварелью и гуашью.</w:t>
      </w:r>
    </w:p>
    <w:p w14:paraId="4F80CAA3" w14:textId="77777777" w:rsidR="00A54527" w:rsidRDefault="00A54527" w:rsidP="004D523C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Терминологию, историю и технологию «папье-маше» и «пирографии».</w:t>
      </w:r>
    </w:p>
    <w:p w14:paraId="1AEAC082" w14:textId="77777777" w:rsidR="00A54527" w:rsidRPr="00AA6BFA" w:rsidRDefault="00A54527" w:rsidP="004D523C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Особенности выполнения: скульптур с каркасом и декоративного фриза.</w:t>
      </w:r>
    </w:p>
    <w:p w14:paraId="3AE80748" w14:textId="77777777" w:rsidR="00AA6BFA" w:rsidRDefault="00AA6BFA" w:rsidP="003F7002">
      <w:pPr>
        <w:ind w:firstLine="360"/>
        <w:jc w:val="right"/>
        <w:rPr>
          <w:b/>
          <w:sz w:val="28"/>
          <w:szCs w:val="28"/>
          <w:u w:val="single"/>
        </w:rPr>
      </w:pPr>
    </w:p>
    <w:p w14:paraId="726C16A4" w14:textId="77777777" w:rsidR="003F7002" w:rsidRPr="003F1CB0" w:rsidRDefault="003F7002" w:rsidP="003F7002">
      <w:pPr>
        <w:ind w:firstLine="360"/>
        <w:jc w:val="right"/>
        <w:rPr>
          <w:b/>
          <w:sz w:val="28"/>
          <w:szCs w:val="28"/>
          <w:u w:val="single"/>
        </w:rPr>
      </w:pPr>
      <w:r w:rsidRPr="003F1CB0">
        <w:rPr>
          <w:b/>
          <w:sz w:val="28"/>
          <w:szCs w:val="28"/>
          <w:u w:val="single"/>
        </w:rPr>
        <w:t>УМЕТЬ:</w:t>
      </w:r>
    </w:p>
    <w:p w14:paraId="37AD8857" w14:textId="77777777" w:rsidR="00512006" w:rsidRDefault="00512006">
      <w:pPr>
        <w:ind w:firstLine="360"/>
        <w:jc w:val="both"/>
        <w:rPr>
          <w:b/>
          <w:sz w:val="28"/>
          <w:szCs w:val="28"/>
        </w:rPr>
      </w:pPr>
    </w:p>
    <w:p w14:paraId="175447B3" w14:textId="77777777" w:rsidR="009C2CF7" w:rsidRDefault="00CD1A3A" w:rsidP="004D523C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творческие работы с использованием технических приёмов, согласно замыслу: акварелью, гуашью,  графитным карандашом, пирографом, папье-маше и по предварительным эскизам.</w:t>
      </w:r>
    </w:p>
    <w:p w14:paraId="174F6C8E" w14:textId="77777777" w:rsidR="00CD1A3A" w:rsidRDefault="00CD1A3A" w:rsidP="004D523C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ть варианты эскизов для декоративной и станковой композиций, декоративно-прикладного творчества, живописи, рисунка и скульптуры. </w:t>
      </w:r>
    </w:p>
    <w:p w14:paraId="5D0444D9" w14:textId="77777777" w:rsidR="00CD1A3A" w:rsidRDefault="00CD1A3A" w:rsidP="004D523C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опорции изображения человека в объёмной скульптуре. Применять технические приёмы работы с пластилином и каркасом.</w:t>
      </w:r>
    </w:p>
    <w:p w14:paraId="07D21AB1" w14:textId="570BA771" w:rsidR="009C2CF7" w:rsidRDefault="009C2CF7">
      <w:pPr>
        <w:ind w:firstLine="360"/>
        <w:jc w:val="both"/>
        <w:rPr>
          <w:b/>
          <w:sz w:val="28"/>
          <w:szCs w:val="28"/>
        </w:rPr>
      </w:pPr>
    </w:p>
    <w:p w14:paraId="752389EA" w14:textId="6F6EDD7A" w:rsidR="007D5050" w:rsidRDefault="007D5050">
      <w:pPr>
        <w:ind w:firstLine="360"/>
        <w:jc w:val="both"/>
        <w:rPr>
          <w:b/>
          <w:sz w:val="28"/>
          <w:szCs w:val="28"/>
        </w:rPr>
      </w:pPr>
    </w:p>
    <w:p w14:paraId="0B337ABF" w14:textId="77777777" w:rsidR="007D5050" w:rsidRDefault="007D5050">
      <w:pPr>
        <w:ind w:firstLine="360"/>
        <w:jc w:val="both"/>
        <w:rPr>
          <w:b/>
          <w:sz w:val="28"/>
          <w:szCs w:val="28"/>
        </w:rPr>
      </w:pPr>
    </w:p>
    <w:p w14:paraId="2256B452" w14:textId="77777777" w:rsidR="009C2CF7" w:rsidRDefault="00631925" w:rsidP="00716EF2">
      <w:pPr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ГЛУБЛЕННЫЙ УРОВЕНЬ 2 год обучения</w:t>
      </w:r>
    </w:p>
    <w:p w14:paraId="70877EA7" w14:textId="77777777" w:rsidR="009D3252" w:rsidRPr="003C36B7" w:rsidRDefault="009D3252" w:rsidP="009D3252">
      <w:pPr>
        <w:ind w:firstLine="360"/>
        <w:jc w:val="both"/>
        <w:rPr>
          <w:sz w:val="28"/>
          <w:szCs w:val="28"/>
        </w:rPr>
      </w:pPr>
      <w:r w:rsidRPr="00641FE3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развитию навыков работы различными материалами и техниками для создания творческих художественных работ.</w:t>
      </w:r>
    </w:p>
    <w:p w14:paraId="1912C5AE" w14:textId="77777777" w:rsidR="009D3252" w:rsidRDefault="009D3252" w:rsidP="009D3252">
      <w:pPr>
        <w:ind w:firstLine="360"/>
        <w:jc w:val="both"/>
        <w:rPr>
          <w:b/>
          <w:sz w:val="28"/>
          <w:szCs w:val="28"/>
        </w:rPr>
      </w:pPr>
      <w:r w:rsidRPr="00641FE3">
        <w:rPr>
          <w:b/>
          <w:sz w:val="28"/>
          <w:szCs w:val="28"/>
        </w:rPr>
        <w:t>Зад</w:t>
      </w:r>
      <w:r>
        <w:rPr>
          <w:b/>
          <w:sz w:val="28"/>
          <w:szCs w:val="28"/>
        </w:rPr>
        <w:t>а</w:t>
      </w:r>
      <w:r w:rsidRPr="00641FE3">
        <w:rPr>
          <w:b/>
          <w:sz w:val="28"/>
          <w:szCs w:val="28"/>
        </w:rPr>
        <w:t>чи:</w:t>
      </w:r>
    </w:p>
    <w:p w14:paraId="0036652E" w14:textId="77777777" w:rsidR="009D3252" w:rsidRDefault="009D3252" w:rsidP="009D3252">
      <w:pPr>
        <w:ind w:firstLine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бразовательные:</w:t>
      </w:r>
    </w:p>
    <w:p w14:paraId="5F78D793" w14:textId="77777777" w:rsidR="009C640D" w:rsidRPr="009C640D" w:rsidRDefault="009C640D" w:rsidP="009C640D">
      <w:pPr>
        <w:spacing w:line="259" w:lineRule="auto"/>
        <w:ind w:left="360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1. Познакомить с теоретическими и практическими основами изобразительной деятельности:</w:t>
      </w:r>
    </w:p>
    <w:p w14:paraId="39F314BE" w14:textId="77777777" w:rsidR="009C640D" w:rsidRPr="009C640D" w:rsidRDefault="009C640D" w:rsidP="004D523C">
      <w:pPr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познакомить с приёмами работы с художественными материалами;</w:t>
      </w:r>
    </w:p>
    <w:p w14:paraId="3D6F9DE8" w14:textId="77777777" w:rsidR="009C640D" w:rsidRPr="009C640D" w:rsidRDefault="009C640D" w:rsidP="004D523C">
      <w:pPr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обучить самостоятельно применять законы композиции в творческих работах;</w:t>
      </w:r>
    </w:p>
    <w:p w14:paraId="7E09A1CC" w14:textId="77777777" w:rsidR="009C640D" w:rsidRPr="009C640D" w:rsidRDefault="009C640D" w:rsidP="004D523C">
      <w:pPr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обучить передавать объём, освещение и пространство различными художественными способами;</w:t>
      </w:r>
    </w:p>
    <w:p w14:paraId="52910B1D" w14:textId="77777777" w:rsidR="009C640D" w:rsidRPr="009C640D" w:rsidRDefault="009C640D" w:rsidP="004D523C">
      <w:pPr>
        <w:numPr>
          <w:ilvl w:val="0"/>
          <w:numId w:val="24"/>
        </w:numPr>
        <w:spacing w:line="259" w:lineRule="auto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научить создавать и анализировать конструктивный рисунок предметов, животных, людей.</w:t>
      </w:r>
    </w:p>
    <w:p w14:paraId="2164490E" w14:textId="77777777" w:rsidR="009C640D" w:rsidRPr="009C640D" w:rsidRDefault="009C640D" w:rsidP="009C640D">
      <w:pPr>
        <w:spacing w:line="259" w:lineRule="auto"/>
        <w:ind w:left="360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2. Научить качественно выполнять работы различными художественными средствами, техниками и материалами, согласно творческому замыслу.</w:t>
      </w:r>
    </w:p>
    <w:p w14:paraId="1F5358AF" w14:textId="77777777" w:rsidR="009C640D" w:rsidRPr="009C640D" w:rsidRDefault="009C640D" w:rsidP="009C640D">
      <w:pPr>
        <w:jc w:val="both"/>
        <w:rPr>
          <w:i/>
          <w:sz w:val="28"/>
          <w:szCs w:val="28"/>
          <w:u w:val="single"/>
        </w:rPr>
      </w:pPr>
      <w:r w:rsidRPr="009C640D">
        <w:rPr>
          <w:i/>
          <w:sz w:val="28"/>
          <w:szCs w:val="28"/>
          <w:u w:val="single"/>
        </w:rPr>
        <w:t>Развивающие:</w:t>
      </w:r>
    </w:p>
    <w:p w14:paraId="5B7DE6B2" w14:textId="77777777" w:rsidR="009C640D" w:rsidRPr="009C640D" w:rsidRDefault="009C640D" w:rsidP="004D523C">
      <w:pPr>
        <w:numPr>
          <w:ilvl w:val="0"/>
          <w:numId w:val="25"/>
        </w:numPr>
        <w:spacing w:line="259" w:lineRule="auto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поддерживать эмоциональный интерес к изобразительной деятельности;</w:t>
      </w:r>
    </w:p>
    <w:p w14:paraId="0808328E" w14:textId="77777777" w:rsidR="009C640D" w:rsidRPr="009C640D" w:rsidRDefault="009C640D" w:rsidP="004D523C">
      <w:pPr>
        <w:numPr>
          <w:ilvl w:val="0"/>
          <w:numId w:val="25"/>
        </w:numPr>
        <w:spacing w:line="259" w:lineRule="auto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способствовать умению использовать воображение и логику для нестандартного подхода к поставленным задачам.</w:t>
      </w:r>
    </w:p>
    <w:p w14:paraId="3D8816AD" w14:textId="77777777" w:rsidR="009C640D" w:rsidRPr="009C640D" w:rsidRDefault="009C640D" w:rsidP="004D523C">
      <w:pPr>
        <w:numPr>
          <w:ilvl w:val="0"/>
          <w:numId w:val="25"/>
        </w:numPr>
        <w:spacing w:line="259" w:lineRule="auto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стимулировать стремление отстаивать свою точку зрения;</w:t>
      </w:r>
    </w:p>
    <w:p w14:paraId="28DAC151" w14:textId="6B1B9FE7" w:rsidR="009C640D" w:rsidRPr="009C640D" w:rsidRDefault="009C640D" w:rsidP="009C640D">
      <w:pPr>
        <w:jc w:val="both"/>
        <w:rPr>
          <w:i/>
          <w:sz w:val="28"/>
          <w:szCs w:val="28"/>
          <w:u w:val="single"/>
        </w:rPr>
      </w:pPr>
      <w:r w:rsidRPr="009C640D">
        <w:rPr>
          <w:i/>
          <w:sz w:val="28"/>
          <w:szCs w:val="28"/>
          <w:u w:val="single"/>
        </w:rPr>
        <w:t>Воспитательные:</w:t>
      </w:r>
    </w:p>
    <w:p w14:paraId="6B370B6D" w14:textId="77777777" w:rsidR="009C640D" w:rsidRPr="009C640D" w:rsidRDefault="009C640D" w:rsidP="004D523C">
      <w:pPr>
        <w:numPr>
          <w:ilvl w:val="0"/>
          <w:numId w:val="26"/>
        </w:numPr>
        <w:spacing w:line="259" w:lineRule="auto"/>
        <w:jc w:val="both"/>
        <w:rPr>
          <w:sz w:val="28"/>
          <w:szCs w:val="28"/>
        </w:rPr>
      </w:pPr>
      <w:r w:rsidRPr="009C640D">
        <w:rPr>
          <w:sz w:val="28"/>
          <w:szCs w:val="28"/>
        </w:rPr>
        <w:lastRenderedPageBreak/>
        <w:t>формирование этических представлений, эстетического вкуса;</w:t>
      </w:r>
    </w:p>
    <w:p w14:paraId="39BE4DFB" w14:textId="77777777" w:rsidR="009C640D" w:rsidRPr="009C640D" w:rsidRDefault="009C640D" w:rsidP="004D523C">
      <w:pPr>
        <w:numPr>
          <w:ilvl w:val="0"/>
          <w:numId w:val="26"/>
        </w:numPr>
        <w:spacing w:line="259" w:lineRule="auto"/>
        <w:jc w:val="both"/>
        <w:rPr>
          <w:sz w:val="28"/>
          <w:szCs w:val="28"/>
        </w:rPr>
      </w:pPr>
      <w:r w:rsidRPr="009C640D">
        <w:rPr>
          <w:sz w:val="28"/>
          <w:szCs w:val="28"/>
        </w:rPr>
        <w:t>поддержать стремления к апробации свих возможностей.</w:t>
      </w:r>
    </w:p>
    <w:p w14:paraId="743A6E36" w14:textId="77777777" w:rsidR="009C2CF7" w:rsidRDefault="009C2CF7" w:rsidP="00716EF2">
      <w:pPr>
        <w:jc w:val="both"/>
        <w:rPr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3420"/>
        <w:gridCol w:w="3060"/>
      </w:tblGrid>
      <w:tr w:rsidR="006066C7" w:rsidRPr="008D25BE" w14:paraId="032B3191" w14:textId="77777777" w:rsidTr="006066C7">
        <w:trPr>
          <w:cantSplit/>
        </w:trPr>
        <w:tc>
          <w:tcPr>
            <w:tcW w:w="540" w:type="dxa"/>
            <w:vMerge w:val="restart"/>
          </w:tcPr>
          <w:p w14:paraId="00A2FC97" w14:textId="77777777" w:rsidR="006066C7" w:rsidRPr="008D25BE" w:rsidRDefault="006066C7" w:rsidP="006066C7">
            <w:pPr>
              <w:jc w:val="both"/>
              <w:rPr>
                <w:b/>
                <w:i/>
              </w:rPr>
            </w:pPr>
            <w:r w:rsidRPr="008D25BE">
              <w:rPr>
                <w:b/>
                <w:i/>
              </w:rPr>
              <w:t xml:space="preserve">№ </w:t>
            </w:r>
          </w:p>
        </w:tc>
        <w:tc>
          <w:tcPr>
            <w:tcW w:w="2340" w:type="dxa"/>
            <w:vMerge w:val="restart"/>
          </w:tcPr>
          <w:p w14:paraId="07C0E0C9" w14:textId="77777777" w:rsidR="006066C7" w:rsidRPr="008D25BE" w:rsidRDefault="006066C7" w:rsidP="006066C7">
            <w:pPr>
              <w:jc w:val="center"/>
              <w:rPr>
                <w:b/>
                <w:i/>
              </w:rPr>
            </w:pPr>
            <w:r w:rsidRPr="008D25BE">
              <w:rPr>
                <w:b/>
                <w:i/>
              </w:rPr>
              <w:t>Название</w:t>
            </w:r>
          </w:p>
          <w:p w14:paraId="0D7C2DC8" w14:textId="77777777" w:rsidR="006066C7" w:rsidRPr="008D25BE" w:rsidRDefault="006066C7" w:rsidP="006066C7">
            <w:pPr>
              <w:jc w:val="center"/>
              <w:rPr>
                <w:b/>
                <w:i/>
              </w:rPr>
            </w:pPr>
            <w:r w:rsidRPr="008D25BE">
              <w:rPr>
                <w:b/>
                <w:i/>
              </w:rPr>
              <w:t>разделов, тем</w:t>
            </w:r>
          </w:p>
        </w:tc>
        <w:tc>
          <w:tcPr>
            <w:tcW w:w="720" w:type="dxa"/>
          </w:tcPr>
          <w:p w14:paraId="6FF4F774" w14:textId="77777777" w:rsidR="006066C7" w:rsidRPr="008D25BE" w:rsidRDefault="006066C7" w:rsidP="006066C7">
            <w:pPr>
              <w:rPr>
                <w:b/>
                <w:i/>
              </w:rPr>
            </w:pPr>
          </w:p>
        </w:tc>
        <w:tc>
          <w:tcPr>
            <w:tcW w:w="6480" w:type="dxa"/>
            <w:gridSpan w:val="2"/>
          </w:tcPr>
          <w:p w14:paraId="23C622A1" w14:textId="77777777" w:rsidR="006066C7" w:rsidRPr="008D25BE" w:rsidRDefault="006066C7" w:rsidP="006066C7">
            <w:pPr>
              <w:jc w:val="center"/>
              <w:rPr>
                <w:b/>
                <w:i/>
              </w:rPr>
            </w:pPr>
            <w:r w:rsidRPr="008D25BE">
              <w:rPr>
                <w:b/>
                <w:i/>
              </w:rPr>
              <w:t>содержание</w:t>
            </w:r>
          </w:p>
        </w:tc>
      </w:tr>
      <w:tr w:rsidR="006066C7" w:rsidRPr="00D34A61" w14:paraId="3C64D4EC" w14:textId="77777777" w:rsidTr="006066C7">
        <w:trPr>
          <w:cantSplit/>
        </w:trPr>
        <w:tc>
          <w:tcPr>
            <w:tcW w:w="540" w:type="dxa"/>
            <w:vMerge/>
          </w:tcPr>
          <w:p w14:paraId="2B192832" w14:textId="77777777" w:rsidR="006066C7" w:rsidRPr="00D34A61" w:rsidRDefault="006066C7" w:rsidP="006066C7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2340" w:type="dxa"/>
            <w:vMerge/>
          </w:tcPr>
          <w:p w14:paraId="7F27D98F" w14:textId="77777777" w:rsidR="006066C7" w:rsidRPr="00D34A61" w:rsidRDefault="006066C7" w:rsidP="006066C7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720" w:type="dxa"/>
          </w:tcPr>
          <w:p w14:paraId="36D23A29" w14:textId="47A36A01" w:rsidR="006066C7" w:rsidRPr="006268CD" w:rsidRDefault="006066C7" w:rsidP="006066C7">
            <w:pPr>
              <w:jc w:val="center"/>
            </w:pPr>
            <w:r>
              <w:t>часы</w:t>
            </w:r>
          </w:p>
        </w:tc>
        <w:tc>
          <w:tcPr>
            <w:tcW w:w="3420" w:type="dxa"/>
          </w:tcPr>
          <w:p w14:paraId="3A0E106F" w14:textId="77777777" w:rsidR="006066C7" w:rsidRPr="006268CD" w:rsidRDefault="006066C7" w:rsidP="006066C7">
            <w:pPr>
              <w:jc w:val="center"/>
            </w:pPr>
            <w:r>
              <w:t>теория</w:t>
            </w:r>
          </w:p>
        </w:tc>
        <w:tc>
          <w:tcPr>
            <w:tcW w:w="3060" w:type="dxa"/>
          </w:tcPr>
          <w:p w14:paraId="48994E7C" w14:textId="77777777" w:rsidR="006066C7" w:rsidRPr="008D25BE" w:rsidRDefault="006066C7" w:rsidP="006066C7">
            <w:pPr>
              <w:jc w:val="center"/>
            </w:pPr>
            <w:r w:rsidRPr="008D25BE">
              <w:t>практика</w:t>
            </w:r>
          </w:p>
        </w:tc>
      </w:tr>
      <w:tr w:rsidR="006066C7" w:rsidRPr="00D34A61" w14:paraId="415B4FE7" w14:textId="77777777" w:rsidTr="006066C7">
        <w:tc>
          <w:tcPr>
            <w:tcW w:w="540" w:type="dxa"/>
          </w:tcPr>
          <w:p w14:paraId="03492E77" w14:textId="2FF65FDE" w:rsidR="006066C7" w:rsidRPr="00636EBA" w:rsidRDefault="00636EBA" w:rsidP="006066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2340" w:type="dxa"/>
          </w:tcPr>
          <w:p w14:paraId="29883EB5" w14:textId="77777777" w:rsidR="006066C7" w:rsidRPr="001B35B2" w:rsidRDefault="006066C7" w:rsidP="006066C7">
            <w:pPr>
              <w:jc w:val="both"/>
              <w:rPr>
                <w:b/>
              </w:rPr>
            </w:pPr>
            <w:r w:rsidRPr="001B35B2">
              <w:rPr>
                <w:b/>
              </w:rPr>
              <w:t>Композиция</w:t>
            </w:r>
          </w:p>
        </w:tc>
        <w:tc>
          <w:tcPr>
            <w:tcW w:w="720" w:type="dxa"/>
          </w:tcPr>
          <w:p w14:paraId="6ADA776D" w14:textId="151E37CF" w:rsidR="006066C7" w:rsidRPr="00D55C9A" w:rsidRDefault="006A4B4F" w:rsidP="006066C7">
            <w:pPr>
              <w:jc w:val="center"/>
              <w:rPr>
                <w:b/>
                <w:sz w:val="28"/>
                <w:szCs w:val="28"/>
              </w:rPr>
            </w:pPr>
            <w:r w:rsidRPr="00D55C9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420" w:type="dxa"/>
          </w:tcPr>
          <w:p w14:paraId="5A2480FD" w14:textId="77777777" w:rsidR="006066C7" w:rsidRPr="00232083" w:rsidRDefault="006066C7" w:rsidP="006066C7"/>
        </w:tc>
        <w:tc>
          <w:tcPr>
            <w:tcW w:w="3060" w:type="dxa"/>
          </w:tcPr>
          <w:p w14:paraId="4575556F" w14:textId="77777777" w:rsidR="006066C7" w:rsidRPr="00232083" w:rsidRDefault="006066C7" w:rsidP="006066C7"/>
        </w:tc>
      </w:tr>
      <w:tr w:rsidR="006066C7" w:rsidRPr="00D34A61" w14:paraId="0EF025C1" w14:textId="77777777" w:rsidTr="00636EBA">
        <w:trPr>
          <w:trHeight w:val="360"/>
        </w:trPr>
        <w:tc>
          <w:tcPr>
            <w:tcW w:w="540" w:type="dxa"/>
          </w:tcPr>
          <w:p w14:paraId="67151CD1" w14:textId="77777777" w:rsidR="006066C7" w:rsidRPr="00C02985" w:rsidRDefault="006066C7" w:rsidP="006066C7">
            <w:pPr>
              <w:jc w:val="center"/>
            </w:pPr>
            <w:r w:rsidRPr="00E82C6E">
              <w:rPr>
                <w:b/>
                <w:bCs/>
              </w:rPr>
              <w:t>1.1</w:t>
            </w:r>
            <w:r w:rsidRPr="00C02985"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FFF7E34" w14:textId="77777777" w:rsidR="006066C7" w:rsidRPr="0070761A" w:rsidRDefault="006066C7" w:rsidP="006066C7">
            <w:pPr>
              <w:jc w:val="both"/>
              <w:rPr>
                <w:b/>
                <w:i/>
              </w:rPr>
            </w:pPr>
            <w:r w:rsidRPr="0070761A">
              <w:rPr>
                <w:b/>
                <w:i/>
              </w:rPr>
              <w:t>Станковая компози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996987" w14:textId="70D406A4" w:rsidR="006066C7" w:rsidRPr="00D55C9A" w:rsidRDefault="006A4B4F" w:rsidP="006066C7">
            <w:pPr>
              <w:jc w:val="center"/>
              <w:rPr>
                <w:b/>
                <w:i/>
                <w:sz w:val="28"/>
                <w:szCs w:val="28"/>
              </w:rPr>
            </w:pPr>
            <w:r w:rsidRPr="00D55C9A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3725BAC" w14:textId="77777777" w:rsidR="006066C7" w:rsidRPr="00232083" w:rsidRDefault="006066C7" w:rsidP="006066C7"/>
        </w:tc>
        <w:tc>
          <w:tcPr>
            <w:tcW w:w="3060" w:type="dxa"/>
            <w:tcBorders>
              <w:bottom w:val="single" w:sz="4" w:space="0" w:color="auto"/>
            </w:tcBorders>
          </w:tcPr>
          <w:p w14:paraId="6533CA98" w14:textId="77777777" w:rsidR="006066C7" w:rsidRPr="00232083" w:rsidRDefault="006066C7" w:rsidP="006066C7"/>
        </w:tc>
      </w:tr>
      <w:tr w:rsidR="00712B33" w:rsidRPr="00D34A61" w14:paraId="49120C39" w14:textId="77777777" w:rsidTr="00636EBA">
        <w:trPr>
          <w:trHeight w:val="360"/>
        </w:trPr>
        <w:tc>
          <w:tcPr>
            <w:tcW w:w="540" w:type="dxa"/>
            <w:vMerge w:val="restart"/>
          </w:tcPr>
          <w:p w14:paraId="501E4C91" w14:textId="77777777" w:rsidR="00712B33" w:rsidRDefault="00712B33" w:rsidP="006066C7">
            <w:pPr>
              <w:jc w:val="center"/>
              <w:rPr>
                <w:sz w:val="22"/>
                <w:szCs w:val="22"/>
              </w:rPr>
            </w:pPr>
          </w:p>
          <w:p w14:paraId="11043B59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50266266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05240108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596839A3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30184834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664AE0DE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0EDCAC4A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639B58DF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668E42A8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6C16C597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64C5EE68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0324477E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5E8BA950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10E1A48B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234075C9" w14:textId="77777777" w:rsidR="00636EBA" w:rsidRDefault="00636EBA" w:rsidP="006066C7">
            <w:pPr>
              <w:jc w:val="center"/>
              <w:rPr>
                <w:sz w:val="22"/>
                <w:szCs w:val="22"/>
              </w:rPr>
            </w:pPr>
          </w:p>
          <w:p w14:paraId="2DE50C3F" w14:textId="56240E26" w:rsidR="00636EBA" w:rsidRPr="00636EBA" w:rsidRDefault="00636EBA" w:rsidP="00606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47138A07" w14:textId="77777777" w:rsidR="00712B33" w:rsidRDefault="00712B33" w:rsidP="00E82C6E">
            <w:r>
              <w:t>Пейзаж</w:t>
            </w:r>
            <w:r w:rsidRPr="00FA42D1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53A310C6" w14:textId="59B9EE54" w:rsidR="00712B33" w:rsidRPr="00D55C9A" w:rsidRDefault="0077176D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31C75ACA" w14:textId="77777777" w:rsidR="00712B33" w:rsidRPr="00232083" w:rsidRDefault="00712B33" w:rsidP="006066C7">
            <w:r>
              <w:t>Пейзаж как основа для жанровой композиции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47F2CF93" w14:textId="77777777" w:rsidR="00712B33" w:rsidRPr="00232083" w:rsidRDefault="00712B33" w:rsidP="006066C7">
            <w:r>
              <w:t>Выполнение сложного пейзажа.</w:t>
            </w:r>
          </w:p>
        </w:tc>
      </w:tr>
      <w:tr w:rsidR="00712B33" w:rsidRPr="00D34A61" w14:paraId="799311C5" w14:textId="77777777" w:rsidTr="006066C7">
        <w:trPr>
          <w:trHeight w:val="360"/>
        </w:trPr>
        <w:tc>
          <w:tcPr>
            <w:tcW w:w="540" w:type="dxa"/>
            <w:vMerge/>
          </w:tcPr>
          <w:p w14:paraId="546BCE08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6CBF541" w14:textId="77777777" w:rsidR="00712B33" w:rsidRPr="00D42038" w:rsidRDefault="00712B33" w:rsidP="00E82C6E">
            <w:r>
              <w:t>Натюрмор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98C8B1E" w14:textId="71D88276" w:rsidR="00712B33" w:rsidRPr="00D55C9A" w:rsidRDefault="007A73E4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FC1C2D5" w14:textId="77777777" w:rsidR="00712B33" w:rsidRPr="00232083" w:rsidRDefault="00712B33" w:rsidP="006066C7">
            <w:r>
              <w:t>Композиции японских натюрмортов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75C436B" w14:textId="77777777" w:rsidR="00712B33" w:rsidRPr="00232083" w:rsidRDefault="00712B33" w:rsidP="006066C7">
            <w:r>
              <w:t>Копии натюрморта современных японских мастеров.</w:t>
            </w:r>
          </w:p>
        </w:tc>
      </w:tr>
      <w:tr w:rsidR="00087913" w:rsidRPr="00D34A61" w14:paraId="743D171A" w14:textId="77777777" w:rsidTr="006066C7">
        <w:trPr>
          <w:trHeight w:val="345"/>
        </w:trPr>
        <w:tc>
          <w:tcPr>
            <w:tcW w:w="540" w:type="dxa"/>
            <w:vMerge/>
          </w:tcPr>
          <w:p w14:paraId="1A1DB1B9" w14:textId="77777777" w:rsidR="00087913" w:rsidRPr="00C02985" w:rsidRDefault="00087913" w:rsidP="00087913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037C321" w14:textId="77777777" w:rsidR="00087913" w:rsidRPr="00D42038" w:rsidRDefault="00087913" w:rsidP="00087913">
            <w:pPr>
              <w:jc w:val="both"/>
            </w:pPr>
            <w:r>
              <w:t xml:space="preserve">Бытово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6456FF3" w14:textId="5F578D45" w:rsidR="00087913" w:rsidRPr="00D55C9A" w:rsidRDefault="00087913" w:rsidP="00087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0E4A880" w14:textId="2709DBB9" w:rsidR="00087913" w:rsidRPr="00232083" w:rsidRDefault="00087913" w:rsidP="00087913">
            <w:r w:rsidRPr="009859C4">
              <w:t>Продумывание сюжета. Сбор иллюстративного материала, образцов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F211C07" w14:textId="403F1ED3" w:rsidR="00087913" w:rsidRPr="00232083" w:rsidRDefault="00087913" w:rsidP="00087913">
            <w:r w:rsidRPr="009859C4">
              <w:t>Разработка вариантов эскизов, отрисовка персонажей, выполнение творческой работы на бытовую тему.</w:t>
            </w:r>
          </w:p>
        </w:tc>
      </w:tr>
      <w:tr w:rsidR="00712B33" w:rsidRPr="00D34A61" w14:paraId="1A5F94EB" w14:textId="77777777" w:rsidTr="006066C7">
        <w:trPr>
          <w:trHeight w:val="345"/>
        </w:trPr>
        <w:tc>
          <w:tcPr>
            <w:tcW w:w="540" w:type="dxa"/>
            <w:vMerge/>
          </w:tcPr>
          <w:p w14:paraId="66AC2320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4CC6501" w14:textId="77777777" w:rsidR="00712B33" w:rsidRDefault="00712B33" w:rsidP="00E82C6E">
            <w:pPr>
              <w:jc w:val="both"/>
            </w:pPr>
            <w:r>
              <w:t xml:space="preserve">Батальный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04BC428" w14:textId="34C22CC5" w:rsidR="00712B33" w:rsidRPr="00D55C9A" w:rsidRDefault="0057458C" w:rsidP="00606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5B128D8" w14:textId="50ED171B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878B90B" w14:textId="4164BE80" w:rsidR="00712B33" w:rsidRPr="00232083" w:rsidRDefault="00712B33" w:rsidP="006066C7"/>
        </w:tc>
      </w:tr>
      <w:tr w:rsidR="00712B33" w:rsidRPr="00D34A61" w14:paraId="2CBFCF59" w14:textId="77777777" w:rsidTr="00716EF2">
        <w:trPr>
          <w:trHeight w:val="265"/>
        </w:trPr>
        <w:tc>
          <w:tcPr>
            <w:tcW w:w="540" w:type="dxa"/>
            <w:vMerge/>
          </w:tcPr>
          <w:p w14:paraId="5FE0BE81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BF95179" w14:textId="77777777" w:rsidR="00712B33" w:rsidRDefault="00712B33" w:rsidP="00E82C6E">
            <w:pPr>
              <w:jc w:val="both"/>
            </w:pPr>
            <w:r>
              <w:t>Портре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6B77D67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852A838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60C30FA" w14:textId="77777777" w:rsidR="00712B33" w:rsidRPr="00232083" w:rsidRDefault="00712B33" w:rsidP="006066C7"/>
        </w:tc>
      </w:tr>
      <w:tr w:rsidR="00712B33" w:rsidRPr="00D34A61" w14:paraId="5A38BF52" w14:textId="77777777" w:rsidTr="006066C7">
        <w:trPr>
          <w:trHeight w:val="345"/>
        </w:trPr>
        <w:tc>
          <w:tcPr>
            <w:tcW w:w="540" w:type="dxa"/>
            <w:vMerge/>
          </w:tcPr>
          <w:p w14:paraId="55824BB8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29FA924" w14:textId="77777777" w:rsidR="00712B33" w:rsidRDefault="00712B33" w:rsidP="00E82C6E">
            <w:pPr>
              <w:jc w:val="both"/>
            </w:pPr>
            <w:r>
              <w:t>Мифолог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2286EA5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4297BFF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686BE20" w14:textId="77777777" w:rsidR="00712B33" w:rsidRPr="00232083" w:rsidRDefault="00712B33" w:rsidP="006066C7"/>
        </w:tc>
      </w:tr>
      <w:tr w:rsidR="00712B33" w:rsidRPr="00D34A61" w14:paraId="57FA5FCC" w14:textId="77777777" w:rsidTr="006066C7">
        <w:trPr>
          <w:trHeight w:val="345"/>
        </w:trPr>
        <w:tc>
          <w:tcPr>
            <w:tcW w:w="540" w:type="dxa"/>
            <w:vMerge/>
          </w:tcPr>
          <w:p w14:paraId="4E1083A1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A96A555" w14:textId="77777777" w:rsidR="00712B33" w:rsidRDefault="00712B33" w:rsidP="00E82C6E">
            <w:pPr>
              <w:jc w:val="both"/>
            </w:pPr>
            <w:r>
              <w:t>Анималистический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05192A9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4741CA2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57B5861" w14:textId="77777777" w:rsidR="00712B33" w:rsidRPr="00232083" w:rsidRDefault="00712B33" w:rsidP="006066C7"/>
        </w:tc>
      </w:tr>
      <w:tr w:rsidR="00712B33" w:rsidRPr="00D34A61" w14:paraId="38CB36AC" w14:textId="77777777" w:rsidTr="00636EBA">
        <w:trPr>
          <w:trHeight w:val="345"/>
        </w:trPr>
        <w:tc>
          <w:tcPr>
            <w:tcW w:w="540" w:type="dxa"/>
          </w:tcPr>
          <w:p w14:paraId="271DDFED" w14:textId="5A01100C" w:rsidR="00636EBA" w:rsidRPr="00E82C6E" w:rsidRDefault="00E82C6E" w:rsidP="006066C7">
            <w:pPr>
              <w:jc w:val="center"/>
              <w:rPr>
                <w:b/>
                <w:bCs/>
              </w:rPr>
            </w:pPr>
            <w:r w:rsidRPr="00E82C6E">
              <w:rPr>
                <w:b/>
                <w:bCs/>
              </w:rPr>
              <w:t>1.2</w:t>
            </w:r>
          </w:p>
          <w:p w14:paraId="3B39F7CA" w14:textId="77777777" w:rsidR="00712B33" w:rsidRPr="00E82C6E" w:rsidRDefault="00712B33" w:rsidP="00716EF2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9E3E2B0" w14:textId="77777777" w:rsidR="00712B33" w:rsidRDefault="00712B33" w:rsidP="00E82C6E">
            <w:pPr>
              <w:jc w:val="both"/>
            </w:pPr>
            <w:r w:rsidRPr="0070761A">
              <w:rPr>
                <w:b/>
                <w:i/>
              </w:rPr>
              <w:t>Декоративная композиция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7C5FC3" w14:textId="55958E06" w:rsidR="00712B33" w:rsidRPr="00D55C9A" w:rsidRDefault="006A4B4F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72B646" w14:textId="77777777" w:rsidR="00712B33" w:rsidRPr="00232083" w:rsidRDefault="00712B33" w:rsidP="006066C7"/>
        </w:tc>
        <w:tc>
          <w:tcPr>
            <w:tcW w:w="3060" w:type="dxa"/>
            <w:tcBorders>
              <w:bottom w:val="single" w:sz="4" w:space="0" w:color="auto"/>
            </w:tcBorders>
          </w:tcPr>
          <w:p w14:paraId="77C76DC6" w14:textId="77777777" w:rsidR="00712B33" w:rsidRPr="00232083" w:rsidRDefault="00712B33" w:rsidP="006066C7"/>
        </w:tc>
      </w:tr>
      <w:tr w:rsidR="00712B33" w:rsidRPr="00D34A61" w14:paraId="28AA1092" w14:textId="77777777" w:rsidTr="00636EBA">
        <w:trPr>
          <w:trHeight w:val="270"/>
        </w:trPr>
        <w:tc>
          <w:tcPr>
            <w:tcW w:w="540" w:type="dxa"/>
            <w:vMerge w:val="restart"/>
          </w:tcPr>
          <w:p w14:paraId="66FD3422" w14:textId="0F7D530B" w:rsidR="00712B33" w:rsidRPr="00C02985" w:rsidRDefault="00712B33" w:rsidP="006066C7">
            <w:pPr>
              <w:jc w:val="center"/>
            </w:pPr>
            <w:r w:rsidRPr="00C02985"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1AC5D96A" w14:textId="041861FC" w:rsidR="00712B33" w:rsidRPr="0070761A" w:rsidRDefault="00712B33" w:rsidP="006066C7">
            <w:pPr>
              <w:jc w:val="both"/>
              <w:rPr>
                <w:b/>
                <w:i/>
              </w:rPr>
            </w:pPr>
            <w:r>
              <w:t>У</w:t>
            </w:r>
            <w:r w:rsidR="004D52D4">
              <w:t>проще</w:t>
            </w:r>
            <w:r>
              <w:t>ние форм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333281EA" w14:textId="7C4D8D24" w:rsidR="00712B33" w:rsidRPr="00D55C9A" w:rsidRDefault="007A73E4" w:rsidP="006066C7">
            <w:pPr>
              <w:jc w:val="center"/>
              <w:rPr>
                <w:b/>
                <w:i/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33AEAFA5" w14:textId="6EACC85B" w:rsidR="00712B33" w:rsidRPr="00232083" w:rsidRDefault="00712B33" w:rsidP="006066C7">
            <w:r>
              <w:t xml:space="preserve">Повторение приёмов </w:t>
            </w:r>
            <w:r w:rsidR="00350CA5">
              <w:t>упроще</w:t>
            </w:r>
            <w:r>
              <w:t>ния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4F952B47" w14:textId="532180DC" w:rsidR="00712B33" w:rsidRPr="00232083" w:rsidRDefault="00712B33" w:rsidP="006066C7">
            <w:r>
              <w:t>Выполнение творческого задания с изображением у</w:t>
            </w:r>
            <w:r w:rsidR="00087913">
              <w:t>проще</w:t>
            </w:r>
            <w:r>
              <w:t>нных рыб или птиц.</w:t>
            </w:r>
          </w:p>
        </w:tc>
      </w:tr>
      <w:tr w:rsidR="00712B33" w:rsidRPr="00D34A61" w14:paraId="6BD09B32" w14:textId="77777777" w:rsidTr="00716EF2">
        <w:trPr>
          <w:trHeight w:val="233"/>
        </w:trPr>
        <w:tc>
          <w:tcPr>
            <w:tcW w:w="540" w:type="dxa"/>
            <w:vMerge/>
          </w:tcPr>
          <w:p w14:paraId="1F4A7959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71E09AD" w14:textId="77777777" w:rsidR="00712B33" w:rsidRDefault="00712B33" w:rsidP="00E82C6E">
            <w:pPr>
              <w:jc w:val="both"/>
            </w:pPr>
            <w:r>
              <w:t>Орнамент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665EA1F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ED36A8C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7FAB5B0A" w14:textId="77777777" w:rsidR="00712B33" w:rsidRDefault="00712B33" w:rsidP="006066C7"/>
        </w:tc>
      </w:tr>
      <w:tr w:rsidR="00712B33" w:rsidRPr="00D34A61" w14:paraId="3F6D8C00" w14:textId="77777777" w:rsidTr="006066C7">
        <w:trPr>
          <w:trHeight w:val="525"/>
        </w:trPr>
        <w:tc>
          <w:tcPr>
            <w:tcW w:w="540" w:type="dxa"/>
            <w:vMerge/>
          </w:tcPr>
          <w:p w14:paraId="3CDEC413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914F0EE" w14:textId="77777777" w:rsidR="00712B33" w:rsidRPr="00D42038" w:rsidRDefault="00712B33" w:rsidP="00E82C6E">
            <w:pPr>
              <w:jc w:val="both"/>
            </w:pPr>
            <w:r>
              <w:t>Народные художественные промыслы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36BC71B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8C23F30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EFEC8E3" w14:textId="77777777" w:rsidR="00712B33" w:rsidRPr="00232083" w:rsidRDefault="00712B33" w:rsidP="006066C7"/>
        </w:tc>
      </w:tr>
      <w:tr w:rsidR="00712B33" w:rsidRPr="00D34A61" w14:paraId="0A003E67" w14:textId="77777777" w:rsidTr="006066C7">
        <w:trPr>
          <w:trHeight w:val="465"/>
        </w:trPr>
        <w:tc>
          <w:tcPr>
            <w:tcW w:w="540" w:type="dxa"/>
            <w:vMerge/>
          </w:tcPr>
          <w:p w14:paraId="68A0A640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616E5AD" w14:textId="77777777" w:rsidR="00712B33" w:rsidRPr="00D42038" w:rsidRDefault="00712B33" w:rsidP="00E82C6E">
            <w:pPr>
              <w:jc w:val="both"/>
            </w:pPr>
            <w:r>
              <w:t>Абстракц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776046C" w14:textId="7C560822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59496B3" w14:textId="77777777" w:rsidR="00712B33" w:rsidRPr="00232083" w:rsidRDefault="00712B33" w:rsidP="006066C7">
            <w:r>
              <w:t>Ассоциаци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0662759" w14:textId="77777777" w:rsidR="00712B33" w:rsidRPr="00232083" w:rsidRDefault="00712B33" w:rsidP="006066C7">
            <w:r>
              <w:t>Выполнение творческого задания на подбор ассоциативного изображения к предложенному фону.</w:t>
            </w:r>
          </w:p>
        </w:tc>
      </w:tr>
      <w:tr w:rsidR="00712B33" w:rsidRPr="00D34A61" w14:paraId="3EAB743B" w14:textId="77777777" w:rsidTr="006066C7">
        <w:trPr>
          <w:trHeight w:val="465"/>
        </w:trPr>
        <w:tc>
          <w:tcPr>
            <w:tcW w:w="540" w:type="dxa"/>
            <w:vMerge/>
          </w:tcPr>
          <w:p w14:paraId="4666AA51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BA0C867" w14:textId="77777777" w:rsidR="00712B33" w:rsidRDefault="00712B33" w:rsidP="00E82C6E">
            <w:pPr>
              <w:jc w:val="both"/>
            </w:pPr>
            <w:r>
              <w:t>Декоративная роспис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235159A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98A63EE" w14:textId="77777777" w:rsidR="00712B33" w:rsidRPr="00232083" w:rsidRDefault="00712B33" w:rsidP="008E248A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D2850AA" w14:textId="77777777" w:rsidR="00712B33" w:rsidRDefault="00712B33" w:rsidP="006066C7"/>
        </w:tc>
      </w:tr>
      <w:tr w:rsidR="00712B33" w:rsidRPr="00D34A61" w14:paraId="3C856B93" w14:textId="77777777" w:rsidTr="006066C7">
        <w:trPr>
          <w:trHeight w:val="465"/>
        </w:trPr>
        <w:tc>
          <w:tcPr>
            <w:tcW w:w="540" w:type="dxa"/>
            <w:vMerge/>
          </w:tcPr>
          <w:p w14:paraId="5296D99E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027689B" w14:textId="77777777" w:rsidR="00712B33" w:rsidRDefault="00712B33" w:rsidP="00E82C6E">
            <w:pPr>
              <w:jc w:val="both"/>
            </w:pPr>
            <w:r>
              <w:t>Промышленная график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2E4AC7F" w14:textId="3759B225" w:rsidR="00712B33" w:rsidRPr="00D55C9A" w:rsidRDefault="007A73E4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9BA41BB" w14:textId="77777777" w:rsidR="00712B33" w:rsidRPr="00232083" w:rsidRDefault="00712B33" w:rsidP="006066C7">
            <w:r>
              <w:t>Требования и условности геральдики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97870A0" w14:textId="77777777" w:rsidR="00712B33" w:rsidRDefault="00712B33" w:rsidP="006066C7">
            <w:r>
              <w:t>Разработка вариантов эскизов семейного герба.</w:t>
            </w:r>
          </w:p>
        </w:tc>
      </w:tr>
      <w:tr w:rsidR="00712B33" w:rsidRPr="00D34A61" w14:paraId="661D1EAA" w14:textId="77777777" w:rsidTr="009007E3">
        <w:trPr>
          <w:trHeight w:val="465"/>
        </w:trPr>
        <w:tc>
          <w:tcPr>
            <w:tcW w:w="540" w:type="dxa"/>
          </w:tcPr>
          <w:p w14:paraId="657CC67F" w14:textId="7D0EB6D7" w:rsidR="00712B33" w:rsidRPr="00E82C6E" w:rsidRDefault="00E82C6E" w:rsidP="006066C7">
            <w:pPr>
              <w:jc w:val="center"/>
              <w:rPr>
                <w:b/>
                <w:bCs/>
                <w:lang w:val="en-US"/>
              </w:rPr>
            </w:pPr>
            <w:r w:rsidRPr="00E82C6E">
              <w:rPr>
                <w:b/>
                <w:bCs/>
                <w:lang w:val="en-US"/>
              </w:rPr>
              <w:t>II</w:t>
            </w:r>
          </w:p>
        </w:tc>
        <w:tc>
          <w:tcPr>
            <w:tcW w:w="2340" w:type="dxa"/>
          </w:tcPr>
          <w:p w14:paraId="7ED7E16E" w14:textId="77777777" w:rsidR="00712B33" w:rsidRDefault="00712B33" w:rsidP="00E82C6E">
            <w:pPr>
              <w:jc w:val="both"/>
            </w:pPr>
            <w:r>
              <w:rPr>
                <w:b/>
              </w:rPr>
              <w:t>Виды изобразительного искусства</w:t>
            </w:r>
          </w:p>
        </w:tc>
        <w:tc>
          <w:tcPr>
            <w:tcW w:w="720" w:type="dxa"/>
          </w:tcPr>
          <w:p w14:paraId="3AF03D5C" w14:textId="6849809F" w:rsidR="00712B33" w:rsidRPr="00D55C9A" w:rsidRDefault="006A4B4F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b/>
                <w:sz w:val="28"/>
                <w:szCs w:val="28"/>
              </w:rPr>
              <w:t>3</w:t>
            </w:r>
            <w:r w:rsidR="00712B33" w:rsidRPr="00D55C9A">
              <w:rPr>
                <w:b/>
                <w:sz w:val="28"/>
                <w:szCs w:val="28"/>
              </w:rPr>
              <w:t>8</w:t>
            </w:r>
            <w:r w:rsidR="0077176D" w:rsidRPr="00D55C9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14:paraId="2D6ECAC4" w14:textId="77777777" w:rsidR="00712B33" w:rsidRPr="00232083" w:rsidRDefault="00712B33" w:rsidP="006066C7"/>
        </w:tc>
        <w:tc>
          <w:tcPr>
            <w:tcW w:w="3060" w:type="dxa"/>
          </w:tcPr>
          <w:p w14:paraId="0E657A9A" w14:textId="77777777" w:rsidR="00712B33" w:rsidRDefault="00712B33" w:rsidP="006066C7"/>
        </w:tc>
      </w:tr>
      <w:tr w:rsidR="00712B33" w:rsidRPr="00D34A61" w14:paraId="361DAE7A" w14:textId="77777777" w:rsidTr="00636EBA">
        <w:trPr>
          <w:trHeight w:val="465"/>
        </w:trPr>
        <w:tc>
          <w:tcPr>
            <w:tcW w:w="540" w:type="dxa"/>
          </w:tcPr>
          <w:p w14:paraId="062E4CDB" w14:textId="2513F656" w:rsidR="00712B33" w:rsidRPr="00C02985" w:rsidRDefault="00E82C6E" w:rsidP="006066C7">
            <w:pPr>
              <w:jc w:val="center"/>
              <w:rPr>
                <w:b/>
              </w:rPr>
            </w:pPr>
            <w:r w:rsidRPr="00E82C6E">
              <w:rPr>
                <w:b/>
              </w:rPr>
              <w:t>2.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9473305" w14:textId="77777777" w:rsidR="00712B33" w:rsidRPr="00D42038" w:rsidRDefault="00712B33" w:rsidP="006066C7">
            <w:pPr>
              <w:jc w:val="both"/>
              <w:rPr>
                <w:b/>
              </w:rPr>
            </w:pPr>
            <w:r w:rsidRPr="0070761A">
              <w:rPr>
                <w:b/>
                <w:i/>
              </w:rPr>
              <w:t>Рисунок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7D08E6" w14:textId="414EDB8A" w:rsidR="00712B33" w:rsidRPr="00D55C9A" w:rsidRDefault="006A4B4F" w:rsidP="006066C7">
            <w:pPr>
              <w:jc w:val="center"/>
              <w:rPr>
                <w:b/>
                <w:sz w:val="28"/>
                <w:szCs w:val="28"/>
              </w:rPr>
            </w:pPr>
            <w:r w:rsidRPr="00D55C9A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6CB67B4" w14:textId="77777777" w:rsidR="00712B33" w:rsidRPr="00232083" w:rsidRDefault="00712B33" w:rsidP="006066C7"/>
        </w:tc>
        <w:tc>
          <w:tcPr>
            <w:tcW w:w="3060" w:type="dxa"/>
            <w:tcBorders>
              <w:bottom w:val="single" w:sz="4" w:space="0" w:color="auto"/>
            </w:tcBorders>
          </w:tcPr>
          <w:p w14:paraId="44561984" w14:textId="77777777" w:rsidR="00712B33" w:rsidRPr="00232083" w:rsidRDefault="00712B33" w:rsidP="006066C7"/>
        </w:tc>
      </w:tr>
      <w:tr w:rsidR="00712B33" w:rsidRPr="00876DD9" w14:paraId="4102E21E" w14:textId="77777777" w:rsidTr="00636EBA">
        <w:tc>
          <w:tcPr>
            <w:tcW w:w="540" w:type="dxa"/>
            <w:vMerge w:val="restart"/>
          </w:tcPr>
          <w:p w14:paraId="2BBB49C6" w14:textId="53D16C92" w:rsidR="00712B33" w:rsidRPr="00C02985" w:rsidRDefault="00712B33" w:rsidP="006066C7">
            <w:pPr>
              <w:jc w:val="center"/>
            </w:pPr>
            <w:r w:rsidRPr="00C02985">
              <w:t>.</w:t>
            </w:r>
          </w:p>
          <w:p w14:paraId="4B0A0766" w14:textId="77777777" w:rsidR="00712B33" w:rsidRPr="00C02985" w:rsidRDefault="00712B33" w:rsidP="006066C7">
            <w:pPr>
              <w:jc w:val="center"/>
            </w:pPr>
          </w:p>
          <w:p w14:paraId="5ACA9F0E" w14:textId="77777777" w:rsidR="00712B33" w:rsidRDefault="00712B33" w:rsidP="006066C7">
            <w:pPr>
              <w:jc w:val="center"/>
            </w:pPr>
          </w:p>
          <w:p w14:paraId="2A44D579" w14:textId="77777777" w:rsidR="00712B33" w:rsidRDefault="00712B33" w:rsidP="006066C7">
            <w:pPr>
              <w:jc w:val="center"/>
            </w:pPr>
          </w:p>
          <w:p w14:paraId="2DBE4053" w14:textId="77777777" w:rsidR="00712B33" w:rsidRDefault="00712B33" w:rsidP="006066C7">
            <w:pPr>
              <w:jc w:val="center"/>
            </w:pPr>
          </w:p>
          <w:p w14:paraId="76B680EC" w14:textId="77777777" w:rsidR="00712B33" w:rsidRDefault="00712B33" w:rsidP="006066C7">
            <w:pPr>
              <w:jc w:val="center"/>
            </w:pPr>
          </w:p>
          <w:p w14:paraId="527CD698" w14:textId="77777777" w:rsidR="00712B33" w:rsidRDefault="00712B33" w:rsidP="006066C7">
            <w:pPr>
              <w:jc w:val="center"/>
            </w:pPr>
          </w:p>
          <w:p w14:paraId="1A415E9C" w14:textId="77777777" w:rsidR="00712B33" w:rsidRDefault="00712B33" w:rsidP="006066C7">
            <w:pPr>
              <w:jc w:val="center"/>
            </w:pPr>
          </w:p>
          <w:p w14:paraId="58D754E5" w14:textId="77777777" w:rsidR="00712B33" w:rsidRDefault="00712B33" w:rsidP="006066C7">
            <w:pPr>
              <w:jc w:val="center"/>
            </w:pPr>
          </w:p>
          <w:p w14:paraId="6465D212" w14:textId="77777777" w:rsidR="00712B33" w:rsidRPr="00C02985" w:rsidRDefault="00712B33" w:rsidP="00E15502"/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3138DC26" w14:textId="77777777" w:rsidR="00712B33" w:rsidRPr="0070761A" w:rsidRDefault="00712B33" w:rsidP="006066C7">
            <w:pPr>
              <w:jc w:val="both"/>
              <w:rPr>
                <w:b/>
                <w:i/>
              </w:rPr>
            </w:pPr>
            <w:r>
              <w:lastRenderedPageBreak/>
              <w:t>Приёмы рис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6D626EF3" w14:textId="6A447368" w:rsidR="00712B33" w:rsidRPr="00D55C9A" w:rsidRDefault="007A73E4" w:rsidP="006066C7">
            <w:pPr>
              <w:jc w:val="center"/>
              <w:rPr>
                <w:b/>
                <w:i/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7447559D" w14:textId="429724A6" w:rsidR="00712B33" w:rsidRPr="00232083" w:rsidRDefault="00712B33" w:rsidP="006066C7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6FAC5341" w14:textId="51FBC3E6" w:rsidR="00712B33" w:rsidRPr="00232083" w:rsidRDefault="00712B33" w:rsidP="006066C7"/>
        </w:tc>
      </w:tr>
      <w:tr w:rsidR="00712B33" w:rsidRPr="00876DD9" w14:paraId="45156E00" w14:textId="77777777" w:rsidTr="006066C7">
        <w:trPr>
          <w:trHeight w:val="405"/>
        </w:trPr>
        <w:tc>
          <w:tcPr>
            <w:tcW w:w="540" w:type="dxa"/>
            <w:vMerge/>
          </w:tcPr>
          <w:p w14:paraId="26A97C55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F137DC7" w14:textId="77777777" w:rsidR="00712B33" w:rsidRPr="00D42038" w:rsidRDefault="00712B33" w:rsidP="00E82C6E">
            <w:pPr>
              <w:jc w:val="both"/>
            </w:pPr>
            <w:r>
              <w:t>Принципы построения предметов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9CD1E46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D0F3B40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C60B53C" w14:textId="77777777" w:rsidR="00712B33" w:rsidRPr="00232083" w:rsidRDefault="00712B33" w:rsidP="008820F7"/>
        </w:tc>
      </w:tr>
      <w:tr w:rsidR="00712B33" w:rsidRPr="00876DD9" w14:paraId="04C9B22C" w14:textId="77777777" w:rsidTr="006066C7">
        <w:trPr>
          <w:trHeight w:val="330"/>
        </w:trPr>
        <w:tc>
          <w:tcPr>
            <w:tcW w:w="540" w:type="dxa"/>
            <w:vMerge/>
          </w:tcPr>
          <w:p w14:paraId="6229E079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B956010" w14:textId="77777777" w:rsidR="00712B33" w:rsidRPr="00D42038" w:rsidRDefault="00712B33" w:rsidP="00E82C6E">
            <w:pPr>
              <w:jc w:val="both"/>
            </w:pPr>
            <w:r>
              <w:t>Конструктивный рисунок рыб, птиц и животных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C934B69" w14:textId="776F2C03" w:rsidR="00712B33" w:rsidRPr="00D55C9A" w:rsidRDefault="00C80361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9C0CFE4" w14:textId="77777777" w:rsidR="00712B33" w:rsidRPr="00232083" w:rsidRDefault="00712B33" w:rsidP="006066C7">
            <w:r>
              <w:t>Повторение принципов конструктивного рисунка птиц и животных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4F42203" w14:textId="77777777" w:rsidR="00712B33" w:rsidRPr="00232083" w:rsidRDefault="00712B33" w:rsidP="006066C7">
            <w:r>
              <w:t>Рисунок птиц или животных сангиной, углём или тушью.</w:t>
            </w:r>
          </w:p>
        </w:tc>
      </w:tr>
      <w:tr w:rsidR="00712B33" w:rsidRPr="00876DD9" w14:paraId="7AF44CA7" w14:textId="77777777" w:rsidTr="006066C7">
        <w:trPr>
          <w:trHeight w:val="330"/>
        </w:trPr>
        <w:tc>
          <w:tcPr>
            <w:tcW w:w="540" w:type="dxa"/>
            <w:vMerge/>
          </w:tcPr>
          <w:p w14:paraId="48C4F6BC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73A5F57" w14:textId="77777777" w:rsidR="00712B33" w:rsidRPr="00D42038" w:rsidRDefault="00712B33" w:rsidP="00E82C6E">
            <w:pPr>
              <w:jc w:val="both"/>
            </w:pPr>
            <w:r>
              <w:t xml:space="preserve">Конструктивный рисунок портрета и </w:t>
            </w:r>
            <w:r>
              <w:lastRenderedPageBreak/>
              <w:t>фигуры человека в движени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5686CAA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21D8A5A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2517B4F" w14:textId="77777777" w:rsidR="00712B33" w:rsidRPr="00232083" w:rsidRDefault="00712B33" w:rsidP="006066C7"/>
        </w:tc>
      </w:tr>
      <w:tr w:rsidR="00712B33" w:rsidRPr="00876DD9" w14:paraId="3AD7048A" w14:textId="77777777" w:rsidTr="00636EBA">
        <w:trPr>
          <w:trHeight w:val="360"/>
        </w:trPr>
        <w:tc>
          <w:tcPr>
            <w:tcW w:w="540" w:type="dxa"/>
          </w:tcPr>
          <w:p w14:paraId="092DA366" w14:textId="4EC4F3B6" w:rsidR="00712B33" w:rsidRPr="00E82C6E" w:rsidRDefault="00E82C6E" w:rsidP="006066C7">
            <w:pPr>
              <w:jc w:val="center"/>
              <w:rPr>
                <w:b/>
                <w:bCs/>
              </w:rPr>
            </w:pPr>
            <w:r w:rsidRPr="00E82C6E">
              <w:rPr>
                <w:b/>
                <w:bCs/>
              </w:rPr>
              <w:t>2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6E235EE" w14:textId="77777777" w:rsidR="00712B33" w:rsidRPr="00D42038" w:rsidRDefault="00712B33" w:rsidP="00E82C6E">
            <w:pPr>
              <w:jc w:val="both"/>
            </w:pPr>
            <w:r>
              <w:rPr>
                <w:b/>
                <w:i/>
              </w:rPr>
              <w:t>Живопись</w:t>
            </w:r>
            <w:r w:rsidRPr="0070761A">
              <w:rPr>
                <w:b/>
                <w:i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3BB5F1" w14:textId="047E8B56" w:rsidR="00712B33" w:rsidRPr="00D55C9A" w:rsidRDefault="007A73E4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0BFA728" w14:textId="77777777" w:rsidR="00712B33" w:rsidRPr="00232083" w:rsidRDefault="00712B33" w:rsidP="006066C7"/>
        </w:tc>
        <w:tc>
          <w:tcPr>
            <w:tcW w:w="3060" w:type="dxa"/>
            <w:tcBorders>
              <w:bottom w:val="single" w:sz="4" w:space="0" w:color="auto"/>
            </w:tcBorders>
          </w:tcPr>
          <w:p w14:paraId="637C83BE" w14:textId="77777777" w:rsidR="00712B33" w:rsidRPr="00232083" w:rsidRDefault="00712B33" w:rsidP="006066C7"/>
        </w:tc>
      </w:tr>
      <w:tr w:rsidR="00712B33" w:rsidRPr="00876DD9" w14:paraId="35090829" w14:textId="77777777" w:rsidTr="00636EBA">
        <w:trPr>
          <w:trHeight w:val="69"/>
        </w:trPr>
        <w:tc>
          <w:tcPr>
            <w:tcW w:w="540" w:type="dxa"/>
          </w:tcPr>
          <w:p w14:paraId="65D5E6EA" w14:textId="77777777" w:rsidR="00712B33" w:rsidRDefault="00712B33" w:rsidP="006066C7">
            <w:pPr>
              <w:jc w:val="center"/>
            </w:pPr>
          </w:p>
          <w:p w14:paraId="5A089578" w14:textId="7A945BF3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165AFD1B" w14:textId="77777777" w:rsidR="00712B33" w:rsidRPr="00D42038" w:rsidRDefault="00712B33" w:rsidP="006066C7">
            <w:pPr>
              <w:jc w:val="both"/>
            </w:pPr>
            <w:r>
              <w:t>Акварель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3BACA67D" w14:textId="17D43B1B" w:rsidR="00712B33" w:rsidRPr="00D55C9A" w:rsidRDefault="0077176D" w:rsidP="006066C7">
            <w:pPr>
              <w:jc w:val="center"/>
              <w:rPr>
                <w:b/>
                <w:i/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697BCD4B" w14:textId="77777777" w:rsidR="00712B33" w:rsidRPr="00232083" w:rsidRDefault="00712B33" w:rsidP="006066C7">
            <w:r>
              <w:t>Ботаническая живопись. Повторение приёмов работы лессировкой.</w:t>
            </w: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4D7FA5D0" w14:textId="77777777" w:rsidR="00712B33" w:rsidRPr="00232083" w:rsidRDefault="00712B33" w:rsidP="006066C7">
            <w:r>
              <w:t>Выполнение сложной акварельной работы по образцу.</w:t>
            </w:r>
          </w:p>
        </w:tc>
      </w:tr>
      <w:tr w:rsidR="00712B33" w:rsidRPr="00876DD9" w14:paraId="0964614A" w14:textId="77777777" w:rsidTr="00636EBA">
        <w:trPr>
          <w:trHeight w:val="390"/>
        </w:trPr>
        <w:tc>
          <w:tcPr>
            <w:tcW w:w="540" w:type="dxa"/>
            <w:tcBorders>
              <w:top w:val="nil"/>
            </w:tcBorders>
          </w:tcPr>
          <w:p w14:paraId="368AE071" w14:textId="77777777" w:rsidR="00712B33" w:rsidRPr="00E82C6E" w:rsidRDefault="00712B33" w:rsidP="006066C7">
            <w:pPr>
              <w:jc w:val="center"/>
            </w:pPr>
          </w:p>
          <w:p w14:paraId="08D116D6" w14:textId="77777777" w:rsidR="00712B33" w:rsidRPr="00E82C6E" w:rsidRDefault="00712B33" w:rsidP="006066C7">
            <w:pPr>
              <w:jc w:val="center"/>
            </w:pPr>
          </w:p>
          <w:p w14:paraId="5865C3AB" w14:textId="77777777" w:rsidR="00712B33" w:rsidRPr="00E82C6E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53104C3D" w14:textId="77777777" w:rsidR="00712B33" w:rsidRPr="00D42038" w:rsidRDefault="00712B33" w:rsidP="00E82C6E">
            <w:pPr>
              <w:jc w:val="both"/>
            </w:pPr>
            <w:r>
              <w:t>Гуашь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349A730" w14:textId="06AF3FF2" w:rsidR="00712B33" w:rsidRPr="00D55C9A" w:rsidRDefault="00C80361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1</w:t>
            </w:r>
            <w:r w:rsidR="0077176D" w:rsidRPr="00D55C9A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B9FACE9" w14:textId="77777777" w:rsidR="00712B33" w:rsidRPr="00232083" w:rsidRDefault="00712B33" w:rsidP="008E248A">
            <w:r>
              <w:t>Повторение приёмов работы гуашью плоской кистью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7B943A2" w14:textId="77777777" w:rsidR="00712B33" w:rsidRPr="00232083" w:rsidRDefault="00712B33" w:rsidP="006066C7">
            <w:r>
              <w:t>Выполнение технических упражнений. Выполнение сложных творческих работ гуашью.</w:t>
            </w:r>
          </w:p>
        </w:tc>
      </w:tr>
      <w:tr w:rsidR="00712B33" w:rsidRPr="00876DD9" w14:paraId="3833BAC1" w14:textId="77777777" w:rsidTr="00636EBA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6AF519A4" w14:textId="2AEFE9C3" w:rsidR="00712B33" w:rsidRPr="00E82C6E" w:rsidRDefault="00E82C6E" w:rsidP="006066C7">
            <w:pPr>
              <w:jc w:val="center"/>
              <w:rPr>
                <w:b/>
                <w:bCs/>
              </w:rPr>
            </w:pPr>
            <w:r w:rsidRPr="00E82C6E">
              <w:rPr>
                <w:b/>
                <w:bCs/>
              </w:rPr>
              <w:t>2.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7E58689" w14:textId="77777777" w:rsidR="00712B33" w:rsidRPr="00D42038" w:rsidRDefault="00712B33" w:rsidP="00E82C6E">
            <w:pPr>
              <w:jc w:val="both"/>
            </w:pPr>
            <w:r w:rsidRPr="004853ED">
              <w:rPr>
                <w:b/>
                <w:i/>
              </w:rPr>
              <w:t>Скульптура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672D95" w14:textId="23A517B5" w:rsidR="00712B33" w:rsidRPr="00D55C9A" w:rsidRDefault="0077176D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04C719D" w14:textId="77777777" w:rsidR="00712B33" w:rsidRPr="00232083" w:rsidRDefault="00712B33" w:rsidP="006066C7"/>
        </w:tc>
        <w:tc>
          <w:tcPr>
            <w:tcW w:w="3060" w:type="dxa"/>
            <w:tcBorders>
              <w:bottom w:val="single" w:sz="4" w:space="0" w:color="auto"/>
            </w:tcBorders>
          </w:tcPr>
          <w:p w14:paraId="6FAF6E9F" w14:textId="77777777" w:rsidR="00712B33" w:rsidRPr="00232083" w:rsidRDefault="00712B33" w:rsidP="006066C7"/>
        </w:tc>
      </w:tr>
      <w:tr w:rsidR="00712B33" w:rsidRPr="00876DD9" w14:paraId="64D91216" w14:textId="77777777" w:rsidTr="00636EBA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339054A8" w14:textId="34C46BC6" w:rsidR="00712B33" w:rsidRPr="00E82C6E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430C8301" w14:textId="77777777" w:rsidR="00712B33" w:rsidRPr="00D42038" w:rsidRDefault="00712B33" w:rsidP="006066C7">
            <w:pPr>
              <w:jc w:val="both"/>
            </w:pPr>
            <w:r>
              <w:t>Объёмная скульптура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520A8C43" w14:textId="29097AF9" w:rsidR="00712B33" w:rsidRPr="00D55C9A" w:rsidRDefault="00C80361" w:rsidP="006066C7">
            <w:pPr>
              <w:jc w:val="center"/>
              <w:rPr>
                <w:b/>
                <w:i/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79B3CA71" w14:textId="77777777" w:rsidR="00712B33" w:rsidRPr="00232083" w:rsidRDefault="00712B33" w:rsidP="006066C7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016A44AB" w14:textId="77777777" w:rsidR="00712B33" w:rsidRPr="00232083" w:rsidRDefault="00712B33" w:rsidP="006066C7"/>
        </w:tc>
      </w:tr>
      <w:tr w:rsidR="00E74D39" w:rsidRPr="00D34A61" w14:paraId="05C083AD" w14:textId="77777777" w:rsidTr="006066C7">
        <w:trPr>
          <w:trHeight w:val="285"/>
        </w:trPr>
        <w:tc>
          <w:tcPr>
            <w:tcW w:w="540" w:type="dxa"/>
            <w:vMerge/>
            <w:tcBorders>
              <w:top w:val="nil"/>
            </w:tcBorders>
          </w:tcPr>
          <w:p w14:paraId="7697B825" w14:textId="77777777" w:rsidR="00E74D39" w:rsidRPr="00C02985" w:rsidRDefault="00E74D39" w:rsidP="00E74D39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5806D29" w14:textId="77777777" w:rsidR="00E74D39" w:rsidRPr="00D42038" w:rsidRDefault="00E74D39" w:rsidP="00E74D39">
            <w:pPr>
              <w:jc w:val="both"/>
            </w:pPr>
            <w:r>
              <w:t>Рельеф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1AE89257" w14:textId="6A0BF882" w:rsidR="00E74D39" w:rsidRPr="00D55C9A" w:rsidRDefault="00E74D39" w:rsidP="00E74D39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6742E247" w14:textId="29C95D5B" w:rsidR="00E74D39" w:rsidRPr="00232083" w:rsidRDefault="00E74D39" w:rsidP="00E74D39">
            <w:r>
              <w:t>Особенности и виды рельефов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BEFB35C" w14:textId="2D0F2801" w:rsidR="00E74D39" w:rsidRPr="00232083" w:rsidRDefault="00E74D39" w:rsidP="00E74D39">
            <w:r>
              <w:t>Выполнение рельефной розетки из пластилина</w:t>
            </w:r>
          </w:p>
        </w:tc>
      </w:tr>
      <w:tr w:rsidR="00712B33" w:rsidRPr="00D34A61" w14:paraId="040A893F" w14:textId="77777777" w:rsidTr="00636EBA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588409D" w14:textId="7996607E" w:rsidR="00712B33" w:rsidRPr="00E82C6E" w:rsidRDefault="00E82C6E" w:rsidP="006066C7">
            <w:pPr>
              <w:jc w:val="center"/>
              <w:rPr>
                <w:b/>
                <w:bCs/>
              </w:rPr>
            </w:pPr>
            <w:r w:rsidRPr="00E82C6E">
              <w:rPr>
                <w:b/>
                <w:bCs/>
              </w:rPr>
              <w:t>2.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723ACCA" w14:textId="77777777" w:rsidR="00712B33" w:rsidRPr="00D42038" w:rsidRDefault="00712B33" w:rsidP="00E82C6E">
            <w:pPr>
              <w:jc w:val="both"/>
            </w:pPr>
            <w:r>
              <w:rPr>
                <w:b/>
                <w:i/>
              </w:rPr>
              <w:t>Декоративно-прикладное творчеств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A88E7C" w14:textId="33CEF663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36F015E" w14:textId="77777777" w:rsidR="00712B33" w:rsidRPr="00232083" w:rsidRDefault="00712B33" w:rsidP="006066C7"/>
        </w:tc>
        <w:tc>
          <w:tcPr>
            <w:tcW w:w="3060" w:type="dxa"/>
            <w:tcBorders>
              <w:bottom w:val="single" w:sz="4" w:space="0" w:color="auto"/>
            </w:tcBorders>
          </w:tcPr>
          <w:p w14:paraId="44943037" w14:textId="77777777" w:rsidR="00712B33" w:rsidRPr="00232083" w:rsidRDefault="00712B33" w:rsidP="006066C7"/>
        </w:tc>
      </w:tr>
      <w:tr w:rsidR="00712B33" w:rsidRPr="00D34A61" w14:paraId="29D92EB1" w14:textId="77777777" w:rsidTr="009007E3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233FF281" w14:textId="22EFCAAB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674716AD" w14:textId="77777777" w:rsidR="00712B33" w:rsidRPr="00D42038" w:rsidRDefault="00712B33" w:rsidP="006066C7">
            <w:pPr>
              <w:jc w:val="both"/>
            </w:pPr>
            <w:r>
              <w:t>Аппликац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D3DE68E" w14:textId="77777777" w:rsidR="00712B33" w:rsidRPr="00D55C9A" w:rsidRDefault="00712B33" w:rsidP="006066C7">
            <w:pPr>
              <w:jc w:val="center"/>
              <w:rPr>
                <w:b/>
                <w:i/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AC2AB28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592CE1A4" w14:textId="77777777" w:rsidR="00712B33" w:rsidRPr="00232083" w:rsidRDefault="00712B33" w:rsidP="006066C7"/>
        </w:tc>
      </w:tr>
      <w:tr w:rsidR="00712B33" w:rsidRPr="00D34A61" w14:paraId="69B4E57F" w14:textId="77777777" w:rsidTr="006066C7">
        <w:trPr>
          <w:trHeight w:val="405"/>
        </w:trPr>
        <w:tc>
          <w:tcPr>
            <w:tcW w:w="540" w:type="dxa"/>
            <w:vMerge/>
            <w:tcBorders>
              <w:top w:val="nil"/>
            </w:tcBorders>
          </w:tcPr>
          <w:p w14:paraId="0BE0F52D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502A6DA7" w14:textId="77777777" w:rsidR="00712B33" w:rsidRPr="00D42038" w:rsidRDefault="00712B33" w:rsidP="00E82C6E">
            <w:pPr>
              <w:jc w:val="both"/>
            </w:pPr>
            <w:r>
              <w:t>Коллаж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6BD8340" w14:textId="257234D3" w:rsidR="00712B33" w:rsidRPr="00D55C9A" w:rsidRDefault="007A73E4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F60F116" w14:textId="53052AD8" w:rsidR="00712B33" w:rsidRPr="00232083" w:rsidRDefault="00C80361" w:rsidP="006066C7">
            <w:r>
              <w:t>Техника работы с мелкими деталями</w:t>
            </w:r>
            <w:r w:rsidR="00712B33">
              <w:t>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50DB3BB" w14:textId="77777777" w:rsidR="00712B33" w:rsidRPr="00232083" w:rsidRDefault="00712B33" w:rsidP="006066C7">
            <w:r>
              <w:t>Изготовление коллажа из подручных материалов.</w:t>
            </w:r>
          </w:p>
        </w:tc>
      </w:tr>
      <w:tr w:rsidR="00712B33" w:rsidRPr="00D34A61" w14:paraId="7A7BBD52" w14:textId="77777777" w:rsidTr="006066C7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5BD52DCC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C4AE432" w14:textId="77777777" w:rsidR="00712B33" w:rsidRPr="00D42038" w:rsidRDefault="00712B33" w:rsidP="00E82C6E">
            <w:pPr>
              <w:jc w:val="both"/>
            </w:pPr>
            <w:r>
              <w:t>Папье-маш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0211A06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10F01314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51890E6" w14:textId="77777777" w:rsidR="00712B33" w:rsidRPr="00232083" w:rsidRDefault="00712B33" w:rsidP="006066C7"/>
        </w:tc>
      </w:tr>
      <w:tr w:rsidR="00712B33" w:rsidRPr="00D34A61" w14:paraId="765D859C" w14:textId="77777777" w:rsidTr="006066C7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781AE92C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B703CE3" w14:textId="77777777" w:rsidR="00712B33" w:rsidRPr="00D42038" w:rsidRDefault="00712B33" w:rsidP="00E82C6E">
            <w:pPr>
              <w:jc w:val="both"/>
            </w:pPr>
            <w:r>
              <w:t>Пирография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BDCACB3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BDA3FDF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ED1169E" w14:textId="77777777" w:rsidR="00712B33" w:rsidRPr="00232083" w:rsidRDefault="00712B33" w:rsidP="006066C7"/>
        </w:tc>
      </w:tr>
      <w:tr w:rsidR="00712B33" w:rsidRPr="00D34A61" w14:paraId="7D42435C" w14:textId="77777777" w:rsidTr="006066C7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7CDBA62F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183444D" w14:textId="77777777" w:rsidR="00712B33" w:rsidRPr="00D42038" w:rsidRDefault="00712B33" w:rsidP="00E82C6E">
            <w:pPr>
              <w:jc w:val="both"/>
            </w:pPr>
            <w:r>
              <w:t>Батик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3DFEEC0" w14:textId="1593B18E" w:rsidR="00712B33" w:rsidRPr="00D55C9A" w:rsidRDefault="007A73E4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0D71F1A" w14:textId="77777777" w:rsidR="00712B33" w:rsidRPr="00232083" w:rsidRDefault="00712B33" w:rsidP="006066C7">
            <w:r>
              <w:t>История создания и виды «батика», технические приёмы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7D12342" w14:textId="77777777" w:rsidR="00712B33" w:rsidRPr="00232083" w:rsidRDefault="00712B33" w:rsidP="006066C7">
            <w:r>
              <w:t>Изготовление несложного батика по образцу.</w:t>
            </w:r>
          </w:p>
        </w:tc>
      </w:tr>
      <w:tr w:rsidR="00712B33" w:rsidRPr="00D34A61" w14:paraId="61DDD9A7" w14:textId="77777777" w:rsidTr="006066C7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721F1CF3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EA69249" w14:textId="4A8C2342" w:rsidR="00712B33" w:rsidRPr="00D42038" w:rsidRDefault="00E82C6E" w:rsidP="00E82C6E">
            <w:pPr>
              <w:jc w:val="both"/>
            </w:pPr>
            <w:r>
              <w:t>Гобелен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746C5AC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11A3872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5F42289" w14:textId="77777777" w:rsidR="00712B33" w:rsidRPr="00232083" w:rsidRDefault="00712B33" w:rsidP="006066C7"/>
        </w:tc>
      </w:tr>
      <w:tr w:rsidR="00712B33" w:rsidRPr="00D34A61" w14:paraId="3B96F50D" w14:textId="77777777" w:rsidTr="006066C7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16F3D8F3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3D6B0BB" w14:textId="77777777" w:rsidR="00712B33" w:rsidRPr="00D42038" w:rsidRDefault="00712B33" w:rsidP="00E82C6E">
            <w:pPr>
              <w:jc w:val="both"/>
            </w:pPr>
            <w:r>
              <w:t>Роспись на предметах интерьер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E46B039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78E3870B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BC0B971" w14:textId="77777777" w:rsidR="00712B33" w:rsidRPr="00232083" w:rsidRDefault="00712B33" w:rsidP="006066C7"/>
        </w:tc>
      </w:tr>
      <w:tr w:rsidR="00712B33" w:rsidRPr="00D34A61" w14:paraId="07BE814A" w14:textId="77777777" w:rsidTr="006066C7">
        <w:trPr>
          <w:trHeight w:val="345"/>
        </w:trPr>
        <w:tc>
          <w:tcPr>
            <w:tcW w:w="540" w:type="dxa"/>
            <w:vMerge/>
            <w:tcBorders>
              <w:top w:val="nil"/>
            </w:tcBorders>
          </w:tcPr>
          <w:p w14:paraId="2943B4C3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257A69CB" w14:textId="77777777" w:rsidR="00712B33" w:rsidRPr="00D42038" w:rsidRDefault="00712B33" w:rsidP="00E82C6E">
            <w:pPr>
              <w:jc w:val="both"/>
            </w:pPr>
            <w:r>
              <w:t>Оригами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4395920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071D0C4D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006D9A21" w14:textId="77777777" w:rsidR="00712B33" w:rsidRPr="00232083" w:rsidRDefault="00712B33" w:rsidP="006066C7"/>
        </w:tc>
      </w:tr>
      <w:tr w:rsidR="00712B33" w:rsidRPr="00D34A61" w14:paraId="2DEC8D1B" w14:textId="77777777" w:rsidTr="00636EBA">
        <w:trPr>
          <w:trHeight w:val="345"/>
        </w:trPr>
        <w:tc>
          <w:tcPr>
            <w:tcW w:w="540" w:type="dxa"/>
            <w:tcBorders>
              <w:top w:val="single" w:sz="4" w:space="0" w:color="auto"/>
            </w:tcBorders>
          </w:tcPr>
          <w:p w14:paraId="3272A82F" w14:textId="1CF63AC8" w:rsidR="00712B33" w:rsidRPr="00E82C6E" w:rsidRDefault="00E82C6E" w:rsidP="006066C7">
            <w:pPr>
              <w:jc w:val="center"/>
              <w:rPr>
                <w:b/>
                <w:bCs/>
                <w:lang w:val="en-US"/>
              </w:rPr>
            </w:pPr>
            <w:r w:rsidRPr="00E82C6E">
              <w:rPr>
                <w:b/>
                <w:bCs/>
                <w:lang w:val="en-US"/>
              </w:rPr>
              <w:t>III</w:t>
            </w:r>
          </w:p>
        </w:tc>
        <w:tc>
          <w:tcPr>
            <w:tcW w:w="2340" w:type="dxa"/>
          </w:tcPr>
          <w:p w14:paraId="73AAF02B" w14:textId="77777777" w:rsidR="00712B33" w:rsidRPr="00D42038" w:rsidRDefault="00712B33" w:rsidP="00E82C6E">
            <w:pPr>
              <w:jc w:val="both"/>
            </w:pPr>
            <w:r>
              <w:rPr>
                <w:b/>
              </w:rPr>
              <w:t>Изобразительные средства</w:t>
            </w:r>
          </w:p>
        </w:tc>
        <w:tc>
          <w:tcPr>
            <w:tcW w:w="720" w:type="dxa"/>
          </w:tcPr>
          <w:p w14:paraId="7FCCA90D" w14:textId="4C1DF1B8" w:rsidR="00712B33" w:rsidRPr="00D55C9A" w:rsidRDefault="007A73E4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14:paraId="697E50E1" w14:textId="77777777" w:rsidR="00712B33" w:rsidRPr="00232083" w:rsidRDefault="00712B33" w:rsidP="006066C7"/>
        </w:tc>
        <w:tc>
          <w:tcPr>
            <w:tcW w:w="3060" w:type="dxa"/>
          </w:tcPr>
          <w:p w14:paraId="2DF1BD01" w14:textId="77777777" w:rsidR="00712B33" w:rsidRPr="00232083" w:rsidRDefault="00712B33" w:rsidP="006066C7"/>
        </w:tc>
      </w:tr>
      <w:tr w:rsidR="00712B33" w:rsidRPr="00D34A61" w14:paraId="7E085466" w14:textId="77777777" w:rsidTr="006066C7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6EE120F" w14:textId="4FAFE7C1" w:rsidR="00712B33" w:rsidRPr="00E82C6E" w:rsidRDefault="00E82C6E" w:rsidP="006066C7">
            <w:pPr>
              <w:jc w:val="center"/>
              <w:rPr>
                <w:b/>
                <w:bCs/>
              </w:rPr>
            </w:pPr>
            <w:r w:rsidRPr="00E82C6E">
              <w:rPr>
                <w:b/>
                <w:bCs/>
              </w:rPr>
              <w:t>3.1</w:t>
            </w:r>
          </w:p>
        </w:tc>
        <w:tc>
          <w:tcPr>
            <w:tcW w:w="2340" w:type="dxa"/>
          </w:tcPr>
          <w:p w14:paraId="5637ADB4" w14:textId="77777777" w:rsidR="00712B33" w:rsidRPr="00D42038" w:rsidRDefault="00712B33" w:rsidP="006066C7">
            <w:pPr>
              <w:jc w:val="both"/>
            </w:pPr>
            <w:r w:rsidRPr="00712B33">
              <w:rPr>
                <w:b/>
                <w:i/>
              </w:rPr>
              <w:t>Основы композиции</w:t>
            </w:r>
            <w:r>
              <w:rPr>
                <w:b/>
                <w:i/>
              </w:rPr>
              <w:t>:</w:t>
            </w:r>
          </w:p>
        </w:tc>
        <w:tc>
          <w:tcPr>
            <w:tcW w:w="720" w:type="dxa"/>
          </w:tcPr>
          <w:p w14:paraId="310FAD94" w14:textId="7AC96E99" w:rsidR="00712B33" w:rsidRPr="00D55C9A" w:rsidRDefault="007A73E4" w:rsidP="006066C7">
            <w:pPr>
              <w:jc w:val="center"/>
              <w:rPr>
                <w:b/>
                <w:sz w:val="28"/>
                <w:szCs w:val="28"/>
              </w:rPr>
            </w:pPr>
            <w:r w:rsidRPr="00D55C9A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14:paraId="4182E2C7" w14:textId="77777777" w:rsidR="00712B33" w:rsidRPr="00232083" w:rsidRDefault="00712B33" w:rsidP="006066C7">
            <w:r w:rsidRPr="00E26A4C">
              <w:t>Повторение основных законов композиции.</w:t>
            </w:r>
          </w:p>
        </w:tc>
        <w:tc>
          <w:tcPr>
            <w:tcW w:w="3060" w:type="dxa"/>
          </w:tcPr>
          <w:p w14:paraId="5542C83B" w14:textId="77777777" w:rsidR="00712B33" w:rsidRPr="00232083" w:rsidRDefault="00712B33" w:rsidP="006066C7">
            <w:r w:rsidRPr="00E26A4C">
              <w:t>Тестирование.</w:t>
            </w:r>
          </w:p>
        </w:tc>
      </w:tr>
      <w:tr w:rsidR="00712B33" w:rsidRPr="00D34A61" w14:paraId="32E6AD90" w14:textId="77777777" w:rsidTr="00636EBA">
        <w:trPr>
          <w:trHeight w:val="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9ACC83" w14:textId="4F2CE17F" w:rsidR="00712B33" w:rsidRPr="00E82C6E" w:rsidRDefault="00E82C6E" w:rsidP="00712B33">
            <w:pPr>
              <w:rPr>
                <w:b/>
                <w:bCs/>
              </w:rPr>
            </w:pPr>
            <w:r w:rsidRPr="00E82C6E">
              <w:rPr>
                <w:b/>
                <w:bCs/>
              </w:rPr>
              <w:t>3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A47004" w14:textId="77777777" w:rsidR="00712B33" w:rsidRPr="00712B33" w:rsidRDefault="00712B33" w:rsidP="00712B33">
            <w:pPr>
              <w:rPr>
                <w:b/>
                <w:i/>
              </w:rPr>
            </w:pPr>
            <w:r>
              <w:rPr>
                <w:b/>
                <w:i/>
              </w:rPr>
              <w:t>Цветоведение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6A2CA8" w14:textId="6C0AB107" w:rsidR="00712B33" w:rsidRPr="00D55C9A" w:rsidRDefault="007A73E4" w:rsidP="00712B33">
            <w:pPr>
              <w:jc w:val="center"/>
              <w:rPr>
                <w:b/>
                <w:i/>
                <w:sz w:val="28"/>
                <w:szCs w:val="28"/>
              </w:rPr>
            </w:pPr>
            <w:r w:rsidRPr="00D55C9A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C4015C0" w14:textId="77777777" w:rsidR="00712B33" w:rsidRPr="00E26A4C" w:rsidRDefault="00712B33" w:rsidP="00712B33"/>
        </w:tc>
        <w:tc>
          <w:tcPr>
            <w:tcW w:w="3060" w:type="dxa"/>
            <w:tcBorders>
              <w:bottom w:val="single" w:sz="4" w:space="0" w:color="auto"/>
            </w:tcBorders>
          </w:tcPr>
          <w:p w14:paraId="418F5618" w14:textId="77777777" w:rsidR="00712B33" w:rsidRDefault="00712B33" w:rsidP="00712B33"/>
        </w:tc>
      </w:tr>
      <w:tr w:rsidR="00712B33" w:rsidRPr="00D34A61" w14:paraId="06DB7009" w14:textId="77777777" w:rsidTr="00636EBA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569D34CB" w14:textId="4FE5D72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dashed" w:sz="4" w:space="0" w:color="auto"/>
            </w:tcBorders>
          </w:tcPr>
          <w:p w14:paraId="67FF3486" w14:textId="77777777" w:rsidR="00712B33" w:rsidRPr="004853ED" w:rsidRDefault="00712B33" w:rsidP="006066C7">
            <w:pPr>
              <w:jc w:val="both"/>
              <w:rPr>
                <w:b/>
                <w:i/>
              </w:rPr>
            </w:pPr>
            <w:r>
              <w:t>О</w:t>
            </w:r>
            <w:r w:rsidRPr="00D42038">
              <w:t xml:space="preserve">сновные </w:t>
            </w:r>
            <w:r>
              <w:t xml:space="preserve">и составные </w:t>
            </w:r>
            <w:r w:rsidRPr="00D42038">
              <w:t>цвета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</w:tcPr>
          <w:p w14:paraId="448EDE48" w14:textId="1C43F8A4" w:rsidR="00712B33" w:rsidRPr="00D55C9A" w:rsidRDefault="007A73E4" w:rsidP="006066C7">
            <w:pPr>
              <w:jc w:val="center"/>
              <w:rPr>
                <w:b/>
                <w:i/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14:paraId="37F255AF" w14:textId="334ECABB" w:rsidR="00712B33" w:rsidRPr="00232083" w:rsidRDefault="00712B33" w:rsidP="006066C7"/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</w:tcBorders>
          </w:tcPr>
          <w:p w14:paraId="66CDF922" w14:textId="051C8CB6" w:rsidR="00712B33" w:rsidRPr="00232083" w:rsidRDefault="00712B33" w:rsidP="006066C7"/>
        </w:tc>
      </w:tr>
      <w:tr w:rsidR="00712B33" w:rsidRPr="00D34A61" w14:paraId="5BAA5209" w14:textId="77777777" w:rsidTr="006066C7">
        <w:trPr>
          <w:trHeight w:val="330"/>
        </w:trPr>
        <w:tc>
          <w:tcPr>
            <w:tcW w:w="540" w:type="dxa"/>
            <w:vMerge/>
          </w:tcPr>
          <w:p w14:paraId="2B65C537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A4B8E71" w14:textId="77777777" w:rsidR="00712B33" w:rsidRDefault="00712B33" w:rsidP="00E82C6E">
            <w:pPr>
              <w:jc w:val="both"/>
            </w:pPr>
            <w:r>
              <w:t xml:space="preserve">Особенности цветовой тональности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FA47F7C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24BB8A65" w14:textId="77777777" w:rsidR="00712B3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49B91012" w14:textId="77777777" w:rsidR="00712B33" w:rsidRDefault="00712B33" w:rsidP="006066C7"/>
        </w:tc>
      </w:tr>
      <w:tr w:rsidR="00712B33" w:rsidRPr="00D34A61" w14:paraId="58471C2F" w14:textId="77777777" w:rsidTr="006066C7">
        <w:trPr>
          <w:trHeight w:val="330"/>
        </w:trPr>
        <w:tc>
          <w:tcPr>
            <w:tcW w:w="540" w:type="dxa"/>
            <w:vMerge/>
          </w:tcPr>
          <w:p w14:paraId="301A18C2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74349D1F" w14:textId="77777777" w:rsidR="00712B33" w:rsidRDefault="00712B33" w:rsidP="00E82C6E">
            <w:pPr>
              <w:jc w:val="both"/>
            </w:pPr>
            <w:r>
              <w:t>Дополнительны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17C9584" w14:textId="0B749DAD" w:rsidR="00712B33" w:rsidRPr="00D55C9A" w:rsidRDefault="007A73E4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4380A81E" w14:textId="77777777" w:rsidR="00712B33" w:rsidRDefault="00712B33" w:rsidP="006066C7">
            <w:r>
              <w:t>Использование дополнительных цветов в рекламе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39BE6575" w14:textId="77777777" w:rsidR="00712B33" w:rsidRDefault="00712B33" w:rsidP="006066C7">
            <w:r>
              <w:t>Разработка эскизов рекламных афиш с использованием контрастов.</w:t>
            </w:r>
          </w:p>
        </w:tc>
      </w:tr>
      <w:tr w:rsidR="00712B33" w:rsidRPr="00D34A61" w14:paraId="72C3FE10" w14:textId="77777777" w:rsidTr="006066C7">
        <w:trPr>
          <w:trHeight w:val="540"/>
        </w:trPr>
        <w:tc>
          <w:tcPr>
            <w:tcW w:w="540" w:type="dxa"/>
            <w:vMerge/>
          </w:tcPr>
          <w:p w14:paraId="3B111961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A078412" w14:textId="77777777" w:rsidR="00712B33" w:rsidRDefault="00712B33" w:rsidP="00E82C6E">
            <w:pPr>
              <w:jc w:val="both"/>
            </w:pPr>
            <w:r>
              <w:t>Монохромные и полихром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D62543F" w14:textId="76A66F63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3046C716" w14:textId="77777777" w:rsidR="00712B3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2650546F" w14:textId="77777777" w:rsidR="00712B33" w:rsidRDefault="00712B33" w:rsidP="00831770"/>
        </w:tc>
      </w:tr>
      <w:tr w:rsidR="00712B33" w:rsidRPr="00D34A61" w14:paraId="45EAB6A2" w14:textId="77777777" w:rsidTr="006066C7">
        <w:trPr>
          <w:trHeight w:val="540"/>
        </w:trPr>
        <w:tc>
          <w:tcPr>
            <w:tcW w:w="540" w:type="dxa"/>
            <w:vMerge/>
          </w:tcPr>
          <w:p w14:paraId="63F6A08D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077A1B11" w14:textId="77777777" w:rsidR="00712B33" w:rsidRDefault="00712B33" w:rsidP="00E82C6E">
            <w:pPr>
              <w:jc w:val="both"/>
            </w:pPr>
            <w:r>
              <w:t>Т</w:t>
            </w:r>
            <w:r w:rsidRPr="00D42038">
              <w:t>еплые и холодные, дуальные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26D067B" w14:textId="77777777" w:rsidR="00712B33" w:rsidRPr="00D55C9A" w:rsidRDefault="00712B33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B9E9C6F" w14:textId="77777777" w:rsidR="00712B33" w:rsidRDefault="00712B33" w:rsidP="006066C7"/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6EE442FC" w14:textId="77777777" w:rsidR="00712B33" w:rsidRDefault="00712B33" w:rsidP="006066C7"/>
        </w:tc>
      </w:tr>
      <w:tr w:rsidR="00712B33" w:rsidRPr="00D34A61" w14:paraId="4F3B22AA" w14:textId="77777777" w:rsidTr="006066C7">
        <w:trPr>
          <w:trHeight w:val="240"/>
        </w:trPr>
        <w:tc>
          <w:tcPr>
            <w:tcW w:w="540" w:type="dxa"/>
            <w:vMerge/>
          </w:tcPr>
          <w:p w14:paraId="586D2CB5" w14:textId="77777777" w:rsidR="00712B33" w:rsidRPr="00C02985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43EF2D16" w14:textId="07D3A593" w:rsidR="00712B33" w:rsidRPr="00D42038" w:rsidRDefault="00712B33" w:rsidP="00E82C6E">
            <w:pPr>
              <w:jc w:val="both"/>
            </w:pPr>
            <w:r>
              <w:t>Близкие цвета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9A18C78" w14:textId="17FFE385" w:rsidR="00712B33" w:rsidRPr="00D55C9A" w:rsidRDefault="007A73E4" w:rsidP="006066C7">
            <w:pPr>
              <w:jc w:val="center"/>
              <w:rPr>
                <w:sz w:val="28"/>
                <w:szCs w:val="28"/>
              </w:rPr>
            </w:pPr>
            <w:r w:rsidRPr="00D55C9A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14:paraId="5596AB83" w14:textId="77777777" w:rsidR="00712B33" w:rsidRPr="00232083" w:rsidRDefault="00712B33" w:rsidP="006066C7">
            <w:r>
              <w:t>Пастельные оттенки близких цветов.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14:paraId="103EAB37" w14:textId="77777777" w:rsidR="00712B33" w:rsidRPr="00232083" w:rsidRDefault="00712B33" w:rsidP="006066C7">
            <w:r>
              <w:t>Выполнение мандал.</w:t>
            </w:r>
          </w:p>
        </w:tc>
      </w:tr>
      <w:tr w:rsidR="00712B33" w:rsidRPr="00D34A61" w14:paraId="03721935" w14:textId="77777777" w:rsidTr="009007E3">
        <w:tc>
          <w:tcPr>
            <w:tcW w:w="540" w:type="dxa"/>
            <w:vMerge/>
          </w:tcPr>
          <w:p w14:paraId="2AADAAC0" w14:textId="77777777" w:rsidR="00712B33" w:rsidRPr="004853ED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637C5D2B" w14:textId="77777777" w:rsidR="00712B33" w:rsidRPr="00D42038" w:rsidRDefault="00712B33" w:rsidP="006066C7">
            <w:pPr>
              <w:jc w:val="both"/>
            </w:pPr>
            <w:r>
              <w:t>Доминирующие</w:t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50F1729" w14:textId="77777777" w:rsidR="00712B33" w:rsidRPr="00716EF2" w:rsidRDefault="00712B33" w:rsidP="006066C7">
            <w:pPr>
              <w:jc w:val="center"/>
              <w:rPr>
                <w:sz w:val="28"/>
                <w:szCs w:val="28"/>
              </w:rPr>
            </w:pPr>
            <w:r w:rsidRPr="00716EF2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1EF83FE3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</w:tcBorders>
          </w:tcPr>
          <w:p w14:paraId="34B79F96" w14:textId="77777777" w:rsidR="00712B33" w:rsidRPr="00232083" w:rsidRDefault="00712B33" w:rsidP="006066C7"/>
        </w:tc>
      </w:tr>
      <w:tr w:rsidR="00712B33" w:rsidRPr="00D34A61" w14:paraId="151C2369" w14:textId="77777777" w:rsidTr="006066C7">
        <w:trPr>
          <w:trHeight w:val="243"/>
        </w:trPr>
        <w:tc>
          <w:tcPr>
            <w:tcW w:w="540" w:type="dxa"/>
            <w:vMerge/>
          </w:tcPr>
          <w:p w14:paraId="4B3DC651" w14:textId="77777777" w:rsidR="00712B33" w:rsidRPr="004853ED" w:rsidRDefault="00712B33" w:rsidP="006066C7">
            <w:pPr>
              <w:jc w:val="center"/>
            </w:pPr>
          </w:p>
        </w:tc>
        <w:tc>
          <w:tcPr>
            <w:tcW w:w="2340" w:type="dxa"/>
            <w:tcBorders>
              <w:top w:val="dashed" w:sz="4" w:space="0" w:color="auto"/>
            </w:tcBorders>
          </w:tcPr>
          <w:p w14:paraId="1BEDF6E2" w14:textId="77777777" w:rsidR="00712B33" w:rsidRPr="00D42038" w:rsidRDefault="00712B33" w:rsidP="00E82C6E">
            <w:pPr>
              <w:jc w:val="both"/>
            </w:pP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1324ED55" w14:textId="77777777" w:rsidR="00712B33" w:rsidRPr="00716EF2" w:rsidRDefault="00712B33" w:rsidP="006066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0AB19652" w14:textId="77777777" w:rsidR="00712B33" w:rsidRPr="00232083" w:rsidRDefault="00712B33" w:rsidP="006066C7"/>
        </w:tc>
        <w:tc>
          <w:tcPr>
            <w:tcW w:w="3060" w:type="dxa"/>
            <w:tcBorders>
              <w:top w:val="dashed" w:sz="4" w:space="0" w:color="auto"/>
            </w:tcBorders>
          </w:tcPr>
          <w:p w14:paraId="59E0835B" w14:textId="77777777" w:rsidR="00712B33" w:rsidRPr="00232083" w:rsidRDefault="00712B33" w:rsidP="006066C7"/>
        </w:tc>
      </w:tr>
    </w:tbl>
    <w:p w14:paraId="73873574" w14:textId="77777777" w:rsidR="008A4A21" w:rsidRDefault="008A4A21">
      <w:pPr>
        <w:ind w:firstLine="360"/>
        <w:jc w:val="both"/>
        <w:rPr>
          <w:sz w:val="28"/>
          <w:szCs w:val="28"/>
        </w:rPr>
      </w:pPr>
    </w:p>
    <w:p w14:paraId="251A99D4" w14:textId="77777777" w:rsidR="009C2CF7" w:rsidRDefault="00C37BF1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A4A21" w:rsidRPr="00D06A47">
        <w:rPr>
          <w:sz w:val="28"/>
          <w:szCs w:val="28"/>
        </w:rPr>
        <w:t>о окончании</w:t>
      </w:r>
      <w:r w:rsidR="008A4A21">
        <w:rPr>
          <w:sz w:val="28"/>
          <w:szCs w:val="28"/>
        </w:rPr>
        <w:t xml:space="preserve"> </w:t>
      </w:r>
      <w:r w:rsidR="008A4A21">
        <w:rPr>
          <w:b/>
          <w:i/>
          <w:sz w:val="28"/>
          <w:szCs w:val="28"/>
        </w:rPr>
        <w:t>2 года углубленного уровня</w:t>
      </w:r>
      <w:r w:rsidR="008A4A21">
        <w:rPr>
          <w:sz w:val="28"/>
          <w:szCs w:val="28"/>
        </w:rPr>
        <w:t xml:space="preserve"> обучения учащиеся должны</w:t>
      </w:r>
    </w:p>
    <w:p w14:paraId="088C2912" w14:textId="77777777" w:rsidR="009C2CF7" w:rsidRDefault="00C6540E" w:rsidP="00C6540E">
      <w:pPr>
        <w:ind w:firstLine="36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НАТЬ:</w:t>
      </w:r>
    </w:p>
    <w:p w14:paraId="04103CDB" w14:textId="77777777" w:rsidR="00C6540E" w:rsidRDefault="00C6540E" w:rsidP="004D523C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Основные законы: композиции, приёмов работы акварелью лессировкой и гуашью плоской кистью, взаимодействия цветов в спектральном круге.</w:t>
      </w:r>
    </w:p>
    <w:p w14:paraId="7DFB6290" w14:textId="77777777" w:rsidR="00C6540E" w:rsidRDefault="00160816" w:rsidP="004D523C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Особенности: композиции натюрмортов японской школы, ботанической живописи, выполнения батика, применения дополнительных цветов.</w:t>
      </w:r>
    </w:p>
    <w:p w14:paraId="300139AE" w14:textId="77777777" w:rsidR="00160816" w:rsidRDefault="00160816" w:rsidP="004D523C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Виды рельефа, батика и мандал.</w:t>
      </w:r>
    </w:p>
    <w:p w14:paraId="3A0E9C5B" w14:textId="77777777" w:rsidR="00160816" w:rsidRDefault="00160816" w:rsidP="004D523C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Технические приёмы выполнения батика и рельефа.</w:t>
      </w:r>
    </w:p>
    <w:p w14:paraId="5D912839" w14:textId="77777777" w:rsidR="00160816" w:rsidRDefault="00160816" w:rsidP="004D523C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Требования и условности, терминологию «геральдики».</w:t>
      </w:r>
    </w:p>
    <w:p w14:paraId="24C0F264" w14:textId="77777777" w:rsidR="00160816" w:rsidRDefault="00160816" w:rsidP="00160816">
      <w:pPr>
        <w:ind w:left="72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ТЬ:</w:t>
      </w:r>
    </w:p>
    <w:p w14:paraId="191FBE72" w14:textId="77777777" w:rsidR="00160816" w:rsidRDefault="00160816" w:rsidP="004D523C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сложные: пейзажи, акварельные работы лессировкой, работы гуашью плоской кистью, коллажи, мандалы, задания на утрирование форм, </w:t>
      </w:r>
      <w:r w:rsidR="00AB720E">
        <w:rPr>
          <w:sz w:val="28"/>
          <w:szCs w:val="28"/>
        </w:rPr>
        <w:t>творческие работы с предварительной разработкой эскизов и отрисовкой элементов.</w:t>
      </w:r>
    </w:p>
    <w:p w14:paraId="71D9E644" w14:textId="77777777" w:rsidR="00AB720E" w:rsidRDefault="00AB720E" w:rsidP="004D523C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Изготавливать несложный: батик, натюрморт в стиле японских мастеров.</w:t>
      </w:r>
    </w:p>
    <w:p w14:paraId="4F63AA26" w14:textId="77777777" w:rsidR="00AB720E" w:rsidRDefault="00AB720E" w:rsidP="004D523C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Выполнение упражнений и творческих заданий на развитие логики и воображения.</w:t>
      </w:r>
    </w:p>
    <w:p w14:paraId="3986DB4A" w14:textId="1CD88FFD" w:rsidR="00716EF2" w:rsidRPr="00356082" w:rsidRDefault="00AB720E" w:rsidP="004D523C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Разрабатывать эскизы семейного герба и рекламных афиш.</w:t>
      </w:r>
    </w:p>
    <w:p w14:paraId="637591C5" w14:textId="77777777" w:rsidR="00BC79A2" w:rsidRPr="00667973" w:rsidRDefault="00BC79A2" w:rsidP="00B64CCB">
      <w:pPr>
        <w:ind w:firstLine="360"/>
        <w:jc w:val="center"/>
        <w:rPr>
          <w:b/>
          <w:sz w:val="28"/>
          <w:szCs w:val="28"/>
        </w:rPr>
      </w:pPr>
    </w:p>
    <w:p w14:paraId="7403E50E" w14:textId="1CDCF37C" w:rsidR="00F26705" w:rsidRPr="002F0396" w:rsidRDefault="00716EF2" w:rsidP="00B64CCB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IV</w:t>
      </w:r>
      <w:r w:rsidR="00F26705" w:rsidRPr="002F0396">
        <w:rPr>
          <w:b/>
          <w:sz w:val="28"/>
          <w:szCs w:val="28"/>
        </w:rPr>
        <w:t>.</w:t>
      </w:r>
      <w:r w:rsidR="00F26705" w:rsidRPr="002F0396">
        <w:rPr>
          <w:b/>
          <w:sz w:val="28"/>
          <w:szCs w:val="28"/>
          <w:u w:val="single"/>
        </w:rPr>
        <w:t xml:space="preserve"> Условия реализации программы.</w:t>
      </w:r>
    </w:p>
    <w:p w14:paraId="547741BF" w14:textId="77777777" w:rsidR="00F26705" w:rsidRPr="00716EF2" w:rsidRDefault="00F26705">
      <w:pPr>
        <w:ind w:firstLine="360"/>
        <w:jc w:val="both"/>
        <w:rPr>
          <w:b/>
          <w:u w:val="single"/>
        </w:rPr>
      </w:pPr>
    </w:p>
    <w:p w14:paraId="7E22195F" w14:textId="77777777" w:rsidR="00F26705" w:rsidRPr="007055CE" w:rsidRDefault="00F26705">
      <w:pPr>
        <w:ind w:firstLine="360"/>
        <w:jc w:val="both"/>
        <w:rPr>
          <w:b/>
          <w:sz w:val="28"/>
          <w:szCs w:val="28"/>
        </w:rPr>
      </w:pPr>
      <w:r w:rsidRPr="007055CE">
        <w:rPr>
          <w:b/>
          <w:sz w:val="28"/>
          <w:szCs w:val="28"/>
        </w:rPr>
        <w:t>4.1. Материально-технические условия:</w:t>
      </w:r>
    </w:p>
    <w:p w14:paraId="7D343B4F" w14:textId="77777777" w:rsidR="00B32726" w:rsidRPr="00883101" w:rsidRDefault="00B32726" w:rsidP="004D523C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</w:t>
      </w:r>
      <w:r w:rsidR="00FF22D2">
        <w:rPr>
          <w:b/>
          <w:sz w:val="28"/>
          <w:szCs w:val="28"/>
        </w:rPr>
        <w:t>е:</w:t>
      </w:r>
    </w:p>
    <w:p w14:paraId="57D431D2" w14:textId="77777777" w:rsidR="00883101" w:rsidRDefault="006C02A8" w:rsidP="004D523C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231B5">
        <w:rPr>
          <w:sz w:val="28"/>
          <w:szCs w:val="28"/>
        </w:rPr>
        <w:t>омплект мебели</w:t>
      </w:r>
      <w:r>
        <w:rPr>
          <w:sz w:val="28"/>
          <w:szCs w:val="28"/>
        </w:rPr>
        <w:t xml:space="preserve"> для хранения наглядных пособий, работ учащихся, инструментов, натюрмортного фонда;</w:t>
      </w:r>
    </w:p>
    <w:p w14:paraId="02882354" w14:textId="77777777" w:rsidR="006C02A8" w:rsidRDefault="006C02A8" w:rsidP="004D523C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ы для работ;</w:t>
      </w:r>
    </w:p>
    <w:p w14:paraId="3BBFFF6B" w14:textId="77777777" w:rsidR="006C02A8" w:rsidRDefault="006C02A8" w:rsidP="004D523C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ья;</w:t>
      </w:r>
    </w:p>
    <w:p w14:paraId="4FB684AA" w14:textId="77777777" w:rsidR="006C02A8" w:rsidRDefault="005D75C4" w:rsidP="004D523C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иум для постановки натюрморта;</w:t>
      </w:r>
    </w:p>
    <w:p w14:paraId="280C419B" w14:textId="14658246" w:rsidR="005D75C4" w:rsidRDefault="00372B87" w:rsidP="004D523C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керная доска для написания понятий, терминов и последовательности работы педагогом</w:t>
      </w:r>
      <w:r w:rsidR="005D75C4">
        <w:rPr>
          <w:sz w:val="28"/>
          <w:szCs w:val="28"/>
        </w:rPr>
        <w:t>;</w:t>
      </w:r>
    </w:p>
    <w:p w14:paraId="793D9499" w14:textId="77777777" w:rsidR="005D75C4" w:rsidRDefault="005D75C4" w:rsidP="004D523C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ка магнитная для демонстрации наглядных пособий;</w:t>
      </w:r>
    </w:p>
    <w:p w14:paraId="4A7AA1C0" w14:textId="77777777" w:rsidR="005D75C4" w:rsidRDefault="00FF22D2" w:rsidP="004D523C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 для педагога;</w:t>
      </w:r>
    </w:p>
    <w:p w14:paraId="5D9C1971" w14:textId="447E6BCE" w:rsidR="00883101" w:rsidRPr="001C7D43" w:rsidRDefault="006A3381" w:rsidP="004D523C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ывальник.</w:t>
      </w:r>
    </w:p>
    <w:p w14:paraId="4888E3F5" w14:textId="77777777" w:rsidR="00B71EE6" w:rsidRDefault="00B71EE6" w:rsidP="004D523C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14:paraId="469E1B06" w14:textId="483D0B76" w:rsidR="00B71EE6" w:rsidRPr="006B02AB" w:rsidRDefault="00672565" w:rsidP="004D523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B02AB">
        <w:rPr>
          <w:sz w:val="28"/>
          <w:szCs w:val="28"/>
        </w:rPr>
        <w:t>иски с наглядным иллюстративным материалом (репродукции картин), методическими</w:t>
      </w:r>
      <w:r w:rsidR="00440055">
        <w:rPr>
          <w:sz w:val="28"/>
          <w:szCs w:val="28"/>
        </w:rPr>
        <w:t xml:space="preserve"> схемами и пособиями;</w:t>
      </w:r>
      <w:r w:rsidR="006B02AB">
        <w:rPr>
          <w:sz w:val="28"/>
          <w:szCs w:val="28"/>
        </w:rPr>
        <w:t xml:space="preserve"> </w:t>
      </w:r>
      <w:r w:rsidR="00C70E6E" w:rsidRPr="006B02AB">
        <w:rPr>
          <w:sz w:val="28"/>
          <w:szCs w:val="28"/>
        </w:rPr>
        <w:t>диски с музыкальными произведениями согласно программе,</w:t>
      </w:r>
      <w:r w:rsidR="00B64B3D" w:rsidRPr="006B02AB">
        <w:rPr>
          <w:sz w:val="28"/>
          <w:szCs w:val="28"/>
        </w:rPr>
        <w:t xml:space="preserve"> для релаксации;</w:t>
      </w:r>
      <w:r w:rsidR="0095725D" w:rsidRPr="006B02AB">
        <w:rPr>
          <w:sz w:val="28"/>
          <w:szCs w:val="28"/>
        </w:rPr>
        <w:t xml:space="preserve"> </w:t>
      </w:r>
      <w:r w:rsidR="00AC2CB2" w:rsidRPr="006B02AB">
        <w:rPr>
          <w:sz w:val="28"/>
          <w:szCs w:val="28"/>
        </w:rPr>
        <w:t>видео-</w:t>
      </w:r>
      <w:r w:rsidR="0095725D" w:rsidRPr="006B02AB">
        <w:rPr>
          <w:sz w:val="28"/>
          <w:szCs w:val="28"/>
        </w:rPr>
        <w:t>диски с мультфильмами, сказками;</w:t>
      </w:r>
    </w:p>
    <w:p w14:paraId="3A7F9A09" w14:textId="3398DEDC" w:rsidR="002F50A9" w:rsidRDefault="00672565" w:rsidP="004D523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032B1">
        <w:rPr>
          <w:sz w:val="28"/>
          <w:szCs w:val="28"/>
        </w:rPr>
        <w:t>омпьютер</w:t>
      </w:r>
      <w:r>
        <w:rPr>
          <w:sz w:val="28"/>
          <w:szCs w:val="28"/>
        </w:rPr>
        <w:t xml:space="preserve"> для работы педагога</w:t>
      </w:r>
      <w:r w:rsidR="008D50A7">
        <w:rPr>
          <w:sz w:val="28"/>
          <w:szCs w:val="28"/>
        </w:rPr>
        <w:t>;</w:t>
      </w:r>
    </w:p>
    <w:p w14:paraId="4C45117A" w14:textId="77777777" w:rsidR="005032B1" w:rsidRPr="005032B1" w:rsidRDefault="005032B1" w:rsidP="004D523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 для постановки натюрморта;</w:t>
      </w:r>
    </w:p>
    <w:p w14:paraId="10BC56BB" w14:textId="01413015" w:rsidR="0066757B" w:rsidRDefault="007F0854" w:rsidP="004D523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льная лампа на подвижном штативе</w:t>
      </w:r>
      <w:r w:rsidR="00672565">
        <w:rPr>
          <w:sz w:val="28"/>
          <w:szCs w:val="28"/>
        </w:rPr>
        <w:t xml:space="preserve"> для постановки натюрмортов</w:t>
      </w:r>
      <w:r>
        <w:rPr>
          <w:sz w:val="28"/>
          <w:szCs w:val="28"/>
        </w:rPr>
        <w:t>;</w:t>
      </w:r>
    </w:p>
    <w:p w14:paraId="2457FC82" w14:textId="301A3CB7" w:rsidR="008D0059" w:rsidRDefault="00187050" w:rsidP="004D523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енки, стеки, </w:t>
      </w:r>
      <w:r w:rsidR="00E9531A">
        <w:rPr>
          <w:sz w:val="28"/>
          <w:szCs w:val="28"/>
        </w:rPr>
        <w:t xml:space="preserve">пластиковые </w:t>
      </w:r>
      <w:r>
        <w:rPr>
          <w:sz w:val="28"/>
          <w:szCs w:val="28"/>
        </w:rPr>
        <w:t>баночки для воды,</w:t>
      </w:r>
      <w:r w:rsidR="00E9531A">
        <w:rPr>
          <w:sz w:val="28"/>
          <w:szCs w:val="28"/>
        </w:rPr>
        <w:t xml:space="preserve"> станки для гобеленов, подрамники</w:t>
      </w:r>
      <w:r w:rsidR="00904863">
        <w:rPr>
          <w:sz w:val="28"/>
          <w:szCs w:val="28"/>
        </w:rPr>
        <w:t xml:space="preserve">, </w:t>
      </w:r>
      <w:r w:rsidR="00884724">
        <w:rPr>
          <w:sz w:val="28"/>
          <w:szCs w:val="28"/>
        </w:rPr>
        <w:t>пяльцы</w:t>
      </w:r>
      <w:r w:rsidR="00672565">
        <w:rPr>
          <w:sz w:val="28"/>
          <w:szCs w:val="28"/>
        </w:rPr>
        <w:t xml:space="preserve"> для работы детям</w:t>
      </w:r>
      <w:r w:rsidR="00904863">
        <w:rPr>
          <w:sz w:val="28"/>
          <w:szCs w:val="28"/>
        </w:rPr>
        <w:t>;</w:t>
      </w:r>
    </w:p>
    <w:p w14:paraId="5E7EC005" w14:textId="77777777" w:rsidR="00113DD8" w:rsidRPr="005032B1" w:rsidRDefault="00103FCF" w:rsidP="004D523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</w:t>
      </w:r>
      <w:r w:rsidR="00113DD8">
        <w:rPr>
          <w:sz w:val="28"/>
          <w:szCs w:val="28"/>
        </w:rPr>
        <w:t>твенная, специальная литература;</w:t>
      </w:r>
      <w:r>
        <w:rPr>
          <w:sz w:val="28"/>
          <w:szCs w:val="28"/>
        </w:rPr>
        <w:t xml:space="preserve"> </w:t>
      </w:r>
    </w:p>
    <w:p w14:paraId="3F9973E1" w14:textId="77777777" w:rsidR="00B71EE6" w:rsidRPr="001C7D43" w:rsidRDefault="00164338" w:rsidP="004D523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ный фонд</w:t>
      </w:r>
      <w:r w:rsidR="00C672D7">
        <w:rPr>
          <w:sz w:val="28"/>
          <w:szCs w:val="28"/>
        </w:rPr>
        <w:t xml:space="preserve"> для рисования с натуры</w:t>
      </w:r>
      <w:r>
        <w:rPr>
          <w:sz w:val="28"/>
          <w:szCs w:val="28"/>
        </w:rPr>
        <w:t xml:space="preserve">: </w:t>
      </w:r>
      <w:r w:rsidR="006A0655">
        <w:rPr>
          <w:sz w:val="28"/>
          <w:szCs w:val="28"/>
        </w:rPr>
        <w:t>посуда</w:t>
      </w:r>
      <w:r>
        <w:rPr>
          <w:sz w:val="28"/>
          <w:szCs w:val="28"/>
        </w:rPr>
        <w:t xml:space="preserve">, драпировки, муляжи овощей и фруктов, </w:t>
      </w:r>
      <w:r w:rsidR="00C672D7">
        <w:rPr>
          <w:sz w:val="28"/>
          <w:szCs w:val="28"/>
        </w:rPr>
        <w:t>подвиж</w:t>
      </w:r>
      <w:r w:rsidR="00E51F6F">
        <w:rPr>
          <w:sz w:val="28"/>
          <w:szCs w:val="28"/>
        </w:rPr>
        <w:t>ная модель человека</w:t>
      </w:r>
      <w:r w:rsidR="00185D29">
        <w:rPr>
          <w:sz w:val="28"/>
          <w:szCs w:val="28"/>
        </w:rPr>
        <w:t>.</w:t>
      </w:r>
    </w:p>
    <w:p w14:paraId="7CFF6670" w14:textId="799800C8" w:rsidR="001554D3" w:rsidRDefault="001554D3" w:rsidP="004D523C">
      <w:pPr>
        <w:numPr>
          <w:ilvl w:val="1"/>
          <w:numId w:val="4"/>
        </w:numPr>
        <w:jc w:val="both"/>
        <w:rPr>
          <w:b/>
          <w:sz w:val="28"/>
          <w:szCs w:val="28"/>
        </w:rPr>
      </w:pPr>
      <w:r w:rsidRPr="001504C3">
        <w:rPr>
          <w:b/>
          <w:sz w:val="28"/>
          <w:szCs w:val="28"/>
        </w:rPr>
        <w:t>Изобразительные материалы:</w:t>
      </w:r>
    </w:p>
    <w:p w14:paraId="576303B9" w14:textId="26BFA106" w:rsidR="00672565" w:rsidRDefault="00672565" w:rsidP="00672565">
      <w:pPr>
        <w:ind w:firstLine="567"/>
        <w:jc w:val="both"/>
        <w:rPr>
          <w:bCs/>
          <w:sz w:val="28"/>
          <w:szCs w:val="28"/>
        </w:rPr>
      </w:pPr>
      <w:r w:rsidRPr="00672565">
        <w:rPr>
          <w:bCs/>
          <w:sz w:val="28"/>
          <w:szCs w:val="28"/>
        </w:rPr>
        <w:t xml:space="preserve">Основная часть </w:t>
      </w:r>
      <w:r>
        <w:rPr>
          <w:bCs/>
          <w:sz w:val="28"/>
          <w:szCs w:val="28"/>
        </w:rPr>
        <w:t>изобразительных материалов закупается родителями индивидуально, согласно списка и требования педагога: бумага, краски, кисти, графитные карандаши, ластики, ветошь и т.д. Эти инструменты и материалы принадлежат ребенку, уход и хранение их выполняет ребенок.</w:t>
      </w:r>
    </w:p>
    <w:p w14:paraId="209117EE" w14:textId="39237230" w:rsidR="00672565" w:rsidRPr="00672565" w:rsidRDefault="00672565" w:rsidP="006725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бинете предусмотрены инструменты и материалы общего пользования:</w:t>
      </w:r>
    </w:p>
    <w:p w14:paraId="6D09BF82" w14:textId="77777777" w:rsidR="001554D3" w:rsidRDefault="001554D3" w:rsidP="004D523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ндаши, краски (гуашь, акварель), </w:t>
      </w:r>
      <w:r w:rsidR="00284E7F">
        <w:rPr>
          <w:sz w:val="28"/>
          <w:szCs w:val="28"/>
        </w:rPr>
        <w:t>сангина, уголь</w:t>
      </w:r>
      <w:r w:rsidR="008D0059">
        <w:rPr>
          <w:sz w:val="28"/>
          <w:szCs w:val="28"/>
        </w:rPr>
        <w:t>, фломастеры, мелки</w:t>
      </w:r>
      <w:r w:rsidR="00EA7A46">
        <w:rPr>
          <w:sz w:val="28"/>
          <w:szCs w:val="28"/>
        </w:rPr>
        <w:t xml:space="preserve">, набор для батика, </w:t>
      </w:r>
      <w:r w:rsidR="00B84C13">
        <w:rPr>
          <w:sz w:val="28"/>
          <w:szCs w:val="28"/>
        </w:rPr>
        <w:t>пастель, тушь</w:t>
      </w:r>
      <w:r w:rsidR="00284E7F">
        <w:rPr>
          <w:sz w:val="28"/>
          <w:szCs w:val="28"/>
        </w:rPr>
        <w:t>;</w:t>
      </w:r>
    </w:p>
    <w:p w14:paraId="2A04E2ED" w14:textId="77777777" w:rsidR="00440055" w:rsidRPr="00440055" w:rsidRDefault="00440055" w:rsidP="004D523C">
      <w:pPr>
        <w:numPr>
          <w:ilvl w:val="0"/>
          <w:numId w:val="31"/>
        </w:numPr>
        <w:jc w:val="both"/>
        <w:rPr>
          <w:sz w:val="28"/>
          <w:szCs w:val="28"/>
        </w:rPr>
      </w:pPr>
      <w:r w:rsidRPr="00440055">
        <w:rPr>
          <w:sz w:val="28"/>
          <w:szCs w:val="28"/>
        </w:rPr>
        <w:t>бумага для рисования и акварели разных форматов и оттенков, картон;</w:t>
      </w:r>
    </w:p>
    <w:p w14:paraId="18826BF3" w14:textId="77777777" w:rsidR="00440055" w:rsidRPr="00440055" w:rsidRDefault="00440055" w:rsidP="004D523C">
      <w:pPr>
        <w:numPr>
          <w:ilvl w:val="0"/>
          <w:numId w:val="31"/>
        </w:numPr>
        <w:jc w:val="both"/>
        <w:rPr>
          <w:sz w:val="28"/>
          <w:szCs w:val="28"/>
        </w:rPr>
      </w:pPr>
      <w:r w:rsidRPr="00440055">
        <w:rPr>
          <w:sz w:val="28"/>
          <w:szCs w:val="28"/>
        </w:rPr>
        <w:t>кисти разных форм и размеров, губки, ножницы, канцелярские ножи, разные типы клеев, скотч</w:t>
      </w:r>
      <w:r w:rsidR="00B84C13">
        <w:rPr>
          <w:sz w:val="28"/>
          <w:szCs w:val="28"/>
        </w:rPr>
        <w:t>, палитра, ветошь;</w:t>
      </w:r>
    </w:p>
    <w:p w14:paraId="5E74188D" w14:textId="1A11BC09" w:rsidR="00284E7F" w:rsidRDefault="00284E7F" w:rsidP="004D523C">
      <w:pPr>
        <w:numPr>
          <w:ilvl w:val="0"/>
          <w:numId w:val="31"/>
        </w:numPr>
        <w:jc w:val="both"/>
        <w:rPr>
          <w:sz w:val="28"/>
          <w:szCs w:val="28"/>
        </w:rPr>
      </w:pPr>
      <w:r w:rsidRPr="00B84C13">
        <w:rPr>
          <w:sz w:val="28"/>
          <w:szCs w:val="28"/>
        </w:rPr>
        <w:t xml:space="preserve"> для создания коллажей или аппликаци</w:t>
      </w:r>
      <w:r w:rsidR="00672565">
        <w:rPr>
          <w:sz w:val="28"/>
          <w:szCs w:val="28"/>
        </w:rPr>
        <w:t>й:</w:t>
      </w:r>
      <w:r w:rsidRPr="00B84C13">
        <w:rPr>
          <w:sz w:val="28"/>
          <w:szCs w:val="28"/>
        </w:rPr>
        <w:t xml:space="preserve"> </w:t>
      </w:r>
      <w:r w:rsidR="006F6E3A" w:rsidRPr="00B84C13">
        <w:rPr>
          <w:sz w:val="28"/>
          <w:szCs w:val="28"/>
        </w:rPr>
        <w:t>ж</w:t>
      </w:r>
      <w:r w:rsidR="00EA7A46" w:rsidRPr="00B84C13">
        <w:rPr>
          <w:sz w:val="28"/>
          <w:szCs w:val="28"/>
        </w:rPr>
        <w:t>урналы,</w:t>
      </w:r>
      <w:r w:rsidR="006F6E3A" w:rsidRPr="00B84C13">
        <w:rPr>
          <w:sz w:val="28"/>
          <w:szCs w:val="28"/>
        </w:rPr>
        <w:t xml:space="preserve"> цветная бумага, фоль</w:t>
      </w:r>
      <w:r w:rsidR="00B84C13">
        <w:rPr>
          <w:sz w:val="28"/>
          <w:szCs w:val="28"/>
        </w:rPr>
        <w:t>га, плё</w:t>
      </w:r>
      <w:r w:rsidR="00EA7A46" w:rsidRPr="00B84C13">
        <w:rPr>
          <w:sz w:val="28"/>
          <w:szCs w:val="28"/>
        </w:rPr>
        <w:t>нка</w:t>
      </w:r>
      <w:r w:rsidR="006F6E3A" w:rsidRPr="00B84C13">
        <w:rPr>
          <w:sz w:val="28"/>
          <w:szCs w:val="28"/>
        </w:rPr>
        <w:t>, веревочки, тесьма, текстиль</w:t>
      </w:r>
      <w:r w:rsidR="00EA7A46" w:rsidRPr="00B84C13">
        <w:rPr>
          <w:sz w:val="28"/>
          <w:szCs w:val="28"/>
        </w:rPr>
        <w:t>, декоративные цветы, глазки, сердечки, насекомые, сетки, волокно, пряжа</w:t>
      </w:r>
      <w:r w:rsidR="00440055" w:rsidRPr="00B84C13">
        <w:rPr>
          <w:sz w:val="28"/>
          <w:szCs w:val="28"/>
        </w:rPr>
        <w:t>, кора, листья и семена растений, цветы, перышки, ветки, мох, камешки, песок, ракушки</w:t>
      </w:r>
      <w:r w:rsidR="00B84C13">
        <w:rPr>
          <w:sz w:val="28"/>
          <w:szCs w:val="28"/>
        </w:rPr>
        <w:t>;</w:t>
      </w:r>
    </w:p>
    <w:p w14:paraId="26DEB9CF" w14:textId="0533F2C9" w:rsidR="006F6E3A" w:rsidRDefault="008E1BCD" w:rsidP="004D523C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4C13">
        <w:rPr>
          <w:sz w:val="28"/>
          <w:szCs w:val="28"/>
        </w:rPr>
        <w:t xml:space="preserve">ля пирографии </w:t>
      </w:r>
      <w:r w:rsidR="00672565">
        <w:rPr>
          <w:sz w:val="28"/>
          <w:szCs w:val="28"/>
        </w:rPr>
        <w:t>–</w:t>
      </w:r>
      <w:r w:rsidR="00B84C13">
        <w:rPr>
          <w:sz w:val="28"/>
          <w:szCs w:val="28"/>
        </w:rPr>
        <w:t xml:space="preserve"> </w:t>
      </w:r>
      <w:proofErr w:type="spellStart"/>
      <w:r w:rsidR="00B84C13">
        <w:rPr>
          <w:sz w:val="28"/>
          <w:szCs w:val="28"/>
        </w:rPr>
        <w:t>пирограф</w:t>
      </w:r>
      <w:proofErr w:type="spellEnd"/>
      <w:r w:rsidR="00672565">
        <w:rPr>
          <w:sz w:val="28"/>
          <w:szCs w:val="28"/>
        </w:rPr>
        <w:t xml:space="preserve"> (</w:t>
      </w:r>
      <w:proofErr w:type="spellStart"/>
      <w:r w:rsidR="00672565">
        <w:rPr>
          <w:sz w:val="28"/>
          <w:szCs w:val="28"/>
        </w:rPr>
        <w:t>выжигатель</w:t>
      </w:r>
      <w:proofErr w:type="spellEnd"/>
      <w:r w:rsidR="00672565">
        <w:rPr>
          <w:sz w:val="28"/>
          <w:szCs w:val="28"/>
        </w:rPr>
        <w:t>)</w:t>
      </w:r>
      <w:r w:rsidR="00B84C13">
        <w:rPr>
          <w:sz w:val="28"/>
          <w:szCs w:val="28"/>
        </w:rPr>
        <w:t>, доще</w:t>
      </w:r>
      <w:r w:rsidR="00440055" w:rsidRPr="00B84C13">
        <w:rPr>
          <w:sz w:val="28"/>
          <w:szCs w:val="28"/>
        </w:rPr>
        <w:t xml:space="preserve">чки из фанеры, </w:t>
      </w:r>
      <w:r w:rsidR="00B84C13">
        <w:rPr>
          <w:sz w:val="28"/>
          <w:szCs w:val="28"/>
        </w:rPr>
        <w:t>копировальная бумага;</w:t>
      </w:r>
    </w:p>
    <w:p w14:paraId="498AF2D8" w14:textId="77777777" w:rsidR="001C7D43" w:rsidRPr="001C7D43" w:rsidRDefault="002F1952" w:rsidP="004D523C">
      <w:pPr>
        <w:numPr>
          <w:ilvl w:val="0"/>
          <w:numId w:val="31"/>
        </w:numPr>
        <w:jc w:val="both"/>
        <w:rPr>
          <w:sz w:val="28"/>
          <w:szCs w:val="28"/>
        </w:rPr>
      </w:pPr>
      <w:r w:rsidRPr="00B84C13">
        <w:rPr>
          <w:sz w:val="28"/>
          <w:szCs w:val="28"/>
        </w:rPr>
        <w:t xml:space="preserve">для лепки – глина, пластилин, художественная пластика, </w:t>
      </w:r>
      <w:r w:rsidR="00B84C13">
        <w:rPr>
          <w:sz w:val="28"/>
          <w:szCs w:val="28"/>
        </w:rPr>
        <w:t>пластмассовая дощечка</w:t>
      </w:r>
      <w:r w:rsidR="00440055" w:rsidRPr="00B84C13">
        <w:rPr>
          <w:sz w:val="28"/>
          <w:szCs w:val="28"/>
        </w:rPr>
        <w:t>, стеки, резцы</w:t>
      </w:r>
      <w:r w:rsidR="00B84C13">
        <w:rPr>
          <w:sz w:val="28"/>
          <w:szCs w:val="28"/>
        </w:rPr>
        <w:t>, проволока для каркаса,</w:t>
      </w:r>
      <w:r w:rsidRPr="00B84C13">
        <w:rPr>
          <w:sz w:val="28"/>
          <w:szCs w:val="28"/>
        </w:rPr>
        <w:t xml:space="preserve"> </w:t>
      </w:r>
      <w:r w:rsidR="001504C3" w:rsidRPr="00B84C13">
        <w:rPr>
          <w:sz w:val="28"/>
          <w:szCs w:val="28"/>
        </w:rPr>
        <w:t>соленое тесто</w:t>
      </w:r>
      <w:r w:rsidR="00EA7A46" w:rsidRPr="00B84C13">
        <w:rPr>
          <w:sz w:val="28"/>
          <w:szCs w:val="28"/>
        </w:rPr>
        <w:t>, формы для папье-маше</w:t>
      </w:r>
      <w:r w:rsidR="00B84C13">
        <w:rPr>
          <w:sz w:val="28"/>
          <w:szCs w:val="28"/>
        </w:rPr>
        <w:t>.</w:t>
      </w:r>
    </w:p>
    <w:p w14:paraId="72932E98" w14:textId="6ED2CE25" w:rsidR="001C7D43" w:rsidRPr="00883101" w:rsidRDefault="001C7D43" w:rsidP="004D523C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лядные пособия</w:t>
      </w:r>
      <w:r w:rsidR="00672565">
        <w:rPr>
          <w:b/>
          <w:sz w:val="28"/>
          <w:szCs w:val="28"/>
        </w:rPr>
        <w:t xml:space="preserve"> </w:t>
      </w:r>
      <w:r w:rsidR="00672565">
        <w:rPr>
          <w:bCs/>
          <w:sz w:val="28"/>
          <w:szCs w:val="28"/>
        </w:rPr>
        <w:t>(подбираются или изготавливаются педагогом с учетом тем занятий, задач и требований)</w:t>
      </w:r>
      <w:r>
        <w:rPr>
          <w:b/>
          <w:sz w:val="28"/>
          <w:szCs w:val="28"/>
        </w:rPr>
        <w:t>:</w:t>
      </w:r>
    </w:p>
    <w:p w14:paraId="136F6D2A" w14:textId="77777777" w:rsidR="001C7D43" w:rsidRDefault="001C7D43" w:rsidP="004D523C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, </w:t>
      </w:r>
    </w:p>
    <w:p w14:paraId="34BBA61F" w14:textId="77777777" w:rsidR="001C7D43" w:rsidRDefault="001C7D43" w:rsidP="004D523C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, </w:t>
      </w:r>
    </w:p>
    <w:p w14:paraId="1DE0C024" w14:textId="77777777" w:rsidR="001C7D43" w:rsidRDefault="001C7D43" w:rsidP="004D523C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родукции, </w:t>
      </w:r>
    </w:p>
    <w:p w14:paraId="5237E67D" w14:textId="77777777" w:rsidR="001C7D43" w:rsidRDefault="001C7D43" w:rsidP="004D523C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цы;</w:t>
      </w:r>
    </w:p>
    <w:p w14:paraId="45923934" w14:textId="23FF4873" w:rsidR="001C7D43" w:rsidRDefault="001C7D43" w:rsidP="004D523C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пособия</w:t>
      </w:r>
      <w:r w:rsidR="00672565">
        <w:rPr>
          <w:b/>
          <w:sz w:val="28"/>
          <w:szCs w:val="28"/>
        </w:rPr>
        <w:t xml:space="preserve"> </w:t>
      </w:r>
      <w:r w:rsidR="00BC2027">
        <w:rPr>
          <w:bCs/>
          <w:sz w:val="28"/>
          <w:szCs w:val="28"/>
        </w:rPr>
        <w:t>(подбираются или разрабатываются педагогом в зависимости от поставленных задач и требований)</w:t>
      </w:r>
      <w:r>
        <w:rPr>
          <w:b/>
          <w:sz w:val="28"/>
          <w:szCs w:val="28"/>
        </w:rPr>
        <w:t>:</w:t>
      </w:r>
    </w:p>
    <w:p w14:paraId="15A95A08" w14:textId="77777777" w:rsidR="001C7D43" w:rsidRPr="00B44BFE" w:rsidRDefault="001C7D43" w:rsidP="004D523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сты, </w:t>
      </w:r>
    </w:p>
    <w:p w14:paraId="1CEFAC17" w14:textId="77777777" w:rsidR="001C7D43" w:rsidRPr="00B44BFE" w:rsidRDefault="001C7D43" w:rsidP="004D523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даточный материал для упражнений, заданий, </w:t>
      </w:r>
    </w:p>
    <w:p w14:paraId="31A9B743" w14:textId="77777777" w:rsidR="00B84C13" w:rsidRDefault="001C7D43" w:rsidP="004D523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шаблоны.</w:t>
      </w:r>
    </w:p>
    <w:p w14:paraId="56E85510" w14:textId="77777777" w:rsidR="008A4A21" w:rsidRPr="008A4A21" w:rsidRDefault="008A4A21" w:rsidP="00AA504C">
      <w:pPr>
        <w:ind w:left="1140"/>
        <w:jc w:val="both"/>
        <w:rPr>
          <w:b/>
          <w:sz w:val="28"/>
          <w:szCs w:val="28"/>
        </w:rPr>
      </w:pPr>
    </w:p>
    <w:p w14:paraId="2A142AD8" w14:textId="77777777" w:rsidR="007A0868" w:rsidRDefault="00F26705" w:rsidP="001C7D43">
      <w:pPr>
        <w:ind w:firstLine="360"/>
        <w:jc w:val="both"/>
        <w:rPr>
          <w:b/>
          <w:sz w:val="28"/>
          <w:szCs w:val="28"/>
        </w:rPr>
      </w:pPr>
      <w:r w:rsidRPr="00883101">
        <w:rPr>
          <w:b/>
          <w:sz w:val="28"/>
          <w:szCs w:val="28"/>
        </w:rPr>
        <w:t xml:space="preserve">4.2. </w:t>
      </w:r>
      <w:r w:rsidR="007A0868">
        <w:rPr>
          <w:b/>
          <w:sz w:val="28"/>
          <w:szCs w:val="28"/>
        </w:rPr>
        <w:t>Методическое обеспечение</w:t>
      </w:r>
      <w:r w:rsidRPr="00883101">
        <w:rPr>
          <w:b/>
          <w:sz w:val="28"/>
          <w:szCs w:val="28"/>
        </w:rPr>
        <w:t>:</w:t>
      </w:r>
    </w:p>
    <w:p w14:paraId="62BC66C0" w14:textId="77777777" w:rsidR="007A0868" w:rsidRPr="007A0868" w:rsidRDefault="001C7D43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>
        <w:rPr>
          <w:color w:val="000000"/>
          <w:spacing w:val="-3"/>
          <w:sz w:val="28"/>
          <w:szCs w:val="20"/>
        </w:rPr>
        <w:t>Учебная</w:t>
      </w:r>
      <w:r w:rsidR="007A0868" w:rsidRPr="007A0868">
        <w:rPr>
          <w:color w:val="000000"/>
          <w:spacing w:val="-3"/>
          <w:sz w:val="28"/>
          <w:szCs w:val="20"/>
        </w:rPr>
        <w:t xml:space="preserve"> программа построена на таких</w:t>
      </w:r>
      <w:r w:rsidR="007A0868" w:rsidRPr="007A0868">
        <w:rPr>
          <w:b/>
          <w:i/>
          <w:color w:val="000000"/>
          <w:spacing w:val="-3"/>
          <w:sz w:val="28"/>
          <w:szCs w:val="20"/>
        </w:rPr>
        <w:t xml:space="preserve"> </w:t>
      </w:r>
      <w:r w:rsidR="007A0868" w:rsidRPr="007A0868">
        <w:rPr>
          <w:b/>
          <w:i/>
          <w:color w:val="000000"/>
          <w:spacing w:val="-3"/>
          <w:sz w:val="28"/>
          <w:szCs w:val="20"/>
          <w:u w:val="single"/>
        </w:rPr>
        <w:t>принципах</w:t>
      </w:r>
      <w:r w:rsidR="007A0868" w:rsidRPr="007A0868">
        <w:rPr>
          <w:color w:val="000000"/>
          <w:spacing w:val="-3"/>
          <w:sz w:val="28"/>
          <w:szCs w:val="20"/>
        </w:rPr>
        <w:t>, как:</w:t>
      </w:r>
    </w:p>
    <w:p w14:paraId="70BEBC1F" w14:textId="77777777" w:rsidR="007A0868" w:rsidRPr="007A0868" w:rsidRDefault="007A0868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 xml:space="preserve">доступность </w:t>
      </w:r>
      <w:r w:rsidRPr="007A0868">
        <w:rPr>
          <w:color w:val="000000"/>
          <w:spacing w:val="-3"/>
          <w:sz w:val="28"/>
          <w:szCs w:val="20"/>
        </w:rPr>
        <w:t xml:space="preserve">– при изложении материала учитываются и возрастные особенности детей, один и тот же материал по-разному преподается, в зависимости от возраста и субъективного опыта детей. Материал преподносится от простого к сложному. </w:t>
      </w:r>
      <w:r w:rsidR="001C7D43">
        <w:rPr>
          <w:color w:val="000000"/>
          <w:spacing w:val="-3"/>
          <w:sz w:val="28"/>
          <w:szCs w:val="20"/>
        </w:rPr>
        <w:t>На протяжении всего обучения знания и умения совершенствуются</w:t>
      </w:r>
      <w:r w:rsidRPr="007A0868">
        <w:rPr>
          <w:color w:val="000000"/>
          <w:spacing w:val="-3"/>
          <w:sz w:val="28"/>
          <w:szCs w:val="20"/>
        </w:rPr>
        <w:t>;</w:t>
      </w:r>
    </w:p>
    <w:p w14:paraId="6043F270" w14:textId="77777777" w:rsidR="007A0868" w:rsidRPr="007A0868" w:rsidRDefault="007A0868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>наглядность</w:t>
      </w:r>
      <w:r w:rsidRPr="007A0868">
        <w:rPr>
          <w:i/>
          <w:color w:val="000000"/>
          <w:spacing w:val="-3"/>
          <w:sz w:val="28"/>
          <w:szCs w:val="20"/>
        </w:rPr>
        <w:t xml:space="preserve"> –</w:t>
      </w:r>
      <w:r w:rsidRPr="007A0868">
        <w:rPr>
          <w:color w:val="000000"/>
          <w:spacing w:val="-3"/>
          <w:sz w:val="28"/>
          <w:szCs w:val="20"/>
        </w:rPr>
        <w:t xml:space="preserve"> на занятиях используются в качестве наглядного материа</w:t>
      </w:r>
      <w:r w:rsidR="001C7D43">
        <w:rPr>
          <w:color w:val="000000"/>
          <w:spacing w:val="-3"/>
          <w:sz w:val="28"/>
          <w:szCs w:val="20"/>
        </w:rPr>
        <w:t>ла: образцы</w:t>
      </w:r>
      <w:r w:rsidRPr="007A0868">
        <w:rPr>
          <w:color w:val="000000"/>
          <w:spacing w:val="-3"/>
          <w:sz w:val="28"/>
          <w:szCs w:val="20"/>
        </w:rPr>
        <w:t xml:space="preserve">, </w:t>
      </w:r>
      <w:r w:rsidR="001C7D43">
        <w:rPr>
          <w:color w:val="000000"/>
          <w:spacing w:val="-3"/>
          <w:sz w:val="28"/>
          <w:szCs w:val="20"/>
        </w:rPr>
        <w:t>схемы</w:t>
      </w:r>
      <w:r w:rsidRPr="007A0868">
        <w:rPr>
          <w:color w:val="000000"/>
          <w:spacing w:val="-3"/>
          <w:sz w:val="28"/>
          <w:szCs w:val="20"/>
        </w:rPr>
        <w:t xml:space="preserve">, </w:t>
      </w:r>
      <w:r w:rsidR="001C7D43">
        <w:rPr>
          <w:color w:val="000000"/>
          <w:spacing w:val="-3"/>
          <w:sz w:val="28"/>
          <w:szCs w:val="20"/>
        </w:rPr>
        <w:t xml:space="preserve">репродукции и фотографии </w:t>
      </w:r>
      <w:r w:rsidR="0041253C">
        <w:rPr>
          <w:color w:val="000000"/>
          <w:spacing w:val="-3"/>
          <w:sz w:val="28"/>
          <w:szCs w:val="20"/>
        </w:rPr>
        <w:t>картин или</w:t>
      </w:r>
      <w:r w:rsidR="007A1F94">
        <w:rPr>
          <w:color w:val="000000"/>
          <w:spacing w:val="-3"/>
          <w:sz w:val="28"/>
          <w:szCs w:val="20"/>
        </w:rPr>
        <w:t xml:space="preserve"> скульптур; в качестве наглядного примера педагог или более опытный ученик поэтапно демонстрирует способы, технологические </w:t>
      </w:r>
      <w:r w:rsidR="0041253C">
        <w:rPr>
          <w:color w:val="000000"/>
          <w:spacing w:val="-3"/>
          <w:sz w:val="28"/>
          <w:szCs w:val="20"/>
        </w:rPr>
        <w:t>приёмы выполнения работы</w:t>
      </w:r>
      <w:r w:rsidRPr="007A0868">
        <w:rPr>
          <w:color w:val="000000"/>
          <w:spacing w:val="-3"/>
          <w:sz w:val="28"/>
          <w:szCs w:val="20"/>
        </w:rPr>
        <w:t>;</w:t>
      </w:r>
    </w:p>
    <w:p w14:paraId="29B89239" w14:textId="77777777" w:rsidR="007A0868" w:rsidRPr="007A0868" w:rsidRDefault="007A0868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>сознательность и активность</w:t>
      </w:r>
      <w:r w:rsidRPr="007A0868">
        <w:rPr>
          <w:i/>
          <w:color w:val="000000"/>
          <w:spacing w:val="-3"/>
          <w:sz w:val="28"/>
          <w:szCs w:val="20"/>
        </w:rPr>
        <w:t xml:space="preserve"> – </w:t>
      </w:r>
      <w:r w:rsidRPr="007A0868">
        <w:rPr>
          <w:color w:val="000000"/>
          <w:spacing w:val="-3"/>
          <w:sz w:val="28"/>
          <w:szCs w:val="20"/>
        </w:rPr>
        <w:t xml:space="preserve">для активизации деятельности детей используются такие формы обучения, как мини-выставки, занятия-игры, конкурсы, </w:t>
      </w:r>
      <w:r w:rsidRPr="007A0868">
        <w:rPr>
          <w:color w:val="000000"/>
          <w:spacing w:val="-3"/>
          <w:sz w:val="28"/>
          <w:szCs w:val="20"/>
        </w:rPr>
        <w:lastRenderedPageBreak/>
        <w:t>экскурсии в профильные учреждения и</w:t>
      </w:r>
      <w:r w:rsidR="0041253C">
        <w:rPr>
          <w:color w:val="000000"/>
          <w:spacing w:val="-3"/>
          <w:sz w:val="28"/>
          <w:szCs w:val="20"/>
        </w:rPr>
        <w:t xml:space="preserve"> т.д.</w:t>
      </w:r>
      <w:r w:rsidRPr="007A0868">
        <w:rPr>
          <w:color w:val="000000"/>
          <w:spacing w:val="-3"/>
          <w:sz w:val="28"/>
          <w:szCs w:val="20"/>
        </w:rPr>
        <w:t xml:space="preserve"> Познавательная активность проявляется </w:t>
      </w:r>
      <w:r w:rsidR="0041253C">
        <w:rPr>
          <w:color w:val="000000"/>
          <w:spacing w:val="-3"/>
          <w:sz w:val="28"/>
          <w:szCs w:val="20"/>
        </w:rPr>
        <w:t>в процессе самостоятельного сбора иллюстративного или информационного материала</w:t>
      </w:r>
      <w:r w:rsidRPr="007A0868">
        <w:rPr>
          <w:color w:val="000000"/>
          <w:spacing w:val="-3"/>
          <w:sz w:val="28"/>
          <w:szCs w:val="20"/>
        </w:rPr>
        <w:t>.</w:t>
      </w:r>
    </w:p>
    <w:p w14:paraId="28CE5EE3" w14:textId="77777777" w:rsidR="007A0868" w:rsidRPr="007A0868" w:rsidRDefault="007A0868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color w:val="000000"/>
          <w:spacing w:val="-3"/>
          <w:sz w:val="28"/>
          <w:szCs w:val="20"/>
        </w:rPr>
        <w:t xml:space="preserve">Чтобы добиться предполагаемых результатов, при выполнении учебной программы используются </w:t>
      </w:r>
      <w:r w:rsidR="00C45325" w:rsidRPr="007A0868">
        <w:rPr>
          <w:color w:val="000000"/>
          <w:spacing w:val="-3"/>
          <w:sz w:val="28"/>
          <w:szCs w:val="20"/>
        </w:rPr>
        <w:t xml:space="preserve">следующие </w:t>
      </w:r>
      <w:r w:rsidR="00C45325" w:rsidRPr="00C45325">
        <w:rPr>
          <w:b/>
          <w:i/>
          <w:color w:val="000000"/>
          <w:spacing w:val="-3"/>
          <w:sz w:val="28"/>
          <w:szCs w:val="20"/>
          <w:u w:val="single"/>
        </w:rPr>
        <w:t>методы</w:t>
      </w:r>
      <w:r w:rsidRPr="007A0868">
        <w:rPr>
          <w:b/>
          <w:i/>
          <w:color w:val="000000"/>
          <w:spacing w:val="-3"/>
          <w:sz w:val="28"/>
          <w:szCs w:val="20"/>
          <w:u w:val="single"/>
        </w:rPr>
        <w:t xml:space="preserve"> обучения</w:t>
      </w:r>
      <w:r w:rsidRPr="007A0868">
        <w:rPr>
          <w:color w:val="000000"/>
          <w:spacing w:val="-3"/>
          <w:sz w:val="28"/>
          <w:szCs w:val="20"/>
        </w:rPr>
        <w:t>:</w:t>
      </w:r>
    </w:p>
    <w:p w14:paraId="101AFD90" w14:textId="77777777" w:rsidR="0072378B" w:rsidRDefault="00C45325" w:rsidP="0072378B">
      <w:pPr>
        <w:ind w:firstLine="567"/>
        <w:jc w:val="both"/>
        <w:rPr>
          <w:sz w:val="28"/>
          <w:szCs w:val="20"/>
        </w:rPr>
      </w:pPr>
      <w:r w:rsidRPr="00A50C64">
        <w:rPr>
          <w:b/>
          <w:i/>
          <w:color w:val="000000"/>
          <w:spacing w:val="-3"/>
          <w:sz w:val="28"/>
          <w:szCs w:val="20"/>
        </w:rPr>
        <w:t>С</w:t>
      </w:r>
      <w:r w:rsidRPr="007A0868">
        <w:rPr>
          <w:b/>
          <w:i/>
          <w:color w:val="000000"/>
          <w:spacing w:val="-3"/>
          <w:sz w:val="28"/>
          <w:szCs w:val="20"/>
        </w:rPr>
        <w:t>ловесный метод</w:t>
      </w:r>
      <w:r w:rsidRPr="00C60E76">
        <w:rPr>
          <w:color w:val="000000"/>
          <w:spacing w:val="-3"/>
          <w:sz w:val="28"/>
          <w:szCs w:val="20"/>
        </w:rPr>
        <w:t xml:space="preserve"> </w:t>
      </w:r>
      <w:r>
        <w:rPr>
          <w:color w:val="000000"/>
          <w:spacing w:val="-3"/>
          <w:sz w:val="28"/>
          <w:szCs w:val="20"/>
        </w:rPr>
        <w:t>- один</w:t>
      </w:r>
      <w:r w:rsidR="007A0868" w:rsidRPr="007A0868">
        <w:rPr>
          <w:color w:val="000000"/>
          <w:spacing w:val="-3"/>
          <w:sz w:val="28"/>
          <w:szCs w:val="20"/>
        </w:rPr>
        <w:t xml:space="preserve"> из основных методов обучения в изложении теоретического мате</w:t>
      </w:r>
      <w:r>
        <w:rPr>
          <w:color w:val="000000"/>
          <w:spacing w:val="-3"/>
          <w:sz w:val="28"/>
          <w:szCs w:val="20"/>
        </w:rPr>
        <w:t>риала</w:t>
      </w:r>
      <w:r w:rsidR="007A0868" w:rsidRPr="007A0868">
        <w:rPr>
          <w:color w:val="000000"/>
          <w:spacing w:val="-3"/>
          <w:sz w:val="28"/>
          <w:szCs w:val="20"/>
        </w:rPr>
        <w:t>.</w:t>
      </w:r>
      <w:r w:rsidR="007A0868" w:rsidRPr="007A0868">
        <w:rPr>
          <w:sz w:val="28"/>
          <w:szCs w:val="20"/>
        </w:rPr>
        <w:t xml:space="preserve"> Формами изложения словесного метода являются: </w:t>
      </w:r>
      <w:r w:rsidR="0072378B">
        <w:rPr>
          <w:sz w:val="28"/>
          <w:szCs w:val="20"/>
        </w:rPr>
        <w:t xml:space="preserve">объяснение, инструктаж, </w:t>
      </w:r>
      <w:r w:rsidR="007A0868" w:rsidRPr="007A0868">
        <w:rPr>
          <w:sz w:val="28"/>
          <w:szCs w:val="20"/>
        </w:rPr>
        <w:t>беседа, рассказ, лекция</w:t>
      </w:r>
      <w:r w:rsidR="0072378B">
        <w:rPr>
          <w:sz w:val="28"/>
          <w:szCs w:val="20"/>
        </w:rPr>
        <w:t>, чтение материала из литературы или справочника</w:t>
      </w:r>
      <w:r w:rsidR="007A0868" w:rsidRPr="007A0868">
        <w:rPr>
          <w:sz w:val="28"/>
          <w:szCs w:val="20"/>
        </w:rPr>
        <w:t xml:space="preserve">. </w:t>
      </w:r>
    </w:p>
    <w:p w14:paraId="767E41A5" w14:textId="77777777" w:rsidR="0072378B" w:rsidRDefault="00C60E76" w:rsidP="0072378B">
      <w:pPr>
        <w:ind w:firstLine="567"/>
        <w:jc w:val="both"/>
        <w:rPr>
          <w:sz w:val="28"/>
          <w:szCs w:val="20"/>
        </w:rPr>
      </w:pPr>
      <w:r w:rsidRPr="00A50C64">
        <w:rPr>
          <w:i/>
          <w:sz w:val="28"/>
          <w:szCs w:val="20"/>
        </w:rPr>
        <w:t>Объяснение</w:t>
      </w:r>
      <w:r w:rsidRPr="00A50C64"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- </w:t>
      </w:r>
      <w:r>
        <w:rPr>
          <w:sz w:val="28"/>
          <w:szCs w:val="20"/>
        </w:rPr>
        <w:t>наиболее уместно для усвоения</w:t>
      </w:r>
      <w:r w:rsidR="0072378B">
        <w:rPr>
          <w:sz w:val="28"/>
          <w:szCs w:val="20"/>
        </w:rPr>
        <w:t xml:space="preserve"> большого объёма </w:t>
      </w:r>
      <w:r>
        <w:rPr>
          <w:sz w:val="28"/>
          <w:szCs w:val="20"/>
        </w:rPr>
        <w:t>важной информации или</w:t>
      </w:r>
      <w:r w:rsidR="0072378B">
        <w:rPr>
          <w:sz w:val="28"/>
          <w:szCs w:val="20"/>
        </w:rPr>
        <w:t xml:space="preserve"> нового материала, т.к. нужно дать понимание определённых понятий, схем, процессов, последовательности, технологического процесса. Теоретические основы </w:t>
      </w:r>
      <w:r>
        <w:rPr>
          <w:sz w:val="28"/>
          <w:szCs w:val="20"/>
        </w:rPr>
        <w:t xml:space="preserve">должны </w:t>
      </w:r>
      <w:r w:rsidR="00A50C64">
        <w:rPr>
          <w:sz w:val="28"/>
          <w:szCs w:val="20"/>
        </w:rPr>
        <w:t xml:space="preserve">учащимися быть </w:t>
      </w:r>
      <w:r>
        <w:rPr>
          <w:sz w:val="28"/>
          <w:szCs w:val="20"/>
        </w:rPr>
        <w:t>максимально усвоены для грамотного выполнения творческой работы.</w:t>
      </w:r>
    </w:p>
    <w:p w14:paraId="64A949F4" w14:textId="77777777" w:rsidR="00C60E76" w:rsidRDefault="00C60E76" w:rsidP="0072378B">
      <w:pPr>
        <w:ind w:firstLine="567"/>
        <w:jc w:val="both"/>
        <w:rPr>
          <w:sz w:val="28"/>
          <w:szCs w:val="20"/>
        </w:rPr>
      </w:pPr>
      <w:r w:rsidRPr="00A50C64">
        <w:rPr>
          <w:i/>
          <w:color w:val="000000"/>
          <w:spacing w:val="-3"/>
          <w:sz w:val="28"/>
          <w:szCs w:val="20"/>
        </w:rPr>
        <w:t>И</w:t>
      </w:r>
      <w:r w:rsidRPr="007A0868">
        <w:rPr>
          <w:i/>
          <w:color w:val="000000"/>
          <w:spacing w:val="-3"/>
          <w:sz w:val="28"/>
          <w:szCs w:val="20"/>
        </w:rPr>
        <w:t>нструктаж</w:t>
      </w:r>
      <w:r w:rsidRPr="007A0868">
        <w:rPr>
          <w:color w:val="000000"/>
          <w:spacing w:val="-3"/>
          <w:sz w:val="28"/>
          <w:szCs w:val="20"/>
        </w:rPr>
        <w:t xml:space="preserve"> </w:t>
      </w:r>
      <w:r>
        <w:rPr>
          <w:color w:val="000000"/>
          <w:spacing w:val="-3"/>
          <w:sz w:val="28"/>
          <w:szCs w:val="20"/>
        </w:rPr>
        <w:t>необходим в ходе</w:t>
      </w:r>
      <w:r w:rsidRPr="007A0868">
        <w:rPr>
          <w:color w:val="000000"/>
          <w:spacing w:val="-3"/>
          <w:sz w:val="28"/>
          <w:szCs w:val="20"/>
        </w:rPr>
        <w:t xml:space="preserve"> выполнении практ</w:t>
      </w:r>
      <w:r>
        <w:rPr>
          <w:color w:val="000000"/>
          <w:spacing w:val="-3"/>
          <w:sz w:val="28"/>
          <w:szCs w:val="20"/>
        </w:rPr>
        <w:t>ического задания для соблюдения правил конструктивного построения, этапности работ, техники безопасности.</w:t>
      </w:r>
    </w:p>
    <w:p w14:paraId="4D870EF3" w14:textId="77777777" w:rsidR="007A0868" w:rsidRPr="007A0868" w:rsidRDefault="00A50C64" w:rsidP="0072378B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A50C64">
        <w:rPr>
          <w:i/>
          <w:sz w:val="28"/>
          <w:szCs w:val="20"/>
        </w:rPr>
        <w:t>Б</w:t>
      </w:r>
      <w:r w:rsidR="007A0868" w:rsidRPr="007A0868">
        <w:rPr>
          <w:i/>
          <w:sz w:val="28"/>
          <w:szCs w:val="20"/>
        </w:rPr>
        <w:t>еседа</w:t>
      </w:r>
      <w:r w:rsidR="007A0868" w:rsidRPr="007A0868">
        <w:rPr>
          <w:b/>
          <w:i/>
          <w:sz w:val="28"/>
          <w:szCs w:val="20"/>
        </w:rPr>
        <w:t xml:space="preserve"> </w:t>
      </w:r>
      <w:r>
        <w:rPr>
          <w:sz w:val="28"/>
          <w:szCs w:val="20"/>
        </w:rPr>
        <w:t xml:space="preserve">– наиболее интересна </w:t>
      </w:r>
      <w:r w:rsidR="007A0868" w:rsidRPr="007A0868">
        <w:rPr>
          <w:sz w:val="28"/>
          <w:szCs w:val="20"/>
        </w:rPr>
        <w:t xml:space="preserve">в непринужденной обстановке свободного общения. </w:t>
      </w:r>
      <w:r w:rsidR="00C60E76">
        <w:rPr>
          <w:sz w:val="28"/>
          <w:szCs w:val="20"/>
        </w:rPr>
        <w:t xml:space="preserve">В такой форме можно изложить новый материал и закрепить пройденный. </w:t>
      </w:r>
      <w:r w:rsidR="007A0868" w:rsidRPr="007A0868">
        <w:rPr>
          <w:sz w:val="28"/>
          <w:szCs w:val="20"/>
        </w:rPr>
        <w:t>Содержание её заранее продумано, сопровождается во</w:t>
      </w:r>
      <w:r>
        <w:rPr>
          <w:sz w:val="28"/>
          <w:szCs w:val="20"/>
        </w:rPr>
        <w:t>просами и</w:t>
      </w:r>
      <w:r w:rsidR="007A0868" w:rsidRPr="007A0868">
        <w:rPr>
          <w:sz w:val="28"/>
          <w:szCs w:val="20"/>
        </w:rPr>
        <w:t xml:space="preserve"> о</w:t>
      </w:r>
      <w:r>
        <w:rPr>
          <w:sz w:val="28"/>
          <w:szCs w:val="20"/>
        </w:rPr>
        <w:t xml:space="preserve">тветами, что побуждает </w:t>
      </w:r>
      <w:r w:rsidR="007A0868" w:rsidRPr="007A0868">
        <w:rPr>
          <w:sz w:val="28"/>
          <w:szCs w:val="20"/>
        </w:rPr>
        <w:t>интерес</w:t>
      </w:r>
      <w:r>
        <w:rPr>
          <w:sz w:val="28"/>
          <w:szCs w:val="20"/>
        </w:rPr>
        <w:t xml:space="preserve"> к полученной информации</w:t>
      </w:r>
      <w:r w:rsidR="007A0868" w:rsidRPr="007A0868">
        <w:rPr>
          <w:sz w:val="28"/>
          <w:szCs w:val="20"/>
        </w:rPr>
        <w:t xml:space="preserve">. </w:t>
      </w:r>
    </w:p>
    <w:p w14:paraId="51555D0A" w14:textId="41E7BEE4" w:rsidR="007A0868" w:rsidRDefault="00A50C64" w:rsidP="006A5F8C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A50C64">
        <w:rPr>
          <w:i/>
          <w:color w:val="000000"/>
          <w:spacing w:val="-3"/>
          <w:sz w:val="28"/>
          <w:szCs w:val="20"/>
        </w:rPr>
        <w:t>Рассказ</w:t>
      </w:r>
      <w:r>
        <w:rPr>
          <w:color w:val="000000"/>
          <w:spacing w:val="-3"/>
          <w:sz w:val="28"/>
          <w:szCs w:val="20"/>
        </w:rPr>
        <w:t xml:space="preserve"> – удачно представит и</w:t>
      </w:r>
      <w:r w:rsidR="007A0868" w:rsidRPr="007A0868">
        <w:rPr>
          <w:color w:val="000000"/>
          <w:spacing w:val="-3"/>
          <w:sz w:val="28"/>
          <w:szCs w:val="20"/>
        </w:rPr>
        <w:t xml:space="preserve">зложение </w:t>
      </w:r>
      <w:r w:rsidR="00C60E76">
        <w:rPr>
          <w:color w:val="000000"/>
          <w:spacing w:val="-3"/>
          <w:sz w:val="28"/>
          <w:szCs w:val="20"/>
        </w:rPr>
        <w:t>информационного</w:t>
      </w:r>
      <w:r w:rsidR="007A0868" w:rsidRPr="007A0868">
        <w:rPr>
          <w:color w:val="000000"/>
          <w:spacing w:val="-3"/>
          <w:sz w:val="28"/>
          <w:szCs w:val="20"/>
        </w:rPr>
        <w:t xml:space="preserve"> материала из истории </w:t>
      </w:r>
      <w:r w:rsidR="00C45325">
        <w:rPr>
          <w:color w:val="000000"/>
          <w:spacing w:val="-3"/>
          <w:sz w:val="28"/>
          <w:szCs w:val="20"/>
        </w:rPr>
        <w:t>искусс</w:t>
      </w:r>
      <w:r w:rsidR="0072378B">
        <w:rPr>
          <w:color w:val="000000"/>
          <w:spacing w:val="-3"/>
          <w:sz w:val="28"/>
          <w:szCs w:val="20"/>
        </w:rPr>
        <w:t>т</w:t>
      </w:r>
      <w:r w:rsidR="00C45325">
        <w:rPr>
          <w:color w:val="000000"/>
          <w:spacing w:val="-3"/>
          <w:sz w:val="28"/>
          <w:szCs w:val="20"/>
        </w:rPr>
        <w:t>ва</w:t>
      </w:r>
      <w:r w:rsidR="0072378B">
        <w:rPr>
          <w:color w:val="000000"/>
          <w:spacing w:val="-3"/>
          <w:sz w:val="28"/>
          <w:szCs w:val="20"/>
        </w:rPr>
        <w:t>, культурологии</w:t>
      </w:r>
      <w:r>
        <w:rPr>
          <w:color w:val="000000"/>
          <w:spacing w:val="-3"/>
          <w:sz w:val="28"/>
          <w:szCs w:val="20"/>
        </w:rPr>
        <w:t>.</w:t>
      </w:r>
      <w:r w:rsidR="0072378B" w:rsidRPr="007A0868">
        <w:rPr>
          <w:color w:val="000000"/>
          <w:spacing w:val="-3"/>
          <w:sz w:val="28"/>
          <w:szCs w:val="20"/>
        </w:rPr>
        <w:t xml:space="preserve"> </w:t>
      </w:r>
      <w:r w:rsidR="007A0868" w:rsidRPr="007A0868">
        <w:rPr>
          <w:color w:val="000000"/>
          <w:spacing w:val="-3"/>
          <w:sz w:val="28"/>
          <w:szCs w:val="20"/>
        </w:rPr>
        <w:t>Рассказ обладает выразительностью и силой эмоционального воздействия</w:t>
      </w:r>
      <w:r>
        <w:rPr>
          <w:color w:val="000000"/>
          <w:spacing w:val="-3"/>
          <w:sz w:val="28"/>
          <w:szCs w:val="20"/>
        </w:rPr>
        <w:t xml:space="preserve"> на учащихся. По окончании</w:t>
      </w:r>
      <w:r w:rsidR="007A0868" w:rsidRPr="007A0868">
        <w:rPr>
          <w:color w:val="000000"/>
          <w:spacing w:val="-3"/>
          <w:sz w:val="28"/>
          <w:szCs w:val="20"/>
        </w:rPr>
        <w:t xml:space="preserve"> проводится беседа, в результате которой проверяется процесс усвоения сообщенного материала, его понимание и закрепление. </w:t>
      </w:r>
    </w:p>
    <w:p w14:paraId="52DF1D87" w14:textId="77777777" w:rsidR="00A50C64" w:rsidRPr="007A0868" w:rsidRDefault="0072378B" w:rsidP="001C7D43">
      <w:pPr>
        <w:jc w:val="both"/>
        <w:rPr>
          <w:sz w:val="28"/>
          <w:szCs w:val="20"/>
        </w:rPr>
      </w:pPr>
      <w:r w:rsidRPr="007A0868">
        <w:rPr>
          <w:i/>
          <w:sz w:val="28"/>
          <w:szCs w:val="20"/>
        </w:rPr>
        <w:t>Лекци</w:t>
      </w:r>
      <w:r w:rsidRPr="00A50C64">
        <w:rPr>
          <w:i/>
          <w:sz w:val="28"/>
          <w:szCs w:val="20"/>
        </w:rPr>
        <w:t>я</w:t>
      </w:r>
      <w:r w:rsidRPr="00A50C64"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используется в работе</w:t>
      </w:r>
      <w:r w:rsidRPr="007A0868">
        <w:rPr>
          <w:sz w:val="28"/>
          <w:szCs w:val="20"/>
        </w:rPr>
        <w:t xml:space="preserve"> крайне редко, </w:t>
      </w:r>
      <w:r>
        <w:rPr>
          <w:sz w:val="28"/>
          <w:szCs w:val="20"/>
        </w:rPr>
        <w:t xml:space="preserve">лишь </w:t>
      </w:r>
      <w:r w:rsidRPr="007A0868">
        <w:rPr>
          <w:sz w:val="28"/>
          <w:szCs w:val="20"/>
        </w:rPr>
        <w:t>в исключительных случаях.</w:t>
      </w:r>
    </w:p>
    <w:p w14:paraId="547C962A" w14:textId="77777777" w:rsidR="00716398" w:rsidRDefault="00A50C64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A50C64">
        <w:rPr>
          <w:b/>
          <w:i/>
          <w:color w:val="000000"/>
          <w:spacing w:val="-3"/>
          <w:sz w:val="28"/>
          <w:szCs w:val="20"/>
        </w:rPr>
        <w:t>Наглядный метод</w:t>
      </w:r>
      <w:r>
        <w:rPr>
          <w:color w:val="000000"/>
          <w:spacing w:val="-3"/>
          <w:sz w:val="28"/>
          <w:szCs w:val="20"/>
        </w:rPr>
        <w:t xml:space="preserve"> используются д</w:t>
      </w:r>
      <w:r w:rsidR="007A0868" w:rsidRPr="007A0868">
        <w:rPr>
          <w:color w:val="000000"/>
          <w:spacing w:val="-3"/>
          <w:sz w:val="28"/>
          <w:szCs w:val="20"/>
        </w:rPr>
        <w:t>ля более глубокого усвое</w:t>
      </w:r>
      <w:r>
        <w:rPr>
          <w:color w:val="000000"/>
          <w:spacing w:val="-3"/>
          <w:sz w:val="28"/>
          <w:szCs w:val="20"/>
        </w:rPr>
        <w:t>ния знаний и умений:</w:t>
      </w:r>
      <w:r w:rsidR="007A0868" w:rsidRPr="007A0868">
        <w:rPr>
          <w:color w:val="000000"/>
          <w:spacing w:val="-3"/>
          <w:sz w:val="28"/>
          <w:szCs w:val="20"/>
        </w:rPr>
        <w:t xml:space="preserve"> метод демонстрации определённых приёмов в </w:t>
      </w:r>
      <w:r w:rsidR="00956625">
        <w:rPr>
          <w:color w:val="000000"/>
          <w:spacing w:val="-3"/>
          <w:sz w:val="28"/>
          <w:szCs w:val="20"/>
        </w:rPr>
        <w:t>работе, использовании</w:t>
      </w:r>
      <w:r w:rsidR="007A0868" w:rsidRPr="007A0868">
        <w:rPr>
          <w:color w:val="000000"/>
          <w:spacing w:val="-3"/>
          <w:sz w:val="28"/>
          <w:szCs w:val="20"/>
        </w:rPr>
        <w:t xml:space="preserve"> инструментов, технологических процессов и др. </w:t>
      </w:r>
    </w:p>
    <w:p w14:paraId="4A99A618" w14:textId="77777777" w:rsidR="007A0868" w:rsidRPr="007A0868" w:rsidRDefault="007A0868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>Репродуктивный метод –</w:t>
      </w:r>
      <w:r w:rsidRPr="007A0868">
        <w:rPr>
          <w:color w:val="000000"/>
          <w:spacing w:val="-3"/>
          <w:sz w:val="28"/>
          <w:szCs w:val="20"/>
        </w:rPr>
        <w:t xml:space="preserve"> при использовании этого метода обучающиеся </w:t>
      </w:r>
      <w:r w:rsidR="00956625">
        <w:rPr>
          <w:color w:val="000000"/>
          <w:spacing w:val="-3"/>
          <w:sz w:val="28"/>
          <w:szCs w:val="20"/>
        </w:rPr>
        <w:t>повторяют процесс или действия</w:t>
      </w:r>
      <w:r w:rsidRPr="007A0868">
        <w:rPr>
          <w:color w:val="000000"/>
          <w:spacing w:val="-3"/>
          <w:sz w:val="28"/>
          <w:szCs w:val="20"/>
        </w:rPr>
        <w:t>,</w:t>
      </w:r>
      <w:r w:rsidR="00956625">
        <w:rPr>
          <w:color w:val="000000"/>
          <w:spacing w:val="-3"/>
          <w:sz w:val="28"/>
          <w:szCs w:val="20"/>
        </w:rPr>
        <w:t xml:space="preserve"> повторяя за педагогом (делай как я);</w:t>
      </w:r>
      <w:r w:rsidRPr="007A0868">
        <w:rPr>
          <w:color w:val="000000"/>
          <w:spacing w:val="-3"/>
          <w:sz w:val="28"/>
          <w:szCs w:val="20"/>
        </w:rPr>
        <w:t xml:space="preserve"> </w:t>
      </w:r>
      <w:r w:rsidR="00956625">
        <w:rPr>
          <w:color w:val="000000"/>
          <w:spacing w:val="-3"/>
          <w:sz w:val="28"/>
          <w:szCs w:val="20"/>
        </w:rPr>
        <w:t>а также рисунок, живописный элемент или композицию по образцу</w:t>
      </w:r>
      <w:r w:rsidRPr="007A0868">
        <w:rPr>
          <w:color w:val="000000"/>
          <w:spacing w:val="-3"/>
          <w:sz w:val="28"/>
          <w:szCs w:val="20"/>
        </w:rPr>
        <w:t>.</w:t>
      </w:r>
      <w:r w:rsidR="00956625">
        <w:rPr>
          <w:color w:val="000000"/>
          <w:spacing w:val="-3"/>
          <w:sz w:val="28"/>
          <w:szCs w:val="20"/>
        </w:rPr>
        <w:t xml:space="preserve"> </w:t>
      </w:r>
    </w:p>
    <w:p w14:paraId="0385C296" w14:textId="77777777" w:rsidR="007A0868" w:rsidRPr="007A0868" w:rsidRDefault="007A0868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>Метод наблюдения</w:t>
      </w:r>
      <w:r w:rsidRPr="007A0868">
        <w:rPr>
          <w:color w:val="000000"/>
          <w:spacing w:val="-3"/>
          <w:sz w:val="28"/>
          <w:szCs w:val="20"/>
        </w:rPr>
        <w:t xml:space="preserve"> на занятиях применяется постоянно, т.к. осуществляется контроль над практ</w:t>
      </w:r>
      <w:r w:rsidR="00C15617">
        <w:rPr>
          <w:color w:val="000000"/>
          <w:spacing w:val="-3"/>
          <w:sz w:val="28"/>
          <w:szCs w:val="20"/>
        </w:rPr>
        <w:t>ической деятельностью детей</w:t>
      </w:r>
      <w:r w:rsidRPr="007A0868">
        <w:rPr>
          <w:color w:val="000000"/>
          <w:spacing w:val="-3"/>
          <w:sz w:val="28"/>
          <w:szCs w:val="20"/>
        </w:rPr>
        <w:t>.</w:t>
      </w:r>
    </w:p>
    <w:p w14:paraId="3D869C21" w14:textId="77777777" w:rsidR="007A0868" w:rsidRPr="007A0868" w:rsidRDefault="007A0868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 xml:space="preserve">Частично-поисковый метод и метод эксперимента - </w:t>
      </w:r>
      <w:r w:rsidRPr="007A0868">
        <w:rPr>
          <w:color w:val="000000"/>
          <w:spacing w:val="-3"/>
          <w:sz w:val="28"/>
          <w:szCs w:val="20"/>
        </w:rPr>
        <w:t>это метод, развивающий творческие способности учащихся. Он используется тогда, когда дети вместе с педагогом ведут поиск новых решений. Это может быть технология, новые материалы, применяемые в практической деятельности, эксперимен</w:t>
      </w:r>
      <w:r w:rsidR="00C15617">
        <w:rPr>
          <w:color w:val="000000"/>
          <w:spacing w:val="-3"/>
          <w:sz w:val="28"/>
          <w:szCs w:val="20"/>
        </w:rPr>
        <w:t>тальный</w:t>
      </w:r>
      <w:r w:rsidRPr="007A0868">
        <w:rPr>
          <w:color w:val="000000"/>
          <w:spacing w:val="-3"/>
          <w:sz w:val="28"/>
          <w:szCs w:val="20"/>
        </w:rPr>
        <w:t xml:space="preserve"> </w:t>
      </w:r>
      <w:r w:rsidR="00C15617" w:rsidRPr="007A0868">
        <w:rPr>
          <w:color w:val="000000"/>
          <w:spacing w:val="-3"/>
          <w:sz w:val="28"/>
          <w:szCs w:val="20"/>
        </w:rPr>
        <w:t>метод выбора</w:t>
      </w:r>
      <w:r w:rsidRPr="007A0868">
        <w:rPr>
          <w:color w:val="000000"/>
          <w:spacing w:val="-3"/>
          <w:sz w:val="28"/>
          <w:szCs w:val="20"/>
        </w:rPr>
        <w:t xml:space="preserve"> формы и </w:t>
      </w:r>
      <w:r w:rsidR="00C15617">
        <w:rPr>
          <w:color w:val="000000"/>
          <w:spacing w:val="-3"/>
          <w:sz w:val="28"/>
          <w:szCs w:val="20"/>
        </w:rPr>
        <w:t>содержания творческой работы.</w:t>
      </w:r>
      <w:r w:rsidRPr="007A0868">
        <w:rPr>
          <w:color w:val="000000"/>
          <w:spacing w:val="-3"/>
          <w:sz w:val="28"/>
          <w:szCs w:val="20"/>
        </w:rPr>
        <w:t xml:space="preserve"> </w:t>
      </w:r>
      <w:r w:rsidR="00716398">
        <w:rPr>
          <w:color w:val="000000"/>
          <w:spacing w:val="-3"/>
          <w:sz w:val="28"/>
          <w:szCs w:val="20"/>
        </w:rPr>
        <w:t>Так проявляется</w:t>
      </w:r>
      <w:r w:rsidR="00C15617">
        <w:rPr>
          <w:color w:val="000000"/>
          <w:spacing w:val="-3"/>
          <w:sz w:val="28"/>
          <w:szCs w:val="20"/>
        </w:rPr>
        <w:t xml:space="preserve"> </w:t>
      </w:r>
      <w:r w:rsidR="00716398">
        <w:rPr>
          <w:color w:val="000000"/>
          <w:spacing w:val="-3"/>
          <w:sz w:val="28"/>
          <w:szCs w:val="20"/>
        </w:rPr>
        <w:t>и развивается талант</w:t>
      </w:r>
      <w:r w:rsidRPr="007A0868">
        <w:rPr>
          <w:color w:val="000000"/>
          <w:spacing w:val="-3"/>
          <w:sz w:val="28"/>
          <w:szCs w:val="20"/>
        </w:rPr>
        <w:t xml:space="preserve">, создаются </w:t>
      </w:r>
      <w:r w:rsidR="00C15617">
        <w:rPr>
          <w:color w:val="000000"/>
          <w:spacing w:val="-3"/>
          <w:sz w:val="28"/>
          <w:szCs w:val="20"/>
        </w:rPr>
        <w:t>работы</w:t>
      </w:r>
      <w:r w:rsidR="00B41B7E">
        <w:rPr>
          <w:color w:val="000000"/>
          <w:spacing w:val="-3"/>
          <w:sz w:val="28"/>
          <w:szCs w:val="20"/>
        </w:rPr>
        <w:t xml:space="preserve"> по собственному замыслу, появляется стремление </w:t>
      </w:r>
      <w:r w:rsidR="00716398">
        <w:rPr>
          <w:color w:val="000000"/>
          <w:spacing w:val="-3"/>
          <w:sz w:val="28"/>
          <w:szCs w:val="20"/>
        </w:rPr>
        <w:t>к самостоятельности</w:t>
      </w:r>
      <w:r w:rsidRPr="007A0868">
        <w:rPr>
          <w:color w:val="000000"/>
          <w:spacing w:val="-3"/>
          <w:sz w:val="28"/>
          <w:szCs w:val="20"/>
        </w:rPr>
        <w:t>, изобре</w:t>
      </w:r>
      <w:r w:rsidR="00B41B7E">
        <w:rPr>
          <w:color w:val="000000"/>
          <w:spacing w:val="-3"/>
          <w:sz w:val="28"/>
          <w:szCs w:val="20"/>
        </w:rPr>
        <w:t>тательству, неординарному подходу к поставленным задачам</w:t>
      </w:r>
      <w:r w:rsidRPr="007A0868">
        <w:rPr>
          <w:color w:val="000000"/>
          <w:spacing w:val="-3"/>
          <w:sz w:val="28"/>
          <w:szCs w:val="20"/>
        </w:rPr>
        <w:t>.</w:t>
      </w:r>
    </w:p>
    <w:p w14:paraId="70207B32" w14:textId="77777777" w:rsidR="00B41B7E" w:rsidRPr="007A0868" w:rsidRDefault="007A0868" w:rsidP="00B41B7E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>Иллюстрированный метод</w:t>
      </w:r>
      <w:r w:rsidRPr="007A0868">
        <w:rPr>
          <w:color w:val="000000"/>
          <w:spacing w:val="-3"/>
          <w:sz w:val="28"/>
          <w:szCs w:val="20"/>
        </w:rPr>
        <w:t xml:space="preserve"> - это метод зрительного восприятия изучаемого материала. </w:t>
      </w:r>
      <w:r w:rsidR="00B41B7E" w:rsidRPr="007A0868">
        <w:rPr>
          <w:color w:val="000000"/>
          <w:spacing w:val="-3"/>
          <w:sz w:val="28"/>
          <w:szCs w:val="20"/>
        </w:rPr>
        <w:t xml:space="preserve">Излагая теоретический материал, педагог рассказывает и показывает </w:t>
      </w:r>
      <w:r w:rsidR="00B41B7E" w:rsidRPr="007A0868">
        <w:rPr>
          <w:color w:val="000000"/>
          <w:spacing w:val="-3"/>
          <w:sz w:val="28"/>
          <w:szCs w:val="20"/>
        </w:rPr>
        <w:lastRenderedPageBreak/>
        <w:t>на схемах,</w:t>
      </w:r>
      <w:r w:rsidR="00B41B7E" w:rsidRPr="00956625">
        <w:rPr>
          <w:color w:val="000000"/>
          <w:spacing w:val="-3"/>
          <w:sz w:val="28"/>
          <w:szCs w:val="20"/>
        </w:rPr>
        <w:t xml:space="preserve"> </w:t>
      </w:r>
      <w:r w:rsidR="00B41B7E">
        <w:rPr>
          <w:color w:val="000000"/>
          <w:spacing w:val="-3"/>
          <w:sz w:val="28"/>
          <w:szCs w:val="20"/>
        </w:rPr>
        <w:t>таблицах,</w:t>
      </w:r>
      <w:r w:rsidR="00B41B7E" w:rsidRPr="007A0868">
        <w:rPr>
          <w:color w:val="000000"/>
          <w:spacing w:val="-3"/>
          <w:sz w:val="28"/>
          <w:szCs w:val="20"/>
        </w:rPr>
        <w:t xml:space="preserve"> </w:t>
      </w:r>
      <w:r w:rsidR="00B41B7E">
        <w:rPr>
          <w:color w:val="000000"/>
          <w:spacing w:val="-3"/>
          <w:sz w:val="28"/>
          <w:szCs w:val="20"/>
        </w:rPr>
        <w:t>образцах</w:t>
      </w:r>
      <w:r w:rsidR="00B41B7E" w:rsidRPr="007A0868">
        <w:rPr>
          <w:color w:val="000000"/>
          <w:spacing w:val="-3"/>
          <w:sz w:val="28"/>
          <w:szCs w:val="20"/>
        </w:rPr>
        <w:t xml:space="preserve">, </w:t>
      </w:r>
      <w:r w:rsidR="00B41B7E">
        <w:rPr>
          <w:color w:val="000000"/>
          <w:spacing w:val="-3"/>
          <w:sz w:val="28"/>
          <w:szCs w:val="20"/>
        </w:rPr>
        <w:t>раздаточном материале, фотографиях, репродукциях и видео</w:t>
      </w:r>
      <w:r w:rsidR="00B41B7E" w:rsidRPr="007A0868">
        <w:rPr>
          <w:color w:val="000000"/>
          <w:spacing w:val="-3"/>
          <w:sz w:val="28"/>
          <w:szCs w:val="20"/>
        </w:rPr>
        <w:t xml:space="preserve"> новый материал.</w:t>
      </w:r>
    </w:p>
    <w:p w14:paraId="29232BDF" w14:textId="77777777" w:rsidR="007A0868" w:rsidRPr="007A0868" w:rsidRDefault="007A0868" w:rsidP="00B41B7E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color w:val="000000"/>
          <w:spacing w:val="-3"/>
          <w:sz w:val="28"/>
          <w:szCs w:val="20"/>
        </w:rPr>
        <w:t>Наглядный материал должен быть доступен ка</w:t>
      </w:r>
      <w:r w:rsidR="00B41B7E">
        <w:rPr>
          <w:color w:val="000000"/>
          <w:spacing w:val="-3"/>
          <w:sz w:val="28"/>
          <w:szCs w:val="20"/>
        </w:rPr>
        <w:t>ждому, чтобы учащийся</w:t>
      </w:r>
      <w:r w:rsidRPr="007A0868">
        <w:rPr>
          <w:color w:val="000000"/>
          <w:spacing w:val="-3"/>
          <w:sz w:val="28"/>
          <w:szCs w:val="20"/>
        </w:rPr>
        <w:t xml:space="preserve"> мог его внимательно изучить, осмотреть, сравнить.</w:t>
      </w:r>
    </w:p>
    <w:p w14:paraId="4556C37B" w14:textId="77777777" w:rsidR="007A0868" w:rsidRPr="007A0868" w:rsidRDefault="007A0868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>Метод научного познания</w:t>
      </w:r>
      <w:r w:rsidRPr="007A0868">
        <w:rPr>
          <w:color w:val="000000"/>
          <w:spacing w:val="-3"/>
          <w:sz w:val="28"/>
          <w:szCs w:val="20"/>
        </w:rPr>
        <w:t xml:space="preserve"> — это метод, направленный на самостоя</w:t>
      </w:r>
      <w:r w:rsidRPr="007A0868">
        <w:rPr>
          <w:color w:val="000000"/>
          <w:spacing w:val="-3"/>
          <w:sz w:val="28"/>
          <w:szCs w:val="20"/>
        </w:rPr>
        <w:softHyphen/>
        <w:t>тельный поиск информации для достижения педа</w:t>
      </w:r>
      <w:r w:rsidR="00B41B7E">
        <w:rPr>
          <w:color w:val="000000"/>
          <w:spacing w:val="-3"/>
          <w:sz w:val="28"/>
          <w:szCs w:val="20"/>
        </w:rPr>
        <w:t>гогом цели (поиск лите</w:t>
      </w:r>
      <w:r w:rsidR="00B41B7E">
        <w:rPr>
          <w:color w:val="000000"/>
          <w:spacing w:val="-3"/>
          <w:sz w:val="28"/>
          <w:szCs w:val="20"/>
        </w:rPr>
        <w:softHyphen/>
        <w:t>ратуры, образцов, таблиц</w:t>
      </w:r>
      <w:r w:rsidRPr="007A0868">
        <w:rPr>
          <w:color w:val="000000"/>
          <w:spacing w:val="-3"/>
          <w:sz w:val="28"/>
          <w:szCs w:val="20"/>
        </w:rPr>
        <w:t>, исторических фактов и т.п.).</w:t>
      </w:r>
    </w:p>
    <w:p w14:paraId="2C962BBD" w14:textId="77777777" w:rsidR="002C2B36" w:rsidRPr="007A0868" w:rsidRDefault="007A0868" w:rsidP="002C2B36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>Исследовательский метод</w:t>
      </w:r>
      <w:r w:rsidRPr="007A0868">
        <w:rPr>
          <w:color w:val="000000"/>
          <w:spacing w:val="-3"/>
          <w:sz w:val="28"/>
          <w:szCs w:val="20"/>
        </w:rPr>
        <w:t xml:space="preserve"> тесно взаимосвязан с методом научного познания. Найдя интересный материал, учащийся методом эксперимента и исследований, иногда проб и ошибок, </w:t>
      </w:r>
      <w:r w:rsidR="00B41B7E">
        <w:rPr>
          <w:color w:val="000000"/>
          <w:spacing w:val="-3"/>
          <w:sz w:val="28"/>
          <w:szCs w:val="20"/>
        </w:rPr>
        <w:t>отрабатывает свой технический стиль работы</w:t>
      </w:r>
      <w:r w:rsidRPr="007A0868">
        <w:rPr>
          <w:color w:val="000000"/>
          <w:spacing w:val="-3"/>
          <w:sz w:val="28"/>
          <w:szCs w:val="20"/>
        </w:rPr>
        <w:t>. Роль педагога при эт</w:t>
      </w:r>
      <w:r w:rsidR="00B41B7E">
        <w:rPr>
          <w:color w:val="000000"/>
          <w:spacing w:val="-3"/>
          <w:sz w:val="28"/>
          <w:szCs w:val="20"/>
        </w:rPr>
        <w:t>ом</w:t>
      </w:r>
      <w:r w:rsidRPr="007A0868">
        <w:rPr>
          <w:color w:val="000000"/>
          <w:spacing w:val="-3"/>
          <w:sz w:val="28"/>
          <w:szCs w:val="20"/>
        </w:rPr>
        <w:t xml:space="preserve"> направляющая</w:t>
      </w:r>
      <w:r w:rsidR="00B41B7E">
        <w:rPr>
          <w:color w:val="000000"/>
          <w:spacing w:val="-3"/>
          <w:sz w:val="28"/>
          <w:szCs w:val="20"/>
        </w:rPr>
        <w:t xml:space="preserve"> и ненавязчиво корректирующая</w:t>
      </w:r>
      <w:r w:rsidRPr="007A0868">
        <w:rPr>
          <w:color w:val="000000"/>
          <w:spacing w:val="-3"/>
          <w:sz w:val="28"/>
          <w:szCs w:val="20"/>
        </w:rPr>
        <w:t>.</w:t>
      </w:r>
    </w:p>
    <w:p w14:paraId="1818B446" w14:textId="77777777" w:rsidR="007A0868" w:rsidRPr="007A0868" w:rsidRDefault="00B41B7E" w:rsidP="001C7D43">
      <w:pPr>
        <w:ind w:firstLine="567"/>
        <w:jc w:val="both"/>
        <w:rPr>
          <w:color w:val="000000"/>
          <w:spacing w:val="-3"/>
          <w:sz w:val="28"/>
          <w:szCs w:val="20"/>
        </w:rPr>
      </w:pPr>
      <w:r w:rsidRPr="00B41B7E">
        <w:rPr>
          <w:b/>
          <w:i/>
          <w:color w:val="000000"/>
          <w:spacing w:val="-3"/>
          <w:sz w:val="28"/>
          <w:szCs w:val="20"/>
        </w:rPr>
        <w:t>М</w:t>
      </w:r>
      <w:r w:rsidR="007A0868" w:rsidRPr="007A0868">
        <w:rPr>
          <w:b/>
          <w:i/>
          <w:color w:val="000000"/>
          <w:spacing w:val="-3"/>
          <w:sz w:val="28"/>
          <w:szCs w:val="20"/>
        </w:rPr>
        <w:t>етод закрепления знаний</w:t>
      </w:r>
      <w:r w:rsidR="007A0868" w:rsidRPr="007A0868">
        <w:rPr>
          <w:color w:val="000000"/>
          <w:spacing w:val="-3"/>
          <w:sz w:val="28"/>
          <w:szCs w:val="20"/>
        </w:rPr>
        <w:t xml:space="preserve"> - предъявление учащимся заданий, требующих применения полученных знаний, </w:t>
      </w:r>
      <w:r>
        <w:rPr>
          <w:color w:val="000000"/>
          <w:spacing w:val="-3"/>
          <w:sz w:val="28"/>
          <w:szCs w:val="20"/>
        </w:rPr>
        <w:t xml:space="preserve">что бы определить </w:t>
      </w:r>
      <w:r w:rsidR="007A0868" w:rsidRPr="007A0868">
        <w:rPr>
          <w:color w:val="000000"/>
          <w:spacing w:val="-3"/>
          <w:sz w:val="28"/>
          <w:szCs w:val="20"/>
        </w:rPr>
        <w:t>насколько ребята качественно усвоили материал. Этот процесс может проходить в форме опроса, беседы, выполнения практического задания. При этом важно, чтобы учащийся прислушивался к мнению старших, анализировал, искал пути решения возникших проблем, доводил начатое дело до конца.</w:t>
      </w:r>
    </w:p>
    <w:p w14:paraId="06C8A744" w14:textId="77777777" w:rsidR="00264A92" w:rsidRPr="00AA504C" w:rsidRDefault="007A0868" w:rsidP="00AA504C">
      <w:pPr>
        <w:ind w:firstLine="567"/>
        <w:jc w:val="both"/>
        <w:rPr>
          <w:b/>
          <w:i/>
          <w:color w:val="000000"/>
          <w:spacing w:val="-3"/>
          <w:sz w:val="28"/>
          <w:szCs w:val="20"/>
        </w:rPr>
      </w:pPr>
      <w:r w:rsidRPr="007A0868">
        <w:rPr>
          <w:b/>
          <w:i/>
          <w:color w:val="000000"/>
          <w:spacing w:val="-3"/>
          <w:sz w:val="28"/>
          <w:szCs w:val="20"/>
        </w:rPr>
        <w:t>Метод вооружения учащихся навыками и умениями</w:t>
      </w:r>
      <w:r w:rsidRPr="007A0868">
        <w:rPr>
          <w:color w:val="000000"/>
          <w:spacing w:val="-3"/>
          <w:sz w:val="28"/>
          <w:szCs w:val="20"/>
        </w:rPr>
        <w:t xml:space="preserve"> (</w:t>
      </w:r>
      <w:r w:rsidR="002C2B36">
        <w:rPr>
          <w:color w:val="000000"/>
          <w:spacing w:val="-3"/>
          <w:sz w:val="28"/>
          <w:szCs w:val="20"/>
        </w:rPr>
        <w:t>практический метод</w:t>
      </w:r>
      <w:r w:rsidRPr="007A0868">
        <w:rPr>
          <w:color w:val="000000"/>
          <w:spacing w:val="-3"/>
          <w:sz w:val="28"/>
          <w:szCs w:val="20"/>
        </w:rPr>
        <w:t xml:space="preserve">) отрабатывается ежедневно, на каждом занятии, объясняется и </w:t>
      </w:r>
      <w:r w:rsidR="00B41B7E" w:rsidRPr="007A0868">
        <w:rPr>
          <w:color w:val="000000"/>
          <w:spacing w:val="-3"/>
          <w:sz w:val="28"/>
          <w:szCs w:val="20"/>
        </w:rPr>
        <w:t>показывается, как</w:t>
      </w:r>
      <w:r w:rsidRPr="007A0868">
        <w:rPr>
          <w:color w:val="000000"/>
          <w:spacing w:val="-3"/>
          <w:sz w:val="28"/>
          <w:szCs w:val="20"/>
        </w:rPr>
        <w:t xml:space="preserve">   надо   выполнять   какой-либо   </w:t>
      </w:r>
      <w:r w:rsidR="00716398" w:rsidRPr="007A0868">
        <w:rPr>
          <w:color w:val="000000"/>
          <w:spacing w:val="-3"/>
          <w:sz w:val="28"/>
          <w:szCs w:val="20"/>
        </w:rPr>
        <w:t>процесс, его</w:t>
      </w:r>
      <w:r w:rsidRPr="007A0868">
        <w:rPr>
          <w:color w:val="000000"/>
          <w:spacing w:val="-3"/>
          <w:sz w:val="28"/>
          <w:szCs w:val="20"/>
        </w:rPr>
        <w:t xml:space="preserve"> последовательность, как избежать ошибок, анализируется работа учащихся, организуется многократное повторение действий и контролируется правильность </w:t>
      </w:r>
      <w:r w:rsidR="00716398" w:rsidRPr="007A0868">
        <w:rPr>
          <w:color w:val="000000"/>
          <w:spacing w:val="-3"/>
          <w:sz w:val="28"/>
          <w:szCs w:val="20"/>
        </w:rPr>
        <w:t>выполнения, разъясняются</w:t>
      </w:r>
      <w:r w:rsidRPr="007A0868">
        <w:rPr>
          <w:color w:val="000000"/>
          <w:spacing w:val="-3"/>
          <w:sz w:val="28"/>
          <w:szCs w:val="20"/>
        </w:rPr>
        <w:t xml:space="preserve"> причины </w:t>
      </w:r>
      <w:r w:rsidR="00716398" w:rsidRPr="007A0868">
        <w:rPr>
          <w:color w:val="000000"/>
          <w:spacing w:val="-3"/>
          <w:sz w:val="28"/>
          <w:szCs w:val="20"/>
        </w:rPr>
        <w:t>ошибок, даётся</w:t>
      </w:r>
      <w:r w:rsidRPr="007A0868">
        <w:rPr>
          <w:color w:val="000000"/>
          <w:spacing w:val="-3"/>
          <w:sz w:val="28"/>
          <w:szCs w:val="20"/>
        </w:rPr>
        <w:t xml:space="preserve"> дополнительный инструктаж</w:t>
      </w:r>
      <w:r w:rsidR="00AA504C">
        <w:rPr>
          <w:color w:val="000000"/>
          <w:spacing w:val="-3"/>
          <w:sz w:val="28"/>
          <w:szCs w:val="20"/>
        </w:rPr>
        <w:t>.</w:t>
      </w:r>
    </w:p>
    <w:p w14:paraId="1D6416CD" w14:textId="77777777" w:rsidR="00B64CCB" w:rsidRPr="007A0868" w:rsidRDefault="00B64CCB" w:rsidP="00716EF2">
      <w:pPr>
        <w:jc w:val="both"/>
        <w:rPr>
          <w:sz w:val="28"/>
          <w:szCs w:val="28"/>
        </w:rPr>
      </w:pPr>
    </w:p>
    <w:p w14:paraId="5024C47F" w14:textId="0A7954B7" w:rsidR="00AA504C" w:rsidRPr="00F5764E" w:rsidRDefault="00F26705" w:rsidP="004D523C">
      <w:pPr>
        <w:pStyle w:val="ad"/>
        <w:numPr>
          <w:ilvl w:val="2"/>
          <w:numId w:val="4"/>
        </w:numPr>
        <w:jc w:val="both"/>
        <w:rPr>
          <w:b/>
          <w:sz w:val="28"/>
          <w:szCs w:val="28"/>
          <w:u w:val="single"/>
        </w:rPr>
      </w:pPr>
      <w:r w:rsidRPr="00716EF2">
        <w:rPr>
          <w:b/>
          <w:sz w:val="28"/>
          <w:szCs w:val="28"/>
          <w:u w:val="single"/>
        </w:rPr>
        <w:t>Прогнозируемые результаты:</w:t>
      </w:r>
    </w:p>
    <w:p w14:paraId="2D93239D" w14:textId="11625A2E" w:rsidR="002A17B8" w:rsidRDefault="00F26705" w:rsidP="00AA504C">
      <w:pPr>
        <w:ind w:firstLine="360"/>
        <w:jc w:val="both"/>
        <w:rPr>
          <w:b/>
          <w:sz w:val="28"/>
          <w:szCs w:val="28"/>
        </w:rPr>
      </w:pPr>
      <w:r w:rsidRPr="002A6133">
        <w:rPr>
          <w:b/>
          <w:sz w:val="28"/>
          <w:szCs w:val="28"/>
        </w:rPr>
        <w:t xml:space="preserve">5.1. Совокупность знаний и умений на </w:t>
      </w:r>
      <w:r w:rsidR="006A5F8C">
        <w:rPr>
          <w:b/>
          <w:sz w:val="28"/>
          <w:szCs w:val="28"/>
        </w:rPr>
        <w:t>разных</w:t>
      </w:r>
      <w:r w:rsidRPr="002A6133">
        <w:rPr>
          <w:b/>
          <w:sz w:val="28"/>
          <w:szCs w:val="28"/>
        </w:rPr>
        <w:t xml:space="preserve"> уровн</w:t>
      </w:r>
      <w:r w:rsidR="006A5F8C">
        <w:rPr>
          <w:b/>
          <w:sz w:val="28"/>
          <w:szCs w:val="28"/>
        </w:rPr>
        <w:t>ях и</w:t>
      </w:r>
      <w:r w:rsidRPr="002A6133">
        <w:rPr>
          <w:b/>
          <w:sz w:val="28"/>
          <w:szCs w:val="28"/>
        </w:rPr>
        <w:t xml:space="preserve"> год</w:t>
      </w:r>
      <w:r w:rsidR="006A5F8C">
        <w:rPr>
          <w:b/>
          <w:sz w:val="28"/>
          <w:szCs w:val="28"/>
        </w:rPr>
        <w:t>ах</w:t>
      </w:r>
      <w:r w:rsidRPr="002A6133">
        <w:rPr>
          <w:b/>
          <w:sz w:val="28"/>
          <w:szCs w:val="28"/>
        </w:rPr>
        <w:t xml:space="preserve"> обу</w:t>
      </w:r>
      <w:r w:rsidR="00702C15">
        <w:rPr>
          <w:b/>
          <w:sz w:val="28"/>
          <w:szCs w:val="28"/>
        </w:rPr>
        <w:t>чения:</w:t>
      </w:r>
      <w:r w:rsidR="002A17B8" w:rsidRPr="002A17B8">
        <w:t xml:space="preserve"> </w:t>
      </w:r>
    </w:p>
    <w:p w14:paraId="00CA11F6" w14:textId="77777777" w:rsidR="00150A79" w:rsidRPr="0045599D" w:rsidRDefault="00150A79" w:rsidP="004D523C">
      <w:pPr>
        <w:numPr>
          <w:ilvl w:val="0"/>
          <w:numId w:val="10"/>
        </w:numPr>
        <w:rPr>
          <w:b/>
          <w:i/>
          <w:sz w:val="28"/>
        </w:rPr>
      </w:pPr>
      <w:r w:rsidRPr="0045599D">
        <w:rPr>
          <w:b/>
          <w:i/>
          <w:sz w:val="28"/>
          <w:u w:val="single"/>
        </w:rPr>
        <w:t>Знание жанров композиции</w:t>
      </w:r>
      <w:r w:rsidRPr="0045599D">
        <w:rPr>
          <w:b/>
          <w:i/>
          <w:sz w:val="28"/>
        </w:rPr>
        <w:t>:</w:t>
      </w:r>
    </w:p>
    <w:p w14:paraId="631FA843" w14:textId="77777777" w:rsidR="00150A79" w:rsidRDefault="00E03F3B" w:rsidP="004D523C">
      <w:pPr>
        <w:numPr>
          <w:ilvl w:val="1"/>
          <w:numId w:val="10"/>
        </w:numPr>
        <w:rPr>
          <w:sz w:val="28"/>
        </w:rPr>
      </w:pPr>
      <w:r>
        <w:rPr>
          <w:sz w:val="28"/>
        </w:rPr>
        <w:t>Натюрморт,</w:t>
      </w:r>
    </w:p>
    <w:p w14:paraId="5086FE63" w14:textId="77777777" w:rsidR="00E03F3B" w:rsidRDefault="00E03F3B" w:rsidP="004D523C">
      <w:pPr>
        <w:numPr>
          <w:ilvl w:val="1"/>
          <w:numId w:val="10"/>
        </w:numPr>
        <w:rPr>
          <w:sz w:val="28"/>
        </w:rPr>
      </w:pPr>
      <w:r>
        <w:rPr>
          <w:sz w:val="28"/>
        </w:rPr>
        <w:t>Интерьер,</w:t>
      </w:r>
    </w:p>
    <w:p w14:paraId="65D9FE6B" w14:textId="77777777" w:rsidR="00E03F3B" w:rsidRDefault="00E03F3B" w:rsidP="004D523C">
      <w:pPr>
        <w:numPr>
          <w:ilvl w:val="1"/>
          <w:numId w:val="10"/>
        </w:numPr>
        <w:rPr>
          <w:sz w:val="28"/>
        </w:rPr>
      </w:pPr>
      <w:r>
        <w:rPr>
          <w:sz w:val="28"/>
        </w:rPr>
        <w:t>Портрет,</w:t>
      </w:r>
    </w:p>
    <w:p w14:paraId="770242A2" w14:textId="77777777" w:rsidR="00E03F3B" w:rsidRDefault="00E03F3B" w:rsidP="004D523C">
      <w:pPr>
        <w:numPr>
          <w:ilvl w:val="1"/>
          <w:numId w:val="10"/>
        </w:numPr>
        <w:rPr>
          <w:sz w:val="28"/>
        </w:rPr>
      </w:pPr>
      <w:r>
        <w:rPr>
          <w:sz w:val="28"/>
        </w:rPr>
        <w:t>Пейзаж,</w:t>
      </w:r>
    </w:p>
    <w:p w14:paraId="2CC3330B" w14:textId="77777777" w:rsidR="00E03F3B" w:rsidRDefault="00E03F3B" w:rsidP="004D523C">
      <w:pPr>
        <w:numPr>
          <w:ilvl w:val="1"/>
          <w:numId w:val="10"/>
        </w:numPr>
        <w:rPr>
          <w:sz w:val="28"/>
        </w:rPr>
      </w:pPr>
      <w:r>
        <w:rPr>
          <w:sz w:val="28"/>
        </w:rPr>
        <w:t>Анималистический,</w:t>
      </w:r>
    </w:p>
    <w:p w14:paraId="5789FFF1" w14:textId="77777777" w:rsidR="00E03F3B" w:rsidRDefault="00E03F3B" w:rsidP="004D523C">
      <w:pPr>
        <w:numPr>
          <w:ilvl w:val="1"/>
          <w:numId w:val="10"/>
        </w:numPr>
        <w:rPr>
          <w:sz w:val="28"/>
        </w:rPr>
      </w:pPr>
      <w:r>
        <w:rPr>
          <w:sz w:val="28"/>
        </w:rPr>
        <w:t>Бытовой,</w:t>
      </w:r>
    </w:p>
    <w:p w14:paraId="642C9D4F" w14:textId="77777777" w:rsidR="00E03F3B" w:rsidRDefault="00E03F3B" w:rsidP="004D523C">
      <w:pPr>
        <w:numPr>
          <w:ilvl w:val="1"/>
          <w:numId w:val="10"/>
        </w:numPr>
        <w:rPr>
          <w:sz w:val="28"/>
        </w:rPr>
      </w:pPr>
      <w:r>
        <w:rPr>
          <w:sz w:val="28"/>
        </w:rPr>
        <w:t>Мифологический,</w:t>
      </w:r>
    </w:p>
    <w:p w14:paraId="1E9BDAF5" w14:textId="77777777" w:rsidR="00E03F3B" w:rsidRDefault="00E03F3B" w:rsidP="004D523C">
      <w:pPr>
        <w:numPr>
          <w:ilvl w:val="1"/>
          <w:numId w:val="10"/>
        </w:numPr>
        <w:rPr>
          <w:sz w:val="28"/>
        </w:rPr>
      </w:pPr>
      <w:r>
        <w:rPr>
          <w:sz w:val="28"/>
        </w:rPr>
        <w:t>Батальный.</w:t>
      </w:r>
    </w:p>
    <w:p w14:paraId="5C2BBB20" w14:textId="77777777" w:rsidR="00756175" w:rsidRPr="0045599D" w:rsidRDefault="00756175" w:rsidP="004D523C">
      <w:pPr>
        <w:numPr>
          <w:ilvl w:val="0"/>
          <w:numId w:val="10"/>
        </w:numPr>
        <w:rPr>
          <w:b/>
          <w:i/>
          <w:sz w:val="28"/>
        </w:rPr>
      </w:pPr>
      <w:r w:rsidRPr="0045599D">
        <w:rPr>
          <w:b/>
          <w:i/>
          <w:sz w:val="28"/>
          <w:u w:val="single"/>
        </w:rPr>
        <w:t>Знание направлений и видов изобразительного искусства</w:t>
      </w:r>
      <w:r w:rsidRPr="0045599D">
        <w:rPr>
          <w:b/>
          <w:i/>
          <w:sz w:val="28"/>
        </w:rPr>
        <w:t>:</w:t>
      </w:r>
    </w:p>
    <w:p w14:paraId="14B69777" w14:textId="77777777" w:rsidR="00292190" w:rsidRDefault="00292190" w:rsidP="004D523C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Рисунок,</w:t>
      </w:r>
    </w:p>
    <w:p w14:paraId="3BDD65BB" w14:textId="77777777" w:rsidR="00292190" w:rsidRDefault="00292190" w:rsidP="004D523C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Скульптура,</w:t>
      </w:r>
    </w:p>
    <w:p w14:paraId="379484EF" w14:textId="77777777" w:rsidR="00756175" w:rsidRDefault="00163C06" w:rsidP="004D523C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Живопись,</w:t>
      </w:r>
    </w:p>
    <w:p w14:paraId="57BCA209" w14:textId="77777777" w:rsidR="00163C06" w:rsidRDefault="00163C06" w:rsidP="004D523C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Декоративно-прикладное творчество.</w:t>
      </w:r>
    </w:p>
    <w:p w14:paraId="7AA10B9B" w14:textId="77777777" w:rsidR="00E03F3B" w:rsidRPr="0045599D" w:rsidRDefault="009E6B8C" w:rsidP="004D523C">
      <w:pPr>
        <w:numPr>
          <w:ilvl w:val="0"/>
          <w:numId w:val="10"/>
        </w:numPr>
        <w:rPr>
          <w:b/>
          <w:i/>
          <w:sz w:val="28"/>
          <w:u w:val="single"/>
        </w:rPr>
      </w:pPr>
      <w:r w:rsidRPr="0045599D">
        <w:rPr>
          <w:b/>
          <w:i/>
          <w:sz w:val="28"/>
          <w:u w:val="single"/>
        </w:rPr>
        <w:t>Умение пользоваться художественными средствами:</w:t>
      </w:r>
    </w:p>
    <w:p w14:paraId="0F473F6F" w14:textId="77777777" w:rsidR="009E6B8C" w:rsidRDefault="00E9024A" w:rsidP="004D523C">
      <w:pPr>
        <w:numPr>
          <w:ilvl w:val="2"/>
          <w:numId w:val="10"/>
        </w:numPr>
        <w:rPr>
          <w:sz w:val="28"/>
        </w:rPr>
      </w:pPr>
      <w:r>
        <w:rPr>
          <w:sz w:val="28"/>
        </w:rPr>
        <w:t xml:space="preserve">применять на практике </w:t>
      </w:r>
      <w:r w:rsidR="00564457">
        <w:rPr>
          <w:sz w:val="28"/>
        </w:rPr>
        <w:t>основны</w:t>
      </w:r>
      <w:r>
        <w:rPr>
          <w:sz w:val="28"/>
        </w:rPr>
        <w:t>е</w:t>
      </w:r>
      <w:r w:rsidR="00564457">
        <w:rPr>
          <w:sz w:val="28"/>
        </w:rPr>
        <w:t xml:space="preserve"> принцип</w:t>
      </w:r>
      <w:r>
        <w:rPr>
          <w:sz w:val="28"/>
        </w:rPr>
        <w:t>ы</w:t>
      </w:r>
      <w:r w:rsidR="00564457">
        <w:rPr>
          <w:sz w:val="28"/>
        </w:rPr>
        <w:t xml:space="preserve"> цветоведения,</w:t>
      </w:r>
    </w:p>
    <w:p w14:paraId="3B593E32" w14:textId="77777777" w:rsidR="00564457" w:rsidRDefault="00D55496" w:rsidP="004D523C">
      <w:pPr>
        <w:numPr>
          <w:ilvl w:val="2"/>
          <w:numId w:val="10"/>
        </w:numPr>
        <w:rPr>
          <w:sz w:val="28"/>
        </w:rPr>
      </w:pPr>
      <w:r>
        <w:rPr>
          <w:sz w:val="28"/>
        </w:rPr>
        <w:t>художественными материалами и технологиями работы с ними:</w:t>
      </w:r>
    </w:p>
    <w:p w14:paraId="69B3D8D5" w14:textId="77777777" w:rsidR="00D55496" w:rsidRDefault="00D55496" w:rsidP="004D523C">
      <w:pPr>
        <w:numPr>
          <w:ilvl w:val="3"/>
          <w:numId w:val="10"/>
        </w:numPr>
        <w:rPr>
          <w:sz w:val="28"/>
        </w:rPr>
      </w:pPr>
      <w:r>
        <w:rPr>
          <w:sz w:val="28"/>
        </w:rPr>
        <w:t>карандашом,</w:t>
      </w:r>
      <w:r w:rsidR="00C9060A">
        <w:rPr>
          <w:sz w:val="28"/>
        </w:rPr>
        <w:t xml:space="preserve"> кистью, палитрой,</w:t>
      </w:r>
    </w:p>
    <w:p w14:paraId="339246F6" w14:textId="77777777" w:rsidR="00D55496" w:rsidRDefault="00D55496" w:rsidP="004D523C">
      <w:pPr>
        <w:numPr>
          <w:ilvl w:val="3"/>
          <w:numId w:val="10"/>
        </w:numPr>
        <w:rPr>
          <w:sz w:val="28"/>
        </w:rPr>
      </w:pPr>
      <w:r>
        <w:rPr>
          <w:sz w:val="28"/>
        </w:rPr>
        <w:t>гуашью,</w:t>
      </w:r>
    </w:p>
    <w:p w14:paraId="0DB90E35" w14:textId="77777777" w:rsidR="00D55496" w:rsidRDefault="00D55496" w:rsidP="004D523C">
      <w:pPr>
        <w:numPr>
          <w:ilvl w:val="3"/>
          <w:numId w:val="10"/>
        </w:numPr>
        <w:rPr>
          <w:sz w:val="28"/>
        </w:rPr>
      </w:pPr>
      <w:r>
        <w:rPr>
          <w:sz w:val="28"/>
        </w:rPr>
        <w:lastRenderedPageBreak/>
        <w:t>акварелью,</w:t>
      </w:r>
    </w:p>
    <w:p w14:paraId="0F62BBA2" w14:textId="77777777" w:rsidR="00D55496" w:rsidRDefault="00C9060A" w:rsidP="004D523C">
      <w:pPr>
        <w:numPr>
          <w:ilvl w:val="3"/>
          <w:numId w:val="10"/>
        </w:numPr>
        <w:rPr>
          <w:sz w:val="28"/>
        </w:rPr>
      </w:pPr>
      <w:r>
        <w:rPr>
          <w:sz w:val="28"/>
        </w:rPr>
        <w:t>ножницами, клеем, подручными материалами в процессе изготовления аппликации и коллажа</w:t>
      </w:r>
      <w:r w:rsidR="00D55496">
        <w:rPr>
          <w:sz w:val="28"/>
        </w:rPr>
        <w:t>,</w:t>
      </w:r>
    </w:p>
    <w:p w14:paraId="59C4E80D" w14:textId="77777777" w:rsidR="00D55496" w:rsidRDefault="00491F5A" w:rsidP="004D523C">
      <w:pPr>
        <w:numPr>
          <w:ilvl w:val="3"/>
          <w:numId w:val="10"/>
        </w:numPr>
        <w:rPr>
          <w:sz w:val="28"/>
        </w:rPr>
      </w:pPr>
      <w:r>
        <w:rPr>
          <w:sz w:val="28"/>
        </w:rPr>
        <w:t>пластическими материалами в процессе лепки,</w:t>
      </w:r>
    </w:p>
    <w:p w14:paraId="72072F62" w14:textId="77777777" w:rsidR="00702C15" w:rsidRDefault="000414B2" w:rsidP="004D523C">
      <w:pPr>
        <w:numPr>
          <w:ilvl w:val="3"/>
          <w:numId w:val="10"/>
        </w:numPr>
        <w:rPr>
          <w:sz w:val="28"/>
        </w:rPr>
      </w:pPr>
      <w:r>
        <w:rPr>
          <w:sz w:val="28"/>
        </w:rPr>
        <w:t>акриловыми красками, резервом для батика</w:t>
      </w:r>
      <w:r w:rsidR="00C9060A">
        <w:rPr>
          <w:sz w:val="28"/>
        </w:rPr>
        <w:t>,</w:t>
      </w:r>
    </w:p>
    <w:p w14:paraId="18B1BBB0" w14:textId="77777777" w:rsidR="00756175" w:rsidRDefault="00702C15" w:rsidP="004D523C">
      <w:pPr>
        <w:numPr>
          <w:ilvl w:val="3"/>
          <w:numId w:val="10"/>
        </w:numPr>
        <w:rPr>
          <w:sz w:val="28"/>
        </w:rPr>
      </w:pPr>
      <w:r>
        <w:rPr>
          <w:sz w:val="28"/>
        </w:rPr>
        <w:t>пирографом</w:t>
      </w:r>
      <w:r w:rsidR="000414B2">
        <w:rPr>
          <w:sz w:val="28"/>
        </w:rPr>
        <w:t>.</w:t>
      </w:r>
    </w:p>
    <w:p w14:paraId="757A16CA" w14:textId="77777777" w:rsidR="00D60CE5" w:rsidRPr="0045599D" w:rsidRDefault="00D60CE5" w:rsidP="004D523C">
      <w:pPr>
        <w:numPr>
          <w:ilvl w:val="0"/>
          <w:numId w:val="10"/>
        </w:numPr>
        <w:jc w:val="center"/>
        <w:rPr>
          <w:b/>
          <w:i/>
          <w:sz w:val="28"/>
          <w:u w:val="single"/>
        </w:rPr>
      </w:pPr>
      <w:r w:rsidRPr="0045599D">
        <w:rPr>
          <w:b/>
          <w:i/>
          <w:sz w:val="28"/>
          <w:u w:val="single"/>
        </w:rPr>
        <w:t>Умение использовать на практике (в творческой работе) закономерностей композиции:</w:t>
      </w:r>
    </w:p>
    <w:p w14:paraId="67C94B00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Грамотное расположение элементов композиции на листе (формат, размер, пропорции, горизонт, взаимодействие).</w:t>
      </w:r>
    </w:p>
    <w:p w14:paraId="304F3683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пределение направления освещения, передача объёма элементов за счёт светотеневого изображения.</w:t>
      </w:r>
    </w:p>
    <w:p w14:paraId="69EB0E90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Передача движения (динамика).</w:t>
      </w:r>
    </w:p>
    <w:p w14:paraId="799A9562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боснованное выражение покоя (статики).</w:t>
      </w:r>
    </w:p>
    <w:p w14:paraId="3A61C018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Учет пропорций золотого сечения.</w:t>
      </w:r>
    </w:p>
    <w:p w14:paraId="53133D59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Передача ритма.</w:t>
      </w:r>
    </w:p>
    <w:p w14:paraId="24255700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Использование симметрии или асимметрии.</w:t>
      </w:r>
    </w:p>
    <w:p w14:paraId="47876268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Законы линейной и воздушной перспективы</w:t>
      </w:r>
    </w:p>
    <w:p w14:paraId="2FD70D98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Равновесие частей композиции.</w:t>
      </w:r>
    </w:p>
    <w:p w14:paraId="68314394" w14:textId="77777777" w:rsidR="00D60CE5" w:rsidRDefault="00D60CE5" w:rsidP="00D60CE5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Выделение сюжетно-композиционного центра.</w:t>
      </w:r>
    </w:p>
    <w:p w14:paraId="44FA69EB" w14:textId="77777777" w:rsidR="00D60CE5" w:rsidRDefault="00D60CE5" w:rsidP="00D60CE5">
      <w:pPr>
        <w:ind w:left="2552"/>
        <w:rPr>
          <w:sz w:val="28"/>
        </w:rPr>
      </w:pPr>
    </w:p>
    <w:p w14:paraId="55BE3E74" w14:textId="77777777" w:rsidR="002A17B8" w:rsidRPr="0045599D" w:rsidRDefault="002A17B8" w:rsidP="004D523C">
      <w:pPr>
        <w:numPr>
          <w:ilvl w:val="0"/>
          <w:numId w:val="10"/>
        </w:numPr>
        <w:rPr>
          <w:b/>
          <w:i/>
          <w:sz w:val="28"/>
          <w:u w:val="single"/>
        </w:rPr>
      </w:pPr>
      <w:r w:rsidRPr="0045599D">
        <w:rPr>
          <w:b/>
          <w:i/>
          <w:sz w:val="28"/>
          <w:u w:val="single"/>
        </w:rPr>
        <w:t>Умение использовать основные принципы цветоведения, знать особенности:</w:t>
      </w:r>
    </w:p>
    <w:p w14:paraId="7E6EB90F" w14:textId="77777777" w:rsidR="002A17B8" w:rsidRPr="002A17B8" w:rsidRDefault="002A17B8" w:rsidP="002A17B8">
      <w:pPr>
        <w:ind w:left="720"/>
        <w:rPr>
          <w:sz w:val="28"/>
        </w:rPr>
      </w:pPr>
      <w:r w:rsidRPr="002A17B8">
        <w:rPr>
          <w:sz w:val="28"/>
        </w:rPr>
        <w:t>1.</w:t>
      </w:r>
      <w:r w:rsidRPr="002A17B8">
        <w:rPr>
          <w:sz w:val="28"/>
        </w:rPr>
        <w:tab/>
        <w:t xml:space="preserve">основных цветов и составных, </w:t>
      </w:r>
    </w:p>
    <w:p w14:paraId="78BE7B3E" w14:textId="77777777" w:rsidR="002A17B8" w:rsidRPr="002A17B8" w:rsidRDefault="002A17B8" w:rsidP="002A17B8">
      <w:pPr>
        <w:ind w:left="720"/>
        <w:rPr>
          <w:sz w:val="28"/>
        </w:rPr>
      </w:pPr>
      <w:r w:rsidRPr="002A17B8">
        <w:rPr>
          <w:sz w:val="28"/>
        </w:rPr>
        <w:t>2.</w:t>
      </w:r>
      <w:r w:rsidRPr="002A17B8">
        <w:rPr>
          <w:sz w:val="28"/>
        </w:rPr>
        <w:tab/>
        <w:t xml:space="preserve">теплых, холодных и дуальных цветов, </w:t>
      </w:r>
    </w:p>
    <w:p w14:paraId="3E8AF109" w14:textId="77777777" w:rsidR="002A17B8" w:rsidRPr="002A17B8" w:rsidRDefault="002A17B8" w:rsidP="002A17B8">
      <w:pPr>
        <w:ind w:left="720"/>
        <w:rPr>
          <w:sz w:val="28"/>
        </w:rPr>
      </w:pPr>
      <w:r w:rsidRPr="002A17B8">
        <w:rPr>
          <w:sz w:val="28"/>
        </w:rPr>
        <w:t>3.</w:t>
      </w:r>
      <w:r w:rsidRPr="002A17B8">
        <w:rPr>
          <w:sz w:val="28"/>
        </w:rPr>
        <w:tab/>
        <w:t xml:space="preserve">дополнительных, </w:t>
      </w:r>
    </w:p>
    <w:p w14:paraId="734DB551" w14:textId="77777777" w:rsidR="002A17B8" w:rsidRPr="002A17B8" w:rsidRDefault="002A17B8" w:rsidP="002A17B8">
      <w:pPr>
        <w:ind w:left="720"/>
        <w:rPr>
          <w:sz w:val="28"/>
        </w:rPr>
      </w:pPr>
      <w:r w:rsidRPr="002A17B8">
        <w:rPr>
          <w:sz w:val="28"/>
        </w:rPr>
        <w:t>4.</w:t>
      </w:r>
      <w:r w:rsidRPr="002A17B8">
        <w:rPr>
          <w:sz w:val="28"/>
        </w:rPr>
        <w:tab/>
        <w:t>близких,</w:t>
      </w:r>
    </w:p>
    <w:p w14:paraId="0731D678" w14:textId="77777777" w:rsidR="002A17B8" w:rsidRPr="002A17B8" w:rsidRDefault="002A17B8" w:rsidP="002A17B8">
      <w:pPr>
        <w:ind w:left="720"/>
        <w:rPr>
          <w:sz w:val="28"/>
        </w:rPr>
      </w:pPr>
      <w:r w:rsidRPr="002A17B8">
        <w:rPr>
          <w:sz w:val="28"/>
        </w:rPr>
        <w:t>5.</w:t>
      </w:r>
      <w:r w:rsidRPr="002A17B8">
        <w:rPr>
          <w:sz w:val="28"/>
        </w:rPr>
        <w:tab/>
        <w:t xml:space="preserve">монохромных и полихромных, </w:t>
      </w:r>
    </w:p>
    <w:p w14:paraId="1DFD7EC1" w14:textId="77777777" w:rsidR="002A17B8" w:rsidRPr="002A17B8" w:rsidRDefault="002A17B8" w:rsidP="002A17B8">
      <w:pPr>
        <w:ind w:left="720"/>
        <w:rPr>
          <w:sz w:val="28"/>
        </w:rPr>
      </w:pPr>
      <w:r w:rsidRPr="002A17B8">
        <w:rPr>
          <w:sz w:val="28"/>
        </w:rPr>
        <w:t>6.</w:t>
      </w:r>
      <w:r w:rsidRPr="002A17B8">
        <w:rPr>
          <w:sz w:val="28"/>
        </w:rPr>
        <w:tab/>
        <w:t>доминирующих,</w:t>
      </w:r>
    </w:p>
    <w:p w14:paraId="20F47EB1" w14:textId="77777777" w:rsidR="002A17B8" w:rsidRDefault="002A17B8" w:rsidP="002A17B8">
      <w:pPr>
        <w:ind w:left="720"/>
        <w:rPr>
          <w:sz w:val="28"/>
        </w:rPr>
      </w:pPr>
      <w:r w:rsidRPr="002A17B8">
        <w:rPr>
          <w:sz w:val="28"/>
        </w:rPr>
        <w:t>7.</w:t>
      </w:r>
      <w:r w:rsidRPr="002A17B8">
        <w:rPr>
          <w:sz w:val="28"/>
        </w:rPr>
        <w:tab/>
        <w:t>особенностей цветовой тональности.</w:t>
      </w:r>
    </w:p>
    <w:p w14:paraId="31865CCE" w14:textId="77777777" w:rsidR="00AA504C" w:rsidRDefault="00AA504C" w:rsidP="00AA504C">
      <w:pPr>
        <w:ind w:left="1416"/>
        <w:rPr>
          <w:sz w:val="28"/>
          <w:szCs w:val="28"/>
        </w:rPr>
      </w:pPr>
    </w:p>
    <w:p w14:paraId="0AA3237B" w14:textId="30661579" w:rsidR="00952829" w:rsidRDefault="00952829" w:rsidP="004D523C">
      <w:pPr>
        <w:numPr>
          <w:ilvl w:val="1"/>
          <w:numId w:val="3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ключевых компетенций:</w:t>
      </w:r>
    </w:p>
    <w:p w14:paraId="575293CE" w14:textId="77777777" w:rsidR="00BC79A2" w:rsidRDefault="00BC79A2" w:rsidP="00BC79A2">
      <w:pPr>
        <w:ind w:left="1080"/>
        <w:rPr>
          <w:b/>
          <w:sz w:val="28"/>
          <w:szCs w:val="28"/>
        </w:rPr>
      </w:pPr>
    </w:p>
    <w:tbl>
      <w:tblPr>
        <w:tblW w:w="108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122"/>
      </w:tblGrid>
      <w:tr w:rsidR="00A548CD" w:rsidRPr="00A548CD" w14:paraId="2D596509" w14:textId="77777777" w:rsidTr="00494EED">
        <w:trPr>
          <w:trHeight w:val="264"/>
        </w:trPr>
        <w:tc>
          <w:tcPr>
            <w:tcW w:w="2694" w:type="dxa"/>
          </w:tcPr>
          <w:p w14:paraId="7BAC7374" w14:textId="77777777" w:rsidR="00A548CD" w:rsidRPr="00BC79A2" w:rsidRDefault="00A548CD" w:rsidP="00B64CCB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компетенции</w:t>
            </w:r>
          </w:p>
        </w:tc>
        <w:tc>
          <w:tcPr>
            <w:tcW w:w="8122" w:type="dxa"/>
          </w:tcPr>
          <w:p w14:paraId="21D617BD" w14:textId="77777777" w:rsidR="00A548CD" w:rsidRPr="00BC79A2" w:rsidRDefault="00A548CD" w:rsidP="00B64CCB">
            <w:pPr>
              <w:jc w:val="center"/>
              <w:rPr>
                <w:b/>
                <w:i/>
              </w:rPr>
            </w:pPr>
            <w:r w:rsidRPr="00BC79A2">
              <w:rPr>
                <w:b/>
                <w:i/>
              </w:rPr>
              <w:t>содержание компетенции</w:t>
            </w:r>
          </w:p>
        </w:tc>
      </w:tr>
      <w:tr w:rsidR="00A548CD" w:rsidRPr="00A548CD" w14:paraId="13E2DCA5" w14:textId="77777777" w:rsidTr="00494EED">
        <w:trPr>
          <w:trHeight w:val="142"/>
        </w:trPr>
        <w:tc>
          <w:tcPr>
            <w:tcW w:w="2694" w:type="dxa"/>
          </w:tcPr>
          <w:p w14:paraId="5985C6A9" w14:textId="77777777" w:rsidR="00A548CD" w:rsidRPr="00BC79A2" w:rsidRDefault="00A548CD" w:rsidP="00A548CD">
            <w:r w:rsidRPr="00BC79A2">
              <w:t>Ценностно-смысловая</w:t>
            </w:r>
          </w:p>
        </w:tc>
        <w:tc>
          <w:tcPr>
            <w:tcW w:w="8122" w:type="dxa"/>
          </w:tcPr>
          <w:p w14:paraId="7C232AAA" w14:textId="77777777" w:rsidR="00A548CD" w:rsidRPr="00BC79A2" w:rsidRDefault="001D00C1" w:rsidP="00A548CD">
            <w:r w:rsidRPr="00BC79A2">
              <w:t>1.Познание себя в качестве художника, творца, ценителя искусства</w:t>
            </w:r>
            <w:r w:rsidR="00FB027B" w:rsidRPr="00BC79A2">
              <w:t>.</w:t>
            </w:r>
          </w:p>
          <w:p w14:paraId="6C28C3D3" w14:textId="77777777" w:rsidR="001D00C1" w:rsidRPr="00BC79A2" w:rsidRDefault="001D00C1" w:rsidP="00A548CD">
            <w:r w:rsidRPr="00BC79A2">
              <w:t>2.</w:t>
            </w:r>
            <w:r w:rsidR="00AA504C" w:rsidRPr="00BC79A2">
              <w:t>Формирование готовности</w:t>
            </w:r>
            <w:r w:rsidR="00FB027B" w:rsidRPr="00BC79A2">
              <w:t xml:space="preserve"> видеть прекрасное в окружающем мире и рисовать это в своих работах.</w:t>
            </w:r>
          </w:p>
          <w:p w14:paraId="72ED7075" w14:textId="77777777" w:rsidR="009F1F74" w:rsidRPr="00BC79A2" w:rsidRDefault="009F1F74" w:rsidP="00A548CD">
            <w:r w:rsidRPr="00BC79A2">
              <w:t>3.Достижение значимых результатов в творческой деятельности.</w:t>
            </w:r>
          </w:p>
          <w:p w14:paraId="1A002D9F" w14:textId="77777777" w:rsidR="00AA504C" w:rsidRPr="00BC79A2" w:rsidRDefault="00AA504C" w:rsidP="00A548CD">
            <w:r w:rsidRPr="00BC79A2">
              <w:t>4.Умение принимать решение в выборе деятельности, возможность по собственному желанию заниматься искусством и совершенствовать опыт и знания в творчестве.</w:t>
            </w:r>
          </w:p>
        </w:tc>
      </w:tr>
      <w:tr w:rsidR="00A548CD" w:rsidRPr="00A548CD" w14:paraId="630EC00F" w14:textId="77777777" w:rsidTr="00494EED">
        <w:trPr>
          <w:trHeight w:val="220"/>
        </w:trPr>
        <w:tc>
          <w:tcPr>
            <w:tcW w:w="2694" w:type="dxa"/>
          </w:tcPr>
          <w:p w14:paraId="01375C0B" w14:textId="77777777" w:rsidR="00A548CD" w:rsidRPr="00BC79A2" w:rsidRDefault="00A548CD" w:rsidP="00A548CD">
            <w:r w:rsidRPr="00BC79A2">
              <w:t>Общекультурная</w:t>
            </w:r>
          </w:p>
        </w:tc>
        <w:tc>
          <w:tcPr>
            <w:tcW w:w="8122" w:type="dxa"/>
          </w:tcPr>
          <w:p w14:paraId="43D2CB04" w14:textId="77777777" w:rsidR="00A548CD" w:rsidRPr="00BC79A2" w:rsidRDefault="00A548CD" w:rsidP="00A548CD">
            <w:r w:rsidRPr="00BC79A2">
              <w:t>1.Приобритение знаний об окружающем мире через изобразительную деятельность.</w:t>
            </w:r>
          </w:p>
          <w:p w14:paraId="08C33B10" w14:textId="77777777" w:rsidR="00A548CD" w:rsidRPr="00BC79A2" w:rsidRDefault="00A548CD" w:rsidP="00A548CD">
            <w:r w:rsidRPr="00BC79A2">
              <w:t>2.</w:t>
            </w:r>
            <w:r w:rsidR="001D00C1" w:rsidRPr="00BC79A2">
              <w:t xml:space="preserve">Овладение </w:t>
            </w:r>
            <w:r w:rsidR="001D440C" w:rsidRPr="00BC79A2">
              <w:t xml:space="preserve">знаниями о </w:t>
            </w:r>
            <w:r w:rsidR="00FB027B" w:rsidRPr="00BC79A2">
              <w:t xml:space="preserve">народных художественных промыслах. </w:t>
            </w:r>
          </w:p>
          <w:p w14:paraId="44BD9540" w14:textId="77777777" w:rsidR="001D00C1" w:rsidRPr="00BC79A2" w:rsidRDefault="00B64CCB" w:rsidP="001D440C">
            <w:r w:rsidRPr="00BC79A2">
              <w:t>3. Развитие</w:t>
            </w:r>
            <w:r w:rsidR="001D00C1" w:rsidRPr="00BC79A2">
              <w:t xml:space="preserve"> качеств</w:t>
            </w:r>
            <w:r w:rsidR="001D440C" w:rsidRPr="00BC79A2">
              <w:t>а</w:t>
            </w:r>
            <w:r w:rsidR="001D00C1" w:rsidRPr="00BC79A2">
              <w:t xml:space="preserve"> личности, позволяющие построить профессиональную карьеру.</w:t>
            </w:r>
          </w:p>
          <w:p w14:paraId="38139A2F" w14:textId="77777777" w:rsidR="00B64CCB" w:rsidRPr="00BC79A2" w:rsidRDefault="00B64CCB" w:rsidP="00B64CCB">
            <w:r w:rsidRPr="00BC79A2">
              <w:lastRenderedPageBreak/>
              <w:t>4. Желание соблюдения культурного поведения, создание дружественной атмосферы в коллективе, стремление придерживаться моральным принципам</w:t>
            </w:r>
          </w:p>
        </w:tc>
      </w:tr>
      <w:tr w:rsidR="00A548CD" w:rsidRPr="00A548CD" w14:paraId="46619540" w14:textId="77777777" w:rsidTr="00494EED">
        <w:trPr>
          <w:trHeight w:val="82"/>
        </w:trPr>
        <w:tc>
          <w:tcPr>
            <w:tcW w:w="2694" w:type="dxa"/>
          </w:tcPr>
          <w:p w14:paraId="47EAE820" w14:textId="77777777" w:rsidR="00494EED" w:rsidRPr="00BC79A2" w:rsidRDefault="00A548CD" w:rsidP="00A548CD">
            <w:r w:rsidRPr="00BC79A2">
              <w:lastRenderedPageBreak/>
              <w:t>Учебно-</w:t>
            </w:r>
          </w:p>
          <w:p w14:paraId="19D7E3F3" w14:textId="77777777" w:rsidR="00A548CD" w:rsidRPr="00BC79A2" w:rsidRDefault="00A548CD" w:rsidP="00A548CD">
            <w:r w:rsidRPr="00BC79A2">
              <w:t>познавательная</w:t>
            </w:r>
          </w:p>
        </w:tc>
        <w:tc>
          <w:tcPr>
            <w:tcW w:w="8122" w:type="dxa"/>
          </w:tcPr>
          <w:p w14:paraId="0A50B055" w14:textId="77777777" w:rsidR="00A548CD" w:rsidRPr="00BC79A2" w:rsidRDefault="001D00C1" w:rsidP="001D00C1">
            <w:r w:rsidRPr="00BC79A2">
              <w:t>1.</w:t>
            </w:r>
            <w:r w:rsidR="00A548CD" w:rsidRPr="00BC79A2">
              <w:t>Формирование спосо</w:t>
            </w:r>
            <w:r w:rsidR="008E1628" w:rsidRPr="00BC79A2">
              <w:t xml:space="preserve">бностей и опыта в </w:t>
            </w:r>
            <w:r w:rsidR="001D440C" w:rsidRPr="00BC79A2">
              <w:t xml:space="preserve">совершенствовании технических навыков в процессе </w:t>
            </w:r>
            <w:r w:rsidR="008E1628" w:rsidRPr="00BC79A2">
              <w:t>творческой деятельности.</w:t>
            </w:r>
          </w:p>
          <w:p w14:paraId="54895231" w14:textId="77777777" w:rsidR="00A548CD" w:rsidRPr="00BC79A2" w:rsidRDefault="001D00C1" w:rsidP="001D00C1">
            <w:r w:rsidRPr="00BC79A2">
              <w:t>2.Приобретение навыков организовывать самообразование.</w:t>
            </w:r>
          </w:p>
          <w:p w14:paraId="33230D2D" w14:textId="77777777" w:rsidR="001D00C1" w:rsidRPr="00BC79A2" w:rsidRDefault="001D00C1" w:rsidP="008E1628">
            <w:r w:rsidRPr="00BC79A2">
              <w:t>3.</w:t>
            </w:r>
            <w:r w:rsidR="008E1628" w:rsidRPr="00BC79A2">
              <w:t>Получение опыта принимать нестандартное решение в процессе разработки вариантов эскизов.</w:t>
            </w:r>
          </w:p>
          <w:p w14:paraId="62BD35FC" w14:textId="77777777" w:rsidR="008E1628" w:rsidRPr="00BC79A2" w:rsidRDefault="008E1628" w:rsidP="008E1628">
            <w:r w:rsidRPr="00BC79A2">
              <w:t>4.У</w:t>
            </w:r>
            <w:r w:rsidR="00FB027B" w:rsidRPr="00BC79A2">
              <w:t>мение продумывать, планировать и выполнять творческую работу по этапам и согласно технологии.</w:t>
            </w:r>
          </w:p>
          <w:p w14:paraId="0FCCFF0F" w14:textId="77777777" w:rsidR="00FB027B" w:rsidRPr="00BC79A2" w:rsidRDefault="00FB027B" w:rsidP="008E1628">
            <w:r w:rsidRPr="00BC79A2">
              <w:t>5. Формирование способности выявлять ошибки в работе, искать способы исправления и корректировать их для достижения наилучшего результата творческой деятельности.</w:t>
            </w:r>
          </w:p>
        </w:tc>
      </w:tr>
      <w:tr w:rsidR="00A548CD" w:rsidRPr="00A548CD" w14:paraId="384B7342" w14:textId="77777777" w:rsidTr="00494EED">
        <w:trPr>
          <w:trHeight w:val="180"/>
        </w:trPr>
        <w:tc>
          <w:tcPr>
            <w:tcW w:w="2694" w:type="dxa"/>
          </w:tcPr>
          <w:p w14:paraId="28A797EF" w14:textId="77777777" w:rsidR="00A548CD" w:rsidRPr="00BC79A2" w:rsidRDefault="00A548CD" w:rsidP="00A548CD">
            <w:r w:rsidRPr="00BC79A2">
              <w:t>Информационная</w:t>
            </w:r>
          </w:p>
        </w:tc>
        <w:tc>
          <w:tcPr>
            <w:tcW w:w="8122" w:type="dxa"/>
          </w:tcPr>
          <w:p w14:paraId="407C83F1" w14:textId="77777777" w:rsidR="00A548CD" w:rsidRPr="00BC79A2" w:rsidRDefault="001D00C1" w:rsidP="009F1F74">
            <w:r w:rsidRPr="00BC79A2">
              <w:t xml:space="preserve">1. </w:t>
            </w:r>
            <w:r w:rsidR="00FB027B" w:rsidRPr="00BC79A2">
              <w:t>С</w:t>
            </w:r>
            <w:r w:rsidR="009F1F74" w:rsidRPr="00BC79A2">
              <w:t>тремление использовать современные технологии для глубокого изучения интересующего вопроса.</w:t>
            </w:r>
          </w:p>
          <w:p w14:paraId="03DE7F68" w14:textId="77777777" w:rsidR="009F1F74" w:rsidRPr="00BC79A2" w:rsidRDefault="009F1F74" w:rsidP="009F1F74">
            <w:r w:rsidRPr="00BC79A2">
              <w:t>2. Формирование умения самостоятельно анализировать и оценивать полученную информацию.</w:t>
            </w:r>
          </w:p>
          <w:p w14:paraId="09CA7DDE" w14:textId="77777777" w:rsidR="009F1F74" w:rsidRPr="00BC79A2" w:rsidRDefault="009F1F74" w:rsidP="009F1F74">
            <w:r w:rsidRPr="00BC79A2">
              <w:t>3. О</w:t>
            </w:r>
            <w:r w:rsidR="00444156" w:rsidRPr="00BC79A2">
              <w:t>р</w:t>
            </w:r>
            <w:r w:rsidRPr="00BC79A2">
              <w:t xml:space="preserve">ганизовывать, преобразовывать, сохранять и передавать </w:t>
            </w:r>
            <w:r w:rsidR="00444156" w:rsidRPr="00BC79A2">
              <w:t>полученную информацию.</w:t>
            </w:r>
          </w:p>
        </w:tc>
      </w:tr>
      <w:tr w:rsidR="00A548CD" w:rsidRPr="00A548CD" w14:paraId="395A099F" w14:textId="77777777" w:rsidTr="00494EED">
        <w:trPr>
          <w:trHeight w:val="122"/>
        </w:trPr>
        <w:tc>
          <w:tcPr>
            <w:tcW w:w="2694" w:type="dxa"/>
          </w:tcPr>
          <w:p w14:paraId="41917B00" w14:textId="77777777" w:rsidR="00A548CD" w:rsidRPr="00BC79A2" w:rsidRDefault="00A548CD" w:rsidP="00A548CD">
            <w:r w:rsidRPr="00BC79A2">
              <w:t>Коммуникативная</w:t>
            </w:r>
          </w:p>
        </w:tc>
        <w:tc>
          <w:tcPr>
            <w:tcW w:w="8122" w:type="dxa"/>
          </w:tcPr>
          <w:p w14:paraId="0528888B" w14:textId="77777777" w:rsidR="00A548CD" w:rsidRPr="00BC79A2" w:rsidRDefault="00A548CD" w:rsidP="00A548CD">
            <w:r w:rsidRPr="00BC79A2">
              <w:t>1.Формирование умений участвовать в коллективной деятельности</w:t>
            </w:r>
            <w:r w:rsidR="00444156" w:rsidRPr="00BC79A2">
              <w:t>: подготовка и проведение худож</w:t>
            </w:r>
            <w:r w:rsidR="00494EED" w:rsidRPr="00BC79A2">
              <w:t>ественных выставок, придумывание</w:t>
            </w:r>
            <w:r w:rsidR="00444156" w:rsidRPr="00BC79A2">
              <w:t xml:space="preserve"> общей коллекции</w:t>
            </w:r>
            <w:r w:rsidR="00494EED" w:rsidRPr="00BC79A2">
              <w:t xml:space="preserve"> и выполнение с учетом общего с</w:t>
            </w:r>
            <w:r w:rsidR="00444156" w:rsidRPr="00BC79A2">
              <w:t>тилевого единства</w:t>
            </w:r>
            <w:r w:rsidRPr="00BC79A2">
              <w:t>.</w:t>
            </w:r>
          </w:p>
          <w:p w14:paraId="7F0AF24B" w14:textId="77777777" w:rsidR="00444156" w:rsidRPr="00BC79A2" w:rsidRDefault="00A548CD" w:rsidP="00A548CD">
            <w:r w:rsidRPr="00BC79A2">
              <w:t>2.</w:t>
            </w:r>
            <w:r w:rsidR="0060300C" w:rsidRPr="00BC79A2">
              <w:t>Оценивание</w:t>
            </w:r>
            <w:r w:rsidR="001D00C1" w:rsidRPr="00BC79A2">
              <w:t xml:space="preserve"> своего участия в </w:t>
            </w:r>
            <w:r w:rsidR="00444156" w:rsidRPr="00BC79A2">
              <w:t>жизни творческого коллектива, способность регулировать свою социальную роль, благоприятно влиять на конфликтные ситуации.</w:t>
            </w:r>
          </w:p>
          <w:p w14:paraId="61FE111E" w14:textId="77777777" w:rsidR="001D00C1" w:rsidRPr="00BC79A2" w:rsidRDefault="001D00C1" w:rsidP="00A548CD">
            <w:r w:rsidRPr="00BC79A2">
              <w:t>3.</w:t>
            </w:r>
            <w:r w:rsidR="00444156" w:rsidRPr="00BC79A2">
              <w:t>Приобретение знаний специальных художественных терминов и использовать их.</w:t>
            </w:r>
          </w:p>
          <w:p w14:paraId="6AE39F10" w14:textId="77777777" w:rsidR="00444156" w:rsidRPr="00BC79A2" w:rsidRDefault="00444156" w:rsidP="00A548CD">
            <w:r w:rsidRPr="00BC79A2">
              <w:t>4.Формирование навыков анализировать, аргументировать и высказывать свою точку зрения в процессе обсуждения творческих работ.</w:t>
            </w:r>
          </w:p>
        </w:tc>
      </w:tr>
      <w:tr w:rsidR="00A548CD" w:rsidRPr="00A548CD" w14:paraId="114B5BEA" w14:textId="77777777" w:rsidTr="00494EED">
        <w:trPr>
          <w:trHeight w:val="600"/>
        </w:trPr>
        <w:tc>
          <w:tcPr>
            <w:tcW w:w="2694" w:type="dxa"/>
          </w:tcPr>
          <w:p w14:paraId="4E2FE650" w14:textId="77777777" w:rsidR="00494EED" w:rsidRPr="00BC79A2" w:rsidRDefault="00A548CD" w:rsidP="00A548CD">
            <w:r w:rsidRPr="00BC79A2">
              <w:t>Социально-трудовая</w:t>
            </w:r>
          </w:p>
        </w:tc>
        <w:tc>
          <w:tcPr>
            <w:tcW w:w="8122" w:type="dxa"/>
          </w:tcPr>
          <w:p w14:paraId="1EA364D4" w14:textId="77777777" w:rsidR="00A548CD" w:rsidRPr="00BC79A2" w:rsidRDefault="008E1628" w:rsidP="00A548CD">
            <w:r w:rsidRPr="00BC79A2">
              <w:t>1.Отрабаты</w:t>
            </w:r>
            <w:r w:rsidR="0060300C" w:rsidRPr="00BC79A2">
              <w:t>вание</w:t>
            </w:r>
            <w:r w:rsidR="001D00C1" w:rsidRPr="00BC79A2">
              <w:t xml:space="preserve"> навык</w:t>
            </w:r>
            <w:r w:rsidR="0060300C" w:rsidRPr="00BC79A2">
              <w:t>ов</w:t>
            </w:r>
            <w:r w:rsidR="001D00C1" w:rsidRPr="00BC79A2">
              <w:t xml:space="preserve"> о</w:t>
            </w:r>
            <w:r w:rsidR="0060300C" w:rsidRPr="00BC79A2">
              <w:t>бщения</w:t>
            </w:r>
            <w:r w:rsidR="001D00C1" w:rsidRPr="00BC79A2">
              <w:t xml:space="preserve"> в </w:t>
            </w:r>
            <w:r w:rsidRPr="00BC79A2">
              <w:t>творческом коллективе с похожими интересами</w:t>
            </w:r>
            <w:r w:rsidR="001D00C1" w:rsidRPr="00BC79A2">
              <w:t>.</w:t>
            </w:r>
          </w:p>
          <w:p w14:paraId="7D5FE3B7" w14:textId="77777777" w:rsidR="00494EED" w:rsidRPr="00BC79A2" w:rsidRDefault="00494EED" w:rsidP="00A548CD">
            <w:r w:rsidRPr="00BC79A2">
              <w:t>2.Получ</w:t>
            </w:r>
            <w:r w:rsidR="008E1628" w:rsidRPr="00BC79A2">
              <w:t>ение</w:t>
            </w:r>
            <w:r w:rsidRPr="00BC79A2">
              <w:t xml:space="preserve"> опыт</w:t>
            </w:r>
            <w:r w:rsidR="008E1628" w:rsidRPr="00BC79A2">
              <w:t>а</w:t>
            </w:r>
            <w:r w:rsidRPr="00BC79A2">
              <w:t xml:space="preserve"> отстаивания прав покупателя в процессе грамотного подбора необходимых для творчества качественных материалов и инструментов.</w:t>
            </w:r>
          </w:p>
          <w:p w14:paraId="62AFE75A" w14:textId="77777777" w:rsidR="00494EED" w:rsidRPr="00BC79A2" w:rsidRDefault="008E1628" w:rsidP="00A548CD">
            <w:r w:rsidRPr="00BC79A2">
              <w:t>3. Овладение</w:t>
            </w:r>
            <w:r w:rsidR="00494EED" w:rsidRPr="00BC79A2">
              <w:t xml:space="preserve"> умением анализировать выгодные ситуации для достижения максимального творческого результата с минимальными усилиями.</w:t>
            </w:r>
          </w:p>
        </w:tc>
      </w:tr>
      <w:tr w:rsidR="00494EED" w:rsidRPr="00A548CD" w14:paraId="1E9A46AA" w14:textId="77777777" w:rsidTr="00494EED">
        <w:trPr>
          <w:trHeight w:val="346"/>
        </w:trPr>
        <w:tc>
          <w:tcPr>
            <w:tcW w:w="2694" w:type="dxa"/>
            <w:tcBorders>
              <w:bottom w:val="single" w:sz="4" w:space="0" w:color="auto"/>
            </w:tcBorders>
          </w:tcPr>
          <w:p w14:paraId="1311C8EC" w14:textId="77777777" w:rsidR="00494EED" w:rsidRPr="00BC79A2" w:rsidRDefault="00494EED" w:rsidP="00A548CD">
            <w:r w:rsidRPr="00BC79A2">
              <w:t>Личностного самосовершенствования</w:t>
            </w:r>
          </w:p>
        </w:tc>
        <w:tc>
          <w:tcPr>
            <w:tcW w:w="8122" w:type="dxa"/>
            <w:tcBorders>
              <w:bottom w:val="single" w:sz="4" w:space="0" w:color="auto"/>
            </w:tcBorders>
          </w:tcPr>
          <w:p w14:paraId="2C55BFF5" w14:textId="77777777" w:rsidR="00EF315A" w:rsidRPr="00BC79A2" w:rsidRDefault="00EF315A" w:rsidP="00EF315A">
            <w:r w:rsidRPr="00BC79A2">
              <w:t>1. Осв</w:t>
            </w:r>
            <w:r w:rsidR="008E1628" w:rsidRPr="00BC79A2">
              <w:t>оение</w:t>
            </w:r>
            <w:r w:rsidRPr="00BC79A2">
              <w:t xml:space="preserve"> навык</w:t>
            </w:r>
            <w:r w:rsidR="008E1628" w:rsidRPr="00BC79A2">
              <w:t xml:space="preserve">ов </w:t>
            </w:r>
            <w:r w:rsidRPr="00BC79A2">
              <w:t>с</w:t>
            </w:r>
            <w:r w:rsidR="0060300C" w:rsidRPr="00BC79A2">
              <w:t>амо</w:t>
            </w:r>
            <w:r w:rsidRPr="00BC79A2">
              <w:t>контроля для распределения и организации школьного, свободного и времени для творческих занятий.</w:t>
            </w:r>
          </w:p>
          <w:p w14:paraId="70B1D2A6" w14:textId="77777777" w:rsidR="00494EED" w:rsidRPr="00BC79A2" w:rsidRDefault="00EF315A" w:rsidP="00EF315A">
            <w:r w:rsidRPr="00BC79A2">
              <w:t xml:space="preserve">2. </w:t>
            </w:r>
            <w:r w:rsidR="008E1628" w:rsidRPr="00BC79A2">
              <w:t>Усвоение положительных</w:t>
            </w:r>
            <w:r w:rsidR="0060300C" w:rsidRPr="00BC79A2">
              <w:t xml:space="preserve"> </w:t>
            </w:r>
            <w:r w:rsidR="008E1628" w:rsidRPr="00BC79A2">
              <w:t xml:space="preserve">выгодных </w:t>
            </w:r>
            <w:r w:rsidR="0060300C" w:rsidRPr="00BC79A2">
              <w:t>сто</w:t>
            </w:r>
            <w:r w:rsidR="008E1628" w:rsidRPr="00BC79A2">
              <w:t>рон</w:t>
            </w:r>
            <w:r w:rsidR="0060300C" w:rsidRPr="00BC79A2">
              <w:t xml:space="preserve"> в творческом самовыражении, реализации способностей и талантов</w:t>
            </w:r>
            <w:r w:rsidRPr="00BC79A2">
              <w:t>.</w:t>
            </w:r>
          </w:p>
          <w:p w14:paraId="70EB106E" w14:textId="77777777" w:rsidR="00EF315A" w:rsidRPr="00BC79A2" w:rsidRDefault="008E1628" w:rsidP="00EF315A">
            <w:r w:rsidRPr="00BC79A2">
              <w:t>3.Самонтроль за</w:t>
            </w:r>
            <w:r w:rsidR="00EF315A" w:rsidRPr="00BC79A2">
              <w:t xml:space="preserve"> соблюдение</w:t>
            </w:r>
            <w:r w:rsidRPr="00BC79A2">
              <w:t>м</w:t>
            </w:r>
            <w:r w:rsidR="00EF315A" w:rsidRPr="00BC79A2">
              <w:t xml:space="preserve"> личной гигиены, </w:t>
            </w:r>
            <w:r w:rsidR="0060300C" w:rsidRPr="00BC79A2">
              <w:t xml:space="preserve">здорового образа жизни, </w:t>
            </w:r>
            <w:r w:rsidR="00EF315A" w:rsidRPr="00BC79A2">
              <w:t xml:space="preserve">правил безопасной творческой деятельности. </w:t>
            </w:r>
          </w:p>
          <w:p w14:paraId="04E23BFC" w14:textId="77777777" w:rsidR="0060300C" w:rsidRPr="00BC79A2" w:rsidRDefault="008E1628" w:rsidP="00EF315A">
            <w:r w:rsidRPr="00BC79A2">
              <w:t>4.Анализ</w:t>
            </w:r>
            <w:r w:rsidR="0060300C" w:rsidRPr="00BC79A2">
              <w:t xml:space="preserve"> свои</w:t>
            </w:r>
            <w:r w:rsidRPr="00BC79A2">
              <w:t>х способностей</w:t>
            </w:r>
            <w:r w:rsidR="0060300C" w:rsidRPr="00BC79A2">
              <w:t xml:space="preserve"> для профессионального самоопределения.</w:t>
            </w:r>
          </w:p>
          <w:p w14:paraId="7623D4F0" w14:textId="77777777" w:rsidR="00B64CCB" w:rsidRPr="00BC79A2" w:rsidRDefault="003208D4" w:rsidP="003208D4">
            <w:pPr>
              <w:jc w:val="both"/>
            </w:pPr>
            <w:r w:rsidRPr="00BC79A2">
              <w:t xml:space="preserve">5. </w:t>
            </w:r>
            <w:r w:rsidR="00B64CCB" w:rsidRPr="00BC79A2">
              <w:t>Развитие и усиление внимания к своим чувствам и переживаниям, повышение самооценки</w:t>
            </w:r>
            <w:r w:rsidRPr="00BC79A2">
              <w:t>.</w:t>
            </w:r>
          </w:p>
          <w:p w14:paraId="57ACE356" w14:textId="77777777" w:rsidR="00B64CCB" w:rsidRPr="00BC79A2" w:rsidRDefault="00B64CCB" w:rsidP="00EF315A"/>
        </w:tc>
      </w:tr>
    </w:tbl>
    <w:p w14:paraId="1F95BB3B" w14:textId="77777777" w:rsidR="00631ABA" w:rsidRDefault="00631ABA" w:rsidP="00631ABA">
      <w:pPr>
        <w:ind w:firstLine="360"/>
        <w:jc w:val="both"/>
        <w:rPr>
          <w:b/>
          <w:sz w:val="28"/>
          <w:szCs w:val="28"/>
        </w:rPr>
      </w:pPr>
    </w:p>
    <w:p w14:paraId="4E3C873F" w14:textId="77777777" w:rsidR="00631ABA" w:rsidRPr="002A6133" w:rsidRDefault="00631ABA" w:rsidP="004D523C">
      <w:pPr>
        <w:numPr>
          <w:ilvl w:val="1"/>
          <w:numId w:val="3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выявления творческих</w:t>
      </w:r>
      <w:r w:rsidRPr="002A6133">
        <w:rPr>
          <w:b/>
          <w:sz w:val="28"/>
          <w:szCs w:val="28"/>
        </w:rPr>
        <w:t xml:space="preserve"> способност</w:t>
      </w:r>
      <w:r>
        <w:rPr>
          <w:b/>
          <w:sz w:val="28"/>
          <w:szCs w:val="28"/>
        </w:rPr>
        <w:t>ей</w:t>
      </w:r>
      <w:r w:rsidRPr="002A6133">
        <w:rPr>
          <w:b/>
          <w:sz w:val="28"/>
          <w:szCs w:val="28"/>
        </w:rPr>
        <w:t xml:space="preserve"> ребенка.</w:t>
      </w:r>
    </w:p>
    <w:p w14:paraId="031D5A4D" w14:textId="77777777" w:rsidR="00631ABA" w:rsidRPr="00803F15" w:rsidRDefault="00631ABA" w:rsidP="00631ABA">
      <w:pPr>
        <w:jc w:val="both"/>
        <w:rPr>
          <w:sz w:val="28"/>
          <w:szCs w:val="28"/>
        </w:rPr>
      </w:pPr>
      <w:r w:rsidRPr="00803F15">
        <w:rPr>
          <w:sz w:val="28"/>
          <w:szCs w:val="28"/>
        </w:rPr>
        <w:t xml:space="preserve">        Выявление творческих характеристик </w:t>
      </w:r>
      <w:r>
        <w:rPr>
          <w:sz w:val="28"/>
          <w:szCs w:val="28"/>
        </w:rPr>
        <w:t>основывается на систематическом наблюдении за исполнением упражнений, тестов, творческих заданий.</w:t>
      </w:r>
    </w:p>
    <w:p w14:paraId="181DEA5B" w14:textId="77777777" w:rsidR="00631ABA" w:rsidRDefault="00631ABA" w:rsidP="00631A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B7B89">
        <w:rPr>
          <w:b/>
          <w:sz w:val="28"/>
          <w:szCs w:val="28"/>
        </w:rPr>
        <w:t>оценки творческих характерист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обходимо обращать внимание на способности учащегося:</w:t>
      </w:r>
    </w:p>
    <w:p w14:paraId="4EB4693F" w14:textId="77777777" w:rsidR="00631ABA" w:rsidRDefault="00631ABA" w:rsidP="004D523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увидеть проблему;</w:t>
      </w:r>
    </w:p>
    <w:p w14:paraId="7A366B9A" w14:textId="77777777" w:rsidR="00631ABA" w:rsidRDefault="00631ABA" w:rsidP="004D523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глость, умение увидеть в проблеме как можно больше возможных сторон и связей;</w:t>
      </w:r>
    </w:p>
    <w:p w14:paraId="14CAEB5C" w14:textId="77777777" w:rsidR="00631ABA" w:rsidRDefault="00631ABA" w:rsidP="004D523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бкость как умение:</w:t>
      </w:r>
    </w:p>
    <w:p w14:paraId="47B3D800" w14:textId="77777777" w:rsidR="00631ABA" w:rsidRDefault="00631ABA" w:rsidP="004D523C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ь новую точку зрения;</w:t>
      </w:r>
    </w:p>
    <w:p w14:paraId="59725EF3" w14:textId="77777777" w:rsidR="00631ABA" w:rsidRDefault="00631ABA" w:rsidP="004D523C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азаться от усвоенной точки зрения;</w:t>
      </w:r>
    </w:p>
    <w:p w14:paraId="13B18026" w14:textId="77777777" w:rsidR="00631ABA" w:rsidRDefault="00631ABA" w:rsidP="004D523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, отход от шаблона;</w:t>
      </w:r>
    </w:p>
    <w:p w14:paraId="1B8DEC8D" w14:textId="77777777" w:rsidR="00631ABA" w:rsidRDefault="00631ABA" w:rsidP="004D523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перегруппировке идей и связей;</w:t>
      </w:r>
    </w:p>
    <w:p w14:paraId="2EB8A049" w14:textId="77777777" w:rsidR="00631ABA" w:rsidRDefault="00631ABA" w:rsidP="004D523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абстрагированию или анализу;</w:t>
      </w:r>
    </w:p>
    <w:p w14:paraId="7BE9D9CC" w14:textId="77777777" w:rsidR="00631ABA" w:rsidRDefault="00631ABA" w:rsidP="004D523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конкретизации или синтезу;</w:t>
      </w:r>
    </w:p>
    <w:p w14:paraId="555559AC" w14:textId="77777777" w:rsidR="00631ABA" w:rsidRDefault="00631ABA" w:rsidP="004D523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щущение стройности организации идей.</w:t>
      </w:r>
    </w:p>
    <w:p w14:paraId="465E1159" w14:textId="77777777" w:rsidR="00631ABA" w:rsidRDefault="00631ABA" w:rsidP="00631ABA">
      <w:pPr>
        <w:jc w:val="both"/>
        <w:rPr>
          <w:b/>
          <w:sz w:val="28"/>
          <w:szCs w:val="28"/>
        </w:rPr>
      </w:pPr>
    </w:p>
    <w:p w14:paraId="21CC5275" w14:textId="77777777" w:rsidR="00F26705" w:rsidRPr="00AA504C" w:rsidRDefault="003208D4" w:rsidP="00AA504C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="00F26705" w:rsidRPr="00AA504C">
        <w:rPr>
          <w:b/>
          <w:sz w:val="28"/>
          <w:szCs w:val="28"/>
        </w:rPr>
        <w:t xml:space="preserve"> Методика выявления результатов учебно-воспитательной работы:</w:t>
      </w:r>
    </w:p>
    <w:p w14:paraId="36842527" w14:textId="77777777" w:rsidR="001012AA" w:rsidRDefault="001012AA" w:rsidP="004C13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ибка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истема контроля</w:t>
      </w:r>
      <w:r>
        <w:rPr>
          <w:rFonts w:ascii="Times New Roman CYR" w:hAnsi="Times New Roman CYR" w:cs="Times New Roman CYR"/>
          <w:sz w:val="28"/>
          <w:szCs w:val="28"/>
        </w:rPr>
        <w:t xml:space="preserve"> – непременная составная час</w:t>
      </w:r>
      <w:r w:rsidR="004C1333">
        <w:rPr>
          <w:rFonts w:ascii="Times New Roman CYR" w:hAnsi="Times New Roman CYR" w:cs="Times New Roman CYR"/>
          <w:sz w:val="28"/>
          <w:szCs w:val="28"/>
        </w:rPr>
        <w:t>ть эффективного занят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06920A0F" w14:textId="77777777" w:rsidR="001012AA" w:rsidRDefault="001012AA" w:rsidP="001012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бъектом контроля может быть педагог, члены группы, сам обучающийся. Объектами контроля могут быть: знания понятий, законов, терминов; прикладные знания; соответствие знаний и умений программе; уровень и качество изготавливаемого творческого продукта; мастерство и техника исполнения; развитие творческих способностей.</w:t>
      </w:r>
    </w:p>
    <w:p w14:paraId="2B98A077" w14:textId="77777777" w:rsidR="001012AA" w:rsidRDefault="001012AA" w:rsidP="001012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агностировать, контролировать, проверять и оценивать знания и умения нужно в логической </w:t>
      </w:r>
      <w:r w:rsidRPr="004C1333">
        <w:rPr>
          <w:rFonts w:ascii="Times New Roman CYR" w:hAnsi="Times New Roman CYR" w:cs="Times New Roman CYR"/>
          <w:b/>
          <w:sz w:val="28"/>
          <w:szCs w:val="28"/>
        </w:rPr>
        <w:t>последовательности</w:t>
      </w:r>
      <w:r w:rsidRPr="000434A3">
        <w:rPr>
          <w:rFonts w:ascii="Times New Roman CYR" w:hAnsi="Times New Roman CYR" w:cs="Times New Roman CYR"/>
          <w:i/>
          <w:sz w:val="28"/>
          <w:szCs w:val="28"/>
        </w:rPr>
        <w:t>:</w:t>
      </w:r>
    </w:p>
    <w:p w14:paraId="1950C5DB" w14:textId="77777777" w:rsidR="001012AA" w:rsidRDefault="001012AA" w:rsidP="001012A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73E7">
        <w:rPr>
          <w:rFonts w:ascii="Times New Roman CYR" w:hAnsi="Times New Roman CYR" w:cs="Times New Roman CYR"/>
          <w:b/>
          <w:i/>
          <w:sz w:val="28"/>
          <w:szCs w:val="28"/>
        </w:rPr>
        <w:t>предварительн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оводится в первые дни обучения и имеет своей целью выявить уровень подготовки обучающихся;</w:t>
      </w:r>
    </w:p>
    <w:p w14:paraId="4AC3271E" w14:textId="77777777" w:rsidR="001012AA" w:rsidRDefault="001012AA" w:rsidP="001012A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73E7">
        <w:rPr>
          <w:rFonts w:ascii="Times New Roman CYR" w:hAnsi="Times New Roman CYR" w:cs="Times New Roman CYR"/>
          <w:b/>
          <w:i/>
          <w:sz w:val="28"/>
          <w:szCs w:val="28"/>
        </w:rPr>
        <w:t>текущи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должен определить степень усвоения обучающимися учебного материала и уровень их подготовки к занятиям;</w:t>
      </w:r>
    </w:p>
    <w:p w14:paraId="3BC08B75" w14:textId="77777777" w:rsidR="001012AA" w:rsidRDefault="001012AA" w:rsidP="001012A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73E7">
        <w:rPr>
          <w:rFonts w:ascii="Times New Roman CYR" w:hAnsi="Times New Roman CYR" w:cs="Times New Roman CYR"/>
          <w:b/>
          <w:i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оводится с целью определения степени достижения результатов обучения, закрепления знаний, ориентации учащихся на дальнейшее самостоятельное обучение;</w:t>
      </w:r>
    </w:p>
    <w:p w14:paraId="64B2CE02" w14:textId="77777777" w:rsidR="001012AA" w:rsidRDefault="001012AA" w:rsidP="001012A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73E7">
        <w:rPr>
          <w:rFonts w:ascii="Times New Roman CYR" w:hAnsi="Times New Roman CYR" w:cs="Times New Roman CYR"/>
          <w:b/>
          <w:i/>
          <w:sz w:val="28"/>
          <w:szCs w:val="28"/>
        </w:rPr>
        <w:t>прогнозирующи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– процесс получения опережающей информации о возможных перспективах учебно-профессиональной дея</w:t>
      </w:r>
      <w:r w:rsidR="00213837">
        <w:rPr>
          <w:rFonts w:ascii="Times New Roman CYR" w:hAnsi="Times New Roman CYR" w:cs="Times New Roman CYR"/>
          <w:sz w:val="28"/>
          <w:szCs w:val="28"/>
        </w:rPr>
        <w:t>тельност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A962002" w14:textId="77777777" w:rsidR="001012AA" w:rsidRDefault="001012AA" w:rsidP="001012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F473E7">
        <w:rPr>
          <w:rFonts w:ascii="Times New Roman CYR" w:hAnsi="Times New Roman CYR" w:cs="Times New Roman CYR"/>
          <w:sz w:val="28"/>
          <w:szCs w:val="28"/>
        </w:rPr>
        <w:t>работе по</w:t>
      </w:r>
      <w:r w:rsidR="00DF706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</w:t>
      </w:r>
      <w:r w:rsidR="004C1333">
        <w:rPr>
          <w:rFonts w:ascii="Times New Roman CYR" w:hAnsi="Times New Roman CYR" w:cs="Times New Roman CYR"/>
          <w:sz w:val="28"/>
          <w:szCs w:val="28"/>
        </w:rPr>
        <w:t>ной программе используютс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3837">
        <w:rPr>
          <w:rFonts w:ascii="Times New Roman CYR" w:hAnsi="Times New Roman CYR" w:cs="Times New Roman CYR"/>
          <w:b/>
          <w:sz w:val="28"/>
          <w:szCs w:val="28"/>
          <w:u w:val="single"/>
        </w:rPr>
        <w:t>формы контрол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14:paraId="2C56BB2E" w14:textId="77777777" w:rsidR="001012AA" w:rsidRDefault="001012AA" w:rsidP="001012A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73E7">
        <w:rPr>
          <w:rFonts w:ascii="Times New Roman CYR" w:hAnsi="Times New Roman CYR" w:cs="Times New Roman CYR"/>
          <w:b/>
          <w:sz w:val="28"/>
          <w:szCs w:val="28"/>
        </w:rPr>
        <w:t>собесед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водится с целью обстоятельного выявления образовательного и творческого уровня обучающихся, их интересов и способностей как при поступлении, так и на отдельных этапах усвоения программы. Ведётся в форме индивидуальной беседы в сочетании с творческими заданиями, а также в коллективных формах, например, в форме «круглого стола»;</w:t>
      </w:r>
    </w:p>
    <w:p w14:paraId="16578E02" w14:textId="77777777" w:rsidR="001012AA" w:rsidRDefault="001012AA" w:rsidP="001012A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5160">
        <w:rPr>
          <w:rFonts w:ascii="Times New Roman CYR" w:hAnsi="Times New Roman CYR" w:cs="Times New Roman CYR"/>
          <w:b/>
          <w:sz w:val="28"/>
          <w:szCs w:val="28"/>
        </w:rPr>
        <w:t xml:space="preserve">смотр ЗУН </w:t>
      </w:r>
      <w:r>
        <w:rPr>
          <w:rFonts w:ascii="Times New Roman CYR" w:hAnsi="Times New Roman CYR" w:cs="Times New Roman CYR"/>
          <w:sz w:val="28"/>
          <w:szCs w:val="28"/>
        </w:rPr>
        <w:t>– проводится с целью определения образовательного уровня, строится на сочетании фронтальных, групповых и индивидуальных форм</w:t>
      </w:r>
      <w:r w:rsidR="00213837">
        <w:rPr>
          <w:rFonts w:ascii="Times New Roman CYR" w:hAnsi="Times New Roman CYR" w:cs="Times New Roman CYR"/>
          <w:sz w:val="28"/>
          <w:szCs w:val="28"/>
        </w:rPr>
        <w:t>, методом наблюдения, тестирования, опрос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37EFA257" w14:textId="77777777" w:rsidR="001012AA" w:rsidRDefault="001012AA" w:rsidP="001012A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5160">
        <w:rPr>
          <w:rFonts w:ascii="Times New Roman CYR" w:hAnsi="Times New Roman CYR" w:cs="Times New Roman CYR"/>
          <w:b/>
          <w:sz w:val="28"/>
          <w:szCs w:val="28"/>
        </w:rPr>
        <w:t>творческий отчет</w:t>
      </w:r>
      <w:r>
        <w:rPr>
          <w:rFonts w:ascii="Times New Roman CYR" w:hAnsi="Times New Roman CYR" w:cs="Times New Roman CYR"/>
          <w:sz w:val="28"/>
          <w:szCs w:val="28"/>
        </w:rPr>
        <w:t xml:space="preserve"> – итоговый контроль, направленный на подведение итогов работы коллектива, педагогической работы; способствует развитию творческих способностей обучающихся, дает раскрытию их возможностей, активности и самостоятельности;</w:t>
      </w:r>
    </w:p>
    <w:p w14:paraId="7F33C59C" w14:textId="77777777" w:rsidR="00631ABA" w:rsidRDefault="001012AA" w:rsidP="00631AB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5160">
        <w:rPr>
          <w:rFonts w:ascii="Times New Roman CYR" w:hAnsi="Times New Roman CYR" w:cs="Times New Roman CYR"/>
          <w:b/>
          <w:sz w:val="28"/>
          <w:szCs w:val="28"/>
        </w:rPr>
        <w:lastRenderedPageBreak/>
        <w:t>выставка</w:t>
      </w:r>
      <w:r w:rsidR="00705160" w:rsidRPr="00705160">
        <w:rPr>
          <w:rFonts w:ascii="Times New Roman CYR" w:hAnsi="Times New Roman CYR" w:cs="Times New Roman CYR"/>
          <w:b/>
          <w:sz w:val="28"/>
          <w:szCs w:val="28"/>
        </w:rPr>
        <w:t>, конкурс</w:t>
      </w:r>
      <w:r>
        <w:rPr>
          <w:rFonts w:ascii="Times New Roman CYR" w:hAnsi="Times New Roman CYR" w:cs="Times New Roman CYR"/>
          <w:sz w:val="28"/>
          <w:szCs w:val="28"/>
        </w:rPr>
        <w:t xml:space="preserve"> – осуществляется с целью определения уровня мастерства, культуры техники исполнения творческих продуктов, а также с целью выявления и развития творческих способностей; может быть персональной или коллективной; по итогам выставки лучшим участникам может выдаваться дип</w:t>
      </w:r>
      <w:r w:rsidR="006B2DE5">
        <w:rPr>
          <w:rFonts w:ascii="Times New Roman CYR" w:hAnsi="Times New Roman CYR" w:cs="Times New Roman CYR"/>
          <w:sz w:val="28"/>
          <w:szCs w:val="28"/>
        </w:rPr>
        <w:t>лом или приз.</w:t>
      </w:r>
    </w:p>
    <w:p w14:paraId="094D3B98" w14:textId="77777777" w:rsidR="00C37BF1" w:rsidRDefault="00C37BF1" w:rsidP="00716E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2F3F036" w14:textId="0F696434" w:rsidR="00F26705" w:rsidRDefault="00F26705" w:rsidP="00C37BF1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  <w:u w:val="single"/>
        </w:rPr>
      </w:pPr>
      <w:r w:rsidRPr="00631ABA">
        <w:rPr>
          <w:b/>
          <w:sz w:val="28"/>
          <w:szCs w:val="28"/>
        </w:rPr>
        <w:t xml:space="preserve">6. </w:t>
      </w:r>
      <w:r w:rsidRPr="00631ABA">
        <w:rPr>
          <w:b/>
          <w:sz w:val="28"/>
          <w:szCs w:val="28"/>
          <w:u w:val="single"/>
        </w:rPr>
        <w:t>Список литературы</w:t>
      </w:r>
      <w:r w:rsidR="00C76137">
        <w:rPr>
          <w:b/>
          <w:sz w:val="28"/>
          <w:szCs w:val="28"/>
          <w:u w:val="single"/>
        </w:rPr>
        <w:t>:</w:t>
      </w:r>
    </w:p>
    <w:p w14:paraId="5935EA31" w14:textId="77777777" w:rsidR="00C76137" w:rsidRPr="00631ABA" w:rsidRDefault="00C76137" w:rsidP="00C37BF1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3533816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proofErr w:type="spellStart"/>
      <w:r w:rsidRPr="00952829">
        <w:rPr>
          <w:sz w:val="28"/>
          <w:szCs w:val="28"/>
        </w:rPr>
        <w:t>Бирич</w:t>
      </w:r>
      <w:proofErr w:type="spellEnd"/>
      <w:r w:rsidRPr="00952829">
        <w:rPr>
          <w:sz w:val="28"/>
          <w:szCs w:val="28"/>
        </w:rPr>
        <w:t xml:space="preserve"> И.А., Ломоносова М.Т. Основы художественной культуры: Изобразительное искусство и архитектура: Тестовые задания для оценки развития творческих и художественных способностей школьников и абитуриентов вузов: В 2 кн.  –М.: </w:t>
      </w:r>
      <w:proofErr w:type="spellStart"/>
      <w:r w:rsidRPr="00952829">
        <w:rPr>
          <w:sz w:val="28"/>
          <w:szCs w:val="28"/>
        </w:rPr>
        <w:t>Гуманит</w:t>
      </w:r>
      <w:proofErr w:type="spellEnd"/>
      <w:r w:rsidRPr="00952829">
        <w:rPr>
          <w:sz w:val="28"/>
          <w:szCs w:val="28"/>
        </w:rPr>
        <w:t>. изд. центр ВЛАДОС, 1999. –Кн. 1. -160с.</w:t>
      </w:r>
    </w:p>
    <w:p w14:paraId="7A9B7031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t>Галанов А.С., Корнилова С.Н., Куликова С.Л. Занятие с дошкольниками по изобразительному искусству. –М.: ТЦ «Сфера», 2000. -80с.</w:t>
      </w:r>
    </w:p>
    <w:p w14:paraId="382BFD97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t xml:space="preserve">Главные правила сочетания цветов / сост. </w:t>
      </w:r>
      <w:proofErr w:type="spellStart"/>
      <w:r w:rsidRPr="00952829">
        <w:rPr>
          <w:sz w:val="28"/>
          <w:szCs w:val="28"/>
        </w:rPr>
        <w:t>С.Бояринова</w:t>
      </w:r>
      <w:proofErr w:type="spellEnd"/>
      <w:r w:rsidRPr="00952829">
        <w:rPr>
          <w:sz w:val="28"/>
          <w:szCs w:val="28"/>
        </w:rPr>
        <w:t xml:space="preserve">. –М.: Астрель: АСТ: </w:t>
      </w:r>
      <w:proofErr w:type="spellStart"/>
      <w:r w:rsidRPr="00952829">
        <w:rPr>
          <w:sz w:val="28"/>
          <w:szCs w:val="28"/>
        </w:rPr>
        <w:t>Полиграфиздат</w:t>
      </w:r>
      <w:proofErr w:type="spellEnd"/>
      <w:r w:rsidRPr="00952829">
        <w:rPr>
          <w:sz w:val="28"/>
          <w:szCs w:val="28"/>
        </w:rPr>
        <w:t>, 2010. -96с.: ил.</w:t>
      </w:r>
    </w:p>
    <w:p w14:paraId="0AAC5204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t>Гусева О.М. Поурочные разработки по изобразительному искусству: 8 класс. –М.: ВАКО, 2012. -128с.</w:t>
      </w:r>
    </w:p>
    <w:p w14:paraId="0FD313DC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t xml:space="preserve">Изобразительное искусство и художественный труд в начальной школе. Система преподавания уроков ИЗО в 1-4 классах по программе </w:t>
      </w:r>
      <w:proofErr w:type="spellStart"/>
      <w:r w:rsidRPr="00952829">
        <w:rPr>
          <w:sz w:val="28"/>
          <w:szCs w:val="28"/>
        </w:rPr>
        <w:t>Б.М.Неменского</w:t>
      </w:r>
      <w:proofErr w:type="spellEnd"/>
      <w:r w:rsidRPr="00952829">
        <w:rPr>
          <w:sz w:val="28"/>
          <w:szCs w:val="28"/>
        </w:rPr>
        <w:t xml:space="preserve"> / Сост. </w:t>
      </w:r>
      <w:proofErr w:type="spellStart"/>
      <w:r w:rsidRPr="00952829">
        <w:rPr>
          <w:sz w:val="28"/>
          <w:szCs w:val="28"/>
        </w:rPr>
        <w:t>А.Г.Александрова</w:t>
      </w:r>
      <w:proofErr w:type="spellEnd"/>
      <w:r w:rsidRPr="00952829">
        <w:rPr>
          <w:sz w:val="28"/>
          <w:szCs w:val="28"/>
        </w:rPr>
        <w:t xml:space="preserve">, </w:t>
      </w:r>
      <w:proofErr w:type="spellStart"/>
      <w:r w:rsidRPr="00952829">
        <w:rPr>
          <w:sz w:val="28"/>
          <w:szCs w:val="28"/>
        </w:rPr>
        <w:t>Н.В.Капустина</w:t>
      </w:r>
      <w:proofErr w:type="spellEnd"/>
      <w:r w:rsidRPr="00952829">
        <w:rPr>
          <w:sz w:val="28"/>
          <w:szCs w:val="28"/>
        </w:rPr>
        <w:t>. –Волгоград: Учитель, 205. -62с.</w:t>
      </w:r>
    </w:p>
    <w:p w14:paraId="2FAD9F70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t xml:space="preserve">Изобразительное искусство. 5 класс: Поурочные планы по учебнику Кузина В.С. / Авт.-сост. </w:t>
      </w:r>
      <w:proofErr w:type="spellStart"/>
      <w:r w:rsidRPr="00952829">
        <w:rPr>
          <w:sz w:val="28"/>
          <w:szCs w:val="28"/>
        </w:rPr>
        <w:t>С.Б.Дроздова</w:t>
      </w:r>
      <w:proofErr w:type="spellEnd"/>
      <w:r w:rsidRPr="00952829">
        <w:rPr>
          <w:sz w:val="28"/>
          <w:szCs w:val="28"/>
        </w:rPr>
        <w:t>. –Волгоград: Учитель, 2005. -128с.</w:t>
      </w:r>
    </w:p>
    <w:p w14:paraId="32CA4E3A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proofErr w:type="spellStart"/>
      <w:r w:rsidRPr="00952829">
        <w:rPr>
          <w:sz w:val="28"/>
          <w:szCs w:val="28"/>
        </w:rPr>
        <w:t>Иттен</w:t>
      </w:r>
      <w:proofErr w:type="spellEnd"/>
      <w:r w:rsidRPr="00952829">
        <w:rPr>
          <w:sz w:val="28"/>
          <w:szCs w:val="28"/>
        </w:rPr>
        <w:t xml:space="preserve"> </w:t>
      </w:r>
      <w:proofErr w:type="spellStart"/>
      <w:r w:rsidRPr="00952829">
        <w:rPr>
          <w:sz w:val="28"/>
          <w:szCs w:val="28"/>
        </w:rPr>
        <w:t>Иоханнес</w:t>
      </w:r>
      <w:proofErr w:type="spellEnd"/>
      <w:r w:rsidRPr="00952829">
        <w:rPr>
          <w:sz w:val="28"/>
          <w:szCs w:val="28"/>
        </w:rPr>
        <w:t xml:space="preserve">. Искусство цвета / Пер. с немецкого; Предисловие </w:t>
      </w:r>
      <w:proofErr w:type="spellStart"/>
      <w:r w:rsidRPr="00952829">
        <w:rPr>
          <w:sz w:val="28"/>
          <w:szCs w:val="28"/>
        </w:rPr>
        <w:t>Л.Монаховой</w:t>
      </w:r>
      <w:proofErr w:type="spellEnd"/>
      <w:r w:rsidRPr="00952829">
        <w:rPr>
          <w:sz w:val="28"/>
          <w:szCs w:val="28"/>
        </w:rPr>
        <w:t xml:space="preserve">. –М.; Изд. </w:t>
      </w:r>
      <w:proofErr w:type="spellStart"/>
      <w:r w:rsidRPr="00952829">
        <w:rPr>
          <w:sz w:val="28"/>
          <w:szCs w:val="28"/>
        </w:rPr>
        <w:t>Д.Аронов</w:t>
      </w:r>
      <w:proofErr w:type="spellEnd"/>
      <w:r w:rsidRPr="00952829">
        <w:rPr>
          <w:sz w:val="28"/>
          <w:szCs w:val="28"/>
        </w:rPr>
        <w:t>, 2000. -96с.; ил.</w:t>
      </w:r>
    </w:p>
    <w:p w14:paraId="1627C5F0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t>Калинина Т.В. Первые успехи в рисовании. Цветы и травы. –</w:t>
      </w:r>
      <w:proofErr w:type="spellStart"/>
      <w:r w:rsidRPr="00952829">
        <w:rPr>
          <w:sz w:val="28"/>
          <w:szCs w:val="28"/>
        </w:rPr>
        <w:t>Спб</w:t>
      </w:r>
      <w:proofErr w:type="spellEnd"/>
      <w:r w:rsidRPr="00952829">
        <w:rPr>
          <w:sz w:val="28"/>
          <w:szCs w:val="28"/>
        </w:rPr>
        <w:t xml:space="preserve">.: </w:t>
      </w:r>
      <w:proofErr w:type="spellStart"/>
      <w:r w:rsidRPr="00952829">
        <w:rPr>
          <w:sz w:val="28"/>
          <w:szCs w:val="28"/>
        </w:rPr>
        <w:t>Агенство</w:t>
      </w:r>
      <w:proofErr w:type="spellEnd"/>
      <w:r w:rsidRPr="00952829">
        <w:rPr>
          <w:sz w:val="28"/>
          <w:szCs w:val="28"/>
        </w:rPr>
        <w:t xml:space="preserve"> образовательного сотруднич</w:t>
      </w:r>
      <w:r>
        <w:rPr>
          <w:sz w:val="28"/>
          <w:szCs w:val="28"/>
        </w:rPr>
        <w:t xml:space="preserve">ества, 2005. -64с. </w:t>
      </w:r>
    </w:p>
    <w:p w14:paraId="0EE14AE1" w14:textId="77777777" w:rsidR="001D440C" w:rsidRPr="00952829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t xml:space="preserve">Киселева М.В. Арт-терапия в практической психологии и социальной работе. – Речь, 2007. -337с., </w:t>
      </w:r>
      <w:proofErr w:type="spellStart"/>
      <w:r w:rsidRPr="00952829">
        <w:rPr>
          <w:sz w:val="28"/>
          <w:szCs w:val="28"/>
        </w:rPr>
        <w:t>илл</w:t>
      </w:r>
      <w:proofErr w:type="spellEnd"/>
      <w:r w:rsidRPr="00952829">
        <w:rPr>
          <w:sz w:val="28"/>
          <w:szCs w:val="28"/>
        </w:rPr>
        <w:t>.</w:t>
      </w:r>
    </w:p>
    <w:p w14:paraId="7402402C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t>Киселева М.В. Арт-терапия в работе с детьми: Руководство для детских психологов, педагогов, врачей и специалистов, работающих с детьми. –</w:t>
      </w:r>
      <w:proofErr w:type="spellStart"/>
      <w:r w:rsidRPr="00952829">
        <w:rPr>
          <w:sz w:val="28"/>
          <w:szCs w:val="28"/>
        </w:rPr>
        <w:t>Спб</w:t>
      </w:r>
      <w:proofErr w:type="spellEnd"/>
      <w:r w:rsidRPr="00952829">
        <w:rPr>
          <w:sz w:val="28"/>
          <w:szCs w:val="28"/>
        </w:rPr>
        <w:t xml:space="preserve">.: Речь, 2007. -160с., </w:t>
      </w:r>
      <w:proofErr w:type="spellStart"/>
      <w:r w:rsidRPr="00952829">
        <w:rPr>
          <w:sz w:val="28"/>
          <w:szCs w:val="28"/>
        </w:rPr>
        <w:t>илл</w:t>
      </w:r>
      <w:proofErr w:type="spellEnd"/>
      <w:r w:rsidRPr="00952829">
        <w:rPr>
          <w:sz w:val="28"/>
          <w:szCs w:val="28"/>
        </w:rPr>
        <w:t>.</w:t>
      </w:r>
    </w:p>
    <w:p w14:paraId="1564DF28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proofErr w:type="spellStart"/>
      <w:r w:rsidRPr="00952829">
        <w:rPr>
          <w:sz w:val="28"/>
          <w:szCs w:val="28"/>
        </w:rPr>
        <w:t>Крэри</w:t>
      </w:r>
      <w:proofErr w:type="spellEnd"/>
      <w:r w:rsidRPr="00952829">
        <w:rPr>
          <w:sz w:val="28"/>
          <w:szCs w:val="28"/>
        </w:rPr>
        <w:t xml:space="preserve"> Элизабет Не разбрасывай носки… или Что еще должен уметь ребенок: Советы родителям / Пер. с англ. </w:t>
      </w:r>
      <w:proofErr w:type="spellStart"/>
      <w:r w:rsidRPr="00952829">
        <w:rPr>
          <w:sz w:val="28"/>
          <w:szCs w:val="28"/>
        </w:rPr>
        <w:t>О.В.Рыбаковой</w:t>
      </w:r>
      <w:proofErr w:type="spellEnd"/>
      <w:r w:rsidRPr="00952829">
        <w:rPr>
          <w:sz w:val="28"/>
          <w:szCs w:val="28"/>
        </w:rPr>
        <w:t xml:space="preserve"> –М.: Айрис-пресс, 2000. -208с., с </w:t>
      </w:r>
      <w:proofErr w:type="spellStart"/>
      <w:r w:rsidRPr="00952829">
        <w:rPr>
          <w:sz w:val="28"/>
          <w:szCs w:val="28"/>
        </w:rPr>
        <w:t>илл</w:t>
      </w:r>
      <w:proofErr w:type="spellEnd"/>
      <w:r w:rsidRPr="00952829">
        <w:rPr>
          <w:sz w:val="28"/>
          <w:szCs w:val="28"/>
        </w:rPr>
        <w:t>.</w:t>
      </w:r>
    </w:p>
    <w:p w14:paraId="59D1CF15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proofErr w:type="spellStart"/>
      <w:r w:rsidRPr="00952829">
        <w:rPr>
          <w:sz w:val="28"/>
          <w:szCs w:val="28"/>
        </w:rPr>
        <w:t>Марысаев</w:t>
      </w:r>
      <w:proofErr w:type="spellEnd"/>
      <w:r w:rsidRPr="00952829">
        <w:rPr>
          <w:sz w:val="28"/>
          <w:szCs w:val="28"/>
        </w:rPr>
        <w:t xml:space="preserve"> В.Б. Рисование: Теория. 3-5 классы. –М.: </w:t>
      </w:r>
      <w:proofErr w:type="spellStart"/>
      <w:r w:rsidRPr="00952829">
        <w:rPr>
          <w:sz w:val="28"/>
          <w:szCs w:val="28"/>
        </w:rPr>
        <w:t>Рольф</w:t>
      </w:r>
      <w:proofErr w:type="spellEnd"/>
      <w:r w:rsidRPr="00952829">
        <w:rPr>
          <w:sz w:val="28"/>
          <w:szCs w:val="28"/>
        </w:rPr>
        <w:t xml:space="preserve">, 1999. -80с., с </w:t>
      </w:r>
      <w:proofErr w:type="spellStart"/>
      <w:r w:rsidRPr="00952829">
        <w:rPr>
          <w:sz w:val="28"/>
          <w:szCs w:val="28"/>
        </w:rPr>
        <w:t>илл</w:t>
      </w:r>
      <w:proofErr w:type="spellEnd"/>
      <w:r w:rsidRPr="00952829">
        <w:rPr>
          <w:sz w:val="28"/>
          <w:szCs w:val="28"/>
        </w:rPr>
        <w:t>. – (Ступени).</w:t>
      </w:r>
    </w:p>
    <w:p w14:paraId="61023264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чицкая</w:t>
      </w:r>
      <w:proofErr w:type="spellEnd"/>
      <w:r>
        <w:rPr>
          <w:sz w:val="28"/>
          <w:szCs w:val="28"/>
        </w:rPr>
        <w:t xml:space="preserve"> Е.Г., </w:t>
      </w:r>
      <w:proofErr w:type="spellStart"/>
      <w:r>
        <w:rPr>
          <w:sz w:val="28"/>
          <w:szCs w:val="28"/>
        </w:rPr>
        <w:t>Сошина</w:t>
      </w:r>
      <w:proofErr w:type="spellEnd"/>
      <w:r>
        <w:rPr>
          <w:sz w:val="28"/>
          <w:szCs w:val="28"/>
        </w:rPr>
        <w:t xml:space="preserve"> Е.А. Развитие творческого воображения младших школьников в условиях нормального и нарушенного слуха: Учебно-метод. пособие. –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изд. Центр ВЛАДОС, 1999. -128с.: ил.</w:t>
      </w:r>
    </w:p>
    <w:p w14:paraId="2C541765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t xml:space="preserve">Сокольникова Н.М. изобразительное искусство: Учебник для уч. 5-8 </w:t>
      </w:r>
      <w:proofErr w:type="spellStart"/>
      <w:r w:rsidRPr="00952829">
        <w:rPr>
          <w:sz w:val="28"/>
          <w:szCs w:val="28"/>
        </w:rPr>
        <w:t>кл</w:t>
      </w:r>
      <w:proofErr w:type="spellEnd"/>
      <w:r w:rsidRPr="00952829">
        <w:rPr>
          <w:sz w:val="28"/>
          <w:szCs w:val="28"/>
        </w:rPr>
        <w:t xml:space="preserve">.: В 4 ч. Ч. 4. Краткий словарь художественных терминов. –Обнинск: Титул, 2001. -80с.: </w:t>
      </w:r>
      <w:proofErr w:type="spellStart"/>
      <w:r w:rsidRPr="00952829">
        <w:rPr>
          <w:sz w:val="28"/>
          <w:szCs w:val="28"/>
        </w:rPr>
        <w:t>цв</w:t>
      </w:r>
      <w:proofErr w:type="spellEnd"/>
      <w:r w:rsidRPr="00952829">
        <w:rPr>
          <w:sz w:val="28"/>
          <w:szCs w:val="28"/>
        </w:rPr>
        <w:t>. ил.</w:t>
      </w:r>
    </w:p>
    <w:p w14:paraId="31125B34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ламов И.Ф. Педагогика: Учеб. / </w:t>
      </w:r>
      <w:proofErr w:type="spellStart"/>
      <w:r>
        <w:rPr>
          <w:sz w:val="28"/>
          <w:szCs w:val="28"/>
        </w:rPr>
        <w:t>И.Ф.Харламов</w:t>
      </w:r>
      <w:proofErr w:type="spellEnd"/>
      <w:r>
        <w:rPr>
          <w:sz w:val="28"/>
          <w:szCs w:val="28"/>
        </w:rPr>
        <w:t>. -7-е изд. –Мн.: Университетское, 2002. -560с.</w:t>
      </w:r>
    </w:p>
    <w:p w14:paraId="2841A7BE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r w:rsidRPr="00952829">
        <w:rPr>
          <w:sz w:val="28"/>
          <w:szCs w:val="28"/>
        </w:rPr>
        <w:lastRenderedPageBreak/>
        <w:t>Чарнецкий Я.Я. Изобразительное искусство в школе продленного дня. –М.: Просвещение, 1991. -159с.: ил.</w:t>
      </w:r>
    </w:p>
    <w:p w14:paraId="79CCF34B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proofErr w:type="spellStart"/>
      <w:r w:rsidRPr="00952829">
        <w:rPr>
          <w:sz w:val="28"/>
          <w:szCs w:val="28"/>
        </w:rPr>
        <w:t>Чиварди</w:t>
      </w:r>
      <w:proofErr w:type="spellEnd"/>
      <w:r w:rsidRPr="00952829">
        <w:rPr>
          <w:sz w:val="28"/>
          <w:szCs w:val="28"/>
        </w:rPr>
        <w:t xml:space="preserve"> Д. Рисунок. Художественный портрет. –М.: Изд-во ЭКСМО-Пресс, 2002. -64с., </w:t>
      </w:r>
      <w:proofErr w:type="spellStart"/>
      <w:r w:rsidRPr="00952829">
        <w:rPr>
          <w:sz w:val="28"/>
          <w:szCs w:val="28"/>
        </w:rPr>
        <w:t>илл</w:t>
      </w:r>
      <w:proofErr w:type="spellEnd"/>
      <w:r w:rsidRPr="00952829">
        <w:rPr>
          <w:sz w:val="28"/>
          <w:szCs w:val="28"/>
        </w:rPr>
        <w:t>. (Серия «Классическая библиотека художника»).</w:t>
      </w:r>
    </w:p>
    <w:p w14:paraId="469E8B31" w14:textId="77777777" w:rsidR="001D440C" w:rsidRDefault="001D440C" w:rsidP="004D523C">
      <w:pPr>
        <w:numPr>
          <w:ilvl w:val="0"/>
          <w:numId w:val="43"/>
        </w:numPr>
        <w:tabs>
          <w:tab w:val="left" w:pos="426"/>
        </w:tabs>
        <w:ind w:left="0" w:right="-99" w:firstLine="0"/>
        <w:jc w:val="both"/>
        <w:rPr>
          <w:sz w:val="28"/>
          <w:szCs w:val="28"/>
        </w:rPr>
      </w:pPr>
      <w:proofErr w:type="spellStart"/>
      <w:r w:rsidRPr="00952829">
        <w:rPr>
          <w:sz w:val="28"/>
          <w:szCs w:val="28"/>
        </w:rPr>
        <w:t>Шпикалова</w:t>
      </w:r>
      <w:proofErr w:type="spellEnd"/>
      <w:r w:rsidRPr="00952829">
        <w:rPr>
          <w:sz w:val="28"/>
          <w:szCs w:val="28"/>
        </w:rPr>
        <w:t xml:space="preserve"> Т.Я. Изобразительное искусство. Методическое пособие. 6 класс: пособие для учителя / </w:t>
      </w:r>
      <w:proofErr w:type="spellStart"/>
      <w:r w:rsidRPr="00952829">
        <w:rPr>
          <w:sz w:val="28"/>
          <w:szCs w:val="28"/>
        </w:rPr>
        <w:t>Т.Я.Шпикалова</w:t>
      </w:r>
      <w:proofErr w:type="spellEnd"/>
      <w:r w:rsidRPr="00952829">
        <w:rPr>
          <w:sz w:val="28"/>
          <w:szCs w:val="28"/>
        </w:rPr>
        <w:t xml:space="preserve">, </w:t>
      </w:r>
      <w:proofErr w:type="spellStart"/>
      <w:r w:rsidRPr="00952829">
        <w:rPr>
          <w:sz w:val="28"/>
          <w:szCs w:val="28"/>
        </w:rPr>
        <w:t>Л.В.Ершова</w:t>
      </w:r>
      <w:proofErr w:type="spellEnd"/>
      <w:r w:rsidRPr="00952829">
        <w:rPr>
          <w:sz w:val="28"/>
          <w:szCs w:val="28"/>
        </w:rPr>
        <w:t xml:space="preserve">, </w:t>
      </w:r>
      <w:proofErr w:type="spellStart"/>
      <w:r w:rsidRPr="00952829">
        <w:rPr>
          <w:sz w:val="28"/>
          <w:szCs w:val="28"/>
        </w:rPr>
        <w:t>Г.А.Поровская</w:t>
      </w:r>
      <w:proofErr w:type="spellEnd"/>
      <w:r w:rsidRPr="00952829">
        <w:rPr>
          <w:sz w:val="28"/>
          <w:szCs w:val="28"/>
        </w:rPr>
        <w:t>. –М.: Просвещение, 2008. -111с.</w:t>
      </w:r>
    </w:p>
    <w:p w14:paraId="3B747C70" w14:textId="48862CF9" w:rsidR="001D440C" w:rsidRDefault="001D440C" w:rsidP="003208D4">
      <w:pPr>
        <w:ind w:left="360" w:firstLine="491"/>
        <w:jc w:val="both"/>
        <w:rPr>
          <w:sz w:val="28"/>
        </w:rPr>
      </w:pPr>
    </w:p>
    <w:sectPr w:rsidR="001D440C" w:rsidSect="00980896">
      <w:footerReference w:type="default" r:id="rId9"/>
      <w:pgSz w:w="11906" w:h="16838"/>
      <w:pgMar w:top="851" w:right="926" w:bottom="567" w:left="873" w:header="720" w:footer="41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96FF" w14:textId="77777777" w:rsidR="00667973" w:rsidRDefault="00667973" w:rsidP="00EF40DD">
      <w:r>
        <w:separator/>
      </w:r>
    </w:p>
  </w:endnote>
  <w:endnote w:type="continuationSeparator" w:id="0">
    <w:p w14:paraId="61BB52C3" w14:textId="77777777" w:rsidR="00667973" w:rsidRDefault="00667973" w:rsidP="00E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531054"/>
      <w:docPartObj>
        <w:docPartGallery w:val="Page Numbers (Bottom of Page)"/>
        <w:docPartUnique/>
      </w:docPartObj>
    </w:sdtPr>
    <w:sdtContent>
      <w:p w14:paraId="0FBA6393" w14:textId="708BEE43" w:rsidR="00667973" w:rsidRDefault="006679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217456" w14:textId="77777777" w:rsidR="00667973" w:rsidRDefault="006679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64E9" w14:textId="77777777" w:rsidR="00667973" w:rsidRDefault="00667973" w:rsidP="00EF40DD">
      <w:r>
        <w:separator/>
      </w:r>
    </w:p>
  </w:footnote>
  <w:footnote w:type="continuationSeparator" w:id="0">
    <w:p w14:paraId="64B5E6CB" w14:textId="77777777" w:rsidR="00667973" w:rsidRDefault="00667973" w:rsidP="00EF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3CF"/>
    <w:multiLevelType w:val="hybridMultilevel"/>
    <w:tmpl w:val="85A0B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653"/>
    <w:multiLevelType w:val="hybridMultilevel"/>
    <w:tmpl w:val="B386A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3B50"/>
    <w:multiLevelType w:val="hybridMultilevel"/>
    <w:tmpl w:val="F8A46F72"/>
    <w:lvl w:ilvl="0" w:tplc="5C3014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4C02BB"/>
    <w:multiLevelType w:val="multilevel"/>
    <w:tmpl w:val="64FA4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2B4A25"/>
    <w:multiLevelType w:val="hybridMultilevel"/>
    <w:tmpl w:val="5F4446CC"/>
    <w:lvl w:ilvl="0" w:tplc="15329C02">
      <w:start w:val="65535"/>
      <w:numFmt w:val="bullet"/>
      <w:lvlText w:val="−"/>
      <w:lvlJc w:val="left"/>
      <w:pPr>
        <w:tabs>
          <w:tab w:val="num" w:pos="1140"/>
        </w:tabs>
        <w:ind w:left="11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E0C1250"/>
    <w:multiLevelType w:val="hybridMultilevel"/>
    <w:tmpl w:val="8FF4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F6AAC"/>
    <w:multiLevelType w:val="hybridMultilevel"/>
    <w:tmpl w:val="55F4C33E"/>
    <w:lvl w:ilvl="0" w:tplc="0436F6B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5329C02">
      <w:start w:val="65535"/>
      <w:numFmt w:val="bullet"/>
      <w:lvlText w:val="−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81B28"/>
    <w:multiLevelType w:val="hybridMultilevel"/>
    <w:tmpl w:val="E3001BA0"/>
    <w:lvl w:ilvl="0" w:tplc="EEE2E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BE00C8"/>
    <w:multiLevelType w:val="hybridMultilevel"/>
    <w:tmpl w:val="78CC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E1705"/>
    <w:multiLevelType w:val="hybridMultilevel"/>
    <w:tmpl w:val="4CD89290"/>
    <w:lvl w:ilvl="0" w:tplc="0436F6B4">
      <w:start w:val="1"/>
      <w:numFmt w:val="bullet"/>
      <w:lvlText w:val="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color w:val="auto"/>
      </w:rPr>
    </w:lvl>
    <w:lvl w:ilvl="1" w:tplc="15329C02">
      <w:start w:val="65535"/>
      <w:numFmt w:val="bullet"/>
      <w:lvlText w:val="−"/>
      <w:lvlJc w:val="left"/>
      <w:pPr>
        <w:tabs>
          <w:tab w:val="num" w:pos="1112"/>
        </w:tabs>
        <w:ind w:left="1112" w:firstLine="0"/>
      </w:pPr>
      <w:rPr>
        <w:rFonts w:ascii="Times New Roman" w:hAnsi="Times New Roman"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  <w:rPr>
        <w:rFonts w:hint="default"/>
        <w:color w:val="auto"/>
      </w:rPr>
    </w:lvl>
    <w:lvl w:ilvl="3" w:tplc="15329C02">
      <w:start w:val="65535"/>
      <w:numFmt w:val="bullet"/>
      <w:lvlText w:val="−"/>
      <w:lvlJc w:val="left"/>
      <w:pPr>
        <w:tabs>
          <w:tab w:val="num" w:pos="2552"/>
        </w:tabs>
        <w:ind w:left="2552" w:firstLine="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1A7D59A9"/>
    <w:multiLevelType w:val="hybridMultilevel"/>
    <w:tmpl w:val="662E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05F8"/>
    <w:multiLevelType w:val="hybridMultilevel"/>
    <w:tmpl w:val="3ABCB68A"/>
    <w:lvl w:ilvl="0" w:tplc="40E880C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36F6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76EA6D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60CB7"/>
    <w:multiLevelType w:val="hybridMultilevel"/>
    <w:tmpl w:val="C53AB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6236"/>
    <w:multiLevelType w:val="hybridMultilevel"/>
    <w:tmpl w:val="D840D1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B62EC"/>
    <w:multiLevelType w:val="multilevel"/>
    <w:tmpl w:val="A6801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2"/>
      <w:numFmt w:val="decimal"/>
      <w:lvlText w:val="%1.%2"/>
      <w:lvlJc w:val="left"/>
      <w:pPr>
        <w:ind w:left="3337" w:hanging="36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2988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5965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9302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2279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5616" w:hanging="1800"/>
      </w:pPr>
      <w:rPr>
        <w:rFonts w:hint="default"/>
        <w:b/>
        <w:color w:val="auto"/>
        <w:sz w:val="28"/>
      </w:rPr>
    </w:lvl>
  </w:abstractNum>
  <w:abstractNum w:abstractNumId="15" w15:restartNumberingAfterBreak="0">
    <w:nsid w:val="2AF649F6"/>
    <w:multiLevelType w:val="hybridMultilevel"/>
    <w:tmpl w:val="6D2225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A03EA8"/>
    <w:multiLevelType w:val="hybridMultilevel"/>
    <w:tmpl w:val="654EC416"/>
    <w:lvl w:ilvl="0" w:tplc="27264B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F6E48A1"/>
    <w:multiLevelType w:val="hybridMultilevel"/>
    <w:tmpl w:val="2AF2D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83E22"/>
    <w:multiLevelType w:val="hybridMultilevel"/>
    <w:tmpl w:val="84CE44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5329C02">
      <w:start w:val="65535"/>
      <w:numFmt w:val="bullet"/>
      <w:lvlText w:val="−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F470A"/>
    <w:multiLevelType w:val="hybridMultilevel"/>
    <w:tmpl w:val="30DCBB70"/>
    <w:lvl w:ilvl="0" w:tplc="0436F6B4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15329C02">
      <w:start w:val="65535"/>
      <w:numFmt w:val="bullet"/>
      <w:lvlText w:val="−"/>
      <w:lvlJc w:val="left"/>
      <w:pPr>
        <w:tabs>
          <w:tab w:val="num" w:pos="1860"/>
        </w:tabs>
        <w:ind w:left="1860" w:firstLine="0"/>
      </w:pPr>
      <w:rPr>
        <w:rFonts w:ascii="Times New Roman" w:hAnsi="Times New Roman" w:cs="Times New Roman" w:hint="default"/>
        <w:color w:val="auto"/>
      </w:rPr>
    </w:lvl>
    <w:lvl w:ilvl="2" w:tplc="0436F6B4">
      <w:start w:val="1"/>
      <w:numFmt w:val="bullet"/>
      <w:lvlText w:val="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1BE0EF5"/>
    <w:multiLevelType w:val="hybridMultilevel"/>
    <w:tmpl w:val="B5CE2D3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7CF8"/>
    <w:multiLevelType w:val="hybridMultilevel"/>
    <w:tmpl w:val="9B2A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074D4"/>
    <w:multiLevelType w:val="multilevel"/>
    <w:tmpl w:val="DFF8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38062D"/>
    <w:multiLevelType w:val="hybridMultilevel"/>
    <w:tmpl w:val="56FC52F2"/>
    <w:lvl w:ilvl="0" w:tplc="DAB4D6E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36F6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F0714"/>
    <w:multiLevelType w:val="hybridMultilevel"/>
    <w:tmpl w:val="DAFE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17F77"/>
    <w:multiLevelType w:val="hybridMultilevel"/>
    <w:tmpl w:val="3226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4A05"/>
    <w:multiLevelType w:val="hybridMultilevel"/>
    <w:tmpl w:val="FFE0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25B2"/>
    <w:multiLevelType w:val="multilevel"/>
    <w:tmpl w:val="6BA070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90" w:hanging="75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44BB6D64"/>
    <w:multiLevelType w:val="hybridMultilevel"/>
    <w:tmpl w:val="C7F4735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B4EBF"/>
    <w:multiLevelType w:val="hybridMultilevel"/>
    <w:tmpl w:val="C5EE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15415"/>
    <w:multiLevelType w:val="hybridMultilevel"/>
    <w:tmpl w:val="C5C21B56"/>
    <w:lvl w:ilvl="0" w:tplc="15329C02">
      <w:start w:val="65535"/>
      <w:numFmt w:val="bullet"/>
      <w:lvlText w:val="−"/>
      <w:lvlJc w:val="left"/>
      <w:pPr>
        <w:tabs>
          <w:tab w:val="num" w:pos="636"/>
        </w:tabs>
        <w:ind w:left="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4C0E08BD"/>
    <w:multiLevelType w:val="hybridMultilevel"/>
    <w:tmpl w:val="8E2C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2056B"/>
    <w:multiLevelType w:val="hybridMultilevel"/>
    <w:tmpl w:val="00E6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85EFD"/>
    <w:multiLevelType w:val="hybridMultilevel"/>
    <w:tmpl w:val="F3B6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E13D9"/>
    <w:multiLevelType w:val="hybridMultilevel"/>
    <w:tmpl w:val="661CC1C4"/>
    <w:lvl w:ilvl="0" w:tplc="8CBA4F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E47BC"/>
    <w:multiLevelType w:val="multilevel"/>
    <w:tmpl w:val="884C6DA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36" w15:restartNumberingAfterBreak="0">
    <w:nsid w:val="56205185"/>
    <w:multiLevelType w:val="hybridMultilevel"/>
    <w:tmpl w:val="250817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CB3C62"/>
    <w:multiLevelType w:val="hybridMultilevel"/>
    <w:tmpl w:val="3B76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1798B"/>
    <w:multiLevelType w:val="hybridMultilevel"/>
    <w:tmpl w:val="B190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E2F93"/>
    <w:multiLevelType w:val="hybridMultilevel"/>
    <w:tmpl w:val="97FA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82336"/>
    <w:multiLevelType w:val="hybridMultilevel"/>
    <w:tmpl w:val="18AE1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443A72"/>
    <w:multiLevelType w:val="hybridMultilevel"/>
    <w:tmpl w:val="CC28C5C4"/>
    <w:lvl w:ilvl="0" w:tplc="04190005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6"/>
        </w:tabs>
        <w:ind w:left="7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6"/>
        </w:tabs>
        <w:ind w:left="7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6"/>
        </w:tabs>
        <w:ind w:left="8506" w:hanging="360"/>
      </w:pPr>
      <w:rPr>
        <w:rFonts w:ascii="Wingdings" w:hAnsi="Wingdings" w:hint="default"/>
      </w:rPr>
    </w:lvl>
  </w:abstractNum>
  <w:abstractNum w:abstractNumId="42" w15:restartNumberingAfterBreak="0">
    <w:nsid w:val="696048CE"/>
    <w:multiLevelType w:val="multilevel"/>
    <w:tmpl w:val="9502FB4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C1C398C"/>
    <w:multiLevelType w:val="hybridMultilevel"/>
    <w:tmpl w:val="423EC76C"/>
    <w:lvl w:ilvl="0" w:tplc="0270D4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04DFC"/>
    <w:multiLevelType w:val="hybridMultilevel"/>
    <w:tmpl w:val="D1B2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067E7"/>
    <w:multiLevelType w:val="hybridMultilevel"/>
    <w:tmpl w:val="30E0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551B4"/>
    <w:multiLevelType w:val="hybridMultilevel"/>
    <w:tmpl w:val="56182EC8"/>
    <w:lvl w:ilvl="0" w:tplc="98E63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83406A"/>
    <w:multiLevelType w:val="hybridMultilevel"/>
    <w:tmpl w:val="CD04A0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333F08"/>
    <w:multiLevelType w:val="multilevel"/>
    <w:tmpl w:val="E5AC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7C51D91"/>
    <w:multiLevelType w:val="multilevel"/>
    <w:tmpl w:val="23689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9AA3D93"/>
    <w:multiLevelType w:val="hybridMultilevel"/>
    <w:tmpl w:val="CD829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3"/>
  </w:num>
  <w:num w:numId="4">
    <w:abstractNumId w:val="11"/>
  </w:num>
  <w:num w:numId="5">
    <w:abstractNumId w:val="18"/>
  </w:num>
  <w:num w:numId="6">
    <w:abstractNumId w:val="20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28"/>
  </w:num>
  <w:num w:numId="12">
    <w:abstractNumId w:val="5"/>
  </w:num>
  <w:num w:numId="13">
    <w:abstractNumId w:val="8"/>
  </w:num>
  <w:num w:numId="14">
    <w:abstractNumId w:val="41"/>
  </w:num>
  <w:num w:numId="15">
    <w:abstractNumId w:val="30"/>
  </w:num>
  <w:num w:numId="16">
    <w:abstractNumId w:val="46"/>
  </w:num>
  <w:num w:numId="17">
    <w:abstractNumId w:val="2"/>
  </w:num>
  <w:num w:numId="18">
    <w:abstractNumId w:val="16"/>
  </w:num>
  <w:num w:numId="19">
    <w:abstractNumId w:val="45"/>
  </w:num>
  <w:num w:numId="20">
    <w:abstractNumId w:val="27"/>
  </w:num>
  <w:num w:numId="21">
    <w:abstractNumId w:val="34"/>
  </w:num>
  <w:num w:numId="22">
    <w:abstractNumId w:val="7"/>
  </w:num>
  <w:num w:numId="23">
    <w:abstractNumId w:val="10"/>
  </w:num>
  <w:num w:numId="24">
    <w:abstractNumId w:val="13"/>
  </w:num>
  <w:num w:numId="25">
    <w:abstractNumId w:val="47"/>
  </w:num>
  <w:num w:numId="26">
    <w:abstractNumId w:val="36"/>
  </w:num>
  <w:num w:numId="27">
    <w:abstractNumId w:val="33"/>
  </w:num>
  <w:num w:numId="28">
    <w:abstractNumId w:val="39"/>
  </w:num>
  <w:num w:numId="29">
    <w:abstractNumId w:val="21"/>
  </w:num>
  <w:num w:numId="30">
    <w:abstractNumId w:val="37"/>
  </w:num>
  <w:num w:numId="31">
    <w:abstractNumId w:val="12"/>
  </w:num>
  <w:num w:numId="32">
    <w:abstractNumId w:val="44"/>
  </w:num>
  <w:num w:numId="33">
    <w:abstractNumId w:val="29"/>
  </w:num>
  <w:num w:numId="34">
    <w:abstractNumId w:val="26"/>
  </w:num>
  <w:num w:numId="35">
    <w:abstractNumId w:val="25"/>
  </w:num>
  <w:num w:numId="36">
    <w:abstractNumId w:val="32"/>
  </w:num>
  <w:num w:numId="37">
    <w:abstractNumId w:val="49"/>
  </w:num>
  <w:num w:numId="38">
    <w:abstractNumId w:val="24"/>
  </w:num>
  <w:num w:numId="39">
    <w:abstractNumId w:val="3"/>
  </w:num>
  <w:num w:numId="40">
    <w:abstractNumId w:val="31"/>
  </w:num>
  <w:num w:numId="41">
    <w:abstractNumId w:val="48"/>
  </w:num>
  <w:num w:numId="42">
    <w:abstractNumId w:val="42"/>
  </w:num>
  <w:num w:numId="43">
    <w:abstractNumId w:val="38"/>
  </w:num>
  <w:num w:numId="44">
    <w:abstractNumId w:val="35"/>
  </w:num>
  <w:num w:numId="45">
    <w:abstractNumId w:val="15"/>
  </w:num>
  <w:num w:numId="46">
    <w:abstractNumId w:val="14"/>
  </w:num>
  <w:num w:numId="47">
    <w:abstractNumId w:val="40"/>
  </w:num>
  <w:num w:numId="48">
    <w:abstractNumId w:val="17"/>
  </w:num>
  <w:num w:numId="49">
    <w:abstractNumId w:val="1"/>
  </w:num>
  <w:num w:numId="50">
    <w:abstractNumId w:val="50"/>
  </w:num>
  <w:num w:numId="51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C2"/>
    <w:rsid w:val="00002FEE"/>
    <w:rsid w:val="00005026"/>
    <w:rsid w:val="000055DD"/>
    <w:rsid w:val="00006399"/>
    <w:rsid w:val="000063BF"/>
    <w:rsid w:val="00010A10"/>
    <w:rsid w:val="00011AFB"/>
    <w:rsid w:val="000123D7"/>
    <w:rsid w:val="000135E7"/>
    <w:rsid w:val="00013645"/>
    <w:rsid w:val="00014F0B"/>
    <w:rsid w:val="000153F7"/>
    <w:rsid w:val="0001584A"/>
    <w:rsid w:val="00016D59"/>
    <w:rsid w:val="00021766"/>
    <w:rsid w:val="000226F0"/>
    <w:rsid w:val="000227C0"/>
    <w:rsid w:val="0002314B"/>
    <w:rsid w:val="00023724"/>
    <w:rsid w:val="000325BE"/>
    <w:rsid w:val="00032C62"/>
    <w:rsid w:val="000337CD"/>
    <w:rsid w:val="00034DD9"/>
    <w:rsid w:val="00035EAA"/>
    <w:rsid w:val="00036ACA"/>
    <w:rsid w:val="0004027F"/>
    <w:rsid w:val="000403DF"/>
    <w:rsid w:val="00040EC9"/>
    <w:rsid w:val="000414B2"/>
    <w:rsid w:val="00041FE4"/>
    <w:rsid w:val="00042D9F"/>
    <w:rsid w:val="000434A3"/>
    <w:rsid w:val="000437C3"/>
    <w:rsid w:val="000442CD"/>
    <w:rsid w:val="00044E6C"/>
    <w:rsid w:val="00045D5B"/>
    <w:rsid w:val="0004744E"/>
    <w:rsid w:val="00050707"/>
    <w:rsid w:val="00052576"/>
    <w:rsid w:val="0005269F"/>
    <w:rsid w:val="0005319E"/>
    <w:rsid w:val="00053417"/>
    <w:rsid w:val="000536A7"/>
    <w:rsid w:val="00053E2E"/>
    <w:rsid w:val="00053F53"/>
    <w:rsid w:val="00054211"/>
    <w:rsid w:val="00056745"/>
    <w:rsid w:val="0005730A"/>
    <w:rsid w:val="00057B1F"/>
    <w:rsid w:val="00060531"/>
    <w:rsid w:val="000606F8"/>
    <w:rsid w:val="00060AA7"/>
    <w:rsid w:val="00061CC4"/>
    <w:rsid w:val="00061FA2"/>
    <w:rsid w:val="00066C9C"/>
    <w:rsid w:val="00067F39"/>
    <w:rsid w:val="0007008A"/>
    <w:rsid w:val="000724DE"/>
    <w:rsid w:val="00072501"/>
    <w:rsid w:val="00072DC7"/>
    <w:rsid w:val="000748E5"/>
    <w:rsid w:val="00074ECF"/>
    <w:rsid w:val="00075E28"/>
    <w:rsid w:val="000763D4"/>
    <w:rsid w:val="000775F6"/>
    <w:rsid w:val="00077A46"/>
    <w:rsid w:val="00077F78"/>
    <w:rsid w:val="000815FB"/>
    <w:rsid w:val="00081A03"/>
    <w:rsid w:val="000841B9"/>
    <w:rsid w:val="00084D30"/>
    <w:rsid w:val="000865AC"/>
    <w:rsid w:val="00086F1F"/>
    <w:rsid w:val="00087913"/>
    <w:rsid w:val="00087C02"/>
    <w:rsid w:val="000903D0"/>
    <w:rsid w:val="00091B15"/>
    <w:rsid w:val="000930A3"/>
    <w:rsid w:val="000963A1"/>
    <w:rsid w:val="000A06E4"/>
    <w:rsid w:val="000A121E"/>
    <w:rsid w:val="000A25A0"/>
    <w:rsid w:val="000A27BF"/>
    <w:rsid w:val="000A2831"/>
    <w:rsid w:val="000A3DB2"/>
    <w:rsid w:val="000A3EB4"/>
    <w:rsid w:val="000A5B63"/>
    <w:rsid w:val="000A5E4E"/>
    <w:rsid w:val="000A6178"/>
    <w:rsid w:val="000A6788"/>
    <w:rsid w:val="000A79F1"/>
    <w:rsid w:val="000B0280"/>
    <w:rsid w:val="000B095D"/>
    <w:rsid w:val="000B2378"/>
    <w:rsid w:val="000B2610"/>
    <w:rsid w:val="000B33AF"/>
    <w:rsid w:val="000B4851"/>
    <w:rsid w:val="000B4F3C"/>
    <w:rsid w:val="000B58F8"/>
    <w:rsid w:val="000B6F49"/>
    <w:rsid w:val="000B785C"/>
    <w:rsid w:val="000B7E88"/>
    <w:rsid w:val="000C10F1"/>
    <w:rsid w:val="000C2A8E"/>
    <w:rsid w:val="000C2CF4"/>
    <w:rsid w:val="000C2F60"/>
    <w:rsid w:val="000C3C4A"/>
    <w:rsid w:val="000C42B1"/>
    <w:rsid w:val="000C4762"/>
    <w:rsid w:val="000C6CE4"/>
    <w:rsid w:val="000C7531"/>
    <w:rsid w:val="000D0F1E"/>
    <w:rsid w:val="000D3040"/>
    <w:rsid w:val="000D47A9"/>
    <w:rsid w:val="000D79A0"/>
    <w:rsid w:val="000E1E1C"/>
    <w:rsid w:val="000E249A"/>
    <w:rsid w:val="000E49F6"/>
    <w:rsid w:val="000F241C"/>
    <w:rsid w:val="000F2888"/>
    <w:rsid w:val="000F57E8"/>
    <w:rsid w:val="000F640E"/>
    <w:rsid w:val="000F64C4"/>
    <w:rsid w:val="000F6BAD"/>
    <w:rsid w:val="000F7074"/>
    <w:rsid w:val="001001FF"/>
    <w:rsid w:val="001005FF"/>
    <w:rsid w:val="001012AA"/>
    <w:rsid w:val="0010338B"/>
    <w:rsid w:val="00103FCF"/>
    <w:rsid w:val="001045D8"/>
    <w:rsid w:val="001059ED"/>
    <w:rsid w:val="0010618E"/>
    <w:rsid w:val="00107103"/>
    <w:rsid w:val="001101C2"/>
    <w:rsid w:val="001108AD"/>
    <w:rsid w:val="00110DB1"/>
    <w:rsid w:val="0011182A"/>
    <w:rsid w:val="00111CB0"/>
    <w:rsid w:val="00113DD8"/>
    <w:rsid w:val="00113E28"/>
    <w:rsid w:val="0011411D"/>
    <w:rsid w:val="00114364"/>
    <w:rsid w:val="00116427"/>
    <w:rsid w:val="00121F0F"/>
    <w:rsid w:val="0012201E"/>
    <w:rsid w:val="001225D6"/>
    <w:rsid w:val="001240C0"/>
    <w:rsid w:val="00125FC4"/>
    <w:rsid w:val="00127371"/>
    <w:rsid w:val="00127B4D"/>
    <w:rsid w:val="00130343"/>
    <w:rsid w:val="00132545"/>
    <w:rsid w:val="00133200"/>
    <w:rsid w:val="00133ADF"/>
    <w:rsid w:val="001349C2"/>
    <w:rsid w:val="001353E9"/>
    <w:rsid w:val="00135A44"/>
    <w:rsid w:val="00135A6E"/>
    <w:rsid w:val="00136EA6"/>
    <w:rsid w:val="00140B5E"/>
    <w:rsid w:val="00140E8F"/>
    <w:rsid w:val="001411CA"/>
    <w:rsid w:val="001445FD"/>
    <w:rsid w:val="00144F59"/>
    <w:rsid w:val="00145AE0"/>
    <w:rsid w:val="001504C3"/>
    <w:rsid w:val="00150A79"/>
    <w:rsid w:val="0015108F"/>
    <w:rsid w:val="001515D1"/>
    <w:rsid w:val="0015202A"/>
    <w:rsid w:val="001529B7"/>
    <w:rsid w:val="00153048"/>
    <w:rsid w:val="001532AC"/>
    <w:rsid w:val="001554D3"/>
    <w:rsid w:val="001607D2"/>
    <w:rsid w:val="00160816"/>
    <w:rsid w:val="00163471"/>
    <w:rsid w:val="00163C06"/>
    <w:rsid w:val="00164338"/>
    <w:rsid w:val="00166A5D"/>
    <w:rsid w:val="00167C2C"/>
    <w:rsid w:val="001716C2"/>
    <w:rsid w:val="00175BC4"/>
    <w:rsid w:val="00176760"/>
    <w:rsid w:val="001769F5"/>
    <w:rsid w:val="00176C46"/>
    <w:rsid w:val="00177BA7"/>
    <w:rsid w:val="0018239E"/>
    <w:rsid w:val="00182EE5"/>
    <w:rsid w:val="00184476"/>
    <w:rsid w:val="00185482"/>
    <w:rsid w:val="001856FC"/>
    <w:rsid w:val="00185D29"/>
    <w:rsid w:val="001861E2"/>
    <w:rsid w:val="00186A85"/>
    <w:rsid w:val="00187050"/>
    <w:rsid w:val="00194E8E"/>
    <w:rsid w:val="00196036"/>
    <w:rsid w:val="00196E19"/>
    <w:rsid w:val="00196E58"/>
    <w:rsid w:val="001975EC"/>
    <w:rsid w:val="00197FA5"/>
    <w:rsid w:val="001A025B"/>
    <w:rsid w:val="001A0F7E"/>
    <w:rsid w:val="001A2011"/>
    <w:rsid w:val="001A2B1F"/>
    <w:rsid w:val="001A6998"/>
    <w:rsid w:val="001B0BD3"/>
    <w:rsid w:val="001B14D0"/>
    <w:rsid w:val="001B1E2D"/>
    <w:rsid w:val="001B35B2"/>
    <w:rsid w:val="001B37A8"/>
    <w:rsid w:val="001B4E75"/>
    <w:rsid w:val="001B682D"/>
    <w:rsid w:val="001B7A1A"/>
    <w:rsid w:val="001C0DEC"/>
    <w:rsid w:val="001C0FD2"/>
    <w:rsid w:val="001C2465"/>
    <w:rsid w:val="001C2DAD"/>
    <w:rsid w:val="001C4346"/>
    <w:rsid w:val="001C4B30"/>
    <w:rsid w:val="001C500D"/>
    <w:rsid w:val="001C73F2"/>
    <w:rsid w:val="001C7D43"/>
    <w:rsid w:val="001C7DB5"/>
    <w:rsid w:val="001C7DF5"/>
    <w:rsid w:val="001D00C1"/>
    <w:rsid w:val="001D0874"/>
    <w:rsid w:val="001D1561"/>
    <w:rsid w:val="001D3240"/>
    <w:rsid w:val="001D3D70"/>
    <w:rsid w:val="001D440C"/>
    <w:rsid w:val="001D4A2D"/>
    <w:rsid w:val="001D5E4C"/>
    <w:rsid w:val="001D7669"/>
    <w:rsid w:val="001E145A"/>
    <w:rsid w:val="001E35E8"/>
    <w:rsid w:val="001E37B8"/>
    <w:rsid w:val="001F465B"/>
    <w:rsid w:val="001F5C8A"/>
    <w:rsid w:val="001F6CC7"/>
    <w:rsid w:val="001F6F61"/>
    <w:rsid w:val="001F7AD7"/>
    <w:rsid w:val="002003BE"/>
    <w:rsid w:val="002003BF"/>
    <w:rsid w:val="0020263C"/>
    <w:rsid w:val="00202E16"/>
    <w:rsid w:val="00203340"/>
    <w:rsid w:val="0020341A"/>
    <w:rsid w:val="002034CC"/>
    <w:rsid w:val="002048A0"/>
    <w:rsid w:val="002059B2"/>
    <w:rsid w:val="002102DD"/>
    <w:rsid w:val="00210FD6"/>
    <w:rsid w:val="00211068"/>
    <w:rsid w:val="00211393"/>
    <w:rsid w:val="002116AD"/>
    <w:rsid w:val="00212E32"/>
    <w:rsid w:val="0021319E"/>
    <w:rsid w:val="00213837"/>
    <w:rsid w:val="00213CA3"/>
    <w:rsid w:val="00214832"/>
    <w:rsid w:val="00215579"/>
    <w:rsid w:val="00215A5F"/>
    <w:rsid w:val="002173C3"/>
    <w:rsid w:val="00217E87"/>
    <w:rsid w:val="0022038A"/>
    <w:rsid w:val="00220A8C"/>
    <w:rsid w:val="00221607"/>
    <w:rsid w:val="0022164C"/>
    <w:rsid w:val="00221FDF"/>
    <w:rsid w:val="0022240E"/>
    <w:rsid w:val="002229C1"/>
    <w:rsid w:val="0022478B"/>
    <w:rsid w:val="00224A0C"/>
    <w:rsid w:val="00226CDC"/>
    <w:rsid w:val="00227599"/>
    <w:rsid w:val="00230244"/>
    <w:rsid w:val="0023131F"/>
    <w:rsid w:val="00232083"/>
    <w:rsid w:val="0023220C"/>
    <w:rsid w:val="002329EA"/>
    <w:rsid w:val="002330C9"/>
    <w:rsid w:val="002333AF"/>
    <w:rsid w:val="00234746"/>
    <w:rsid w:val="00234992"/>
    <w:rsid w:val="00235B4C"/>
    <w:rsid w:val="00236013"/>
    <w:rsid w:val="0023621F"/>
    <w:rsid w:val="002368C9"/>
    <w:rsid w:val="0023769C"/>
    <w:rsid w:val="00237E21"/>
    <w:rsid w:val="00240AD3"/>
    <w:rsid w:val="00244CA5"/>
    <w:rsid w:val="00245F26"/>
    <w:rsid w:val="00246E69"/>
    <w:rsid w:val="00247BF3"/>
    <w:rsid w:val="00247F18"/>
    <w:rsid w:val="0025429C"/>
    <w:rsid w:val="0025454A"/>
    <w:rsid w:val="00254D28"/>
    <w:rsid w:val="00254F20"/>
    <w:rsid w:val="00255416"/>
    <w:rsid w:val="00256D1B"/>
    <w:rsid w:val="00260866"/>
    <w:rsid w:val="00261561"/>
    <w:rsid w:val="00261F5A"/>
    <w:rsid w:val="00262C8D"/>
    <w:rsid w:val="0026458A"/>
    <w:rsid w:val="00264A92"/>
    <w:rsid w:val="00266642"/>
    <w:rsid w:val="00266652"/>
    <w:rsid w:val="002676BE"/>
    <w:rsid w:val="0027101B"/>
    <w:rsid w:val="002722DC"/>
    <w:rsid w:val="0027263D"/>
    <w:rsid w:val="0027549F"/>
    <w:rsid w:val="002767F2"/>
    <w:rsid w:val="00276EA9"/>
    <w:rsid w:val="002778AA"/>
    <w:rsid w:val="00281F8C"/>
    <w:rsid w:val="00282577"/>
    <w:rsid w:val="0028259A"/>
    <w:rsid w:val="002826AA"/>
    <w:rsid w:val="00283B79"/>
    <w:rsid w:val="00284E7F"/>
    <w:rsid w:val="00286144"/>
    <w:rsid w:val="002879FE"/>
    <w:rsid w:val="00291A2B"/>
    <w:rsid w:val="00291C2C"/>
    <w:rsid w:val="00291EBA"/>
    <w:rsid w:val="002920A7"/>
    <w:rsid w:val="00292190"/>
    <w:rsid w:val="0029430B"/>
    <w:rsid w:val="00294B93"/>
    <w:rsid w:val="0029647C"/>
    <w:rsid w:val="00296B8B"/>
    <w:rsid w:val="00296D21"/>
    <w:rsid w:val="00297E46"/>
    <w:rsid w:val="00297EDB"/>
    <w:rsid w:val="002A0A4E"/>
    <w:rsid w:val="002A17B8"/>
    <w:rsid w:val="002A3E37"/>
    <w:rsid w:val="002A5240"/>
    <w:rsid w:val="002A541A"/>
    <w:rsid w:val="002A54F1"/>
    <w:rsid w:val="002A6133"/>
    <w:rsid w:val="002A673B"/>
    <w:rsid w:val="002B04FD"/>
    <w:rsid w:val="002B4C93"/>
    <w:rsid w:val="002B6261"/>
    <w:rsid w:val="002B6C24"/>
    <w:rsid w:val="002B7975"/>
    <w:rsid w:val="002C0D09"/>
    <w:rsid w:val="002C1080"/>
    <w:rsid w:val="002C13A2"/>
    <w:rsid w:val="002C2365"/>
    <w:rsid w:val="002C2383"/>
    <w:rsid w:val="002C23A7"/>
    <w:rsid w:val="002C2B36"/>
    <w:rsid w:val="002C3068"/>
    <w:rsid w:val="002C3653"/>
    <w:rsid w:val="002C3CA4"/>
    <w:rsid w:val="002D1F45"/>
    <w:rsid w:val="002D1F5E"/>
    <w:rsid w:val="002D28F6"/>
    <w:rsid w:val="002D3B40"/>
    <w:rsid w:val="002D6CCF"/>
    <w:rsid w:val="002D774A"/>
    <w:rsid w:val="002E2107"/>
    <w:rsid w:val="002E2F69"/>
    <w:rsid w:val="002E63FA"/>
    <w:rsid w:val="002E6590"/>
    <w:rsid w:val="002E791D"/>
    <w:rsid w:val="002F0396"/>
    <w:rsid w:val="002F1153"/>
    <w:rsid w:val="002F1849"/>
    <w:rsid w:val="002F1952"/>
    <w:rsid w:val="002F2078"/>
    <w:rsid w:val="002F2570"/>
    <w:rsid w:val="002F284C"/>
    <w:rsid w:val="002F364A"/>
    <w:rsid w:val="002F4DA3"/>
    <w:rsid w:val="002F50A9"/>
    <w:rsid w:val="002F5228"/>
    <w:rsid w:val="002F52CA"/>
    <w:rsid w:val="002F52F9"/>
    <w:rsid w:val="002F57CF"/>
    <w:rsid w:val="002F59FC"/>
    <w:rsid w:val="002F623D"/>
    <w:rsid w:val="002F6488"/>
    <w:rsid w:val="0030105A"/>
    <w:rsid w:val="00301A41"/>
    <w:rsid w:val="00302A21"/>
    <w:rsid w:val="00302F7F"/>
    <w:rsid w:val="0030465D"/>
    <w:rsid w:val="003066DC"/>
    <w:rsid w:val="003073AB"/>
    <w:rsid w:val="0031351D"/>
    <w:rsid w:val="003135E0"/>
    <w:rsid w:val="00314244"/>
    <w:rsid w:val="00315519"/>
    <w:rsid w:val="00315EED"/>
    <w:rsid w:val="0031640D"/>
    <w:rsid w:val="00316CF6"/>
    <w:rsid w:val="00317831"/>
    <w:rsid w:val="00317EE5"/>
    <w:rsid w:val="0032038A"/>
    <w:rsid w:val="00320860"/>
    <w:rsid w:val="003208D4"/>
    <w:rsid w:val="00321C27"/>
    <w:rsid w:val="0032303D"/>
    <w:rsid w:val="00323CAD"/>
    <w:rsid w:val="00323D68"/>
    <w:rsid w:val="0032561F"/>
    <w:rsid w:val="00327632"/>
    <w:rsid w:val="003311FD"/>
    <w:rsid w:val="00331904"/>
    <w:rsid w:val="00331A1F"/>
    <w:rsid w:val="003328A3"/>
    <w:rsid w:val="003355A0"/>
    <w:rsid w:val="00335B77"/>
    <w:rsid w:val="003368AB"/>
    <w:rsid w:val="00336E27"/>
    <w:rsid w:val="003373EC"/>
    <w:rsid w:val="00337ABF"/>
    <w:rsid w:val="00344544"/>
    <w:rsid w:val="00346A1E"/>
    <w:rsid w:val="00346FA8"/>
    <w:rsid w:val="00350CA5"/>
    <w:rsid w:val="00351EAA"/>
    <w:rsid w:val="00352546"/>
    <w:rsid w:val="00352A7D"/>
    <w:rsid w:val="00354756"/>
    <w:rsid w:val="00355FCC"/>
    <w:rsid w:val="00356082"/>
    <w:rsid w:val="00356940"/>
    <w:rsid w:val="00356E05"/>
    <w:rsid w:val="00357047"/>
    <w:rsid w:val="003575BC"/>
    <w:rsid w:val="00361114"/>
    <w:rsid w:val="003611F3"/>
    <w:rsid w:val="00363AB6"/>
    <w:rsid w:val="00366A34"/>
    <w:rsid w:val="00370964"/>
    <w:rsid w:val="00372817"/>
    <w:rsid w:val="00372B87"/>
    <w:rsid w:val="00374038"/>
    <w:rsid w:val="0037528D"/>
    <w:rsid w:val="0037574D"/>
    <w:rsid w:val="00377762"/>
    <w:rsid w:val="003779C0"/>
    <w:rsid w:val="00377F86"/>
    <w:rsid w:val="00381838"/>
    <w:rsid w:val="00382034"/>
    <w:rsid w:val="00382D6A"/>
    <w:rsid w:val="003832FC"/>
    <w:rsid w:val="00384A71"/>
    <w:rsid w:val="00384C2E"/>
    <w:rsid w:val="00385181"/>
    <w:rsid w:val="00390A79"/>
    <w:rsid w:val="00391A81"/>
    <w:rsid w:val="00391BA1"/>
    <w:rsid w:val="00394412"/>
    <w:rsid w:val="00394441"/>
    <w:rsid w:val="00394A2A"/>
    <w:rsid w:val="003952AD"/>
    <w:rsid w:val="00395394"/>
    <w:rsid w:val="00397E4E"/>
    <w:rsid w:val="003A2100"/>
    <w:rsid w:val="003A3173"/>
    <w:rsid w:val="003A353E"/>
    <w:rsid w:val="003A6180"/>
    <w:rsid w:val="003A61E9"/>
    <w:rsid w:val="003A732B"/>
    <w:rsid w:val="003B52BE"/>
    <w:rsid w:val="003B7DF2"/>
    <w:rsid w:val="003B7F00"/>
    <w:rsid w:val="003C0C25"/>
    <w:rsid w:val="003C0DD1"/>
    <w:rsid w:val="003C2E01"/>
    <w:rsid w:val="003C36B7"/>
    <w:rsid w:val="003C3A05"/>
    <w:rsid w:val="003C47D7"/>
    <w:rsid w:val="003C5183"/>
    <w:rsid w:val="003C59D2"/>
    <w:rsid w:val="003C6D41"/>
    <w:rsid w:val="003C7303"/>
    <w:rsid w:val="003C7DA1"/>
    <w:rsid w:val="003D04AA"/>
    <w:rsid w:val="003D0EC4"/>
    <w:rsid w:val="003D28AA"/>
    <w:rsid w:val="003D46D7"/>
    <w:rsid w:val="003D4CB6"/>
    <w:rsid w:val="003D4ECB"/>
    <w:rsid w:val="003E2741"/>
    <w:rsid w:val="003E32BF"/>
    <w:rsid w:val="003E338E"/>
    <w:rsid w:val="003E59D2"/>
    <w:rsid w:val="003E620A"/>
    <w:rsid w:val="003E6F33"/>
    <w:rsid w:val="003E7032"/>
    <w:rsid w:val="003E7637"/>
    <w:rsid w:val="003F081F"/>
    <w:rsid w:val="003F1CB0"/>
    <w:rsid w:val="003F4E6E"/>
    <w:rsid w:val="003F5149"/>
    <w:rsid w:val="003F6B2A"/>
    <w:rsid w:val="003F6E36"/>
    <w:rsid w:val="003F7002"/>
    <w:rsid w:val="003F74EC"/>
    <w:rsid w:val="003F7578"/>
    <w:rsid w:val="003F7CDB"/>
    <w:rsid w:val="0040030E"/>
    <w:rsid w:val="00400FD0"/>
    <w:rsid w:val="00401F22"/>
    <w:rsid w:val="00402930"/>
    <w:rsid w:val="00402AA0"/>
    <w:rsid w:val="00403833"/>
    <w:rsid w:val="004051C5"/>
    <w:rsid w:val="00406BB4"/>
    <w:rsid w:val="00406D26"/>
    <w:rsid w:val="00407BC0"/>
    <w:rsid w:val="0041253C"/>
    <w:rsid w:val="0041257F"/>
    <w:rsid w:val="00412B33"/>
    <w:rsid w:val="00412C85"/>
    <w:rsid w:val="00413453"/>
    <w:rsid w:val="004159A0"/>
    <w:rsid w:val="0042014D"/>
    <w:rsid w:val="00420CDB"/>
    <w:rsid w:val="00422413"/>
    <w:rsid w:val="00423EB2"/>
    <w:rsid w:val="00424715"/>
    <w:rsid w:val="00430109"/>
    <w:rsid w:val="00431904"/>
    <w:rsid w:val="00434815"/>
    <w:rsid w:val="004353CD"/>
    <w:rsid w:val="00435DDD"/>
    <w:rsid w:val="00437BB7"/>
    <w:rsid w:val="00440055"/>
    <w:rsid w:val="004402BC"/>
    <w:rsid w:val="00440BEF"/>
    <w:rsid w:val="00441538"/>
    <w:rsid w:val="004417C8"/>
    <w:rsid w:val="004419E7"/>
    <w:rsid w:val="00441A9D"/>
    <w:rsid w:val="0044258E"/>
    <w:rsid w:val="0044298F"/>
    <w:rsid w:val="00444156"/>
    <w:rsid w:val="00445B24"/>
    <w:rsid w:val="00447209"/>
    <w:rsid w:val="00450071"/>
    <w:rsid w:val="004508DD"/>
    <w:rsid w:val="00451B0A"/>
    <w:rsid w:val="00451B31"/>
    <w:rsid w:val="004544B3"/>
    <w:rsid w:val="00454627"/>
    <w:rsid w:val="0045599D"/>
    <w:rsid w:val="00456EA4"/>
    <w:rsid w:val="00461010"/>
    <w:rsid w:val="00461CCE"/>
    <w:rsid w:val="00461D74"/>
    <w:rsid w:val="004620C2"/>
    <w:rsid w:val="004622C5"/>
    <w:rsid w:val="004646EE"/>
    <w:rsid w:val="004654B6"/>
    <w:rsid w:val="00467586"/>
    <w:rsid w:val="0047077E"/>
    <w:rsid w:val="00471D59"/>
    <w:rsid w:val="00471FBB"/>
    <w:rsid w:val="00472086"/>
    <w:rsid w:val="004733DF"/>
    <w:rsid w:val="004741B2"/>
    <w:rsid w:val="00474CB4"/>
    <w:rsid w:val="00474E1C"/>
    <w:rsid w:val="00474E7C"/>
    <w:rsid w:val="00475E41"/>
    <w:rsid w:val="00476244"/>
    <w:rsid w:val="0048237D"/>
    <w:rsid w:val="00482D8E"/>
    <w:rsid w:val="00482E83"/>
    <w:rsid w:val="00484BA7"/>
    <w:rsid w:val="004853ED"/>
    <w:rsid w:val="0048571E"/>
    <w:rsid w:val="00485F39"/>
    <w:rsid w:val="004865A3"/>
    <w:rsid w:val="004867BB"/>
    <w:rsid w:val="004874F4"/>
    <w:rsid w:val="00491F5A"/>
    <w:rsid w:val="004934AB"/>
    <w:rsid w:val="00494856"/>
    <w:rsid w:val="004949CB"/>
    <w:rsid w:val="00494EED"/>
    <w:rsid w:val="00495A98"/>
    <w:rsid w:val="0049603B"/>
    <w:rsid w:val="004A1939"/>
    <w:rsid w:val="004A29FE"/>
    <w:rsid w:val="004A46EA"/>
    <w:rsid w:val="004A6627"/>
    <w:rsid w:val="004A6B22"/>
    <w:rsid w:val="004A704B"/>
    <w:rsid w:val="004A7C68"/>
    <w:rsid w:val="004B01FD"/>
    <w:rsid w:val="004B0AFE"/>
    <w:rsid w:val="004B271C"/>
    <w:rsid w:val="004B30A5"/>
    <w:rsid w:val="004B3E26"/>
    <w:rsid w:val="004B427C"/>
    <w:rsid w:val="004B437E"/>
    <w:rsid w:val="004B590D"/>
    <w:rsid w:val="004B5D50"/>
    <w:rsid w:val="004C1333"/>
    <w:rsid w:val="004C16C7"/>
    <w:rsid w:val="004C1931"/>
    <w:rsid w:val="004C2BE2"/>
    <w:rsid w:val="004C364A"/>
    <w:rsid w:val="004C5071"/>
    <w:rsid w:val="004C5E29"/>
    <w:rsid w:val="004C68C8"/>
    <w:rsid w:val="004C778A"/>
    <w:rsid w:val="004C7B6B"/>
    <w:rsid w:val="004D1565"/>
    <w:rsid w:val="004D1C46"/>
    <w:rsid w:val="004D2FBF"/>
    <w:rsid w:val="004D523C"/>
    <w:rsid w:val="004D52D4"/>
    <w:rsid w:val="004D544D"/>
    <w:rsid w:val="004D5870"/>
    <w:rsid w:val="004D5E9A"/>
    <w:rsid w:val="004D6397"/>
    <w:rsid w:val="004D7D25"/>
    <w:rsid w:val="004E2CCC"/>
    <w:rsid w:val="004E4291"/>
    <w:rsid w:val="004E460E"/>
    <w:rsid w:val="004E58F4"/>
    <w:rsid w:val="004E6052"/>
    <w:rsid w:val="004E66F8"/>
    <w:rsid w:val="004F0486"/>
    <w:rsid w:val="004F0A5B"/>
    <w:rsid w:val="004F31D5"/>
    <w:rsid w:val="004F4F6B"/>
    <w:rsid w:val="004F676D"/>
    <w:rsid w:val="004F68C1"/>
    <w:rsid w:val="00500DD0"/>
    <w:rsid w:val="00502DC1"/>
    <w:rsid w:val="005032B1"/>
    <w:rsid w:val="005043A4"/>
    <w:rsid w:val="005058EB"/>
    <w:rsid w:val="00507C3C"/>
    <w:rsid w:val="00510444"/>
    <w:rsid w:val="00512006"/>
    <w:rsid w:val="00512698"/>
    <w:rsid w:val="00512824"/>
    <w:rsid w:val="00512DD6"/>
    <w:rsid w:val="00513B4F"/>
    <w:rsid w:val="00513C8C"/>
    <w:rsid w:val="00513EAA"/>
    <w:rsid w:val="00514351"/>
    <w:rsid w:val="005149DD"/>
    <w:rsid w:val="0051529B"/>
    <w:rsid w:val="00515CE4"/>
    <w:rsid w:val="00516097"/>
    <w:rsid w:val="00517F75"/>
    <w:rsid w:val="0052051C"/>
    <w:rsid w:val="00520E57"/>
    <w:rsid w:val="005221CB"/>
    <w:rsid w:val="00522486"/>
    <w:rsid w:val="005246B6"/>
    <w:rsid w:val="00524D2D"/>
    <w:rsid w:val="00524D69"/>
    <w:rsid w:val="00526338"/>
    <w:rsid w:val="0053211C"/>
    <w:rsid w:val="00532987"/>
    <w:rsid w:val="005329CE"/>
    <w:rsid w:val="00533132"/>
    <w:rsid w:val="0053588B"/>
    <w:rsid w:val="00535D22"/>
    <w:rsid w:val="00536938"/>
    <w:rsid w:val="0054041B"/>
    <w:rsid w:val="00540F44"/>
    <w:rsid w:val="005439E1"/>
    <w:rsid w:val="005450F7"/>
    <w:rsid w:val="0055216B"/>
    <w:rsid w:val="00552704"/>
    <w:rsid w:val="00553499"/>
    <w:rsid w:val="0055419A"/>
    <w:rsid w:val="00554D85"/>
    <w:rsid w:val="005555DF"/>
    <w:rsid w:val="00555F3E"/>
    <w:rsid w:val="00560E61"/>
    <w:rsid w:val="0056104E"/>
    <w:rsid w:val="00561DBE"/>
    <w:rsid w:val="00562AFD"/>
    <w:rsid w:val="00564457"/>
    <w:rsid w:val="00565543"/>
    <w:rsid w:val="0056639E"/>
    <w:rsid w:val="00570746"/>
    <w:rsid w:val="00571F59"/>
    <w:rsid w:val="00573BFC"/>
    <w:rsid w:val="00574431"/>
    <w:rsid w:val="0057458C"/>
    <w:rsid w:val="00576FB7"/>
    <w:rsid w:val="0058549D"/>
    <w:rsid w:val="0059025C"/>
    <w:rsid w:val="00591869"/>
    <w:rsid w:val="00591B42"/>
    <w:rsid w:val="005933B5"/>
    <w:rsid w:val="00593F50"/>
    <w:rsid w:val="00594997"/>
    <w:rsid w:val="00595252"/>
    <w:rsid w:val="0059614E"/>
    <w:rsid w:val="00596F9C"/>
    <w:rsid w:val="005977AE"/>
    <w:rsid w:val="005A1CFD"/>
    <w:rsid w:val="005A2EB1"/>
    <w:rsid w:val="005A56E3"/>
    <w:rsid w:val="005B07A2"/>
    <w:rsid w:val="005B0CB3"/>
    <w:rsid w:val="005B2262"/>
    <w:rsid w:val="005B36D8"/>
    <w:rsid w:val="005B51EE"/>
    <w:rsid w:val="005B57C4"/>
    <w:rsid w:val="005B605A"/>
    <w:rsid w:val="005C1954"/>
    <w:rsid w:val="005C3925"/>
    <w:rsid w:val="005C395D"/>
    <w:rsid w:val="005C3B64"/>
    <w:rsid w:val="005C4260"/>
    <w:rsid w:val="005C51F6"/>
    <w:rsid w:val="005C56DE"/>
    <w:rsid w:val="005C71AB"/>
    <w:rsid w:val="005D021F"/>
    <w:rsid w:val="005D0D6F"/>
    <w:rsid w:val="005D194D"/>
    <w:rsid w:val="005D234B"/>
    <w:rsid w:val="005D37A3"/>
    <w:rsid w:val="005D5C2A"/>
    <w:rsid w:val="005D75C4"/>
    <w:rsid w:val="005E21A5"/>
    <w:rsid w:val="005E2470"/>
    <w:rsid w:val="005E2917"/>
    <w:rsid w:val="005E518F"/>
    <w:rsid w:val="005E5DB5"/>
    <w:rsid w:val="005F13B9"/>
    <w:rsid w:val="005F353A"/>
    <w:rsid w:val="005F3E48"/>
    <w:rsid w:val="005F3E50"/>
    <w:rsid w:val="005F49F9"/>
    <w:rsid w:val="005F4D34"/>
    <w:rsid w:val="005F5DC9"/>
    <w:rsid w:val="005F7DA6"/>
    <w:rsid w:val="00600AE1"/>
    <w:rsid w:val="0060187E"/>
    <w:rsid w:val="00602262"/>
    <w:rsid w:val="0060300C"/>
    <w:rsid w:val="0060538C"/>
    <w:rsid w:val="00605404"/>
    <w:rsid w:val="006060AF"/>
    <w:rsid w:val="0060662B"/>
    <w:rsid w:val="006066C7"/>
    <w:rsid w:val="006067C9"/>
    <w:rsid w:val="00611A91"/>
    <w:rsid w:val="00612976"/>
    <w:rsid w:val="00615485"/>
    <w:rsid w:val="00615B7B"/>
    <w:rsid w:val="00621AB3"/>
    <w:rsid w:val="00621CF7"/>
    <w:rsid w:val="00621F10"/>
    <w:rsid w:val="006225E7"/>
    <w:rsid w:val="00622D3B"/>
    <w:rsid w:val="00623A34"/>
    <w:rsid w:val="00624699"/>
    <w:rsid w:val="0062506A"/>
    <w:rsid w:val="006268CD"/>
    <w:rsid w:val="00627DF2"/>
    <w:rsid w:val="0063007A"/>
    <w:rsid w:val="00631496"/>
    <w:rsid w:val="00631925"/>
    <w:rsid w:val="00631ABA"/>
    <w:rsid w:val="00631B73"/>
    <w:rsid w:val="006328BC"/>
    <w:rsid w:val="00633213"/>
    <w:rsid w:val="00633B09"/>
    <w:rsid w:val="00635C12"/>
    <w:rsid w:val="00636EBA"/>
    <w:rsid w:val="006379F2"/>
    <w:rsid w:val="00641528"/>
    <w:rsid w:val="00641FE3"/>
    <w:rsid w:val="00642201"/>
    <w:rsid w:val="00643E9C"/>
    <w:rsid w:val="006445E5"/>
    <w:rsid w:val="00645382"/>
    <w:rsid w:val="006478E0"/>
    <w:rsid w:val="0065156D"/>
    <w:rsid w:val="0065666B"/>
    <w:rsid w:val="0066090B"/>
    <w:rsid w:val="00661677"/>
    <w:rsid w:val="00661DAD"/>
    <w:rsid w:val="00662893"/>
    <w:rsid w:val="0066316A"/>
    <w:rsid w:val="0066429F"/>
    <w:rsid w:val="00664578"/>
    <w:rsid w:val="00665093"/>
    <w:rsid w:val="0066607E"/>
    <w:rsid w:val="0066757B"/>
    <w:rsid w:val="00667973"/>
    <w:rsid w:val="00670ED7"/>
    <w:rsid w:val="0067102D"/>
    <w:rsid w:val="00671978"/>
    <w:rsid w:val="00672565"/>
    <w:rsid w:val="006734D2"/>
    <w:rsid w:val="00673510"/>
    <w:rsid w:val="0067355A"/>
    <w:rsid w:val="006737D7"/>
    <w:rsid w:val="00673803"/>
    <w:rsid w:val="00673F2A"/>
    <w:rsid w:val="006744DB"/>
    <w:rsid w:val="006755AB"/>
    <w:rsid w:val="0067755D"/>
    <w:rsid w:val="00680B76"/>
    <w:rsid w:val="00681DE7"/>
    <w:rsid w:val="00682827"/>
    <w:rsid w:val="00683A11"/>
    <w:rsid w:val="0068466F"/>
    <w:rsid w:val="00685CD9"/>
    <w:rsid w:val="006874FA"/>
    <w:rsid w:val="006878C2"/>
    <w:rsid w:val="0069040C"/>
    <w:rsid w:val="00690552"/>
    <w:rsid w:val="006911D8"/>
    <w:rsid w:val="00692D4F"/>
    <w:rsid w:val="006931BB"/>
    <w:rsid w:val="00693517"/>
    <w:rsid w:val="006937AE"/>
    <w:rsid w:val="00694BDC"/>
    <w:rsid w:val="00696E38"/>
    <w:rsid w:val="006A0655"/>
    <w:rsid w:val="006A0F30"/>
    <w:rsid w:val="006A1F53"/>
    <w:rsid w:val="006A25F9"/>
    <w:rsid w:val="006A3013"/>
    <w:rsid w:val="006A3381"/>
    <w:rsid w:val="006A4B4F"/>
    <w:rsid w:val="006A5F8C"/>
    <w:rsid w:val="006A73D8"/>
    <w:rsid w:val="006A7447"/>
    <w:rsid w:val="006B021E"/>
    <w:rsid w:val="006B02AB"/>
    <w:rsid w:val="006B0364"/>
    <w:rsid w:val="006B0D67"/>
    <w:rsid w:val="006B1AE6"/>
    <w:rsid w:val="006B288E"/>
    <w:rsid w:val="006B2DE5"/>
    <w:rsid w:val="006B3EFB"/>
    <w:rsid w:val="006B4B45"/>
    <w:rsid w:val="006B562D"/>
    <w:rsid w:val="006B68E7"/>
    <w:rsid w:val="006C02A8"/>
    <w:rsid w:val="006C0665"/>
    <w:rsid w:val="006C172B"/>
    <w:rsid w:val="006C228C"/>
    <w:rsid w:val="006C3674"/>
    <w:rsid w:val="006C57DA"/>
    <w:rsid w:val="006D0371"/>
    <w:rsid w:val="006D0BE5"/>
    <w:rsid w:val="006D1CB5"/>
    <w:rsid w:val="006D5044"/>
    <w:rsid w:val="006D72DA"/>
    <w:rsid w:val="006E0139"/>
    <w:rsid w:val="006E1AD8"/>
    <w:rsid w:val="006E2014"/>
    <w:rsid w:val="006E4B4E"/>
    <w:rsid w:val="006E5402"/>
    <w:rsid w:val="006F0ED8"/>
    <w:rsid w:val="006F15BD"/>
    <w:rsid w:val="006F2D44"/>
    <w:rsid w:val="006F3911"/>
    <w:rsid w:val="006F5346"/>
    <w:rsid w:val="006F6E3A"/>
    <w:rsid w:val="006F73F2"/>
    <w:rsid w:val="006F7B93"/>
    <w:rsid w:val="00700613"/>
    <w:rsid w:val="007016FC"/>
    <w:rsid w:val="00701A46"/>
    <w:rsid w:val="00701C46"/>
    <w:rsid w:val="00702C15"/>
    <w:rsid w:val="00703474"/>
    <w:rsid w:val="00704712"/>
    <w:rsid w:val="00705160"/>
    <w:rsid w:val="007055CE"/>
    <w:rsid w:val="00705B74"/>
    <w:rsid w:val="0070631D"/>
    <w:rsid w:val="0070761A"/>
    <w:rsid w:val="00707BB0"/>
    <w:rsid w:val="007114B9"/>
    <w:rsid w:val="00711EB0"/>
    <w:rsid w:val="00712821"/>
    <w:rsid w:val="00712B33"/>
    <w:rsid w:val="00713277"/>
    <w:rsid w:val="00714065"/>
    <w:rsid w:val="00715301"/>
    <w:rsid w:val="007158C1"/>
    <w:rsid w:val="00715B2D"/>
    <w:rsid w:val="00716160"/>
    <w:rsid w:val="00716398"/>
    <w:rsid w:val="007163CF"/>
    <w:rsid w:val="00716EF2"/>
    <w:rsid w:val="00717B9B"/>
    <w:rsid w:val="00720C22"/>
    <w:rsid w:val="00721E40"/>
    <w:rsid w:val="007224B1"/>
    <w:rsid w:val="00722908"/>
    <w:rsid w:val="0072378B"/>
    <w:rsid w:val="00723BAD"/>
    <w:rsid w:val="00723F66"/>
    <w:rsid w:val="007240DC"/>
    <w:rsid w:val="0072437A"/>
    <w:rsid w:val="007253E2"/>
    <w:rsid w:val="007270CE"/>
    <w:rsid w:val="00727A3F"/>
    <w:rsid w:val="00730D57"/>
    <w:rsid w:val="007357E3"/>
    <w:rsid w:val="007362FB"/>
    <w:rsid w:val="00737CE9"/>
    <w:rsid w:val="00740383"/>
    <w:rsid w:val="00740E8E"/>
    <w:rsid w:val="007414BC"/>
    <w:rsid w:val="00742833"/>
    <w:rsid w:val="007435F7"/>
    <w:rsid w:val="0074484D"/>
    <w:rsid w:val="00746F53"/>
    <w:rsid w:val="00747141"/>
    <w:rsid w:val="00747D0E"/>
    <w:rsid w:val="00750FFF"/>
    <w:rsid w:val="00751EAF"/>
    <w:rsid w:val="00752C1A"/>
    <w:rsid w:val="007552F3"/>
    <w:rsid w:val="00756175"/>
    <w:rsid w:val="0075745A"/>
    <w:rsid w:val="00765304"/>
    <w:rsid w:val="00765D54"/>
    <w:rsid w:val="0077176D"/>
    <w:rsid w:val="00774471"/>
    <w:rsid w:val="0077481F"/>
    <w:rsid w:val="00775981"/>
    <w:rsid w:val="00776F56"/>
    <w:rsid w:val="00780078"/>
    <w:rsid w:val="0078126D"/>
    <w:rsid w:val="00781B67"/>
    <w:rsid w:val="007838D5"/>
    <w:rsid w:val="00783AAB"/>
    <w:rsid w:val="00784406"/>
    <w:rsid w:val="00784A00"/>
    <w:rsid w:val="00786A4A"/>
    <w:rsid w:val="00790C15"/>
    <w:rsid w:val="00791A2B"/>
    <w:rsid w:val="00791BDB"/>
    <w:rsid w:val="00791F5E"/>
    <w:rsid w:val="007921AC"/>
    <w:rsid w:val="00794928"/>
    <w:rsid w:val="00794FFD"/>
    <w:rsid w:val="007953F3"/>
    <w:rsid w:val="00795D0A"/>
    <w:rsid w:val="007A0868"/>
    <w:rsid w:val="007A1058"/>
    <w:rsid w:val="007A1B06"/>
    <w:rsid w:val="007A1F94"/>
    <w:rsid w:val="007A27D0"/>
    <w:rsid w:val="007A34E4"/>
    <w:rsid w:val="007A41F2"/>
    <w:rsid w:val="007A4CF9"/>
    <w:rsid w:val="007A5186"/>
    <w:rsid w:val="007A6A63"/>
    <w:rsid w:val="007A73E4"/>
    <w:rsid w:val="007A77C7"/>
    <w:rsid w:val="007A7CE7"/>
    <w:rsid w:val="007B0A0C"/>
    <w:rsid w:val="007B1687"/>
    <w:rsid w:val="007B16A3"/>
    <w:rsid w:val="007B1DD7"/>
    <w:rsid w:val="007B1EFA"/>
    <w:rsid w:val="007B2B3D"/>
    <w:rsid w:val="007B45EA"/>
    <w:rsid w:val="007B569D"/>
    <w:rsid w:val="007B593A"/>
    <w:rsid w:val="007B6366"/>
    <w:rsid w:val="007B63A5"/>
    <w:rsid w:val="007C0113"/>
    <w:rsid w:val="007C0EE8"/>
    <w:rsid w:val="007C14EA"/>
    <w:rsid w:val="007C23AB"/>
    <w:rsid w:val="007C26B2"/>
    <w:rsid w:val="007C2FF3"/>
    <w:rsid w:val="007C35EC"/>
    <w:rsid w:val="007C3E28"/>
    <w:rsid w:val="007C45C9"/>
    <w:rsid w:val="007C5485"/>
    <w:rsid w:val="007C56B8"/>
    <w:rsid w:val="007C58F6"/>
    <w:rsid w:val="007C7781"/>
    <w:rsid w:val="007D1C5D"/>
    <w:rsid w:val="007D2F89"/>
    <w:rsid w:val="007D4D0E"/>
    <w:rsid w:val="007D5050"/>
    <w:rsid w:val="007D58BA"/>
    <w:rsid w:val="007D6E46"/>
    <w:rsid w:val="007D7198"/>
    <w:rsid w:val="007D7A2B"/>
    <w:rsid w:val="007E29D8"/>
    <w:rsid w:val="007E374A"/>
    <w:rsid w:val="007E4B73"/>
    <w:rsid w:val="007E5A10"/>
    <w:rsid w:val="007E6850"/>
    <w:rsid w:val="007E6A22"/>
    <w:rsid w:val="007F0854"/>
    <w:rsid w:val="007F09D8"/>
    <w:rsid w:val="007F1ADF"/>
    <w:rsid w:val="007F31EC"/>
    <w:rsid w:val="007F3E84"/>
    <w:rsid w:val="007F5283"/>
    <w:rsid w:val="007F693D"/>
    <w:rsid w:val="007F7333"/>
    <w:rsid w:val="007F7686"/>
    <w:rsid w:val="00800876"/>
    <w:rsid w:val="00800EBA"/>
    <w:rsid w:val="00802B00"/>
    <w:rsid w:val="008036D6"/>
    <w:rsid w:val="00803EFA"/>
    <w:rsid w:val="00803F15"/>
    <w:rsid w:val="00803F48"/>
    <w:rsid w:val="0080480A"/>
    <w:rsid w:val="00805B1B"/>
    <w:rsid w:val="0080739A"/>
    <w:rsid w:val="00807E51"/>
    <w:rsid w:val="0081000D"/>
    <w:rsid w:val="00810472"/>
    <w:rsid w:val="008153D6"/>
    <w:rsid w:val="008157CD"/>
    <w:rsid w:val="00815CFE"/>
    <w:rsid w:val="008161E5"/>
    <w:rsid w:val="00816B99"/>
    <w:rsid w:val="00821E22"/>
    <w:rsid w:val="00825D0E"/>
    <w:rsid w:val="00826738"/>
    <w:rsid w:val="00826B09"/>
    <w:rsid w:val="008278CA"/>
    <w:rsid w:val="00831770"/>
    <w:rsid w:val="00833FC0"/>
    <w:rsid w:val="008345EB"/>
    <w:rsid w:val="00835F8B"/>
    <w:rsid w:val="0083677B"/>
    <w:rsid w:val="008400EF"/>
    <w:rsid w:val="00840ED5"/>
    <w:rsid w:val="00842750"/>
    <w:rsid w:val="00843D52"/>
    <w:rsid w:val="0084472E"/>
    <w:rsid w:val="00845AD3"/>
    <w:rsid w:val="00845BE3"/>
    <w:rsid w:val="00845F74"/>
    <w:rsid w:val="00846EC3"/>
    <w:rsid w:val="0085105C"/>
    <w:rsid w:val="00860719"/>
    <w:rsid w:val="008619EE"/>
    <w:rsid w:val="00862541"/>
    <w:rsid w:val="00862625"/>
    <w:rsid w:val="00862A1F"/>
    <w:rsid w:val="008644B7"/>
    <w:rsid w:val="00865A31"/>
    <w:rsid w:val="008738EB"/>
    <w:rsid w:val="00875A88"/>
    <w:rsid w:val="00876DD9"/>
    <w:rsid w:val="00876FC0"/>
    <w:rsid w:val="008804F3"/>
    <w:rsid w:val="00880EE3"/>
    <w:rsid w:val="008814FD"/>
    <w:rsid w:val="0088155A"/>
    <w:rsid w:val="008820F7"/>
    <w:rsid w:val="00882B6A"/>
    <w:rsid w:val="00882C05"/>
    <w:rsid w:val="00883101"/>
    <w:rsid w:val="008834A5"/>
    <w:rsid w:val="0088432F"/>
    <w:rsid w:val="008845D6"/>
    <w:rsid w:val="00884724"/>
    <w:rsid w:val="00885782"/>
    <w:rsid w:val="00891589"/>
    <w:rsid w:val="00891DE0"/>
    <w:rsid w:val="00892170"/>
    <w:rsid w:val="00894D9F"/>
    <w:rsid w:val="00896717"/>
    <w:rsid w:val="00896FB1"/>
    <w:rsid w:val="008A1EFB"/>
    <w:rsid w:val="008A35A3"/>
    <w:rsid w:val="008A41A0"/>
    <w:rsid w:val="008A445B"/>
    <w:rsid w:val="008A4A21"/>
    <w:rsid w:val="008A4F07"/>
    <w:rsid w:val="008A57A7"/>
    <w:rsid w:val="008A6549"/>
    <w:rsid w:val="008A71B1"/>
    <w:rsid w:val="008B0875"/>
    <w:rsid w:val="008B0EED"/>
    <w:rsid w:val="008B129E"/>
    <w:rsid w:val="008B15B0"/>
    <w:rsid w:val="008B1E30"/>
    <w:rsid w:val="008B24BE"/>
    <w:rsid w:val="008B349C"/>
    <w:rsid w:val="008B35BA"/>
    <w:rsid w:val="008B3B10"/>
    <w:rsid w:val="008B3C07"/>
    <w:rsid w:val="008B4D4E"/>
    <w:rsid w:val="008B5A0B"/>
    <w:rsid w:val="008B6A37"/>
    <w:rsid w:val="008B7633"/>
    <w:rsid w:val="008B7B89"/>
    <w:rsid w:val="008C0DFB"/>
    <w:rsid w:val="008C13BC"/>
    <w:rsid w:val="008C1B83"/>
    <w:rsid w:val="008C273A"/>
    <w:rsid w:val="008C3E1B"/>
    <w:rsid w:val="008D0059"/>
    <w:rsid w:val="008D0CC0"/>
    <w:rsid w:val="008D16D7"/>
    <w:rsid w:val="008D25BE"/>
    <w:rsid w:val="008D38D8"/>
    <w:rsid w:val="008D3EC0"/>
    <w:rsid w:val="008D4B35"/>
    <w:rsid w:val="008D4E62"/>
    <w:rsid w:val="008D50A7"/>
    <w:rsid w:val="008D54BC"/>
    <w:rsid w:val="008D5E02"/>
    <w:rsid w:val="008D5FAB"/>
    <w:rsid w:val="008D7175"/>
    <w:rsid w:val="008E0090"/>
    <w:rsid w:val="008E1614"/>
    <w:rsid w:val="008E1628"/>
    <w:rsid w:val="008E1BCD"/>
    <w:rsid w:val="008E248A"/>
    <w:rsid w:val="008E4B62"/>
    <w:rsid w:val="008E59B7"/>
    <w:rsid w:val="008E6329"/>
    <w:rsid w:val="008E7259"/>
    <w:rsid w:val="008E7FCE"/>
    <w:rsid w:val="008F007B"/>
    <w:rsid w:val="008F0191"/>
    <w:rsid w:val="008F223E"/>
    <w:rsid w:val="008F2503"/>
    <w:rsid w:val="008F357F"/>
    <w:rsid w:val="008F378B"/>
    <w:rsid w:val="008F3DFC"/>
    <w:rsid w:val="008F4A90"/>
    <w:rsid w:val="008F4AE1"/>
    <w:rsid w:val="008F6A21"/>
    <w:rsid w:val="008F7982"/>
    <w:rsid w:val="009007E3"/>
    <w:rsid w:val="009010DC"/>
    <w:rsid w:val="0090134A"/>
    <w:rsid w:val="00902E62"/>
    <w:rsid w:val="009046AB"/>
    <w:rsid w:val="00904863"/>
    <w:rsid w:val="00904EB4"/>
    <w:rsid w:val="00906B08"/>
    <w:rsid w:val="00910101"/>
    <w:rsid w:val="0091019B"/>
    <w:rsid w:val="00911037"/>
    <w:rsid w:val="00911C4E"/>
    <w:rsid w:val="00912394"/>
    <w:rsid w:val="009158D3"/>
    <w:rsid w:val="00916189"/>
    <w:rsid w:val="0091674F"/>
    <w:rsid w:val="009169C0"/>
    <w:rsid w:val="009202AD"/>
    <w:rsid w:val="00921F2C"/>
    <w:rsid w:val="009249A8"/>
    <w:rsid w:val="00930CF6"/>
    <w:rsid w:val="00931932"/>
    <w:rsid w:val="009326FE"/>
    <w:rsid w:val="009335F2"/>
    <w:rsid w:val="00934E0F"/>
    <w:rsid w:val="009354FE"/>
    <w:rsid w:val="00935B7B"/>
    <w:rsid w:val="00937423"/>
    <w:rsid w:val="00937649"/>
    <w:rsid w:val="00937863"/>
    <w:rsid w:val="00937DBC"/>
    <w:rsid w:val="00940BAD"/>
    <w:rsid w:val="00942486"/>
    <w:rsid w:val="00942B6D"/>
    <w:rsid w:val="00942C33"/>
    <w:rsid w:val="00946456"/>
    <w:rsid w:val="00946719"/>
    <w:rsid w:val="00946818"/>
    <w:rsid w:val="00947330"/>
    <w:rsid w:val="00951305"/>
    <w:rsid w:val="00952829"/>
    <w:rsid w:val="009528C1"/>
    <w:rsid w:val="00952B17"/>
    <w:rsid w:val="00952C12"/>
    <w:rsid w:val="00952C96"/>
    <w:rsid w:val="00953168"/>
    <w:rsid w:val="00954AF0"/>
    <w:rsid w:val="00956625"/>
    <w:rsid w:val="00957133"/>
    <w:rsid w:val="0095725D"/>
    <w:rsid w:val="00957278"/>
    <w:rsid w:val="009572EB"/>
    <w:rsid w:val="0095798C"/>
    <w:rsid w:val="00960056"/>
    <w:rsid w:val="00962988"/>
    <w:rsid w:val="00962B61"/>
    <w:rsid w:val="009643CF"/>
    <w:rsid w:val="009654A7"/>
    <w:rsid w:val="00967A1D"/>
    <w:rsid w:val="00967BF9"/>
    <w:rsid w:val="00967F98"/>
    <w:rsid w:val="00970C72"/>
    <w:rsid w:val="00970E7B"/>
    <w:rsid w:val="009715C7"/>
    <w:rsid w:val="009734C8"/>
    <w:rsid w:val="00980896"/>
    <w:rsid w:val="00980C2E"/>
    <w:rsid w:val="0098166C"/>
    <w:rsid w:val="00981B7E"/>
    <w:rsid w:val="00983696"/>
    <w:rsid w:val="00983F24"/>
    <w:rsid w:val="00984324"/>
    <w:rsid w:val="00986E97"/>
    <w:rsid w:val="00987ACE"/>
    <w:rsid w:val="00990E3A"/>
    <w:rsid w:val="00990F01"/>
    <w:rsid w:val="009918A3"/>
    <w:rsid w:val="00994560"/>
    <w:rsid w:val="00995D37"/>
    <w:rsid w:val="009A1680"/>
    <w:rsid w:val="009A2B3B"/>
    <w:rsid w:val="009A6B4F"/>
    <w:rsid w:val="009A77F9"/>
    <w:rsid w:val="009B082A"/>
    <w:rsid w:val="009B0918"/>
    <w:rsid w:val="009B10A6"/>
    <w:rsid w:val="009B2E85"/>
    <w:rsid w:val="009B2ED1"/>
    <w:rsid w:val="009B31BB"/>
    <w:rsid w:val="009B3606"/>
    <w:rsid w:val="009B43A3"/>
    <w:rsid w:val="009B4F16"/>
    <w:rsid w:val="009B5465"/>
    <w:rsid w:val="009B6AAC"/>
    <w:rsid w:val="009B6C33"/>
    <w:rsid w:val="009B7AD1"/>
    <w:rsid w:val="009C03D1"/>
    <w:rsid w:val="009C2CF7"/>
    <w:rsid w:val="009C5420"/>
    <w:rsid w:val="009C5FB3"/>
    <w:rsid w:val="009C640D"/>
    <w:rsid w:val="009C6815"/>
    <w:rsid w:val="009D0370"/>
    <w:rsid w:val="009D1316"/>
    <w:rsid w:val="009D2334"/>
    <w:rsid w:val="009D3252"/>
    <w:rsid w:val="009D4208"/>
    <w:rsid w:val="009E0EB5"/>
    <w:rsid w:val="009E21E5"/>
    <w:rsid w:val="009E24B7"/>
    <w:rsid w:val="009E28D4"/>
    <w:rsid w:val="009E3FFB"/>
    <w:rsid w:val="009E400A"/>
    <w:rsid w:val="009E420A"/>
    <w:rsid w:val="009E59E6"/>
    <w:rsid w:val="009E6B8C"/>
    <w:rsid w:val="009E6BEC"/>
    <w:rsid w:val="009F048E"/>
    <w:rsid w:val="009F19A5"/>
    <w:rsid w:val="009F1F74"/>
    <w:rsid w:val="009F28D8"/>
    <w:rsid w:val="009F3513"/>
    <w:rsid w:val="009F3F8F"/>
    <w:rsid w:val="009F612B"/>
    <w:rsid w:val="009F6F7D"/>
    <w:rsid w:val="00A004ED"/>
    <w:rsid w:val="00A00FA0"/>
    <w:rsid w:val="00A02579"/>
    <w:rsid w:val="00A02974"/>
    <w:rsid w:val="00A0309E"/>
    <w:rsid w:val="00A0495F"/>
    <w:rsid w:val="00A051FC"/>
    <w:rsid w:val="00A06277"/>
    <w:rsid w:val="00A07895"/>
    <w:rsid w:val="00A07DA8"/>
    <w:rsid w:val="00A1050E"/>
    <w:rsid w:val="00A10C1D"/>
    <w:rsid w:val="00A120E9"/>
    <w:rsid w:val="00A1302B"/>
    <w:rsid w:val="00A13B4E"/>
    <w:rsid w:val="00A15E07"/>
    <w:rsid w:val="00A16DF8"/>
    <w:rsid w:val="00A177AC"/>
    <w:rsid w:val="00A22302"/>
    <w:rsid w:val="00A22507"/>
    <w:rsid w:val="00A22ABD"/>
    <w:rsid w:val="00A23CB1"/>
    <w:rsid w:val="00A24E22"/>
    <w:rsid w:val="00A254CF"/>
    <w:rsid w:val="00A26698"/>
    <w:rsid w:val="00A30CFC"/>
    <w:rsid w:val="00A32105"/>
    <w:rsid w:val="00A35DDD"/>
    <w:rsid w:val="00A37CF7"/>
    <w:rsid w:val="00A37ECB"/>
    <w:rsid w:val="00A428BD"/>
    <w:rsid w:val="00A44726"/>
    <w:rsid w:val="00A44F76"/>
    <w:rsid w:val="00A46446"/>
    <w:rsid w:val="00A4754E"/>
    <w:rsid w:val="00A4778C"/>
    <w:rsid w:val="00A47A58"/>
    <w:rsid w:val="00A50806"/>
    <w:rsid w:val="00A50C64"/>
    <w:rsid w:val="00A5193B"/>
    <w:rsid w:val="00A51A7F"/>
    <w:rsid w:val="00A52460"/>
    <w:rsid w:val="00A54280"/>
    <w:rsid w:val="00A54439"/>
    <w:rsid w:val="00A54527"/>
    <w:rsid w:val="00A548CD"/>
    <w:rsid w:val="00A54B5C"/>
    <w:rsid w:val="00A56477"/>
    <w:rsid w:val="00A56A3E"/>
    <w:rsid w:val="00A56D3E"/>
    <w:rsid w:val="00A60D21"/>
    <w:rsid w:val="00A60E9C"/>
    <w:rsid w:val="00A61C36"/>
    <w:rsid w:val="00A623AC"/>
    <w:rsid w:val="00A62BE0"/>
    <w:rsid w:val="00A646E1"/>
    <w:rsid w:val="00A6532B"/>
    <w:rsid w:val="00A6675A"/>
    <w:rsid w:val="00A70CD8"/>
    <w:rsid w:val="00A7145D"/>
    <w:rsid w:val="00A719D5"/>
    <w:rsid w:val="00A719E2"/>
    <w:rsid w:val="00A720A7"/>
    <w:rsid w:val="00A72367"/>
    <w:rsid w:val="00A72C6E"/>
    <w:rsid w:val="00A74420"/>
    <w:rsid w:val="00A74595"/>
    <w:rsid w:val="00A76183"/>
    <w:rsid w:val="00A803A5"/>
    <w:rsid w:val="00A80C09"/>
    <w:rsid w:val="00A81CF5"/>
    <w:rsid w:val="00A82086"/>
    <w:rsid w:val="00A824F1"/>
    <w:rsid w:val="00A84EA5"/>
    <w:rsid w:val="00A869BF"/>
    <w:rsid w:val="00A86DFB"/>
    <w:rsid w:val="00A876E2"/>
    <w:rsid w:val="00A91361"/>
    <w:rsid w:val="00A9165B"/>
    <w:rsid w:val="00A92559"/>
    <w:rsid w:val="00A92B52"/>
    <w:rsid w:val="00A92BAC"/>
    <w:rsid w:val="00A940AB"/>
    <w:rsid w:val="00A970E0"/>
    <w:rsid w:val="00A977E6"/>
    <w:rsid w:val="00A97848"/>
    <w:rsid w:val="00AA3033"/>
    <w:rsid w:val="00AA3846"/>
    <w:rsid w:val="00AA3A33"/>
    <w:rsid w:val="00AA3AE7"/>
    <w:rsid w:val="00AA504C"/>
    <w:rsid w:val="00AA6BFA"/>
    <w:rsid w:val="00AA7F67"/>
    <w:rsid w:val="00AB14AE"/>
    <w:rsid w:val="00AB2209"/>
    <w:rsid w:val="00AB2212"/>
    <w:rsid w:val="00AB2A51"/>
    <w:rsid w:val="00AB6783"/>
    <w:rsid w:val="00AB71AF"/>
    <w:rsid w:val="00AB720E"/>
    <w:rsid w:val="00AC0EDB"/>
    <w:rsid w:val="00AC155B"/>
    <w:rsid w:val="00AC1851"/>
    <w:rsid w:val="00AC204B"/>
    <w:rsid w:val="00AC2CB2"/>
    <w:rsid w:val="00AC314C"/>
    <w:rsid w:val="00AC4DC9"/>
    <w:rsid w:val="00AC5BD1"/>
    <w:rsid w:val="00AC5E54"/>
    <w:rsid w:val="00AC6B77"/>
    <w:rsid w:val="00AD0B9C"/>
    <w:rsid w:val="00AD2A4F"/>
    <w:rsid w:val="00AD3CAA"/>
    <w:rsid w:val="00AD40D3"/>
    <w:rsid w:val="00AD4FFD"/>
    <w:rsid w:val="00AD5CE1"/>
    <w:rsid w:val="00AD7406"/>
    <w:rsid w:val="00AD7DC7"/>
    <w:rsid w:val="00AE0D14"/>
    <w:rsid w:val="00AE14E8"/>
    <w:rsid w:val="00AE1571"/>
    <w:rsid w:val="00AE219A"/>
    <w:rsid w:val="00AE2B4C"/>
    <w:rsid w:val="00AE2B95"/>
    <w:rsid w:val="00AE3584"/>
    <w:rsid w:val="00AE4DD8"/>
    <w:rsid w:val="00AF046A"/>
    <w:rsid w:val="00AF0C65"/>
    <w:rsid w:val="00AF198B"/>
    <w:rsid w:val="00AF2724"/>
    <w:rsid w:val="00AF382C"/>
    <w:rsid w:val="00AF3AFD"/>
    <w:rsid w:val="00AF51D7"/>
    <w:rsid w:val="00AF7450"/>
    <w:rsid w:val="00AF7819"/>
    <w:rsid w:val="00AF78B4"/>
    <w:rsid w:val="00B00366"/>
    <w:rsid w:val="00B02D64"/>
    <w:rsid w:val="00B04C42"/>
    <w:rsid w:val="00B07910"/>
    <w:rsid w:val="00B12045"/>
    <w:rsid w:val="00B12288"/>
    <w:rsid w:val="00B13C4F"/>
    <w:rsid w:val="00B14323"/>
    <w:rsid w:val="00B151EF"/>
    <w:rsid w:val="00B17B73"/>
    <w:rsid w:val="00B2044C"/>
    <w:rsid w:val="00B231B5"/>
    <w:rsid w:val="00B26792"/>
    <w:rsid w:val="00B2686E"/>
    <w:rsid w:val="00B270EF"/>
    <w:rsid w:val="00B2746A"/>
    <w:rsid w:val="00B279C4"/>
    <w:rsid w:val="00B27A48"/>
    <w:rsid w:val="00B3222B"/>
    <w:rsid w:val="00B32726"/>
    <w:rsid w:val="00B34C23"/>
    <w:rsid w:val="00B3695B"/>
    <w:rsid w:val="00B417F3"/>
    <w:rsid w:val="00B41B7E"/>
    <w:rsid w:val="00B44BFE"/>
    <w:rsid w:val="00B44CFB"/>
    <w:rsid w:val="00B44ECD"/>
    <w:rsid w:val="00B459C7"/>
    <w:rsid w:val="00B50411"/>
    <w:rsid w:val="00B51991"/>
    <w:rsid w:val="00B51B5A"/>
    <w:rsid w:val="00B51FEE"/>
    <w:rsid w:val="00B5205C"/>
    <w:rsid w:val="00B52719"/>
    <w:rsid w:val="00B53A07"/>
    <w:rsid w:val="00B5456A"/>
    <w:rsid w:val="00B56977"/>
    <w:rsid w:val="00B627A3"/>
    <w:rsid w:val="00B64211"/>
    <w:rsid w:val="00B64B3D"/>
    <w:rsid w:val="00B64CCB"/>
    <w:rsid w:val="00B65782"/>
    <w:rsid w:val="00B657BF"/>
    <w:rsid w:val="00B67186"/>
    <w:rsid w:val="00B6749D"/>
    <w:rsid w:val="00B67BFC"/>
    <w:rsid w:val="00B716D2"/>
    <w:rsid w:val="00B71EE6"/>
    <w:rsid w:val="00B73618"/>
    <w:rsid w:val="00B737CE"/>
    <w:rsid w:val="00B73881"/>
    <w:rsid w:val="00B7400C"/>
    <w:rsid w:val="00B74E3D"/>
    <w:rsid w:val="00B77164"/>
    <w:rsid w:val="00B771B7"/>
    <w:rsid w:val="00B77566"/>
    <w:rsid w:val="00B80791"/>
    <w:rsid w:val="00B82A9E"/>
    <w:rsid w:val="00B84C13"/>
    <w:rsid w:val="00B86952"/>
    <w:rsid w:val="00B87BD3"/>
    <w:rsid w:val="00B87FB1"/>
    <w:rsid w:val="00B906D3"/>
    <w:rsid w:val="00B943D6"/>
    <w:rsid w:val="00B94877"/>
    <w:rsid w:val="00B96E7C"/>
    <w:rsid w:val="00B97BD0"/>
    <w:rsid w:val="00BA0CC4"/>
    <w:rsid w:val="00BA0D1F"/>
    <w:rsid w:val="00BA1BF5"/>
    <w:rsid w:val="00BA1F81"/>
    <w:rsid w:val="00BA3874"/>
    <w:rsid w:val="00BA3CB8"/>
    <w:rsid w:val="00BA44A7"/>
    <w:rsid w:val="00BA4ADC"/>
    <w:rsid w:val="00BA4C9C"/>
    <w:rsid w:val="00BA6913"/>
    <w:rsid w:val="00BA7D36"/>
    <w:rsid w:val="00BA7D6D"/>
    <w:rsid w:val="00BB1A0C"/>
    <w:rsid w:val="00BB30E6"/>
    <w:rsid w:val="00BB32DA"/>
    <w:rsid w:val="00BB4EEE"/>
    <w:rsid w:val="00BB729E"/>
    <w:rsid w:val="00BB7DFF"/>
    <w:rsid w:val="00BC12B9"/>
    <w:rsid w:val="00BC14B3"/>
    <w:rsid w:val="00BC1E84"/>
    <w:rsid w:val="00BC1F1A"/>
    <w:rsid w:val="00BC2027"/>
    <w:rsid w:val="00BC4326"/>
    <w:rsid w:val="00BC4F9D"/>
    <w:rsid w:val="00BC53FA"/>
    <w:rsid w:val="00BC64F0"/>
    <w:rsid w:val="00BC69D6"/>
    <w:rsid w:val="00BC79A2"/>
    <w:rsid w:val="00BD0CFC"/>
    <w:rsid w:val="00BD14EA"/>
    <w:rsid w:val="00BD3936"/>
    <w:rsid w:val="00BD3A76"/>
    <w:rsid w:val="00BD4AD0"/>
    <w:rsid w:val="00BD56B0"/>
    <w:rsid w:val="00BD5997"/>
    <w:rsid w:val="00BD6C0E"/>
    <w:rsid w:val="00BD7227"/>
    <w:rsid w:val="00BE2AF5"/>
    <w:rsid w:val="00BE465E"/>
    <w:rsid w:val="00BE6C51"/>
    <w:rsid w:val="00BE6FFF"/>
    <w:rsid w:val="00BE7D39"/>
    <w:rsid w:val="00BE7EC7"/>
    <w:rsid w:val="00BF0249"/>
    <w:rsid w:val="00BF0309"/>
    <w:rsid w:val="00BF1407"/>
    <w:rsid w:val="00BF16FF"/>
    <w:rsid w:val="00BF353E"/>
    <w:rsid w:val="00BF3E1B"/>
    <w:rsid w:val="00BF49AC"/>
    <w:rsid w:val="00BF6159"/>
    <w:rsid w:val="00BF66E3"/>
    <w:rsid w:val="00BF7406"/>
    <w:rsid w:val="00C01FA8"/>
    <w:rsid w:val="00C022D8"/>
    <w:rsid w:val="00C02709"/>
    <w:rsid w:val="00C02985"/>
    <w:rsid w:val="00C05CB6"/>
    <w:rsid w:val="00C069FA"/>
    <w:rsid w:val="00C070F3"/>
    <w:rsid w:val="00C071F8"/>
    <w:rsid w:val="00C07C30"/>
    <w:rsid w:val="00C119CC"/>
    <w:rsid w:val="00C12052"/>
    <w:rsid w:val="00C15617"/>
    <w:rsid w:val="00C1617A"/>
    <w:rsid w:val="00C1748A"/>
    <w:rsid w:val="00C17D53"/>
    <w:rsid w:val="00C22FD0"/>
    <w:rsid w:val="00C23346"/>
    <w:rsid w:val="00C241D1"/>
    <w:rsid w:val="00C249D1"/>
    <w:rsid w:val="00C2550D"/>
    <w:rsid w:val="00C25927"/>
    <w:rsid w:val="00C25EC1"/>
    <w:rsid w:val="00C30E9C"/>
    <w:rsid w:val="00C3393A"/>
    <w:rsid w:val="00C3434F"/>
    <w:rsid w:val="00C34888"/>
    <w:rsid w:val="00C34FF4"/>
    <w:rsid w:val="00C35F06"/>
    <w:rsid w:val="00C3709E"/>
    <w:rsid w:val="00C37BF1"/>
    <w:rsid w:val="00C37C67"/>
    <w:rsid w:val="00C429DE"/>
    <w:rsid w:val="00C44F10"/>
    <w:rsid w:val="00C45325"/>
    <w:rsid w:val="00C4661D"/>
    <w:rsid w:val="00C53D88"/>
    <w:rsid w:val="00C562D0"/>
    <w:rsid w:val="00C60C2C"/>
    <w:rsid w:val="00C60C32"/>
    <w:rsid w:val="00C60C3F"/>
    <w:rsid w:val="00C60DD9"/>
    <w:rsid w:val="00C60E76"/>
    <w:rsid w:val="00C61939"/>
    <w:rsid w:val="00C6231E"/>
    <w:rsid w:val="00C63F90"/>
    <w:rsid w:val="00C641EC"/>
    <w:rsid w:val="00C6540E"/>
    <w:rsid w:val="00C672D7"/>
    <w:rsid w:val="00C70546"/>
    <w:rsid w:val="00C70E6E"/>
    <w:rsid w:val="00C722E2"/>
    <w:rsid w:val="00C75391"/>
    <w:rsid w:val="00C75D49"/>
    <w:rsid w:val="00C76137"/>
    <w:rsid w:val="00C771B2"/>
    <w:rsid w:val="00C77CE8"/>
    <w:rsid w:val="00C80361"/>
    <w:rsid w:val="00C80970"/>
    <w:rsid w:val="00C80C93"/>
    <w:rsid w:val="00C82433"/>
    <w:rsid w:val="00C826A0"/>
    <w:rsid w:val="00C8346E"/>
    <w:rsid w:val="00C84935"/>
    <w:rsid w:val="00C850EE"/>
    <w:rsid w:val="00C8591B"/>
    <w:rsid w:val="00C9018B"/>
    <w:rsid w:val="00C9060A"/>
    <w:rsid w:val="00C90632"/>
    <w:rsid w:val="00C92B90"/>
    <w:rsid w:val="00C9376A"/>
    <w:rsid w:val="00C93A8E"/>
    <w:rsid w:val="00C93B22"/>
    <w:rsid w:val="00C956BF"/>
    <w:rsid w:val="00C95927"/>
    <w:rsid w:val="00C969A2"/>
    <w:rsid w:val="00C96F6F"/>
    <w:rsid w:val="00CA1B67"/>
    <w:rsid w:val="00CA1F0F"/>
    <w:rsid w:val="00CA310B"/>
    <w:rsid w:val="00CA4E66"/>
    <w:rsid w:val="00CA4EF7"/>
    <w:rsid w:val="00CA5E10"/>
    <w:rsid w:val="00CA627B"/>
    <w:rsid w:val="00CA68F7"/>
    <w:rsid w:val="00CA76A6"/>
    <w:rsid w:val="00CA78F6"/>
    <w:rsid w:val="00CA79C4"/>
    <w:rsid w:val="00CB17F5"/>
    <w:rsid w:val="00CB237E"/>
    <w:rsid w:val="00CB2560"/>
    <w:rsid w:val="00CB30DC"/>
    <w:rsid w:val="00CB47B4"/>
    <w:rsid w:val="00CB5B5E"/>
    <w:rsid w:val="00CB5F71"/>
    <w:rsid w:val="00CB6B8F"/>
    <w:rsid w:val="00CC0FF0"/>
    <w:rsid w:val="00CC2101"/>
    <w:rsid w:val="00CC2D9D"/>
    <w:rsid w:val="00CC2F1A"/>
    <w:rsid w:val="00CC3333"/>
    <w:rsid w:val="00CC41D7"/>
    <w:rsid w:val="00CC4788"/>
    <w:rsid w:val="00CC5001"/>
    <w:rsid w:val="00CC5A3D"/>
    <w:rsid w:val="00CC6627"/>
    <w:rsid w:val="00CC6FA7"/>
    <w:rsid w:val="00CD1713"/>
    <w:rsid w:val="00CD1A3A"/>
    <w:rsid w:val="00CD1A9A"/>
    <w:rsid w:val="00CD298F"/>
    <w:rsid w:val="00CD6418"/>
    <w:rsid w:val="00CE03E4"/>
    <w:rsid w:val="00CE0420"/>
    <w:rsid w:val="00CE132E"/>
    <w:rsid w:val="00CE14B5"/>
    <w:rsid w:val="00CE1B53"/>
    <w:rsid w:val="00CE681C"/>
    <w:rsid w:val="00CE6CF6"/>
    <w:rsid w:val="00CE7C20"/>
    <w:rsid w:val="00CF07B7"/>
    <w:rsid w:val="00CF0F55"/>
    <w:rsid w:val="00CF14C7"/>
    <w:rsid w:val="00CF249D"/>
    <w:rsid w:val="00CF3705"/>
    <w:rsid w:val="00CF3D2C"/>
    <w:rsid w:val="00CF53E8"/>
    <w:rsid w:val="00CF7128"/>
    <w:rsid w:val="00D0401B"/>
    <w:rsid w:val="00D04076"/>
    <w:rsid w:val="00D06170"/>
    <w:rsid w:val="00D06A47"/>
    <w:rsid w:val="00D103FC"/>
    <w:rsid w:val="00D10CBC"/>
    <w:rsid w:val="00D11A5D"/>
    <w:rsid w:val="00D13CE2"/>
    <w:rsid w:val="00D14C4C"/>
    <w:rsid w:val="00D14E77"/>
    <w:rsid w:val="00D15AFD"/>
    <w:rsid w:val="00D211A5"/>
    <w:rsid w:val="00D211E2"/>
    <w:rsid w:val="00D22480"/>
    <w:rsid w:val="00D22C3B"/>
    <w:rsid w:val="00D24486"/>
    <w:rsid w:val="00D25C01"/>
    <w:rsid w:val="00D26A80"/>
    <w:rsid w:val="00D279D9"/>
    <w:rsid w:val="00D3349F"/>
    <w:rsid w:val="00D33D56"/>
    <w:rsid w:val="00D34A61"/>
    <w:rsid w:val="00D350B4"/>
    <w:rsid w:val="00D371B9"/>
    <w:rsid w:val="00D42038"/>
    <w:rsid w:val="00D43CEE"/>
    <w:rsid w:val="00D50011"/>
    <w:rsid w:val="00D5111C"/>
    <w:rsid w:val="00D515DF"/>
    <w:rsid w:val="00D525BF"/>
    <w:rsid w:val="00D52A74"/>
    <w:rsid w:val="00D52B3F"/>
    <w:rsid w:val="00D53125"/>
    <w:rsid w:val="00D53156"/>
    <w:rsid w:val="00D53610"/>
    <w:rsid w:val="00D541B7"/>
    <w:rsid w:val="00D55496"/>
    <w:rsid w:val="00D555A4"/>
    <w:rsid w:val="00D55C9A"/>
    <w:rsid w:val="00D60CE5"/>
    <w:rsid w:val="00D63570"/>
    <w:rsid w:val="00D65F61"/>
    <w:rsid w:val="00D662A1"/>
    <w:rsid w:val="00D674CC"/>
    <w:rsid w:val="00D67E57"/>
    <w:rsid w:val="00D70E9A"/>
    <w:rsid w:val="00D71427"/>
    <w:rsid w:val="00D72DB4"/>
    <w:rsid w:val="00D73082"/>
    <w:rsid w:val="00D73A5E"/>
    <w:rsid w:val="00D73D16"/>
    <w:rsid w:val="00D74CF7"/>
    <w:rsid w:val="00D75FA7"/>
    <w:rsid w:val="00D77949"/>
    <w:rsid w:val="00D80681"/>
    <w:rsid w:val="00D81034"/>
    <w:rsid w:val="00D8266E"/>
    <w:rsid w:val="00D839E6"/>
    <w:rsid w:val="00D84230"/>
    <w:rsid w:val="00D85041"/>
    <w:rsid w:val="00D863ED"/>
    <w:rsid w:val="00D8685C"/>
    <w:rsid w:val="00D87CF0"/>
    <w:rsid w:val="00D87FC3"/>
    <w:rsid w:val="00D90F8D"/>
    <w:rsid w:val="00D92374"/>
    <w:rsid w:val="00D939E6"/>
    <w:rsid w:val="00D958D0"/>
    <w:rsid w:val="00D95D92"/>
    <w:rsid w:val="00D96959"/>
    <w:rsid w:val="00D96E3F"/>
    <w:rsid w:val="00D9731D"/>
    <w:rsid w:val="00D975CC"/>
    <w:rsid w:val="00DA0478"/>
    <w:rsid w:val="00DA2DA4"/>
    <w:rsid w:val="00DA31CB"/>
    <w:rsid w:val="00DA3703"/>
    <w:rsid w:val="00DA7534"/>
    <w:rsid w:val="00DA7E0F"/>
    <w:rsid w:val="00DB03FE"/>
    <w:rsid w:val="00DB054F"/>
    <w:rsid w:val="00DB2050"/>
    <w:rsid w:val="00DB3EB8"/>
    <w:rsid w:val="00DB4991"/>
    <w:rsid w:val="00DB7820"/>
    <w:rsid w:val="00DC129C"/>
    <w:rsid w:val="00DC1C2D"/>
    <w:rsid w:val="00DC1CAC"/>
    <w:rsid w:val="00DC1E12"/>
    <w:rsid w:val="00DC20A2"/>
    <w:rsid w:val="00DC2282"/>
    <w:rsid w:val="00DC2D20"/>
    <w:rsid w:val="00DC497A"/>
    <w:rsid w:val="00DC654C"/>
    <w:rsid w:val="00DC7728"/>
    <w:rsid w:val="00DC7761"/>
    <w:rsid w:val="00DC7981"/>
    <w:rsid w:val="00DD0DD2"/>
    <w:rsid w:val="00DD15D8"/>
    <w:rsid w:val="00DD3CC7"/>
    <w:rsid w:val="00DD518A"/>
    <w:rsid w:val="00DD53D5"/>
    <w:rsid w:val="00DD577B"/>
    <w:rsid w:val="00DD6613"/>
    <w:rsid w:val="00DD68AF"/>
    <w:rsid w:val="00DD6CC3"/>
    <w:rsid w:val="00DE1017"/>
    <w:rsid w:val="00DE101C"/>
    <w:rsid w:val="00DE1618"/>
    <w:rsid w:val="00DE178A"/>
    <w:rsid w:val="00DE3101"/>
    <w:rsid w:val="00DE435E"/>
    <w:rsid w:val="00DE4686"/>
    <w:rsid w:val="00DE4B7A"/>
    <w:rsid w:val="00DE79F0"/>
    <w:rsid w:val="00DF060C"/>
    <w:rsid w:val="00DF2151"/>
    <w:rsid w:val="00DF2DF5"/>
    <w:rsid w:val="00DF36B0"/>
    <w:rsid w:val="00DF59CB"/>
    <w:rsid w:val="00DF6166"/>
    <w:rsid w:val="00DF6B16"/>
    <w:rsid w:val="00DF706A"/>
    <w:rsid w:val="00DF7FDA"/>
    <w:rsid w:val="00E0121B"/>
    <w:rsid w:val="00E019B8"/>
    <w:rsid w:val="00E03A76"/>
    <w:rsid w:val="00E03F3B"/>
    <w:rsid w:val="00E058D5"/>
    <w:rsid w:val="00E05AB3"/>
    <w:rsid w:val="00E06577"/>
    <w:rsid w:val="00E13A8E"/>
    <w:rsid w:val="00E14FA9"/>
    <w:rsid w:val="00E15502"/>
    <w:rsid w:val="00E209C1"/>
    <w:rsid w:val="00E20BD9"/>
    <w:rsid w:val="00E20E6A"/>
    <w:rsid w:val="00E22E88"/>
    <w:rsid w:val="00E24AF1"/>
    <w:rsid w:val="00E24EBA"/>
    <w:rsid w:val="00E255F8"/>
    <w:rsid w:val="00E26088"/>
    <w:rsid w:val="00E26588"/>
    <w:rsid w:val="00E265C1"/>
    <w:rsid w:val="00E26F6F"/>
    <w:rsid w:val="00E26FE1"/>
    <w:rsid w:val="00E31F54"/>
    <w:rsid w:val="00E32B5F"/>
    <w:rsid w:val="00E32BDB"/>
    <w:rsid w:val="00E32F56"/>
    <w:rsid w:val="00E33D56"/>
    <w:rsid w:val="00E33F1C"/>
    <w:rsid w:val="00E35396"/>
    <w:rsid w:val="00E3551F"/>
    <w:rsid w:val="00E371C6"/>
    <w:rsid w:val="00E40C6D"/>
    <w:rsid w:val="00E41AEE"/>
    <w:rsid w:val="00E42458"/>
    <w:rsid w:val="00E430F6"/>
    <w:rsid w:val="00E434B8"/>
    <w:rsid w:val="00E44112"/>
    <w:rsid w:val="00E457B5"/>
    <w:rsid w:val="00E459F0"/>
    <w:rsid w:val="00E45BB3"/>
    <w:rsid w:val="00E45C13"/>
    <w:rsid w:val="00E50AF4"/>
    <w:rsid w:val="00E50E31"/>
    <w:rsid w:val="00E51F6F"/>
    <w:rsid w:val="00E54C3B"/>
    <w:rsid w:val="00E55983"/>
    <w:rsid w:val="00E577E9"/>
    <w:rsid w:val="00E57EE0"/>
    <w:rsid w:val="00E617ED"/>
    <w:rsid w:val="00E63DF2"/>
    <w:rsid w:val="00E65717"/>
    <w:rsid w:val="00E665D7"/>
    <w:rsid w:val="00E7235D"/>
    <w:rsid w:val="00E74D39"/>
    <w:rsid w:val="00E74F23"/>
    <w:rsid w:val="00E7550B"/>
    <w:rsid w:val="00E75AA7"/>
    <w:rsid w:val="00E76BE9"/>
    <w:rsid w:val="00E76DB3"/>
    <w:rsid w:val="00E77CFC"/>
    <w:rsid w:val="00E805FA"/>
    <w:rsid w:val="00E82A6F"/>
    <w:rsid w:val="00E82C6E"/>
    <w:rsid w:val="00E852CF"/>
    <w:rsid w:val="00E86C4D"/>
    <w:rsid w:val="00E9024A"/>
    <w:rsid w:val="00E92B68"/>
    <w:rsid w:val="00E93A48"/>
    <w:rsid w:val="00E94217"/>
    <w:rsid w:val="00E94B14"/>
    <w:rsid w:val="00E9531A"/>
    <w:rsid w:val="00EA1D5A"/>
    <w:rsid w:val="00EA27C1"/>
    <w:rsid w:val="00EA49EE"/>
    <w:rsid w:val="00EA4DCF"/>
    <w:rsid w:val="00EA4F0C"/>
    <w:rsid w:val="00EA5459"/>
    <w:rsid w:val="00EA7A46"/>
    <w:rsid w:val="00EB01DB"/>
    <w:rsid w:val="00EB256C"/>
    <w:rsid w:val="00EB2E02"/>
    <w:rsid w:val="00EB5525"/>
    <w:rsid w:val="00EB5ADF"/>
    <w:rsid w:val="00EB5B93"/>
    <w:rsid w:val="00EC1B87"/>
    <w:rsid w:val="00EC1D3F"/>
    <w:rsid w:val="00EC518D"/>
    <w:rsid w:val="00EC5ABD"/>
    <w:rsid w:val="00EC6DA1"/>
    <w:rsid w:val="00EC7B7A"/>
    <w:rsid w:val="00ED00B6"/>
    <w:rsid w:val="00ED0E3C"/>
    <w:rsid w:val="00ED3846"/>
    <w:rsid w:val="00ED3879"/>
    <w:rsid w:val="00ED5FF1"/>
    <w:rsid w:val="00ED6847"/>
    <w:rsid w:val="00ED7D79"/>
    <w:rsid w:val="00EE0402"/>
    <w:rsid w:val="00EF22CD"/>
    <w:rsid w:val="00EF2A1C"/>
    <w:rsid w:val="00EF315A"/>
    <w:rsid w:val="00EF40DD"/>
    <w:rsid w:val="00EF4F70"/>
    <w:rsid w:val="00EF778C"/>
    <w:rsid w:val="00F00247"/>
    <w:rsid w:val="00F00314"/>
    <w:rsid w:val="00F034FA"/>
    <w:rsid w:val="00F10220"/>
    <w:rsid w:val="00F10680"/>
    <w:rsid w:val="00F10F70"/>
    <w:rsid w:val="00F128F5"/>
    <w:rsid w:val="00F13045"/>
    <w:rsid w:val="00F133E7"/>
    <w:rsid w:val="00F13C40"/>
    <w:rsid w:val="00F14320"/>
    <w:rsid w:val="00F14EAD"/>
    <w:rsid w:val="00F15430"/>
    <w:rsid w:val="00F1549A"/>
    <w:rsid w:val="00F16A1E"/>
    <w:rsid w:val="00F16BA9"/>
    <w:rsid w:val="00F2051A"/>
    <w:rsid w:val="00F205D6"/>
    <w:rsid w:val="00F20FBB"/>
    <w:rsid w:val="00F21113"/>
    <w:rsid w:val="00F21F94"/>
    <w:rsid w:val="00F221CF"/>
    <w:rsid w:val="00F229F8"/>
    <w:rsid w:val="00F22FA5"/>
    <w:rsid w:val="00F23FD7"/>
    <w:rsid w:val="00F24B49"/>
    <w:rsid w:val="00F251E4"/>
    <w:rsid w:val="00F259B8"/>
    <w:rsid w:val="00F26705"/>
    <w:rsid w:val="00F26D30"/>
    <w:rsid w:val="00F26FBD"/>
    <w:rsid w:val="00F276CE"/>
    <w:rsid w:val="00F3280E"/>
    <w:rsid w:val="00F35285"/>
    <w:rsid w:val="00F3661E"/>
    <w:rsid w:val="00F42482"/>
    <w:rsid w:val="00F4277D"/>
    <w:rsid w:val="00F44060"/>
    <w:rsid w:val="00F44994"/>
    <w:rsid w:val="00F44C26"/>
    <w:rsid w:val="00F473E7"/>
    <w:rsid w:val="00F47474"/>
    <w:rsid w:val="00F47ACC"/>
    <w:rsid w:val="00F47F6D"/>
    <w:rsid w:val="00F5189E"/>
    <w:rsid w:val="00F54120"/>
    <w:rsid w:val="00F5447E"/>
    <w:rsid w:val="00F548F7"/>
    <w:rsid w:val="00F55E21"/>
    <w:rsid w:val="00F56F5B"/>
    <w:rsid w:val="00F56FB7"/>
    <w:rsid w:val="00F5764E"/>
    <w:rsid w:val="00F60458"/>
    <w:rsid w:val="00F60CE7"/>
    <w:rsid w:val="00F62407"/>
    <w:rsid w:val="00F62E80"/>
    <w:rsid w:val="00F62EBB"/>
    <w:rsid w:val="00F63F09"/>
    <w:rsid w:val="00F64308"/>
    <w:rsid w:val="00F67924"/>
    <w:rsid w:val="00F67F83"/>
    <w:rsid w:val="00F70567"/>
    <w:rsid w:val="00F711F1"/>
    <w:rsid w:val="00F72855"/>
    <w:rsid w:val="00F73998"/>
    <w:rsid w:val="00F74490"/>
    <w:rsid w:val="00F75632"/>
    <w:rsid w:val="00F75D49"/>
    <w:rsid w:val="00F804D3"/>
    <w:rsid w:val="00F81578"/>
    <w:rsid w:val="00F822FD"/>
    <w:rsid w:val="00F830EF"/>
    <w:rsid w:val="00F866FA"/>
    <w:rsid w:val="00F869FB"/>
    <w:rsid w:val="00F86E28"/>
    <w:rsid w:val="00F90DA1"/>
    <w:rsid w:val="00F91757"/>
    <w:rsid w:val="00F92EA1"/>
    <w:rsid w:val="00F93052"/>
    <w:rsid w:val="00F9569F"/>
    <w:rsid w:val="00F96BED"/>
    <w:rsid w:val="00F96E6F"/>
    <w:rsid w:val="00F97359"/>
    <w:rsid w:val="00F97911"/>
    <w:rsid w:val="00F97D67"/>
    <w:rsid w:val="00FA2F6B"/>
    <w:rsid w:val="00FA3EE1"/>
    <w:rsid w:val="00FA42D1"/>
    <w:rsid w:val="00FA4350"/>
    <w:rsid w:val="00FA46DE"/>
    <w:rsid w:val="00FA4D00"/>
    <w:rsid w:val="00FA5126"/>
    <w:rsid w:val="00FA51A0"/>
    <w:rsid w:val="00FA643A"/>
    <w:rsid w:val="00FA7D97"/>
    <w:rsid w:val="00FB027B"/>
    <w:rsid w:val="00FB0325"/>
    <w:rsid w:val="00FB0E7E"/>
    <w:rsid w:val="00FB1007"/>
    <w:rsid w:val="00FB1FC8"/>
    <w:rsid w:val="00FB2D48"/>
    <w:rsid w:val="00FB2F85"/>
    <w:rsid w:val="00FB3B0C"/>
    <w:rsid w:val="00FB40CD"/>
    <w:rsid w:val="00FB5989"/>
    <w:rsid w:val="00FB76CD"/>
    <w:rsid w:val="00FB7A7A"/>
    <w:rsid w:val="00FC0F0B"/>
    <w:rsid w:val="00FC261B"/>
    <w:rsid w:val="00FC385B"/>
    <w:rsid w:val="00FC3EF7"/>
    <w:rsid w:val="00FC730D"/>
    <w:rsid w:val="00FD0855"/>
    <w:rsid w:val="00FD0C98"/>
    <w:rsid w:val="00FD1713"/>
    <w:rsid w:val="00FD3BD9"/>
    <w:rsid w:val="00FD5193"/>
    <w:rsid w:val="00FE247D"/>
    <w:rsid w:val="00FE32A3"/>
    <w:rsid w:val="00FE40A4"/>
    <w:rsid w:val="00FE435E"/>
    <w:rsid w:val="00FE4FFA"/>
    <w:rsid w:val="00FE573E"/>
    <w:rsid w:val="00FE5987"/>
    <w:rsid w:val="00FE5A4E"/>
    <w:rsid w:val="00FE65B8"/>
    <w:rsid w:val="00FE6600"/>
    <w:rsid w:val="00FE7314"/>
    <w:rsid w:val="00FF0539"/>
    <w:rsid w:val="00FF22D2"/>
    <w:rsid w:val="00FF2CE3"/>
    <w:rsid w:val="00FF3595"/>
    <w:rsid w:val="00FF3BA9"/>
    <w:rsid w:val="00FF445B"/>
    <w:rsid w:val="00FF4E21"/>
    <w:rsid w:val="00FF78D0"/>
    <w:rsid w:val="00FF7DA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3B744CFE"/>
  <w15:chartTrackingRefBased/>
  <w15:docId w15:val="{C204DF15-5E8B-4DDD-81F1-11830C77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96717"/>
    <w:pPr>
      <w:keepNext/>
      <w:jc w:val="center"/>
      <w:outlineLvl w:val="0"/>
    </w:pPr>
    <w:rPr>
      <w:b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2">
    <w:name w:val="Body Text Indent 2"/>
    <w:basedOn w:val="a"/>
    <w:rsid w:val="0068466F"/>
    <w:pPr>
      <w:spacing w:after="120" w:line="480" w:lineRule="auto"/>
      <w:ind w:left="283"/>
    </w:pPr>
  </w:style>
  <w:style w:type="paragraph" w:styleId="a4">
    <w:name w:val="Title"/>
    <w:basedOn w:val="a"/>
    <w:qFormat/>
    <w:rsid w:val="00896717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896717"/>
    <w:pPr>
      <w:jc w:val="center"/>
    </w:pPr>
    <w:rPr>
      <w:b/>
      <w:sz w:val="26"/>
    </w:rPr>
  </w:style>
  <w:style w:type="paragraph" w:styleId="a6">
    <w:name w:val="Document Map"/>
    <w:basedOn w:val="a"/>
    <w:semiHidden/>
    <w:rsid w:val="002F039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C3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5428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4280"/>
  </w:style>
  <w:style w:type="paragraph" w:styleId="20">
    <w:name w:val="Body Text 2"/>
    <w:basedOn w:val="a"/>
    <w:link w:val="21"/>
    <w:rsid w:val="007A0868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7A0868"/>
    <w:rPr>
      <w:sz w:val="24"/>
      <w:szCs w:val="24"/>
    </w:rPr>
  </w:style>
  <w:style w:type="paragraph" w:styleId="a9">
    <w:name w:val="header"/>
    <w:basedOn w:val="a"/>
    <w:link w:val="aa"/>
    <w:rsid w:val="00EF4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F40DD"/>
    <w:rPr>
      <w:sz w:val="24"/>
      <w:szCs w:val="24"/>
    </w:rPr>
  </w:style>
  <w:style w:type="paragraph" w:styleId="ab">
    <w:name w:val="footer"/>
    <w:basedOn w:val="a"/>
    <w:link w:val="ac"/>
    <w:uiPriority w:val="99"/>
    <w:rsid w:val="00EF40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40DD"/>
    <w:rPr>
      <w:sz w:val="24"/>
      <w:szCs w:val="24"/>
    </w:rPr>
  </w:style>
  <w:style w:type="paragraph" w:styleId="ad">
    <w:name w:val="List Paragraph"/>
    <w:basedOn w:val="a"/>
    <w:uiPriority w:val="34"/>
    <w:qFormat/>
    <w:rsid w:val="008814FD"/>
    <w:pPr>
      <w:ind w:left="720"/>
      <w:contextualSpacing/>
    </w:pPr>
  </w:style>
  <w:style w:type="paragraph" w:styleId="ae">
    <w:name w:val="Balloon Text"/>
    <w:basedOn w:val="a"/>
    <w:link w:val="af"/>
    <w:rsid w:val="009808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980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56CC-E5DE-4E0E-B3C7-B073E40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5</Pages>
  <Words>7787</Words>
  <Characters>56329</Characters>
  <Application>Microsoft Office Word</Application>
  <DocSecurity>0</DocSecurity>
  <Lines>469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МОУ ДОД ДТДМ</Company>
  <LinksUpToDate>false</LinksUpToDate>
  <CharactersWithSpaces>6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subject/>
  <dc:creator>кабинет 7</dc:creator>
  <cp:keywords/>
  <dc:description/>
  <cp:lastModifiedBy>Ирина Николаевна Хабалова</cp:lastModifiedBy>
  <cp:revision>95</cp:revision>
  <cp:lastPrinted>2021-05-13T03:58:00Z</cp:lastPrinted>
  <dcterms:created xsi:type="dcterms:W3CDTF">2020-10-01T05:53:00Z</dcterms:created>
  <dcterms:modified xsi:type="dcterms:W3CDTF">2021-05-18T02:39:00Z</dcterms:modified>
</cp:coreProperties>
</file>